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40D9C" w14:textId="65752A95" w:rsidR="004162C5" w:rsidRDefault="004162C5" w:rsidP="00FB03ED">
      <w:pPr>
        <w:pStyle w:val="Heading1"/>
      </w:pPr>
      <w:bookmarkStart w:id="0" w:name="_Toc81333426"/>
      <w:r>
        <w:rPr>
          <w:cs/>
        </w:rPr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</w:t>
      </w:r>
      <w:r w:rsidR="00156437">
        <w:rPr>
          <w:rFonts w:hint="cs"/>
          <w:cs/>
        </w:rPr>
        <w:t>พนักงานขับรถ</w:t>
      </w:r>
      <w:r w:rsidRPr="00555F65">
        <w:t xml:space="preserve"> </w:t>
      </w:r>
      <w:r>
        <w:t xml:space="preserve">Test Scenario </w:t>
      </w:r>
      <w:r w:rsidR="00156437">
        <w:rPr>
          <w:rFonts w:hint="cs"/>
          <w:cs/>
        </w:rPr>
        <w:t xml:space="preserve">ดูรายชื่อพนักงานขับรถ </w:t>
      </w:r>
      <w:r>
        <w:rPr>
          <w:rFonts w:hint="cs"/>
          <w:cs/>
        </w:rPr>
        <w:t xml:space="preserve">กรณีทดสอบ </w:t>
      </w:r>
      <w:r>
        <w:t>CDMS-0</w:t>
      </w:r>
      <w:r w:rsidR="00156437">
        <w:rPr>
          <w:rFonts w:hint="cs"/>
          <w:cs/>
        </w:rPr>
        <w:t>5</w:t>
      </w:r>
      <w:r>
        <w:t>-0</w:t>
      </w:r>
      <w:r w:rsidR="00156437">
        <w:rPr>
          <w:rFonts w:hint="cs"/>
          <w:cs/>
        </w:rPr>
        <w:t>1</w:t>
      </w:r>
      <w:r>
        <w:t>-</w:t>
      </w:r>
      <w:bookmarkEnd w:id="0"/>
      <w:r w:rsidR="00156437"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4162C5" w14:paraId="2095D865" w14:textId="77777777" w:rsidTr="00FB03ED">
        <w:tc>
          <w:tcPr>
            <w:tcW w:w="1670" w:type="dxa"/>
            <w:gridSpan w:val="2"/>
            <w:shd w:val="clear" w:color="auto" w:fill="92D050"/>
          </w:tcPr>
          <w:p w14:paraId="354AD910" w14:textId="77777777" w:rsidR="004162C5" w:rsidRPr="00A41420" w:rsidRDefault="004162C5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137607EB" w14:textId="38C8F146" w:rsidR="004162C5" w:rsidRDefault="004162C5" w:rsidP="00360D84">
            <w:pPr>
              <w:rPr>
                <w:cs/>
              </w:rPr>
            </w:pPr>
            <w:r>
              <w:t>CDMS-0</w:t>
            </w:r>
            <w:r w:rsidR="00156437">
              <w:t>5</w:t>
            </w:r>
          </w:p>
        </w:tc>
        <w:tc>
          <w:tcPr>
            <w:tcW w:w="2561" w:type="dxa"/>
            <w:shd w:val="clear" w:color="auto" w:fill="92D050"/>
          </w:tcPr>
          <w:p w14:paraId="321A7254" w14:textId="77777777" w:rsidR="004162C5" w:rsidRPr="00A41420" w:rsidRDefault="004162C5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3BA0BD95" w14:textId="0DC57CE1" w:rsidR="004162C5" w:rsidRDefault="00156437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162C5" w14:paraId="0D077D7F" w14:textId="77777777" w:rsidTr="00FB03ED">
        <w:tc>
          <w:tcPr>
            <w:tcW w:w="1670" w:type="dxa"/>
            <w:gridSpan w:val="2"/>
            <w:shd w:val="clear" w:color="auto" w:fill="92D050"/>
          </w:tcPr>
          <w:p w14:paraId="2F9B574F" w14:textId="77777777" w:rsidR="004162C5" w:rsidRPr="00A41420" w:rsidRDefault="004162C5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75714983" w14:textId="3D8A432F" w:rsidR="004162C5" w:rsidRDefault="004162C5" w:rsidP="00360D84">
            <w:r>
              <w:t>CDMS-0</w:t>
            </w:r>
            <w:r w:rsidR="00156437">
              <w:t>5</w:t>
            </w:r>
            <w:r>
              <w:t>-0</w:t>
            </w:r>
            <w:r w:rsidR="00156437">
              <w:t>1</w:t>
            </w:r>
          </w:p>
        </w:tc>
        <w:tc>
          <w:tcPr>
            <w:tcW w:w="2561" w:type="dxa"/>
            <w:shd w:val="clear" w:color="auto" w:fill="92D050"/>
          </w:tcPr>
          <w:p w14:paraId="161E224D" w14:textId="77777777" w:rsidR="004162C5" w:rsidRPr="00A41420" w:rsidRDefault="004162C5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1D169341" w14:textId="718E6163" w:rsidR="004162C5" w:rsidRDefault="00156437" w:rsidP="00360D84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061BEFB2" w14:textId="77777777" w:rsidR="004162C5" w:rsidRPr="00A41420" w:rsidRDefault="004162C5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78C73349" w14:textId="77777777" w:rsidR="004162C5" w:rsidRDefault="004162C5" w:rsidP="00360D84">
            <w:r>
              <w:t>Integration Test</w:t>
            </w:r>
          </w:p>
        </w:tc>
      </w:tr>
      <w:tr w:rsidR="004162C5" w14:paraId="2DC775B0" w14:textId="77777777" w:rsidTr="00FB03ED">
        <w:tc>
          <w:tcPr>
            <w:tcW w:w="1670" w:type="dxa"/>
            <w:gridSpan w:val="2"/>
            <w:shd w:val="clear" w:color="auto" w:fill="92D050"/>
          </w:tcPr>
          <w:p w14:paraId="73661BEB" w14:textId="77777777" w:rsidR="004162C5" w:rsidRPr="00A41420" w:rsidRDefault="004162C5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2F49FBB6" w14:textId="228B4E38" w:rsidR="004162C5" w:rsidRDefault="004162C5" w:rsidP="00360D84">
            <w:r>
              <w:t>CDMS-0</w:t>
            </w:r>
            <w:r w:rsidR="00156437">
              <w:t>5</w:t>
            </w:r>
            <w:r>
              <w:t>-0</w:t>
            </w:r>
            <w:r w:rsidR="00156437">
              <w:t>1</w:t>
            </w:r>
            <w:r>
              <w:t>-</w:t>
            </w:r>
            <w:r w:rsidR="00156437">
              <w:t>01</w:t>
            </w:r>
          </w:p>
        </w:tc>
        <w:tc>
          <w:tcPr>
            <w:tcW w:w="2561" w:type="dxa"/>
            <w:shd w:val="clear" w:color="auto" w:fill="92D050"/>
          </w:tcPr>
          <w:p w14:paraId="444A39FA" w14:textId="77777777" w:rsidR="004162C5" w:rsidRPr="00A41420" w:rsidRDefault="004162C5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5FF8DAF1" w14:textId="43F6769E" w:rsidR="00156437" w:rsidRDefault="00156437" w:rsidP="00360D84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653E9AD9" w14:textId="3BAF6BA3" w:rsidR="004162C5" w:rsidRPr="00847913" w:rsidRDefault="004162C5" w:rsidP="00360D8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156437">
              <w:rPr>
                <w:color w:val="auto"/>
              </w:rPr>
              <w:t>show_driver_list_success</w:t>
            </w:r>
            <w:r w:rsidRPr="008A003C">
              <w:rPr>
                <w:color w:val="auto"/>
              </w:rPr>
              <w:t>)</w:t>
            </w:r>
          </w:p>
        </w:tc>
      </w:tr>
      <w:tr w:rsidR="004162C5" w14:paraId="576E8F87" w14:textId="77777777" w:rsidTr="00FB03ED">
        <w:tc>
          <w:tcPr>
            <w:tcW w:w="1670" w:type="dxa"/>
            <w:gridSpan w:val="2"/>
            <w:shd w:val="clear" w:color="auto" w:fill="92D050"/>
          </w:tcPr>
          <w:p w14:paraId="57FAA845" w14:textId="77777777" w:rsidR="004162C5" w:rsidRPr="00A41420" w:rsidRDefault="004162C5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461635E9" w14:textId="0799A10B" w:rsidR="004162C5" w:rsidRDefault="00156437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5D1EF320" w14:textId="77777777" w:rsidR="004162C5" w:rsidRPr="00A41420" w:rsidRDefault="004162C5" w:rsidP="00360D8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0761F768" w14:textId="2EAFC434" w:rsidR="004162C5" w:rsidRDefault="00156437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6" w:type="dxa"/>
            <w:shd w:val="clear" w:color="auto" w:fill="92D050"/>
          </w:tcPr>
          <w:p w14:paraId="545D1005" w14:textId="77777777" w:rsidR="004162C5" w:rsidRPr="00A41420" w:rsidRDefault="004162C5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113C7559" w14:textId="72BE5D04" w:rsidR="004162C5" w:rsidRDefault="00156437" w:rsidP="00360D84">
            <w:r>
              <w:rPr>
                <w:rFonts w:hint="cs"/>
                <w:cs/>
              </w:rPr>
              <w:t>11</w:t>
            </w:r>
            <w:r w:rsidR="004162C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</w:t>
            </w:r>
            <w:r w:rsidR="004162C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 w:rsidR="004162C5">
              <w:rPr>
                <w:rFonts w:hint="cs"/>
                <w:cs/>
              </w:rPr>
              <w:t>. 2564</w:t>
            </w:r>
          </w:p>
        </w:tc>
      </w:tr>
      <w:tr w:rsidR="004162C5" w14:paraId="542C666B" w14:textId="77777777" w:rsidTr="00FB03ED">
        <w:tc>
          <w:tcPr>
            <w:tcW w:w="1670" w:type="dxa"/>
            <w:gridSpan w:val="2"/>
            <w:shd w:val="clear" w:color="auto" w:fill="92D050"/>
          </w:tcPr>
          <w:p w14:paraId="478510B9" w14:textId="77777777" w:rsidR="004162C5" w:rsidRPr="00A41420" w:rsidRDefault="004162C5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58" w:type="dxa"/>
            <w:gridSpan w:val="6"/>
          </w:tcPr>
          <w:p w14:paraId="56DF6B83" w14:textId="77777777" w:rsidR="004162C5" w:rsidRDefault="004162C5" w:rsidP="00360D84">
            <w:r>
              <w:t>-</w:t>
            </w:r>
          </w:p>
        </w:tc>
      </w:tr>
      <w:tr w:rsidR="004162C5" w14:paraId="468A1ECC" w14:textId="77777777" w:rsidTr="00FB03ED">
        <w:tc>
          <w:tcPr>
            <w:tcW w:w="895" w:type="dxa"/>
            <w:shd w:val="clear" w:color="auto" w:fill="92D050"/>
          </w:tcPr>
          <w:p w14:paraId="4661EAF1" w14:textId="77777777" w:rsidR="004162C5" w:rsidRPr="00A41420" w:rsidRDefault="004162C5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357EF1C0" w14:textId="77777777" w:rsidR="004162C5" w:rsidRPr="00A41420" w:rsidRDefault="004162C5" w:rsidP="00360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620D1030" w14:textId="77777777" w:rsidR="004162C5" w:rsidRPr="00A41420" w:rsidRDefault="004162C5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2A32FF8B" w14:textId="77777777" w:rsidR="004162C5" w:rsidRPr="00A41420" w:rsidRDefault="004162C5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018245E0" w14:textId="77777777" w:rsidR="004162C5" w:rsidRPr="00A41420" w:rsidRDefault="004162C5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7DBF55B3" w14:textId="77777777" w:rsidR="004162C5" w:rsidRPr="00A41420" w:rsidRDefault="004162C5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30479E21" w14:textId="77777777" w:rsidR="004162C5" w:rsidRPr="00A41420" w:rsidRDefault="004162C5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162C5" w14:paraId="5035A870" w14:textId="77777777" w:rsidTr="00FB03ED">
        <w:tc>
          <w:tcPr>
            <w:tcW w:w="895" w:type="dxa"/>
          </w:tcPr>
          <w:p w14:paraId="3BCC4489" w14:textId="77777777" w:rsidR="004162C5" w:rsidRDefault="004162C5" w:rsidP="00360D84">
            <w:r>
              <w:t>1</w:t>
            </w:r>
          </w:p>
        </w:tc>
        <w:tc>
          <w:tcPr>
            <w:tcW w:w="3611" w:type="dxa"/>
            <w:gridSpan w:val="2"/>
          </w:tcPr>
          <w:p w14:paraId="266E201A" w14:textId="77777777" w:rsidR="004162C5" w:rsidRDefault="004162C5" w:rsidP="00360D8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69D2413C" w14:textId="77777777" w:rsidR="004162C5" w:rsidRDefault="004162C5" w:rsidP="00360D84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14:paraId="421D990D" w14:textId="77777777" w:rsidR="004162C5" w:rsidRDefault="004162C5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0485640A" w14:textId="77777777" w:rsidR="004162C5" w:rsidRDefault="004162C5" w:rsidP="00360D8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0C5B7EB8" w14:textId="77777777" w:rsidR="004162C5" w:rsidRDefault="004162C5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191D54" w14:textId="77777777" w:rsidR="004162C5" w:rsidRDefault="004162C5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3786FA1B" w14:textId="77777777" w:rsidR="004162C5" w:rsidRDefault="004162C5" w:rsidP="00360D84"/>
        </w:tc>
      </w:tr>
      <w:tr w:rsidR="004162C5" w14:paraId="64BA6C38" w14:textId="77777777" w:rsidTr="00FB03ED">
        <w:tc>
          <w:tcPr>
            <w:tcW w:w="895" w:type="dxa"/>
          </w:tcPr>
          <w:p w14:paraId="358BA73B" w14:textId="77777777" w:rsidR="004162C5" w:rsidRDefault="004162C5" w:rsidP="00360D84">
            <w:r>
              <w:t>2</w:t>
            </w:r>
          </w:p>
        </w:tc>
        <w:tc>
          <w:tcPr>
            <w:tcW w:w="3611" w:type="dxa"/>
            <w:gridSpan w:val="2"/>
          </w:tcPr>
          <w:p w14:paraId="499B5468" w14:textId="77777777" w:rsidR="004162C5" w:rsidRDefault="004162C5" w:rsidP="00360D8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6701E8AE" w14:textId="77777777" w:rsidR="004162C5" w:rsidRDefault="004162C5" w:rsidP="00360D8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4F483F51" w14:textId="77777777" w:rsidR="004162C5" w:rsidRDefault="004162C5" w:rsidP="00360D8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21B1D3AE" w14:textId="77777777" w:rsidR="004162C5" w:rsidRDefault="004162C5" w:rsidP="00360D8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3E12781A" w14:textId="77777777" w:rsidR="004162C5" w:rsidRDefault="004162C5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658A2" w14:textId="77777777" w:rsidR="004162C5" w:rsidRDefault="004162C5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53D31ADD" w14:textId="77777777" w:rsidR="004162C5" w:rsidRDefault="004162C5" w:rsidP="00360D84"/>
        </w:tc>
      </w:tr>
    </w:tbl>
    <w:p w14:paraId="5ED69BAD" w14:textId="2A2458BC" w:rsidR="004162C5" w:rsidRDefault="00156437" w:rsidP="00FB03ED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 xml:space="preserve">01 </w:t>
      </w:r>
      <w:r w:rsidR="004162C5">
        <w:t>(</w:t>
      </w:r>
      <w:r w:rsidR="004162C5">
        <w:rPr>
          <w:rFonts w:hint="cs"/>
          <w:cs/>
        </w:rPr>
        <w:t>ต่อ</w:t>
      </w:r>
      <w:r w:rsidR="004162C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162C5" w14:paraId="09B76B9F" w14:textId="77777777" w:rsidTr="00360D84">
        <w:tc>
          <w:tcPr>
            <w:tcW w:w="1435" w:type="dxa"/>
            <w:shd w:val="clear" w:color="auto" w:fill="92D050"/>
          </w:tcPr>
          <w:p w14:paraId="6A1F14EF" w14:textId="77777777" w:rsidR="004162C5" w:rsidRDefault="004162C5" w:rsidP="00360D8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7313E7" w14:textId="0DB300CD" w:rsidR="004162C5" w:rsidRDefault="004162C5" w:rsidP="00360D84">
            <w:pPr>
              <w:rPr>
                <w:cs/>
              </w:rPr>
            </w:pPr>
            <w:r>
              <w:t>CDMS-0</w:t>
            </w:r>
            <w:r w:rsidR="00156437">
              <w:rPr>
                <w:rFonts w:hint="cs"/>
                <w:cs/>
              </w:rPr>
              <w:t>5</w:t>
            </w:r>
            <w:r>
              <w:t>-0</w:t>
            </w:r>
            <w:r w:rsidR="004F48BC">
              <w:rPr>
                <w:rFonts w:hint="cs"/>
                <w:cs/>
              </w:rPr>
              <w:t>1</w:t>
            </w:r>
            <w:r>
              <w:t>-</w:t>
            </w:r>
            <w:r w:rsidR="00156437"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6ACF6127" w14:textId="77777777" w:rsidR="004162C5" w:rsidRDefault="004162C5" w:rsidP="00360D8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8E4778" w14:textId="77777777" w:rsidR="00156437" w:rsidRDefault="00156437" w:rsidP="00156437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112669D9" w14:textId="55588B3A" w:rsidR="004162C5" w:rsidRDefault="00156437" w:rsidP="00156437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</w:rPr>
              <w:t>)</w:t>
            </w:r>
          </w:p>
        </w:tc>
      </w:tr>
      <w:tr w:rsidR="004162C5" w14:paraId="3A05589D" w14:textId="77777777" w:rsidTr="00524B00">
        <w:tc>
          <w:tcPr>
            <w:tcW w:w="1435" w:type="dxa"/>
          </w:tcPr>
          <w:p w14:paraId="5CA878AB" w14:textId="77777777" w:rsidR="004162C5" w:rsidRDefault="004162C5" w:rsidP="00360D84">
            <w:r>
              <w:t>3</w:t>
            </w:r>
          </w:p>
        </w:tc>
        <w:tc>
          <w:tcPr>
            <w:tcW w:w="2070" w:type="dxa"/>
          </w:tcPr>
          <w:p w14:paraId="462A2405" w14:textId="727C6DA9" w:rsidR="004162C5" w:rsidRDefault="004162C5" w:rsidP="00360D8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156437">
              <w:rPr>
                <w:rFonts w:hint="cs"/>
                <w:cs/>
              </w:rPr>
              <w:t>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59B49CDF" w14:textId="77777777" w:rsidR="004162C5" w:rsidRDefault="004162C5" w:rsidP="00360D8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F2F4AD" w14:textId="72D65653" w:rsidR="004162C5" w:rsidRDefault="00524B00" w:rsidP="00524B0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03A14647" w14:textId="5D5B764D" w:rsidR="004162C5" w:rsidRDefault="00524B00" w:rsidP="00360D84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5D11B276" w14:textId="77777777" w:rsidR="004162C5" w:rsidRDefault="004162C5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845B3" w14:textId="77777777" w:rsidR="004162C5" w:rsidRPr="00000D7C" w:rsidRDefault="004162C5" w:rsidP="00360D8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969CAC" w14:textId="77777777" w:rsidR="004162C5" w:rsidRDefault="004162C5" w:rsidP="00360D84"/>
        </w:tc>
      </w:tr>
    </w:tbl>
    <w:p w14:paraId="262698E4" w14:textId="77777777" w:rsidR="00C448BD" w:rsidRDefault="00C448BD" w:rsidP="00C448BD">
      <w:pPr>
        <w:pStyle w:val="Caption"/>
        <w:rPr>
          <w:cs/>
        </w:rPr>
        <w:sectPr w:rsidR="00C448BD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7437B8D" w14:textId="4FEB02B5" w:rsidR="00C448BD" w:rsidRDefault="00C448BD" w:rsidP="00FB03ED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5"/>
        <w:gridCol w:w="2836"/>
        <w:gridCol w:w="2561"/>
        <w:gridCol w:w="1589"/>
        <w:gridCol w:w="1497"/>
        <w:gridCol w:w="1456"/>
        <w:gridCol w:w="1619"/>
      </w:tblGrid>
      <w:tr w:rsidR="00C448BD" w14:paraId="20BB9496" w14:textId="77777777" w:rsidTr="00FB03ED">
        <w:tc>
          <w:tcPr>
            <w:tcW w:w="1670" w:type="dxa"/>
            <w:gridSpan w:val="2"/>
            <w:shd w:val="clear" w:color="auto" w:fill="92D050"/>
          </w:tcPr>
          <w:p w14:paraId="72E7B7C5" w14:textId="77777777" w:rsidR="00C448BD" w:rsidRPr="00A41420" w:rsidRDefault="00C448B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36" w:type="dxa"/>
          </w:tcPr>
          <w:p w14:paraId="3E8201F8" w14:textId="77777777" w:rsidR="00C448BD" w:rsidRDefault="00C448BD" w:rsidP="00360D84">
            <w:pPr>
              <w:rPr>
                <w:cs/>
              </w:rPr>
            </w:pPr>
            <w:r>
              <w:t>CDMS-05</w:t>
            </w:r>
          </w:p>
        </w:tc>
        <w:tc>
          <w:tcPr>
            <w:tcW w:w="2561" w:type="dxa"/>
            <w:shd w:val="clear" w:color="auto" w:fill="92D050"/>
          </w:tcPr>
          <w:p w14:paraId="1C92553F" w14:textId="77777777" w:rsidR="00C448BD" w:rsidRPr="00A41420" w:rsidRDefault="00C448B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61" w:type="dxa"/>
            <w:gridSpan w:val="4"/>
          </w:tcPr>
          <w:p w14:paraId="34DD16AC" w14:textId="77777777" w:rsidR="00C448BD" w:rsidRDefault="00C448BD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448BD" w14:paraId="45B9F736" w14:textId="77777777" w:rsidTr="00FB03ED">
        <w:tc>
          <w:tcPr>
            <w:tcW w:w="1670" w:type="dxa"/>
            <w:gridSpan w:val="2"/>
            <w:shd w:val="clear" w:color="auto" w:fill="92D050"/>
          </w:tcPr>
          <w:p w14:paraId="573FF8A3" w14:textId="77777777" w:rsidR="00C448BD" w:rsidRPr="00A41420" w:rsidRDefault="00C448B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36" w:type="dxa"/>
          </w:tcPr>
          <w:p w14:paraId="4C325D41" w14:textId="77777777" w:rsidR="00C448BD" w:rsidRDefault="00C448BD" w:rsidP="00360D84">
            <w:r>
              <w:t>CDMS-05-01</w:t>
            </w:r>
          </w:p>
        </w:tc>
        <w:tc>
          <w:tcPr>
            <w:tcW w:w="2561" w:type="dxa"/>
            <w:shd w:val="clear" w:color="auto" w:fill="92D050"/>
          </w:tcPr>
          <w:p w14:paraId="433070DD" w14:textId="77777777" w:rsidR="00C448BD" w:rsidRPr="00A41420" w:rsidRDefault="00C448B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86" w:type="dxa"/>
            <w:gridSpan w:val="2"/>
          </w:tcPr>
          <w:p w14:paraId="3466977E" w14:textId="77777777" w:rsidR="00C448BD" w:rsidRDefault="00C448BD" w:rsidP="00360D84"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6" w:type="dxa"/>
            <w:shd w:val="clear" w:color="auto" w:fill="92D050"/>
          </w:tcPr>
          <w:p w14:paraId="5ECE8201" w14:textId="77777777" w:rsidR="00C448BD" w:rsidRPr="00A41420" w:rsidRDefault="00C448B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9" w:type="dxa"/>
          </w:tcPr>
          <w:p w14:paraId="335E5A46" w14:textId="77777777" w:rsidR="00C448BD" w:rsidRDefault="00C448BD" w:rsidP="00360D84">
            <w:r>
              <w:t>Integration Test</w:t>
            </w:r>
          </w:p>
        </w:tc>
      </w:tr>
      <w:tr w:rsidR="00C448BD" w14:paraId="10D61AD6" w14:textId="77777777" w:rsidTr="00FB03ED">
        <w:tc>
          <w:tcPr>
            <w:tcW w:w="1670" w:type="dxa"/>
            <w:gridSpan w:val="2"/>
            <w:shd w:val="clear" w:color="auto" w:fill="92D050"/>
          </w:tcPr>
          <w:p w14:paraId="0A4DACE9" w14:textId="77777777" w:rsidR="00C448BD" w:rsidRPr="00A41420" w:rsidRDefault="00C448B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36" w:type="dxa"/>
          </w:tcPr>
          <w:p w14:paraId="60EF1566" w14:textId="74A1C4DE" w:rsidR="00C448BD" w:rsidRDefault="00C448BD" w:rsidP="00360D84">
            <w:r>
              <w:t>CDMS-05-01-02</w:t>
            </w:r>
          </w:p>
        </w:tc>
        <w:tc>
          <w:tcPr>
            <w:tcW w:w="2561" w:type="dxa"/>
            <w:shd w:val="clear" w:color="auto" w:fill="92D050"/>
          </w:tcPr>
          <w:p w14:paraId="4F14D115" w14:textId="77777777" w:rsidR="00C448BD" w:rsidRPr="00A41420" w:rsidRDefault="00C448B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61" w:type="dxa"/>
            <w:gridSpan w:val="4"/>
          </w:tcPr>
          <w:p w14:paraId="6CA5E319" w14:textId="179AC456" w:rsidR="00C448BD" w:rsidRDefault="00C448BD" w:rsidP="00360D84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3306396F" w14:textId="101A3124" w:rsidR="00C448BD" w:rsidRPr="00847913" w:rsidRDefault="00C448BD" w:rsidP="00360D8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</w:rPr>
              <w:t>)</w:t>
            </w:r>
          </w:p>
        </w:tc>
      </w:tr>
      <w:tr w:rsidR="00C448BD" w14:paraId="3C0DAFA9" w14:textId="77777777" w:rsidTr="00FB03ED">
        <w:tc>
          <w:tcPr>
            <w:tcW w:w="1670" w:type="dxa"/>
            <w:gridSpan w:val="2"/>
            <w:shd w:val="clear" w:color="auto" w:fill="92D050"/>
          </w:tcPr>
          <w:p w14:paraId="00D05079" w14:textId="77777777" w:rsidR="00C448BD" w:rsidRPr="00A41420" w:rsidRDefault="00C448B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36" w:type="dxa"/>
          </w:tcPr>
          <w:p w14:paraId="52ABE56F" w14:textId="77777777" w:rsidR="00C448BD" w:rsidRDefault="00C448BD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1" w:type="dxa"/>
            <w:shd w:val="clear" w:color="auto" w:fill="92D050"/>
          </w:tcPr>
          <w:p w14:paraId="278DA500" w14:textId="77777777" w:rsidR="00C448BD" w:rsidRPr="00A41420" w:rsidRDefault="00C448BD" w:rsidP="00360D8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86" w:type="dxa"/>
            <w:gridSpan w:val="2"/>
          </w:tcPr>
          <w:p w14:paraId="7FFFAF7D" w14:textId="77777777" w:rsidR="00C448BD" w:rsidRDefault="00C448BD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6" w:type="dxa"/>
            <w:shd w:val="clear" w:color="auto" w:fill="92D050"/>
          </w:tcPr>
          <w:p w14:paraId="0EFC3AFC" w14:textId="77777777" w:rsidR="00C448BD" w:rsidRPr="00A41420" w:rsidRDefault="00C448B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9" w:type="dxa"/>
          </w:tcPr>
          <w:p w14:paraId="7D6F90A9" w14:textId="77777777" w:rsidR="00C448BD" w:rsidRDefault="00C448BD" w:rsidP="00360D84">
            <w:r>
              <w:rPr>
                <w:rFonts w:hint="cs"/>
                <w:cs/>
              </w:rPr>
              <w:t>11 ก.ย. 2564</w:t>
            </w:r>
          </w:p>
        </w:tc>
      </w:tr>
      <w:tr w:rsidR="00C448BD" w14:paraId="405A6662" w14:textId="77777777" w:rsidTr="00FB03ED">
        <w:tc>
          <w:tcPr>
            <w:tcW w:w="1670" w:type="dxa"/>
            <w:gridSpan w:val="2"/>
            <w:shd w:val="clear" w:color="auto" w:fill="92D050"/>
          </w:tcPr>
          <w:p w14:paraId="7418C16E" w14:textId="77777777" w:rsidR="00C448BD" w:rsidRPr="00A41420" w:rsidRDefault="00C448B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58" w:type="dxa"/>
            <w:gridSpan w:val="6"/>
          </w:tcPr>
          <w:p w14:paraId="74C18D66" w14:textId="77777777" w:rsidR="00C448BD" w:rsidRDefault="00C448BD" w:rsidP="00360D84">
            <w:r>
              <w:t>-</w:t>
            </w:r>
          </w:p>
        </w:tc>
      </w:tr>
      <w:tr w:rsidR="00C448BD" w14:paraId="6FE2200F" w14:textId="77777777" w:rsidTr="00FB03ED">
        <w:tc>
          <w:tcPr>
            <w:tcW w:w="895" w:type="dxa"/>
            <w:shd w:val="clear" w:color="auto" w:fill="92D050"/>
          </w:tcPr>
          <w:p w14:paraId="67169FD5" w14:textId="77777777" w:rsidR="00C448BD" w:rsidRPr="00A41420" w:rsidRDefault="00C448BD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11" w:type="dxa"/>
            <w:gridSpan w:val="2"/>
            <w:shd w:val="clear" w:color="auto" w:fill="92D050"/>
          </w:tcPr>
          <w:p w14:paraId="69FE8D3C" w14:textId="77777777" w:rsidR="00C448BD" w:rsidRPr="00A41420" w:rsidRDefault="00C448BD" w:rsidP="00360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1" w:type="dxa"/>
            <w:shd w:val="clear" w:color="auto" w:fill="92D050"/>
          </w:tcPr>
          <w:p w14:paraId="657D3559" w14:textId="77777777" w:rsidR="00C448BD" w:rsidRPr="00A41420" w:rsidRDefault="00C448BD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9" w:type="dxa"/>
            <w:shd w:val="clear" w:color="auto" w:fill="92D050"/>
          </w:tcPr>
          <w:p w14:paraId="0F748F85" w14:textId="77777777" w:rsidR="00C448BD" w:rsidRPr="00A41420" w:rsidRDefault="00C448BD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7" w:type="dxa"/>
            <w:shd w:val="clear" w:color="auto" w:fill="92D050"/>
          </w:tcPr>
          <w:p w14:paraId="05B2A248" w14:textId="77777777" w:rsidR="00C448BD" w:rsidRPr="00A41420" w:rsidRDefault="00C448BD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6" w:type="dxa"/>
            <w:shd w:val="clear" w:color="auto" w:fill="92D050"/>
          </w:tcPr>
          <w:p w14:paraId="31086A24" w14:textId="77777777" w:rsidR="00C448BD" w:rsidRPr="00A41420" w:rsidRDefault="00C448BD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9" w:type="dxa"/>
            <w:shd w:val="clear" w:color="auto" w:fill="92D050"/>
          </w:tcPr>
          <w:p w14:paraId="2ADCB395" w14:textId="77777777" w:rsidR="00C448BD" w:rsidRPr="00A41420" w:rsidRDefault="00C448BD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448BD" w14:paraId="14D4FD5F" w14:textId="77777777" w:rsidTr="00FB03ED">
        <w:tc>
          <w:tcPr>
            <w:tcW w:w="895" w:type="dxa"/>
          </w:tcPr>
          <w:p w14:paraId="50F4E3D9" w14:textId="77777777" w:rsidR="00C448BD" w:rsidRDefault="00C448BD" w:rsidP="00360D84">
            <w:r>
              <w:t>1</w:t>
            </w:r>
          </w:p>
        </w:tc>
        <w:tc>
          <w:tcPr>
            <w:tcW w:w="3611" w:type="dxa"/>
            <w:gridSpan w:val="2"/>
          </w:tcPr>
          <w:p w14:paraId="5DD5D42C" w14:textId="77777777" w:rsidR="00C448BD" w:rsidRDefault="00C448BD" w:rsidP="00360D8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1" w:type="dxa"/>
          </w:tcPr>
          <w:p w14:paraId="6F397BBD" w14:textId="77777777" w:rsidR="00C448BD" w:rsidRDefault="00C448BD" w:rsidP="00360D84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14:paraId="0B4D071C" w14:textId="77777777" w:rsidR="00C448BD" w:rsidRDefault="00C448BD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7" w:type="dxa"/>
          </w:tcPr>
          <w:p w14:paraId="251683FB" w14:textId="77777777" w:rsidR="00C448BD" w:rsidRDefault="00C448BD" w:rsidP="00360D8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6" w:type="dxa"/>
          </w:tcPr>
          <w:p w14:paraId="6BD2009C" w14:textId="77777777" w:rsidR="00C448BD" w:rsidRDefault="00C448BD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E4500" w14:textId="77777777" w:rsidR="00C448BD" w:rsidRDefault="00C448BD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0B59F33C" w14:textId="77777777" w:rsidR="00C448BD" w:rsidRDefault="00C448BD" w:rsidP="00360D84"/>
        </w:tc>
      </w:tr>
      <w:tr w:rsidR="00C448BD" w14:paraId="49696F2F" w14:textId="77777777" w:rsidTr="00FB03ED">
        <w:tc>
          <w:tcPr>
            <w:tcW w:w="895" w:type="dxa"/>
          </w:tcPr>
          <w:p w14:paraId="4A08DE4F" w14:textId="77777777" w:rsidR="00C448BD" w:rsidRDefault="00C448BD" w:rsidP="00360D84">
            <w:r>
              <w:t>2</w:t>
            </w:r>
          </w:p>
        </w:tc>
        <w:tc>
          <w:tcPr>
            <w:tcW w:w="3611" w:type="dxa"/>
            <w:gridSpan w:val="2"/>
          </w:tcPr>
          <w:p w14:paraId="51454A66" w14:textId="77777777" w:rsidR="00C448BD" w:rsidRDefault="00C448BD" w:rsidP="00360D8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1" w:type="dxa"/>
          </w:tcPr>
          <w:p w14:paraId="6A4412C1" w14:textId="77777777" w:rsidR="00C448BD" w:rsidRDefault="00C448BD" w:rsidP="00360D8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9" w:type="dxa"/>
          </w:tcPr>
          <w:p w14:paraId="50905EF0" w14:textId="77777777" w:rsidR="00C448BD" w:rsidRDefault="00C448BD" w:rsidP="00360D8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7" w:type="dxa"/>
          </w:tcPr>
          <w:p w14:paraId="4D96FB72" w14:textId="77777777" w:rsidR="00C448BD" w:rsidRDefault="00C448BD" w:rsidP="00360D8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6" w:type="dxa"/>
          </w:tcPr>
          <w:p w14:paraId="34393196" w14:textId="77777777" w:rsidR="00C448BD" w:rsidRDefault="00C448BD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3013EC" w14:textId="77777777" w:rsidR="00C448BD" w:rsidRDefault="00C448BD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9" w:type="dxa"/>
          </w:tcPr>
          <w:p w14:paraId="7C7902B2" w14:textId="77777777" w:rsidR="00C448BD" w:rsidRDefault="00C448BD" w:rsidP="00360D84"/>
        </w:tc>
      </w:tr>
    </w:tbl>
    <w:p w14:paraId="6CDB361D" w14:textId="26051B3D" w:rsidR="00C448BD" w:rsidRDefault="00C448BD" w:rsidP="00FB03ED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A44656" w14:paraId="728E28FF" w14:textId="77777777" w:rsidTr="00360D84">
        <w:tc>
          <w:tcPr>
            <w:tcW w:w="1435" w:type="dxa"/>
            <w:shd w:val="clear" w:color="auto" w:fill="92D050"/>
          </w:tcPr>
          <w:p w14:paraId="30B7E0C9" w14:textId="77777777" w:rsidR="00C448BD" w:rsidRDefault="00C448BD" w:rsidP="00360D8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374861" w14:textId="3E195D86" w:rsidR="00C448BD" w:rsidRDefault="00C448BD" w:rsidP="00360D84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 w:rsidR="004F48BC">
              <w:rPr>
                <w:rFonts w:hint="cs"/>
                <w:cs/>
              </w:rPr>
              <w:t>1</w:t>
            </w:r>
            <w:r>
              <w:t>-</w:t>
            </w:r>
            <w:r>
              <w:rPr>
                <w:rFonts w:hint="cs"/>
                <w:cs/>
              </w:rPr>
              <w:t>0</w:t>
            </w:r>
            <w:r w:rsidR="004F48BC">
              <w:rPr>
                <w:rFonts w:hint="cs"/>
                <w:cs/>
              </w:rPr>
              <w:t>2</w:t>
            </w:r>
          </w:p>
        </w:tc>
        <w:tc>
          <w:tcPr>
            <w:tcW w:w="3553" w:type="dxa"/>
            <w:shd w:val="clear" w:color="auto" w:fill="92D050"/>
          </w:tcPr>
          <w:p w14:paraId="78E05E0B" w14:textId="77777777" w:rsidR="00C448BD" w:rsidRDefault="00C448BD" w:rsidP="00360D8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52838E" w14:textId="77777777" w:rsidR="00A44656" w:rsidRDefault="00A44656" w:rsidP="00A44656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96CEB5D" w14:textId="598DAFF5" w:rsidR="00C448BD" w:rsidRDefault="00A44656" w:rsidP="00A44656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</w:rPr>
              <w:t>)</w:t>
            </w:r>
          </w:p>
        </w:tc>
      </w:tr>
      <w:tr w:rsidR="00345D8A" w14:paraId="49283FFE" w14:textId="77777777" w:rsidTr="00360D84">
        <w:tc>
          <w:tcPr>
            <w:tcW w:w="1435" w:type="dxa"/>
          </w:tcPr>
          <w:p w14:paraId="52C7B326" w14:textId="2A43C7A0" w:rsidR="00C448BD" w:rsidRDefault="00C448BD" w:rsidP="00C448BD">
            <w:r>
              <w:t>3</w:t>
            </w:r>
          </w:p>
        </w:tc>
        <w:tc>
          <w:tcPr>
            <w:tcW w:w="2070" w:type="dxa"/>
          </w:tcPr>
          <w:p w14:paraId="5230A407" w14:textId="3086365C" w:rsidR="00C448BD" w:rsidRDefault="00C448BD" w:rsidP="00C448BD">
            <w:r>
              <w:rPr>
                <w:rFonts w:hint="cs"/>
                <w:cs/>
              </w:rPr>
              <w:t>เปลี่ยนสถานะ</w:t>
            </w:r>
            <w:r w:rsidR="00345D8A"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>cdms_</w:t>
            </w:r>
            <w:r w:rsidR="00345D8A">
              <w:t>driver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 w:rsidR="00345D8A"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3553" w:type="dxa"/>
          </w:tcPr>
          <w:p w14:paraId="5E0B3C81" w14:textId="7BB40D15" w:rsidR="00C448BD" w:rsidRDefault="009B6866" w:rsidP="00C448BD">
            <w:r>
              <w:t>dri</w:t>
            </w:r>
            <w:r w:rsidR="00C448BD">
              <w:t>_id: 1</w:t>
            </w:r>
          </w:p>
          <w:p w14:paraId="2F11779C" w14:textId="5BC88849" w:rsidR="00C448BD" w:rsidRDefault="009B6866" w:rsidP="00C448BD">
            <w:r>
              <w:t>dri</w:t>
            </w:r>
            <w:r w:rsidR="00C448BD">
              <w:t xml:space="preserve">_status: </w:t>
            </w:r>
            <w:r w:rsidR="00345D8A">
              <w:rPr>
                <w:rFonts w:hint="cs"/>
                <w:cs/>
              </w:rPr>
              <w:t>4</w:t>
            </w:r>
          </w:p>
        </w:tc>
        <w:tc>
          <w:tcPr>
            <w:tcW w:w="1591" w:type="dxa"/>
          </w:tcPr>
          <w:p w14:paraId="4C26780F" w14:textId="01D0D3AA" w:rsidR="00C448BD" w:rsidRDefault="00C448BD" w:rsidP="00C448BD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สถานะของ</w:t>
            </w:r>
            <w:r w:rsidR="00345D8A"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เป็น </w:t>
            </w:r>
            <w:r>
              <w:t>“</w:t>
            </w:r>
            <w:r w:rsidR="00345D8A"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606" w:type="dxa"/>
          </w:tcPr>
          <w:p w14:paraId="7AD8AFDD" w14:textId="5B8B15D1" w:rsidR="00C448BD" w:rsidRDefault="00C448BD" w:rsidP="00C448BD">
            <w:r>
              <w:rPr>
                <w:rFonts w:hint="cs"/>
                <w:cs/>
              </w:rPr>
              <w:t>เปลี่ยนสถานะของ</w:t>
            </w:r>
            <w:r w:rsidR="00345D8A"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เป็น </w:t>
            </w:r>
            <w:r>
              <w:t>“</w:t>
            </w:r>
            <w:r w:rsidR="00345D8A"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352" w:type="dxa"/>
          </w:tcPr>
          <w:p w14:paraId="54F68B46" w14:textId="77777777" w:rsidR="00C448BD" w:rsidRDefault="00C448BD" w:rsidP="00C448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78621" w14:textId="1149CD95" w:rsidR="00C448BD" w:rsidRPr="00000D7C" w:rsidRDefault="00C448BD" w:rsidP="00C448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16E10" w14:textId="384298CE" w:rsidR="00C448BD" w:rsidRDefault="00C448BD" w:rsidP="00C448BD">
            <w:r>
              <w:rPr>
                <w:rFonts w:hint="cs"/>
                <w:cs/>
              </w:rPr>
              <w:t xml:space="preserve">ตาราง </w:t>
            </w:r>
            <w:r>
              <w:t>cdms_</w:t>
            </w:r>
            <w:r w:rsidR="00A44656">
              <w:t>driver</w:t>
            </w:r>
            <w:r>
              <w:br/>
            </w:r>
            <w:r>
              <w:rPr>
                <w:rFonts w:hint="cs"/>
                <w:cs/>
              </w:rPr>
              <w:t>ต้องมีข้อมูล</w:t>
            </w:r>
            <w:r w:rsidR="00A44656"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="00A44656">
              <w:t>dri</w:t>
            </w:r>
            <w:r>
              <w:t>_id 1</w:t>
            </w:r>
          </w:p>
        </w:tc>
      </w:tr>
      <w:tr w:rsidR="00C448BD" w14:paraId="2679D71E" w14:textId="77777777" w:rsidTr="00360D84">
        <w:tc>
          <w:tcPr>
            <w:tcW w:w="1435" w:type="dxa"/>
          </w:tcPr>
          <w:p w14:paraId="6AC9AF1C" w14:textId="2B3E541F" w:rsidR="00C448BD" w:rsidRDefault="00C448BD" w:rsidP="00C448BD">
            <w:r>
              <w:t>4</w:t>
            </w:r>
          </w:p>
        </w:tc>
        <w:tc>
          <w:tcPr>
            <w:tcW w:w="2070" w:type="dxa"/>
          </w:tcPr>
          <w:p w14:paraId="564FA7A0" w14:textId="112DE1E9" w:rsidR="00C448BD" w:rsidRDefault="00C448BD" w:rsidP="00C448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48DE990A" w14:textId="28406769" w:rsidR="00C448BD" w:rsidRDefault="00C448BD" w:rsidP="00C448B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EA1EE66" w14:textId="49CBF0B9" w:rsidR="00C448BD" w:rsidRDefault="00C448BD" w:rsidP="00C4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454389C2" w14:textId="2FDED149" w:rsidR="00C448BD" w:rsidRDefault="00C448BD" w:rsidP="00C4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120F9C76" w14:textId="77777777" w:rsidR="00C448BD" w:rsidRDefault="00C448BD" w:rsidP="00C448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08B4FD" w14:textId="7BF22485" w:rsidR="00C448BD" w:rsidRDefault="00C448BD" w:rsidP="00C448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141BC3" w14:textId="77777777" w:rsidR="00C448BD" w:rsidRDefault="00C448BD" w:rsidP="00C448BD">
            <w:pPr>
              <w:rPr>
                <w:cs/>
              </w:rPr>
            </w:pPr>
          </w:p>
        </w:tc>
      </w:tr>
      <w:tr w:rsidR="00C448BD" w14:paraId="5F0A0561" w14:textId="77777777" w:rsidTr="00360D84">
        <w:tc>
          <w:tcPr>
            <w:tcW w:w="1435" w:type="dxa"/>
          </w:tcPr>
          <w:p w14:paraId="638B3E3B" w14:textId="1E7D368D" w:rsidR="00C448BD" w:rsidRDefault="00C448BD" w:rsidP="00C448BD">
            <w:r>
              <w:t>5</w:t>
            </w:r>
          </w:p>
        </w:tc>
        <w:tc>
          <w:tcPr>
            <w:tcW w:w="2070" w:type="dxa"/>
          </w:tcPr>
          <w:p w14:paraId="6FDF5C36" w14:textId="36C7AE51" w:rsidR="00C448BD" w:rsidRDefault="00C448BD" w:rsidP="00C448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 w:rsidR="00345D8A"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66E16A58" w14:textId="2B94DAF8" w:rsidR="00C448BD" w:rsidRDefault="00C448BD" w:rsidP="009B68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A136B0" w14:textId="5DEE34F5" w:rsidR="00C448BD" w:rsidRDefault="00C448BD" w:rsidP="00C448BD">
            <w:r>
              <w:rPr>
                <w:rFonts w:hint="cs"/>
                <w:cs/>
              </w:rPr>
              <w:t>แสดงหน้าจอดูรายชื่อ</w:t>
            </w:r>
            <w:r w:rsidR="00345D8A">
              <w:rPr>
                <w:rFonts w:hint="cs"/>
                <w:cs/>
              </w:rPr>
              <w:t>พนักงานขับรถ</w:t>
            </w:r>
          </w:p>
          <w:p w14:paraId="70B98D01" w14:textId="3F49BD5E" w:rsidR="00C448BD" w:rsidRDefault="00C448BD" w:rsidP="00C448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</w:t>
            </w:r>
            <w:r w:rsidR="00345D8A"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>ที่ลบไปแล้ว</w:t>
            </w:r>
          </w:p>
        </w:tc>
        <w:tc>
          <w:tcPr>
            <w:tcW w:w="1606" w:type="dxa"/>
          </w:tcPr>
          <w:p w14:paraId="584A7B6F" w14:textId="416383D9" w:rsidR="00C448BD" w:rsidRDefault="00C448BD" w:rsidP="00C448BD">
            <w:r>
              <w:rPr>
                <w:rFonts w:hint="cs"/>
                <w:cs/>
              </w:rPr>
              <w:t>แสดงหน้าจอดูรายชื่อ</w:t>
            </w:r>
            <w:r w:rsidR="00345D8A">
              <w:rPr>
                <w:rFonts w:hint="cs"/>
                <w:cs/>
              </w:rPr>
              <w:t>พนักงานขับรถ</w:t>
            </w:r>
          </w:p>
          <w:p w14:paraId="196353CE" w14:textId="1845AF30" w:rsidR="00C448BD" w:rsidRDefault="00C448BD" w:rsidP="00C448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</w:t>
            </w:r>
            <w:r w:rsidR="00345D8A"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>ที่ลบไปแล้ว</w:t>
            </w:r>
          </w:p>
        </w:tc>
        <w:tc>
          <w:tcPr>
            <w:tcW w:w="1352" w:type="dxa"/>
          </w:tcPr>
          <w:p w14:paraId="684CE982" w14:textId="77777777" w:rsidR="00C448BD" w:rsidRDefault="00C448BD" w:rsidP="00C448BD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92C3CE" w14:textId="69A70454" w:rsidR="00C448BD" w:rsidRDefault="00C448BD" w:rsidP="00C448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E71A1" w14:textId="77777777" w:rsidR="00C448BD" w:rsidRDefault="00C448BD" w:rsidP="00C448BD">
            <w:pPr>
              <w:rPr>
                <w:cs/>
              </w:rPr>
            </w:pPr>
          </w:p>
        </w:tc>
      </w:tr>
    </w:tbl>
    <w:p w14:paraId="3BCE8B28" w14:textId="23344E2A" w:rsidR="009A0FE0" w:rsidRDefault="009A0FE0" w:rsidP="00FB03ED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>ดู</w:t>
      </w:r>
      <w:r w:rsidR="003500E9">
        <w:rPr>
          <w:rFonts w:hint="cs"/>
          <w:cs/>
        </w:rPr>
        <w:t>ข้อมูล</w:t>
      </w:r>
      <w:r>
        <w:rPr>
          <w:rFonts w:hint="cs"/>
          <w:cs/>
        </w:rPr>
        <w:t xml:space="preserve">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2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9A0FE0" w14:paraId="687EF0F1" w14:textId="77777777" w:rsidTr="00360D84">
        <w:tc>
          <w:tcPr>
            <w:tcW w:w="1651" w:type="dxa"/>
            <w:gridSpan w:val="2"/>
            <w:shd w:val="clear" w:color="auto" w:fill="92D050"/>
          </w:tcPr>
          <w:p w14:paraId="7DBD5E69" w14:textId="77777777" w:rsidR="009A0FE0" w:rsidRPr="00A41420" w:rsidRDefault="009A0FE0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DBDD06" w14:textId="77777777" w:rsidR="009A0FE0" w:rsidRDefault="009A0FE0" w:rsidP="00360D84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BB2B2F" w14:textId="77777777" w:rsidR="009A0FE0" w:rsidRPr="00A41420" w:rsidRDefault="009A0FE0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749B84" w14:textId="77777777" w:rsidR="009A0FE0" w:rsidRDefault="009A0FE0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9A0FE0" w14:paraId="1747ECE8" w14:textId="77777777" w:rsidTr="00360D84">
        <w:tc>
          <w:tcPr>
            <w:tcW w:w="1651" w:type="dxa"/>
            <w:gridSpan w:val="2"/>
            <w:shd w:val="clear" w:color="auto" w:fill="92D050"/>
          </w:tcPr>
          <w:p w14:paraId="68EE2D28" w14:textId="77777777" w:rsidR="009A0FE0" w:rsidRPr="00A41420" w:rsidRDefault="009A0FE0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474F0B" w14:textId="734DD500" w:rsidR="009A0FE0" w:rsidRDefault="009A0FE0" w:rsidP="00360D84">
            <w:r>
              <w:t>CDMS-05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0EB027F9" w14:textId="77777777" w:rsidR="009A0FE0" w:rsidRPr="00A41420" w:rsidRDefault="009A0FE0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FA402B" w14:textId="5433BE44" w:rsidR="009A0FE0" w:rsidRDefault="009A0FE0" w:rsidP="00360D84">
            <w:r>
              <w:rPr>
                <w:rFonts w:hint="cs"/>
                <w:cs/>
              </w:rPr>
              <w:t>ดูข้อมูล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97C7AC1" w14:textId="77777777" w:rsidR="009A0FE0" w:rsidRPr="00A41420" w:rsidRDefault="009A0FE0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7DFC61" w14:textId="77777777" w:rsidR="009A0FE0" w:rsidRDefault="009A0FE0" w:rsidP="00360D84">
            <w:r>
              <w:t>Integration Test</w:t>
            </w:r>
          </w:p>
        </w:tc>
      </w:tr>
      <w:tr w:rsidR="009A0FE0" w14:paraId="066A469D" w14:textId="77777777" w:rsidTr="00360D84">
        <w:tc>
          <w:tcPr>
            <w:tcW w:w="1651" w:type="dxa"/>
            <w:gridSpan w:val="2"/>
            <w:shd w:val="clear" w:color="auto" w:fill="92D050"/>
          </w:tcPr>
          <w:p w14:paraId="3D5847B0" w14:textId="77777777" w:rsidR="009A0FE0" w:rsidRPr="00A41420" w:rsidRDefault="009A0FE0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C308BF" w14:textId="170FAE75" w:rsidR="009A0FE0" w:rsidRDefault="009A0FE0" w:rsidP="00360D84">
            <w:r>
              <w:t>CDMS-05-0</w:t>
            </w:r>
            <w:r>
              <w:rPr>
                <w:rFonts w:hint="cs"/>
                <w:cs/>
              </w:rPr>
              <w:t>2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1B33711D" w14:textId="77777777" w:rsidR="009A0FE0" w:rsidRPr="00A41420" w:rsidRDefault="009A0FE0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72467" w14:textId="0AC45A6D" w:rsidR="009A0FE0" w:rsidRDefault="009A0FE0" w:rsidP="00360D84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1E8C461B" w14:textId="4935805C" w:rsidR="009A0FE0" w:rsidRPr="00847913" w:rsidRDefault="009A0FE0" w:rsidP="00360D8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9A0FE0" w14:paraId="14D1BB68" w14:textId="77777777" w:rsidTr="00360D84">
        <w:tc>
          <w:tcPr>
            <w:tcW w:w="1651" w:type="dxa"/>
            <w:gridSpan w:val="2"/>
            <w:shd w:val="clear" w:color="auto" w:fill="92D050"/>
          </w:tcPr>
          <w:p w14:paraId="3623AF7B" w14:textId="77777777" w:rsidR="009A0FE0" w:rsidRPr="00A41420" w:rsidRDefault="009A0FE0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0FCF3D" w14:textId="77777777" w:rsidR="009A0FE0" w:rsidRDefault="009A0FE0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038E0A91" w14:textId="77777777" w:rsidR="009A0FE0" w:rsidRPr="00A41420" w:rsidRDefault="009A0FE0" w:rsidP="00360D8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380103" w14:textId="77777777" w:rsidR="009A0FE0" w:rsidRDefault="009A0FE0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E8BD3F7" w14:textId="77777777" w:rsidR="009A0FE0" w:rsidRPr="00A41420" w:rsidRDefault="009A0FE0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4F7895" w14:textId="77777777" w:rsidR="009A0FE0" w:rsidRDefault="009A0FE0" w:rsidP="00360D84">
            <w:r>
              <w:rPr>
                <w:rFonts w:hint="cs"/>
                <w:cs/>
              </w:rPr>
              <w:t>11 ก.ย. 2564</w:t>
            </w:r>
          </w:p>
        </w:tc>
      </w:tr>
      <w:tr w:rsidR="009A0FE0" w14:paraId="1B4FACDB" w14:textId="77777777" w:rsidTr="00360D84">
        <w:tc>
          <w:tcPr>
            <w:tcW w:w="1651" w:type="dxa"/>
            <w:gridSpan w:val="2"/>
            <w:shd w:val="clear" w:color="auto" w:fill="92D050"/>
          </w:tcPr>
          <w:p w14:paraId="4D0F3F00" w14:textId="77777777" w:rsidR="009A0FE0" w:rsidRPr="00A41420" w:rsidRDefault="009A0FE0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F0C202" w14:textId="77777777" w:rsidR="009A0FE0" w:rsidRDefault="009A0FE0" w:rsidP="00360D84">
            <w:r>
              <w:t>-</w:t>
            </w:r>
          </w:p>
        </w:tc>
      </w:tr>
      <w:tr w:rsidR="009A0FE0" w14:paraId="47882E55" w14:textId="77777777" w:rsidTr="00FB03ED">
        <w:tc>
          <w:tcPr>
            <w:tcW w:w="895" w:type="dxa"/>
            <w:shd w:val="clear" w:color="auto" w:fill="92D050"/>
          </w:tcPr>
          <w:p w14:paraId="5AA71723" w14:textId="77777777" w:rsidR="009A0FE0" w:rsidRPr="00A41420" w:rsidRDefault="009A0FE0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72F81CA" w14:textId="77777777" w:rsidR="009A0FE0" w:rsidRPr="00A41420" w:rsidRDefault="009A0FE0" w:rsidP="00360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9307AF" w14:textId="77777777" w:rsidR="009A0FE0" w:rsidRPr="00A41420" w:rsidRDefault="009A0FE0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9AB498" w14:textId="77777777" w:rsidR="009A0FE0" w:rsidRPr="00A41420" w:rsidRDefault="009A0FE0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0EF3E5" w14:textId="77777777" w:rsidR="009A0FE0" w:rsidRPr="00A41420" w:rsidRDefault="009A0FE0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AF9FBC" w14:textId="77777777" w:rsidR="009A0FE0" w:rsidRPr="00A41420" w:rsidRDefault="009A0FE0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8FDFC4" w14:textId="77777777" w:rsidR="009A0FE0" w:rsidRPr="00A41420" w:rsidRDefault="009A0FE0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A0FE0" w14:paraId="4970D6D4" w14:textId="77777777" w:rsidTr="00FB03ED">
        <w:tc>
          <w:tcPr>
            <w:tcW w:w="895" w:type="dxa"/>
          </w:tcPr>
          <w:p w14:paraId="4E663B56" w14:textId="77777777" w:rsidR="009A0FE0" w:rsidRDefault="009A0FE0" w:rsidP="00360D84">
            <w:r>
              <w:t>1</w:t>
            </w:r>
          </w:p>
        </w:tc>
        <w:tc>
          <w:tcPr>
            <w:tcW w:w="3600" w:type="dxa"/>
            <w:gridSpan w:val="2"/>
          </w:tcPr>
          <w:p w14:paraId="42FF1E85" w14:textId="77777777" w:rsidR="009A0FE0" w:rsidRDefault="009A0FE0" w:rsidP="00360D8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42AAB5" w14:textId="77777777" w:rsidR="009A0FE0" w:rsidRDefault="009A0FE0" w:rsidP="00360D8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BCC27" w14:textId="77777777" w:rsidR="009A0FE0" w:rsidRDefault="009A0FE0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F3CB4E" w14:textId="77777777" w:rsidR="009A0FE0" w:rsidRDefault="009A0FE0" w:rsidP="00360D8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CB790E" w14:textId="77777777" w:rsidR="009A0FE0" w:rsidRDefault="009A0FE0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EFE287" w14:textId="77777777" w:rsidR="009A0FE0" w:rsidRDefault="009A0FE0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24A15" w14:textId="77777777" w:rsidR="009A0FE0" w:rsidRDefault="009A0FE0" w:rsidP="00360D84"/>
        </w:tc>
      </w:tr>
      <w:tr w:rsidR="009A0FE0" w14:paraId="2E5840C3" w14:textId="77777777" w:rsidTr="00FB03ED">
        <w:tc>
          <w:tcPr>
            <w:tcW w:w="895" w:type="dxa"/>
          </w:tcPr>
          <w:p w14:paraId="08EE5CA2" w14:textId="77777777" w:rsidR="009A0FE0" w:rsidRDefault="009A0FE0" w:rsidP="00360D84">
            <w:r>
              <w:t>2</w:t>
            </w:r>
          </w:p>
        </w:tc>
        <w:tc>
          <w:tcPr>
            <w:tcW w:w="3600" w:type="dxa"/>
            <w:gridSpan w:val="2"/>
          </w:tcPr>
          <w:p w14:paraId="3B646F9E" w14:textId="77777777" w:rsidR="009A0FE0" w:rsidRDefault="009A0FE0" w:rsidP="00360D8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1AE627" w14:textId="77777777" w:rsidR="009A0FE0" w:rsidRDefault="009A0FE0" w:rsidP="00360D8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FC3344" w14:textId="77777777" w:rsidR="009A0FE0" w:rsidRDefault="009A0FE0" w:rsidP="00360D8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47B462" w14:textId="77777777" w:rsidR="009A0FE0" w:rsidRDefault="009A0FE0" w:rsidP="00360D8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DFF709" w14:textId="77777777" w:rsidR="009A0FE0" w:rsidRDefault="009A0FE0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4C92C" w14:textId="77777777" w:rsidR="009A0FE0" w:rsidRDefault="009A0FE0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6599A" w14:textId="77777777" w:rsidR="009A0FE0" w:rsidRDefault="009A0FE0" w:rsidP="00360D84"/>
        </w:tc>
      </w:tr>
    </w:tbl>
    <w:p w14:paraId="0AB94E30" w14:textId="3B2A6B44" w:rsidR="009A0FE0" w:rsidRDefault="009A0FE0" w:rsidP="00FB03ED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>ดู</w:t>
      </w:r>
      <w:r w:rsidR="003500E9">
        <w:rPr>
          <w:rFonts w:hint="cs"/>
          <w:cs/>
        </w:rPr>
        <w:t>ข้อมูล</w:t>
      </w:r>
      <w:r>
        <w:rPr>
          <w:rFonts w:hint="cs"/>
          <w:cs/>
        </w:rPr>
        <w:t xml:space="preserve">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 w:rsidR="003500E9">
        <w:rPr>
          <w:rFonts w:hint="cs"/>
          <w:cs/>
        </w:rPr>
        <w:t>2</w:t>
      </w:r>
      <w:r>
        <w:t>-</w:t>
      </w:r>
      <w:r>
        <w:rPr>
          <w:rFonts w:hint="cs"/>
          <w:cs/>
        </w:rPr>
        <w:t>0</w:t>
      </w:r>
      <w:r w:rsidR="003500E9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AE15DD" w14:paraId="4D136E67" w14:textId="77777777" w:rsidTr="00360D84">
        <w:tc>
          <w:tcPr>
            <w:tcW w:w="1435" w:type="dxa"/>
            <w:shd w:val="clear" w:color="auto" w:fill="92D050"/>
          </w:tcPr>
          <w:p w14:paraId="01F936A5" w14:textId="77777777" w:rsidR="00AE15DD" w:rsidRDefault="00AE15DD" w:rsidP="00AE15D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0B21C0D" w14:textId="56BEC54A" w:rsidR="00AE15DD" w:rsidRDefault="00AE15DD" w:rsidP="00AE15DD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2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5BEAFCD5" w14:textId="77777777" w:rsidR="00AE15DD" w:rsidRDefault="00AE15DD" w:rsidP="00AE15D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578730" w14:textId="77777777" w:rsidR="00AE15DD" w:rsidRDefault="00AE15DD" w:rsidP="00AE15DD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4F641200" w14:textId="60EA087D" w:rsidR="00AE15DD" w:rsidRDefault="00AE15DD" w:rsidP="00AE15DD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AE15DD" w14:paraId="75B21CC5" w14:textId="77777777" w:rsidTr="00360D84">
        <w:tc>
          <w:tcPr>
            <w:tcW w:w="1435" w:type="dxa"/>
          </w:tcPr>
          <w:p w14:paraId="7D7F4E8A" w14:textId="3DE65A8B" w:rsidR="00AE15DD" w:rsidRDefault="00AE15DD" w:rsidP="00AE15DD">
            <w:r>
              <w:t>3</w:t>
            </w:r>
          </w:p>
        </w:tc>
        <w:tc>
          <w:tcPr>
            <w:tcW w:w="2070" w:type="dxa"/>
          </w:tcPr>
          <w:p w14:paraId="17F4FE45" w14:textId="44F1A681" w:rsidR="00AE15DD" w:rsidRDefault="00AE15DD" w:rsidP="00AE15D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0F50B100" w14:textId="1DA5B1B5" w:rsidR="00AE15DD" w:rsidRDefault="00AE15DD" w:rsidP="00AE15D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A2F4A4" w14:textId="0C50C159" w:rsidR="00AE15DD" w:rsidRDefault="00AE15DD" w:rsidP="00AE15D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778FEE6C" w14:textId="1D0080AA" w:rsidR="00AE15DD" w:rsidRDefault="00AE15DD" w:rsidP="00AE15DD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46026E6B" w14:textId="77777777" w:rsidR="00AE15DD" w:rsidRDefault="00AE15DD" w:rsidP="00AE15D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00E04" w14:textId="6652D603" w:rsidR="00AE15DD" w:rsidRPr="00000D7C" w:rsidRDefault="00AE15DD" w:rsidP="00AE15D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6BBDF" w14:textId="12E91473" w:rsidR="00AE15DD" w:rsidRDefault="00AE15DD" w:rsidP="00AE15DD"/>
        </w:tc>
      </w:tr>
      <w:tr w:rsidR="00AE15DD" w14:paraId="0E766D8B" w14:textId="77777777" w:rsidTr="00360D84">
        <w:tc>
          <w:tcPr>
            <w:tcW w:w="1435" w:type="dxa"/>
          </w:tcPr>
          <w:p w14:paraId="4D06ABB3" w14:textId="07D3A89B" w:rsidR="00AE15DD" w:rsidRDefault="00AE15DD" w:rsidP="00AE15DD">
            <w:r>
              <w:t>4</w:t>
            </w:r>
          </w:p>
        </w:tc>
        <w:tc>
          <w:tcPr>
            <w:tcW w:w="2070" w:type="dxa"/>
          </w:tcPr>
          <w:p w14:paraId="13F5CEDE" w14:textId="0D468A11" w:rsidR="00AE15DD" w:rsidRDefault="00AE15DD" w:rsidP="00AE15DD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พนักงานขับรถคนแรกในตารางรายชื่อพนักงานขับรถ</w:t>
            </w:r>
          </w:p>
        </w:tc>
        <w:tc>
          <w:tcPr>
            <w:tcW w:w="3553" w:type="dxa"/>
          </w:tcPr>
          <w:p w14:paraId="580DD025" w14:textId="274B8C7E" w:rsidR="00AE15DD" w:rsidRDefault="00AE15DD" w:rsidP="00AE15D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70FCF" w14:textId="3B998791" w:rsidR="00AE15DD" w:rsidRDefault="00AE15DD" w:rsidP="00AE15D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606" w:type="dxa"/>
          </w:tcPr>
          <w:p w14:paraId="35262F0C" w14:textId="763D385B" w:rsidR="00AE15DD" w:rsidRDefault="00AE15DD" w:rsidP="00AE15D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352" w:type="dxa"/>
          </w:tcPr>
          <w:p w14:paraId="352BD005" w14:textId="77777777" w:rsidR="00AE15DD" w:rsidRDefault="00AE15DD" w:rsidP="00AE15DD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7F2DCA" w14:textId="6CD82861" w:rsidR="00AE15DD" w:rsidRDefault="00AE15DD" w:rsidP="00AE15D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C571A" w14:textId="77777777" w:rsidR="00AE15DD" w:rsidRDefault="00AE15DD" w:rsidP="00AE15DD">
            <w:pPr>
              <w:rPr>
                <w:cs/>
              </w:rPr>
            </w:pPr>
          </w:p>
        </w:tc>
      </w:tr>
    </w:tbl>
    <w:p w14:paraId="6599EB38" w14:textId="77777777" w:rsidR="004D4994" w:rsidRDefault="004D4994" w:rsidP="004162C5">
      <w:pPr>
        <w:rPr>
          <w:cs/>
        </w:rPr>
        <w:sectPr w:rsidR="004D499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67CD8F15" w14:textId="180050E0" w:rsidR="00FB03ED" w:rsidRDefault="00FB03ED" w:rsidP="00FB03ED">
      <w:pPr>
        <w:pStyle w:val="Heading1"/>
        <w:rPr>
          <w:cs/>
        </w:rPr>
      </w:pPr>
      <w:r>
        <w:rPr>
          <w:cs/>
        </w:rPr>
        <w:lastRenderedPageBreak/>
        <w:br w:type="page"/>
      </w:r>
    </w:p>
    <w:p w14:paraId="0A695059" w14:textId="066995F0" w:rsidR="00FB03ED" w:rsidRDefault="00FB03ED" w:rsidP="00FB03ED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FB03ED" w14:paraId="5A8FBDAB" w14:textId="77777777" w:rsidTr="00360D84">
        <w:tc>
          <w:tcPr>
            <w:tcW w:w="1651" w:type="dxa"/>
            <w:gridSpan w:val="2"/>
            <w:shd w:val="clear" w:color="auto" w:fill="92D050"/>
          </w:tcPr>
          <w:p w14:paraId="053C0C06" w14:textId="77777777" w:rsidR="00FB03ED" w:rsidRPr="00A41420" w:rsidRDefault="00FB03E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A603AA" w14:textId="77777777" w:rsidR="00FB03ED" w:rsidRDefault="00FB03ED" w:rsidP="00360D84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AE78785" w14:textId="77777777" w:rsidR="00FB03ED" w:rsidRPr="00A41420" w:rsidRDefault="00FB03E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46CF68" w14:textId="77777777" w:rsidR="00FB03ED" w:rsidRDefault="00FB03ED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FB03ED" w14:paraId="2C1528C9" w14:textId="77777777" w:rsidTr="00360D84">
        <w:tc>
          <w:tcPr>
            <w:tcW w:w="1651" w:type="dxa"/>
            <w:gridSpan w:val="2"/>
            <w:shd w:val="clear" w:color="auto" w:fill="92D050"/>
          </w:tcPr>
          <w:p w14:paraId="576C30BF" w14:textId="77777777" w:rsidR="00FB03ED" w:rsidRPr="00A41420" w:rsidRDefault="00FB03E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C96F13E" w14:textId="49F0EEFC" w:rsidR="00FB03ED" w:rsidRDefault="00FB03ED" w:rsidP="00360D84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5B1B9E7" w14:textId="77777777" w:rsidR="00FB03ED" w:rsidRPr="00A41420" w:rsidRDefault="00FB03E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35BFCA" w14:textId="3B6CBB59" w:rsidR="00FB03ED" w:rsidRDefault="00FB03ED" w:rsidP="00360D84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F0B7F60" w14:textId="77777777" w:rsidR="00FB03ED" w:rsidRPr="00A41420" w:rsidRDefault="00FB03E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25B4B" w14:textId="77777777" w:rsidR="00FB03ED" w:rsidRDefault="00FB03ED" w:rsidP="00360D84">
            <w:r>
              <w:t>Integration Test</w:t>
            </w:r>
          </w:p>
        </w:tc>
      </w:tr>
      <w:tr w:rsidR="00FB03ED" w14:paraId="492EA61B" w14:textId="77777777" w:rsidTr="00360D84">
        <w:tc>
          <w:tcPr>
            <w:tcW w:w="1651" w:type="dxa"/>
            <w:gridSpan w:val="2"/>
            <w:shd w:val="clear" w:color="auto" w:fill="92D050"/>
          </w:tcPr>
          <w:p w14:paraId="42CA6702" w14:textId="77777777" w:rsidR="00FB03ED" w:rsidRPr="00A41420" w:rsidRDefault="00FB03E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DE9635" w14:textId="7F3A93CE" w:rsidR="00FB03ED" w:rsidRDefault="00FB03ED" w:rsidP="00360D84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1B357155" w14:textId="77777777" w:rsidR="00FB03ED" w:rsidRPr="00A41420" w:rsidRDefault="00FB03E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A8C1E" w14:textId="77777777" w:rsidR="00CA646B" w:rsidRPr="001F7EB1" w:rsidRDefault="00CA646B" w:rsidP="00CA646B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5C3DC801" w14:textId="611E06BB" w:rsidR="00FB03ED" w:rsidRPr="00847913" w:rsidRDefault="00CA646B" w:rsidP="00CA646B">
            <w:pPr>
              <w:rPr>
                <w:color w:val="auto"/>
              </w:rPr>
            </w:pPr>
            <w:r w:rsidRPr="001F7EB1">
              <w:t>(add_driver_success)</w:t>
            </w:r>
          </w:p>
        </w:tc>
      </w:tr>
      <w:tr w:rsidR="00FB03ED" w14:paraId="673E65A9" w14:textId="77777777" w:rsidTr="00360D84">
        <w:tc>
          <w:tcPr>
            <w:tcW w:w="1651" w:type="dxa"/>
            <w:gridSpan w:val="2"/>
            <w:shd w:val="clear" w:color="auto" w:fill="92D050"/>
          </w:tcPr>
          <w:p w14:paraId="1DA72830" w14:textId="77777777" w:rsidR="00FB03ED" w:rsidRPr="00A41420" w:rsidRDefault="00FB03E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BD6CC4" w14:textId="31FF7B14" w:rsidR="00FB03ED" w:rsidRDefault="00CA646B" w:rsidP="00360D84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E025EF0" w14:textId="77777777" w:rsidR="00FB03ED" w:rsidRPr="00A41420" w:rsidRDefault="00FB03ED" w:rsidP="00360D8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00FED1" w14:textId="6F9B2B07" w:rsidR="00FB03ED" w:rsidRDefault="00FB03ED" w:rsidP="00360D84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D3C8BD6" w14:textId="77777777" w:rsidR="00FB03ED" w:rsidRPr="00A41420" w:rsidRDefault="00FB03E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CD90F3" w14:textId="2ECEADFF" w:rsidR="00FB03ED" w:rsidRDefault="00FB03ED" w:rsidP="00360D84"/>
        </w:tc>
      </w:tr>
      <w:tr w:rsidR="00FB03ED" w14:paraId="3E055279" w14:textId="77777777" w:rsidTr="00360D84">
        <w:tc>
          <w:tcPr>
            <w:tcW w:w="1651" w:type="dxa"/>
            <w:gridSpan w:val="2"/>
            <w:shd w:val="clear" w:color="auto" w:fill="92D050"/>
          </w:tcPr>
          <w:p w14:paraId="5FCEE4C0" w14:textId="77777777" w:rsidR="00FB03ED" w:rsidRPr="00A41420" w:rsidRDefault="00FB03ED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2A8A38" w14:textId="77777777" w:rsidR="00FB03ED" w:rsidRDefault="00FB03ED" w:rsidP="00360D84">
            <w:r>
              <w:t>-</w:t>
            </w:r>
          </w:p>
        </w:tc>
      </w:tr>
      <w:tr w:rsidR="00FB03ED" w14:paraId="404F2ACB" w14:textId="77777777" w:rsidTr="00FB03ED">
        <w:tc>
          <w:tcPr>
            <w:tcW w:w="805" w:type="dxa"/>
            <w:shd w:val="clear" w:color="auto" w:fill="92D050"/>
          </w:tcPr>
          <w:p w14:paraId="6D39B469" w14:textId="77777777" w:rsidR="00FB03ED" w:rsidRPr="00A41420" w:rsidRDefault="00FB03ED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9CB12C9" w14:textId="77777777" w:rsidR="00FB03ED" w:rsidRPr="00A41420" w:rsidRDefault="00FB03ED" w:rsidP="00360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9C7F8F" w14:textId="77777777" w:rsidR="00FB03ED" w:rsidRPr="00A41420" w:rsidRDefault="00FB03ED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D68949" w14:textId="77777777" w:rsidR="00FB03ED" w:rsidRPr="00A41420" w:rsidRDefault="00FB03ED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5D846C" w14:textId="77777777" w:rsidR="00FB03ED" w:rsidRPr="00A41420" w:rsidRDefault="00FB03ED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ADE0FB" w14:textId="77777777" w:rsidR="00FB03ED" w:rsidRPr="00A41420" w:rsidRDefault="00FB03ED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9CA413" w14:textId="77777777" w:rsidR="00FB03ED" w:rsidRPr="00A41420" w:rsidRDefault="00FB03ED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B03ED" w14:paraId="380C44A4" w14:textId="77777777" w:rsidTr="00FB03ED">
        <w:tc>
          <w:tcPr>
            <w:tcW w:w="805" w:type="dxa"/>
          </w:tcPr>
          <w:p w14:paraId="382988EF" w14:textId="77777777" w:rsidR="00FB03ED" w:rsidRDefault="00FB03ED" w:rsidP="00360D84">
            <w:r>
              <w:t>1</w:t>
            </w:r>
          </w:p>
        </w:tc>
        <w:tc>
          <w:tcPr>
            <w:tcW w:w="3690" w:type="dxa"/>
            <w:gridSpan w:val="2"/>
          </w:tcPr>
          <w:p w14:paraId="2C7714D6" w14:textId="77777777" w:rsidR="00FB03ED" w:rsidRDefault="00FB03ED" w:rsidP="00360D8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6731AD" w14:textId="77777777" w:rsidR="00FB03ED" w:rsidRDefault="00FB03ED" w:rsidP="00360D8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9B52D" w14:textId="77777777" w:rsidR="00FB03ED" w:rsidRDefault="00FB03ED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D87EF3" w14:textId="77777777" w:rsidR="00FB03ED" w:rsidRDefault="00FB03ED" w:rsidP="00360D8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8B16EE" w14:textId="77777777" w:rsidR="00FB03ED" w:rsidRDefault="00FB03ED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FB7C9B" w14:textId="77777777" w:rsidR="00FB03ED" w:rsidRDefault="00FB03ED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81F79" w14:textId="77777777" w:rsidR="00FB03ED" w:rsidRDefault="00FB03ED" w:rsidP="00360D84"/>
        </w:tc>
      </w:tr>
      <w:tr w:rsidR="00FB03ED" w14:paraId="761E6B5D" w14:textId="77777777" w:rsidTr="00FB03ED">
        <w:tc>
          <w:tcPr>
            <w:tcW w:w="805" w:type="dxa"/>
          </w:tcPr>
          <w:p w14:paraId="49B21FB2" w14:textId="77777777" w:rsidR="00FB03ED" w:rsidRDefault="00FB03ED" w:rsidP="00360D84">
            <w:r>
              <w:t>2</w:t>
            </w:r>
          </w:p>
        </w:tc>
        <w:tc>
          <w:tcPr>
            <w:tcW w:w="3690" w:type="dxa"/>
            <w:gridSpan w:val="2"/>
          </w:tcPr>
          <w:p w14:paraId="5176BA84" w14:textId="77777777" w:rsidR="00FB03ED" w:rsidRDefault="00FB03ED" w:rsidP="00360D8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DE4566" w14:textId="77777777" w:rsidR="00FB03ED" w:rsidRDefault="00FB03ED" w:rsidP="00360D8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194607" w14:textId="77777777" w:rsidR="00FB03ED" w:rsidRDefault="00FB03ED" w:rsidP="00360D8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8A04A91" w14:textId="77777777" w:rsidR="00FB03ED" w:rsidRDefault="00FB03ED" w:rsidP="00360D8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597637" w14:textId="77777777" w:rsidR="00FB03ED" w:rsidRDefault="00FB03ED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18F825" w14:textId="77777777" w:rsidR="00FB03ED" w:rsidRDefault="00FB03ED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466F3" w14:textId="77777777" w:rsidR="00FB03ED" w:rsidRDefault="00FB03ED" w:rsidP="00360D84"/>
        </w:tc>
      </w:tr>
    </w:tbl>
    <w:p w14:paraId="0809CEFE" w14:textId="5AA0F9D1" w:rsidR="00FB03ED" w:rsidRDefault="00FB03ED" w:rsidP="00FB03ED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FB03ED" w14:paraId="6165B243" w14:textId="77777777" w:rsidTr="00360D84">
        <w:tc>
          <w:tcPr>
            <w:tcW w:w="1435" w:type="dxa"/>
            <w:shd w:val="clear" w:color="auto" w:fill="92D050"/>
          </w:tcPr>
          <w:p w14:paraId="7B5691A7" w14:textId="77777777" w:rsidR="00FB03ED" w:rsidRDefault="00FB03ED" w:rsidP="00360D8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31EBA64" w14:textId="34E1FED0" w:rsidR="00FB03ED" w:rsidRDefault="00FB03ED" w:rsidP="00360D84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 w:rsidR="004F48BC"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CE15896" w14:textId="77777777" w:rsidR="00FB03ED" w:rsidRDefault="00FB03ED" w:rsidP="00360D8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6F181B" w14:textId="77777777" w:rsidR="00CA646B" w:rsidRPr="001F7EB1" w:rsidRDefault="00CA646B" w:rsidP="00CA646B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52960C60" w14:textId="7FFCB313" w:rsidR="00FB03ED" w:rsidRDefault="00CA646B" w:rsidP="00CA646B">
            <w:r w:rsidRPr="001F7EB1">
              <w:t>(add_driver_success)</w:t>
            </w:r>
          </w:p>
        </w:tc>
      </w:tr>
      <w:tr w:rsidR="00FB03ED" w14:paraId="2E973C5A" w14:textId="77777777" w:rsidTr="00360D84">
        <w:tc>
          <w:tcPr>
            <w:tcW w:w="1435" w:type="dxa"/>
          </w:tcPr>
          <w:p w14:paraId="1574AA0E" w14:textId="66D46682" w:rsidR="00FB03ED" w:rsidRDefault="00FB03ED" w:rsidP="00FB03ED">
            <w:r w:rsidRPr="001F7EB1">
              <w:t>3</w:t>
            </w:r>
          </w:p>
        </w:tc>
        <w:tc>
          <w:tcPr>
            <w:tcW w:w="2070" w:type="dxa"/>
          </w:tcPr>
          <w:p w14:paraId="37AC9C46" w14:textId="6CD9A2AB" w:rsidR="00FB03ED" w:rsidRDefault="00FB03ED" w:rsidP="00FB03ED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3F40451" w14:textId="3167C16C" w:rsidR="00FB03ED" w:rsidRDefault="00FB03ED" w:rsidP="00FB03E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3567DED" w14:textId="26CE799C" w:rsidR="00FB03ED" w:rsidRDefault="00FB03ED" w:rsidP="00FB03ED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829D985" w14:textId="5A1C29D1" w:rsidR="00FB03ED" w:rsidRDefault="00FB03ED" w:rsidP="00FB03ED"/>
        </w:tc>
        <w:tc>
          <w:tcPr>
            <w:tcW w:w="1352" w:type="dxa"/>
          </w:tcPr>
          <w:p w14:paraId="29DF220A" w14:textId="77777777" w:rsidR="00FB03ED" w:rsidRPr="001F7EB1" w:rsidRDefault="00FB03ED" w:rsidP="00FB03ED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7CA6411" w14:textId="7029B1BF" w:rsidR="00FB03ED" w:rsidRPr="00000D7C" w:rsidRDefault="00FB03ED" w:rsidP="00FB03ED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6DBA78" w14:textId="77777777" w:rsidR="00FB03ED" w:rsidRDefault="00FB03ED" w:rsidP="00FB03ED"/>
        </w:tc>
      </w:tr>
      <w:tr w:rsidR="00FB03ED" w14:paraId="7AF40735" w14:textId="77777777" w:rsidTr="00360D84">
        <w:tc>
          <w:tcPr>
            <w:tcW w:w="1435" w:type="dxa"/>
          </w:tcPr>
          <w:p w14:paraId="7AF3095B" w14:textId="0C064879" w:rsidR="00FB03ED" w:rsidRDefault="00FB03ED" w:rsidP="00FB03ED">
            <w:r w:rsidRPr="001F7EB1">
              <w:t>4</w:t>
            </w:r>
          </w:p>
        </w:tc>
        <w:tc>
          <w:tcPr>
            <w:tcW w:w="2070" w:type="dxa"/>
          </w:tcPr>
          <w:p w14:paraId="58BADEE5" w14:textId="530893E3" w:rsidR="00FB03ED" w:rsidRDefault="00FB03ED" w:rsidP="00FB03E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405D455" w14:textId="235872E1" w:rsidR="00FB03ED" w:rsidRDefault="00FB03ED" w:rsidP="00FB03E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EAF6BE3" w14:textId="7E7FD653" w:rsidR="00FB03ED" w:rsidRDefault="00FB03ED" w:rsidP="00FB03ED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ACAC758" w14:textId="094E1CC0" w:rsidR="00FB03ED" w:rsidRDefault="00FB03ED" w:rsidP="00FB03ED">
            <w:pPr>
              <w:rPr>
                <w:cs/>
              </w:rPr>
            </w:pPr>
          </w:p>
        </w:tc>
        <w:tc>
          <w:tcPr>
            <w:tcW w:w="1352" w:type="dxa"/>
          </w:tcPr>
          <w:p w14:paraId="7EB1ED04" w14:textId="77777777" w:rsidR="00FB03ED" w:rsidRPr="001F7EB1" w:rsidRDefault="00FB03ED" w:rsidP="00FB03ED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8D33277" w14:textId="0ADE9BBB" w:rsidR="00FB03ED" w:rsidRDefault="00FB03ED" w:rsidP="00FB03ED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43D94C" w14:textId="77777777" w:rsidR="00FB03ED" w:rsidRDefault="00FB03ED" w:rsidP="00FB03ED">
            <w:pPr>
              <w:rPr>
                <w:cs/>
              </w:rPr>
            </w:pPr>
          </w:p>
        </w:tc>
      </w:tr>
      <w:tr w:rsidR="00FB03ED" w14:paraId="1F21D2A8" w14:textId="77777777" w:rsidTr="00CA646B">
        <w:trPr>
          <w:trHeight w:val="1511"/>
        </w:trPr>
        <w:tc>
          <w:tcPr>
            <w:tcW w:w="1435" w:type="dxa"/>
          </w:tcPr>
          <w:p w14:paraId="7EC56AD8" w14:textId="0BC5281D" w:rsidR="00FB03ED" w:rsidRDefault="00FB03ED" w:rsidP="00FB03ED">
            <w:r w:rsidRPr="001F7EB1">
              <w:t>5</w:t>
            </w:r>
          </w:p>
        </w:tc>
        <w:tc>
          <w:tcPr>
            <w:tcW w:w="2070" w:type="dxa"/>
          </w:tcPr>
          <w:p w14:paraId="76A0E490" w14:textId="1A10A326" w:rsidR="00FB03ED" w:rsidRDefault="00FB03ED" w:rsidP="00FB03ED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79B8E4C" w14:textId="77777777" w:rsidR="00FB03ED" w:rsidRDefault="00FB03ED" w:rsidP="00FB03ED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5AEBADE" w14:textId="77777777" w:rsidR="00FB03ED" w:rsidRDefault="00FB03ED" w:rsidP="00FB03ED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4B43DEDE" w14:textId="77777777" w:rsidR="00FB03ED" w:rsidRDefault="00FB03ED" w:rsidP="00FB03ED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05C9CD2F" w14:textId="77777777" w:rsidR="00FB03ED" w:rsidRDefault="00FB03ED" w:rsidP="00FB03ED">
            <w:r>
              <w:rPr>
                <w:rFonts w:hint="cs"/>
                <w:cs/>
              </w:rPr>
              <w:t>เบอร์โทร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-745-2215</w:t>
            </w:r>
          </w:p>
          <w:p w14:paraId="29D13215" w14:textId="77777777" w:rsidR="00FB03ED" w:rsidRDefault="00FB03ED" w:rsidP="00FB03ED">
            <w:r>
              <w:rPr>
                <w:rFonts w:hint="cs"/>
                <w:cs/>
              </w:rPr>
              <w:t>หมายเลข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597B1756" w14:textId="77777777" w:rsidR="00FB03ED" w:rsidRDefault="00FB03ED" w:rsidP="00FB03ED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156D7182" w14:textId="7C7B1209" w:rsidR="00FB03ED" w:rsidRDefault="00FB03ED" w:rsidP="00CA646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2A8522F" w14:textId="63821D80" w:rsidR="00FB03ED" w:rsidRDefault="00CA646B" w:rsidP="00CA64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E659344" w14:textId="4C48CF75" w:rsidR="00FB03ED" w:rsidRDefault="00FB03ED" w:rsidP="00FB03ED">
            <w:pPr>
              <w:rPr>
                <w:cs/>
              </w:rPr>
            </w:pPr>
          </w:p>
        </w:tc>
        <w:tc>
          <w:tcPr>
            <w:tcW w:w="1352" w:type="dxa"/>
          </w:tcPr>
          <w:p w14:paraId="0DB02E06" w14:textId="77777777" w:rsidR="00FB03ED" w:rsidRPr="001F7EB1" w:rsidRDefault="00FB03ED" w:rsidP="00FB03ED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4E502F1" w14:textId="3AE26097" w:rsidR="00FB03ED" w:rsidRPr="00000D7C" w:rsidRDefault="00FB03ED" w:rsidP="00FB03ED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0AEDB5A" w14:textId="77777777" w:rsidR="00FB03ED" w:rsidRDefault="00FB03ED" w:rsidP="00FB03ED">
            <w:pPr>
              <w:rPr>
                <w:cs/>
              </w:rPr>
            </w:pPr>
          </w:p>
        </w:tc>
      </w:tr>
    </w:tbl>
    <w:p w14:paraId="03778072" w14:textId="030A5AC9" w:rsidR="00CA646B" w:rsidRDefault="00CA646B" w:rsidP="00CA646B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CA646B" w14:paraId="05D036EE" w14:textId="77777777" w:rsidTr="00360D84">
        <w:tc>
          <w:tcPr>
            <w:tcW w:w="1435" w:type="dxa"/>
            <w:shd w:val="clear" w:color="auto" w:fill="92D050"/>
          </w:tcPr>
          <w:p w14:paraId="1A875508" w14:textId="77777777" w:rsidR="00CA646B" w:rsidRDefault="00CA646B" w:rsidP="00360D8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4D5CF8C" w14:textId="6158D0E7" w:rsidR="00CA646B" w:rsidRDefault="00CA646B" w:rsidP="00360D84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 w:rsidR="004F48BC"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29881E2E" w14:textId="77777777" w:rsidR="00CA646B" w:rsidRDefault="00CA646B" w:rsidP="00360D8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604699" w14:textId="77777777" w:rsidR="00CA646B" w:rsidRPr="001F7EB1" w:rsidRDefault="00CA646B" w:rsidP="00CA646B">
            <w:r w:rsidRPr="001F7EB1">
              <w:rPr>
                <w:cs/>
              </w:rPr>
              <w:t>เพิ่ม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5762D69D" w14:textId="1E810219" w:rsidR="00CA646B" w:rsidRDefault="00CA646B" w:rsidP="00CA646B">
            <w:r w:rsidRPr="001F7EB1">
              <w:t>(add_driver_success)</w:t>
            </w:r>
          </w:p>
        </w:tc>
      </w:tr>
      <w:tr w:rsidR="00CA646B" w14:paraId="694DCCA8" w14:textId="77777777" w:rsidTr="00360D84">
        <w:tc>
          <w:tcPr>
            <w:tcW w:w="1435" w:type="dxa"/>
          </w:tcPr>
          <w:p w14:paraId="1FD7FF89" w14:textId="41B2D636" w:rsidR="00CA646B" w:rsidRDefault="00CA646B" w:rsidP="00360D84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C72F1A7" w14:textId="02A3DDD6" w:rsidR="00CA646B" w:rsidRDefault="00CA646B" w:rsidP="00360D84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963C242" w14:textId="77777777" w:rsidR="00CA646B" w:rsidRDefault="00CA646B" w:rsidP="00CA646B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6749B54" w14:textId="77777777" w:rsidR="00CA646B" w:rsidRDefault="00CA646B" w:rsidP="00CA646B">
            <w:r>
              <w:rPr>
                <w:rFonts w:hint="cs"/>
                <w:cs/>
              </w:rPr>
              <w:t xml:space="preserve">วันที่ลาออก </w:t>
            </w:r>
            <w:r>
              <w:t>: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0AD6711" w14:textId="5277C5A6" w:rsidR="00CA646B" w:rsidRDefault="00CA646B" w:rsidP="00CA646B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757B105" w14:textId="4DF72D1B" w:rsidR="00CA646B" w:rsidRDefault="00CA646B" w:rsidP="00360D84">
            <w:pPr>
              <w:rPr>
                <w:cs/>
              </w:rPr>
            </w:pPr>
          </w:p>
        </w:tc>
        <w:tc>
          <w:tcPr>
            <w:tcW w:w="1606" w:type="dxa"/>
          </w:tcPr>
          <w:p w14:paraId="3A2EEF59" w14:textId="77777777" w:rsidR="00CA646B" w:rsidRDefault="00CA646B" w:rsidP="00360D84"/>
        </w:tc>
        <w:tc>
          <w:tcPr>
            <w:tcW w:w="1352" w:type="dxa"/>
          </w:tcPr>
          <w:p w14:paraId="7C31AA18" w14:textId="2C5EDAA8" w:rsidR="00CA646B" w:rsidRPr="00000D7C" w:rsidRDefault="00CA646B" w:rsidP="00360D8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8575468" w14:textId="77777777" w:rsidR="00CA646B" w:rsidRDefault="00CA646B" w:rsidP="00360D84"/>
        </w:tc>
      </w:tr>
      <w:tr w:rsidR="00CA646B" w14:paraId="0FB8C3FE" w14:textId="77777777" w:rsidTr="00360D84">
        <w:tc>
          <w:tcPr>
            <w:tcW w:w="1435" w:type="dxa"/>
          </w:tcPr>
          <w:p w14:paraId="68B12FAE" w14:textId="33907963" w:rsidR="00CA646B" w:rsidRDefault="00CA646B" w:rsidP="00CA646B">
            <w:r w:rsidRPr="001F7EB1">
              <w:t>6</w:t>
            </w:r>
          </w:p>
        </w:tc>
        <w:tc>
          <w:tcPr>
            <w:tcW w:w="2070" w:type="dxa"/>
          </w:tcPr>
          <w:p w14:paraId="707F2091" w14:textId="488DA361" w:rsidR="00CA646B" w:rsidRDefault="00CA646B" w:rsidP="00CA646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8114C44" w14:textId="7CC1A6F6" w:rsidR="00CA646B" w:rsidRDefault="00CA646B" w:rsidP="00CA646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AA7B4A1" w14:textId="2C2F2CB2" w:rsidR="00CA646B" w:rsidRDefault="00CA646B" w:rsidP="00CA646B">
            <w:pPr>
              <w:rPr>
                <w:cs/>
              </w:rPr>
            </w:pPr>
            <w:r w:rsidRPr="001F7EB1">
              <w:rPr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C95BDA" w14:textId="77777777" w:rsidR="00CA646B" w:rsidRDefault="00CA646B" w:rsidP="00CA646B">
            <w:pPr>
              <w:rPr>
                <w:cs/>
              </w:rPr>
            </w:pPr>
          </w:p>
        </w:tc>
        <w:tc>
          <w:tcPr>
            <w:tcW w:w="1352" w:type="dxa"/>
          </w:tcPr>
          <w:p w14:paraId="28D26FEC" w14:textId="77777777" w:rsidR="00CA646B" w:rsidRPr="001F7EB1" w:rsidRDefault="00CA646B" w:rsidP="00CA646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A2BFA82" w14:textId="2C1C809C" w:rsidR="00CA646B" w:rsidRDefault="00CA646B" w:rsidP="00CA646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363C6B" w14:textId="77777777" w:rsidR="00CA646B" w:rsidRDefault="00CA646B" w:rsidP="00CA646B">
            <w:pPr>
              <w:rPr>
                <w:cs/>
              </w:rPr>
            </w:pPr>
          </w:p>
        </w:tc>
      </w:tr>
    </w:tbl>
    <w:p w14:paraId="545EEFDE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3F66EF7F" w14:textId="3753FFB1" w:rsidR="00CA646B" w:rsidRDefault="00CA646B" w:rsidP="00CA646B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CA646B" w14:paraId="6EDF6D0E" w14:textId="77777777" w:rsidTr="00360D84">
        <w:tc>
          <w:tcPr>
            <w:tcW w:w="1651" w:type="dxa"/>
            <w:gridSpan w:val="2"/>
            <w:shd w:val="clear" w:color="auto" w:fill="92D050"/>
          </w:tcPr>
          <w:p w14:paraId="6AFEC36F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9C7388" w14:textId="77777777" w:rsidR="00CA646B" w:rsidRDefault="00CA646B" w:rsidP="00360D84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F090C22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236B7D" w14:textId="77777777" w:rsidR="00CA646B" w:rsidRDefault="00CA646B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A646B" w14:paraId="38A8C442" w14:textId="77777777" w:rsidTr="00360D84">
        <w:tc>
          <w:tcPr>
            <w:tcW w:w="1651" w:type="dxa"/>
            <w:gridSpan w:val="2"/>
            <w:shd w:val="clear" w:color="auto" w:fill="92D050"/>
          </w:tcPr>
          <w:p w14:paraId="0C679957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725DC4" w14:textId="77777777" w:rsidR="00CA646B" w:rsidRDefault="00CA646B" w:rsidP="00360D84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7842D21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C40775" w14:textId="77777777" w:rsidR="00CA646B" w:rsidRDefault="00CA646B" w:rsidP="00360D84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F5EDD62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5FD630" w14:textId="77777777" w:rsidR="00CA646B" w:rsidRDefault="00CA646B" w:rsidP="00360D84">
            <w:r>
              <w:t>Integration Test</w:t>
            </w:r>
          </w:p>
        </w:tc>
      </w:tr>
      <w:tr w:rsidR="00CA646B" w14:paraId="474D15D5" w14:textId="77777777" w:rsidTr="00360D84">
        <w:tc>
          <w:tcPr>
            <w:tcW w:w="1651" w:type="dxa"/>
            <w:gridSpan w:val="2"/>
            <w:shd w:val="clear" w:color="auto" w:fill="92D050"/>
          </w:tcPr>
          <w:p w14:paraId="3D7DE321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7F49F3" w14:textId="04CAF9C8" w:rsidR="00CA646B" w:rsidRDefault="00CA646B" w:rsidP="00360D84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2B44A467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CAE714" w14:textId="77777777" w:rsidR="00CA646B" w:rsidRPr="00574B62" w:rsidRDefault="00CA646B" w:rsidP="00CA646B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27ECED01" w14:textId="040FE66D" w:rsidR="00CA646B" w:rsidRPr="00847913" w:rsidRDefault="00CA646B" w:rsidP="00CA646B">
            <w:pPr>
              <w:rPr>
                <w:color w:val="auto"/>
              </w:rPr>
            </w:pPr>
            <w:r w:rsidRPr="00574B62">
              <w:t>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CA646B" w14:paraId="3A48E522" w14:textId="77777777" w:rsidTr="00360D84">
        <w:tc>
          <w:tcPr>
            <w:tcW w:w="1651" w:type="dxa"/>
            <w:gridSpan w:val="2"/>
            <w:shd w:val="clear" w:color="auto" w:fill="92D050"/>
          </w:tcPr>
          <w:p w14:paraId="734B5761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641DA0" w14:textId="630084F1" w:rsidR="00CA646B" w:rsidRDefault="00CA646B" w:rsidP="00360D84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7D1407E" w14:textId="77777777" w:rsidR="00CA646B" w:rsidRPr="00A41420" w:rsidRDefault="00CA646B" w:rsidP="00360D8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A3F28C" w14:textId="77777777" w:rsidR="00CA646B" w:rsidRDefault="00CA646B" w:rsidP="00360D84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99CB75C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32F760" w14:textId="77777777" w:rsidR="00CA646B" w:rsidRDefault="00CA646B" w:rsidP="00360D84"/>
        </w:tc>
      </w:tr>
      <w:tr w:rsidR="00CA646B" w14:paraId="090857E4" w14:textId="77777777" w:rsidTr="00360D84">
        <w:tc>
          <w:tcPr>
            <w:tcW w:w="1651" w:type="dxa"/>
            <w:gridSpan w:val="2"/>
            <w:shd w:val="clear" w:color="auto" w:fill="92D050"/>
          </w:tcPr>
          <w:p w14:paraId="198B193A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85391AD" w14:textId="77777777" w:rsidR="00CA646B" w:rsidRDefault="00CA646B" w:rsidP="00360D84">
            <w:r>
              <w:t>-</w:t>
            </w:r>
          </w:p>
        </w:tc>
      </w:tr>
      <w:tr w:rsidR="00CA646B" w14:paraId="7786FF1D" w14:textId="77777777" w:rsidTr="00360D84">
        <w:tc>
          <w:tcPr>
            <w:tcW w:w="805" w:type="dxa"/>
            <w:shd w:val="clear" w:color="auto" w:fill="92D050"/>
          </w:tcPr>
          <w:p w14:paraId="20208897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B24DCA1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30C2CF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AE737E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9158A7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02DB21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39D605F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A646B" w14:paraId="3F31EEFC" w14:textId="77777777" w:rsidTr="00360D84">
        <w:tc>
          <w:tcPr>
            <w:tcW w:w="805" w:type="dxa"/>
          </w:tcPr>
          <w:p w14:paraId="10F5FD3D" w14:textId="77777777" w:rsidR="00CA646B" w:rsidRDefault="00CA646B" w:rsidP="00360D84">
            <w:r>
              <w:t>1</w:t>
            </w:r>
          </w:p>
        </w:tc>
        <w:tc>
          <w:tcPr>
            <w:tcW w:w="3690" w:type="dxa"/>
            <w:gridSpan w:val="2"/>
          </w:tcPr>
          <w:p w14:paraId="4800D0D2" w14:textId="77777777" w:rsidR="00CA646B" w:rsidRDefault="00CA646B" w:rsidP="00360D8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57E2F3" w14:textId="77777777" w:rsidR="00CA646B" w:rsidRDefault="00CA646B" w:rsidP="00360D8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AA7C3C" w14:textId="77777777" w:rsidR="00CA646B" w:rsidRDefault="00CA646B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6D0296" w14:textId="77777777" w:rsidR="00CA646B" w:rsidRDefault="00CA646B" w:rsidP="00360D8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C08E079" w14:textId="77777777" w:rsidR="00CA646B" w:rsidRDefault="00CA646B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9873B2" w14:textId="77777777" w:rsidR="00CA646B" w:rsidRDefault="00CA646B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9B69AE" w14:textId="77777777" w:rsidR="00CA646B" w:rsidRDefault="00CA646B" w:rsidP="00360D84"/>
        </w:tc>
      </w:tr>
      <w:tr w:rsidR="00CA646B" w14:paraId="66DACEAF" w14:textId="77777777" w:rsidTr="00360D84">
        <w:tc>
          <w:tcPr>
            <w:tcW w:w="805" w:type="dxa"/>
          </w:tcPr>
          <w:p w14:paraId="79AA0AEA" w14:textId="77777777" w:rsidR="00CA646B" w:rsidRDefault="00CA646B" w:rsidP="00360D84">
            <w:r>
              <w:t>2</w:t>
            </w:r>
          </w:p>
        </w:tc>
        <w:tc>
          <w:tcPr>
            <w:tcW w:w="3690" w:type="dxa"/>
            <w:gridSpan w:val="2"/>
          </w:tcPr>
          <w:p w14:paraId="0B71BD41" w14:textId="77777777" w:rsidR="00CA646B" w:rsidRDefault="00CA646B" w:rsidP="00360D8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761F09" w14:textId="77777777" w:rsidR="00CA646B" w:rsidRDefault="00CA646B" w:rsidP="00360D8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F916D7E" w14:textId="77777777" w:rsidR="00CA646B" w:rsidRDefault="00CA646B" w:rsidP="00360D8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2250B7" w14:textId="77777777" w:rsidR="00CA646B" w:rsidRDefault="00CA646B" w:rsidP="00360D8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7F636F" w14:textId="77777777" w:rsidR="00CA646B" w:rsidRDefault="00CA646B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1662D4" w14:textId="77777777" w:rsidR="00CA646B" w:rsidRDefault="00CA646B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A4020" w14:textId="77777777" w:rsidR="00CA646B" w:rsidRDefault="00CA646B" w:rsidP="00360D84"/>
        </w:tc>
      </w:tr>
    </w:tbl>
    <w:p w14:paraId="7337FF37" w14:textId="30A30F01" w:rsidR="00CA646B" w:rsidRDefault="00CA646B" w:rsidP="00CA646B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CA646B" w14:paraId="05383811" w14:textId="77777777" w:rsidTr="00360D84">
        <w:tc>
          <w:tcPr>
            <w:tcW w:w="1435" w:type="dxa"/>
            <w:shd w:val="clear" w:color="auto" w:fill="92D050"/>
          </w:tcPr>
          <w:p w14:paraId="4646D38C" w14:textId="77777777" w:rsidR="00CA646B" w:rsidRDefault="00CA646B" w:rsidP="00360D8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62E715C" w14:textId="37187241" w:rsidR="00CA646B" w:rsidRDefault="00CA646B" w:rsidP="00360D84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 w:rsidR="004F48BC"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5EBFA58B" w14:textId="77777777" w:rsidR="00CA646B" w:rsidRDefault="00CA646B" w:rsidP="00360D8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9750E1" w14:textId="77777777" w:rsidR="00CA646B" w:rsidRPr="00574B62" w:rsidRDefault="00CA646B" w:rsidP="00CA646B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771F421D" w14:textId="7F068EC4" w:rsidR="00CA646B" w:rsidRDefault="00CA646B" w:rsidP="00CA646B">
            <w:r w:rsidRPr="00574B62">
              <w:t>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CA646B" w14:paraId="17527F84" w14:textId="77777777" w:rsidTr="00360D84">
        <w:tc>
          <w:tcPr>
            <w:tcW w:w="1435" w:type="dxa"/>
          </w:tcPr>
          <w:p w14:paraId="58CB9C72" w14:textId="77777777" w:rsidR="00CA646B" w:rsidRDefault="00CA646B" w:rsidP="00360D84">
            <w:r w:rsidRPr="001F7EB1">
              <w:t>3</w:t>
            </w:r>
          </w:p>
        </w:tc>
        <w:tc>
          <w:tcPr>
            <w:tcW w:w="2070" w:type="dxa"/>
          </w:tcPr>
          <w:p w14:paraId="163DAB11" w14:textId="77777777" w:rsidR="00CA646B" w:rsidRDefault="00CA646B" w:rsidP="00360D8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6D862FF" w14:textId="77777777" w:rsidR="00CA646B" w:rsidRDefault="00CA646B" w:rsidP="00360D8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65AB6D7" w14:textId="77777777" w:rsidR="00CA646B" w:rsidRDefault="00CA646B" w:rsidP="00360D8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12526A8" w14:textId="77777777" w:rsidR="00CA646B" w:rsidRDefault="00CA646B" w:rsidP="00360D84"/>
        </w:tc>
        <w:tc>
          <w:tcPr>
            <w:tcW w:w="1352" w:type="dxa"/>
          </w:tcPr>
          <w:p w14:paraId="2948B8A0" w14:textId="77777777" w:rsidR="00CA646B" w:rsidRPr="001F7EB1" w:rsidRDefault="00CA646B" w:rsidP="00360D84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5DF9170" w14:textId="77777777" w:rsidR="00CA646B" w:rsidRPr="00000D7C" w:rsidRDefault="00CA646B" w:rsidP="00360D84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DB622F" w14:textId="77777777" w:rsidR="00CA646B" w:rsidRDefault="00CA646B" w:rsidP="00360D84"/>
        </w:tc>
      </w:tr>
      <w:tr w:rsidR="00CA646B" w14:paraId="4C5B4C09" w14:textId="77777777" w:rsidTr="00360D84">
        <w:tc>
          <w:tcPr>
            <w:tcW w:w="1435" w:type="dxa"/>
          </w:tcPr>
          <w:p w14:paraId="52F2A7A5" w14:textId="77777777" w:rsidR="00CA646B" w:rsidRDefault="00CA646B" w:rsidP="00360D84">
            <w:r w:rsidRPr="001F7EB1">
              <w:t>4</w:t>
            </w:r>
          </w:p>
        </w:tc>
        <w:tc>
          <w:tcPr>
            <w:tcW w:w="2070" w:type="dxa"/>
          </w:tcPr>
          <w:p w14:paraId="421643BA" w14:textId="77777777" w:rsidR="00CA646B" w:rsidRDefault="00CA646B" w:rsidP="00360D8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B3107CA" w14:textId="77777777" w:rsidR="00CA646B" w:rsidRDefault="00CA646B" w:rsidP="00360D8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304CCB0" w14:textId="77777777" w:rsidR="00CA646B" w:rsidRDefault="00CA646B" w:rsidP="00360D84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A2D62F6" w14:textId="77777777" w:rsidR="00CA646B" w:rsidRDefault="00CA646B" w:rsidP="00360D84">
            <w:pPr>
              <w:rPr>
                <w:cs/>
              </w:rPr>
            </w:pPr>
          </w:p>
        </w:tc>
        <w:tc>
          <w:tcPr>
            <w:tcW w:w="1352" w:type="dxa"/>
          </w:tcPr>
          <w:p w14:paraId="3A3A6E34" w14:textId="77777777" w:rsidR="00CA646B" w:rsidRPr="001F7EB1" w:rsidRDefault="00CA646B" w:rsidP="00360D84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EA29E06" w14:textId="77777777" w:rsidR="00CA646B" w:rsidRDefault="00CA646B" w:rsidP="00360D84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9543EA" w14:textId="77777777" w:rsidR="00CA646B" w:rsidRDefault="00CA646B" w:rsidP="00360D84">
            <w:pPr>
              <w:rPr>
                <w:cs/>
              </w:rPr>
            </w:pPr>
          </w:p>
        </w:tc>
      </w:tr>
      <w:tr w:rsidR="00CA646B" w14:paraId="58258FD4" w14:textId="77777777" w:rsidTr="00360D84">
        <w:trPr>
          <w:trHeight w:val="1511"/>
        </w:trPr>
        <w:tc>
          <w:tcPr>
            <w:tcW w:w="1435" w:type="dxa"/>
          </w:tcPr>
          <w:p w14:paraId="6580E1FD" w14:textId="77777777" w:rsidR="00CA646B" w:rsidRDefault="00CA646B" w:rsidP="00360D84">
            <w:r w:rsidRPr="001F7EB1">
              <w:t>5</w:t>
            </w:r>
          </w:p>
        </w:tc>
        <w:tc>
          <w:tcPr>
            <w:tcW w:w="2070" w:type="dxa"/>
          </w:tcPr>
          <w:p w14:paraId="1C6A9642" w14:textId="77777777" w:rsidR="00CA646B" w:rsidRDefault="00CA646B" w:rsidP="00360D8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2EF3188" w14:textId="77777777" w:rsidR="00CA646B" w:rsidRDefault="00CA646B" w:rsidP="00CA646B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1</w:t>
            </w:r>
          </w:p>
          <w:p w14:paraId="7D4BE70C" w14:textId="77777777" w:rsidR="00CA646B" w:rsidRDefault="00CA646B" w:rsidP="00CA646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63EBC3D9" w14:textId="77777777" w:rsidR="00CA646B" w:rsidRDefault="00CA646B" w:rsidP="00CA646B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66C54BD9" w14:textId="77777777" w:rsidR="00CA646B" w:rsidRDefault="00CA646B" w:rsidP="00CA646B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9FBB2E0" w14:textId="77777777" w:rsidR="00CA646B" w:rsidRDefault="00CA646B" w:rsidP="00CA646B">
            <w:r>
              <w:rPr>
                <w:rFonts w:hint="cs"/>
                <w:cs/>
              </w:rPr>
              <w:t>หมายเลขรถ</w:t>
            </w:r>
            <w:r>
              <w:t xml:space="preserve"> : 1</w:t>
            </w:r>
          </w:p>
          <w:p w14:paraId="080A1C90" w14:textId="77777777" w:rsidR="00CA646B" w:rsidRDefault="00CA646B" w:rsidP="00CA646B">
            <w:r>
              <w:rPr>
                <w:rFonts w:hint="cs"/>
                <w:cs/>
              </w:rPr>
              <w:t>ประเภท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บ</w:t>
            </w:r>
            <w:r>
              <w:t>.2</w:t>
            </w:r>
          </w:p>
          <w:p w14:paraId="52FADA16" w14:textId="330B33C3" w:rsidR="00CA646B" w:rsidRDefault="00CA646B" w:rsidP="00360D84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C8D5D26" w14:textId="77777777" w:rsidR="00CA646B" w:rsidRDefault="00CA646B" w:rsidP="00360D8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3B6EDE" w14:textId="77777777" w:rsidR="00CA646B" w:rsidRDefault="00CA646B" w:rsidP="00360D84">
            <w:pPr>
              <w:rPr>
                <w:cs/>
              </w:rPr>
            </w:pPr>
          </w:p>
        </w:tc>
        <w:tc>
          <w:tcPr>
            <w:tcW w:w="1352" w:type="dxa"/>
          </w:tcPr>
          <w:p w14:paraId="4119226D" w14:textId="77777777" w:rsidR="00CA646B" w:rsidRPr="001F7EB1" w:rsidRDefault="00CA646B" w:rsidP="00360D84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C4A7906" w14:textId="77777777" w:rsidR="00CA646B" w:rsidRPr="00000D7C" w:rsidRDefault="00CA646B" w:rsidP="00360D84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11DBAE" w14:textId="77777777" w:rsidR="00CA646B" w:rsidRDefault="00CA646B" w:rsidP="00360D84">
            <w:pPr>
              <w:rPr>
                <w:cs/>
              </w:rPr>
            </w:pPr>
          </w:p>
        </w:tc>
      </w:tr>
    </w:tbl>
    <w:p w14:paraId="340BAE41" w14:textId="7CD09EAF" w:rsidR="00CA646B" w:rsidRDefault="00CA646B" w:rsidP="00CA646B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CA646B" w14:paraId="29F5B12C" w14:textId="77777777" w:rsidTr="00360D84">
        <w:tc>
          <w:tcPr>
            <w:tcW w:w="1435" w:type="dxa"/>
            <w:shd w:val="clear" w:color="auto" w:fill="92D050"/>
          </w:tcPr>
          <w:p w14:paraId="3F28BF37" w14:textId="77777777" w:rsidR="00CA646B" w:rsidRDefault="00CA646B" w:rsidP="00360D8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3C8563" w14:textId="269A6D86" w:rsidR="00CA646B" w:rsidRDefault="00CA646B" w:rsidP="00360D84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 w:rsidR="004F48BC"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41D5E9BA" w14:textId="77777777" w:rsidR="00CA646B" w:rsidRDefault="00CA646B" w:rsidP="00360D8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5264D9" w14:textId="77777777" w:rsidR="00CA646B" w:rsidRPr="00574B62" w:rsidRDefault="00CA646B" w:rsidP="00CA646B">
            <w:r w:rsidRPr="00574B62">
              <w:rPr>
                <w:cs/>
              </w:rPr>
              <w:t>เพิ่ม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786DDE4A" w14:textId="37F39C0B" w:rsidR="00CA646B" w:rsidRDefault="00CA646B" w:rsidP="00CA646B">
            <w:r w:rsidRPr="00574B62">
              <w:t>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CA646B" w14:paraId="7B1572F5" w14:textId="77777777" w:rsidTr="00360D84">
        <w:tc>
          <w:tcPr>
            <w:tcW w:w="1435" w:type="dxa"/>
          </w:tcPr>
          <w:p w14:paraId="519ABB3A" w14:textId="77777777" w:rsidR="00CA646B" w:rsidRDefault="00CA646B" w:rsidP="00360D84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80D7C88" w14:textId="77777777" w:rsidR="00CA646B" w:rsidRDefault="00CA646B" w:rsidP="00360D84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649F1F" w14:textId="77777777" w:rsidR="00CA646B" w:rsidRDefault="00CA646B" w:rsidP="00CA646B">
            <w:r>
              <w:rPr>
                <w:rFonts w:hint="cs"/>
                <w:cs/>
              </w:rPr>
              <w:t>วันที่เข้าทำงา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6394600" w14:textId="77777777" w:rsidR="00CA646B" w:rsidRDefault="00CA646B" w:rsidP="00CA646B">
            <w:r>
              <w:rPr>
                <w:rFonts w:hint="cs"/>
                <w:cs/>
              </w:rPr>
              <w:t xml:space="preserve">วันที่ลาออก </w:t>
            </w:r>
            <w:r>
              <w:t>: 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0289C3F" w14:textId="7E3F2A64" w:rsidR="00CA646B" w:rsidRDefault="00CA646B" w:rsidP="00CA646B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0FF06D6" w14:textId="77777777" w:rsidR="00CA646B" w:rsidRDefault="00CA646B" w:rsidP="00360D84">
            <w:pPr>
              <w:rPr>
                <w:cs/>
              </w:rPr>
            </w:pPr>
          </w:p>
        </w:tc>
        <w:tc>
          <w:tcPr>
            <w:tcW w:w="1606" w:type="dxa"/>
          </w:tcPr>
          <w:p w14:paraId="12B61371" w14:textId="77777777" w:rsidR="00CA646B" w:rsidRDefault="00CA646B" w:rsidP="00360D84"/>
        </w:tc>
        <w:tc>
          <w:tcPr>
            <w:tcW w:w="1352" w:type="dxa"/>
          </w:tcPr>
          <w:p w14:paraId="6E148567" w14:textId="77777777" w:rsidR="00CA646B" w:rsidRPr="00000D7C" w:rsidRDefault="00CA646B" w:rsidP="00360D8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4EB8D4" w14:textId="77777777" w:rsidR="00CA646B" w:rsidRDefault="00CA646B" w:rsidP="00360D84"/>
        </w:tc>
      </w:tr>
      <w:tr w:rsidR="00CA646B" w14:paraId="1B6C336C" w14:textId="77777777" w:rsidTr="00360D84">
        <w:tc>
          <w:tcPr>
            <w:tcW w:w="1435" w:type="dxa"/>
          </w:tcPr>
          <w:p w14:paraId="00E807F6" w14:textId="77777777" w:rsidR="00CA646B" w:rsidRDefault="00CA646B" w:rsidP="00360D84">
            <w:r w:rsidRPr="001F7EB1">
              <w:t>6</w:t>
            </w:r>
          </w:p>
        </w:tc>
        <w:tc>
          <w:tcPr>
            <w:tcW w:w="2070" w:type="dxa"/>
          </w:tcPr>
          <w:p w14:paraId="60860BA8" w14:textId="77777777" w:rsidR="00CA646B" w:rsidRDefault="00CA646B" w:rsidP="00360D8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17A1B14" w14:textId="77777777" w:rsidR="00CA646B" w:rsidRDefault="00CA646B" w:rsidP="00360D8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6D948D" w14:textId="24DB76DB" w:rsidR="00CA646B" w:rsidRDefault="00CA646B" w:rsidP="00360D84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</w:t>
            </w:r>
            <w:r w:rsidRPr="003747B2">
              <w:t>“</w:t>
            </w:r>
            <w:r w:rsidRPr="003747B2">
              <w:rPr>
                <w:cs/>
              </w:rPr>
              <w:t>กรุณากรอกชื่อจริงเป็นตัวอักษรเท่านั้น</w:t>
            </w:r>
            <w:r w:rsidRPr="003747B2">
              <w:t>”</w:t>
            </w:r>
          </w:p>
        </w:tc>
        <w:tc>
          <w:tcPr>
            <w:tcW w:w="1606" w:type="dxa"/>
          </w:tcPr>
          <w:p w14:paraId="4AE8A73C" w14:textId="77777777" w:rsidR="00CA646B" w:rsidRDefault="00CA646B" w:rsidP="00360D84">
            <w:pPr>
              <w:rPr>
                <w:cs/>
              </w:rPr>
            </w:pPr>
          </w:p>
        </w:tc>
        <w:tc>
          <w:tcPr>
            <w:tcW w:w="1352" w:type="dxa"/>
          </w:tcPr>
          <w:p w14:paraId="5A64839C" w14:textId="77777777" w:rsidR="00CA646B" w:rsidRPr="001F7EB1" w:rsidRDefault="00CA646B" w:rsidP="00360D84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D19D734" w14:textId="77777777" w:rsidR="00CA646B" w:rsidRDefault="00CA646B" w:rsidP="00360D84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61D66F" w14:textId="77777777" w:rsidR="00CA646B" w:rsidRDefault="00CA646B" w:rsidP="00360D84">
            <w:pPr>
              <w:rPr>
                <w:cs/>
              </w:rPr>
            </w:pPr>
          </w:p>
        </w:tc>
      </w:tr>
    </w:tbl>
    <w:p w14:paraId="58B07EF5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6DBD2223" w14:textId="128F04BF" w:rsidR="00CA646B" w:rsidRDefault="00CA646B" w:rsidP="00CA646B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CA646B" w14:paraId="2100523C" w14:textId="77777777" w:rsidTr="00360D84">
        <w:tc>
          <w:tcPr>
            <w:tcW w:w="1651" w:type="dxa"/>
            <w:gridSpan w:val="2"/>
            <w:shd w:val="clear" w:color="auto" w:fill="92D050"/>
          </w:tcPr>
          <w:p w14:paraId="0BD377E1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AA9A3A" w14:textId="77777777" w:rsidR="00CA646B" w:rsidRDefault="00CA646B" w:rsidP="00360D84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DEB7259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8E7A8E" w14:textId="77777777" w:rsidR="00CA646B" w:rsidRDefault="00CA646B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A646B" w14:paraId="7D445B9D" w14:textId="77777777" w:rsidTr="00360D84">
        <w:tc>
          <w:tcPr>
            <w:tcW w:w="1651" w:type="dxa"/>
            <w:gridSpan w:val="2"/>
            <w:shd w:val="clear" w:color="auto" w:fill="92D050"/>
          </w:tcPr>
          <w:p w14:paraId="245F8790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E068E3" w14:textId="77777777" w:rsidR="00CA646B" w:rsidRDefault="00CA646B" w:rsidP="00360D84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F24DAE7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EEB54C" w14:textId="77777777" w:rsidR="00CA646B" w:rsidRDefault="00CA646B" w:rsidP="00360D84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7ADF53C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A5C35C" w14:textId="77777777" w:rsidR="00CA646B" w:rsidRDefault="00CA646B" w:rsidP="00360D84">
            <w:r>
              <w:t>Integration Test</w:t>
            </w:r>
          </w:p>
        </w:tc>
      </w:tr>
      <w:tr w:rsidR="00CA646B" w14:paraId="562520EE" w14:textId="77777777" w:rsidTr="00360D84">
        <w:tc>
          <w:tcPr>
            <w:tcW w:w="1651" w:type="dxa"/>
            <w:gridSpan w:val="2"/>
            <w:shd w:val="clear" w:color="auto" w:fill="92D050"/>
          </w:tcPr>
          <w:p w14:paraId="427B82E8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59D547" w14:textId="7B764079" w:rsidR="00CA646B" w:rsidRDefault="00CA646B" w:rsidP="00360D84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C57B3D8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DA80C" w14:textId="77777777" w:rsidR="00CA646B" w:rsidRDefault="00CA646B" w:rsidP="00CA646B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13FFC494" w14:textId="65E6E897" w:rsidR="00CA646B" w:rsidRPr="00CA646B" w:rsidRDefault="00CA646B" w:rsidP="00CA646B">
            <w:pPr>
              <w:rPr>
                <w:cs/>
              </w:rPr>
            </w:pP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CA646B" w14:paraId="27167900" w14:textId="77777777" w:rsidTr="00360D84">
        <w:tc>
          <w:tcPr>
            <w:tcW w:w="1651" w:type="dxa"/>
            <w:gridSpan w:val="2"/>
            <w:shd w:val="clear" w:color="auto" w:fill="92D050"/>
          </w:tcPr>
          <w:p w14:paraId="696D2905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CB8780" w14:textId="77777777" w:rsidR="00CA646B" w:rsidRDefault="00CA646B" w:rsidP="00360D84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19F571" w14:textId="77777777" w:rsidR="00CA646B" w:rsidRPr="00A41420" w:rsidRDefault="00CA646B" w:rsidP="00360D8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E9D5E2" w14:textId="77777777" w:rsidR="00CA646B" w:rsidRDefault="00CA646B" w:rsidP="00360D84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5BEECCF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8F9366" w14:textId="77777777" w:rsidR="00CA646B" w:rsidRDefault="00CA646B" w:rsidP="00360D84"/>
        </w:tc>
      </w:tr>
      <w:tr w:rsidR="00CA646B" w14:paraId="715F2F59" w14:textId="77777777" w:rsidTr="00360D84">
        <w:tc>
          <w:tcPr>
            <w:tcW w:w="1651" w:type="dxa"/>
            <w:gridSpan w:val="2"/>
            <w:shd w:val="clear" w:color="auto" w:fill="92D050"/>
          </w:tcPr>
          <w:p w14:paraId="242CB507" w14:textId="77777777" w:rsidR="00CA646B" w:rsidRPr="00A41420" w:rsidRDefault="00CA646B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299C54" w14:textId="77777777" w:rsidR="00CA646B" w:rsidRDefault="00CA646B" w:rsidP="00360D84">
            <w:r>
              <w:t>-</w:t>
            </w:r>
          </w:p>
        </w:tc>
      </w:tr>
      <w:tr w:rsidR="00CA646B" w14:paraId="1F808915" w14:textId="77777777" w:rsidTr="00360D84">
        <w:tc>
          <w:tcPr>
            <w:tcW w:w="805" w:type="dxa"/>
            <w:shd w:val="clear" w:color="auto" w:fill="92D050"/>
          </w:tcPr>
          <w:p w14:paraId="6BA84FFB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3114AB1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6B418B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BE31C8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88C004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3B24AE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FB0F23" w14:textId="77777777" w:rsidR="00CA646B" w:rsidRPr="00A41420" w:rsidRDefault="00CA646B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A646B" w14:paraId="0CC0F95B" w14:textId="77777777" w:rsidTr="00360D84">
        <w:tc>
          <w:tcPr>
            <w:tcW w:w="805" w:type="dxa"/>
          </w:tcPr>
          <w:p w14:paraId="2117BC87" w14:textId="77777777" w:rsidR="00CA646B" w:rsidRDefault="00CA646B" w:rsidP="00360D84">
            <w:r>
              <w:t>1</w:t>
            </w:r>
          </w:p>
        </w:tc>
        <w:tc>
          <w:tcPr>
            <w:tcW w:w="3690" w:type="dxa"/>
            <w:gridSpan w:val="2"/>
          </w:tcPr>
          <w:p w14:paraId="26A84EFA" w14:textId="77777777" w:rsidR="00CA646B" w:rsidRDefault="00CA646B" w:rsidP="00360D8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EA8EAF" w14:textId="77777777" w:rsidR="00CA646B" w:rsidRDefault="00CA646B" w:rsidP="00360D8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709C73" w14:textId="77777777" w:rsidR="00CA646B" w:rsidRDefault="00CA646B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2ECF8F" w14:textId="77777777" w:rsidR="00CA646B" w:rsidRDefault="00CA646B" w:rsidP="00360D8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DD4403" w14:textId="77777777" w:rsidR="00CA646B" w:rsidRDefault="00CA646B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872797" w14:textId="77777777" w:rsidR="00CA646B" w:rsidRDefault="00CA646B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6C504" w14:textId="77777777" w:rsidR="00CA646B" w:rsidRDefault="00CA646B" w:rsidP="00360D84"/>
        </w:tc>
      </w:tr>
      <w:tr w:rsidR="00CA646B" w14:paraId="2A0857E3" w14:textId="77777777" w:rsidTr="00360D84">
        <w:tc>
          <w:tcPr>
            <w:tcW w:w="805" w:type="dxa"/>
          </w:tcPr>
          <w:p w14:paraId="622AD5CC" w14:textId="77777777" w:rsidR="00CA646B" w:rsidRDefault="00CA646B" w:rsidP="00360D84">
            <w:r>
              <w:t>2</w:t>
            </w:r>
          </w:p>
        </w:tc>
        <w:tc>
          <w:tcPr>
            <w:tcW w:w="3690" w:type="dxa"/>
            <w:gridSpan w:val="2"/>
          </w:tcPr>
          <w:p w14:paraId="2058E6BA" w14:textId="77777777" w:rsidR="00CA646B" w:rsidRDefault="00CA646B" w:rsidP="00360D8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982B77" w14:textId="77777777" w:rsidR="00CA646B" w:rsidRDefault="00CA646B" w:rsidP="00360D8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C8290F" w14:textId="77777777" w:rsidR="00CA646B" w:rsidRDefault="00CA646B" w:rsidP="00360D8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DBDA1A" w14:textId="77777777" w:rsidR="00CA646B" w:rsidRDefault="00CA646B" w:rsidP="00360D8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4ACD06" w14:textId="77777777" w:rsidR="00CA646B" w:rsidRDefault="00CA646B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80DC9" w14:textId="77777777" w:rsidR="00CA646B" w:rsidRDefault="00CA646B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25B11B" w14:textId="77777777" w:rsidR="00CA646B" w:rsidRDefault="00CA646B" w:rsidP="00360D84"/>
        </w:tc>
      </w:tr>
    </w:tbl>
    <w:p w14:paraId="1D207BB4" w14:textId="414181F3" w:rsidR="00CA646B" w:rsidRDefault="00CA646B" w:rsidP="00CA646B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CA646B" w14:paraId="2363AC48" w14:textId="77777777" w:rsidTr="00360D84">
        <w:tc>
          <w:tcPr>
            <w:tcW w:w="1435" w:type="dxa"/>
            <w:shd w:val="clear" w:color="auto" w:fill="92D050"/>
          </w:tcPr>
          <w:p w14:paraId="023672E0" w14:textId="77777777" w:rsidR="00CA646B" w:rsidRDefault="00CA646B" w:rsidP="00360D8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E19D9D" w14:textId="7D3255D9" w:rsidR="00CA646B" w:rsidRDefault="00CA646B" w:rsidP="00360D84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 w:rsidR="004F48BC"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5368909D" w14:textId="77777777" w:rsidR="00CA646B" w:rsidRDefault="00CA646B" w:rsidP="00360D8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EF6AD3" w14:textId="77777777" w:rsidR="00CA646B" w:rsidRDefault="00CA646B" w:rsidP="00CA646B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7EC33F63" w14:textId="63E1D999" w:rsidR="00CA646B" w:rsidRDefault="00CA646B" w:rsidP="00CA646B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CA646B" w14:paraId="17D61AE8" w14:textId="77777777" w:rsidTr="00360D84">
        <w:tc>
          <w:tcPr>
            <w:tcW w:w="1435" w:type="dxa"/>
          </w:tcPr>
          <w:p w14:paraId="41D50E9D" w14:textId="77777777" w:rsidR="00CA646B" w:rsidRDefault="00CA646B" w:rsidP="00360D84">
            <w:r w:rsidRPr="001F7EB1">
              <w:t>3</w:t>
            </w:r>
          </w:p>
        </w:tc>
        <w:tc>
          <w:tcPr>
            <w:tcW w:w="2070" w:type="dxa"/>
          </w:tcPr>
          <w:p w14:paraId="259E6950" w14:textId="77777777" w:rsidR="00CA646B" w:rsidRDefault="00CA646B" w:rsidP="00360D8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93AF874" w14:textId="77777777" w:rsidR="00CA646B" w:rsidRDefault="00CA646B" w:rsidP="00360D8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65A6489" w14:textId="77777777" w:rsidR="00CA646B" w:rsidRDefault="00CA646B" w:rsidP="00360D8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4CFD947" w14:textId="77777777" w:rsidR="00CA646B" w:rsidRDefault="00CA646B" w:rsidP="00360D84"/>
        </w:tc>
        <w:tc>
          <w:tcPr>
            <w:tcW w:w="1352" w:type="dxa"/>
          </w:tcPr>
          <w:p w14:paraId="34CF35DC" w14:textId="77777777" w:rsidR="00CA646B" w:rsidRPr="001F7EB1" w:rsidRDefault="00CA646B" w:rsidP="00360D84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C521430" w14:textId="77777777" w:rsidR="00CA646B" w:rsidRPr="00000D7C" w:rsidRDefault="00CA646B" w:rsidP="00360D84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DD320E" w14:textId="77777777" w:rsidR="00CA646B" w:rsidRDefault="00CA646B" w:rsidP="00360D84"/>
        </w:tc>
      </w:tr>
      <w:tr w:rsidR="00CA646B" w14:paraId="5F979B90" w14:textId="77777777" w:rsidTr="00360D84">
        <w:tc>
          <w:tcPr>
            <w:tcW w:w="1435" w:type="dxa"/>
          </w:tcPr>
          <w:p w14:paraId="0BD2E544" w14:textId="77777777" w:rsidR="00CA646B" w:rsidRDefault="00CA646B" w:rsidP="00360D84">
            <w:r w:rsidRPr="001F7EB1">
              <w:t>4</w:t>
            </w:r>
          </w:p>
        </w:tc>
        <w:tc>
          <w:tcPr>
            <w:tcW w:w="2070" w:type="dxa"/>
          </w:tcPr>
          <w:p w14:paraId="34B210E9" w14:textId="77777777" w:rsidR="00CA646B" w:rsidRDefault="00CA646B" w:rsidP="00360D8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E3F7EC1" w14:textId="77777777" w:rsidR="00CA646B" w:rsidRDefault="00CA646B" w:rsidP="00360D8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4EE9039" w14:textId="77777777" w:rsidR="00CA646B" w:rsidRDefault="00CA646B" w:rsidP="00360D84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F1FB9F0" w14:textId="77777777" w:rsidR="00CA646B" w:rsidRDefault="00CA646B" w:rsidP="00360D84">
            <w:pPr>
              <w:rPr>
                <w:cs/>
              </w:rPr>
            </w:pPr>
          </w:p>
        </w:tc>
        <w:tc>
          <w:tcPr>
            <w:tcW w:w="1352" w:type="dxa"/>
          </w:tcPr>
          <w:p w14:paraId="5F2D2738" w14:textId="77777777" w:rsidR="00CA646B" w:rsidRPr="001F7EB1" w:rsidRDefault="00CA646B" w:rsidP="00360D84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24672EC" w14:textId="77777777" w:rsidR="00CA646B" w:rsidRDefault="00CA646B" w:rsidP="00360D84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B3B0EF" w14:textId="77777777" w:rsidR="00CA646B" w:rsidRDefault="00CA646B" w:rsidP="00360D84">
            <w:pPr>
              <w:rPr>
                <w:cs/>
              </w:rPr>
            </w:pPr>
          </w:p>
        </w:tc>
      </w:tr>
      <w:tr w:rsidR="00CA646B" w14:paraId="5D41FF56" w14:textId="77777777" w:rsidTr="00360D84">
        <w:trPr>
          <w:trHeight w:val="1511"/>
        </w:trPr>
        <w:tc>
          <w:tcPr>
            <w:tcW w:w="1435" w:type="dxa"/>
          </w:tcPr>
          <w:p w14:paraId="5637BBE0" w14:textId="77777777" w:rsidR="00CA646B" w:rsidRDefault="00CA646B" w:rsidP="00360D84">
            <w:r w:rsidRPr="001F7EB1">
              <w:t>5</w:t>
            </w:r>
          </w:p>
        </w:tc>
        <w:tc>
          <w:tcPr>
            <w:tcW w:w="2070" w:type="dxa"/>
          </w:tcPr>
          <w:p w14:paraId="332F750A" w14:textId="77777777" w:rsidR="00CA646B" w:rsidRDefault="00CA646B" w:rsidP="00360D8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3F81403" w14:textId="77777777" w:rsidR="00CA646B" w:rsidRDefault="00CA646B" w:rsidP="00CA646B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</w:p>
          <w:p w14:paraId="4F2480E5" w14:textId="77777777" w:rsidR="00CA646B" w:rsidRDefault="00CA646B" w:rsidP="00CA646B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4671A7CF" w14:textId="77777777" w:rsidR="00CA646B" w:rsidRDefault="00CA646B" w:rsidP="00CA646B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13F8924" w14:textId="77777777" w:rsidR="00CA646B" w:rsidRDefault="00CA646B" w:rsidP="00CA646B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D7CF4DB" w14:textId="77777777" w:rsidR="00CA646B" w:rsidRDefault="00CA646B" w:rsidP="00CA646B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DCA5A09" w14:textId="77777777" w:rsidR="00CA646B" w:rsidRDefault="00CA646B" w:rsidP="00CA646B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C155F64" w14:textId="6568A15E" w:rsidR="00CA646B" w:rsidRDefault="00CA646B" w:rsidP="00360D84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AF944CA" w14:textId="77777777" w:rsidR="00CA646B" w:rsidRDefault="00CA646B" w:rsidP="00360D8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7D0BB78" w14:textId="77777777" w:rsidR="00CA646B" w:rsidRDefault="00CA646B" w:rsidP="00360D84">
            <w:pPr>
              <w:rPr>
                <w:cs/>
              </w:rPr>
            </w:pPr>
          </w:p>
        </w:tc>
        <w:tc>
          <w:tcPr>
            <w:tcW w:w="1352" w:type="dxa"/>
          </w:tcPr>
          <w:p w14:paraId="5DB4CC60" w14:textId="77777777" w:rsidR="00CA646B" w:rsidRPr="001F7EB1" w:rsidRDefault="00CA646B" w:rsidP="00360D84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C115A49" w14:textId="77777777" w:rsidR="00CA646B" w:rsidRPr="00000D7C" w:rsidRDefault="00CA646B" w:rsidP="00360D84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C19370" w14:textId="77777777" w:rsidR="00CA646B" w:rsidRDefault="00CA646B" w:rsidP="00360D84">
            <w:pPr>
              <w:rPr>
                <w:cs/>
              </w:rPr>
            </w:pPr>
          </w:p>
        </w:tc>
      </w:tr>
    </w:tbl>
    <w:p w14:paraId="47ED634E" w14:textId="34D242C5" w:rsidR="00CA646B" w:rsidRDefault="00CA646B" w:rsidP="00CA646B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</w:t>
      </w:r>
      <w:r w:rsidR="004F48BC">
        <w:rPr>
          <w:rFonts w:hint="cs"/>
          <w:cs/>
        </w:rPr>
        <w:t>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CA646B" w14:paraId="637D80C1" w14:textId="77777777" w:rsidTr="00360D84">
        <w:tc>
          <w:tcPr>
            <w:tcW w:w="1435" w:type="dxa"/>
            <w:shd w:val="clear" w:color="auto" w:fill="92D050"/>
          </w:tcPr>
          <w:p w14:paraId="790771BD" w14:textId="77777777" w:rsidR="00CA646B" w:rsidRDefault="00CA646B" w:rsidP="00360D8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DA347A9" w14:textId="1CAC783E" w:rsidR="00CA646B" w:rsidRDefault="00CA646B" w:rsidP="00360D84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 w:rsidR="004F48BC"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6C00FCBA" w14:textId="77777777" w:rsidR="00CA646B" w:rsidRDefault="00CA646B" w:rsidP="00360D8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73A9CD" w14:textId="77777777" w:rsidR="00CA646B" w:rsidRDefault="00CA646B" w:rsidP="00CA646B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13209193" w14:textId="0B46070D" w:rsidR="00CA646B" w:rsidRDefault="00CA646B" w:rsidP="00CA646B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CA646B" w14:paraId="1D1E95E7" w14:textId="77777777" w:rsidTr="00360D84">
        <w:tc>
          <w:tcPr>
            <w:tcW w:w="1435" w:type="dxa"/>
          </w:tcPr>
          <w:p w14:paraId="60C14979" w14:textId="77777777" w:rsidR="00CA646B" w:rsidRDefault="00CA646B" w:rsidP="00360D84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22C8D3B" w14:textId="77777777" w:rsidR="00CA646B" w:rsidRDefault="00CA646B" w:rsidP="00360D84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F7CCC3A" w14:textId="77777777" w:rsidR="00CA646B" w:rsidRDefault="00CA646B" w:rsidP="00CA646B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1B3B957" w14:textId="77777777" w:rsidR="00CA646B" w:rsidRDefault="00CA646B" w:rsidP="00CA646B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14B213F" w14:textId="76DA2A80" w:rsidR="00CA646B" w:rsidRDefault="00CA646B" w:rsidP="00CA646B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A4730A6" w14:textId="77777777" w:rsidR="00CA646B" w:rsidRDefault="00CA646B" w:rsidP="00360D84">
            <w:pPr>
              <w:rPr>
                <w:cs/>
              </w:rPr>
            </w:pPr>
          </w:p>
        </w:tc>
        <w:tc>
          <w:tcPr>
            <w:tcW w:w="1606" w:type="dxa"/>
          </w:tcPr>
          <w:p w14:paraId="08222414" w14:textId="77777777" w:rsidR="00CA646B" w:rsidRDefault="00CA646B" w:rsidP="00360D84"/>
        </w:tc>
        <w:tc>
          <w:tcPr>
            <w:tcW w:w="1352" w:type="dxa"/>
          </w:tcPr>
          <w:p w14:paraId="20CEC997" w14:textId="77777777" w:rsidR="00CA646B" w:rsidRPr="00000D7C" w:rsidRDefault="00CA646B" w:rsidP="00360D8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1873C8" w14:textId="77777777" w:rsidR="00CA646B" w:rsidRDefault="00CA646B" w:rsidP="00360D84"/>
        </w:tc>
      </w:tr>
      <w:tr w:rsidR="00CA646B" w14:paraId="56B158DE" w14:textId="77777777" w:rsidTr="00360D84">
        <w:tc>
          <w:tcPr>
            <w:tcW w:w="1435" w:type="dxa"/>
          </w:tcPr>
          <w:p w14:paraId="39697504" w14:textId="77777777" w:rsidR="00CA646B" w:rsidRDefault="00CA646B" w:rsidP="00360D84">
            <w:r w:rsidRPr="001F7EB1">
              <w:t>6</w:t>
            </w:r>
          </w:p>
        </w:tc>
        <w:tc>
          <w:tcPr>
            <w:tcW w:w="2070" w:type="dxa"/>
          </w:tcPr>
          <w:p w14:paraId="1DBAF9D7" w14:textId="77777777" w:rsidR="00CA646B" w:rsidRDefault="00CA646B" w:rsidP="00360D8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90F6959" w14:textId="77777777" w:rsidR="00CA646B" w:rsidRDefault="00CA646B" w:rsidP="00360D8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F4956AB" w14:textId="47EC9BC1" w:rsidR="00CA646B" w:rsidRDefault="00CA646B" w:rsidP="00360D84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606" w:type="dxa"/>
          </w:tcPr>
          <w:p w14:paraId="4B8EC812" w14:textId="77777777" w:rsidR="00CA646B" w:rsidRDefault="00CA646B" w:rsidP="00360D84">
            <w:pPr>
              <w:rPr>
                <w:cs/>
              </w:rPr>
            </w:pPr>
          </w:p>
        </w:tc>
        <w:tc>
          <w:tcPr>
            <w:tcW w:w="1352" w:type="dxa"/>
          </w:tcPr>
          <w:p w14:paraId="3F9E2E3C" w14:textId="77777777" w:rsidR="00CA646B" w:rsidRPr="001F7EB1" w:rsidRDefault="00CA646B" w:rsidP="00360D84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2608984" w14:textId="77777777" w:rsidR="00CA646B" w:rsidRDefault="00CA646B" w:rsidP="00360D84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885F00" w14:textId="77777777" w:rsidR="00CA646B" w:rsidRDefault="00CA646B" w:rsidP="00360D84">
            <w:pPr>
              <w:rPr>
                <w:cs/>
              </w:rPr>
            </w:pPr>
          </w:p>
        </w:tc>
      </w:tr>
    </w:tbl>
    <w:p w14:paraId="58E3C702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56C04125" w14:textId="023AF98F" w:rsidR="00360D84" w:rsidRDefault="00360D84" w:rsidP="00360D84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360D84" w14:paraId="2AEA7082" w14:textId="77777777" w:rsidTr="00360D84">
        <w:tc>
          <w:tcPr>
            <w:tcW w:w="1651" w:type="dxa"/>
            <w:gridSpan w:val="2"/>
            <w:shd w:val="clear" w:color="auto" w:fill="92D050"/>
          </w:tcPr>
          <w:p w14:paraId="288FFED6" w14:textId="77777777" w:rsidR="00360D84" w:rsidRPr="00A41420" w:rsidRDefault="00360D8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301BC7" w14:textId="77777777" w:rsidR="00360D84" w:rsidRDefault="00360D84" w:rsidP="00360D84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BA6786F" w14:textId="77777777" w:rsidR="00360D84" w:rsidRPr="00A41420" w:rsidRDefault="00360D8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71DAE" w14:textId="77777777" w:rsidR="00360D84" w:rsidRDefault="00360D84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360D84" w14:paraId="2932BA89" w14:textId="77777777" w:rsidTr="00360D84">
        <w:tc>
          <w:tcPr>
            <w:tcW w:w="1651" w:type="dxa"/>
            <w:gridSpan w:val="2"/>
            <w:shd w:val="clear" w:color="auto" w:fill="92D050"/>
          </w:tcPr>
          <w:p w14:paraId="7EEAEBF6" w14:textId="77777777" w:rsidR="00360D84" w:rsidRPr="00A41420" w:rsidRDefault="00360D8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6B3A2D" w14:textId="17AC67F5" w:rsidR="00360D84" w:rsidRDefault="00360D84" w:rsidP="00360D84">
            <w:r>
              <w:t>CDMS-05-0</w:t>
            </w:r>
            <w:r w:rsidR="004F48B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DA382EC" w14:textId="77777777" w:rsidR="00360D84" w:rsidRPr="00A41420" w:rsidRDefault="00360D8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E288E1" w14:textId="77777777" w:rsidR="00360D84" w:rsidRDefault="00360D84" w:rsidP="00360D84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1A9DDDA" w14:textId="77777777" w:rsidR="00360D84" w:rsidRPr="00A41420" w:rsidRDefault="00360D8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B0E449" w14:textId="77777777" w:rsidR="00360D84" w:rsidRDefault="00360D84" w:rsidP="00360D84">
            <w:r>
              <w:t>Integration Test</w:t>
            </w:r>
          </w:p>
        </w:tc>
      </w:tr>
      <w:tr w:rsidR="00360D84" w14:paraId="6562261A" w14:textId="77777777" w:rsidTr="00360D84">
        <w:tc>
          <w:tcPr>
            <w:tcW w:w="1651" w:type="dxa"/>
            <w:gridSpan w:val="2"/>
            <w:shd w:val="clear" w:color="auto" w:fill="92D050"/>
          </w:tcPr>
          <w:p w14:paraId="1A2AD08B" w14:textId="77777777" w:rsidR="00360D84" w:rsidRPr="00A41420" w:rsidRDefault="00360D8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8F35DD" w14:textId="0E1EF6F6" w:rsidR="00360D84" w:rsidRDefault="00360D84" w:rsidP="00360D84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C126987" w14:textId="77777777" w:rsidR="00360D84" w:rsidRPr="00A41420" w:rsidRDefault="00360D8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B575BA" w14:textId="77777777" w:rsidR="004F48BC" w:rsidRDefault="004F48BC" w:rsidP="00360D84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08E21C3E" w14:textId="7B7904AE" w:rsidR="00360D84" w:rsidRPr="00CA646B" w:rsidRDefault="004F48BC" w:rsidP="00360D84">
            <w:pPr>
              <w:rPr>
                <w:cs/>
              </w:rPr>
            </w:pP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360D84" w14:paraId="2F606E6E" w14:textId="77777777" w:rsidTr="00360D84">
        <w:tc>
          <w:tcPr>
            <w:tcW w:w="1651" w:type="dxa"/>
            <w:gridSpan w:val="2"/>
            <w:shd w:val="clear" w:color="auto" w:fill="92D050"/>
          </w:tcPr>
          <w:p w14:paraId="015C9A67" w14:textId="77777777" w:rsidR="00360D84" w:rsidRPr="00A41420" w:rsidRDefault="00360D8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9C048F" w14:textId="77777777" w:rsidR="00360D84" w:rsidRDefault="00360D84" w:rsidP="00360D84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467C30E" w14:textId="77777777" w:rsidR="00360D84" w:rsidRPr="00A41420" w:rsidRDefault="00360D84" w:rsidP="00360D8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B2E4F9" w14:textId="77777777" w:rsidR="00360D84" w:rsidRDefault="00360D84" w:rsidP="00360D84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9070C16" w14:textId="77777777" w:rsidR="00360D84" w:rsidRPr="00A41420" w:rsidRDefault="00360D8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67637D" w14:textId="77777777" w:rsidR="00360D84" w:rsidRDefault="00360D84" w:rsidP="00360D84"/>
        </w:tc>
      </w:tr>
      <w:tr w:rsidR="00360D84" w14:paraId="28BD4827" w14:textId="77777777" w:rsidTr="00360D84">
        <w:tc>
          <w:tcPr>
            <w:tcW w:w="1651" w:type="dxa"/>
            <w:gridSpan w:val="2"/>
            <w:shd w:val="clear" w:color="auto" w:fill="92D050"/>
          </w:tcPr>
          <w:p w14:paraId="21793865" w14:textId="77777777" w:rsidR="00360D84" w:rsidRPr="00A41420" w:rsidRDefault="00360D8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754AA4" w14:textId="77777777" w:rsidR="00360D84" w:rsidRDefault="00360D84" w:rsidP="00360D84">
            <w:r>
              <w:t>-</w:t>
            </w:r>
          </w:p>
        </w:tc>
      </w:tr>
      <w:tr w:rsidR="00360D84" w14:paraId="55E6E784" w14:textId="77777777" w:rsidTr="00360D84">
        <w:tc>
          <w:tcPr>
            <w:tcW w:w="805" w:type="dxa"/>
            <w:shd w:val="clear" w:color="auto" w:fill="92D050"/>
          </w:tcPr>
          <w:p w14:paraId="0085BA17" w14:textId="77777777" w:rsidR="00360D84" w:rsidRPr="00A41420" w:rsidRDefault="00360D84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540C77E" w14:textId="77777777" w:rsidR="00360D84" w:rsidRPr="00A41420" w:rsidRDefault="00360D84" w:rsidP="00360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31FD06" w14:textId="77777777" w:rsidR="00360D84" w:rsidRPr="00A41420" w:rsidRDefault="00360D84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5C4A2C3" w14:textId="77777777" w:rsidR="00360D84" w:rsidRPr="00A41420" w:rsidRDefault="00360D84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A4F140" w14:textId="77777777" w:rsidR="00360D84" w:rsidRPr="00A41420" w:rsidRDefault="00360D84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C7F8FE" w14:textId="77777777" w:rsidR="00360D84" w:rsidRPr="00A41420" w:rsidRDefault="00360D84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A812D3" w14:textId="77777777" w:rsidR="00360D84" w:rsidRPr="00A41420" w:rsidRDefault="00360D84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60D84" w14:paraId="6437D10D" w14:textId="77777777" w:rsidTr="00360D84">
        <w:tc>
          <w:tcPr>
            <w:tcW w:w="805" w:type="dxa"/>
          </w:tcPr>
          <w:p w14:paraId="164C9C01" w14:textId="77777777" w:rsidR="00360D84" w:rsidRDefault="00360D84" w:rsidP="00360D84">
            <w:r>
              <w:t>1</w:t>
            </w:r>
          </w:p>
        </w:tc>
        <w:tc>
          <w:tcPr>
            <w:tcW w:w="3690" w:type="dxa"/>
            <w:gridSpan w:val="2"/>
          </w:tcPr>
          <w:p w14:paraId="14099F2B" w14:textId="77777777" w:rsidR="00360D84" w:rsidRDefault="00360D84" w:rsidP="00360D8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2BEF11" w14:textId="77777777" w:rsidR="00360D84" w:rsidRDefault="00360D84" w:rsidP="00360D8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7F2CBA" w14:textId="77777777" w:rsidR="00360D84" w:rsidRDefault="00360D84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E3B555" w14:textId="77777777" w:rsidR="00360D84" w:rsidRDefault="00360D84" w:rsidP="00360D8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B06EF2" w14:textId="77777777" w:rsidR="00360D84" w:rsidRDefault="00360D84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D176E" w14:textId="77777777" w:rsidR="00360D84" w:rsidRDefault="00360D84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987E73" w14:textId="77777777" w:rsidR="00360D84" w:rsidRDefault="00360D84" w:rsidP="00360D84"/>
        </w:tc>
      </w:tr>
      <w:tr w:rsidR="00360D84" w14:paraId="246B04B3" w14:textId="77777777" w:rsidTr="00360D84">
        <w:tc>
          <w:tcPr>
            <w:tcW w:w="805" w:type="dxa"/>
          </w:tcPr>
          <w:p w14:paraId="4C5BC04E" w14:textId="77777777" w:rsidR="00360D84" w:rsidRDefault="00360D84" w:rsidP="00360D84">
            <w:r>
              <w:t>2</w:t>
            </w:r>
          </w:p>
        </w:tc>
        <w:tc>
          <w:tcPr>
            <w:tcW w:w="3690" w:type="dxa"/>
            <w:gridSpan w:val="2"/>
          </w:tcPr>
          <w:p w14:paraId="76ED4F58" w14:textId="77777777" w:rsidR="00360D84" w:rsidRDefault="00360D84" w:rsidP="00360D8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09C91A" w14:textId="77777777" w:rsidR="00360D84" w:rsidRDefault="00360D84" w:rsidP="00360D8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748DBC" w14:textId="77777777" w:rsidR="00360D84" w:rsidRDefault="00360D84" w:rsidP="00360D8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6E5458" w14:textId="77777777" w:rsidR="00360D84" w:rsidRDefault="00360D84" w:rsidP="00360D8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A66EC9" w14:textId="77777777" w:rsidR="00360D84" w:rsidRDefault="00360D84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F5056A" w14:textId="77777777" w:rsidR="00360D84" w:rsidRDefault="00360D84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DD78AB" w14:textId="77777777" w:rsidR="00360D84" w:rsidRDefault="00360D84" w:rsidP="00360D84"/>
        </w:tc>
      </w:tr>
    </w:tbl>
    <w:p w14:paraId="38A012EE" w14:textId="6249F6B6" w:rsidR="00360D84" w:rsidRDefault="00360D84" w:rsidP="00360D84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</w:t>
      </w:r>
      <w:r w:rsidR="004F48BC">
        <w:rPr>
          <w:rFonts w:hint="cs"/>
          <w:cs/>
        </w:rPr>
        <w:t>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F48BC" w14:paraId="5FB95166" w14:textId="77777777" w:rsidTr="00360D84">
        <w:tc>
          <w:tcPr>
            <w:tcW w:w="1435" w:type="dxa"/>
            <w:shd w:val="clear" w:color="auto" w:fill="92D050"/>
          </w:tcPr>
          <w:p w14:paraId="70030E5F" w14:textId="77777777" w:rsidR="004F48BC" w:rsidRDefault="004F48BC" w:rsidP="004F48B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04B5184" w14:textId="18C58CE3" w:rsidR="004F48BC" w:rsidRDefault="004F48BC" w:rsidP="004F48B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24830A4C" w14:textId="77777777" w:rsidR="004F48BC" w:rsidRDefault="004F48BC" w:rsidP="004F48B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6772AE" w14:textId="77777777" w:rsidR="004F48BC" w:rsidRDefault="004F48BC" w:rsidP="004F48B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6A9B37D2" w14:textId="6EA77505" w:rsidR="004F48BC" w:rsidRDefault="004F48BC" w:rsidP="004F48BC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360D84" w14:paraId="4C0CF0D1" w14:textId="77777777" w:rsidTr="00360D84">
        <w:tc>
          <w:tcPr>
            <w:tcW w:w="1435" w:type="dxa"/>
          </w:tcPr>
          <w:p w14:paraId="63749549" w14:textId="77777777" w:rsidR="00360D84" w:rsidRDefault="00360D84" w:rsidP="00360D84">
            <w:r w:rsidRPr="001F7EB1">
              <w:t>3</w:t>
            </w:r>
          </w:p>
        </w:tc>
        <w:tc>
          <w:tcPr>
            <w:tcW w:w="2070" w:type="dxa"/>
          </w:tcPr>
          <w:p w14:paraId="0A900C8E" w14:textId="77777777" w:rsidR="00360D84" w:rsidRDefault="00360D84" w:rsidP="00360D84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3E60CD" w14:textId="77777777" w:rsidR="00360D84" w:rsidRDefault="00360D84" w:rsidP="00360D8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B1481AD" w14:textId="77777777" w:rsidR="00360D84" w:rsidRDefault="00360D84" w:rsidP="00360D84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CBF7E38" w14:textId="77777777" w:rsidR="00360D84" w:rsidRDefault="00360D84" w:rsidP="00360D84"/>
        </w:tc>
        <w:tc>
          <w:tcPr>
            <w:tcW w:w="1352" w:type="dxa"/>
          </w:tcPr>
          <w:p w14:paraId="595A2945" w14:textId="77777777" w:rsidR="00360D84" w:rsidRPr="001F7EB1" w:rsidRDefault="00360D84" w:rsidP="00360D84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2EE30E0" w14:textId="77777777" w:rsidR="00360D84" w:rsidRPr="00000D7C" w:rsidRDefault="00360D84" w:rsidP="00360D84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D60866" w14:textId="77777777" w:rsidR="00360D84" w:rsidRDefault="00360D84" w:rsidP="00360D84"/>
        </w:tc>
      </w:tr>
      <w:tr w:rsidR="00360D84" w14:paraId="5F0812F0" w14:textId="77777777" w:rsidTr="00360D84">
        <w:tc>
          <w:tcPr>
            <w:tcW w:w="1435" w:type="dxa"/>
          </w:tcPr>
          <w:p w14:paraId="277F71DF" w14:textId="77777777" w:rsidR="00360D84" w:rsidRDefault="00360D84" w:rsidP="00360D84">
            <w:r w:rsidRPr="001F7EB1">
              <w:t>4</w:t>
            </w:r>
          </w:p>
        </w:tc>
        <w:tc>
          <w:tcPr>
            <w:tcW w:w="2070" w:type="dxa"/>
          </w:tcPr>
          <w:p w14:paraId="5F4039B9" w14:textId="77777777" w:rsidR="00360D84" w:rsidRDefault="00360D84" w:rsidP="00360D84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DF35383" w14:textId="77777777" w:rsidR="00360D84" w:rsidRDefault="00360D84" w:rsidP="00360D84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AD7923F" w14:textId="77777777" w:rsidR="00360D84" w:rsidRDefault="00360D84" w:rsidP="00360D84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B124390" w14:textId="77777777" w:rsidR="00360D84" w:rsidRDefault="00360D84" w:rsidP="00360D84">
            <w:pPr>
              <w:rPr>
                <w:cs/>
              </w:rPr>
            </w:pPr>
          </w:p>
        </w:tc>
        <w:tc>
          <w:tcPr>
            <w:tcW w:w="1352" w:type="dxa"/>
          </w:tcPr>
          <w:p w14:paraId="06B6F2DD" w14:textId="77777777" w:rsidR="00360D84" w:rsidRPr="001F7EB1" w:rsidRDefault="00360D84" w:rsidP="00360D84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38FAC07" w14:textId="77777777" w:rsidR="00360D84" w:rsidRDefault="00360D84" w:rsidP="00360D84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C754AC" w14:textId="77777777" w:rsidR="00360D84" w:rsidRDefault="00360D84" w:rsidP="00360D84">
            <w:pPr>
              <w:rPr>
                <w:cs/>
              </w:rPr>
            </w:pPr>
          </w:p>
        </w:tc>
      </w:tr>
      <w:tr w:rsidR="00360D84" w14:paraId="437E8A7E" w14:textId="77777777" w:rsidTr="00360D84">
        <w:trPr>
          <w:trHeight w:val="1511"/>
        </w:trPr>
        <w:tc>
          <w:tcPr>
            <w:tcW w:w="1435" w:type="dxa"/>
          </w:tcPr>
          <w:p w14:paraId="53CB73D4" w14:textId="77777777" w:rsidR="00360D84" w:rsidRDefault="00360D84" w:rsidP="00360D84">
            <w:r w:rsidRPr="001F7EB1">
              <w:t>5</w:t>
            </w:r>
          </w:p>
        </w:tc>
        <w:tc>
          <w:tcPr>
            <w:tcW w:w="2070" w:type="dxa"/>
          </w:tcPr>
          <w:p w14:paraId="3F276269" w14:textId="77777777" w:rsidR="00360D84" w:rsidRDefault="00360D84" w:rsidP="00360D84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FC6CE39" w14:textId="77777777" w:rsidR="004F48BC" w:rsidRDefault="004F48BC" w:rsidP="004F48B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08E26D94" w14:textId="77777777" w:rsidR="004F48BC" w:rsidRDefault="004F48BC" w:rsidP="004F48B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719271FF" w14:textId="77777777" w:rsidR="004F48BC" w:rsidRDefault="004F48BC" w:rsidP="004F48B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A2C3C6C" w14:textId="77777777" w:rsidR="004F48BC" w:rsidRDefault="004F48BC" w:rsidP="004F48B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E16CD95" w14:textId="77777777" w:rsidR="004F48BC" w:rsidRDefault="004F48BC" w:rsidP="004F48B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BD99882" w14:textId="77777777" w:rsidR="004F48BC" w:rsidRDefault="004F48BC" w:rsidP="004F48B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9281535" w14:textId="2AF108F4" w:rsidR="00360D84" w:rsidRDefault="004F48BC" w:rsidP="00360D84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01C24F66" w14:textId="77777777" w:rsidR="00360D84" w:rsidRDefault="00360D84" w:rsidP="00360D8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66CB7ED" w14:textId="77777777" w:rsidR="00360D84" w:rsidRDefault="00360D84" w:rsidP="00360D84">
            <w:pPr>
              <w:rPr>
                <w:cs/>
              </w:rPr>
            </w:pPr>
          </w:p>
        </w:tc>
        <w:tc>
          <w:tcPr>
            <w:tcW w:w="1352" w:type="dxa"/>
          </w:tcPr>
          <w:p w14:paraId="63D8B798" w14:textId="77777777" w:rsidR="00360D84" w:rsidRPr="001F7EB1" w:rsidRDefault="00360D84" w:rsidP="00360D84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C08316A" w14:textId="77777777" w:rsidR="00360D84" w:rsidRPr="00000D7C" w:rsidRDefault="00360D84" w:rsidP="00360D84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15C7844" w14:textId="77777777" w:rsidR="00360D84" w:rsidRDefault="00360D84" w:rsidP="00360D84">
            <w:pPr>
              <w:rPr>
                <w:cs/>
              </w:rPr>
            </w:pPr>
          </w:p>
        </w:tc>
      </w:tr>
    </w:tbl>
    <w:p w14:paraId="6893C9AE" w14:textId="3ECCA924" w:rsidR="00360D84" w:rsidRDefault="00360D84" w:rsidP="00360D84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</w:t>
      </w:r>
      <w:r w:rsidR="004F48BC">
        <w:rPr>
          <w:rFonts w:hint="cs"/>
          <w:cs/>
        </w:rPr>
        <w:t>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F48BC" w14:paraId="3DE44725" w14:textId="77777777" w:rsidTr="00360D84">
        <w:tc>
          <w:tcPr>
            <w:tcW w:w="1435" w:type="dxa"/>
            <w:shd w:val="clear" w:color="auto" w:fill="92D050"/>
          </w:tcPr>
          <w:p w14:paraId="08AD041D" w14:textId="77777777" w:rsidR="004F48BC" w:rsidRDefault="004F48BC" w:rsidP="004F48B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0836F39" w14:textId="2A517025" w:rsidR="004F48BC" w:rsidRDefault="004F48BC" w:rsidP="004F48B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7D4EE1BA" w14:textId="77777777" w:rsidR="004F48BC" w:rsidRDefault="004F48BC" w:rsidP="004F48B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197093" w14:textId="77777777" w:rsidR="004F48BC" w:rsidRDefault="004F48BC" w:rsidP="004F48B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0879A60F" w14:textId="390088C6" w:rsidR="004F48BC" w:rsidRDefault="004F48BC" w:rsidP="004F48BC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4F48BC" w14:paraId="1CE195ED" w14:textId="77777777" w:rsidTr="00360D84">
        <w:tc>
          <w:tcPr>
            <w:tcW w:w="1435" w:type="dxa"/>
          </w:tcPr>
          <w:p w14:paraId="798A2B08" w14:textId="77777777" w:rsidR="004F48BC" w:rsidRDefault="004F48BC" w:rsidP="004F48B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4A1D4E2" w14:textId="77777777" w:rsidR="004F48BC" w:rsidRDefault="004F48BC" w:rsidP="004F48B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4E52C3" w14:textId="77777777" w:rsidR="004F48BC" w:rsidRDefault="004F48BC" w:rsidP="004F48B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BC9B677" w14:textId="77777777" w:rsidR="004F48BC" w:rsidRDefault="004F48BC" w:rsidP="004F48B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097CDA7" w14:textId="3469D2D7" w:rsidR="004F48BC" w:rsidRDefault="004F48BC" w:rsidP="004F48B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AB93C49" w14:textId="77777777" w:rsidR="004F48BC" w:rsidRDefault="004F48BC" w:rsidP="004F48BC">
            <w:pPr>
              <w:rPr>
                <w:cs/>
              </w:rPr>
            </w:pPr>
          </w:p>
        </w:tc>
        <w:tc>
          <w:tcPr>
            <w:tcW w:w="1606" w:type="dxa"/>
          </w:tcPr>
          <w:p w14:paraId="1F4A9456" w14:textId="77777777" w:rsidR="004F48BC" w:rsidRDefault="004F48BC" w:rsidP="004F48BC"/>
        </w:tc>
        <w:tc>
          <w:tcPr>
            <w:tcW w:w="1352" w:type="dxa"/>
          </w:tcPr>
          <w:p w14:paraId="0B297C97" w14:textId="77777777" w:rsidR="004F48BC" w:rsidRPr="00000D7C" w:rsidRDefault="004F48BC" w:rsidP="004F48B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9D5C0F" w14:textId="77777777" w:rsidR="004F48BC" w:rsidRDefault="004F48BC" w:rsidP="004F48BC"/>
        </w:tc>
      </w:tr>
      <w:tr w:rsidR="004F48BC" w14:paraId="73A9AB59" w14:textId="77777777" w:rsidTr="00360D84">
        <w:tc>
          <w:tcPr>
            <w:tcW w:w="1435" w:type="dxa"/>
          </w:tcPr>
          <w:p w14:paraId="15415CD9" w14:textId="77777777" w:rsidR="004F48BC" w:rsidRDefault="004F48BC" w:rsidP="004F48BC">
            <w:r w:rsidRPr="001F7EB1">
              <w:t>6</w:t>
            </w:r>
          </w:p>
        </w:tc>
        <w:tc>
          <w:tcPr>
            <w:tcW w:w="2070" w:type="dxa"/>
          </w:tcPr>
          <w:p w14:paraId="0793A9B5" w14:textId="77777777" w:rsidR="004F48BC" w:rsidRDefault="004F48BC" w:rsidP="004F48B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6E2330F" w14:textId="77777777" w:rsidR="004F48BC" w:rsidRDefault="004F48BC" w:rsidP="004F48B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ECDAA07" w14:textId="285E7AE6" w:rsidR="004F48BC" w:rsidRDefault="004F48BC" w:rsidP="004F48B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300B7BE" w14:textId="77777777" w:rsidR="004F48BC" w:rsidRDefault="004F48BC" w:rsidP="004F48BC">
            <w:pPr>
              <w:rPr>
                <w:cs/>
              </w:rPr>
            </w:pPr>
          </w:p>
        </w:tc>
        <w:tc>
          <w:tcPr>
            <w:tcW w:w="1352" w:type="dxa"/>
          </w:tcPr>
          <w:p w14:paraId="2D95CEC3" w14:textId="77777777" w:rsidR="004F48BC" w:rsidRPr="001F7EB1" w:rsidRDefault="004F48BC" w:rsidP="004F48B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729E767" w14:textId="77777777" w:rsidR="004F48BC" w:rsidRDefault="004F48BC" w:rsidP="004F48B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9F4F15" w14:textId="77777777" w:rsidR="004F48BC" w:rsidRDefault="004F48BC" w:rsidP="004F48BC">
            <w:pPr>
              <w:rPr>
                <w:cs/>
              </w:rPr>
            </w:pPr>
          </w:p>
        </w:tc>
      </w:tr>
    </w:tbl>
    <w:p w14:paraId="4DB7A496" w14:textId="049C7FED" w:rsidR="004F48BC" w:rsidRDefault="004F48BC" w:rsidP="004F48BC">
      <w:pPr>
        <w:pStyle w:val="Heading1"/>
        <w:rPr>
          <w:cs/>
        </w:rPr>
      </w:pPr>
      <w:r>
        <w:rPr>
          <w:cs/>
        </w:rPr>
        <w:br w:type="page"/>
      </w:r>
    </w:p>
    <w:p w14:paraId="1931F752" w14:textId="0FB27136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4F48BC" w14:paraId="65D8BCFB" w14:textId="77777777" w:rsidTr="00F466F1">
        <w:tc>
          <w:tcPr>
            <w:tcW w:w="1651" w:type="dxa"/>
            <w:gridSpan w:val="2"/>
            <w:shd w:val="clear" w:color="auto" w:fill="92D050"/>
          </w:tcPr>
          <w:p w14:paraId="2CE9BCB0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F872BF" w14:textId="77777777" w:rsidR="004F48BC" w:rsidRDefault="004F48BC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F56D5D0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5570E5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F48BC" w14:paraId="355092AE" w14:textId="77777777" w:rsidTr="00F466F1">
        <w:tc>
          <w:tcPr>
            <w:tcW w:w="1651" w:type="dxa"/>
            <w:gridSpan w:val="2"/>
            <w:shd w:val="clear" w:color="auto" w:fill="92D050"/>
          </w:tcPr>
          <w:p w14:paraId="46D6E770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799000" w14:textId="0A0877EB" w:rsidR="004F48BC" w:rsidRDefault="004F48BC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B962172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8DFD43" w14:textId="77777777" w:rsidR="004F48BC" w:rsidRDefault="004F48BC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739CE13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A3ADD5" w14:textId="77777777" w:rsidR="004F48BC" w:rsidRDefault="004F48BC" w:rsidP="00F466F1">
            <w:r>
              <w:t>Integration Test</w:t>
            </w:r>
          </w:p>
        </w:tc>
      </w:tr>
      <w:tr w:rsidR="004F48BC" w14:paraId="2D28B422" w14:textId="77777777" w:rsidTr="00F466F1">
        <w:tc>
          <w:tcPr>
            <w:tcW w:w="1651" w:type="dxa"/>
            <w:gridSpan w:val="2"/>
            <w:shd w:val="clear" w:color="auto" w:fill="92D050"/>
          </w:tcPr>
          <w:p w14:paraId="6F17EFEE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5C6BAF" w14:textId="6A2D9806" w:rsidR="004F48BC" w:rsidRDefault="004F48BC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89BD38A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40BAC1" w14:textId="77777777" w:rsidR="004F48BC" w:rsidRDefault="004F48BC" w:rsidP="004F48B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1001B927" w14:textId="0B4970D5" w:rsidR="004F48BC" w:rsidRPr="00CA646B" w:rsidRDefault="004F48BC" w:rsidP="004F48BC">
            <w:pPr>
              <w:rPr>
                <w:cs/>
              </w:rPr>
            </w:pP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4F48BC" w14:paraId="6A03F7A7" w14:textId="77777777" w:rsidTr="00F466F1">
        <w:tc>
          <w:tcPr>
            <w:tcW w:w="1651" w:type="dxa"/>
            <w:gridSpan w:val="2"/>
            <w:shd w:val="clear" w:color="auto" w:fill="92D050"/>
          </w:tcPr>
          <w:p w14:paraId="0D934137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398BAF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BB094F5" w14:textId="77777777" w:rsidR="004F48BC" w:rsidRPr="00A41420" w:rsidRDefault="004F48BC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4F79C8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3FFD462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838EA3" w14:textId="77777777" w:rsidR="004F48BC" w:rsidRDefault="004F48BC" w:rsidP="00F466F1"/>
        </w:tc>
      </w:tr>
      <w:tr w:rsidR="004F48BC" w14:paraId="36DD88A3" w14:textId="77777777" w:rsidTr="00F466F1">
        <w:tc>
          <w:tcPr>
            <w:tcW w:w="1651" w:type="dxa"/>
            <w:gridSpan w:val="2"/>
            <w:shd w:val="clear" w:color="auto" w:fill="92D050"/>
          </w:tcPr>
          <w:p w14:paraId="3540A5FF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2D09CC" w14:textId="77777777" w:rsidR="004F48BC" w:rsidRDefault="004F48BC" w:rsidP="00F466F1">
            <w:r>
              <w:t>-</w:t>
            </w:r>
          </w:p>
        </w:tc>
      </w:tr>
      <w:tr w:rsidR="004F48BC" w14:paraId="036A68ED" w14:textId="77777777" w:rsidTr="00F466F1">
        <w:tc>
          <w:tcPr>
            <w:tcW w:w="805" w:type="dxa"/>
            <w:shd w:val="clear" w:color="auto" w:fill="92D050"/>
          </w:tcPr>
          <w:p w14:paraId="6BCFB186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9DA597E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A7FB55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61CD70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6130832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2E3D15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EA1D14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F48BC" w14:paraId="78416BA9" w14:textId="77777777" w:rsidTr="00F466F1">
        <w:tc>
          <w:tcPr>
            <w:tcW w:w="805" w:type="dxa"/>
          </w:tcPr>
          <w:p w14:paraId="24480BDD" w14:textId="77777777" w:rsidR="004F48BC" w:rsidRDefault="004F48BC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7AFBE6DD" w14:textId="77777777" w:rsidR="004F48BC" w:rsidRDefault="004F48BC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D4945D" w14:textId="77777777" w:rsidR="004F48BC" w:rsidRDefault="004F48BC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4C72CC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DCF318" w14:textId="77777777" w:rsidR="004F48BC" w:rsidRDefault="004F48BC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66CAA5" w14:textId="77777777" w:rsidR="004F48BC" w:rsidRDefault="004F48BC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8D735" w14:textId="77777777" w:rsidR="004F48BC" w:rsidRDefault="004F48BC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E50017" w14:textId="77777777" w:rsidR="004F48BC" w:rsidRDefault="004F48BC" w:rsidP="00F466F1"/>
        </w:tc>
      </w:tr>
      <w:tr w:rsidR="004F48BC" w14:paraId="7FA70074" w14:textId="77777777" w:rsidTr="00F466F1">
        <w:tc>
          <w:tcPr>
            <w:tcW w:w="805" w:type="dxa"/>
          </w:tcPr>
          <w:p w14:paraId="00CC3599" w14:textId="77777777" w:rsidR="004F48BC" w:rsidRDefault="004F48BC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3530E428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ADA781" w14:textId="77777777" w:rsidR="004F48BC" w:rsidRDefault="004F48BC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FFBE18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2C5FB7" w14:textId="77777777" w:rsidR="004F48BC" w:rsidRDefault="004F48BC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60F27E" w14:textId="77777777" w:rsidR="004F48BC" w:rsidRDefault="004F48BC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3A983" w14:textId="77777777" w:rsidR="004F48BC" w:rsidRDefault="004F48BC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AC2FB" w14:textId="77777777" w:rsidR="004F48BC" w:rsidRDefault="004F48BC" w:rsidP="00F466F1"/>
        </w:tc>
      </w:tr>
    </w:tbl>
    <w:p w14:paraId="44C96A49" w14:textId="2AE1F245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F48BC" w14:paraId="7A20B5DB" w14:textId="77777777" w:rsidTr="00F466F1">
        <w:tc>
          <w:tcPr>
            <w:tcW w:w="1435" w:type="dxa"/>
            <w:shd w:val="clear" w:color="auto" w:fill="92D050"/>
          </w:tcPr>
          <w:p w14:paraId="7DFF4E01" w14:textId="77777777" w:rsidR="004F48BC" w:rsidRDefault="004F48BC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6607440" w14:textId="5A5DA1E3" w:rsidR="004F48BC" w:rsidRDefault="004F48BC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7D5886B3" w14:textId="77777777" w:rsidR="004F48BC" w:rsidRDefault="004F48BC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ADD079" w14:textId="77777777" w:rsidR="004F48BC" w:rsidRDefault="004F48BC" w:rsidP="004F48B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20CD2C14" w14:textId="4A23BF0C" w:rsidR="004F48BC" w:rsidRDefault="004F48BC" w:rsidP="004F48BC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4F48BC" w14:paraId="301F058A" w14:textId="77777777" w:rsidTr="00F466F1">
        <w:tc>
          <w:tcPr>
            <w:tcW w:w="1435" w:type="dxa"/>
          </w:tcPr>
          <w:p w14:paraId="53ED9469" w14:textId="77777777" w:rsidR="004F48BC" w:rsidRDefault="004F48BC" w:rsidP="00F466F1">
            <w:r w:rsidRPr="001F7EB1">
              <w:t>3</w:t>
            </w:r>
          </w:p>
        </w:tc>
        <w:tc>
          <w:tcPr>
            <w:tcW w:w="2070" w:type="dxa"/>
          </w:tcPr>
          <w:p w14:paraId="5C6351BD" w14:textId="77777777" w:rsidR="004F48BC" w:rsidRDefault="004F48BC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43B871" w14:textId="77777777" w:rsidR="004F48BC" w:rsidRDefault="004F48BC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607BFC2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546738" w14:textId="77777777" w:rsidR="004F48BC" w:rsidRDefault="004F48BC" w:rsidP="00F466F1"/>
        </w:tc>
        <w:tc>
          <w:tcPr>
            <w:tcW w:w="1352" w:type="dxa"/>
          </w:tcPr>
          <w:p w14:paraId="0B089ED9" w14:textId="77777777" w:rsidR="004F48BC" w:rsidRPr="001F7EB1" w:rsidRDefault="004F48BC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4C29397" w14:textId="77777777" w:rsidR="004F48BC" w:rsidRPr="00000D7C" w:rsidRDefault="004F48BC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A500DE" w14:textId="77777777" w:rsidR="004F48BC" w:rsidRDefault="004F48BC" w:rsidP="00F466F1"/>
        </w:tc>
      </w:tr>
      <w:tr w:rsidR="004F48BC" w14:paraId="04A080E8" w14:textId="77777777" w:rsidTr="00F466F1">
        <w:tc>
          <w:tcPr>
            <w:tcW w:w="1435" w:type="dxa"/>
          </w:tcPr>
          <w:p w14:paraId="31243E26" w14:textId="77777777" w:rsidR="004F48BC" w:rsidRDefault="004F48BC" w:rsidP="00F466F1">
            <w:r w:rsidRPr="001F7EB1">
              <w:t>4</w:t>
            </w:r>
          </w:p>
        </w:tc>
        <w:tc>
          <w:tcPr>
            <w:tcW w:w="2070" w:type="dxa"/>
          </w:tcPr>
          <w:p w14:paraId="5671086D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95D2885" w14:textId="77777777" w:rsidR="004F48BC" w:rsidRDefault="004F48BC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5E857E0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D7FF2E3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00959F06" w14:textId="77777777" w:rsidR="004F48BC" w:rsidRPr="001F7EB1" w:rsidRDefault="004F48BC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7025145" w14:textId="77777777" w:rsidR="004F48BC" w:rsidRDefault="004F48BC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F47E5C" w14:textId="77777777" w:rsidR="004F48BC" w:rsidRDefault="004F48BC" w:rsidP="00F466F1">
            <w:pPr>
              <w:rPr>
                <w:cs/>
              </w:rPr>
            </w:pPr>
          </w:p>
        </w:tc>
      </w:tr>
      <w:tr w:rsidR="004F48BC" w14:paraId="408F960A" w14:textId="77777777" w:rsidTr="00F466F1">
        <w:trPr>
          <w:trHeight w:val="1511"/>
        </w:trPr>
        <w:tc>
          <w:tcPr>
            <w:tcW w:w="1435" w:type="dxa"/>
          </w:tcPr>
          <w:p w14:paraId="1C7DE853" w14:textId="77777777" w:rsidR="004F48BC" w:rsidRDefault="004F48BC" w:rsidP="00F466F1">
            <w:r w:rsidRPr="001F7EB1">
              <w:t>5</w:t>
            </w:r>
          </w:p>
        </w:tc>
        <w:tc>
          <w:tcPr>
            <w:tcW w:w="2070" w:type="dxa"/>
          </w:tcPr>
          <w:p w14:paraId="254679CB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13E700" w14:textId="77777777" w:rsidR="004F48BC" w:rsidRDefault="004F48BC" w:rsidP="004F48BC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6791A4C5" w14:textId="77777777" w:rsidR="004F48BC" w:rsidRDefault="004F48BC" w:rsidP="004F48B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596AF521" w14:textId="77777777" w:rsidR="004F48BC" w:rsidRDefault="004F48BC" w:rsidP="004F48B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74ACB7A" w14:textId="77777777" w:rsidR="004F48BC" w:rsidRDefault="004F48BC" w:rsidP="004F48B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B6CF505" w14:textId="77777777" w:rsidR="004F48BC" w:rsidRDefault="004F48BC" w:rsidP="004F48B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E00714B" w14:textId="77777777" w:rsidR="004F48BC" w:rsidRDefault="004F48BC" w:rsidP="004F48B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B4CAB49" w14:textId="27C899F4" w:rsidR="004F48BC" w:rsidRDefault="004F48BC" w:rsidP="00F466F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753CBD6" w14:textId="77777777" w:rsidR="004F48BC" w:rsidRDefault="004F48BC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4BFB30D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6944B92F" w14:textId="77777777" w:rsidR="004F48BC" w:rsidRPr="001F7EB1" w:rsidRDefault="004F48BC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C813A83" w14:textId="77777777" w:rsidR="004F48BC" w:rsidRPr="00000D7C" w:rsidRDefault="004F48BC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AE5F6C" w14:textId="77777777" w:rsidR="004F48BC" w:rsidRDefault="004F48BC" w:rsidP="00F466F1">
            <w:pPr>
              <w:rPr>
                <w:cs/>
              </w:rPr>
            </w:pPr>
          </w:p>
        </w:tc>
      </w:tr>
    </w:tbl>
    <w:p w14:paraId="5F7BD55F" w14:textId="67BF8226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F48BC" w14:paraId="05955EBE" w14:textId="77777777" w:rsidTr="00F466F1">
        <w:tc>
          <w:tcPr>
            <w:tcW w:w="1435" w:type="dxa"/>
            <w:shd w:val="clear" w:color="auto" w:fill="92D050"/>
          </w:tcPr>
          <w:p w14:paraId="2CB59240" w14:textId="77777777" w:rsidR="004F48BC" w:rsidRDefault="004F48BC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CB87AF0" w14:textId="09BE06E4" w:rsidR="004F48BC" w:rsidRDefault="004F48BC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5C513349" w14:textId="77777777" w:rsidR="004F48BC" w:rsidRDefault="004F48BC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2444D8" w14:textId="77777777" w:rsidR="004F48BC" w:rsidRDefault="004F48BC" w:rsidP="004F48B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774DFAA4" w14:textId="6371CC3D" w:rsidR="004F48BC" w:rsidRDefault="004F48BC" w:rsidP="004F48BC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4F48BC" w14:paraId="0A8E69CF" w14:textId="77777777" w:rsidTr="00F466F1">
        <w:tc>
          <w:tcPr>
            <w:tcW w:w="1435" w:type="dxa"/>
          </w:tcPr>
          <w:p w14:paraId="4E60478F" w14:textId="77777777" w:rsidR="004F48BC" w:rsidRDefault="004F48BC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EA61D0D" w14:textId="77777777" w:rsidR="004F48BC" w:rsidRDefault="004F48BC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FA40C22" w14:textId="77777777" w:rsidR="004F48BC" w:rsidRDefault="004F48BC" w:rsidP="004F48B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37228F4" w14:textId="77777777" w:rsidR="004F48BC" w:rsidRDefault="004F48BC" w:rsidP="004F48B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66E5554" w14:textId="6D99DFBF" w:rsidR="004F48BC" w:rsidRDefault="004F48BC" w:rsidP="004F48B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1CC2D29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40ED8032" w14:textId="77777777" w:rsidR="004F48BC" w:rsidRDefault="004F48BC" w:rsidP="00F466F1"/>
        </w:tc>
        <w:tc>
          <w:tcPr>
            <w:tcW w:w="1352" w:type="dxa"/>
          </w:tcPr>
          <w:p w14:paraId="725BD334" w14:textId="77777777" w:rsidR="004F48BC" w:rsidRPr="00000D7C" w:rsidRDefault="004F48BC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7C27850" w14:textId="77777777" w:rsidR="004F48BC" w:rsidRDefault="004F48BC" w:rsidP="00F466F1"/>
        </w:tc>
      </w:tr>
      <w:tr w:rsidR="004F48BC" w14:paraId="414E5324" w14:textId="77777777" w:rsidTr="00F466F1">
        <w:tc>
          <w:tcPr>
            <w:tcW w:w="1435" w:type="dxa"/>
          </w:tcPr>
          <w:p w14:paraId="147DEE63" w14:textId="77777777" w:rsidR="004F48BC" w:rsidRDefault="004F48BC" w:rsidP="00F466F1">
            <w:r w:rsidRPr="001F7EB1">
              <w:t>6</w:t>
            </w:r>
          </w:p>
        </w:tc>
        <w:tc>
          <w:tcPr>
            <w:tcW w:w="2070" w:type="dxa"/>
          </w:tcPr>
          <w:p w14:paraId="3E2F0AAE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DB99053" w14:textId="77777777" w:rsidR="004F48BC" w:rsidRDefault="004F48BC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2E29532" w14:textId="77777777" w:rsidR="004F48BC" w:rsidRDefault="004F48BC" w:rsidP="00F466F1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9827F3A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6E57824C" w14:textId="77777777" w:rsidR="004F48BC" w:rsidRPr="001F7EB1" w:rsidRDefault="004F48BC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E2EA096" w14:textId="77777777" w:rsidR="004F48BC" w:rsidRDefault="004F48BC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D36173" w14:textId="77777777" w:rsidR="004F48BC" w:rsidRDefault="004F48BC" w:rsidP="00F466F1">
            <w:pPr>
              <w:rPr>
                <w:cs/>
              </w:rPr>
            </w:pPr>
          </w:p>
        </w:tc>
      </w:tr>
    </w:tbl>
    <w:p w14:paraId="7F8D5066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36BBE518" w14:textId="1FBEE56B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4F48BC" w14:paraId="6A69D667" w14:textId="77777777" w:rsidTr="00F466F1">
        <w:tc>
          <w:tcPr>
            <w:tcW w:w="1651" w:type="dxa"/>
            <w:gridSpan w:val="2"/>
            <w:shd w:val="clear" w:color="auto" w:fill="92D050"/>
          </w:tcPr>
          <w:p w14:paraId="61508BCE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104E00" w14:textId="77777777" w:rsidR="004F48BC" w:rsidRDefault="004F48BC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E8D52FC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B5401F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F48BC" w14:paraId="5C11F022" w14:textId="77777777" w:rsidTr="00F466F1">
        <w:tc>
          <w:tcPr>
            <w:tcW w:w="1651" w:type="dxa"/>
            <w:gridSpan w:val="2"/>
            <w:shd w:val="clear" w:color="auto" w:fill="92D050"/>
          </w:tcPr>
          <w:p w14:paraId="795311E5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E26E4A" w14:textId="77777777" w:rsidR="004F48BC" w:rsidRDefault="004F48BC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3ADB62B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326CAE" w14:textId="77777777" w:rsidR="004F48BC" w:rsidRDefault="004F48BC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B8056FA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95BA1F" w14:textId="77777777" w:rsidR="004F48BC" w:rsidRDefault="004F48BC" w:rsidP="00F466F1">
            <w:r>
              <w:t>Integration Test</w:t>
            </w:r>
          </w:p>
        </w:tc>
      </w:tr>
      <w:tr w:rsidR="004F48BC" w14:paraId="66538FD2" w14:textId="77777777" w:rsidTr="00F466F1">
        <w:tc>
          <w:tcPr>
            <w:tcW w:w="1651" w:type="dxa"/>
            <w:gridSpan w:val="2"/>
            <w:shd w:val="clear" w:color="auto" w:fill="92D050"/>
          </w:tcPr>
          <w:p w14:paraId="37361D05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42C66" w14:textId="6F5CA164" w:rsidR="004F48BC" w:rsidRDefault="004F48BC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652807E4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03F342" w14:textId="77777777" w:rsidR="004F48BC" w:rsidRDefault="004F48BC" w:rsidP="00F466F1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288DE33E" w14:textId="2B314A81" w:rsidR="004F48BC" w:rsidRPr="00CA646B" w:rsidRDefault="004F48BC" w:rsidP="00F466F1">
            <w:pPr>
              <w:rPr>
                <w:cs/>
              </w:rPr>
            </w:pP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4F48BC" w14:paraId="77CF98E0" w14:textId="77777777" w:rsidTr="00F466F1">
        <w:tc>
          <w:tcPr>
            <w:tcW w:w="1651" w:type="dxa"/>
            <w:gridSpan w:val="2"/>
            <w:shd w:val="clear" w:color="auto" w:fill="92D050"/>
          </w:tcPr>
          <w:p w14:paraId="2EC16460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347EBB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4EEAD32" w14:textId="77777777" w:rsidR="004F48BC" w:rsidRPr="00A41420" w:rsidRDefault="004F48BC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7701CD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78CD683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0E2C8A" w14:textId="77777777" w:rsidR="004F48BC" w:rsidRDefault="004F48BC" w:rsidP="00F466F1"/>
        </w:tc>
      </w:tr>
      <w:tr w:rsidR="004F48BC" w14:paraId="56BE9FFB" w14:textId="77777777" w:rsidTr="00F466F1">
        <w:tc>
          <w:tcPr>
            <w:tcW w:w="1651" w:type="dxa"/>
            <w:gridSpan w:val="2"/>
            <w:shd w:val="clear" w:color="auto" w:fill="92D050"/>
          </w:tcPr>
          <w:p w14:paraId="7228B50B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B667F3" w14:textId="77777777" w:rsidR="004F48BC" w:rsidRDefault="004F48BC" w:rsidP="00F466F1">
            <w:r>
              <w:t>-</w:t>
            </w:r>
          </w:p>
        </w:tc>
      </w:tr>
      <w:tr w:rsidR="004F48BC" w14:paraId="371A91DE" w14:textId="77777777" w:rsidTr="00F466F1">
        <w:tc>
          <w:tcPr>
            <w:tcW w:w="805" w:type="dxa"/>
            <w:shd w:val="clear" w:color="auto" w:fill="92D050"/>
          </w:tcPr>
          <w:p w14:paraId="6A0C3DB1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2A7A383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38CE3B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4C67CE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37106B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7DB6C2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D8FACD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F48BC" w14:paraId="5F663674" w14:textId="77777777" w:rsidTr="00F466F1">
        <w:tc>
          <w:tcPr>
            <w:tcW w:w="805" w:type="dxa"/>
          </w:tcPr>
          <w:p w14:paraId="115AD42F" w14:textId="77777777" w:rsidR="004F48BC" w:rsidRDefault="004F48BC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648ABD14" w14:textId="77777777" w:rsidR="004F48BC" w:rsidRDefault="004F48BC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849656" w14:textId="77777777" w:rsidR="004F48BC" w:rsidRDefault="004F48BC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883490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55518E" w14:textId="77777777" w:rsidR="004F48BC" w:rsidRDefault="004F48BC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2674DF" w14:textId="77777777" w:rsidR="004F48BC" w:rsidRDefault="004F48BC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5E895F" w14:textId="77777777" w:rsidR="004F48BC" w:rsidRDefault="004F48BC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8CCD1" w14:textId="77777777" w:rsidR="004F48BC" w:rsidRDefault="004F48BC" w:rsidP="00F466F1"/>
        </w:tc>
      </w:tr>
      <w:tr w:rsidR="004F48BC" w14:paraId="322D6C9B" w14:textId="77777777" w:rsidTr="00F466F1">
        <w:tc>
          <w:tcPr>
            <w:tcW w:w="805" w:type="dxa"/>
          </w:tcPr>
          <w:p w14:paraId="6F43F9BF" w14:textId="77777777" w:rsidR="004F48BC" w:rsidRDefault="004F48BC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1DD10D06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ED63BC" w14:textId="77777777" w:rsidR="004F48BC" w:rsidRDefault="004F48BC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182B37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3ECA00" w14:textId="77777777" w:rsidR="004F48BC" w:rsidRDefault="004F48BC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846DB" w14:textId="77777777" w:rsidR="004F48BC" w:rsidRDefault="004F48BC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2305C4" w14:textId="77777777" w:rsidR="004F48BC" w:rsidRDefault="004F48BC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A1119D" w14:textId="77777777" w:rsidR="004F48BC" w:rsidRDefault="004F48BC" w:rsidP="00F466F1"/>
        </w:tc>
      </w:tr>
    </w:tbl>
    <w:p w14:paraId="13AC5578" w14:textId="095755AE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F48BC" w14:paraId="274506ED" w14:textId="77777777" w:rsidTr="00F466F1">
        <w:tc>
          <w:tcPr>
            <w:tcW w:w="1435" w:type="dxa"/>
            <w:shd w:val="clear" w:color="auto" w:fill="92D050"/>
          </w:tcPr>
          <w:p w14:paraId="5557AA4B" w14:textId="77777777" w:rsidR="004F48BC" w:rsidRDefault="004F48BC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F2CE6F3" w14:textId="73D9FDC5" w:rsidR="004F48BC" w:rsidRDefault="004F48BC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18A4BABE" w14:textId="77777777" w:rsidR="004F48BC" w:rsidRDefault="004F48BC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F0DEFB" w14:textId="77777777" w:rsidR="004F48BC" w:rsidRDefault="004F48BC" w:rsidP="004F48B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2EE9E8A" w14:textId="48A700D9" w:rsidR="004F48BC" w:rsidRDefault="004F48BC" w:rsidP="004F48BC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4F48BC" w14:paraId="381F3757" w14:textId="77777777" w:rsidTr="00F466F1">
        <w:tc>
          <w:tcPr>
            <w:tcW w:w="1435" w:type="dxa"/>
          </w:tcPr>
          <w:p w14:paraId="1E278712" w14:textId="77777777" w:rsidR="004F48BC" w:rsidRDefault="004F48BC" w:rsidP="00F466F1">
            <w:r w:rsidRPr="001F7EB1">
              <w:t>3</w:t>
            </w:r>
          </w:p>
        </w:tc>
        <w:tc>
          <w:tcPr>
            <w:tcW w:w="2070" w:type="dxa"/>
          </w:tcPr>
          <w:p w14:paraId="6D757043" w14:textId="77777777" w:rsidR="004F48BC" w:rsidRDefault="004F48BC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D60B96B" w14:textId="77777777" w:rsidR="004F48BC" w:rsidRDefault="004F48BC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B61A1C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F146EA6" w14:textId="77777777" w:rsidR="004F48BC" w:rsidRDefault="004F48BC" w:rsidP="00F466F1"/>
        </w:tc>
        <w:tc>
          <w:tcPr>
            <w:tcW w:w="1352" w:type="dxa"/>
          </w:tcPr>
          <w:p w14:paraId="7DE5C545" w14:textId="77777777" w:rsidR="004F48BC" w:rsidRPr="001F7EB1" w:rsidRDefault="004F48BC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2CDE8B7" w14:textId="77777777" w:rsidR="004F48BC" w:rsidRPr="00000D7C" w:rsidRDefault="004F48BC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65B009" w14:textId="77777777" w:rsidR="004F48BC" w:rsidRDefault="004F48BC" w:rsidP="00F466F1"/>
        </w:tc>
      </w:tr>
      <w:tr w:rsidR="004F48BC" w14:paraId="0E9E1EE5" w14:textId="77777777" w:rsidTr="00F466F1">
        <w:tc>
          <w:tcPr>
            <w:tcW w:w="1435" w:type="dxa"/>
          </w:tcPr>
          <w:p w14:paraId="209AD7EE" w14:textId="77777777" w:rsidR="004F48BC" w:rsidRDefault="004F48BC" w:rsidP="00F466F1">
            <w:r w:rsidRPr="001F7EB1">
              <w:t>4</w:t>
            </w:r>
          </w:p>
        </w:tc>
        <w:tc>
          <w:tcPr>
            <w:tcW w:w="2070" w:type="dxa"/>
          </w:tcPr>
          <w:p w14:paraId="6F5A7856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CC761E4" w14:textId="77777777" w:rsidR="004F48BC" w:rsidRDefault="004F48BC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8036257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4E0567C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2D629356" w14:textId="77777777" w:rsidR="004F48BC" w:rsidRPr="001F7EB1" w:rsidRDefault="004F48BC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9BB1E3D" w14:textId="77777777" w:rsidR="004F48BC" w:rsidRDefault="004F48BC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83D563" w14:textId="77777777" w:rsidR="004F48BC" w:rsidRDefault="004F48BC" w:rsidP="00F466F1">
            <w:pPr>
              <w:rPr>
                <w:cs/>
              </w:rPr>
            </w:pPr>
          </w:p>
        </w:tc>
      </w:tr>
      <w:tr w:rsidR="004F48BC" w14:paraId="67C9603F" w14:textId="77777777" w:rsidTr="00F466F1">
        <w:trPr>
          <w:trHeight w:val="1511"/>
        </w:trPr>
        <w:tc>
          <w:tcPr>
            <w:tcW w:w="1435" w:type="dxa"/>
          </w:tcPr>
          <w:p w14:paraId="6313E831" w14:textId="77777777" w:rsidR="004F48BC" w:rsidRDefault="004F48BC" w:rsidP="00F466F1">
            <w:r w:rsidRPr="001F7EB1">
              <w:t>5</w:t>
            </w:r>
          </w:p>
        </w:tc>
        <w:tc>
          <w:tcPr>
            <w:tcW w:w="2070" w:type="dxa"/>
          </w:tcPr>
          <w:p w14:paraId="0DBF9810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BA414D" w14:textId="77777777" w:rsidR="004F48BC" w:rsidRDefault="004F48BC" w:rsidP="004F48B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167D701" w14:textId="77777777" w:rsidR="004F48BC" w:rsidRDefault="004F48BC" w:rsidP="004F48BC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320B02A4" w14:textId="3FF12A14" w:rsidR="004F48BC" w:rsidRDefault="004F48BC" w:rsidP="004F48B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6B71167B" w14:textId="77777777" w:rsidR="004F48BC" w:rsidRDefault="004F48BC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C7862C5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61720398" w14:textId="77777777" w:rsidR="004F48BC" w:rsidRPr="001F7EB1" w:rsidRDefault="004F48BC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E00CAF0" w14:textId="77777777" w:rsidR="004F48BC" w:rsidRPr="00000D7C" w:rsidRDefault="004F48BC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764888" w14:textId="77777777" w:rsidR="004F48BC" w:rsidRDefault="004F48BC" w:rsidP="00F466F1">
            <w:pPr>
              <w:rPr>
                <w:cs/>
              </w:rPr>
            </w:pPr>
          </w:p>
        </w:tc>
      </w:tr>
    </w:tbl>
    <w:p w14:paraId="337E3EBC" w14:textId="235CD2E1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F48BC" w14:paraId="6D6927B0" w14:textId="77777777" w:rsidTr="00F466F1">
        <w:tc>
          <w:tcPr>
            <w:tcW w:w="1435" w:type="dxa"/>
            <w:shd w:val="clear" w:color="auto" w:fill="92D050"/>
          </w:tcPr>
          <w:p w14:paraId="0D3970B7" w14:textId="77777777" w:rsidR="004F48BC" w:rsidRDefault="004F48BC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FA5DBB8" w14:textId="720C1028" w:rsidR="004F48BC" w:rsidRDefault="004F48BC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8EB075F" w14:textId="77777777" w:rsidR="004F48BC" w:rsidRDefault="004F48BC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863DB3" w14:textId="77777777" w:rsidR="004F48BC" w:rsidRDefault="004F48BC" w:rsidP="004F48B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7A0C316" w14:textId="2BF9B07B" w:rsidR="004F48BC" w:rsidRDefault="004F48BC" w:rsidP="004F48BC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4F48BC" w14:paraId="7341A34C" w14:textId="77777777" w:rsidTr="00F466F1">
        <w:tc>
          <w:tcPr>
            <w:tcW w:w="1435" w:type="dxa"/>
          </w:tcPr>
          <w:p w14:paraId="76247F26" w14:textId="77777777" w:rsidR="004F48BC" w:rsidRDefault="004F48BC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12ECA84" w14:textId="77777777" w:rsidR="004F48BC" w:rsidRDefault="004F48BC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D904D12" w14:textId="77777777" w:rsidR="004F48BC" w:rsidRDefault="004F48BC" w:rsidP="004F48B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03E987A1" w14:textId="77777777" w:rsidR="004F48BC" w:rsidRDefault="004F48BC" w:rsidP="004F48B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104E808" w14:textId="77777777" w:rsidR="004F48BC" w:rsidRDefault="004F48BC" w:rsidP="004F48B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4464BC2" w14:textId="77777777" w:rsidR="004F48BC" w:rsidRDefault="004F48BC" w:rsidP="004F48B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7D50494" w14:textId="77777777" w:rsidR="004F48BC" w:rsidRDefault="004F48BC" w:rsidP="004F48B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021D76F7" w14:textId="77777777" w:rsidR="004F48BC" w:rsidRDefault="004F48BC" w:rsidP="004F48B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F698300" w14:textId="77777777" w:rsidR="004F48BC" w:rsidRDefault="004F48BC" w:rsidP="004F48B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BB46203" w14:textId="4DD3635B" w:rsidR="004F48BC" w:rsidRDefault="004F48BC" w:rsidP="004F48B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220F5EB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4586F058" w14:textId="77777777" w:rsidR="004F48BC" w:rsidRDefault="004F48BC" w:rsidP="00F466F1"/>
        </w:tc>
        <w:tc>
          <w:tcPr>
            <w:tcW w:w="1352" w:type="dxa"/>
          </w:tcPr>
          <w:p w14:paraId="64BF2DBF" w14:textId="77777777" w:rsidR="004F48BC" w:rsidRPr="00000D7C" w:rsidRDefault="004F48BC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54AD7B3" w14:textId="77777777" w:rsidR="004F48BC" w:rsidRDefault="004F48BC" w:rsidP="00F466F1"/>
        </w:tc>
      </w:tr>
      <w:tr w:rsidR="004F48BC" w14:paraId="2A144DEC" w14:textId="77777777" w:rsidTr="00F466F1">
        <w:tc>
          <w:tcPr>
            <w:tcW w:w="1435" w:type="dxa"/>
          </w:tcPr>
          <w:p w14:paraId="3822A06F" w14:textId="77777777" w:rsidR="004F48BC" w:rsidRDefault="004F48BC" w:rsidP="00F466F1">
            <w:r w:rsidRPr="001F7EB1">
              <w:t>6</w:t>
            </w:r>
          </w:p>
        </w:tc>
        <w:tc>
          <w:tcPr>
            <w:tcW w:w="2070" w:type="dxa"/>
          </w:tcPr>
          <w:p w14:paraId="237185B0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5226FBA" w14:textId="77777777" w:rsidR="004F48BC" w:rsidRDefault="004F48BC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2514A7" w14:textId="13BB6B8F" w:rsidR="004F48BC" w:rsidRDefault="00D959DD" w:rsidP="00F466F1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A961B98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0BAD504B" w14:textId="77777777" w:rsidR="004F48BC" w:rsidRPr="001F7EB1" w:rsidRDefault="004F48BC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2EDF7F5" w14:textId="77777777" w:rsidR="004F48BC" w:rsidRDefault="004F48BC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4E3A02" w14:textId="77777777" w:rsidR="004F48BC" w:rsidRDefault="004F48BC" w:rsidP="00F466F1">
            <w:pPr>
              <w:rPr>
                <w:cs/>
              </w:rPr>
            </w:pPr>
          </w:p>
        </w:tc>
      </w:tr>
    </w:tbl>
    <w:p w14:paraId="5B029BBA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235621D4" w14:textId="472F3A82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4F48BC" w14:paraId="13E411F3" w14:textId="77777777" w:rsidTr="00F466F1">
        <w:tc>
          <w:tcPr>
            <w:tcW w:w="1651" w:type="dxa"/>
            <w:gridSpan w:val="2"/>
            <w:shd w:val="clear" w:color="auto" w:fill="92D050"/>
          </w:tcPr>
          <w:p w14:paraId="3A5C8501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6739AE" w14:textId="77777777" w:rsidR="004F48BC" w:rsidRDefault="004F48BC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51C722C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54D109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F48BC" w14:paraId="044ED92F" w14:textId="77777777" w:rsidTr="00F466F1">
        <w:tc>
          <w:tcPr>
            <w:tcW w:w="1651" w:type="dxa"/>
            <w:gridSpan w:val="2"/>
            <w:shd w:val="clear" w:color="auto" w:fill="92D050"/>
          </w:tcPr>
          <w:p w14:paraId="2F915C4A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8E4185" w14:textId="77777777" w:rsidR="004F48BC" w:rsidRDefault="004F48BC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A7485D3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3EC8E4" w14:textId="77777777" w:rsidR="004F48BC" w:rsidRDefault="004F48BC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AADB97B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B177D5" w14:textId="77777777" w:rsidR="004F48BC" w:rsidRDefault="004F48BC" w:rsidP="00F466F1">
            <w:r>
              <w:t>Integration Test</w:t>
            </w:r>
          </w:p>
        </w:tc>
      </w:tr>
      <w:tr w:rsidR="004F48BC" w14:paraId="07947D3F" w14:textId="77777777" w:rsidTr="00F466F1">
        <w:tc>
          <w:tcPr>
            <w:tcW w:w="1651" w:type="dxa"/>
            <w:gridSpan w:val="2"/>
            <w:shd w:val="clear" w:color="auto" w:fill="92D050"/>
          </w:tcPr>
          <w:p w14:paraId="5FEE9965" w14:textId="77777777" w:rsidR="004F48BC" w:rsidRPr="00A41420" w:rsidRDefault="004F48BC" w:rsidP="004F48B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7F8FCE" w14:textId="4C834FA1" w:rsidR="004F48BC" w:rsidRDefault="004F48BC" w:rsidP="004F48BC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3BBCC30E" w14:textId="77777777" w:rsidR="004F48BC" w:rsidRPr="00A41420" w:rsidRDefault="004F48BC" w:rsidP="004F48B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3FF97F" w14:textId="77777777" w:rsidR="004F48BC" w:rsidRDefault="004F48BC" w:rsidP="004F48B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49A1E97" w14:textId="38535960" w:rsidR="004F48BC" w:rsidRPr="00CA646B" w:rsidRDefault="004F48BC" w:rsidP="004F48BC">
            <w:pPr>
              <w:rPr>
                <w:cs/>
              </w:rPr>
            </w:pP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4F48BC" w14:paraId="544A4594" w14:textId="77777777" w:rsidTr="00F466F1">
        <w:tc>
          <w:tcPr>
            <w:tcW w:w="1651" w:type="dxa"/>
            <w:gridSpan w:val="2"/>
            <w:shd w:val="clear" w:color="auto" w:fill="92D050"/>
          </w:tcPr>
          <w:p w14:paraId="66958D10" w14:textId="77777777" w:rsidR="004F48BC" w:rsidRPr="00A41420" w:rsidRDefault="004F48BC" w:rsidP="004F48B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517AFA" w14:textId="77777777" w:rsidR="004F48BC" w:rsidRDefault="004F48BC" w:rsidP="004F48BC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AE78C54" w14:textId="77777777" w:rsidR="004F48BC" w:rsidRPr="00A41420" w:rsidRDefault="004F48BC" w:rsidP="004F48B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FF659A" w14:textId="77777777" w:rsidR="004F48BC" w:rsidRDefault="004F48BC" w:rsidP="004F48B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3E9C527" w14:textId="77777777" w:rsidR="004F48BC" w:rsidRPr="00A41420" w:rsidRDefault="004F48BC" w:rsidP="004F48B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3D148D" w14:textId="77777777" w:rsidR="004F48BC" w:rsidRDefault="004F48BC" w:rsidP="004F48BC"/>
        </w:tc>
      </w:tr>
      <w:tr w:rsidR="004F48BC" w14:paraId="5604388D" w14:textId="77777777" w:rsidTr="00F466F1">
        <w:tc>
          <w:tcPr>
            <w:tcW w:w="1651" w:type="dxa"/>
            <w:gridSpan w:val="2"/>
            <w:shd w:val="clear" w:color="auto" w:fill="92D050"/>
          </w:tcPr>
          <w:p w14:paraId="405C2F3C" w14:textId="77777777" w:rsidR="004F48BC" w:rsidRPr="00A41420" w:rsidRDefault="004F48BC" w:rsidP="004F48B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8CDCED" w14:textId="77777777" w:rsidR="004F48BC" w:rsidRDefault="004F48BC" w:rsidP="004F48BC">
            <w:r>
              <w:t>-</w:t>
            </w:r>
          </w:p>
        </w:tc>
      </w:tr>
      <w:tr w:rsidR="004F48BC" w14:paraId="24669D8B" w14:textId="77777777" w:rsidTr="00F466F1">
        <w:tc>
          <w:tcPr>
            <w:tcW w:w="805" w:type="dxa"/>
            <w:shd w:val="clear" w:color="auto" w:fill="92D050"/>
          </w:tcPr>
          <w:p w14:paraId="7AFA6BDC" w14:textId="77777777" w:rsidR="004F48BC" w:rsidRPr="00A41420" w:rsidRDefault="004F48BC" w:rsidP="004F48B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08D3AD" w14:textId="77777777" w:rsidR="004F48BC" w:rsidRPr="00A41420" w:rsidRDefault="004F48BC" w:rsidP="004F4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AD7E53" w14:textId="77777777" w:rsidR="004F48BC" w:rsidRPr="00A41420" w:rsidRDefault="004F48BC" w:rsidP="004F48B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7D3EDF9" w14:textId="77777777" w:rsidR="004F48BC" w:rsidRPr="00A41420" w:rsidRDefault="004F48BC" w:rsidP="004F48B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5D4FA9" w14:textId="77777777" w:rsidR="004F48BC" w:rsidRPr="00A41420" w:rsidRDefault="004F48BC" w:rsidP="004F48B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EC5D6F2" w14:textId="77777777" w:rsidR="004F48BC" w:rsidRPr="00A41420" w:rsidRDefault="004F48BC" w:rsidP="004F48B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D3BF82" w14:textId="77777777" w:rsidR="004F48BC" w:rsidRPr="00A41420" w:rsidRDefault="004F48BC" w:rsidP="004F48B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F48BC" w14:paraId="2AE7127F" w14:textId="77777777" w:rsidTr="00F466F1">
        <w:tc>
          <w:tcPr>
            <w:tcW w:w="805" w:type="dxa"/>
          </w:tcPr>
          <w:p w14:paraId="0FB6A3A2" w14:textId="77777777" w:rsidR="004F48BC" w:rsidRDefault="004F48BC" w:rsidP="004F48BC">
            <w:r>
              <w:t>1</w:t>
            </w:r>
          </w:p>
        </w:tc>
        <w:tc>
          <w:tcPr>
            <w:tcW w:w="3690" w:type="dxa"/>
            <w:gridSpan w:val="2"/>
          </w:tcPr>
          <w:p w14:paraId="6CB031ED" w14:textId="77777777" w:rsidR="004F48BC" w:rsidRDefault="004F48BC" w:rsidP="004F48B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783427" w14:textId="77777777" w:rsidR="004F48BC" w:rsidRDefault="004F48BC" w:rsidP="004F48B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759B1B" w14:textId="77777777" w:rsidR="004F48BC" w:rsidRDefault="004F48BC" w:rsidP="004F48B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CC139B" w14:textId="77777777" w:rsidR="004F48BC" w:rsidRDefault="004F48BC" w:rsidP="004F48B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18EF03" w14:textId="77777777" w:rsidR="004F48BC" w:rsidRDefault="004F48BC" w:rsidP="004F48B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6076E" w14:textId="77777777" w:rsidR="004F48BC" w:rsidRDefault="004F48BC" w:rsidP="004F48B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7C96C" w14:textId="77777777" w:rsidR="004F48BC" w:rsidRDefault="004F48BC" w:rsidP="004F48BC"/>
        </w:tc>
      </w:tr>
      <w:tr w:rsidR="004F48BC" w14:paraId="06464ABF" w14:textId="77777777" w:rsidTr="00F466F1">
        <w:tc>
          <w:tcPr>
            <w:tcW w:w="805" w:type="dxa"/>
          </w:tcPr>
          <w:p w14:paraId="7DBD58F1" w14:textId="77777777" w:rsidR="004F48BC" w:rsidRDefault="004F48BC" w:rsidP="004F48BC">
            <w:r>
              <w:t>2</w:t>
            </w:r>
          </w:p>
        </w:tc>
        <w:tc>
          <w:tcPr>
            <w:tcW w:w="3690" w:type="dxa"/>
            <w:gridSpan w:val="2"/>
          </w:tcPr>
          <w:p w14:paraId="640A0857" w14:textId="77777777" w:rsidR="004F48BC" w:rsidRDefault="004F48BC" w:rsidP="004F48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EED5EF" w14:textId="77777777" w:rsidR="004F48BC" w:rsidRDefault="004F48BC" w:rsidP="004F48B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9213FB" w14:textId="77777777" w:rsidR="004F48BC" w:rsidRDefault="004F48BC" w:rsidP="004F48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155C39" w14:textId="77777777" w:rsidR="004F48BC" w:rsidRDefault="004F48BC" w:rsidP="004F48B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7FE0F4" w14:textId="77777777" w:rsidR="004F48BC" w:rsidRDefault="004F48BC" w:rsidP="004F48B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E5E035" w14:textId="77777777" w:rsidR="004F48BC" w:rsidRDefault="004F48BC" w:rsidP="004F48B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D73CDA" w14:textId="77777777" w:rsidR="004F48BC" w:rsidRDefault="004F48BC" w:rsidP="004F48BC"/>
        </w:tc>
      </w:tr>
    </w:tbl>
    <w:p w14:paraId="51AE22CE" w14:textId="28E5F465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F48BC" w14:paraId="6511DCAD" w14:textId="77777777" w:rsidTr="00F466F1">
        <w:tc>
          <w:tcPr>
            <w:tcW w:w="1435" w:type="dxa"/>
            <w:shd w:val="clear" w:color="auto" w:fill="92D050"/>
          </w:tcPr>
          <w:p w14:paraId="207A1320" w14:textId="77777777" w:rsidR="004F48BC" w:rsidRDefault="004F48BC" w:rsidP="004F48B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3C87BF" w14:textId="07228D14" w:rsidR="004F48BC" w:rsidRDefault="004F48BC" w:rsidP="004F48B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5B306B0C" w14:textId="77777777" w:rsidR="004F48BC" w:rsidRDefault="004F48BC" w:rsidP="004F48B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67FBCE" w14:textId="77777777" w:rsidR="004F48BC" w:rsidRDefault="004F48BC" w:rsidP="004F48B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4D663526" w14:textId="2033EAD3" w:rsidR="004F48BC" w:rsidRDefault="004F48BC" w:rsidP="004F48BC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4F48BC" w14:paraId="48A693EE" w14:textId="77777777" w:rsidTr="00F466F1">
        <w:tc>
          <w:tcPr>
            <w:tcW w:w="1435" w:type="dxa"/>
          </w:tcPr>
          <w:p w14:paraId="794BCBEF" w14:textId="77777777" w:rsidR="004F48BC" w:rsidRDefault="004F48BC" w:rsidP="004F48BC">
            <w:r w:rsidRPr="001F7EB1">
              <w:t>3</w:t>
            </w:r>
          </w:p>
        </w:tc>
        <w:tc>
          <w:tcPr>
            <w:tcW w:w="2070" w:type="dxa"/>
          </w:tcPr>
          <w:p w14:paraId="6BDB9006" w14:textId="77777777" w:rsidR="004F48BC" w:rsidRDefault="004F48BC" w:rsidP="004F48BC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1312E4A" w14:textId="77777777" w:rsidR="004F48BC" w:rsidRDefault="004F48BC" w:rsidP="004F48B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C9AD51" w14:textId="77777777" w:rsidR="004F48BC" w:rsidRDefault="004F48BC" w:rsidP="004F48BC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20ACD7F" w14:textId="77777777" w:rsidR="004F48BC" w:rsidRDefault="004F48BC" w:rsidP="004F48BC"/>
        </w:tc>
        <w:tc>
          <w:tcPr>
            <w:tcW w:w="1352" w:type="dxa"/>
          </w:tcPr>
          <w:p w14:paraId="237A6F82" w14:textId="77777777" w:rsidR="004F48BC" w:rsidRPr="001F7EB1" w:rsidRDefault="004F48BC" w:rsidP="004F48B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B149722" w14:textId="77777777" w:rsidR="004F48BC" w:rsidRPr="00000D7C" w:rsidRDefault="004F48BC" w:rsidP="004F48B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F6C313" w14:textId="77777777" w:rsidR="004F48BC" w:rsidRDefault="004F48BC" w:rsidP="004F48BC"/>
        </w:tc>
      </w:tr>
      <w:tr w:rsidR="004F48BC" w14:paraId="1DA7071C" w14:textId="77777777" w:rsidTr="00F466F1">
        <w:tc>
          <w:tcPr>
            <w:tcW w:w="1435" w:type="dxa"/>
          </w:tcPr>
          <w:p w14:paraId="3985FE1C" w14:textId="77777777" w:rsidR="004F48BC" w:rsidRDefault="004F48BC" w:rsidP="004F48BC">
            <w:r w:rsidRPr="001F7EB1">
              <w:t>4</w:t>
            </w:r>
          </w:p>
        </w:tc>
        <w:tc>
          <w:tcPr>
            <w:tcW w:w="2070" w:type="dxa"/>
          </w:tcPr>
          <w:p w14:paraId="64723A2F" w14:textId="77777777" w:rsidR="004F48BC" w:rsidRDefault="004F48BC" w:rsidP="004F48B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D2EF7E4" w14:textId="77777777" w:rsidR="004F48BC" w:rsidRDefault="004F48BC" w:rsidP="004F48B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E89EFF" w14:textId="77777777" w:rsidR="004F48BC" w:rsidRDefault="004F48BC" w:rsidP="004F48BC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0288D2E" w14:textId="77777777" w:rsidR="004F48BC" w:rsidRDefault="004F48BC" w:rsidP="004F48BC">
            <w:pPr>
              <w:rPr>
                <w:cs/>
              </w:rPr>
            </w:pPr>
          </w:p>
        </w:tc>
        <w:tc>
          <w:tcPr>
            <w:tcW w:w="1352" w:type="dxa"/>
          </w:tcPr>
          <w:p w14:paraId="6EBCF0CE" w14:textId="77777777" w:rsidR="004F48BC" w:rsidRPr="001F7EB1" w:rsidRDefault="004F48BC" w:rsidP="004F48B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16EF988" w14:textId="77777777" w:rsidR="004F48BC" w:rsidRDefault="004F48BC" w:rsidP="004F48B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67C96B" w14:textId="77777777" w:rsidR="004F48BC" w:rsidRDefault="004F48BC" w:rsidP="004F48BC">
            <w:pPr>
              <w:rPr>
                <w:cs/>
              </w:rPr>
            </w:pPr>
          </w:p>
        </w:tc>
      </w:tr>
      <w:tr w:rsidR="004F48BC" w14:paraId="2AEBDC7A" w14:textId="77777777" w:rsidTr="00F466F1">
        <w:trPr>
          <w:trHeight w:val="1511"/>
        </w:trPr>
        <w:tc>
          <w:tcPr>
            <w:tcW w:w="1435" w:type="dxa"/>
          </w:tcPr>
          <w:p w14:paraId="2BC86CC1" w14:textId="77777777" w:rsidR="004F48BC" w:rsidRDefault="004F48BC" w:rsidP="004F48BC">
            <w:r w:rsidRPr="001F7EB1">
              <w:t>5</w:t>
            </w:r>
          </w:p>
        </w:tc>
        <w:tc>
          <w:tcPr>
            <w:tcW w:w="2070" w:type="dxa"/>
          </w:tcPr>
          <w:p w14:paraId="4300E8B4" w14:textId="77777777" w:rsidR="004F48BC" w:rsidRDefault="004F48BC" w:rsidP="004F48BC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A477FF5" w14:textId="77777777" w:rsidR="004F48BC" w:rsidRDefault="004F48BC" w:rsidP="004F48BC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6404A082" w14:textId="77777777" w:rsidR="004F48BC" w:rsidRDefault="004F48BC" w:rsidP="004F48BC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235F5109" w14:textId="208E9882" w:rsidR="004F48BC" w:rsidRDefault="004F48BC" w:rsidP="004F48BC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1AB48F8D" w14:textId="77777777" w:rsidR="004F48BC" w:rsidRDefault="004F48BC" w:rsidP="004F48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BF3E06D" w14:textId="77777777" w:rsidR="004F48BC" w:rsidRDefault="004F48BC" w:rsidP="004F48BC">
            <w:pPr>
              <w:rPr>
                <w:cs/>
              </w:rPr>
            </w:pPr>
          </w:p>
        </w:tc>
        <w:tc>
          <w:tcPr>
            <w:tcW w:w="1352" w:type="dxa"/>
          </w:tcPr>
          <w:p w14:paraId="75F58505" w14:textId="77777777" w:rsidR="004F48BC" w:rsidRPr="001F7EB1" w:rsidRDefault="004F48BC" w:rsidP="004F48B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6FCFF55" w14:textId="77777777" w:rsidR="004F48BC" w:rsidRPr="00000D7C" w:rsidRDefault="004F48BC" w:rsidP="004F48B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DC5D16" w14:textId="77777777" w:rsidR="004F48BC" w:rsidRDefault="004F48BC" w:rsidP="004F48BC">
            <w:pPr>
              <w:rPr>
                <w:cs/>
              </w:rPr>
            </w:pPr>
          </w:p>
        </w:tc>
      </w:tr>
    </w:tbl>
    <w:p w14:paraId="3575F2BD" w14:textId="7092EAB7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F48BC" w14:paraId="5F80E1AA" w14:textId="77777777" w:rsidTr="00F466F1">
        <w:tc>
          <w:tcPr>
            <w:tcW w:w="1435" w:type="dxa"/>
            <w:shd w:val="clear" w:color="auto" w:fill="92D050"/>
          </w:tcPr>
          <w:p w14:paraId="08EDFBE7" w14:textId="77777777" w:rsidR="004F48BC" w:rsidRDefault="004F48BC" w:rsidP="004F48B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CE58C16" w14:textId="1118A581" w:rsidR="004F48BC" w:rsidRDefault="004F48BC" w:rsidP="004F48BC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7D3BE02F" w14:textId="77777777" w:rsidR="004F48BC" w:rsidRDefault="004F48BC" w:rsidP="004F48B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DABB10" w14:textId="77777777" w:rsidR="004F48BC" w:rsidRDefault="004F48BC" w:rsidP="004F48B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14B78548" w14:textId="53471E9E" w:rsidR="004F48BC" w:rsidRDefault="004F48BC" w:rsidP="004F48BC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4F48BC" w14:paraId="48148716" w14:textId="77777777" w:rsidTr="00F466F1">
        <w:tc>
          <w:tcPr>
            <w:tcW w:w="1435" w:type="dxa"/>
          </w:tcPr>
          <w:p w14:paraId="6E5E0DAC" w14:textId="77777777" w:rsidR="004F48BC" w:rsidRDefault="004F48BC" w:rsidP="004F48BC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93F744D" w14:textId="77777777" w:rsidR="004F48BC" w:rsidRDefault="004F48BC" w:rsidP="004F48BC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AF64C7" w14:textId="77777777" w:rsidR="004F48BC" w:rsidRDefault="004F48BC" w:rsidP="004F48BC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7B9E681" w14:textId="77777777" w:rsidR="004F48BC" w:rsidRDefault="004F48BC" w:rsidP="004F48BC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11CCD642" w14:textId="77777777" w:rsidR="004F48BC" w:rsidRDefault="004F48BC" w:rsidP="004F48BC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A444AF6" w14:textId="77777777" w:rsidR="004F48BC" w:rsidRDefault="004F48BC" w:rsidP="004F48BC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8FCA6EB" w14:textId="77777777" w:rsidR="004F48BC" w:rsidRDefault="004F48BC" w:rsidP="004F48BC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7F9C6068" w14:textId="77777777" w:rsidR="004F48BC" w:rsidRDefault="004F48BC" w:rsidP="004F48BC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D2B6A39" w14:textId="77777777" w:rsidR="004F48BC" w:rsidRDefault="004F48BC" w:rsidP="004F48BC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DB0140B" w14:textId="7596CAAB" w:rsidR="004F48BC" w:rsidRDefault="004F48BC" w:rsidP="004F48BC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16FDE76E" w14:textId="77777777" w:rsidR="004F48BC" w:rsidRDefault="004F48BC" w:rsidP="004F48BC">
            <w:pPr>
              <w:rPr>
                <w:cs/>
              </w:rPr>
            </w:pPr>
          </w:p>
        </w:tc>
        <w:tc>
          <w:tcPr>
            <w:tcW w:w="1606" w:type="dxa"/>
          </w:tcPr>
          <w:p w14:paraId="25A41D23" w14:textId="77777777" w:rsidR="004F48BC" w:rsidRDefault="004F48BC" w:rsidP="004F48BC"/>
        </w:tc>
        <w:tc>
          <w:tcPr>
            <w:tcW w:w="1352" w:type="dxa"/>
          </w:tcPr>
          <w:p w14:paraId="23FE87B5" w14:textId="77777777" w:rsidR="004F48BC" w:rsidRPr="00000D7C" w:rsidRDefault="004F48BC" w:rsidP="004F48B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6A8E2DF" w14:textId="77777777" w:rsidR="004F48BC" w:rsidRDefault="004F48BC" w:rsidP="004F48BC"/>
        </w:tc>
      </w:tr>
      <w:tr w:rsidR="004F48BC" w14:paraId="7152E049" w14:textId="77777777" w:rsidTr="00F466F1">
        <w:tc>
          <w:tcPr>
            <w:tcW w:w="1435" w:type="dxa"/>
          </w:tcPr>
          <w:p w14:paraId="568F3D6B" w14:textId="77777777" w:rsidR="004F48BC" w:rsidRDefault="004F48BC" w:rsidP="004F48BC">
            <w:r w:rsidRPr="001F7EB1">
              <w:t>6</w:t>
            </w:r>
          </w:p>
        </w:tc>
        <w:tc>
          <w:tcPr>
            <w:tcW w:w="2070" w:type="dxa"/>
          </w:tcPr>
          <w:p w14:paraId="50341753" w14:textId="77777777" w:rsidR="004F48BC" w:rsidRDefault="004F48BC" w:rsidP="004F48BC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96FA2BE" w14:textId="77777777" w:rsidR="004F48BC" w:rsidRDefault="004F48BC" w:rsidP="004F48BC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AC339D3" w14:textId="23D7A090" w:rsidR="004F48BC" w:rsidRDefault="00D959DD" w:rsidP="004F48BC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E8E3596" w14:textId="77777777" w:rsidR="004F48BC" w:rsidRDefault="004F48BC" w:rsidP="004F48BC">
            <w:pPr>
              <w:rPr>
                <w:cs/>
              </w:rPr>
            </w:pPr>
          </w:p>
        </w:tc>
        <w:tc>
          <w:tcPr>
            <w:tcW w:w="1352" w:type="dxa"/>
          </w:tcPr>
          <w:p w14:paraId="70AA7E7A" w14:textId="77777777" w:rsidR="004F48BC" w:rsidRPr="001F7EB1" w:rsidRDefault="004F48BC" w:rsidP="004F48BC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7C2F6FE" w14:textId="77777777" w:rsidR="004F48BC" w:rsidRDefault="004F48BC" w:rsidP="004F48BC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8A6508" w14:textId="77777777" w:rsidR="004F48BC" w:rsidRDefault="004F48BC" w:rsidP="004F48BC">
            <w:pPr>
              <w:rPr>
                <w:cs/>
              </w:rPr>
            </w:pPr>
          </w:p>
        </w:tc>
      </w:tr>
    </w:tbl>
    <w:p w14:paraId="4C367EDF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080C01D3" w14:textId="78D7A610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4F48BC" w14:paraId="4182877A" w14:textId="77777777" w:rsidTr="00F466F1">
        <w:tc>
          <w:tcPr>
            <w:tcW w:w="1651" w:type="dxa"/>
            <w:gridSpan w:val="2"/>
            <w:shd w:val="clear" w:color="auto" w:fill="92D050"/>
          </w:tcPr>
          <w:p w14:paraId="4FAE9FEB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39D0E9" w14:textId="77777777" w:rsidR="004F48BC" w:rsidRDefault="004F48BC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A1072FB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17D63C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F48BC" w14:paraId="07C11650" w14:textId="77777777" w:rsidTr="00F466F1">
        <w:tc>
          <w:tcPr>
            <w:tcW w:w="1651" w:type="dxa"/>
            <w:gridSpan w:val="2"/>
            <w:shd w:val="clear" w:color="auto" w:fill="92D050"/>
          </w:tcPr>
          <w:p w14:paraId="47941854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763386" w14:textId="77777777" w:rsidR="004F48BC" w:rsidRDefault="004F48BC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CA34976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60D09" w14:textId="77777777" w:rsidR="004F48BC" w:rsidRDefault="004F48BC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D6ECB98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8537F8" w14:textId="77777777" w:rsidR="004F48BC" w:rsidRDefault="004F48BC" w:rsidP="00F466F1">
            <w:r>
              <w:t>Integration Test</w:t>
            </w:r>
          </w:p>
        </w:tc>
      </w:tr>
      <w:tr w:rsidR="004F48BC" w14:paraId="6CA990C1" w14:textId="77777777" w:rsidTr="00F466F1">
        <w:tc>
          <w:tcPr>
            <w:tcW w:w="1651" w:type="dxa"/>
            <w:gridSpan w:val="2"/>
            <w:shd w:val="clear" w:color="auto" w:fill="92D050"/>
          </w:tcPr>
          <w:p w14:paraId="1581C039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B81749" w14:textId="298650C1" w:rsidR="004F48BC" w:rsidRDefault="004F48BC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A62176D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977412" w14:textId="77777777" w:rsidR="004F48BC" w:rsidRDefault="004F48BC" w:rsidP="004F48BC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EF3DE71" w14:textId="164CB121" w:rsidR="004F48BC" w:rsidRPr="00CA646B" w:rsidRDefault="004F48BC" w:rsidP="004F48BC">
            <w:pPr>
              <w:rPr>
                <w:cs/>
              </w:rPr>
            </w:pP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6</w:t>
            </w:r>
            <w:r w:rsidRPr="00574B62">
              <w:t>)</w:t>
            </w:r>
          </w:p>
        </w:tc>
      </w:tr>
      <w:tr w:rsidR="004F48BC" w14:paraId="4E36F669" w14:textId="77777777" w:rsidTr="00F466F1">
        <w:tc>
          <w:tcPr>
            <w:tcW w:w="1651" w:type="dxa"/>
            <w:gridSpan w:val="2"/>
            <w:shd w:val="clear" w:color="auto" w:fill="92D050"/>
          </w:tcPr>
          <w:p w14:paraId="4023381F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2CC86B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116B77" w14:textId="77777777" w:rsidR="004F48BC" w:rsidRPr="00A41420" w:rsidRDefault="004F48BC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548FB8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51A575F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967C9A" w14:textId="77777777" w:rsidR="004F48BC" w:rsidRDefault="004F48BC" w:rsidP="00F466F1"/>
        </w:tc>
      </w:tr>
      <w:tr w:rsidR="004F48BC" w14:paraId="08A60B68" w14:textId="77777777" w:rsidTr="00F466F1">
        <w:tc>
          <w:tcPr>
            <w:tcW w:w="1651" w:type="dxa"/>
            <w:gridSpan w:val="2"/>
            <w:shd w:val="clear" w:color="auto" w:fill="92D050"/>
          </w:tcPr>
          <w:p w14:paraId="2D980B83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FE739C" w14:textId="77777777" w:rsidR="004F48BC" w:rsidRDefault="004F48BC" w:rsidP="00F466F1">
            <w:r>
              <w:t>-</w:t>
            </w:r>
          </w:p>
        </w:tc>
      </w:tr>
      <w:tr w:rsidR="004F48BC" w14:paraId="6329BD1F" w14:textId="77777777" w:rsidTr="00F466F1">
        <w:tc>
          <w:tcPr>
            <w:tcW w:w="805" w:type="dxa"/>
            <w:shd w:val="clear" w:color="auto" w:fill="92D050"/>
          </w:tcPr>
          <w:p w14:paraId="65103F30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B550D4C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EBF5EC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464C5B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EC0EEE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05B26E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9AE401" w14:textId="77777777" w:rsidR="004F48BC" w:rsidRPr="00A41420" w:rsidRDefault="004F48BC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F48BC" w14:paraId="2AF22FCA" w14:textId="77777777" w:rsidTr="00F466F1">
        <w:tc>
          <w:tcPr>
            <w:tcW w:w="805" w:type="dxa"/>
          </w:tcPr>
          <w:p w14:paraId="53494865" w14:textId="77777777" w:rsidR="004F48BC" w:rsidRDefault="004F48BC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3D6B2761" w14:textId="77777777" w:rsidR="004F48BC" w:rsidRDefault="004F48BC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2822A" w14:textId="77777777" w:rsidR="004F48BC" w:rsidRDefault="004F48BC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D85B7F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3B19F6" w14:textId="77777777" w:rsidR="004F48BC" w:rsidRDefault="004F48BC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5FD1E6" w14:textId="77777777" w:rsidR="004F48BC" w:rsidRDefault="004F48BC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4551A" w14:textId="77777777" w:rsidR="004F48BC" w:rsidRDefault="004F48BC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17354" w14:textId="77777777" w:rsidR="004F48BC" w:rsidRDefault="004F48BC" w:rsidP="00F466F1"/>
        </w:tc>
      </w:tr>
      <w:tr w:rsidR="004F48BC" w14:paraId="48B9D25E" w14:textId="77777777" w:rsidTr="00F466F1">
        <w:tc>
          <w:tcPr>
            <w:tcW w:w="805" w:type="dxa"/>
          </w:tcPr>
          <w:p w14:paraId="28201CCB" w14:textId="77777777" w:rsidR="004F48BC" w:rsidRDefault="004F48BC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72FD6B5D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0CC3E5" w14:textId="77777777" w:rsidR="004F48BC" w:rsidRDefault="004F48BC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7C424CD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C482A6" w14:textId="77777777" w:rsidR="004F48BC" w:rsidRDefault="004F48BC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D4DA4B" w14:textId="77777777" w:rsidR="004F48BC" w:rsidRDefault="004F48BC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C74DBB" w14:textId="77777777" w:rsidR="004F48BC" w:rsidRDefault="004F48BC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FDDAA4" w14:textId="77777777" w:rsidR="004F48BC" w:rsidRDefault="004F48BC" w:rsidP="00F466F1"/>
        </w:tc>
      </w:tr>
    </w:tbl>
    <w:p w14:paraId="1BC845AE" w14:textId="1D048723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F48BC" w14:paraId="51E0AA40" w14:textId="77777777" w:rsidTr="00F466F1">
        <w:tc>
          <w:tcPr>
            <w:tcW w:w="1435" w:type="dxa"/>
            <w:shd w:val="clear" w:color="auto" w:fill="92D050"/>
          </w:tcPr>
          <w:p w14:paraId="6D25DC68" w14:textId="77777777" w:rsidR="004F48BC" w:rsidRDefault="004F48BC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0856476" w14:textId="78054132" w:rsidR="004F48BC" w:rsidRDefault="004F48BC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786BE53F" w14:textId="77777777" w:rsidR="004F48BC" w:rsidRDefault="004F48BC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468EAE" w14:textId="77777777" w:rsidR="004F48BC" w:rsidRDefault="004F48BC" w:rsidP="00F466F1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3DC9F86" w14:textId="77777777" w:rsidR="004F48BC" w:rsidRDefault="004F48BC" w:rsidP="00F466F1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4F48BC" w14:paraId="5D6A8080" w14:textId="77777777" w:rsidTr="00F466F1">
        <w:tc>
          <w:tcPr>
            <w:tcW w:w="1435" w:type="dxa"/>
          </w:tcPr>
          <w:p w14:paraId="32F03989" w14:textId="77777777" w:rsidR="004F48BC" w:rsidRDefault="004F48BC" w:rsidP="00F466F1">
            <w:r w:rsidRPr="001F7EB1">
              <w:t>3</w:t>
            </w:r>
          </w:p>
        </w:tc>
        <w:tc>
          <w:tcPr>
            <w:tcW w:w="2070" w:type="dxa"/>
          </w:tcPr>
          <w:p w14:paraId="44DBFFE8" w14:textId="77777777" w:rsidR="004F48BC" w:rsidRDefault="004F48BC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6F53788" w14:textId="77777777" w:rsidR="004F48BC" w:rsidRDefault="004F48BC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860247D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B649F36" w14:textId="77777777" w:rsidR="004F48BC" w:rsidRDefault="004F48BC" w:rsidP="00F466F1"/>
        </w:tc>
        <w:tc>
          <w:tcPr>
            <w:tcW w:w="1352" w:type="dxa"/>
          </w:tcPr>
          <w:p w14:paraId="4E3C9F40" w14:textId="77777777" w:rsidR="004F48BC" w:rsidRPr="001F7EB1" w:rsidRDefault="004F48BC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6B642C7" w14:textId="77777777" w:rsidR="004F48BC" w:rsidRPr="00000D7C" w:rsidRDefault="004F48BC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2C8EAF" w14:textId="77777777" w:rsidR="004F48BC" w:rsidRDefault="004F48BC" w:rsidP="00F466F1"/>
        </w:tc>
      </w:tr>
      <w:tr w:rsidR="004F48BC" w14:paraId="1613A19B" w14:textId="77777777" w:rsidTr="00F466F1">
        <w:tc>
          <w:tcPr>
            <w:tcW w:w="1435" w:type="dxa"/>
          </w:tcPr>
          <w:p w14:paraId="59D09FCA" w14:textId="77777777" w:rsidR="004F48BC" w:rsidRDefault="004F48BC" w:rsidP="00F466F1">
            <w:r w:rsidRPr="001F7EB1">
              <w:t>4</w:t>
            </w:r>
          </w:p>
        </w:tc>
        <w:tc>
          <w:tcPr>
            <w:tcW w:w="2070" w:type="dxa"/>
          </w:tcPr>
          <w:p w14:paraId="338EFACD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F384BF7" w14:textId="77777777" w:rsidR="004F48BC" w:rsidRDefault="004F48BC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DC6ECC3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375F138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6EB3DF43" w14:textId="77777777" w:rsidR="004F48BC" w:rsidRPr="001F7EB1" w:rsidRDefault="004F48BC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588F917" w14:textId="77777777" w:rsidR="004F48BC" w:rsidRDefault="004F48BC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C8A29F" w14:textId="77777777" w:rsidR="004F48BC" w:rsidRDefault="004F48BC" w:rsidP="00F466F1">
            <w:pPr>
              <w:rPr>
                <w:cs/>
              </w:rPr>
            </w:pPr>
          </w:p>
        </w:tc>
      </w:tr>
      <w:tr w:rsidR="004F48BC" w14:paraId="3EB2E5B7" w14:textId="77777777" w:rsidTr="00F466F1">
        <w:trPr>
          <w:trHeight w:val="1511"/>
        </w:trPr>
        <w:tc>
          <w:tcPr>
            <w:tcW w:w="1435" w:type="dxa"/>
          </w:tcPr>
          <w:p w14:paraId="0A2B63E5" w14:textId="77777777" w:rsidR="004F48BC" w:rsidRDefault="004F48BC" w:rsidP="00F466F1">
            <w:r w:rsidRPr="001F7EB1">
              <w:t>5</w:t>
            </w:r>
          </w:p>
        </w:tc>
        <w:tc>
          <w:tcPr>
            <w:tcW w:w="2070" w:type="dxa"/>
          </w:tcPr>
          <w:p w14:paraId="3DA3FE97" w14:textId="77777777" w:rsidR="004F48BC" w:rsidRDefault="004F48BC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76ABBC0" w14:textId="77777777" w:rsidR="004F48BC" w:rsidRDefault="004F48BC" w:rsidP="00F466F1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4B186DF" w14:textId="3C669786" w:rsidR="004F48BC" w:rsidRDefault="004F48BC" w:rsidP="00F466F1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198FF5DA" w14:textId="77777777" w:rsidR="004F48BC" w:rsidRDefault="004F48BC" w:rsidP="00F466F1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42D761B2" w14:textId="77777777" w:rsidR="004F48BC" w:rsidRDefault="004F48BC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BCBB7AA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3151D1F8" w14:textId="77777777" w:rsidR="004F48BC" w:rsidRPr="001F7EB1" w:rsidRDefault="004F48BC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AF0EF70" w14:textId="77777777" w:rsidR="004F48BC" w:rsidRPr="00000D7C" w:rsidRDefault="004F48BC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81E5514" w14:textId="77777777" w:rsidR="004F48BC" w:rsidRDefault="004F48BC" w:rsidP="00F466F1">
            <w:pPr>
              <w:rPr>
                <w:cs/>
              </w:rPr>
            </w:pPr>
          </w:p>
        </w:tc>
      </w:tr>
    </w:tbl>
    <w:p w14:paraId="70236449" w14:textId="6C059E5F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F48BC" w14:paraId="273FA806" w14:textId="77777777" w:rsidTr="00F466F1">
        <w:tc>
          <w:tcPr>
            <w:tcW w:w="1435" w:type="dxa"/>
            <w:shd w:val="clear" w:color="auto" w:fill="92D050"/>
          </w:tcPr>
          <w:p w14:paraId="18CB3750" w14:textId="77777777" w:rsidR="004F48BC" w:rsidRDefault="004F48BC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715B607" w14:textId="18B6D2F7" w:rsidR="004F48BC" w:rsidRDefault="004F48BC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26F50CB3" w14:textId="77777777" w:rsidR="004F48BC" w:rsidRDefault="004F48BC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F506EC" w14:textId="77777777" w:rsidR="004F48BC" w:rsidRDefault="004F48BC" w:rsidP="00F466F1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01741AF" w14:textId="77777777" w:rsidR="004F48BC" w:rsidRDefault="004F48BC" w:rsidP="00F466F1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4F48BC" w14:paraId="3617D06C" w14:textId="77777777" w:rsidTr="00F466F1">
        <w:tc>
          <w:tcPr>
            <w:tcW w:w="1435" w:type="dxa"/>
          </w:tcPr>
          <w:p w14:paraId="501DB2AA" w14:textId="77777777" w:rsidR="004F48BC" w:rsidRDefault="004F48BC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E5BFE59" w14:textId="77777777" w:rsidR="004F48BC" w:rsidRDefault="004F48BC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A3966F6" w14:textId="77777777" w:rsidR="004F48BC" w:rsidRDefault="004F48BC" w:rsidP="00F466F1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72FC1EA" w14:textId="77777777" w:rsidR="004F48BC" w:rsidRDefault="004F48BC" w:rsidP="00F466F1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1E2ED99E" w14:textId="77777777" w:rsidR="004F48BC" w:rsidRDefault="004F48BC" w:rsidP="00F466F1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65F514D" w14:textId="77777777" w:rsidR="004F48BC" w:rsidRDefault="004F48BC" w:rsidP="00F466F1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11BEB4B7" w14:textId="77777777" w:rsidR="004F48BC" w:rsidRDefault="004F48BC" w:rsidP="00F466F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5C279DBB" w14:textId="77777777" w:rsidR="004F48BC" w:rsidRDefault="004F48BC" w:rsidP="00F466F1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6DAF32F" w14:textId="77777777" w:rsidR="004F48BC" w:rsidRDefault="004F48BC" w:rsidP="00F466F1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8B053A0" w14:textId="77777777" w:rsidR="004F48BC" w:rsidRDefault="004F48BC" w:rsidP="00F466F1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F84FD37" w14:textId="77777777" w:rsidR="004F48BC" w:rsidRDefault="004F48BC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1BF2E386" w14:textId="77777777" w:rsidR="004F48BC" w:rsidRDefault="004F48BC" w:rsidP="00F466F1"/>
        </w:tc>
        <w:tc>
          <w:tcPr>
            <w:tcW w:w="1352" w:type="dxa"/>
          </w:tcPr>
          <w:p w14:paraId="500F5C87" w14:textId="77777777" w:rsidR="004F48BC" w:rsidRPr="00000D7C" w:rsidRDefault="004F48BC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5D8081" w14:textId="77777777" w:rsidR="004F48BC" w:rsidRDefault="004F48BC" w:rsidP="00F466F1"/>
        </w:tc>
      </w:tr>
      <w:tr w:rsidR="00D959DD" w14:paraId="2D461935" w14:textId="77777777" w:rsidTr="00F466F1">
        <w:tc>
          <w:tcPr>
            <w:tcW w:w="1435" w:type="dxa"/>
          </w:tcPr>
          <w:p w14:paraId="4AA386F1" w14:textId="77777777" w:rsidR="00D959DD" w:rsidRDefault="00D959DD" w:rsidP="00D959DD">
            <w:r w:rsidRPr="001F7EB1">
              <w:t>6</w:t>
            </w:r>
          </w:p>
        </w:tc>
        <w:tc>
          <w:tcPr>
            <w:tcW w:w="2070" w:type="dxa"/>
          </w:tcPr>
          <w:p w14:paraId="7E7C9EDE" w14:textId="77777777" w:rsidR="00D959DD" w:rsidRDefault="00D959DD" w:rsidP="00D959D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DE7AA41" w14:textId="77777777" w:rsidR="00D959DD" w:rsidRDefault="00D959DD" w:rsidP="00D959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B7B3FFB" w14:textId="170137C8" w:rsidR="00D959DD" w:rsidRDefault="00D959DD" w:rsidP="00D959DD">
            <w:pPr>
              <w:rPr>
                <w:cs/>
              </w:rPr>
            </w:pPr>
            <w:r w:rsidRPr="000C0DCA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25234C9" w14:textId="77777777" w:rsidR="00D959DD" w:rsidRDefault="00D959DD" w:rsidP="00D959DD">
            <w:pPr>
              <w:rPr>
                <w:cs/>
              </w:rPr>
            </w:pPr>
          </w:p>
        </w:tc>
        <w:tc>
          <w:tcPr>
            <w:tcW w:w="1352" w:type="dxa"/>
          </w:tcPr>
          <w:p w14:paraId="76BFCA20" w14:textId="77777777" w:rsidR="00D959DD" w:rsidRPr="001F7EB1" w:rsidRDefault="00D959DD" w:rsidP="00D959DD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6BA15ED" w14:textId="77777777" w:rsidR="00D959DD" w:rsidRDefault="00D959DD" w:rsidP="00D959DD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E7F8F2" w14:textId="77777777" w:rsidR="00D959DD" w:rsidRDefault="00D959DD" w:rsidP="00D959DD">
            <w:pPr>
              <w:rPr>
                <w:cs/>
              </w:rPr>
            </w:pPr>
          </w:p>
        </w:tc>
      </w:tr>
    </w:tbl>
    <w:p w14:paraId="1D0B73BB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77291363" w14:textId="0CCE947E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</w:t>
      </w:r>
      <w:r w:rsidR="000239CE">
        <w:rPr>
          <w:rFonts w:hint="cs"/>
          <w:cs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4F48BC" w14:paraId="16F10E32" w14:textId="77777777" w:rsidTr="00F466F1">
        <w:tc>
          <w:tcPr>
            <w:tcW w:w="1651" w:type="dxa"/>
            <w:gridSpan w:val="2"/>
            <w:shd w:val="clear" w:color="auto" w:fill="92D050"/>
          </w:tcPr>
          <w:p w14:paraId="7DD9ACFB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CE084E" w14:textId="77777777" w:rsidR="004F48BC" w:rsidRDefault="004F48BC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5215A32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8E2367" w14:textId="77777777" w:rsidR="004F48BC" w:rsidRDefault="004F48BC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F48BC" w14:paraId="5244D48B" w14:textId="77777777" w:rsidTr="00F466F1">
        <w:tc>
          <w:tcPr>
            <w:tcW w:w="1651" w:type="dxa"/>
            <w:gridSpan w:val="2"/>
            <w:shd w:val="clear" w:color="auto" w:fill="92D050"/>
          </w:tcPr>
          <w:p w14:paraId="38BA5DAB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A84A3A" w14:textId="77777777" w:rsidR="004F48BC" w:rsidRDefault="004F48BC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3347C7F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98DD6A" w14:textId="77777777" w:rsidR="004F48BC" w:rsidRDefault="004F48BC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6731E13" w14:textId="77777777" w:rsidR="004F48BC" w:rsidRPr="00A41420" w:rsidRDefault="004F48BC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558E67" w14:textId="77777777" w:rsidR="004F48BC" w:rsidRDefault="004F48BC" w:rsidP="00F466F1">
            <w:r>
              <w:t>Integration Test</w:t>
            </w:r>
          </w:p>
        </w:tc>
      </w:tr>
      <w:tr w:rsidR="000239CE" w14:paraId="7EA51F9A" w14:textId="77777777" w:rsidTr="00F466F1">
        <w:tc>
          <w:tcPr>
            <w:tcW w:w="1651" w:type="dxa"/>
            <w:gridSpan w:val="2"/>
            <w:shd w:val="clear" w:color="auto" w:fill="92D050"/>
          </w:tcPr>
          <w:p w14:paraId="359AAB25" w14:textId="77777777" w:rsidR="000239CE" w:rsidRPr="00A41420" w:rsidRDefault="000239CE" w:rsidP="000239C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A46B55" w14:textId="2154F2BF" w:rsidR="000239CE" w:rsidRDefault="000239CE" w:rsidP="000239CE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03B65AE6" w14:textId="77777777" w:rsidR="000239CE" w:rsidRPr="00A41420" w:rsidRDefault="000239CE" w:rsidP="000239C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CFBD7D" w14:textId="595D14C7" w:rsidR="000239CE" w:rsidRPr="00CA646B" w:rsidRDefault="000239CE" w:rsidP="000239CE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0239CE" w14:paraId="66556FE7" w14:textId="77777777" w:rsidTr="00F466F1">
        <w:tc>
          <w:tcPr>
            <w:tcW w:w="1651" w:type="dxa"/>
            <w:gridSpan w:val="2"/>
            <w:shd w:val="clear" w:color="auto" w:fill="92D050"/>
          </w:tcPr>
          <w:p w14:paraId="1FBA43D2" w14:textId="77777777" w:rsidR="000239CE" w:rsidRPr="00A41420" w:rsidRDefault="000239CE" w:rsidP="000239C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C87FEB" w14:textId="77777777" w:rsidR="000239CE" w:rsidRDefault="000239CE" w:rsidP="000239CE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1E02FC9" w14:textId="77777777" w:rsidR="000239CE" w:rsidRPr="00A41420" w:rsidRDefault="000239CE" w:rsidP="000239C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9634EB" w14:textId="77777777" w:rsidR="000239CE" w:rsidRDefault="000239CE" w:rsidP="000239CE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D7901CC" w14:textId="77777777" w:rsidR="000239CE" w:rsidRPr="00A41420" w:rsidRDefault="000239CE" w:rsidP="000239C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46D491" w14:textId="77777777" w:rsidR="000239CE" w:rsidRDefault="000239CE" w:rsidP="000239CE"/>
        </w:tc>
      </w:tr>
      <w:tr w:rsidR="000239CE" w14:paraId="1E3A885B" w14:textId="77777777" w:rsidTr="00F466F1">
        <w:tc>
          <w:tcPr>
            <w:tcW w:w="1651" w:type="dxa"/>
            <w:gridSpan w:val="2"/>
            <w:shd w:val="clear" w:color="auto" w:fill="92D050"/>
          </w:tcPr>
          <w:p w14:paraId="76B2D7B7" w14:textId="77777777" w:rsidR="000239CE" w:rsidRPr="00A41420" w:rsidRDefault="000239CE" w:rsidP="000239C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0A8FC6" w14:textId="77777777" w:rsidR="000239CE" w:rsidRDefault="000239CE" w:rsidP="000239CE">
            <w:r>
              <w:t>-</w:t>
            </w:r>
          </w:p>
        </w:tc>
      </w:tr>
      <w:tr w:rsidR="000239CE" w14:paraId="69AEA644" w14:textId="77777777" w:rsidTr="00F466F1">
        <w:tc>
          <w:tcPr>
            <w:tcW w:w="805" w:type="dxa"/>
            <w:shd w:val="clear" w:color="auto" w:fill="92D050"/>
          </w:tcPr>
          <w:p w14:paraId="468DD457" w14:textId="77777777" w:rsidR="000239CE" w:rsidRPr="00A41420" w:rsidRDefault="000239CE" w:rsidP="000239C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A17D9CF" w14:textId="77777777" w:rsidR="000239CE" w:rsidRPr="00A41420" w:rsidRDefault="000239CE" w:rsidP="00023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0BA9A0" w14:textId="77777777" w:rsidR="000239CE" w:rsidRPr="00A41420" w:rsidRDefault="000239CE" w:rsidP="000239C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772748" w14:textId="77777777" w:rsidR="000239CE" w:rsidRPr="00A41420" w:rsidRDefault="000239CE" w:rsidP="000239C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2ACBED" w14:textId="77777777" w:rsidR="000239CE" w:rsidRPr="00A41420" w:rsidRDefault="000239CE" w:rsidP="000239C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DE039C" w14:textId="77777777" w:rsidR="000239CE" w:rsidRPr="00A41420" w:rsidRDefault="000239CE" w:rsidP="000239C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3D6092" w14:textId="77777777" w:rsidR="000239CE" w:rsidRPr="00A41420" w:rsidRDefault="000239CE" w:rsidP="000239C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239CE" w14:paraId="26A3053C" w14:textId="77777777" w:rsidTr="00F466F1">
        <w:tc>
          <w:tcPr>
            <w:tcW w:w="805" w:type="dxa"/>
          </w:tcPr>
          <w:p w14:paraId="6C2D67C0" w14:textId="77777777" w:rsidR="000239CE" w:rsidRDefault="000239CE" w:rsidP="000239CE">
            <w:r>
              <w:t>1</w:t>
            </w:r>
          </w:p>
        </w:tc>
        <w:tc>
          <w:tcPr>
            <w:tcW w:w="3690" w:type="dxa"/>
            <w:gridSpan w:val="2"/>
          </w:tcPr>
          <w:p w14:paraId="24F223EB" w14:textId="77777777" w:rsidR="000239CE" w:rsidRDefault="000239CE" w:rsidP="000239C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58A8E3" w14:textId="77777777" w:rsidR="000239CE" w:rsidRDefault="000239CE" w:rsidP="000239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540758" w14:textId="77777777" w:rsidR="000239CE" w:rsidRDefault="000239CE" w:rsidP="000239C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AAB6FA" w14:textId="77777777" w:rsidR="000239CE" w:rsidRDefault="000239CE" w:rsidP="000239C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3A5FF9" w14:textId="77777777" w:rsidR="000239CE" w:rsidRDefault="000239CE" w:rsidP="000239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0B469" w14:textId="77777777" w:rsidR="000239CE" w:rsidRDefault="000239CE" w:rsidP="000239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621FE" w14:textId="77777777" w:rsidR="000239CE" w:rsidRDefault="000239CE" w:rsidP="000239CE"/>
        </w:tc>
      </w:tr>
      <w:tr w:rsidR="000239CE" w14:paraId="656562BF" w14:textId="77777777" w:rsidTr="00F466F1">
        <w:tc>
          <w:tcPr>
            <w:tcW w:w="805" w:type="dxa"/>
          </w:tcPr>
          <w:p w14:paraId="570CA14B" w14:textId="77777777" w:rsidR="000239CE" w:rsidRDefault="000239CE" w:rsidP="000239CE">
            <w:r>
              <w:t>2</w:t>
            </w:r>
          </w:p>
        </w:tc>
        <w:tc>
          <w:tcPr>
            <w:tcW w:w="3690" w:type="dxa"/>
            <w:gridSpan w:val="2"/>
          </w:tcPr>
          <w:p w14:paraId="1A949390" w14:textId="77777777" w:rsidR="000239CE" w:rsidRDefault="000239CE" w:rsidP="000239C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EDC292" w14:textId="77777777" w:rsidR="000239CE" w:rsidRDefault="000239CE" w:rsidP="000239C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4E2AEA" w14:textId="77777777" w:rsidR="000239CE" w:rsidRDefault="000239CE" w:rsidP="000239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D11E9C" w14:textId="77777777" w:rsidR="000239CE" w:rsidRDefault="000239CE" w:rsidP="000239C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902B14" w14:textId="77777777" w:rsidR="000239CE" w:rsidRDefault="000239CE" w:rsidP="000239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D16107" w14:textId="77777777" w:rsidR="000239CE" w:rsidRDefault="000239CE" w:rsidP="000239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841D51" w14:textId="77777777" w:rsidR="000239CE" w:rsidRDefault="000239CE" w:rsidP="000239CE"/>
        </w:tc>
      </w:tr>
    </w:tbl>
    <w:p w14:paraId="7D8A2DAC" w14:textId="0D5C6914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</w:t>
      </w:r>
      <w:r w:rsidR="000239CE">
        <w:rPr>
          <w:rFonts w:hint="cs"/>
          <w:cs/>
        </w:rPr>
        <w:t>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0239CE" w14:paraId="114DD6CE" w14:textId="77777777" w:rsidTr="00F466F1">
        <w:tc>
          <w:tcPr>
            <w:tcW w:w="1435" w:type="dxa"/>
            <w:shd w:val="clear" w:color="auto" w:fill="92D050"/>
          </w:tcPr>
          <w:p w14:paraId="39071C17" w14:textId="77777777" w:rsidR="000239CE" w:rsidRDefault="000239CE" w:rsidP="000239C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0CD7AE4" w14:textId="541CD185" w:rsidR="000239CE" w:rsidRDefault="000239CE" w:rsidP="000239CE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45F0632E" w14:textId="77777777" w:rsidR="000239CE" w:rsidRDefault="000239CE" w:rsidP="000239C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08EBE1" w14:textId="32B48FC7" w:rsidR="000239CE" w:rsidRDefault="000239CE" w:rsidP="000239CE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0239CE" w14:paraId="7066F9D4" w14:textId="77777777" w:rsidTr="00F466F1">
        <w:tc>
          <w:tcPr>
            <w:tcW w:w="1435" w:type="dxa"/>
          </w:tcPr>
          <w:p w14:paraId="72365BEC" w14:textId="77777777" w:rsidR="000239CE" w:rsidRDefault="000239CE" w:rsidP="000239CE">
            <w:r w:rsidRPr="001F7EB1">
              <w:t>3</w:t>
            </w:r>
          </w:p>
        </w:tc>
        <w:tc>
          <w:tcPr>
            <w:tcW w:w="2070" w:type="dxa"/>
          </w:tcPr>
          <w:p w14:paraId="2A716AB1" w14:textId="77777777" w:rsidR="000239CE" w:rsidRDefault="000239CE" w:rsidP="000239CE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C16C8D0" w14:textId="77777777" w:rsidR="000239CE" w:rsidRDefault="000239CE" w:rsidP="000239C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122BC76" w14:textId="77777777" w:rsidR="000239CE" w:rsidRDefault="000239CE" w:rsidP="000239CE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CA4E018" w14:textId="77777777" w:rsidR="000239CE" w:rsidRDefault="000239CE" w:rsidP="000239CE"/>
        </w:tc>
        <w:tc>
          <w:tcPr>
            <w:tcW w:w="1352" w:type="dxa"/>
          </w:tcPr>
          <w:p w14:paraId="3C35E1D8" w14:textId="77777777" w:rsidR="000239CE" w:rsidRPr="001F7EB1" w:rsidRDefault="000239CE" w:rsidP="000239CE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A25EF3C" w14:textId="77777777" w:rsidR="000239CE" w:rsidRPr="00000D7C" w:rsidRDefault="000239CE" w:rsidP="000239CE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57D3D9" w14:textId="77777777" w:rsidR="000239CE" w:rsidRDefault="000239CE" w:rsidP="000239CE"/>
        </w:tc>
      </w:tr>
      <w:tr w:rsidR="000239CE" w14:paraId="53CC7096" w14:textId="77777777" w:rsidTr="00F466F1">
        <w:tc>
          <w:tcPr>
            <w:tcW w:w="1435" w:type="dxa"/>
          </w:tcPr>
          <w:p w14:paraId="398B3D97" w14:textId="77777777" w:rsidR="000239CE" w:rsidRDefault="000239CE" w:rsidP="000239CE">
            <w:r w:rsidRPr="001F7EB1">
              <w:t>4</w:t>
            </w:r>
          </w:p>
        </w:tc>
        <w:tc>
          <w:tcPr>
            <w:tcW w:w="2070" w:type="dxa"/>
          </w:tcPr>
          <w:p w14:paraId="2DC6A233" w14:textId="77777777" w:rsidR="000239CE" w:rsidRDefault="000239CE" w:rsidP="000239CE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84937EC" w14:textId="77777777" w:rsidR="000239CE" w:rsidRDefault="000239CE" w:rsidP="000239CE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BF337D1" w14:textId="77777777" w:rsidR="000239CE" w:rsidRDefault="000239CE" w:rsidP="000239CE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CB13A05" w14:textId="77777777" w:rsidR="000239CE" w:rsidRDefault="000239CE" w:rsidP="000239CE">
            <w:pPr>
              <w:rPr>
                <w:cs/>
              </w:rPr>
            </w:pPr>
          </w:p>
        </w:tc>
        <w:tc>
          <w:tcPr>
            <w:tcW w:w="1352" w:type="dxa"/>
          </w:tcPr>
          <w:p w14:paraId="660BBDA3" w14:textId="77777777" w:rsidR="000239CE" w:rsidRPr="001F7EB1" w:rsidRDefault="000239CE" w:rsidP="000239CE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B76FEBD" w14:textId="77777777" w:rsidR="000239CE" w:rsidRDefault="000239CE" w:rsidP="000239CE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178169" w14:textId="77777777" w:rsidR="000239CE" w:rsidRDefault="000239CE" w:rsidP="000239CE">
            <w:pPr>
              <w:rPr>
                <w:cs/>
              </w:rPr>
            </w:pPr>
          </w:p>
        </w:tc>
      </w:tr>
      <w:tr w:rsidR="000239CE" w14:paraId="51B2C16F" w14:textId="77777777" w:rsidTr="00F466F1">
        <w:trPr>
          <w:trHeight w:val="1511"/>
        </w:trPr>
        <w:tc>
          <w:tcPr>
            <w:tcW w:w="1435" w:type="dxa"/>
          </w:tcPr>
          <w:p w14:paraId="6508035B" w14:textId="77777777" w:rsidR="000239CE" w:rsidRDefault="000239CE" w:rsidP="000239CE">
            <w:r w:rsidRPr="001F7EB1">
              <w:t>5</w:t>
            </w:r>
          </w:p>
        </w:tc>
        <w:tc>
          <w:tcPr>
            <w:tcW w:w="2070" w:type="dxa"/>
          </w:tcPr>
          <w:p w14:paraId="7F75A43A" w14:textId="77777777" w:rsidR="000239CE" w:rsidRDefault="000239CE" w:rsidP="000239CE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B8320FC" w14:textId="77777777" w:rsidR="000239CE" w:rsidRDefault="000239CE" w:rsidP="000239CE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953E97" w14:textId="77777777" w:rsidR="000239CE" w:rsidRDefault="000239CE" w:rsidP="000239CE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788ECE90" w14:textId="77777777" w:rsidR="000239CE" w:rsidRDefault="000239CE" w:rsidP="000239CE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99774DC" w14:textId="77777777" w:rsidR="000239CE" w:rsidRDefault="000239CE" w:rsidP="000239CE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26AD564" w14:textId="77777777" w:rsidR="000239CE" w:rsidRDefault="000239CE" w:rsidP="000239CE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7894362" w14:textId="77777777" w:rsidR="000239CE" w:rsidRDefault="000239CE" w:rsidP="000239CE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C931B4C" w14:textId="67D5C706" w:rsidR="000239CE" w:rsidRDefault="000239CE" w:rsidP="000239CE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28AFE10" w14:textId="77777777" w:rsidR="000239CE" w:rsidRDefault="000239CE" w:rsidP="000239C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9418248" w14:textId="77777777" w:rsidR="000239CE" w:rsidRDefault="000239CE" w:rsidP="000239CE">
            <w:pPr>
              <w:rPr>
                <w:cs/>
              </w:rPr>
            </w:pPr>
          </w:p>
        </w:tc>
        <w:tc>
          <w:tcPr>
            <w:tcW w:w="1352" w:type="dxa"/>
          </w:tcPr>
          <w:p w14:paraId="712FCF28" w14:textId="77777777" w:rsidR="000239CE" w:rsidRPr="001F7EB1" w:rsidRDefault="000239CE" w:rsidP="000239CE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22B2AEA" w14:textId="77777777" w:rsidR="000239CE" w:rsidRPr="00000D7C" w:rsidRDefault="000239CE" w:rsidP="000239CE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1A36BC" w14:textId="77777777" w:rsidR="000239CE" w:rsidRDefault="000239CE" w:rsidP="000239CE">
            <w:pPr>
              <w:rPr>
                <w:cs/>
              </w:rPr>
            </w:pPr>
          </w:p>
        </w:tc>
      </w:tr>
    </w:tbl>
    <w:p w14:paraId="51B391D2" w14:textId="3BF2FD4F" w:rsidR="004F48BC" w:rsidRDefault="004F48BC" w:rsidP="004F48BC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0</w:t>
      </w:r>
      <w:r w:rsidR="000239CE">
        <w:rPr>
          <w:rFonts w:hint="cs"/>
          <w:cs/>
        </w:rPr>
        <w:t>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0239CE" w14:paraId="7142484D" w14:textId="77777777" w:rsidTr="00F466F1">
        <w:tc>
          <w:tcPr>
            <w:tcW w:w="1435" w:type="dxa"/>
            <w:shd w:val="clear" w:color="auto" w:fill="92D050"/>
          </w:tcPr>
          <w:p w14:paraId="70EDFE9A" w14:textId="77777777" w:rsidR="000239CE" w:rsidRDefault="000239CE" w:rsidP="000239C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54D4790" w14:textId="14EBC1F2" w:rsidR="000239CE" w:rsidRDefault="000239CE" w:rsidP="000239CE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30BF55A0" w14:textId="77777777" w:rsidR="000239CE" w:rsidRDefault="000239CE" w:rsidP="000239C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B45D1" w14:textId="59D7B11F" w:rsidR="000239CE" w:rsidRDefault="000239CE" w:rsidP="000239CE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0239CE" w14:paraId="0129E749" w14:textId="77777777" w:rsidTr="00F466F1">
        <w:tc>
          <w:tcPr>
            <w:tcW w:w="1435" w:type="dxa"/>
          </w:tcPr>
          <w:p w14:paraId="16DCA8F6" w14:textId="77777777" w:rsidR="000239CE" w:rsidRDefault="000239CE" w:rsidP="000239CE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A4AA9EE" w14:textId="77777777" w:rsidR="000239CE" w:rsidRDefault="000239CE" w:rsidP="000239CE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4524112" w14:textId="77777777" w:rsidR="000239CE" w:rsidRDefault="000239CE" w:rsidP="000239CE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29728A1" w14:textId="77777777" w:rsidR="000239CE" w:rsidRDefault="000239CE" w:rsidP="000239CE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90C3560" w14:textId="0BFE8135" w:rsidR="000239CE" w:rsidRDefault="000239CE" w:rsidP="000239CE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468A234" w14:textId="77777777" w:rsidR="000239CE" w:rsidRDefault="000239CE" w:rsidP="000239CE">
            <w:pPr>
              <w:rPr>
                <w:cs/>
              </w:rPr>
            </w:pPr>
          </w:p>
        </w:tc>
        <w:tc>
          <w:tcPr>
            <w:tcW w:w="1606" w:type="dxa"/>
          </w:tcPr>
          <w:p w14:paraId="1D238853" w14:textId="77777777" w:rsidR="000239CE" w:rsidRDefault="000239CE" w:rsidP="000239CE"/>
        </w:tc>
        <w:tc>
          <w:tcPr>
            <w:tcW w:w="1352" w:type="dxa"/>
          </w:tcPr>
          <w:p w14:paraId="77318D0C" w14:textId="77777777" w:rsidR="000239CE" w:rsidRPr="00000D7C" w:rsidRDefault="000239CE" w:rsidP="000239CE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2FD0EB4" w14:textId="77777777" w:rsidR="000239CE" w:rsidRDefault="000239CE" w:rsidP="000239CE"/>
        </w:tc>
      </w:tr>
      <w:tr w:rsidR="00D959DD" w14:paraId="21F031A1" w14:textId="77777777" w:rsidTr="00F466F1">
        <w:tc>
          <w:tcPr>
            <w:tcW w:w="1435" w:type="dxa"/>
          </w:tcPr>
          <w:p w14:paraId="3F9A9178" w14:textId="77777777" w:rsidR="00D959DD" w:rsidRDefault="00D959DD" w:rsidP="00D959DD">
            <w:r w:rsidRPr="001F7EB1">
              <w:t>6</w:t>
            </w:r>
          </w:p>
        </w:tc>
        <w:tc>
          <w:tcPr>
            <w:tcW w:w="2070" w:type="dxa"/>
          </w:tcPr>
          <w:p w14:paraId="27CB7A0B" w14:textId="77777777" w:rsidR="00D959DD" w:rsidRDefault="00D959DD" w:rsidP="00D959DD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415C7F2" w14:textId="77777777" w:rsidR="00D959DD" w:rsidRDefault="00D959DD" w:rsidP="00D959DD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2A4617D" w14:textId="1B527895" w:rsidR="00D959DD" w:rsidRDefault="00D959DD" w:rsidP="00D959DD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473CB254" w14:textId="77777777" w:rsidR="00D959DD" w:rsidRDefault="00D959DD" w:rsidP="00D959DD">
            <w:pPr>
              <w:rPr>
                <w:cs/>
              </w:rPr>
            </w:pPr>
          </w:p>
        </w:tc>
        <w:tc>
          <w:tcPr>
            <w:tcW w:w="1352" w:type="dxa"/>
          </w:tcPr>
          <w:p w14:paraId="7E922A03" w14:textId="77777777" w:rsidR="00D959DD" w:rsidRPr="001F7EB1" w:rsidRDefault="00D959DD" w:rsidP="00D959DD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862ABB3" w14:textId="77777777" w:rsidR="00D959DD" w:rsidRDefault="00D959DD" w:rsidP="00D959DD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C61E08D" w14:textId="77777777" w:rsidR="00D959DD" w:rsidRDefault="00D959DD" w:rsidP="00D959DD">
            <w:pPr>
              <w:rPr>
                <w:cs/>
              </w:rPr>
            </w:pPr>
          </w:p>
        </w:tc>
      </w:tr>
    </w:tbl>
    <w:p w14:paraId="42425F9B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6AF25385" w14:textId="250C201B" w:rsidR="000239CE" w:rsidRDefault="000239CE" w:rsidP="000239CE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 w:rsidR="00D959DD">
        <w:rPr>
          <w:rFonts w:hint="cs"/>
          <w:cs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0239CE" w14:paraId="15DE5129" w14:textId="77777777" w:rsidTr="00F466F1">
        <w:tc>
          <w:tcPr>
            <w:tcW w:w="1651" w:type="dxa"/>
            <w:gridSpan w:val="2"/>
            <w:shd w:val="clear" w:color="auto" w:fill="92D050"/>
          </w:tcPr>
          <w:p w14:paraId="6D7B160A" w14:textId="77777777" w:rsidR="000239CE" w:rsidRPr="00A41420" w:rsidRDefault="000239C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609803C" w14:textId="77777777" w:rsidR="000239CE" w:rsidRDefault="000239CE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5894859" w14:textId="77777777" w:rsidR="000239CE" w:rsidRPr="00A41420" w:rsidRDefault="000239C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A97446" w14:textId="77777777" w:rsidR="000239CE" w:rsidRDefault="000239C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0239CE" w14:paraId="3AEF566E" w14:textId="77777777" w:rsidTr="00F466F1">
        <w:tc>
          <w:tcPr>
            <w:tcW w:w="1651" w:type="dxa"/>
            <w:gridSpan w:val="2"/>
            <w:shd w:val="clear" w:color="auto" w:fill="92D050"/>
          </w:tcPr>
          <w:p w14:paraId="0CDC606C" w14:textId="77777777" w:rsidR="000239CE" w:rsidRPr="00A41420" w:rsidRDefault="000239C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6BD07E" w14:textId="77777777" w:rsidR="000239CE" w:rsidRDefault="000239CE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C2A79FF" w14:textId="77777777" w:rsidR="000239CE" w:rsidRPr="00A41420" w:rsidRDefault="000239C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96E7CD" w14:textId="77777777" w:rsidR="000239CE" w:rsidRDefault="000239CE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C479E34" w14:textId="77777777" w:rsidR="000239CE" w:rsidRPr="00A41420" w:rsidRDefault="000239C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8D1F1C" w14:textId="77777777" w:rsidR="000239CE" w:rsidRDefault="000239CE" w:rsidP="00F466F1">
            <w:r>
              <w:t>Integration Test</w:t>
            </w:r>
          </w:p>
        </w:tc>
      </w:tr>
      <w:tr w:rsidR="000239CE" w14:paraId="21870E78" w14:textId="77777777" w:rsidTr="00F466F1">
        <w:tc>
          <w:tcPr>
            <w:tcW w:w="1651" w:type="dxa"/>
            <w:gridSpan w:val="2"/>
            <w:shd w:val="clear" w:color="auto" w:fill="92D050"/>
          </w:tcPr>
          <w:p w14:paraId="0AD38AF6" w14:textId="77777777" w:rsidR="000239CE" w:rsidRPr="00A41420" w:rsidRDefault="000239C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86C067" w14:textId="3BF6C7D3" w:rsidR="000239CE" w:rsidRDefault="000239CE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 w:rsidR="00D959DD"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7C9022BB" w14:textId="77777777" w:rsidR="000239CE" w:rsidRPr="00A41420" w:rsidRDefault="000239C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14EC1" w14:textId="77777777" w:rsidR="000239CE" w:rsidRPr="00CA646B" w:rsidRDefault="000239CE" w:rsidP="00F466F1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0239CE" w14:paraId="12A02E44" w14:textId="77777777" w:rsidTr="00F466F1">
        <w:tc>
          <w:tcPr>
            <w:tcW w:w="1651" w:type="dxa"/>
            <w:gridSpan w:val="2"/>
            <w:shd w:val="clear" w:color="auto" w:fill="92D050"/>
          </w:tcPr>
          <w:p w14:paraId="5542C897" w14:textId="77777777" w:rsidR="000239CE" w:rsidRPr="00A41420" w:rsidRDefault="000239C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E162F21" w14:textId="77777777" w:rsidR="000239CE" w:rsidRDefault="000239CE" w:rsidP="00F466F1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41B02DE" w14:textId="77777777" w:rsidR="000239CE" w:rsidRPr="00A41420" w:rsidRDefault="000239CE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49DE7C" w14:textId="77777777" w:rsidR="000239CE" w:rsidRDefault="000239CE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BE8FABD" w14:textId="77777777" w:rsidR="000239CE" w:rsidRPr="00A41420" w:rsidRDefault="000239C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E7E746" w14:textId="77777777" w:rsidR="000239CE" w:rsidRDefault="000239CE" w:rsidP="00F466F1"/>
        </w:tc>
      </w:tr>
      <w:tr w:rsidR="000239CE" w14:paraId="515BC8CF" w14:textId="77777777" w:rsidTr="00F466F1">
        <w:tc>
          <w:tcPr>
            <w:tcW w:w="1651" w:type="dxa"/>
            <w:gridSpan w:val="2"/>
            <w:shd w:val="clear" w:color="auto" w:fill="92D050"/>
          </w:tcPr>
          <w:p w14:paraId="261BA545" w14:textId="77777777" w:rsidR="000239CE" w:rsidRPr="00A41420" w:rsidRDefault="000239C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A0153F" w14:textId="77777777" w:rsidR="000239CE" w:rsidRDefault="000239CE" w:rsidP="00F466F1">
            <w:r>
              <w:t>-</w:t>
            </w:r>
          </w:p>
        </w:tc>
      </w:tr>
      <w:tr w:rsidR="000239CE" w14:paraId="484EA6C3" w14:textId="77777777" w:rsidTr="00F466F1">
        <w:tc>
          <w:tcPr>
            <w:tcW w:w="805" w:type="dxa"/>
            <w:shd w:val="clear" w:color="auto" w:fill="92D050"/>
          </w:tcPr>
          <w:p w14:paraId="49338C82" w14:textId="77777777" w:rsidR="000239CE" w:rsidRPr="00A41420" w:rsidRDefault="000239C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9A232DD" w14:textId="77777777" w:rsidR="000239CE" w:rsidRPr="00A41420" w:rsidRDefault="000239CE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8627BF" w14:textId="77777777" w:rsidR="000239CE" w:rsidRPr="00A41420" w:rsidRDefault="000239C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AF8D99" w14:textId="77777777" w:rsidR="000239CE" w:rsidRPr="00A41420" w:rsidRDefault="000239C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D7FDCC" w14:textId="77777777" w:rsidR="000239CE" w:rsidRPr="00A41420" w:rsidRDefault="000239C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30656E" w14:textId="77777777" w:rsidR="000239CE" w:rsidRPr="00A41420" w:rsidRDefault="000239C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B0237F" w14:textId="77777777" w:rsidR="000239CE" w:rsidRPr="00A41420" w:rsidRDefault="000239C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239CE" w14:paraId="658C6E38" w14:textId="77777777" w:rsidTr="00F466F1">
        <w:tc>
          <w:tcPr>
            <w:tcW w:w="805" w:type="dxa"/>
          </w:tcPr>
          <w:p w14:paraId="0C6068B3" w14:textId="77777777" w:rsidR="000239CE" w:rsidRDefault="000239CE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699D570B" w14:textId="77777777" w:rsidR="000239CE" w:rsidRDefault="000239CE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212DCB" w14:textId="77777777" w:rsidR="000239CE" w:rsidRDefault="000239CE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E694B3" w14:textId="77777777" w:rsidR="000239CE" w:rsidRDefault="000239C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E3433D" w14:textId="77777777" w:rsidR="000239CE" w:rsidRDefault="000239CE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973514" w14:textId="77777777" w:rsidR="000239CE" w:rsidRDefault="000239CE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DC29C5" w14:textId="77777777" w:rsidR="000239CE" w:rsidRDefault="000239CE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B1474" w14:textId="77777777" w:rsidR="000239CE" w:rsidRDefault="000239CE" w:rsidP="00F466F1"/>
        </w:tc>
      </w:tr>
      <w:tr w:rsidR="000239CE" w14:paraId="5F8EDDC3" w14:textId="77777777" w:rsidTr="00F466F1">
        <w:tc>
          <w:tcPr>
            <w:tcW w:w="805" w:type="dxa"/>
          </w:tcPr>
          <w:p w14:paraId="576D5081" w14:textId="77777777" w:rsidR="000239CE" w:rsidRDefault="000239CE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17B64FDD" w14:textId="77777777" w:rsidR="000239CE" w:rsidRDefault="000239CE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229372" w14:textId="77777777" w:rsidR="000239CE" w:rsidRDefault="000239CE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7F6529" w14:textId="77777777" w:rsidR="000239CE" w:rsidRDefault="000239C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58D38D" w14:textId="77777777" w:rsidR="000239CE" w:rsidRDefault="000239CE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B8933A" w14:textId="77777777" w:rsidR="000239CE" w:rsidRDefault="000239CE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4EB17" w14:textId="77777777" w:rsidR="000239CE" w:rsidRDefault="000239CE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BB516" w14:textId="77777777" w:rsidR="000239CE" w:rsidRDefault="000239CE" w:rsidP="00F466F1"/>
        </w:tc>
      </w:tr>
    </w:tbl>
    <w:p w14:paraId="06DE7AB4" w14:textId="2FFB0119" w:rsidR="000239CE" w:rsidRDefault="000239CE" w:rsidP="000239CE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 w:rsidR="00D959DD">
        <w:rPr>
          <w:rFonts w:hint="cs"/>
          <w:cs/>
        </w:rPr>
        <w:t>1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0239CE" w14:paraId="182ED05C" w14:textId="77777777" w:rsidTr="00F466F1">
        <w:tc>
          <w:tcPr>
            <w:tcW w:w="1435" w:type="dxa"/>
            <w:shd w:val="clear" w:color="auto" w:fill="92D050"/>
          </w:tcPr>
          <w:p w14:paraId="2015FE58" w14:textId="77777777" w:rsidR="000239CE" w:rsidRDefault="000239CE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CB3D3B" w14:textId="0E8F8E7C" w:rsidR="000239CE" w:rsidRDefault="000239CE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 w:rsidR="00D959DD"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3DF8A9F2" w14:textId="77777777" w:rsidR="000239CE" w:rsidRDefault="000239CE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9C7485" w14:textId="77777777" w:rsidR="000239CE" w:rsidRDefault="000239CE" w:rsidP="00F466F1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0239CE" w14:paraId="7F00C9EB" w14:textId="77777777" w:rsidTr="00F466F1">
        <w:tc>
          <w:tcPr>
            <w:tcW w:w="1435" w:type="dxa"/>
          </w:tcPr>
          <w:p w14:paraId="56FC1C2F" w14:textId="77777777" w:rsidR="000239CE" w:rsidRDefault="000239CE" w:rsidP="00F466F1">
            <w:r w:rsidRPr="001F7EB1">
              <w:t>3</w:t>
            </w:r>
          </w:p>
        </w:tc>
        <w:tc>
          <w:tcPr>
            <w:tcW w:w="2070" w:type="dxa"/>
          </w:tcPr>
          <w:p w14:paraId="20D20AD9" w14:textId="77777777" w:rsidR="000239CE" w:rsidRDefault="000239CE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4F6DD28" w14:textId="77777777" w:rsidR="000239CE" w:rsidRDefault="000239CE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D8F1574" w14:textId="77777777" w:rsidR="000239CE" w:rsidRDefault="000239CE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536FFBE" w14:textId="77777777" w:rsidR="000239CE" w:rsidRDefault="000239CE" w:rsidP="00F466F1"/>
        </w:tc>
        <w:tc>
          <w:tcPr>
            <w:tcW w:w="1352" w:type="dxa"/>
          </w:tcPr>
          <w:p w14:paraId="59FE1EEC" w14:textId="77777777" w:rsidR="000239CE" w:rsidRPr="001F7EB1" w:rsidRDefault="000239C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4F52A2A" w14:textId="77777777" w:rsidR="000239CE" w:rsidRPr="00000D7C" w:rsidRDefault="000239C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5F4C59" w14:textId="77777777" w:rsidR="000239CE" w:rsidRDefault="000239CE" w:rsidP="00F466F1"/>
        </w:tc>
      </w:tr>
      <w:tr w:rsidR="000239CE" w14:paraId="182779A9" w14:textId="77777777" w:rsidTr="00F466F1">
        <w:tc>
          <w:tcPr>
            <w:tcW w:w="1435" w:type="dxa"/>
          </w:tcPr>
          <w:p w14:paraId="5C4F4989" w14:textId="77777777" w:rsidR="000239CE" w:rsidRDefault="000239CE" w:rsidP="00F466F1">
            <w:r w:rsidRPr="001F7EB1">
              <w:t>4</w:t>
            </w:r>
          </w:p>
        </w:tc>
        <w:tc>
          <w:tcPr>
            <w:tcW w:w="2070" w:type="dxa"/>
          </w:tcPr>
          <w:p w14:paraId="68C4EEB3" w14:textId="77777777" w:rsidR="000239CE" w:rsidRDefault="000239CE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6063260" w14:textId="77777777" w:rsidR="000239CE" w:rsidRDefault="000239CE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6C7758D" w14:textId="77777777" w:rsidR="000239CE" w:rsidRDefault="000239CE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CF5728B" w14:textId="77777777" w:rsidR="000239CE" w:rsidRDefault="000239CE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6F3833E8" w14:textId="77777777" w:rsidR="000239CE" w:rsidRPr="001F7EB1" w:rsidRDefault="000239C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A2C3D65" w14:textId="77777777" w:rsidR="000239CE" w:rsidRDefault="000239C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3C3E1B" w14:textId="77777777" w:rsidR="000239CE" w:rsidRDefault="000239CE" w:rsidP="00F466F1">
            <w:pPr>
              <w:rPr>
                <w:cs/>
              </w:rPr>
            </w:pPr>
          </w:p>
        </w:tc>
      </w:tr>
      <w:tr w:rsidR="000239CE" w14:paraId="5FD187EF" w14:textId="77777777" w:rsidTr="00F466F1">
        <w:trPr>
          <w:trHeight w:val="1511"/>
        </w:trPr>
        <w:tc>
          <w:tcPr>
            <w:tcW w:w="1435" w:type="dxa"/>
          </w:tcPr>
          <w:p w14:paraId="3D7318F1" w14:textId="77777777" w:rsidR="000239CE" w:rsidRDefault="000239CE" w:rsidP="00F466F1">
            <w:r w:rsidRPr="001F7EB1">
              <w:t>5</w:t>
            </w:r>
          </w:p>
        </w:tc>
        <w:tc>
          <w:tcPr>
            <w:tcW w:w="2070" w:type="dxa"/>
          </w:tcPr>
          <w:p w14:paraId="0390B982" w14:textId="77777777" w:rsidR="000239CE" w:rsidRDefault="000239CE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83F1080" w14:textId="77777777" w:rsidR="00D959DD" w:rsidRDefault="00D959DD" w:rsidP="00D959DD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668C3A9" w14:textId="77777777" w:rsidR="00D959DD" w:rsidRDefault="00D959DD" w:rsidP="00D959DD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3C26F6F9" w14:textId="77777777" w:rsidR="00D959DD" w:rsidRDefault="00D959DD" w:rsidP="00D959DD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DDD7A5C" w14:textId="77777777" w:rsidR="00D959DD" w:rsidRDefault="00D959DD" w:rsidP="00D959DD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4ABF555" w14:textId="77777777" w:rsidR="00D959DD" w:rsidRDefault="00D959DD" w:rsidP="00D959DD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3EFBCE3" w14:textId="77777777" w:rsidR="00D959DD" w:rsidRDefault="00D959DD" w:rsidP="00D959DD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2BF7102" w14:textId="2AE7CB25" w:rsidR="000239CE" w:rsidRDefault="00D959DD" w:rsidP="00F466F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55F416E" w14:textId="77777777" w:rsidR="000239CE" w:rsidRDefault="000239CE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25DDB6D" w14:textId="77777777" w:rsidR="000239CE" w:rsidRDefault="000239CE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05B79C80" w14:textId="77777777" w:rsidR="000239CE" w:rsidRPr="001F7EB1" w:rsidRDefault="000239C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FFB7AF1" w14:textId="77777777" w:rsidR="000239CE" w:rsidRPr="00000D7C" w:rsidRDefault="000239C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A86258" w14:textId="77777777" w:rsidR="000239CE" w:rsidRDefault="000239CE" w:rsidP="00F466F1">
            <w:pPr>
              <w:rPr>
                <w:cs/>
              </w:rPr>
            </w:pPr>
          </w:p>
        </w:tc>
      </w:tr>
    </w:tbl>
    <w:p w14:paraId="0458BDFC" w14:textId="12559BF4" w:rsidR="000239CE" w:rsidRDefault="000239CE" w:rsidP="000239CE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 w:rsidR="00D959DD">
        <w:rPr>
          <w:rFonts w:hint="cs"/>
          <w:cs/>
        </w:rPr>
        <w:t>1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0239CE" w14:paraId="10C7FE01" w14:textId="77777777" w:rsidTr="00F466F1">
        <w:tc>
          <w:tcPr>
            <w:tcW w:w="1435" w:type="dxa"/>
            <w:shd w:val="clear" w:color="auto" w:fill="92D050"/>
          </w:tcPr>
          <w:p w14:paraId="5B7D1E13" w14:textId="77777777" w:rsidR="000239CE" w:rsidRDefault="000239CE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9F79B36" w14:textId="61C8BDD7" w:rsidR="000239CE" w:rsidRDefault="000239CE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 w:rsidR="00D959DD"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B0A5E6D" w14:textId="77777777" w:rsidR="000239CE" w:rsidRDefault="000239CE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56672" w14:textId="77777777" w:rsidR="000239CE" w:rsidRDefault="000239CE" w:rsidP="00F466F1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0239CE" w14:paraId="4E352B57" w14:textId="77777777" w:rsidTr="00F466F1">
        <w:tc>
          <w:tcPr>
            <w:tcW w:w="1435" w:type="dxa"/>
          </w:tcPr>
          <w:p w14:paraId="636836FD" w14:textId="77777777" w:rsidR="000239CE" w:rsidRDefault="000239CE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01284D1" w14:textId="77777777" w:rsidR="000239CE" w:rsidRDefault="000239CE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9C1F85" w14:textId="77777777" w:rsidR="00D959DD" w:rsidRDefault="00D959DD" w:rsidP="00D959DD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1720085" w14:textId="77777777" w:rsidR="00D959DD" w:rsidRDefault="00D959DD" w:rsidP="00D959DD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BA9C33F" w14:textId="5D8AA191" w:rsidR="000239CE" w:rsidRDefault="00D959DD" w:rsidP="00D959DD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AB41522" w14:textId="77777777" w:rsidR="000239CE" w:rsidRDefault="000239CE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699BC3F7" w14:textId="77777777" w:rsidR="000239CE" w:rsidRDefault="000239CE" w:rsidP="00F466F1"/>
        </w:tc>
        <w:tc>
          <w:tcPr>
            <w:tcW w:w="1352" w:type="dxa"/>
          </w:tcPr>
          <w:p w14:paraId="17B9DC6F" w14:textId="77777777" w:rsidR="000239CE" w:rsidRPr="00000D7C" w:rsidRDefault="000239CE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04A51E9" w14:textId="77777777" w:rsidR="000239CE" w:rsidRDefault="000239CE" w:rsidP="00F466F1"/>
        </w:tc>
      </w:tr>
      <w:tr w:rsidR="000239CE" w14:paraId="5706769B" w14:textId="77777777" w:rsidTr="00F466F1">
        <w:tc>
          <w:tcPr>
            <w:tcW w:w="1435" w:type="dxa"/>
          </w:tcPr>
          <w:p w14:paraId="68CC7E52" w14:textId="77777777" w:rsidR="000239CE" w:rsidRDefault="000239CE" w:rsidP="00F466F1">
            <w:r w:rsidRPr="001F7EB1">
              <w:t>6</w:t>
            </w:r>
          </w:p>
        </w:tc>
        <w:tc>
          <w:tcPr>
            <w:tcW w:w="2070" w:type="dxa"/>
          </w:tcPr>
          <w:p w14:paraId="08170834" w14:textId="77777777" w:rsidR="000239CE" w:rsidRDefault="000239CE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6A26264" w14:textId="77777777" w:rsidR="000239CE" w:rsidRDefault="000239CE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EA59CAD" w14:textId="463FDB71" w:rsidR="000239CE" w:rsidRDefault="00D959DD" w:rsidP="00F466F1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4278668C" w14:textId="77777777" w:rsidR="000239CE" w:rsidRDefault="000239CE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2002F090" w14:textId="77777777" w:rsidR="000239CE" w:rsidRPr="001F7EB1" w:rsidRDefault="000239C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BD386C7" w14:textId="77777777" w:rsidR="000239CE" w:rsidRDefault="000239C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E63830" w14:textId="77777777" w:rsidR="000239CE" w:rsidRDefault="000239CE" w:rsidP="00F466F1">
            <w:pPr>
              <w:rPr>
                <w:cs/>
              </w:rPr>
            </w:pPr>
          </w:p>
        </w:tc>
      </w:tr>
    </w:tbl>
    <w:p w14:paraId="656C0311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4F861078" w14:textId="60C64C67" w:rsidR="0009475E" w:rsidRDefault="0009475E" w:rsidP="0009475E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09475E" w14:paraId="4F4C0412" w14:textId="77777777" w:rsidTr="00F466F1">
        <w:tc>
          <w:tcPr>
            <w:tcW w:w="1651" w:type="dxa"/>
            <w:gridSpan w:val="2"/>
            <w:shd w:val="clear" w:color="auto" w:fill="92D050"/>
          </w:tcPr>
          <w:p w14:paraId="6532B504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74A18" w14:textId="77777777" w:rsidR="0009475E" w:rsidRDefault="0009475E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0C26D48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E758F2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09475E" w14:paraId="6CF11B62" w14:textId="77777777" w:rsidTr="00F466F1">
        <w:tc>
          <w:tcPr>
            <w:tcW w:w="1651" w:type="dxa"/>
            <w:gridSpan w:val="2"/>
            <w:shd w:val="clear" w:color="auto" w:fill="92D050"/>
          </w:tcPr>
          <w:p w14:paraId="3244FD4F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B68037" w14:textId="77777777" w:rsidR="0009475E" w:rsidRDefault="0009475E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3618084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E8C2D2F" w14:textId="77777777" w:rsidR="0009475E" w:rsidRDefault="0009475E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2AE26C3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11D3A4" w14:textId="77777777" w:rsidR="0009475E" w:rsidRDefault="0009475E" w:rsidP="00F466F1">
            <w:r>
              <w:t>Integration Test</w:t>
            </w:r>
          </w:p>
        </w:tc>
      </w:tr>
      <w:tr w:rsidR="0009475E" w14:paraId="0DFD7876" w14:textId="77777777" w:rsidTr="00F466F1">
        <w:tc>
          <w:tcPr>
            <w:tcW w:w="1651" w:type="dxa"/>
            <w:gridSpan w:val="2"/>
            <w:shd w:val="clear" w:color="auto" w:fill="92D050"/>
          </w:tcPr>
          <w:p w14:paraId="78B47283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9A0BCB" w14:textId="410E97F6" w:rsidR="0009475E" w:rsidRDefault="0009475E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59C33C7E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48E22" w14:textId="72CE3335" w:rsidR="0009475E" w:rsidRPr="00CA646B" w:rsidRDefault="0009475E" w:rsidP="00F466F1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09475E" w14:paraId="1B679E94" w14:textId="77777777" w:rsidTr="00F466F1">
        <w:tc>
          <w:tcPr>
            <w:tcW w:w="1651" w:type="dxa"/>
            <w:gridSpan w:val="2"/>
            <w:shd w:val="clear" w:color="auto" w:fill="92D050"/>
          </w:tcPr>
          <w:p w14:paraId="5002ECA1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3CCB4F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65061FB" w14:textId="77777777" w:rsidR="0009475E" w:rsidRPr="00A41420" w:rsidRDefault="0009475E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CB8A36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F822405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AC8498" w14:textId="77777777" w:rsidR="0009475E" w:rsidRDefault="0009475E" w:rsidP="00F466F1"/>
        </w:tc>
      </w:tr>
      <w:tr w:rsidR="0009475E" w14:paraId="7DDFA6A4" w14:textId="77777777" w:rsidTr="00F466F1">
        <w:tc>
          <w:tcPr>
            <w:tcW w:w="1651" w:type="dxa"/>
            <w:gridSpan w:val="2"/>
            <w:shd w:val="clear" w:color="auto" w:fill="92D050"/>
          </w:tcPr>
          <w:p w14:paraId="713B41B2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5430C5" w14:textId="77777777" w:rsidR="0009475E" w:rsidRDefault="0009475E" w:rsidP="00F466F1">
            <w:r>
              <w:t>-</w:t>
            </w:r>
          </w:p>
        </w:tc>
      </w:tr>
      <w:tr w:rsidR="0009475E" w14:paraId="56017366" w14:textId="77777777" w:rsidTr="00F466F1">
        <w:tc>
          <w:tcPr>
            <w:tcW w:w="805" w:type="dxa"/>
            <w:shd w:val="clear" w:color="auto" w:fill="92D050"/>
          </w:tcPr>
          <w:p w14:paraId="0808E0CF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7A52928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28DA11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42A5A8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D9CBA9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6703FC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10C27A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475E" w14:paraId="64106A12" w14:textId="77777777" w:rsidTr="00F466F1">
        <w:tc>
          <w:tcPr>
            <w:tcW w:w="805" w:type="dxa"/>
          </w:tcPr>
          <w:p w14:paraId="10B4E8EC" w14:textId="77777777" w:rsidR="0009475E" w:rsidRDefault="0009475E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0758698C" w14:textId="77777777" w:rsidR="0009475E" w:rsidRDefault="0009475E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D5E218" w14:textId="77777777" w:rsidR="0009475E" w:rsidRDefault="0009475E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4FA270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1775DB" w14:textId="77777777" w:rsidR="0009475E" w:rsidRDefault="0009475E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11443A" w14:textId="77777777" w:rsidR="0009475E" w:rsidRDefault="0009475E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32D9B" w14:textId="77777777" w:rsidR="0009475E" w:rsidRDefault="0009475E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A94030" w14:textId="77777777" w:rsidR="0009475E" w:rsidRDefault="0009475E" w:rsidP="00F466F1"/>
        </w:tc>
      </w:tr>
      <w:tr w:rsidR="0009475E" w14:paraId="48F6659C" w14:textId="77777777" w:rsidTr="00F466F1">
        <w:tc>
          <w:tcPr>
            <w:tcW w:w="805" w:type="dxa"/>
          </w:tcPr>
          <w:p w14:paraId="64C21F4F" w14:textId="77777777" w:rsidR="0009475E" w:rsidRDefault="0009475E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063813B0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57EF53" w14:textId="77777777" w:rsidR="0009475E" w:rsidRDefault="0009475E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851952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5293448" w14:textId="77777777" w:rsidR="0009475E" w:rsidRDefault="0009475E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C791A8" w14:textId="77777777" w:rsidR="0009475E" w:rsidRDefault="0009475E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2BE2A1" w14:textId="77777777" w:rsidR="0009475E" w:rsidRDefault="0009475E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1F30E" w14:textId="77777777" w:rsidR="0009475E" w:rsidRDefault="0009475E" w:rsidP="00F466F1"/>
        </w:tc>
      </w:tr>
    </w:tbl>
    <w:p w14:paraId="2FA4DF86" w14:textId="7D664258" w:rsidR="0009475E" w:rsidRDefault="0009475E" w:rsidP="0009475E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09475E" w14:paraId="2C1E6041" w14:textId="77777777" w:rsidTr="00F466F1">
        <w:tc>
          <w:tcPr>
            <w:tcW w:w="1435" w:type="dxa"/>
            <w:shd w:val="clear" w:color="auto" w:fill="92D050"/>
          </w:tcPr>
          <w:p w14:paraId="631FE6F4" w14:textId="77777777" w:rsidR="0009475E" w:rsidRDefault="0009475E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9EBFF39" w14:textId="48A03DE5" w:rsidR="0009475E" w:rsidRDefault="0009475E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4DAB0CB7" w14:textId="77777777" w:rsidR="0009475E" w:rsidRDefault="0009475E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13AE9C" w14:textId="253409E4" w:rsidR="0009475E" w:rsidRDefault="0009475E" w:rsidP="00F466F1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09475E" w14:paraId="00066647" w14:textId="77777777" w:rsidTr="00F466F1">
        <w:tc>
          <w:tcPr>
            <w:tcW w:w="1435" w:type="dxa"/>
          </w:tcPr>
          <w:p w14:paraId="245F5F54" w14:textId="77777777" w:rsidR="0009475E" w:rsidRDefault="0009475E" w:rsidP="00F466F1">
            <w:r w:rsidRPr="001F7EB1">
              <w:t>3</w:t>
            </w:r>
          </w:p>
        </w:tc>
        <w:tc>
          <w:tcPr>
            <w:tcW w:w="2070" w:type="dxa"/>
          </w:tcPr>
          <w:p w14:paraId="79D8D874" w14:textId="77777777" w:rsidR="0009475E" w:rsidRDefault="0009475E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EF4CA29" w14:textId="77777777" w:rsidR="0009475E" w:rsidRDefault="0009475E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FFC4FA6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D887B74" w14:textId="77777777" w:rsidR="0009475E" w:rsidRDefault="0009475E" w:rsidP="00F466F1"/>
        </w:tc>
        <w:tc>
          <w:tcPr>
            <w:tcW w:w="1352" w:type="dxa"/>
          </w:tcPr>
          <w:p w14:paraId="27F4FD6A" w14:textId="77777777" w:rsidR="0009475E" w:rsidRPr="001F7EB1" w:rsidRDefault="0009475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CAA911D" w14:textId="77777777" w:rsidR="0009475E" w:rsidRPr="00000D7C" w:rsidRDefault="0009475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8DFBEC" w14:textId="77777777" w:rsidR="0009475E" w:rsidRDefault="0009475E" w:rsidP="00F466F1"/>
        </w:tc>
      </w:tr>
      <w:tr w:rsidR="0009475E" w14:paraId="4F6B8830" w14:textId="77777777" w:rsidTr="00F466F1">
        <w:tc>
          <w:tcPr>
            <w:tcW w:w="1435" w:type="dxa"/>
          </w:tcPr>
          <w:p w14:paraId="108E6798" w14:textId="77777777" w:rsidR="0009475E" w:rsidRDefault="0009475E" w:rsidP="00F466F1">
            <w:r w:rsidRPr="001F7EB1">
              <w:t>4</w:t>
            </w:r>
          </w:p>
        </w:tc>
        <w:tc>
          <w:tcPr>
            <w:tcW w:w="2070" w:type="dxa"/>
          </w:tcPr>
          <w:p w14:paraId="4228F5BB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867E151" w14:textId="77777777" w:rsidR="0009475E" w:rsidRDefault="0009475E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43BB4A6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18DFE14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3F58FA77" w14:textId="77777777" w:rsidR="0009475E" w:rsidRPr="001F7EB1" w:rsidRDefault="0009475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38D7FB9" w14:textId="77777777" w:rsidR="0009475E" w:rsidRDefault="0009475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69AF00" w14:textId="77777777" w:rsidR="0009475E" w:rsidRDefault="0009475E" w:rsidP="00F466F1">
            <w:pPr>
              <w:rPr>
                <w:cs/>
              </w:rPr>
            </w:pPr>
          </w:p>
        </w:tc>
      </w:tr>
      <w:tr w:rsidR="0009475E" w14:paraId="0AF9D0C4" w14:textId="77777777" w:rsidTr="00F466F1">
        <w:trPr>
          <w:trHeight w:val="1511"/>
        </w:trPr>
        <w:tc>
          <w:tcPr>
            <w:tcW w:w="1435" w:type="dxa"/>
          </w:tcPr>
          <w:p w14:paraId="6B547692" w14:textId="77777777" w:rsidR="0009475E" w:rsidRDefault="0009475E" w:rsidP="00F466F1">
            <w:r w:rsidRPr="001F7EB1">
              <w:t>5</w:t>
            </w:r>
          </w:p>
        </w:tc>
        <w:tc>
          <w:tcPr>
            <w:tcW w:w="2070" w:type="dxa"/>
          </w:tcPr>
          <w:p w14:paraId="2255B6C7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2329EBD" w14:textId="77777777" w:rsidR="0009475E" w:rsidRDefault="0009475E" w:rsidP="0009475E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B00A47B" w14:textId="77777777" w:rsidR="0009475E" w:rsidRDefault="0009475E" w:rsidP="0009475E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72B2EB22" w14:textId="77777777" w:rsidR="0009475E" w:rsidRDefault="0009475E" w:rsidP="0009475E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4F35922" w14:textId="77777777" w:rsidR="0009475E" w:rsidRDefault="0009475E" w:rsidP="0009475E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16AF48D8" w14:textId="77777777" w:rsidR="0009475E" w:rsidRDefault="0009475E" w:rsidP="0009475E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D8A31A0" w14:textId="77777777" w:rsidR="0009475E" w:rsidRDefault="0009475E" w:rsidP="0009475E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23B2BA5" w14:textId="23009963" w:rsidR="0009475E" w:rsidRDefault="0009475E" w:rsidP="00F466F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30604DA" w14:textId="77777777" w:rsidR="0009475E" w:rsidRDefault="0009475E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8F4E39C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35CC9BEF" w14:textId="77777777" w:rsidR="0009475E" w:rsidRPr="001F7EB1" w:rsidRDefault="0009475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586E583" w14:textId="77777777" w:rsidR="0009475E" w:rsidRPr="00000D7C" w:rsidRDefault="0009475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31F8338" w14:textId="77777777" w:rsidR="0009475E" w:rsidRDefault="0009475E" w:rsidP="00F466F1">
            <w:pPr>
              <w:rPr>
                <w:cs/>
              </w:rPr>
            </w:pPr>
          </w:p>
        </w:tc>
      </w:tr>
    </w:tbl>
    <w:p w14:paraId="2CCAA561" w14:textId="0ACB93F0" w:rsidR="0009475E" w:rsidRDefault="0009475E" w:rsidP="0009475E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09475E" w14:paraId="01582A9E" w14:textId="77777777" w:rsidTr="00F466F1">
        <w:tc>
          <w:tcPr>
            <w:tcW w:w="1435" w:type="dxa"/>
            <w:shd w:val="clear" w:color="auto" w:fill="92D050"/>
          </w:tcPr>
          <w:p w14:paraId="75373A39" w14:textId="77777777" w:rsidR="0009475E" w:rsidRDefault="0009475E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2C1A18E" w14:textId="29C07DA9" w:rsidR="0009475E" w:rsidRDefault="0009475E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395FA060" w14:textId="77777777" w:rsidR="0009475E" w:rsidRDefault="0009475E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9849E9" w14:textId="64B40CC9" w:rsidR="0009475E" w:rsidRDefault="0009475E" w:rsidP="00F466F1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09475E" w14:paraId="59391DAD" w14:textId="77777777" w:rsidTr="00F466F1">
        <w:tc>
          <w:tcPr>
            <w:tcW w:w="1435" w:type="dxa"/>
          </w:tcPr>
          <w:p w14:paraId="2E67A101" w14:textId="77777777" w:rsidR="0009475E" w:rsidRDefault="0009475E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8986048" w14:textId="77777777" w:rsidR="0009475E" w:rsidRDefault="0009475E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E02E9F9" w14:textId="77777777" w:rsidR="0009475E" w:rsidRDefault="0009475E" w:rsidP="0009475E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0D6ED91" w14:textId="77777777" w:rsidR="0009475E" w:rsidRDefault="0009475E" w:rsidP="0009475E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AFA6DA0" w14:textId="6064B41B" w:rsidR="0009475E" w:rsidRDefault="0009475E" w:rsidP="0009475E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44C97E5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396C274D" w14:textId="77777777" w:rsidR="0009475E" w:rsidRDefault="0009475E" w:rsidP="00F466F1"/>
        </w:tc>
        <w:tc>
          <w:tcPr>
            <w:tcW w:w="1352" w:type="dxa"/>
          </w:tcPr>
          <w:p w14:paraId="052C793C" w14:textId="77777777" w:rsidR="0009475E" w:rsidRPr="00000D7C" w:rsidRDefault="0009475E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33B87C" w14:textId="77777777" w:rsidR="0009475E" w:rsidRDefault="0009475E" w:rsidP="00F466F1"/>
        </w:tc>
      </w:tr>
      <w:tr w:rsidR="0009475E" w14:paraId="73092C31" w14:textId="77777777" w:rsidTr="00F466F1">
        <w:tc>
          <w:tcPr>
            <w:tcW w:w="1435" w:type="dxa"/>
          </w:tcPr>
          <w:p w14:paraId="7F344B43" w14:textId="77777777" w:rsidR="0009475E" w:rsidRDefault="0009475E" w:rsidP="00F466F1">
            <w:r w:rsidRPr="001F7EB1">
              <w:t>6</w:t>
            </w:r>
          </w:p>
        </w:tc>
        <w:tc>
          <w:tcPr>
            <w:tcW w:w="2070" w:type="dxa"/>
          </w:tcPr>
          <w:p w14:paraId="14384C3E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ED1A696" w14:textId="77777777" w:rsidR="0009475E" w:rsidRDefault="0009475E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BF0ADF2" w14:textId="77777777" w:rsidR="0009475E" w:rsidRDefault="0009475E" w:rsidP="00F466F1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3B4DF481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38A9DFAA" w14:textId="77777777" w:rsidR="0009475E" w:rsidRPr="001F7EB1" w:rsidRDefault="0009475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7F65EB0" w14:textId="77777777" w:rsidR="0009475E" w:rsidRDefault="0009475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9B6F49" w14:textId="77777777" w:rsidR="0009475E" w:rsidRDefault="0009475E" w:rsidP="00F466F1">
            <w:pPr>
              <w:rPr>
                <w:cs/>
              </w:rPr>
            </w:pPr>
          </w:p>
        </w:tc>
      </w:tr>
    </w:tbl>
    <w:p w14:paraId="397AFCEB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31F8E28F" w14:textId="4EB12C42" w:rsidR="0009475E" w:rsidRDefault="0009475E" w:rsidP="0009475E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09475E" w14:paraId="7BD12D0C" w14:textId="77777777" w:rsidTr="00F466F1">
        <w:tc>
          <w:tcPr>
            <w:tcW w:w="1651" w:type="dxa"/>
            <w:gridSpan w:val="2"/>
            <w:shd w:val="clear" w:color="auto" w:fill="92D050"/>
          </w:tcPr>
          <w:p w14:paraId="3418561A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ABE83B" w14:textId="77777777" w:rsidR="0009475E" w:rsidRDefault="0009475E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1F8EF87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0A14E9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09475E" w14:paraId="7710C91C" w14:textId="77777777" w:rsidTr="00F466F1">
        <w:tc>
          <w:tcPr>
            <w:tcW w:w="1651" w:type="dxa"/>
            <w:gridSpan w:val="2"/>
            <w:shd w:val="clear" w:color="auto" w:fill="92D050"/>
          </w:tcPr>
          <w:p w14:paraId="22BA0FAF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F87CD2" w14:textId="77777777" w:rsidR="0009475E" w:rsidRDefault="0009475E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5D972BC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136618" w14:textId="77777777" w:rsidR="0009475E" w:rsidRDefault="0009475E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D4091B7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230201" w14:textId="77777777" w:rsidR="0009475E" w:rsidRDefault="0009475E" w:rsidP="00F466F1">
            <w:r>
              <w:t>Integration Test</w:t>
            </w:r>
          </w:p>
        </w:tc>
      </w:tr>
      <w:tr w:rsidR="0009475E" w14:paraId="6EB8D9BA" w14:textId="77777777" w:rsidTr="00F466F1">
        <w:tc>
          <w:tcPr>
            <w:tcW w:w="1651" w:type="dxa"/>
            <w:gridSpan w:val="2"/>
            <w:shd w:val="clear" w:color="auto" w:fill="92D050"/>
          </w:tcPr>
          <w:p w14:paraId="5A0034D3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F77405" w14:textId="3C0344E2" w:rsidR="0009475E" w:rsidRDefault="0009475E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342AB6D7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B51378" w14:textId="06BAE05C" w:rsidR="0009475E" w:rsidRPr="00CA646B" w:rsidRDefault="0009475E" w:rsidP="00F466F1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09475E" w14:paraId="5D15435A" w14:textId="77777777" w:rsidTr="00F466F1">
        <w:tc>
          <w:tcPr>
            <w:tcW w:w="1651" w:type="dxa"/>
            <w:gridSpan w:val="2"/>
            <w:shd w:val="clear" w:color="auto" w:fill="92D050"/>
          </w:tcPr>
          <w:p w14:paraId="4485AD6E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5B2E59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00E00EB" w14:textId="77777777" w:rsidR="0009475E" w:rsidRPr="00A41420" w:rsidRDefault="0009475E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46297D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2B26C63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F4F2D8" w14:textId="77777777" w:rsidR="0009475E" w:rsidRDefault="0009475E" w:rsidP="00F466F1"/>
        </w:tc>
      </w:tr>
      <w:tr w:rsidR="0009475E" w14:paraId="53F7C890" w14:textId="77777777" w:rsidTr="00F466F1">
        <w:tc>
          <w:tcPr>
            <w:tcW w:w="1651" w:type="dxa"/>
            <w:gridSpan w:val="2"/>
            <w:shd w:val="clear" w:color="auto" w:fill="92D050"/>
          </w:tcPr>
          <w:p w14:paraId="13C5A957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FE39B0" w14:textId="77777777" w:rsidR="0009475E" w:rsidRDefault="0009475E" w:rsidP="00F466F1">
            <w:r>
              <w:t>-</w:t>
            </w:r>
          </w:p>
        </w:tc>
      </w:tr>
      <w:tr w:rsidR="0009475E" w14:paraId="018D0AB0" w14:textId="77777777" w:rsidTr="00F466F1">
        <w:tc>
          <w:tcPr>
            <w:tcW w:w="805" w:type="dxa"/>
            <w:shd w:val="clear" w:color="auto" w:fill="92D050"/>
          </w:tcPr>
          <w:p w14:paraId="63D61BEB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7F9FDE2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8D9614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C341FA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C6DCF3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173AE8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3BADF2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475E" w14:paraId="6AE09145" w14:textId="77777777" w:rsidTr="00F466F1">
        <w:tc>
          <w:tcPr>
            <w:tcW w:w="805" w:type="dxa"/>
          </w:tcPr>
          <w:p w14:paraId="1ADFB976" w14:textId="77777777" w:rsidR="0009475E" w:rsidRDefault="0009475E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13DAAE33" w14:textId="77777777" w:rsidR="0009475E" w:rsidRDefault="0009475E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59A0B3" w14:textId="77777777" w:rsidR="0009475E" w:rsidRDefault="0009475E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76BDC4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5AFC57" w14:textId="77777777" w:rsidR="0009475E" w:rsidRDefault="0009475E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8F8446" w14:textId="77777777" w:rsidR="0009475E" w:rsidRDefault="0009475E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25621" w14:textId="77777777" w:rsidR="0009475E" w:rsidRDefault="0009475E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3F34FC" w14:textId="77777777" w:rsidR="0009475E" w:rsidRDefault="0009475E" w:rsidP="00F466F1"/>
        </w:tc>
      </w:tr>
      <w:tr w:rsidR="0009475E" w14:paraId="1735F8A7" w14:textId="77777777" w:rsidTr="00F466F1">
        <w:tc>
          <w:tcPr>
            <w:tcW w:w="805" w:type="dxa"/>
          </w:tcPr>
          <w:p w14:paraId="4431E938" w14:textId="77777777" w:rsidR="0009475E" w:rsidRDefault="0009475E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49CCEB93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764543" w14:textId="77777777" w:rsidR="0009475E" w:rsidRDefault="0009475E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54BF388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CA7A3A" w14:textId="77777777" w:rsidR="0009475E" w:rsidRDefault="0009475E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BFEA66" w14:textId="77777777" w:rsidR="0009475E" w:rsidRDefault="0009475E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0110A" w14:textId="77777777" w:rsidR="0009475E" w:rsidRDefault="0009475E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EA7923" w14:textId="77777777" w:rsidR="0009475E" w:rsidRDefault="0009475E" w:rsidP="00F466F1"/>
        </w:tc>
      </w:tr>
    </w:tbl>
    <w:p w14:paraId="0C90D658" w14:textId="187ED509" w:rsidR="0009475E" w:rsidRDefault="0009475E" w:rsidP="0009475E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09475E" w14:paraId="6A465004" w14:textId="77777777" w:rsidTr="00F466F1">
        <w:tc>
          <w:tcPr>
            <w:tcW w:w="1435" w:type="dxa"/>
            <w:shd w:val="clear" w:color="auto" w:fill="92D050"/>
          </w:tcPr>
          <w:p w14:paraId="2B7B9FDF" w14:textId="77777777" w:rsidR="0009475E" w:rsidRDefault="0009475E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0B106CD" w14:textId="0EBB3CA5" w:rsidR="0009475E" w:rsidRDefault="0009475E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625EC9AD" w14:textId="77777777" w:rsidR="0009475E" w:rsidRDefault="0009475E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BDE91" w14:textId="5C858290" w:rsidR="0009475E" w:rsidRDefault="0009475E" w:rsidP="00F466F1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09475E" w14:paraId="0BA3C67B" w14:textId="77777777" w:rsidTr="00F466F1">
        <w:tc>
          <w:tcPr>
            <w:tcW w:w="1435" w:type="dxa"/>
          </w:tcPr>
          <w:p w14:paraId="2678A683" w14:textId="77777777" w:rsidR="0009475E" w:rsidRDefault="0009475E" w:rsidP="00F466F1">
            <w:r w:rsidRPr="001F7EB1">
              <w:t>3</w:t>
            </w:r>
          </w:p>
        </w:tc>
        <w:tc>
          <w:tcPr>
            <w:tcW w:w="2070" w:type="dxa"/>
          </w:tcPr>
          <w:p w14:paraId="7D98A922" w14:textId="77777777" w:rsidR="0009475E" w:rsidRDefault="0009475E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49D6A5F" w14:textId="77777777" w:rsidR="0009475E" w:rsidRDefault="0009475E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606A372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7B8F33A" w14:textId="77777777" w:rsidR="0009475E" w:rsidRDefault="0009475E" w:rsidP="00F466F1"/>
        </w:tc>
        <w:tc>
          <w:tcPr>
            <w:tcW w:w="1352" w:type="dxa"/>
          </w:tcPr>
          <w:p w14:paraId="1D57D55C" w14:textId="77777777" w:rsidR="0009475E" w:rsidRPr="001F7EB1" w:rsidRDefault="0009475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DA0E35E" w14:textId="77777777" w:rsidR="0009475E" w:rsidRPr="00000D7C" w:rsidRDefault="0009475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3F68C9" w14:textId="77777777" w:rsidR="0009475E" w:rsidRDefault="0009475E" w:rsidP="00F466F1"/>
        </w:tc>
      </w:tr>
      <w:tr w:rsidR="0009475E" w14:paraId="0371E7B4" w14:textId="77777777" w:rsidTr="00F466F1">
        <w:tc>
          <w:tcPr>
            <w:tcW w:w="1435" w:type="dxa"/>
          </w:tcPr>
          <w:p w14:paraId="25021FE5" w14:textId="77777777" w:rsidR="0009475E" w:rsidRDefault="0009475E" w:rsidP="00F466F1">
            <w:r w:rsidRPr="001F7EB1">
              <w:t>4</w:t>
            </w:r>
          </w:p>
        </w:tc>
        <w:tc>
          <w:tcPr>
            <w:tcW w:w="2070" w:type="dxa"/>
          </w:tcPr>
          <w:p w14:paraId="5D8E6B68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BBB5F1B" w14:textId="77777777" w:rsidR="0009475E" w:rsidRDefault="0009475E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E3C5EFC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D14AAAA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6CE3E950" w14:textId="77777777" w:rsidR="0009475E" w:rsidRPr="001F7EB1" w:rsidRDefault="0009475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E7A8CAF" w14:textId="77777777" w:rsidR="0009475E" w:rsidRDefault="0009475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E7401B2" w14:textId="77777777" w:rsidR="0009475E" w:rsidRDefault="0009475E" w:rsidP="00F466F1">
            <w:pPr>
              <w:rPr>
                <w:cs/>
              </w:rPr>
            </w:pPr>
          </w:p>
        </w:tc>
      </w:tr>
      <w:tr w:rsidR="0009475E" w14:paraId="5BBB6C77" w14:textId="77777777" w:rsidTr="00F466F1">
        <w:trPr>
          <w:trHeight w:val="1511"/>
        </w:trPr>
        <w:tc>
          <w:tcPr>
            <w:tcW w:w="1435" w:type="dxa"/>
          </w:tcPr>
          <w:p w14:paraId="43D2964B" w14:textId="77777777" w:rsidR="0009475E" w:rsidRDefault="0009475E" w:rsidP="00F466F1">
            <w:r w:rsidRPr="001F7EB1">
              <w:t>5</w:t>
            </w:r>
          </w:p>
        </w:tc>
        <w:tc>
          <w:tcPr>
            <w:tcW w:w="2070" w:type="dxa"/>
          </w:tcPr>
          <w:p w14:paraId="00DC940A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928007A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EA70EAD" w14:textId="6476736E" w:rsidR="0009475E" w:rsidRDefault="0009475E" w:rsidP="00F466F1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 </w:t>
            </w:r>
          </w:p>
          <w:p w14:paraId="69EAFDB1" w14:textId="77777777" w:rsidR="0009475E" w:rsidRDefault="0009475E" w:rsidP="00F466F1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71354AD" w14:textId="77777777" w:rsidR="0009475E" w:rsidRDefault="0009475E" w:rsidP="00F466F1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BA467D6" w14:textId="77777777" w:rsidR="0009475E" w:rsidRDefault="0009475E" w:rsidP="00F466F1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D30414E" w14:textId="77777777" w:rsidR="0009475E" w:rsidRDefault="0009475E" w:rsidP="00F466F1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F460888" w14:textId="77777777" w:rsidR="0009475E" w:rsidRDefault="0009475E" w:rsidP="00F466F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CC20FEA" w14:textId="77777777" w:rsidR="0009475E" w:rsidRDefault="0009475E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BE95AED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3252048C" w14:textId="77777777" w:rsidR="0009475E" w:rsidRPr="001F7EB1" w:rsidRDefault="0009475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F854F85" w14:textId="77777777" w:rsidR="0009475E" w:rsidRPr="00000D7C" w:rsidRDefault="0009475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4860EF" w14:textId="77777777" w:rsidR="0009475E" w:rsidRDefault="0009475E" w:rsidP="00F466F1">
            <w:pPr>
              <w:rPr>
                <w:cs/>
              </w:rPr>
            </w:pPr>
          </w:p>
        </w:tc>
      </w:tr>
    </w:tbl>
    <w:p w14:paraId="403D018C" w14:textId="6DCEC0F9" w:rsidR="0009475E" w:rsidRDefault="0009475E" w:rsidP="0009475E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09475E" w14:paraId="30BB9E7E" w14:textId="77777777" w:rsidTr="00F466F1">
        <w:tc>
          <w:tcPr>
            <w:tcW w:w="1435" w:type="dxa"/>
            <w:shd w:val="clear" w:color="auto" w:fill="92D050"/>
          </w:tcPr>
          <w:p w14:paraId="7F713C69" w14:textId="77777777" w:rsidR="0009475E" w:rsidRDefault="0009475E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277F35" w14:textId="2343A4A1" w:rsidR="0009475E" w:rsidRDefault="0009475E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2447DFDC" w14:textId="77777777" w:rsidR="0009475E" w:rsidRDefault="0009475E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3B8F6" w14:textId="094D86E4" w:rsidR="0009475E" w:rsidRDefault="0009475E" w:rsidP="00F466F1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09475E" w14:paraId="2DBF104E" w14:textId="77777777" w:rsidTr="00F466F1">
        <w:tc>
          <w:tcPr>
            <w:tcW w:w="1435" w:type="dxa"/>
          </w:tcPr>
          <w:p w14:paraId="28BC1B9F" w14:textId="77777777" w:rsidR="0009475E" w:rsidRDefault="0009475E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37C600D" w14:textId="77777777" w:rsidR="0009475E" w:rsidRDefault="0009475E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57DC2E3" w14:textId="77777777" w:rsidR="0009475E" w:rsidRDefault="0009475E" w:rsidP="00F466F1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4AA7B72" w14:textId="77777777" w:rsidR="0009475E" w:rsidRDefault="0009475E" w:rsidP="00F466F1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B4E9D5B" w14:textId="77777777" w:rsidR="0009475E" w:rsidRDefault="0009475E" w:rsidP="00F466F1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1F776D6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1D96D439" w14:textId="77777777" w:rsidR="0009475E" w:rsidRDefault="0009475E" w:rsidP="00F466F1"/>
        </w:tc>
        <w:tc>
          <w:tcPr>
            <w:tcW w:w="1352" w:type="dxa"/>
          </w:tcPr>
          <w:p w14:paraId="3E585870" w14:textId="77777777" w:rsidR="0009475E" w:rsidRPr="00000D7C" w:rsidRDefault="0009475E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E459056" w14:textId="77777777" w:rsidR="0009475E" w:rsidRDefault="0009475E" w:rsidP="00F466F1"/>
        </w:tc>
      </w:tr>
      <w:tr w:rsidR="0009475E" w14:paraId="4F24D6C8" w14:textId="77777777" w:rsidTr="00F466F1">
        <w:tc>
          <w:tcPr>
            <w:tcW w:w="1435" w:type="dxa"/>
          </w:tcPr>
          <w:p w14:paraId="15E14ABE" w14:textId="77777777" w:rsidR="0009475E" w:rsidRDefault="0009475E" w:rsidP="00F466F1">
            <w:r w:rsidRPr="001F7EB1">
              <w:t>6</w:t>
            </w:r>
          </w:p>
        </w:tc>
        <w:tc>
          <w:tcPr>
            <w:tcW w:w="2070" w:type="dxa"/>
          </w:tcPr>
          <w:p w14:paraId="7EFD1CA8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F415DBB" w14:textId="77777777" w:rsidR="0009475E" w:rsidRDefault="0009475E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B59CC9" w14:textId="6FE48659" w:rsidR="0009475E" w:rsidRDefault="0009475E" w:rsidP="00F466F1">
            <w:pPr>
              <w:rPr>
                <w:cs/>
              </w:rPr>
            </w:pPr>
            <w:r w:rsidRPr="009B08FC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74C9A4B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00C80FD5" w14:textId="77777777" w:rsidR="0009475E" w:rsidRPr="001F7EB1" w:rsidRDefault="0009475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6141707" w14:textId="77777777" w:rsidR="0009475E" w:rsidRDefault="0009475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BC42750" w14:textId="77777777" w:rsidR="0009475E" w:rsidRDefault="0009475E" w:rsidP="00F466F1">
            <w:pPr>
              <w:rPr>
                <w:cs/>
              </w:rPr>
            </w:pPr>
          </w:p>
        </w:tc>
      </w:tr>
    </w:tbl>
    <w:p w14:paraId="009287A4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6C4FBB52" w14:textId="425FBDAD" w:rsidR="0009475E" w:rsidRDefault="0009475E" w:rsidP="0009475E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09475E" w14:paraId="3C83E8DD" w14:textId="77777777" w:rsidTr="00F466F1">
        <w:tc>
          <w:tcPr>
            <w:tcW w:w="1651" w:type="dxa"/>
            <w:gridSpan w:val="2"/>
            <w:shd w:val="clear" w:color="auto" w:fill="92D050"/>
          </w:tcPr>
          <w:p w14:paraId="49D2189F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0771E4" w14:textId="77777777" w:rsidR="0009475E" w:rsidRDefault="0009475E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4A90168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A7DADB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09475E" w14:paraId="677509E0" w14:textId="77777777" w:rsidTr="00F466F1">
        <w:tc>
          <w:tcPr>
            <w:tcW w:w="1651" w:type="dxa"/>
            <w:gridSpan w:val="2"/>
            <w:shd w:val="clear" w:color="auto" w:fill="92D050"/>
          </w:tcPr>
          <w:p w14:paraId="2B892FF1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00F93B" w14:textId="77777777" w:rsidR="0009475E" w:rsidRDefault="0009475E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5662D9E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F0D06D" w14:textId="77777777" w:rsidR="0009475E" w:rsidRDefault="0009475E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078D11E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FB5EEB" w14:textId="77777777" w:rsidR="0009475E" w:rsidRDefault="0009475E" w:rsidP="00F466F1">
            <w:r>
              <w:t>Integration Test</w:t>
            </w:r>
          </w:p>
        </w:tc>
      </w:tr>
      <w:tr w:rsidR="0009475E" w14:paraId="5C739B99" w14:textId="77777777" w:rsidTr="00F466F1">
        <w:tc>
          <w:tcPr>
            <w:tcW w:w="1651" w:type="dxa"/>
            <w:gridSpan w:val="2"/>
            <w:shd w:val="clear" w:color="auto" w:fill="92D050"/>
          </w:tcPr>
          <w:p w14:paraId="1008D289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1846C" w14:textId="136E4923" w:rsidR="0009475E" w:rsidRDefault="0009475E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2CC1F4FC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E0218B" w14:textId="02158C36" w:rsidR="0009475E" w:rsidRPr="00CA646B" w:rsidRDefault="0009475E" w:rsidP="00F466F1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4</w:t>
            </w:r>
            <w:r w:rsidRPr="00574B62">
              <w:t>)</w:t>
            </w:r>
          </w:p>
        </w:tc>
      </w:tr>
      <w:tr w:rsidR="0009475E" w14:paraId="7F70EB9B" w14:textId="77777777" w:rsidTr="00F466F1">
        <w:tc>
          <w:tcPr>
            <w:tcW w:w="1651" w:type="dxa"/>
            <w:gridSpan w:val="2"/>
            <w:shd w:val="clear" w:color="auto" w:fill="92D050"/>
          </w:tcPr>
          <w:p w14:paraId="5A252F12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8BB45B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92F9B4" w14:textId="77777777" w:rsidR="0009475E" w:rsidRPr="00A41420" w:rsidRDefault="0009475E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821E6B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CD5D945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D0335" w14:textId="77777777" w:rsidR="0009475E" w:rsidRDefault="0009475E" w:rsidP="00F466F1"/>
        </w:tc>
      </w:tr>
      <w:tr w:rsidR="0009475E" w14:paraId="20AB0FB1" w14:textId="77777777" w:rsidTr="00F466F1">
        <w:tc>
          <w:tcPr>
            <w:tcW w:w="1651" w:type="dxa"/>
            <w:gridSpan w:val="2"/>
            <w:shd w:val="clear" w:color="auto" w:fill="92D050"/>
          </w:tcPr>
          <w:p w14:paraId="2A0B93F8" w14:textId="77777777" w:rsidR="0009475E" w:rsidRPr="00A41420" w:rsidRDefault="0009475E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3851E9" w14:textId="77777777" w:rsidR="0009475E" w:rsidRDefault="0009475E" w:rsidP="00F466F1">
            <w:r>
              <w:t>-</w:t>
            </w:r>
          </w:p>
        </w:tc>
      </w:tr>
      <w:tr w:rsidR="0009475E" w14:paraId="6F309F33" w14:textId="77777777" w:rsidTr="00F466F1">
        <w:tc>
          <w:tcPr>
            <w:tcW w:w="805" w:type="dxa"/>
            <w:shd w:val="clear" w:color="auto" w:fill="92D050"/>
          </w:tcPr>
          <w:p w14:paraId="5D85CE0B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13E668B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F0C794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252D98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52D5DE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E39895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6148BF" w14:textId="77777777" w:rsidR="0009475E" w:rsidRPr="00A41420" w:rsidRDefault="0009475E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475E" w14:paraId="1E769A16" w14:textId="77777777" w:rsidTr="00F466F1">
        <w:tc>
          <w:tcPr>
            <w:tcW w:w="805" w:type="dxa"/>
          </w:tcPr>
          <w:p w14:paraId="3758633C" w14:textId="77777777" w:rsidR="0009475E" w:rsidRDefault="0009475E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54E3CA70" w14:textId="77777777" w:rsidR="0009475E" w:rsidRDefault="0009475E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DA1C21" w14:textId="77777777" w:rsidR="0009475E" w:rsidRDefault="0009475E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75F7FA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B7116E" w14:textId="77777777" w:rsidR="0009475E" w:rsidRDefault="0009475E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247A1D" w14:textId="77777777" w:rsidR="0009475E" w:rsidRDefault="0009475E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6D5326" w14:textId="77777777" w:rsidR="0009475E" w:rsidRDefault="0009475E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B9D83" w14:textId="77777777" w:rsidR="0009475E" w:rsidRDefault="0009475E" w:rsidP="00F466F1"/>
        </w:tc>
      </w:tr>
      <w:tr w:rsidR="0009475E" w14:paraId="68FA23C7" w14:textId="77777777" w:rsidTr="00F466F1">
        <w:tc>
          <w:tcPr>
            <w:tcW w:w="805" w:type="dxa"/>
          </w:tcPr>
          <w:p w14:paraId="4701FC42" w14:textId="77777777" w:rsidR="0009475E" w:rsidRDefault="0009475E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323747A5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C44C5A" w14:textId="77777777" w:rsidR="0009475E" w:rsidRDefault="0009475E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EB1D025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8ADECD" w14:textId="77777777" w:rsidR="0009475E" w:rsidRDefault="0009475E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89243A0" w14:textId="77777777" w:rsidR="0009475E" w:rsidRDefault="0009475E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93334" w14:textId="77777777" w:rsidR="0009475E" w:rsidRDefault="0009475E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E492C" w14:textId="77777777" w:rsidR="0009475E" w:rsidRDefault="0009475E" w:rsidP="00F466F1"/>
        </w:tc>
      </w:tr>
    </w:tbl>
    <w:p w14:paraId="5F3B80CD" w14:textId="06F6D464" w:rsidR="0009475E" w:rsidRDefault="0009475E" w:rsidP="0009475E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09475E" w14:paraId="256F3282" w14:textId="77777777" w:rsidTr="00F466F1">
        <w:tc>
          <w:tcPr>
            <w:tcW w:w="1435" w:type="dxa"/>
            <w:shd w:val="clear" w:color="auto" w:fill="92D050"/>
          </w:tcPr>
          <w:p w14:paraId="08C92DD0" w14:textId="77777777" w:rsidR="0009475E" w:rsidRDefault="0009475E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8EF4946" w14:textId="6F0EB14C" w:rsidR="0009475E" w:rsidRDefault="0009475E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7EDACB8E" w14:textId="77777777" w:rsidR="0009475E" w:rsidRDefault="0009475E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C01194" w14:textId="77777777" w:rsidR="0009475E" w:rsidRDefault="0009475E" w:rsidP="00F466F1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09475E" w14:paraId="4A85AF0C" w14:textId="77777777" w:rsidTr="00F466F1">
        <w:tc>
          <w:tcPr>
            <w:tcW w:w="1435" w:type="dxa"/>
          </w:tcPr>
          <w:p w14:paraId="35F1739A" w14:textId="77777777" w:rsidR="0009475E" w:rsidRDefault="0009475E" w:rsidP="00F466F1">
            <w:r w:rsidRPr="001F7EB1">
              <w:t>3</w:t>
            </w:r>
          </w:p>
        </w:tc>
        <w:tc>
          <w:tcPr>
            <w:tcW w:w="2070" w:type="dxa"/>
          </w:tcPr>
          <w:p w14:paraId="0AECB4A3" w14:textId="77777777" w:rsidR="0009475E" w:rsidRDefault="0009475E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5DA94F3" w14:textId="77777777" w:rsidR="0009475E" w:rsidRDefault="0009475E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D910FE9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11C2B1E" w14:textId="77777777" w:rsidR="0009475E" w:rsidRDefault="0009475E" w:rsidP="00F466F1"/>
        </w:tc>
        <w:tc>
          <w:tcPr>
            <w:tcW w:w="1352" w:type="dxa"/>
          </w:tcPr>
          <w:p w14:paraId="10AF1710" w14:textId="77777777" w:rsidR="0009475E" w:rsidRPr="001F7EB1" w:rsidRDefault="0009475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8146947" w14:textId="77777777" w:rsidR="0009475E" w:rsidRPr="00000D7C" w:rsidRDefault="0009475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2177F91" w14:textId="77777777" w:rsidR="0009475E" w:rsidRDefault="0009475E" w:rsidP="00F466F1"/>
        </w:tc>
      </w:tr>
      <w:tr w:rsidR="0009475E" w14:paraId="0C060E90" w14:textId="77777777" w:rsidTr="00F466F1">
        <w:tc>
          <w:tcPr>
            <w:tcW w:w="1435" w:type="dxa"/>
          </w:tcPr>
          <w:p w14:paraId="0599433E" w14:textId="77777777" w:rsidR="0009475E" w:rsidRDefault="0009475E" w:rsidP="00F466F1">
            <w:r w:rsidRPr="001F7EB1">
              <w:t>4</w:t>
            </w:r>
          </w:p>
        </w:tc>
        <w:tc>
          <w:tcPr>
            <w:tcW w:w="2070" w:type="dxa"/>
          </w:tcPr>
          <w:p w14:paraId="63B559DE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F458A44" w14:textId="77777777" w:rsidR="0009475E" w:rsidRDefault="0009475E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D62CC4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88041C7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4B6862AF" w14:textId="77777777" w:rsidR="0009475E" w:rsidRPr="001F7EB1" w:rsidRDefault="0009475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E9EA2EB" w14:textId="77777777" w:rsidR="0009475E" w:rsidRDefault="0009475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DD1F4A" w14:textId="77777777" w:rsidR="0009475E" w:rsidRDefault="0009475E" w:rsidP="00F466F1">
            <w:pPr>
              <w:rPr>
                <w:cs/>
              </w:rPr>
            </w:pPr>
          </w:p>
        </w:tc>
      </w:tr>
      <w:tr w:rsidR="0009475E" w14:paraId="12873BD7" w14:textId="77777777" w:rsidTr="00F466F1">
        <w:trPr>
          <w:trHeight w:val="1511"/>
        </w:trPr>
        <w:tc>
          <w:tcPr>
            <w:tcW w:w="1435" w:type="dxa"/>
          </w:tcPr>
          <w:p w14:paraId="5F695206" w14:textId="77777777" w:rsidR="0009475E" w:rsidRDefault="0009475E" w:rsidP="00F466F1">
            <w:r w:rsidRPr="001F7EB1">
              <w:t>5</w:t>
            </w:r>
          </w:p>
        </w:tc>
        <w:tc>
          <w:tcPr>
            <w:tcW w:w="2070" w:type="dxa"/>
          </w:tcPr>
          <w:p w14:paraId="667C945B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5461A4" w14:textId="77777777" w:rsidR="0009475E" w:rsidRDefault="0009475E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432B0B6" w14:textId="21B4AA5F" w:rsidR="0009475E" w:rsidRDefault="0009475E" w:rsidP="00F466F1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1 </w:t>
            </w:r>
          </w:p>
          <w:p w14:paraId="67B211AD" w14:textId="77777777" w:rsidR="0009475E" w:rsidRDefault="0009475E" w:rsidP="00F466F1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55D18B4" w14:textId="77777777" w:rsidR="0009475E" w:rsidRDefault="0009475E" w:rsidP="00F466F1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F8978B9" w14:textId="77777777" w:rsidR="0009475E" w:rsidRDefault="0009475E" w:rsidP="00F466F1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7E9280C" w14:textId="77777777" w:rsidR="0009475E" w:rsidRDefault="0009475E" w:rsidP="00F466F1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6B24234" w14:textId="77777777" w:rsidR="0009475E" w:rsidRDefault="0009475E" w:rsidP="00F466F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FA2A9AC" w14:textId="77777777" w:rsidR="0009475E" w:rsidRDefault="0009475E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E53EACD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4463809B" w14:textId="77777777" w:rsidR="0009475E" w:rsidRPr="001F7EB1" w:rsidRDefault="0009475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84994BF" w14:textId="77777777" w:rsidR="0009475E" w:rsidRPr="00000D7C" w:rsidRDefault="0009475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DC4670" w14:textId="77777777" w:rsidR="0009475E" w:rsidRDefault="0009475E" w:rsidP="00F466F1">
            <w:pPr>
              <w:rPr>
                <w:cs/>
              </w:rPr>
            </w:pPr>
          </w:p>
        </w:tc>
      </w:tr>
    </w:tbl>
    <w:p w14:paraId="690F520A" w14:textId="60A651B1" w:rsidR="0009475E" w:rsidRDefault="0009475E" w:rsidP="0009475E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09475E" w14:paraId="0FD4719D" w14:textId="77777777" w:rsidTr="00F466F1">
        <w:tc>
          <w:tcPr>
            <w:tcW w:w="1435" w:type="dxa"/>
            <w:shd w:val="clear" w:color="auto" w:fill="92D050"/>
          </w:tcPr>
          <w:p w14:paraId="0BCB268C" w14:textId="77777777" w:rsidR="0009475E" w:rsidRDefault="0009475E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B928554" w14:textId="6F164C50" w:rsidR="0009475E" w:rsidRDefault="0009475E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0F11B166" w14:textId="77777777" w:rsidR="0009475E" w:rsidRDefault="0009475E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F4D47" w14:textId="77777777" w:rsidR="0009475E" w:rsidRDefault="0009475E" w:rsidP="00F466F1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09475E" w14:paraId="7E382E05" w14:textId="77777777" w:rsidTr="00F466F1">
        <w:tc>
          <w:tcPr>
            <w:tcW w:w="1435" w:type="dxa"/>
          </w:tcPr>
          <w:p w14:paraId="64175F30" w14:textId="77777777" w:rsidR="0009475E" w:rsidRDefault="0009475E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FAB9564" w14:textId="77777777" w:rsidR="0009475E" w:rsidRDefault="0009475E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48F1F2E" w14:textId="77777777" w:rsidR="0009475E" w:rsidRDefault="0009475E" w:rsidP="00F466F1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1ABF94F" w14:textId="77777777" w:rsidR="0009475E" w:rsidRDefault="0009475E" w:rsidP="00F466F1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D881E1E" w14:textId="77777777" w:rsidR="0009475E" w:rsidRDefault="0009475E" w:rsidP="00F466F1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9F85D9C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582BF50C" w14:textId="77777777" w:rsidR="0009475E" w:rsidRDefault="0009475E" w:rsidP="00F466F1"/>
        </w:tc>
        <w:tc>
          <w:tcPr>
            <w:tcW w:w="1352" w:type="dxa"/>
          </w:tcPr>
          <w:p w14:paraId="2964C339" w14:textId="77777777" w:rsidR="0009475E" w:rsidRPr="00000D7C" w:rsidRDefault="0009475E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9A230D5" w14:textId="77777777" w:rsidR="0009475E" w:rsidRDefault="0009475E" w:rsidP="00F466F1"/>
        </w:tc>
      </w:tr>
      <w:tr w:rsidR="0009475E" w14:paraId="04E514C0" w14:textId="77777777" w:rsidTr="00F466F1">
        <w:tc>
          <w:tcPr>
            <w:tcW w:w="1435" w:type="dxa"/>
          </w:tcPr>
          <w:p w14:paraId="4C4A836E" w14:textId="77777777" w:rsidR="0009475E" w:rsidRDefault="0009475E" w:rsidP="00F466F1">
            <w:r w:rsidRPr="001F7EB1">
              <w:t>6</w:t>
            </w:r>
          </w:p>
        </w:tc>
        <w:tc>
          <w:tcPr>
            <w:tcW w:w="2070" w:type="dxa"/>
          </w:tcPr>
          <w:p w14:paraId="61A0F87D" w14:textId="77777777" w:rsidR="0009475E" w:rsidRDefault="0009475E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769B1F7" w14:textId="77777777" w:rsidR="0009475E" w:rsidRDefault="0009475E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CDD59C7" w14:textId="23404EFB" w:rsidR="0009475E" w:rsidRDefault="0009475E" w:rsidP="00F466F1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42C9E350" w14:textId="77777777" w:rsidR="0009475E" w:rsidRDefault="0009475E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56223A7E" w14:textId="77777777" w:rsidR="0009475E" w:rsidRPr="001F7EB1" w:rsidRDefault="0009475E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A2AEA15" w14:textId="77777777" w:rsidR="0009475E" w:rsidRDefault="0009475E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632090" w14:textId="77777777" w:rsidR="0009475E" w:rsidRDefault="0009475E" w:rsidP="00F466F1">
            <w:pPr>
              <w:rPr>
                <w:cs/>
              </w:rPr>
            </w:pPr>
          </w:p>
        </w:tc>
      </w:tr>
    </w:tbl>
    <w:p w14:paraId="0B84D91C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3E2AD9D3" w14:textId="4BB03CF3" w:rsidR="00042664" w:rsidRDefault="00042664" w:rsidP="00042664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042664" w14:paraId="29207971" w14:textId="77777777" w:rsidTr="00F466F1">
        <w:tc>
          <w:tcPr>
            <w:tcW w:w="1651" w:type="dxa"/>
            <w:gridSpan w:val="2"/>
            <w:shd w:val="clear" w:color="auto" w:fill="92D050"/>
          </w:tcPr>
          <w:p w14:paraId="0CF34733" w14:textId="77777777" w:rsidR="00042664" w:rsidRPr="00A41420" w:rsidRDefault="00042664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FF374E" w14:textId="77777777" w:rsidR="00042664" w:rsidRDefault="00042664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8F9ABFD" w14:textId="77777777" w:rsidR="00042664" w:rsidRPr="00A41420" w:rsidRDefault="00042664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47DE1A" w14:textId="77777777" w:rsidR="00042664" w:rsidRDefault="00042664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042664" w14:paraId="6DD2B7B5" w14:textId="77777777" w:rsidTr="00F466F1">
        <w:tc>
          <w:tcPr>
            <w:tcW w:w="1651" w:type="dxa"/>
            <w:gridSpan w:val="2"/>
            <w:shd w:val="clear" w:color="auto" w:fill="92D050"/>
          </w:tcPr>
          <w:p w14:paraId="5DDFB067" w14:textId="77777777" w:rsidR="00042664" w:rsidRPr="00A41420" w:rsidRDefault="00042664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7F3CC7" w14:textId="77777777" w:rsidR="00042664" w:rsidRDefault="00042664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14B8492" w14:textId="77777777" w:rsidR="00042664" w:rsidRPr="00A41420" w:rsidRDefault="00042664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29AC8E" w14:textId="77777777" w:rsidR="00042664" w:rsidRDefault="00042664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ECDA36C" w14:textId="77777777" w:rsidR="00042664" w:rsidRPr="00A41420" w:rsidRDefault="00042664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0325ED" w14:textId="77777777" w:rsidR="00042664" w:rsidRDefault="00042664" w:rsidP="00F466F1">
            <w:r>
              <w:t>Integration Test</w:t>
            </w:r>
          </w:p>
        </w:tc>
      </w:tr>
      <w:tr w:rsidR="00042664" w14:paraId="44C8C445" w14:textId="77777777" w:rsidTr="00F466F1">
        <w:tc>
          <w:tcPr>
            <w:tcW w:w="1651" w:type="dxa"/>
            <w:gridSpan w:val="2"/>
            <w:shd w:val="clear" w:color="auto" w:fill="92D050"/>
          </w:tcPr>
          <w:p w14:paraId="47DE86F3" w14:textId="77777777" w:rsidR="00042664" w:rsidRPr="00A41420" w:rsidRDefault="00042664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BFD35" w14:textId="1C7D40C2" w:rsidR="00042664" w:rsidRDefault="00042664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7E5DA76D" w14:textId="77777777" w:rsidR="00042664" w:rsidRPr="00A41420" w:rsidRDefault="00042664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ED043F" w14:textId="694E0A2C" w:rsidR="00042664" w:rsidRPr="00CA646B" w:rsidRDefault="00042664" w:rsidP="00F466F1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042664" w14:paraId="4ACB34F9" w14:textId="77777777" w:rsidTr="00F466F1">
        <w:tc>
          <w:tcPr>
            <w:tcW w:w="1651" w:type="dxa"/>
            <w:gridSpan w:val="2"/>
            <w:shd w:val="clear" w:color="auto" w:fill="92D050"/>
          </w:tcPr>
          <w:p w14:paraId="651E6DAC" w14:textId="77777777" w:rsidR="00042664" w:rsidRPr="00A41420" w:rsidRDefault="00042664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623AD2" w14:textId="77777777" w:rsidR="00042664" w:rsidRDefault="00042664" w:rsidP="00F466F1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277743C" w14:textId="77777777" w:rsidR="00042664" w:rsidRPr="00A41420" w:rsidRDefault="00042664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B31BDC" w14:textId="77777777" w:rsidR="00042664" w:rsidRDefault="00042664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1407647" w14:textId="77777777" w:rsidR="00042664" w:rsidRPr="00A41420" w:rsidRDefault="00042664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0653D6" w14:textId="77777777" w:rsidR="00042664" w:rsidRDefault="00042664" w:rsidP="00F466F1"/>
        </w:tc>
      </w:tr>
      <w:tr w:rsidR="00042664" w14:paraId="294BCD95" w14:textId="77777777" w:rsidTr="00F466F1">
        <w:tc>
          <w:tcPr>
            <w:tcW w:w="1651" w:type="dxa"/>
            <w:gridSpan w:val="2"/>
            <w:shd w:val="clear" w:color="auto" w:fill="92D050"/>
          </w:tcPr>
          <w:p w14:paraId="70BC1470" w14:textId="77777777" w:rsidR="00042664" w:rsidRPr="00A41420" w:rsidRDefault="00042664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6900AC" w14:textId="77777777" w:rsidR="00042664" w:rsidRDefault="00042664" w:rsidP="00F466F1">
            <w:r>
              <w:t>-</w:t>
            </w:r>
          </w:p>
        </w:tc>
      </w:tr>
      <w:tr w:rsidR="00042664" w14:paraId="3DC9F9E3" w14:textId="77777777" w:rsidTr="00F466F1">
        <w:tc>
          <w:tcPr>
            <w:tcW w:w="805" w:type="dxa"/>
            <w:shd w:val="clear" w:color="auto" w:fill="92D050"/>
          </w:tcPr>
          <w:p w14:paraId="5C1A93C9" w14:textId="77777777" w:rsidR="00042664" w:rsidRPr="00A41420" w:rsidRDefault="00042664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2A46AE1" w14:textId="77777777" w:rsidR="00042664" w:rsidRPr="00A41420" w:rsidRDefault="00042664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A4D994" w14:textId="77777777" w:rsidR="00042664" w:rsidRPr="00A41420" w:rsidRDefault="00042664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3C0A89" w14:textId="77777777" w:rsidR="00042664" w:rsidRPr="00A41420" w:rsidRDefault="00042664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6D1FC9" w14:textId="77777777" w:rsidR="00042664" w:rsidRPr="00A41420" w:rsidRDefault="00042664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6918B8" w14:textId="77777777" w:rsidR="00042664" w:rsidRPr="00A41420" w:rsidRDefault="00042664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E6153F" w14:textId="77777777" w:rsidR="00042664" w:rsidRPr="00A41420" w:rsidRDefault="00042664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42664" w14:paraId="10BD248E" w14:textId="77777777" w:rsidTr="00F466F1">
        <w:tc>
          <w:tcPr>
            <w:tcW w:w="805" w:type="dxa"/>
          </w:tcPr>
          <w:p w14:paraId="088457CE" w14:textId="77777777" w:rsidR="00042664" w:rsidRDefault="00042664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5829213F" w14:textId="77777777" w:rsidR="00042664" w:rsidRDefault="00042664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D5C8E" w14:textId="77777777" w:rsidR="00042664" w:rsidRDefault="00042664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049849" w14:textId="77777777" w:rsidR="00042664" w:rsidRDefault="00042664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532D84" w14:textId="77777777" w:rsidR="00042664" w:rsidRDefault="00042664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060AAD" w14:textId="77777777" w:rsidR="00042664" w:rsidRDefault="00042664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47400" w14:textId="77777777" w:rsidR="00042664" w:rsidRDefault="00042664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730616" w14:textId="77777777" w:rsidR="00042664" w:rsidRDefault="00042664" w:rsidP="00F466F1"/>
        </w:tc>
      </w:tr>
      <w:tr w:rsidR="00042664" w14:paraId="4F372838" w14:textId="77777777" w:rsidTr="00F466F1">
        <w:tc>
          <w:tcPr>
            <w:tcW w:w="805" w:type="dxa"/>
          </w:tcPr>
          <w:p w14:paraId="433015A8" w14:textId="77777777" w:rsidR="00042664" w:rsidRDefault="00042664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26BB9F1B" w14:textId="77777777" w:rsidR="00042664" w:rsidRDefault="00042664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D396D2" w14:textId="77777777" w:rsidR="00042664" w:rsidRDefault="00042664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4D98C1" w14:textId="77777777" w:rsidR="00042664" w:rsidRDefault="00042664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EA133C" w14:textId="77777777" w:rsidR="00042664" w:rsidRDefault="00042664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F0A6AA" w14:textId="77777777" w:rsidR="00042664" w:rsidRDefault="00042664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66E46" w14:textId="77777777" w:rsidR="00042664" w:rsidRDefault="00042664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314BD7" w14:textId="77777777" w:rsidR="00042664" w:rsidRDefault="00042664" w:rsidP="00F466F1"/>
        </w:tc>
      </w:tr>
    </w:tbl>
    <w:p w14:paraId="120EDBE1" w14:textId="466F0E11" w:rsidR="00042664" w:rsidRDefault="00042664" w:rsidP="00042664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042664" w14:paraId="747B07B0" w14:textId="77777777" w:rsidTr="00F466F1">
        <w:tc>
          <w:tcPr>
            <w:tcW w:w="1435" w:type="dxa"/>
            <w:shd w:val="clear" w:color="auto" w:fill="92D050"/>
          </w:tcPr>
          <w:p w14:paraId="5F15F558" w14:textId="77777777" w:rsidR="00042664" w:rsidRDefault="00042664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8720A0E" w14:textId="34165C19" w:rsidR="00042664" w:rsidRDefault="00042664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 w:rsidR="00B8277D">
              <w:t>4</w:t>
            </w:r>
          </w:p>
        </w:tc>
        <w:tc>
          <w:tcPr>
            <w:tcW w:w="3553" w:type="dxa"/>
            <w:shd w:val="clear" w:color="auto" w:fill="92D050"/>
          </w:tcPr>
          <w:p w14:paraId="79F8BA29" w14:textId="77777777" w:rsidR="00042664" w:rsidRDefault="00042664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0AB97E" w14:textId="7D8989EB" w:rsidR="00042664" w:rsidRDefault="00B8277D" w:rsidP="00F466F1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042664" w14:paraId="0913659D" w14:textId="77777777" w:rsidTr="00F466F1">
        <w:tc>
          <w:tcPr>
            <w:tcW w:w="1435" w:type="dxa"/>
          </w:tcPr>
          <w:p w14:paraId="2EE2E0E0" w14:textId="77777777" w:rsidR="00042664" w:rsidRDefault="00042664" w:rsidP="00F466F1">
            <w:r w:rsidRPr="001F7EB1">
              <w:t>3</w:t>
            </w:r>
          </w:p>
        </w:tc>
        <w:tc>
          <w:tcPr>
            <w:tcW w:w="2070" w:type="dxa"/>
          </w:tcPr>
          <w:p w14:paraId="50D9C79E" w14:textId="77777777" w:rsidR="00042664" w:rsidRDefault="00042664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DCBD4DC" w14:textId="77777777" w:rsidR="00042664" w:rsidRDefault="00042664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FB1DB4F" w14:textId="77777777" w:rsidR="00042664" w:rsidRDefault="00042664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53721F2" w14:textId="77777777" w:rsidR="00042664" w:rsidRDefault="00042664" w:rsidP="00F466F1"/>
        </w:tc>
        <w:tc>
          <w:tcPr>
            <w:tcW w:w="1352" w:type="dxa"/>
          </w:tcPr>
          <w:p w14:paraId="2F1DF5E4" w14:textId="77777777" w:rsidR="00042664" w:rsidRPr="001F7EB1" w:rsidRDefault="00042664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B6EEF6A" w14:textId="77777777" w:rsidR="00042664" w:rsidRPr="00000D7C" w:rsidRDefault="00042664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E38934" w14:textId="77777777" w:rsidR="00042664" w:rsidRDefault="00042664" w:rsidP="00F466F1"/>
        </w:tc>
      </w:tr>
      <w:tr w:rsidR="00042664" w14:paraId="69700ED6" w14:textId="77777777" w:rsidTr="00F466F1">
        <w:tc>
          <w:tcPr>
            <w:tcW w:w="1435" w:type="dxa"/>
          </w:tcPr>
          <w:p w14:paraId="482DE3B8" w14:textId="77777777" w:rsidR="00042664" w:rsidRDefault="00042664" w:rsidP="00F466F1">
            <w:r w:rsidRPr="001F7EB1">
              <w:t>4</w:t>
            </w:r>
          </w:p>
        </w:tc>
        <w:tc>
          <w:tcPr>
            <w:tcW w:w="2070" w:type="dxa"/>
          </w:tcPr>
          <w:p w14:paraId="2385DFB7" w14:textId="77777777" w:rsidR="00042664" w:rsidRDefault="00042664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1E42919" w14:textId="77777777" w:rsidR="00042664" w:rsidRDefault="00042664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099813" w14:textId="77777777" w:rsidR="00042664" w:rsidRDefault="00042664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501BCB45" w14:textId="77777777" w:rsidR="00042664" w:rsidRDefault="00042664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55520303" w14:textId="77777777" w:rsidR="00042664" w:rsidRPr="001F7EB1" w:rsidRDefault="00042664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64A67FA" w14:textId="77777777" w:rsidR="00042664" w:rsidRDefault="00042664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F83AC27" w14:textId="77777777" w:rsidR="00042664" w:rsidRDefault="00042664" w:rsidP="00F466F1">
            <w:pPr>
              <w:rPr>
                <w:cs/>
              </w:rPr>
            </w:pPr>
          </w:p>
        </w:tc>
      </w:tr>
      <w:tr w:rsidR="00042664" w14:paraId="0C9E9104" w14:textId="77777777" w:rsidTr="00F466F1">
        <w:trPr>
          <w:trHeight w:val="1511"/>
        </w:trPr>
        <w:tc>
          <w:tcPr>
            <w:tcW w:w="1435" w:type="dxa"/>
          </w:tcPr>
          <w:p w14:paraId="0AF60A34" w14:textId="77777777" w:rsidR="00042664" w:rsidRDefault="00042664" w:rsidP="00F466F1">
            <w:r w:rsidRPr="001F7EB1">
              <w:t>5</w:t>
            </w:r>
          </w:p>
        </w:tc>
        <w:tc>
          <w:tcPr>
            <w:tcW w:w="2070" w:type="dxa"/>
          </w:tcPr>
          <w:p w14:paraId="1BF213EE" w14:textId="77777777" w:rsidR="00042664" w:rsidRDefault="00042664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AD749F1" w14:textId="77777777" w:rsidR="00B8277D" w:rsidRDefault="00B8277D" w:rsidP="00B8277D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03C7665" w14:textId="77777777" w:rsidR="00B8277D" w:rsidRDefault="00B8277D" w:rsidP="00B8277D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5A96E458" w14:textId="77777777" w:rsidR="00B8277D" w:rsidRDefault="00B8277D" w:rsidP="00B8277D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69C2F449" w14:textId="77777777" w:rsidR="00B8277D" w:rsidRDefault="00B8277D" w:rsidP="00B8277D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7227912" w14:textId="77777777" w:rsidR="00B8277D" w:rsidRDefault="00B8277D" w:rsidP="00B8277D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008B9E9B" w14:textId="77777777" w:rsidR="00B8277D" w:rsidRDefault="00B8277D" w:rsidP="00B8277D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C10B277" w14:textId="45F49C26" w:rsidR="00042664" w:rsidRDefault="00B8277D" w:rsidP="00F466F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79B5B18" w14:textId="77777777" w:rsidR="00042664" w:rsidRDefault="00042664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E0275B8" w14:textId="77777777" w:rsidR="00042664" w:rsidRDefault="00042664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7F6AF10D" w14:textId="77777777" w:rsidR="00042664" w:rsidRPr="001F7EB1" w:rsidRDefault="00042664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4AE7E6D" w14:textId="77777777" w:rsidR="00042664" w:rsidRPr="00000D7C" w:rsidRDefault="00042664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34FB6E" w14:textId="77777777" w:rsidR="00042664" w:rsidRDefault="00042664" w:rsidP="00F466F1">
            <w:pPr>
              <w:rPr>
                <w:cs/>
              </w:rPr>
            </w:pPr>
          </w:p>
        </w:tc>
      </w:tr>
    </w:tbl>
    <w:p w14:paraId="3A2E0937" w14:textId="759C33C2" w:rsidR="00042664" w:rsidRDefault="00042664" w:rsidP="00042664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042664" w14:paraId="7CB86F40" w14:textId="77777777" w:rsidTr="00F466F1">
        <w:tc>
          <w:tcPr>
            <w:tcW w:w="1435" w:type="dxa"/>
            <w:shd w:val="clear" w:color="auto" w:fill="92D050"/>
          </w:tcPr>
          <w:p w14:paraId="132456C1" w14:textId="77777777" w:rsidR="00042664" w:rsidRDefault="00042664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20E06F" w14:textId="6F7303BC" w:rsidR="00042664" w:rsidRDefault="00042664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 w:rsidR="00B8277D">
              <w:t>4</w:t>
            </w:r>
          </w:p>
        </w:tc>
        <w:tc>
          <w:tcPr>
            <w:tcW w:w="3553" w:type="dxa"/>
            <w:shd w:val="clear" w:color="auto" w:fill="92D050"/>
          </w:tcPr>
          <w:p w14:paraId="2C4EF69D" w14:textId="77777777" w:rsidR="00042664" w:rsidRDefault="00042664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57BB46" w14:textId="74656C51" w:rsidR="00042664" w:rsidRDefault="00B8277D" w:rsidP="00F466F1">
            <w:r w:rsidRPr="00574B62">
              <w:rPr>
                <w:cs/>
              </w:rPr>
              <w:t>เพิ่ม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042664" w14:paraId="1DAF493F" w14:textId="77777777" w:rsidTr="00F466F1">
        <w:tc>
          <w:tcPr>
            <w:tcW w:w="1435" w:type="dxa"/>
          </w:tcPr>
          <w:p w14:paraId="4A90F026" w14:textId="77777777" w:rsidR="00042664" w:rsidRDefault="00042664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559AC0F" w14:textId="77777777" w:rsidR="00042664" w:rsidRDefault="00042664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17123A5" w14:textId="77777777" w:rsidR="00B8277D" w:rsidRDefault="00B8277D" w:rsidP="00B8277D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C7124A4" w14:textId="77777777" w:rsidR="00B8277D" w:rsidRDefault="00B8277D" w:rsidP="00B8277D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284A3A6" w14:textId="4B978E28" w:rsidR="00042664" w:rsidRDefault="00B8277D" w:rsidP="00B8277D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586E6A8" w14:textId="77777777" w:rsidR="00042664" w:rsidRDefault="00042664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434B7C38" w14:textId="77777777" w:rsidR="00042664" w:rsidRDefault="00042664" w:rsidP="00F466F1"/>
        </w:tc>
        <w:tc>
          <w:tcPr>
            <w:tcW w:w="1352" w:type="dxa"/>
          </w:tcPr>
          <w:p w14:paraId="41E94B3B" w14:textId="77777777" w:rsidR="00042664" w:rsidRPr="00000D7C" w:rsidRDefault="00042664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DF7FCF0" w14:textId="77777777" w:rsidR="00042664" w:rsidRDefault="00042664" w:rsidP="00F466F1"/>
        </w:tc>
      </w:tr>
      <w:tr w:rsidR="00042664" w14:paraId="1323757B" w14:textId="77777777" w:rsidTr="00F466F1">
        <w:tc>
          <w:tcPr>
            <w:tcW w:w="1435" w:type="dxa"/>
          </w:tcPr>
          <w:p w14:paraId="6899C95B" w14:textId="77777777" w:rsidR="00042664" w:rsidRDefault="00042664" w:rsidP="00F466F1">
            <w:r w:rsidRPr="001F7EB1">
              <w:t>6</w:t>
            </w:r>
          </w:p>
        </w:tc>
        <w:tc>
          <w:tcPr>
            <w:tcW w:w="2070" w:type="dxa"/>
          </w:tcPr>
          <w:p w14:paraId="6ECE8F3B" w14:textId="77777777" w:rsidR="00042664" w:rsidRDefault="00042664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559CF36" w14:textId="77777777" w:rsidR="00042664" w:rsidRDefault="00042664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16EF8FF" w14:textId="27552258" w:rsidR="00042664" w:rsidRDefault="00B8277D" w:rsidP="00F466F1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7953392E" w14:textId="77777777" w:rsidR="00042664" w:rsidRDefault="00042664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08C5A528" w14:textId="77777777" w:rsidR="00042664" w:rsidRPr="001F7EB1" w:rsidRDefault="00042664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15DA45C" w14:textId="77777777" w:rsidR="00042664" w:rsidRDefault="00042664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771313" w14:textId="77777777" w:rsidR="00042664" w:rsidRDefault="00042664" w:rsidP="00F466F1">
            <w:pPr>
              <w:rPr>
                <w:cs/>
              </w:rPr>
            </w:pPr>
          </w:p>
        </w:tc>
      </w:tr>
    </w:tbl>
    <w:p w14:paraId="7C4E697C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74256D8A" w14:textId="4524BEFA" w:rsidR="0099676F" w:rsidRDefault="0099676F" w:rsidP="0099676F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99676F" w14:paraId="685EB174" w14:textId="77777777" w:rsidTr="00F466F1">
        <w:tc>
          <w:tcPr>
            <w:tcW w:w="1651" w:type="dxa"/>
            <w:gridSpan w:val="2"/>
            <w:shd w:val="clear" w:color="auto" w:fill="92D050"/>
          </w:tcPr>
          <w:p w14:paraId="5AE83B92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42345F" w14:textId="77777777" w:rsidR="0099676F" w:rsidRDefault="0099676F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8DFDC4D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13743A" w14:textId="77777777" w:rsidR="0099676F" w:rsidRDefault="0099676F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99676F" w14:paraId="5F4364E7" w14:textId="77777777" w:rsidTr="00F466F1">
        <w:tc>
          <w:tcPr>
            <w:tcW w:w="1651" w:type="dxa"/>
            <w:gridSpan w:val="2"/>
            <w:shd w:val="clear" w:color="auto" w:fill="92D050"/>
          </w:tcPr>
          <w:p w14:paraId="13CAADEC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7EF719" w14:textId="77777777" w:rsidR="0099676F" w:rsidRDefault="0099676F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EDA550B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FD7477" w14:textId="77777777" w:rsidR="0099676F" w:rsidRDefault="0099676F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E69E188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FDF241" w14:textId="77777777" w:rsidR="0099676F" w:rsidRDefault="0099676F" w:rsidP="00F466F1">
            <w:r>
              <w:t>Integration Test</w:t>
            </w:r>
          </w:p>
        </w:tc>
      </w:tr>
      <w:tr w:rsidR="0099676F" w14:paraId="52926A0A" w14:textId="77777777" w:rsidTr="00F466F1">
        <w:tc>
          <w:tcPr>
            <w:tcW w:w="1651" w:type="dxa"/>
            <w:gridSpan w:val="2"/>
            <w:shd w:val="clear" w:color="auto" w:fill="92D050"/>
          </w:tcPr>
          <w:p w14:paraId="3782E216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83C9C" w14:textId="1DAF02A0" w:rsidR="0099676F" w:rsidRDefault="0099676F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9AA059D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A622CF" w14:textId="27AB4220" w:rsidR="0099676F" w:rsidRPr="00CA646B" w:rsidRDefault="0099676F" w:rsidP="00F466F1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99676F" w14:paraId="1BA97518" w14:textId="77777777" w:rsidTr="00F466F1">
        <w:tc>
          <w:tcPr>
            <w:tcW w:w="1651" w:type="dxa"/>
            <w:gridSpan w:val="2"/>
            <w:shd w:val="clear" w:color="auto" w:fill="92D050"/>
          </w:tcPr>
          <w:p w14:paraId="55FAF1CD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1B1C18" w14:textId="77777777" w:rsidR="0099676F" w:rsidRDefault="0099676F" w:rsidP="00F466F1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611774D" w14:textId="77777777" w:rsidR="0099676F" w:rsidRPr="00A41420" w:rsidRDefault="0099676F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1A6963" w14:textId="77777777" w:rsidR="0099676F" w:rsidRDefault="0099676F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B49DF71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0DE224" w14:textId="77777777" w:rsidR="0099676F" w:rsidRDefault="0099676F" w:rsidP="00F466F1"/>
        </w:tc>
      </w:tr>
      <w:tr w:rsidR="0099676F" w14:paraId="53BA5C6E" w14:textId="77777777" w:rsidTr="00F466F1">
        <w:tc>
          <w:tcPr>
            <w:tcW w:w="1651" w:type="dxa"/>
            <w:gridSpan w:val="2"/>
            <w:shd w:val="clear" w:color="auto" w:fill="92D050"/>
          </w:tcPr>
          <w:p w14:paraId="4EFDD06A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316346" w14:textId="77777777" w:rsidR="0099676F" w:rsidRDefault="0099676F" w:rsidP="00F466F1">
            <w:r>
              <w:t>-</w:t>
            </w:r>
          </w:p>
        </w:tc>
      </w:tr>
      <w:tr w:rsidR="0099676F" w14:paraId="55D2DD9C" w14:textId="77777777" w:rsidTr="00F466F1">
        <w:tc>
          <w:tcPr>
            <w:tcW w:w="805" w:type="dxa"/>
            <w:shd w:val="clear" w:color="auto" w:fill="92D050"/>
          </w:tcPr>
          <w:p w14:paraId="2F78C64C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75C1F63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42CE146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CAF8C5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B67C33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C79A2D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728E88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676F" w14:paraId="56380315" w14:textId="77777777" w:rsidTr="00F466F1">
        <w:tc>
          <w:tcPr>
            <w:tcW w:w="805" w:type="dxa"/>
          </w:tcPr>
          <w:p w14:paraId="158C7A39" w14:textId="77777777" w:rsidR="0099676F" w:rsidRDefault="0099676F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49399A4C" w14:textId="77777777" w:rsidR="0099676F" w:rsidRDefault="0099676F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E13B4A" w14:textId="77777777" w:rsidR="0099676F" w:rsidRDefault="0099676F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AC4C03" w14:textId="77777777" w:rsidR="0099676F" w:rsidRDefault="0099676F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ED0FE5" w14:textId="77777777" w:rsidR="0099676F" w:rsidRDefault="0099676F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8780F6" w14:textId="77777777" w:rsidR="0099676F" w:rsidRDefault="0099676F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6B1CC3" w14:textId="77777777" w:rsidR="0099676F" w:rsidRDefault="0099676F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3B0B94" w14:textId="77777777" w:rsidR="0099676F" w:rsidRDefault="0099676F" w:rsidP="00F466F1"/>
        </w:tc>
      </w:tr>
      <w:tr w:rsidR="0099676F" w14:paraId="1C0633FD" w14:textId="77777777" w:rsidTr="00F466F1">
        <w:tc>
          <w:tcPr>
            <w:tcW w:w="805" w:type="dxa"/>
          </w:tcPr>
          <w:p w14:paraId="3DDB200F" w14:textId="77777777" w:rsidR="0099676F" w:rsidRDefault="0099676F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1A69BAB7" w14:textId="77777777" w:rsidR="0099676F" w:rsidRDefault="0099676F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2CBB18" w14:textId="77777777" w:rsidR="0099676F" w:rsidRDefault="0099676F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1285E7" w14:textId="77777777" w:rsidR="0099676F" w:rsidRDefault="0099676F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A79DE5" w14:textId="77777777" w:rsidR="0099676F" w:rsidRDefault="0099676F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661561F" w14:textId="77777777" w:rsidR="0099676F" w:rsidRDefault="0099676F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31DB60" w14:textId="77777777" w:rsidR="0099676F" w:rsidRDefault="0099676F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B9ABF3" w14:textId="77777777" w:rsidR="0099676F" w:rsidRDefault="0099676F" w:rsidP="00F466F1"/>
        </w:tc>
      </w:tr>
    </w:tbl>
    <w:p w14:paraId="350538EB" w14:textId="5227D082" w:rsidR="0099676F" w:rsidRDefault="0099676F" w:rsidP="0099676F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99676F" w14:paraId="1594F506" w14:textId="77777777" w:rsidTr="00F466F1">
        <w:tc>
          <w:tcPr>
            <w:tcW w:w="1435" w:type="dxa"/>
            <w:shd w:val="clear" w:color="auto" w:fill="92D050"/>
          </w:tcPr>
          <w:p w14:paraId="24655834" w14:textId="77777777" w:rsidR="0099676F" w:rsidRDefault="0099676F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EF58BA5" w14:textId="6B2C836C" w:rsidR="0099676F" w:rsidRDefault="0099676F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0CFB2118" w14:textId="77777777" w:rsidR="0099676F" w:rsidRDefault="0099676F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315BA1" w14:textId="6B371E99" w:rsidR="0099676F" w:rsidRDefault="0099676F" w:rsidP="00F466F1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99676F" w14:paraId="595C4DDB" w14:textId="77777777" w:rsidTr="00F466F1">
        <w:tc>
          <w:tcPr>
            <w:tcW w:w="1435" w:type="dxa"/>
          </w:tcPr>
          <w:p w14:paraId="0E88B03D" w14:textId="77777777" w:rsidR="0099676F" w:rsidRDefault="0099676F" w:rsidP="00F466F1">
            <w:r w:rsidRPr="001F7EB1">
              <w:t>3</w:t>
            </w:r>
          </w:p>
        </w:tc>
        <w:tc>
          <w:tcPr>
            <w:tcW w:w="2070" w:type="dxa"/>
          </w:tcPr>
          <w:p w14:paraId="2CDDCB75" w14:textId="77777777" w:rsidR="0099676F" w:rsidRDefault="0099676F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D3234A" w14:textId="77777777" w:rsidR="0099676F" w:rsidRDefault="0099676F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5FDBB47" w14:textId="77777777" w:rsidR="0099676F" w:rsidRDefault="0099676F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2067420" w14:textId="77777777" w:rsidR="0099676F" w:rsidRDefault="0099676F" w:rsidP="00F466F1"/>
        </w:tc>
        <w:tc>
          <w:tcPr>
            <w:tcW w:w="1352" w:type="dxa"/>
          </w:tcPr>
          <w:p w14:paraId="5CA1C797" w14:textId="77777777" w:rsidR="0099676F" w:rsidRPr="001F7EB1" w:rsidRDefault="0099676F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572CF23" w14:textId="77777777" w:rsidR="0099676F" w:rsidRPr="00000D7C" w:rsidRDefault="0099676F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813F0A" w14:textId="77777777" w:rsidR="0099676F" w:rsidRDefault="0099676F" w:rsidP="00F466F1"/>
        </w:tc>
      </w:tr>
      <w:tr w:rsidR="0099676F" w14:paraId="6B164855" w14:textId="77777777" w:rsidTr="00F466F1">
        <w:tc>
          <w:tcPr>
            <w:tcW w:w="1435" w:type="dxa"/>
          </w:tcPr>
          <w:p w14:paraId="4523A1A0" w14:textId="77777777" w:rsidR="0099676F" w:rsidRDefault="0099676F" w:rsidP="00F466F1">
            <w:r w:rsidRPr="001F7EB1">
              <w:t>4</w:t>
            </w:r>
          </w:p>
        </w:tc>
        <w:tc>
          <w:tcPr>
            <w:tcW w:w="2070" w:type="dxa"/>
          </w:tcPr>
          <w:p w14:paraId="02FC5384" w14:textId="77777777" w:rsidR="0099676F" w:rsidRDefault="0099676F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51CA102" w14:textId="77777777" w:rsidR="0099676F" w:rsidRDefault="0099676F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6598A17" w14:textId="77777777" w:rsidR="0099676F" w:rsidRDefault="0099676F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4138652" w14:textId="77777777" w:rsidR="0099676F" w:rsidRDefault="0099676F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3C14DC32" w14:textId="77777777" w:rsidR="0099676F" w:rsidRPr="001F7EB1" w:rsidRDefault="0099676F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7502CEE" w14:textId="77777777" w:rsidR="0099676F" w:rsidRDefault="0099676F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D853DF" w14:textId="77777777" w:rsidR="0099676F" w:rsidRDefault="0099676F" w:rsidP="00F466F1">
            <w:pPr>
              <w:rPr>
                <w:cs/>
              </w:rPr>
            </w:pPr>
          </w:p>
        </w:tc>
      </w:tr>
      <w:tr w:rsidR="0099676F" w14:paraId="180CCE02" w14:textId="77777777" w:rsidTr="00F466F1">
        <w:trPr>
          <w:trHeight w:val="1511"/>
        </w:trPr>
        <w:tc>
          <w:tcPr>
            <w:tcW w:w="1435" w:type="dxa"/>
          </w:tcPr>
          <w:p w14:paraId="50E1D92B" w14:textId="77777777" w:rsidR="0099676F" w:rsidRDefault="0099676F" w:rsidP="00F466F1">
            <w:r w:rsidRPr="001F7EB1">
              <w:t>5</w:t>
            </w:r>
          </w:p>
        </w:tc>
        <w:tc>
          <w:tcPr>
            <w:tcW w:w="2070" w:type="dxa"/>
          </w:tcPr>
          <w:p w14:paraId="03551CDE" w14:textId="77777777" w:rsidR="0099676F" w:rsidRDefault="0099676F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9E76C1" w14:textId="77777777" w:rsidR="0099676F" w:rsidRDefault="0099676F" w:rsidP="0099676F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603E96B0" w14:textId="77777777" w:rsidR="0099676F" w:rsidRDefault="0099676F" w:rsidP="0099676F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5C27D034" w14:textId="77777777" w:rsidR="0099676F" w:rsidRDefault="0099676F" w:rsidP="0099676F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</w:t>
            </w:r>
          </w:p>
          <w:p w14:paraId="7E6B34CD" w14:textId="77777777" w:rsidR="0099676F" w:rsidRDefault="0099676F" w:rsidP="0099676F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1D59B79" w14:textId="77777777" w:rsidR="0099676F" w:rsidRDefault="0099676F" w:rsidP="0099676F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ABA6CAA" w14:textId="77777777" w:rsidR="0099676F" w:rsidRDefault="0099676F" w:rsidP="0099676F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65E21B0E" w14:textId="0D4C063D" w:rsidR="0099676F" w:rsidRDefault="0099676F" w:rsidP="00F466F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E34E4B1" w14:textId="77777777" w:rsidR="0099676F" w:rsidRDefault="0099676F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E3636C3" w14:textId="77777777" w:rsidR="0099676F" w:rsidRDefault="0099676F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40DFB639" w14:textId="77777777" w:rsidR="0099676F" w:rsidRPr="001F7EB1" w:rsidRDefault="0099676F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15E8B50" w14:textId="77777777" w:rsidR="0099676F" w:rsidRPr="00000D7C" w:rsidRDefault="0099676F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3135767" w14:textId="77777777" w:rsidR="0099676F" w:rsidRDefault="0099676F" w:rsidP="00F466F1">
            <w:pPr>
              <w:rPr>
                <w:cs/>
              </w:rPr>
            </w:pPr>
          </w:p>
        </w:tc>
      </w:tr>
    </w:tbl>
    <w:p w14:paraId="3E47D010" w14:textId="6F3608EC" w:rsidR="0099676F" w:rsidRDefault="0099676F" w:rsidP="0099676F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99676F" w14:paraId="54A44B19" w14:textId="77777777" w:rsidTr="00F466F1">
        <w:tc>
          <w:tcPr>
            <w:tcW w:w="1435" w:type="dxa"/>
            <w:shd w:val="clear" w:color="auto" w:fill="92D050"/>
          </w:tcPr>
          <w:p w14:paraId="6405BC2B" w14:textId="77777777" w:rsidR="0099676F" w:rsidRDefault="0099676F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B10ACF7" w14:textId="0989865E" w:rsidR="0099676F" w:rsidRDefault="0099676F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59C8566C" w14:textId="77777777" w:rsidR="0099676F" w:rsidRDefault="0099676F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A84D24" w14:textId="1D59C6B0" w:rsidR="0099676F" w:rsidRDefault="0099676F" w:rsidP="00F466F1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99676F" w14:paraId="06BC40D9" w14:textId="77777777" w:rsidTr="00F466F1">
        <w:tc>
          <w:tcPr>
            <w:tcW w:w="1435" w:type="dxa"/>
          </w:tcPr>
          <w:p w14:paraId="3DE1E303" w14:textId="77777777" w:rsidR="0099676F" w:rsidRDefault="0099676F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DCEB745" w14:textId="77777777" w:rsidR="0099676F" w:rsidRDefault="0099676F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BB3E6F8" w14:textId="77777777" w:rsidR="0099676F" w:rsidRDefault="0099676F" w:rsidP="0099676F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FB08FC3" w14:textId="77777777" w:rsidR="0099676F" w:rsidRDefault="0099676F" w:rsidP="0099676F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C120CFB" w14:textId="438801A2" w:rsidR="0099676F" w:rsidRDefault="0099676F" w:rsidP="0099676F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B88D8B8" w14:textId="77777777" w:rsidR="0099676F" w:rsidRDefault="0099676F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1BEED51A" w14:textId="77777777" w:rsidR="0099676F" w:rsidRDefault="0099676F" w:rsidP="00F466F1"/>
        </w:tc>
        <w:tc>
          <w:tcPr>
            <w:tcW w:w="1352" w:type="dxa"/>
          </w:tcPr>
          <w:p w14:paraId="3471FA26" w14:textId="77777777" w:rsidR="0099676F" w:rsidRPr="00000D7C" w:rsidRDefault="0099676F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3964405" w14:textId="77777777" w:rsidR="0099676F" w:rsidRDefault="0099676F" w:rsidP="00F466F1"/>
        </w:tc>
      </w:tr>
      <w:tr w:rsidR="0099676F" w14:paraId="44BBEAB9" w14:textId="77777777" w:rsidTr="00F466F1">
        <w:tc>
          <w:tcPr>
            <w:tcW w:w="1435" w:type="dxa"/>
          </w:tcPr>
          <w:p w14:paraId="7F106DD0" w14:textId="77777777" w:rsidR="0099676F" w:rsidRDefault="0099676F" w:rsidP="00F466F1">
            <w:r w:rsidRPr="001F7EB1">
              <w:t>6</w:t>
            </w:r>
          </w:p>
        </w:tc>
        <w:tc>
          <w:tcPr>
            <w:tcW w:w="2070" w:type="dxa"/>
          </w:tcPr>
          <w:p w14:paraId="3451D27A" w14:textId="77777777" w:rsidR="0099676F" w:rsidRDefault="0099676F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2046D5C" w14:textId="77777777" w:rsidR="0099676F" w:rsidRDefault="0099676F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EE4307F" w14:textId="6DBE6DE5" w:rsidR="0099676F" w:rsidRDefault="0099676F" w:rsidP="00F466F1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53255C51" w14:textId="77777777" w:rsidR="0099676F" w:rsidRDefault="0099676F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5B5363A5" w14:textId="77777777" w:rsidR="0099676F" w:rsidRPr="001F7EB1" w:rsidRDefault="0099676F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9229113" w14:textId="77777777" w:rsidR="0099676F" w:rsidRDefault="0099676F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246177" w14:textId="77777777" w:rsidR="0099676F" w:rsidRDefault="0099676F" w:rsidP="00F466F1">
            <w:pPr>
              <w:rPr>
                <w:cs/>
              </w:rPr>
            </w:pPr>
          </w:p>
        </w:tc>
      </w:tr>
    </w:tbl>
    <w:p w14:paraId="6A2CA593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35D0C631" w14:textId="7CDE6AC3" w:rsidR="0099676F" w:rsidRDefault="0099676F" w:rsidP="0099676F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99676F" w14:paraId="77E91B99" w14:textId="77777777" w:rsidTr="00F466F1">
        <w:tc>
          <w:tcPr>
            <w:tcW w:w="1651" w:type="dxa"/>
            <w:gridSpan w:val="2"/>
            <w:shd w:val="clear" w:color="auto" w:fill="92D050"/>
          </w:tcPr>
          <w:p w14:paraId="25502111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1145CC" w14:textId="77777777" w:rsidR="0099676F" w:rsidRDefault="0099676F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7AF5490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4BEDA8" w14:textId="77777777" w:rsidR="0099676F" w:rsidRDefault="0099676F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99676F" w14:paraId="594E5DFD" w14:textId="77777777" w:rsidTr="00F466F1">
        <w:tc>
          <w:tcPr>
            <w:tcW w:w="1651" w:type="dxa"/>
            <w:gridSpan w:val="2"/>
            <w:shd w:val="clear" w:color="auto" w:fill="92D050"/>
          </w:tcPr>
          <w:p w14:paraId="44D4A70E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19A246" w14:textId="77777777" w:rsidR="0099676F" w:rsidRDefault="0099676F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B731745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0829E" w14:textId="77777777" w:rsidR="0099676F" w:rsidRDefault="0099676F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0AFA4FD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596397" w14:textId="77777777" w:rsidR="0099676F" w:rsidRDefault="0099676F" w:rsidP="00F466F1">
            <w:r>
              <w:t>Integration Test</w:t>
            </w:r>
          </w:p>
        </w:tc>
      </w:tr>
      <w:tr w:rsidR="0099676F" w14:paraId="3E673266" w14:textId="77777777" w:rsidTr="00F466F1">
        <w:tc>
          <w:tcPr>
            <w:tcW w:w="1651" w:type="dxa"/>
            <w:gridSpan w:val="2"/>
            <w:shd w:val="clear" w:color="auto" w:fill="92D050"/>
          </w:tcPr>
          <w:p w14:paraId="2E788D5A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D37263" w14:textId="1088204C" w:rsidR="0099676F" w:rsidRDefault="0099676F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07D81EC1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07CFA" w14:textId="387DAC5A" w:rsidR="0099676F" w:rsidRPr="00CA646B" w:rsidRDefault="0099676F" w:rsidP="00F466F1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99676F" w14:paraId="64F9F5B6" w14:textId="77777777" w:rsidTr="00F466F1">
        <w:tc>
          <w:tcPr>
            <w:tcW w:w="1651" w:type="dxa"/>
            <w:gridSpan w:val="2"/>
            <w:shd w:val="clear" w:color="auto" w:fill="92D050"/>
          </w:tcPr>
          <w:p w14:paraId="18055A02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AC83C" w14:textId="77777777" w:rsidR="0099676F" w:rsidRDefault="0099676F" w:rsidP="00F466F1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5C0608A" w14:textId="77777777" w:rsidR="0099676F" w:rsidRPr="00A41420" w:rsidRDefault="0099676F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44778E" w14:textId="77777777" w:rsidR="0099676F" w:rsidRDefault="0099676F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DAB723A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4A0DA2" w14:textId="77777777" w:rsidR="0099676F" w:rsidRDefault="0099676F" w:rsidP="00F466F1"/>
        </w:tc>
      </w:tr>
      <w:tr w:rsidR="0099676F" w14:paraId="0B80EFE5" w14:textId="77777777" w:rsidTr="00F466F1">
        <w:tc>
          <w:tcPr>
            <w:tcW w:w="1651" w:type="dxa"/>
            <w:gridSpan w:val="2"/>
            <w:shd w:val="clear" w:color="auto" w:fill="92D050"/>
          </w:tcPr>
          <w:p w14:paraId="64543C9A" w14:textId="77777777" w:rsidR="0099676F" w:rsidRPr="00A41420" w:rsidRDefault="0099676F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A5D8F5" w14:textId="77777777" w:rsidR="0099676F" w:rsidRDefault="0099676F" w:rsidP="00F466F1">
            <w:r>
              <w:t>-</w:t>
            </w:r>
          </w:p>
        </w:tc>
      </w:tr>
      <w:tr w:rsidR="0099676F" w14:paraId="0FD6A890" w14:textId="77777777" w:rsidTr="00F466F1">
        <w:tc>
          <w:tcPr>
            <w:tcW w:w="805" w:type="dxa"/>
            <w:shd w:val="clear" w:color="auto" w:fill="92D050"/>
          </w:tcPr>
          <w:p w14:paraId="6C7FE334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13C38E2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E5ED44B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03492C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1AC8AA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911DFD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38530B" w14:textId="77777777" w:rsidR="0099676F" w:rsidRPr="00A41420" w:rsidRDefault="0099676F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676F" w14:paraId="076E3A1B" w14:textId="77777777" w:rsidTr="00F466F1">
        <w:tc>
          <w:tcPr>
            <w:tcW w:w="805" w:type="dxa"/>
          </w:tcPr>
          <w:p w14:paraId="390D4E71" w14:textId="77777777" w:rsidR="0099676F" w:rsidRDefault="0099676F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4E870C62" w14:textId="77777777" w:rsidR="0099676F" w:rsidRDefault="0099676F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F2E272" w14:textId="77777777" w:rsidR="0099676F" w:rsidRDefault="0099676F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5F6E5" w14:textId="77777777" w:rsidR="0099676F" w:rsidRDefault="0099676F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63D93F8" w14:textId="77777777" w:rsidR="0099676F" w:rsidRDefault="0099676F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36276B2" w14:textId="77777777" w:rsidR="0099676F" w:rsidRDefault="0099676F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707031" w14:textId="77777777" w:rsidR="0099676F" w:rsidRDefault="0099676F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8CE65D" w14:textId="77777777" w:rsidR="0099676F" w:rsidRDefault="0099676F" w:rsidP="00F466F1"/>
        </w:tc>
      </w:tr>
      <w:tr w:rsidR="0099676F" w14:paraId="3E9D6A90" w14:textId="77777777" w:rsidTr="00F466F1">
        <w:tc>
          <w:tcPr>
            <w:tcW w:w="805" w:type="dxa"/>
          </w:tcPr>
          <w:p w14:paraId="2AB7D9C1" w14:textId="77777777" w:rsidR="0099676F" w:rsidRDefault="0099676F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6A298093" w14:textId="77777777" w:rsidR="0099676F" w:rsidRDefault="0099676F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3681D6" w14:textId="77777777" w:rsidR="0099676F" w:rsidRDefault="0099676F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71FC0F1" w14:textId="77777777" w:rsidR="0099676F" w:rsidRDefault="0099676F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399AFF" w14:textId="77777777" w:rsidR="0099676F" w:rsidRDefault="0099676F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FBDA04" w14:textId="77777777" w:rsidR="0099676F" w:rsidRDefault="0099676F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799D3" w14:textId="77777777" w:rsidR="0099676F" w:rsidRDefault="0099676F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533B5" w14:textId="77777777" w:rsidR="0099676F" w:rsidRDefault="0099676F" w:rsidP="00F466F1"/>
        </w:tc>
      </w:tr>
    </w:tbl>
    <w:p w14:paraId="380DFEEA" w14:textId="63B27685" w:rsidR="0099676F" w:rsidRDefault="0099676F" w:rsidP="0099676F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99676F" w14:paraId="56D6498C" w14:textId="77777777" w:rsidTr="00F466F1">
        <w:tc>
          <w:tcPr>
            <w:tcW w:w="1435" w:type="dxa"/>
            <w:shd w:val="clear" w:color="auto" w:fill="92D050"/>
          </w:tcPr>
          <w:p w14:paraId="0BF9205E" w14:textId="77777777" w:rsidR="0099676F" w:rsidRDefault="0099676F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F5B62F4" w14:textId="6985B48F" w:rsidR="0099676F" w:rsidRDefault="0099676F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1FF01C4F" w14:textId="77777777" w:rsidR="0099676F" w:rsidRDefault="0099676F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7ACB4E" w14:textId="5B267229" w:rsidR="0099676F" w:rsidRDefault="0099676F" w:rsidP="00F466F1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99676F" w14:paraId="1297F513" w14:textId="77777777" w:rsidTr="00F466F1">
        <w:tc>
          <w:tcPr>
            <w:tcW w:w="1435" w:type="dxa"/>
          </w:tcPr>
          <w:p w14:paraId="75D0745F" w14:textId="77777777" w:rsidR="0099676F" w:rsidRDefault="0099676F" w:rsidP="00F466F1">
            <w:r w:rsidRPr="001F7EB1">
              <w:t>3</w:t>
            </w:r>
          </w:p>
        </w:tc>
        <w:tc>
          <w:tcPr>
            <w:tcW w:w="2070" w:type="dxa"/>
          </w:tcPr>
          <w:p w14:paraId="590D4BA8" w14:textId="77777777" w:rsidR="0099676F" w:rsidRDefault="0099676F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E1C62A4" w14:textId="77777777" w:rsidR="0099676F" w:rsidRDefault="0099676F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2011C06" w14:textId="77777777" w:rsidR="0099676F" w:rsidRDefault="0099676F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F9CE222" w14:textId="77777777" w:rsidR="0099676F" w:rsidRDefault="0099676F" w:rsidP="00F466F1"/>
        </w:tc>
        <w:tc>
          <w:tcPr>
            <w:tcW w:w="1352" w:type="dxa"/>
          </w:tcPr>
          <w:p w14:paraId="109BDE90" w14:textId="77777777" w:rsidR="0099676F" w:rsidRPr="001F7EB1" w:rsidRDefault="0099676F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6B5F43B" w14:textId="77777777" w:rsidR="0099676F" w:rsidRPr="00000D7C" w:rsidRDefault="0099676F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6764EF" w14:textId="77777777" w:rsidR="0099676F" w:rsidRDefault="0099676F" w:rsidP="00F466F1"/>
        </w:tc>
      </w:tr>
      <w:tr w:rsidR="0099676F" w14:paraId="5E7260D4" w14:textId="77777777" w:rsidTr="00F466F1">
        <w:tc>
          <w:tcPr>
            <w:tcW w:w="1435" w:type="dxa"/>
          </w:tcPr>
          <w:p w14:paraId="6AA1A1FB" w14:textId="77777777" w:rsidR="0099676F" w:rsidRDefault="0099676F" w:rsidP="00F466F1">
            <w:r w:rsidRPr="001F7EB1">
              <w:t>4</w:t>
            </w:r>
          </w:p>
        </w:tc>
        <w:tc>
          <w:tcPr>
            <w:tcW w:w="2070" w:type="dxa"/>
          </w:tcPr>
          <w:p w14:paraId="55D01058" w14:textId="77777777" w:rsidR="0099676F" w:rsidRDefault="0099676F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A0FEAF8" w14:textId="77777777" w:rsidR="0099676F" w:rsidRDefault="0099676F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FB5EE41" w14:textId="77777777" w:rsidR="0099676F" w:rsidRDefault="0099676F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1821C5D" w14:textId="77777777" w:rsidR="0099676F" w:rsidRDefault="0099676F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3786F314" w14:textId="77777777" w:rsidR="0099676F" w:rsidRPr="001F7EB1" w:rsidRDefault="0099676F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F281131" w14:textId="77777777" w:rsidR="0099676F" w:rsidRDefault="0099676F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287737" w14:textId="77777777" w:rsidR="0099676F" w:rsidRDefault="0099676F" w:rsidP="00F466F1">
            <w:pPr>
              <w:rPr>
                <w:cs/>
              </w:rPr>
            </w:pPr>
          </w:p>
        </w:tc>
      </w:tr>
      <w:tr w:rsidR="0099676F" w14:paraId="028BB637" w14:textId="77777777" w:rsidTr="00F466F1">
        <w:trPr>
          <w:trHeight w:val="1511"/>
        </w:trPr>
        <w:tc>
          <w:tcPr>
            <w:tcW w:w="1435" w:type="dxa"/>
          </w:tcPr>
          <w:p w14:paraId="64F99BC6" w14:textId="77777777" w:rsidR="0099676F" w:rsidRDefault="0099676F" w:rsidP="00F466F1">
            <w:r w:rsidRPr="001F7EB1">
              <w:t>5</w:t>
            </w:r>
          </w:p>
        </w:tc>
        <w:tc>
          <w:tcPr>
            <w:tcW w:w="2070" w:type="dxa"/>
          </w:tcPr>
          <w:p w14:paraId="56D9F74F" w14:textId="77777777" w:rsidR="0099676F" w:rsidRDefault="0099676F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82ED17A" w14:textId="77777777" w:rsidR="003B179A" w:rsidRDefault="003B179A" w:rsidP="003B179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726FCBB" w14:textId="77777777" w:rsidR="003B179A" w:rsidRDefault="003B179A" w:rsidP="003B179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1DBA4962" w14:textId="77777777" w:rsidR="003B179A" w:rsidRDefault="003B179A" w:rsidP="003B179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0E9DF7F7" w14:textId="77777777" w:rsidR="003B179A" w:rsidRDefault="003B179A" w:rsidP="003B179A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5D3E7D85" w14:textId="77777777" w:rsidR="003B179A" w:rsidRDefault="003B179A" w:rsidP="003B179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1623966" w14:textId="77777777" w:rsidR="003B179A" w:rsidRDefault="003B179A" w:rsidP="003B179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47F20EA2" w14:textId="5564F2D1" w:rsidR="0099676F" w:rsidRDefault="003B179A" w:rsidP="00F466F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2C282A67" w14:textId="77777777" w:rsidR="0099676F" w:rsidRDefault="0099676F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BEF8B2F" w14:textId="77777777" w:rsidR="0099676F" w:rsidRDefault="0099676F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4FBB54C7" w14:textId="77777777" w:rsidR="0099676F" w:rsidRPr="001F7EB1" w:rsidRDefault="0099676F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0B033CD" w14:textId="77777777" w:rsidR="0099676F" w:rsidRPr="00000D7C" w:rsidRDefault="0099676F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2C033AF" w14:textId="77777777" w:rsidR="0099676F" w:rsidRDefault="0099676F" w:rsidP="00F466F1">
            <w:pPr>
              <w:rPr>
                <w:cs/>
              </w:rPr>
            </w:pPr>
          </w:p>
        </w:tc>
      </w:tr>
    </w:tbl>
    <w:p w14:paraId="44DA1633" w14:textId="5BD04FFC" w:rsidR="0099676F" w:rsidRDefault="0099676F" w:rsidP="0099676F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99676F" w14:paraId="3A2397E1" w14:textId="77777777" w:rsidTr="00F466F1">
        <w:tc>
          <w:tcPr>
            <w:tcW w:w="1435" w:type="dxa"/>
            <w:shd w:val="clear" w:color="auto" w:fill="92D050"/>
          </w:tcPr>
          <w:p w14:paraId="7D928189" w14:textId="77777777" w:rsidR="0099676F" w:rsidRDefault="0099676F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88061E6" w14:textId="6B519BAB" w:rsidR="0099676F" w:rsidRDefault="0099676F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0389B94" w14:textId="77777777" w:rsidR="0099676F" w:rsidRDefault="0099676F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B573AD" w14:textId="7EFC3EA8" w:rsidR="0099676F" w:rsidRDefault="0099676F" w:rsidP="00F466F1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99676F" w14:paraId="5AB97F0A" w14:textId="77777777" w:rsidTr="00F466F1">
        <w:tc>
          <w:tcPr>
            <w:tcW w:w="1435" w:type="dxa"/>
          </w:tcPr>
          <w:p w14:paraId="02865906" w14:textId="77777777" w:rsidR="0099676F" w:rsidRDefault="0099676F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711FD30" w14:textId="77777777" w:rsidR="0099676F" w:rsidRDefault="0099676F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995FCE6" w14:textId="77777777" w:rsidR="003B179A" w:rsidRDefault="003B179A" w:rsidP="003B179A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A13E1AA" w14:textId="77777777" w:rsidR="003B179A" w:rsidRDefault="003B179A" w:rsidP="003B179A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3BC4463" w14:textId="27C515FE" w:rsidR="0099676F" w:rsidRDefault="003B179A" w:rsidP="003B179A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89859EA" w14:textId="77777777" w:rsidR="0099676F" w:rsidRDefault="0099676F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77BE3893" w14:textId="77777777" w:rsidR="0099676F" w:rsidRDefault="0099676F" w:rsidP="00F466F1"/>
        </w:tc>
        <w:tc>
          <w:tcPr>
            <w:tcW w:w="1352" w:type="dxa"/>
          </w:tcPr>
          <w:p w14:paraId="578D660C" w14:textId="77777777" w:rsidR="0099676F" w:rsidRPr="00000D7C" w:rsidRDefault="0099676F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690C3EE" w14:textId="77777777" w:rsidR="0099676F" w:rsidRDefault="0099676F" w:rsidP="00F466F1"/>
        </w:tc>
      </w:tr>
      <w:tr w:rsidR="0099676F" w14:paraId="3A80917B" w14:textId="77777777" w:rsidTr="00F466F1">
        <w:tc>
          <w:tcPr>
            <w:tcW w:w="1435" w:type="dxa"/>
          </w:tcPr>
          <w:p w14:paraId="194B8CF5" w14:textId="77777777" w:rsidR="0099676F" w:rsidRDefault="0099676F" w:rsidP="00F466F1">
            <w:r w:rsidRPr="001F7EB1">
              <w:t>6</w:t>
            </w:r>
          </w:p>
        </w:tc>
        <w:tc>
          <w:tcPr>
            <w:tcW w:w="2070" w:type="dxa"/>
          </w:tcPr>
          <w:p w14:paraId="026B632E" w14:textId="77777777" w:rsidR="0099676F" w:rsidRDefault="0099676F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CC89CD2" w14:textId="77777777" w:rsidR="0099676F" w:rsidRDefault="0099676F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7351E93" w14:textId="54E10275" w:rsidR="0099676F" w:rsidRDefault="003B179A" w:rsidP="00F466F1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BE2C8BD" w14:textId="77777777" w:rsidR="0099676F" w:rsidRDefault="0099676F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463BE49C" w14:textId="77777777" w:rsidR="0099676F" w:rsidRPr="001F7EB1" w:rsidRDefault="0099676F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2BE0885" w14:textId="77777777" w:rsidR="0099676F" w:rsidRDefault="0099676F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59939B" w14:textId="77777777" w:rsidR="0099676F" w:rsidRDefault="0099676F" w:rsidP="00F466F1">
            <w:pPr>
              <w:rPr>
                <w:cs/>
              </w:rPr>
            </w:pPr>
          </w:p>
        </w:tc>
      </w:tr>
    </w:tbl>
    <w:p w14:paraId="02435782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6EC9BFDE" w14:textId="43A3B297" w:rsidR="003B179A" w:rsidRDefault="003B179A" w:rsidP="003B179A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3B179A" w14:paraId="2067DB45" w14:textId="77777777" w:rsidTr="00F466F1">
        <w:tc>
          <w:tcPr>
            <w:tcW w:w="1651" w:type="dxa"/>
            <w:gridSpan w:val="2"/>
            <w:shd w:val="clear" w:color="auto" w:fill="92D050"/>
          </w:tcPr>
          <w:p w14:paraId="4CD29CC3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D4BB15" w14:textId="77777777" w:rsidR="003B179A" w:rsidRDefault="003B179A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A19F117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42DEBE" w14:textId="77777777" w:rsidR="003B179A" w:rsidRDefault="003B179A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3B179A" w14:paraId="674627F2" w14:textId="77777777" w:rsidTr="00F466F1">
        <w:tc>
          <w:tcPr>
            <w:tcW w:w="1651" w:type="dxa"/>
            <w:gridSpan w:val="2"/>
            <w:shd w:val="clear" w:color="auto" w:fill="92D050"/>
          </w:tcPr>
          <w:p w14:paraId="4B539B0B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6FC6F7" w14:textId="77777777" w:rsidR="003B179A" w:rsidRDefault="003B179A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830E6FF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1A8261" w14:textId="77777777" w:rsidR="003B179A" w:rsidRDefault="003B179A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F08907D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9BEFAA" w14:textId="77777777" w:rsidR="003B179A" w:rsidRDefault="003B179A" w:rsidP="00F466F1">
            <w:r>
              <w:t>Integration Test</w:t>
            </w:r>
          </w:p>
        </w:tc>
      </w:tr>
      <w:tr w:rsidR="003B179A" w14:paraId="29D4C0F7" w14:textId="77777777" w:rsidTr="00F466F1">
        <w:tc>
          <w:tcPr>
            <w:tcW w:w="1651" w:type="dxa"/>
            <w:gridSpan w:val="2"/>
            <w:shd w:val="clear" w:color="auto" w:fill="92D050"/>
          </w:tcPr>
          <w:p w14:paraId="09774AEE" w14:textId="77777777" w:rsidR="003B179A" w:rsidRPr="00A41420" w:rsidRDefault="003B179A" w:rsidP="003B179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824209" w14:textId="019E553E" w:rsidR="003B179A" w:rsidRDefault="003B179A" w:rsidP="003B179A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02C283D" w14:textId="77777777" w:rsidR="003B179A" w:rsidRPr="00A41420" w:rsidRDefault="003B179A" w:rsidP="003B179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108541" w14:textId="6E76C59D" w:rsidR="003B179A" w:rsidRPr="00CA646B" w:rsidRDefault="003B179A" w:rsidP="003B179A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3B179A" w14:paraId="44E0F051" w14:textId="77777777" w:rsidTr="00F466F1">
        <w:tc>
          <w:tcPr>
            <w:tcW w:w="1651" w:type="dxa"/>
            <w:gridSpan w:val="2"/>
            <w:shd w:val="clear" w:color="auto" w:fill="92D050"/>
          </w:tcPr>
          <w:p w14:paraId="61FB9FF7" w14:textId="77777777" w:rsidR="003B179A" w:rsidRPr="00A41420" w:rsidRDefault="003B179A" w:rsidP="003B179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34B793" w14:textId="77777777" w:rsidR="003B179A" w:rsidRDefault="003B179A" w:rsidP="003B179A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734B02" w14:textId="77777777" w:rsidR="003B179A" w:rsidRPr="00A41420" w:rsidRDefault="003B179A" w:rsidP="003B179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1165F0" w14:textId="77777777" w:rsidR="003B179A" w:rsidRDefault="003B179A" w:rsidP="003B179A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A809CB3" w14:textId="77777777" w:rsidR="003B179A" w:rsidRPr="00A41420" w:rsidRDefault="003B179A" w:rsidP="003B179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86A41" w14:textId="77777777" w:rsidR="003B179A" w:rsidRDefault="003B179A" w:rsidP="003B179A"/>
        </w:tc>
      </w:tr>
      <w:tr w:rsidR="003B179A" w14:paraId="62695B8C" w14:textId="77777777" w:rsidTr="00F466F1">
        <w:tc>
          <w:tcPr>
            <w:tcW w:w="1651" w:type="dxa"/>
            <w:gridSpan w:val="2"/>
            <w:shd w:val="clear" w:color="auto" w:fill="92D050"/>
          </w:tcPr>
          <w:p w14:paraId="04702FD1" w14:textId="77777777" w:rsidR="003B179A" w:rsidRPr="00A41420" w:rsidRDefault="003B179A" w:rsidP="003B179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E716FA" w14:textId="77777777" w:rsidR="003B179A" w:rsidRDefault="003B179A" w:rsidP="003B179A">
            <w:r>
              <w:t>-</w:t>
            </w:r>
          </w:p>
        </w:tc>
      </w:tr>
      <w:tr w:rsidR="003B179A" w14:paraId="5EA5BF38" w14:textId="77777777" w:rsidTr="00F466F1">
        <w:tc>
          <w:tcPr>
            <w:tcW w:w="805" w:type="dxa"/>
            <w:shd w:val="clear" w:color="auto" w:fill="92D050"/>
          </w:tcPr>
          <w:p w14:paraId="7EE9E4D2" w14:textId="77777777" w:rsidR="003B179A" w:rsidRPr="00A41420" w:rsidRDefault="003B179A" w:rsidP="003B179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DFC39C2" w14:textId="77777777" w:rsidR="003B179A" w:rsidRPr="00A41420" w:rsidRDefault="003B179A" w:rsidP="003B17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40AFDB" w14:textId="77777777" w:rsidR="003B179A" w:rsidRPr="00A41420" w:rsidRDefault="003B179A" w:rsidP="003B179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A71915" w14:textId="77777777" w:rsidR="003B179A" w:rsidRPr="00A41420" w:rsidRDefault="003B179A" w:rsidP="003B179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7A2122" w14:textId="77777777" w:rsidR="003B179A" w:rsidRPr="00A41420" w:rsidRDefault="003B179A" w:rsidP="003B179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55E9CD" w14:textId="77777777" w:rsidR="003B179A" w:rsidRPr="00A41420" w:rsidRDefault="003B179A" w:rsidP="003B179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F705C9" w14:textId="77777777" w:rsidR="003B179A" w:rsidRPr="00A41420" w:rsidRDefault="003B179A" w:rsidP="003B179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179A" w14:paraId="7E751996" w14:textId="77777777" w:rsidTr="00F466F1">
        <w:tc>
          <w:tcPr>
            <w:tcW w:w="805" w:type="dxa"/>
          </w:tcPr>
          <w:p w14:paraId="17A5A0F6" w14:textId="77777777" w:rsidR="003B179A" w:rsidRDefault="003B179A" w:rsidP="003B179A">
            <w:r>
              <w:t>1</w:t>
            </w:r>
          </w:p>
        </w:tc>
        <w:tc>
          <w:tcPr>
            <w:tcW w:w="3690" w:type="dxa"/>
            <w:gridSpan w:val="2"/>
          </w:tcPr>
          <w:p w14:paraId="481CBA22" w14:textId="77777777" w:rsidR="003B179A" w:rsidRDefault="003B179A" w:rsidP="003B179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11D901B" w14:textId="77777777" w:rsidR="003B179A" w:rsidRDefault="003B179A" w:rsidP="003B179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E28E9" w14:textId="77777777" w:rsidR="003B179A" w:rsidRDefault="003B179A" w:rsidP="003B179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E448F7" w14:textId="77777777" w:rsidR="003B179A" w:rsidRDefault="003B179A" w:rsidP="003B179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CFE8CD" w14:textId="77777777" w:rsidR="003B179A" w:rsidRDefault="003B179A" w:rsidP="003B179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22B55F" w14:textId="77777777" w:rsidR="003B179A" w:rsidRDefault="003B179A" w:rsidP="003B179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94E07E" w14:textId="77777777" w:rsidR="003B179A" w:rsidRDefault="003B179A" w:rsidP="003B179A"/>
        </w:tc>
      </w:tr>
      <w:tr w:rsidR="003B179A" w14:paraId="4E26E494" w14:textId="77777777" w:rsidTr="00F466F1">
        <w:tc>
          <w:tcPr>
            <w:tcW w:w="805" w:type="dxa"/>
          </w:tcPr>
          <w:p w14:paraId="6D638B32" w14:textId="77777777" w:rsidR="003B179A" w:rsidRDefault="003B179A" w:rsidP="003B179A">
            <w:r>
              <w:t>2</w:t>
            </w:r>
          </w:p>
        </w:tc>
        <w:tc>
          <w:tcPr>
            <w:tcW w:w="3690" w:type="dxa"/>
            <w:gridSpan w:val="2"/>
          </w:tcPr>
          <w:p w14:paraId="1EDFF92C" w14:textId="77777777" w:rsidR="003B179A" w:rsidRDefault="003B179A" w:rsidP="003B179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66D824" w14:textId="77777777" w:rsidR="003B179A" w:rsidRDefault="003B179A" w:rsidP="003B179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7E97AC" w14:textId="77777777" w:rsidR="003B179A" w:rsidRDefault="003B179A" w:rsidP="003B179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8D7CF8" w14:textId="77777777" w:rsidR="003B179A" w:rsidRDefault="003B179A" w:rsidP="003B179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F002DFB" w14:textId="77777777" w:rsidR="003B179A" w:rsidRDefault="003B179A" w:rsidP="003B179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0C1A3" w14:textId="77777777" w:rsidR="003B179A" w:rsidRDefault="003B179A" w:rsidP="003B179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4160AF" w14:textId="77777777" w:rsidR="003B179A" w:rsidRDefault="003B179A" w:rsidP="003B179A"/>
        </w:tc>
      </w:tr>
    </w:tbl>
    <w:p w14:paraId="451BD4C9" w14:textId="49C76092" w:rsidR="003B179A" w:rsidRDefault="003B179A" w:rsidP="003B179A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3B179A" w14:paraId="2F6C4F04" w14:textId="77777777" w:rsidTr="00F466F1">
        <w:tc>
          <w:tcPr>
            <w:tcW w:w="1435" w:type="dxa"/>
            <w:shd w:val="clear" w:color="auto" w:fill="92D050"/>
          </w:tcPr>
          <w:p w14:paraId="57BF06BF" w14:textId="77777777" w:rsidR="003B179A" w:rsidRDefault="003B179A" w:rsidP="003B179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672C486" w14:textId="5ECE0021" w:rsidR="003B179A" w:rsidRDefault="003B179A" w:rsidP="003B179A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0BEA1B2E" w14:textId="77777777" w:rsidR="003B179A" w:rsidRDefault="003B179A" w:rsidP="003B179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2166AA" w14:textId="783B1567" w:rsidR="003B179A" w:rsidRDefault="003B179A" w:rsidP="003B179A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3B179A" w14:paraId="6861BE7B" w14:textId="77777777" w:rsidTr="00F466F1">
        <w:tc>
          <w:tcPr>
            <w:tcW w:w="1435" w:type="dxa"/>
          </w:tcPr>
          <w:p w14:paraId="69201C53" w14:textId="77777777" w:rsidR="003B179A" w:rsidRDefault="003B179A" w:rsidP="003B179A">
            <w:r w:rsidRPr="001F7EB1">
              <w:t>3</w:t>
            </w:r>
          </w:p>
        </w:tc>
        <w:tc>
          <w:tcPr>
            <w:tcW w:w="2070" w:type="dxa"/>
          </w:tcPr>
          <w:p w14:paraId="0FEB8E1F" w14:textId="77777777" w:rsidR="003B179A" w:rsidRDefault="003B179A" w:rsidP="003B179A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AB7F94D" w14:textId="77777777" w:rsidR="003B179A" w:rsidRDefault="003B179A" w:rsidP="003B179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EE3E818" w14:textId="77777777" w:rsidR="003B179A" w:rsidRDefault="003B179A" w:rsidP="003B179A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84BDADA" w14:textId="77777777" w:rsidR="003B179A" w:rsidRDefault="003B179A" w:rsidP="003B179A"/>
        </w:tc>
        <w:tc>
          <w:tcPr>
            <w:tcW w:w="1352" w:type="dxa"/>
          </w:tcPr>
          <w:p w14:paraId="4117B9E2" w14:textId="77777777" w:rsidR="003B179A" w:rsidRPr="001F7EB1" w:rsidRDefault="003B179A" w:rsidP="003B179A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642E107" w14:textId="77777777" w:rsidR="003B179A" w:rsidRPr="00000D7C" w:rsidRDefault="003B179A" w:rsidP="003B179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BF9FCA" w14:textId="77777777" w:rsidR="003B179A" w:rsidRDefault="003B179A" w:rsidP="003B179A"/>
        </w:tc>
      </w:tr>
      <w:tr w:rsidR="003B179A" w14:paraId="5048E6A5" w14:textId="77777777" w:rsidTr="00F466F1">
        <w:tc>
          <w:tcPr>
            <w:tcW w:w="1435" w:type="dxa"/>
          </w:tcPr>
          <w:p w14:paraId="08D55412" w14:textId="77777777" w:rsidR="003B179A" w:rsidRDefault="003B179A" w:rsidP="003B179A">
            <w:r w:rsidRPr="001F7EB1">
              <w:t>4</w:t>
            </w:r>
          </w:p>
        </w:tc>
        <w:tc>
          <w:tcPr>
            <w:tcW w:w="2070" w:type="dxa"/>
          </w:tcPr>
          <w:p w14:paraId="7B06F2C7" w14:textId="77777777" w:rsidR="003B179A" w:rsidRDefault="003B179A" w:rsidP="003B179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49CBDFE" w14:textId="77777777" w:rsidR="003B179A" w:rsidRDefault="003B179A" w:rsidP="003B179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C31A34D" w14:textId="77777777" w:rsidR="003B179A" w:rsidRDefault="003B179A" w:rsidP="003B179A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7527546" w14:textId="77777777" w:rsidR="003B179A" w:rsidRDefault="003B179A" w:rsidP="003B179A">
            <w:pPr>
              <w:rPr>
                <w:cs/>
              </w:rPr>
            </w:pPr>
          </w:p>
        </w:tc>
        <w:tc>
          <w:tcPr>
            <w:tcW w:w="1352" w:type="dxa"/>
          </w:tcPr>
          <w:p w14:paraId="7169D006" w14:textId="77777777" w:rsidR="003B179A" w:rsidRPr="001F7EB1" w:rsidRDefault="003B179A" w:rsidP="003B179A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35E6EF8" w14:textId="77777777" w:rsidR="003B179A" w:rsidRDefault="003B179A" w:rsidP="003B179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D3CC13" w14:textId="77777777" w:rsidR="003B179A" w:rsidRDefault="003B179A" w:rsidP="003B179A">
            <w:pPr>
              <w:rPr>
                <w:cs/>
              </w:rPr>
            </w:pPr>
          </w:p>
        </w:tc>
      </w:tr>
      <w:tr w:rsidR="003B179A" w14:paraId="45E44C69" w14:textId="77777777" w:rsidTr="00F466F1">
        <w:trPr>
          <w:trHeight w:val="1511"/>
        </w:trPr>
        <w:tc>
          <w:tcPr>
            <w:tcW w:w="1435" w:type="dxa"/>
          </w:tcPr>
          <w:p w14:paraId="17C51771" w14:textId="77777777" w:rsidR="003B179A" w:rsidRDefault="003B179A" w:rsidP="003B179A">
            <w:r w:rsidRPr="001F7EB1">
              <w:t>5</w:t>
            </w:r>
          </w:p>
        </w:tc>
        <w:tc>
          <w:tcPr>
            <w:tcW w:w="2070" w:type="dxa"/>
          </w:tcPr>
          <w:p w14:paraId="7F21192C" w14:textId="77777777" w:rsidR="003B179A" w:rsidRDefault="003B179A" w:rsidP="003B179A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B79FD39" w14:textId="77777777" w:rsidR="003B179A" w:rsidRDefault="003B179A" w:rsidP="003B179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1F46B84" w14:textId="77777777" w:rsidR="003B179A" w:rsidRDefault="003B179A" w:rsidP="003B179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48CD91CD" w14:textId="77777777" w:rsidR="003B179A" w:rsidRDefault="003B179A" w:rsidP="003B179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115F4037" w14:textId="77777777" w:rsidR="003B179A" w:rsidRDefault="003B179A" w:rsidP="003B179A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0E2F3030" w14:textId="77777777" w:rsidR="003B179A" w:rsidRDefault="003B179A" w:rsidP="003B179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3584960" w14:textId="77777777" w:rsidR="003B179A" w:rsidRDefault="003B179A" w:rsidP="003B179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2602603" w14:textId="2B1A38EA" w:rsidR="003B179A" w:rsidRDefault="003B179A" w:rsidP="003B179A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D9F19E1" w14:textId="77777777" w:rsidR="003B179A" w:rsidRDefault="003B179A" w:rsidP="003B17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B0AFF1" w14:textId="77777777" w:rsidR="003B179A" w:rsidRDefault="003B179A" w:rsidP="003B179A">
            <w:pPr>
              <w:rPr>
                <w:cs/>
              </w:rPr>
            </w:pPr>
          </w:p>
        </w:tc>
        <w:tc>
          <w:tcPr>
            <w:tcW w:w="1352" w:type="dxa"/>
          </w:tcPr>
          <w:p w14:paraId="745A9D45" w14:textId="77777777" w:rsidR="003B179A" w:rsidRPr="001F7EB1" w:rsidRDefault="003B179A" w:rsidP="003B179A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3504F7C" w14:textId="77777777" w:rsidR="003B179A" w:rsidRPr="00000D7C" w:rsidRDefault="003B179A" w:rsidP="003B179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B0625C8" w14:textId="77777777" w:rsidR="003B179A" w:rsidRDefault="003B179A" w:rsidP="003B179A">
            <w:pPr>
              <w:rPr>
                <w:cs/>
              </w:rPr>
            </w:pPr>
          </w:p>
        </w:tc>
      </w:tr>
    </w:tbl>
    <w:p w14:paraId="6254416B" w14:textId="60802693" w:rsidR="003B179A" w:rsidRDefault="003B179A" w:rsidP="003B179A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3B179A" w14:paraId="71952207" w14:textId="77777777" w:rsidTr="00F466F1">
        <w:tc>
          <w:tcPr>
            <w:tcW w:w="1435" w:type="dxa"/>
            <w:shd w:val="clear" w:color="auto" w:fill="92D050"/>
          </w:tcPr>
          <w:p w14:paraId="555E8794" w14:textId="77777777" w:rsidR="003B179A" w:rsidRDefault="003B179A" w:rsidP="003B179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6840D36" w14:textId="1E6BB426" w:rsidR="003B179A" w:rsidRDefault="003B179A" w:rsidP="003B179A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32FB9F4B" w14:textId="77777777" w:rsidR="003B179A" w:rsidRDefault="003B179A" w:rsidP="003B179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1ACF71" w14:textId="3C1C8881" w:rsidR="003B179A" w:rsidRDefault="003B179A" w:rsidP="003B179A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3B179A" w14:paraId="671D8EA4" w14:textId="77777777" w:rsidTr="00F466F1">
        <w:tc>
          <w:tcPr>
            <w:tcW w:w="1435" w:type="dxa"/>
          </w:tcPr>
          <w:p w14:paraId="014749AD" w14:textId="77777777" w:rsidR="003B179A" w:rsidRDefault="003B179A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6E23150" w14:textId="77777777" w:rsidR="003B179A" w:rsidRDefault="003B179A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2E20000" w14:textId="77777777" w:rsidR="003B179A" w:rsidRDefault="003B179A" w:rsidP="003B179A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326EE38" w14:textId="77777777" w:rsidR="003B179A" w:rsidRDefault="003B179A" w:rsidP="003B179A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E952AD9" w14:textId="478DBB9A" w:rsidR="003B179A" w:rsidRDefault="003B179A" w:rsidP="003B179A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B99B5A7" w14:textId="77777777" w:rsidR="003B179A" w:rsidRDefault="003B179A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12DA9406" w14:textId="77777777" w:rsidR="003B179A" w:rsidRDefault="003B179A" w:rsidP="00F466F1"/>
        </w:tc>
        <w:tc>
          <w:tcPr>
            <w:tcW w:w="1352" w:type="dxa"/>
          </w:tcPr>
          <w:p w14:paraId="666D612D" w14:textId="77777777" w:rsidR="003B179A" w:rsidRPr="00000D7C" w:rsidRDefault="003B179A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D35E1A1" w14:textId="77777777" w:rsidR="003B179A" w:rsidRDefault="003B179A" w:rsidP="00F466F1"/>
        </w:tc>
      </w:tr>
      <w:tr w:rsidR="003B179A" w14:paraId="27098301" w14:textId="77777777" w:rsidTr="00F466F1">
        <w:tc>
          <w:tcPr>
            <w:tcW w:w="1435" w:type="dxa"/>
          </w:tcPr>
          <w:p w14:paraId="73F60969" w14:textId="77777777" w:rsidR="003B179A" w:rsidRDefault="003B179A" w:rsidP="003B179A">
            <w:r w:rsidRPr="001F7EB1">
              <w:t>6</w:t>
            </w:r>
          </w:p>
        </w:tc>
        <w:tc>
          <w:tcPr>
            <w:tcW w:w="2070" w:type="dxa"/>
          </w:tcPr>
          <w:p w14:paraId="40D3E732" w14:textId="77777777" w:rsidR="003B179A" w:rsidRDefault="003B179A" w:rsidP="003B179A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C59524A" w14:textId="77777777" w:rsidR="003B179A" w:rsidRDefault="003B179A" w:rsidP="003B179A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B6B4A8" w14:textId="31089D75" w:rsidR="003B179A" w:rsidRDefault="003B179A" w:rsidP="003B179A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613D475A" w14:textId="77777777" w:rsidR="003B179A" w:rsidRDefault="003B179A" w:rsidP="003B179A">
            <w:pPr>
              <w:rPr>
                <w:cs/>
              </w:rPr>
            </w:pPr>
          </w:p>
        </w:tc>
        <w:tc>
          <w:tcPr>
            <w:tcW w:w="1352" w:type="dxa"/>
          </w:tcPr>
          <w:p w14:paraId="06E73BFD" w14:textId="77777777" w:rsidR="003B179A" w:rsidRPr="001F7EB1" w:rsidRDefault="003B179A" w:rsidP="003B179A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FF508C9" w14:textId="77777777" w:rsidR="003B179A" w:rsidRDefault="003B179A" w:rsidP="003B179A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5F09D9" w14:textId="77777777" w:rsidR="003B179A" w:rsidRDefault="003B179A" w:rsidP="003B179A">
            <w:pPr>
              <w:rPr>
                <w:cs/>
              </w:rPr>
            </w:pPr>
          </w:p>
        </w:tc>
      </w:tr>
    </w:tbl>
    <w:p w14:paraId="38A32AD9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0E894E40" w14:textId="7B72B9C4" w:rsidR="003B179A" w:rsidRDefault="003B179A" w:rsidP="003B179A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3B179A" w14:paraId="45FF2B33" w14:textId="77777777" w:rsidTr="00F466F1">
        <w:tc>
          <w:tcPr>
            <w:tcW w:w="1651" w:type="dxa"/>
            <w:gridSpan w:val="2"/>
            <w:shd w:val="clear" w:color="auto" w:fill="92D050"/>
          </w:tcPr>
          <w:p w14:paraId="448B957D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F2A4A4" w14:textId="77777777" w:rsidR="003B179A" w:rsidRDefault="003B179A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CA30551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0FB0D2" w14:textId="77777777" w:rsidR="003B179A" w:rsidRDefault="003B179A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3B179A" w14:paraId="7E0C16A4" w14:textId="77777777" w:rsidTr="00F466F1">
        <w:tc>
          <w:tcPr>
            <w:tcW w:w="1651" w:type="dxa"/>
            <w:gridSpan w:val="2"/>
            <w:shd w:val="clear" w:color="auto" w:fill="92D050"/>
          </w:tcPr>
          <w:p w14:paraId="6929253B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86433D" w14:textId="77777777" w:rsidR="003B179A" w:rsidRDefault="003B179A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BCE7033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B323B9" w14:textId="77777777" w:rsidR="003B179A" w:rsidRDefault="003B179A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86E702F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D29E34" w14:textId="77777777" w:rsidR="003B179A" w:rsidRDefault="003B179A" w:rsidP="00F466F1">
            <w:r>
              <w:t>Integration Test</w:t>
            </w:r>
          </w:p>
        </w:tc>
      </w:tr>
      <w:tr w:rsidR="003B179A" w14:paraId="348EC531" w14:textId="77777777" w:rsidTr="00F466F1">
        <w:tc>
          <w:tcPr>
            <w:tcW w:w="1651" w:type="dxa"/>
            <w:gridSpan w:val="2"/>
            <w:shd w:val="clear" w:color="auto" w:fill="92D050"/>
          </w:tcPr>
          <w:p w14:paraId="30CD8532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7B8D21" w14:textId="6B3D4059" w:rsidR="003B179A" w:rsidRDefault="003B179A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39E20D25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D48780" w14:textId="77777777" w:rsidR="003B179A" w:rsidRDefault="003B179A" w:rsidP="00F466F1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301F1C55" w14:textId="5BCF9002" w:rsidR="003B179A" w:rsidRPr="00CA646B" w:rsidRDefault="003B179A" w:rsidP="00F466F1">
            <w:pPr>
              <w:rPr>
                <w:cs/>
              </w:rPr>
            </w:pP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3B179A" w14:paraId="38C238F6" w14:textId="77777777" w:rsidTr="00F466F1">
        <w:tc>
          <w:tcPr>
            <w:tcW w:w="1651" w:type="dxa"/>
            <w:gridSpan w:val="2"/>
            <w:shd w:val="clear" w:color="auto" w:fill="92D050"/>
          </w:tcPr>
          <w:p w14:paraId="642FBA3F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08EDBD" w14:textId="77777777" w:rsidR="003B179A" w:rsidRDefault="003B179A" w:rsidP="00F466F1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951FE2" w14:textId="77777777" w:rsidR="003B179A" w:rsidRPr="00A41420" w:rsidRDefault="003B179A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F51218" w14:textId="77777777" w:rsidR="003B179A" w:rsidRDefault="003B179A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2C3F943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3E514F" w14:textId="77777777" w:rsidR="003B179A" w:rsidRDefault="003B179A" w:rsidP="00F466F1"/>
        </w:tc>
      </w:tr>
      <w:tr w:rsidR="003B179A" w14:paraId="0F2AB367" w14:textId="77777777" w:rsidTr="00F466F1">
        <w:tc>
          <w:tcPr>
            <w:tcW w:w="1651" w:type="dxa"/>
            <w:gridSpan w:val="2"/>
            <w:shd w:val="clear" w:color="auto" w:fill="92D050"/>
          </w:tcPr>
          <w:p w14:paraId="0E10198D" w14:textId="77777777" w:rsidR="003B179A" w:rsidRPr="00A41420" w:rsidRDefault="003B179A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B0E415" w14:textId="77777777" w:rsidR="003B179A" w:rsidRDefault="003B179A" w:rsidP="00F466F1">
            <w:r>
              <w:t>-</w:t>
            </w:r>
          </w:p>
        </w:tc>
      </w:tr>
      <w:tr w:rsidR="003B179A" w14:paraId="343AD412" w14:textId="77777777" w:rsidTr="00F466F1">
        <w:tc>
          <w:tcPr>
            <w:tcW w:w="805" w:type="dxa"/>
            <w:shd w:val="clear" w:color="auto" w:fill="92D050"/>
          </w:tcPr>
          <w:p w14:paraId="74312B9D" w14:textId="77777777" w:rsidR="003B179A" w:rsidRPr="00A41420" w:rsidRDefault="003B179A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D6324E4" w14:textId="77777777" w:rsidR="003B179A" w:rsidRPr="00A41420" w:rsidRDefault="003B179A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8B063B" w14:textId="77777777" w:rsidR="003B179A" w:rsidRPr="00A41420" w:rsidRDefault="003B179A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7B099C" w14:textId="77777777" w:rsidR="003B179A" w:rsidRPr="00A41420" w:rsidRDefault="003B179A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2C6908" w14:textId="77777777" w:rsidR="003B179A" w:rsidRPr="00A41420" w:rsidRDefault="003B179A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CC63D10" w14:textId="77777777" w:rsidR="003B179A" w:rsidRPr="00A41420" w:rsidRDefault="003B179A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214AAE" w14:textId="77777777" w:rsidR="003B179A" w:rsidRPr="00A41420" w:rsidRDefault="003B179A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179A" w14:paraId="1DDC589E" w14:textId="77777777" w:rsidTr="00F466F1">
        <w:tc>
          <w:tcPr>
            <w:tcW w:w="805" w:type="dxa"/>
          </w:tcPr>
          <w:p w14:paraId="4FE68EBB" w14:textId="77777777" w:rsidR="003B179A" w:rsidRDefault="003B179A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5AFE6DC1" w14:textId="77777777" w:rsidR="003B179A" w:rsidRDefault="003B179A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C56C70" w14:textId="77777777" w:rsidR="003B179A" w:rsidRDefault="003B179A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DDF109" w14:textId="77777777" w:rsidR="003B179A" w:rsidRDefault="003B179A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74B2EB" w14:textId="77777777" w:rsidR="003B179A" w:rsidRDefault="003B179A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00DA9B" w14:textId="77777777" w:rsidR="003B179A" w:rsidRDefault="003B179A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CF4219" w14:textId="77777777" w:rsidR="003B179A" w:rsidRDefault="003B179A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27B875" w14:textId="77777777" w:rsidR="003B179A" w:rsidRDefault="003B179A" w:rsidP="00F466F1"/>
        </w:tc>
      </w:tr>
      <w:tr w:rsidR="003B179A" w14:paraId="66382B99" w14:textId="77777777" w:rsidTr="00F466F1">
        <w:tc>
          <w:tcPr>
            <w:tcW w:w="805" w:type="dxa"/>
          </w:tcPr>
          <w:p w14:paraId="29405F65" w14:textId="77777777" w:rsidR="003B179A" w:rsidRDefault="003B179A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25986FCC" w14:textId="77777777" w:rsidR="003B179A" w:rsidRDefault="003B179A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05B13C" w14:textId="77777777" w:rsidR="003B179A" w:rsidRDefault="003B179A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6D399E" w14:textId="77777777" w:rsidR="003B179A" w:rsidRDefault="003B179A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482EAC" w14:textId="77777777" w:rsidR="003B179A" w:rsidRDefault="003B179A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33793E" w14:textId="77777777" w:rsidR="003B179A" w:rsidRDefault="003B179A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F03A1" w14:textId="77777777" w:rsidR="003B179A" w:rsidRDefault="003B179A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B3BF6" w14:textId="77777777" w:rsidR="003B179A" w:rsidRDefault="003B179A" w:rsidP="00F466F1"/>
        </w:tc>
      </w:tr>
    </w:tbl>
    <w:p w14:paraId="13ED879E" w14:textId="07D95701" w:rsidR="003B179A" w:rsidRDefault="003B179A" w:rsidP="003B179A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3B179A" w14:paraId="79B8DE8A" w14:textId="77777777" w:rsidTr="00F466F1">
        <w:tc>
          <w:tcPr>
            <w:tcW w:w="1435" w:type="dxa"/>
            <w:shd w:val="clear" w:color="auto" w:fill="92D050"/>
          </w:tcPr>
          <w:p w14:paraId="1A78759E" w14:textId="77777777" w:rsidR="003B179A" w:rsidRDefault="003B179A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A44F13D" w14:textId="5D6FDEFA" w:rsidR="003B179A" w:rsidRDefault="003B179A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61E76589" w14:textId="77777777" w:rsidR="003B179A" w:rsidRDefault="003B179A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F54619" w14:textId="77777777" w:rsidR="003B179A" w:rsidRDefault="003B179A" w:rsidP="003B179A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052F1157" w14:textId="528F0F50" w:rsidR="003B179A" w:rsidRDefault="003B179A" w:rsidP="003B179A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3B179A" w14:paraId="21D317B8" w14:textId="77777777" w:rsidTr="00F466F1">
        <w:tc>
          <w:tcPr>
            <w:tcW w:w="1435" w:type="dxa"/>
          </w:tcPr>
          <w:p w14:paraId="443E4D38" w14:textId="77777777" w:rsidR="003B179A" w:rsidRDefault="003B179A" w:rsidP="00F466F1">
            <w:r w:rsidRPr="001F7EB1">
              <w:t>3</w:t>
            </w:r>
          </w:p>
        </w:tc>
        <w:tc>
          <w:tcPr>
            <w:tcW w:w="2070" w:type="dxa"/>
          </w:tcPr>
          <w:p w14:paraId="25252534" w14:textId="77777777" w:rsidR="003B179A" w:rsidRDefault="003B179A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D10F6C9" w14:textId="77777777" w:rsidR="003B179A" w:rsidRDefault="003B179A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ED84E05" w14:textId="77777777" w:rsidR="003B179A" w:rsidRDefault="003B179A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B35D6DB" w14:textId="77777777" w:rsidR="003B179A" w:rsidRDefault="003B179A" w:rsidP="00F466F1"/>
        </w:tc>
        <w:tc>
          <w:tcPr>
            <w:tcW w:w="1352" w:type="dxa"/>
          </w:tcPr>
          <w:p w14:paraId="1B805C83" w14:textId="77777777" w:rsidR="003B179A" w:rsidRPr="001F7EB1" w:rsidRDefault="003B179A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669D5F9" w14:textId="77777777" w:rsidR="003B179A" w:rsidRPr="00000D7C" w:rsidRDefault="003B179A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4276C4" w14:textId="77777777" w:rsidR="003B179A" w:rsidRDefault="003B179A" w:rsidP="00F466F1"/>
        </w:tc>
      </w:tr>
      <w:tr w:rsidR="003B179A" w14:paraId="03524D54" w14:textId="77777777" w:rsidTr="00F466F1">
        <w:tc>
          <w:tcPr>
            <w:tcW w:w="1435" w:type="dxa"/>
          </w:tcPr>
          <w:p w14:paraId="3A41B181" w14:textId="77777777" w:rsidR="003B179A" w:rsidRDefault="003B179A" w:rsidP="00F466F1">
            <w:r w:rsidRPr="001F7EB1">
              <w:t>4</w:t>
            </w:r>
          </w:p>
        </w:tc>
        <w:tc>
          <w:tcPr>
            <w:tcW w:w="2070" w:type="dxa"/>
          </w:tcPr>
          <w:p w14:paraId="05437C88" w14:textId="77777777" w:rsidR="003B179A" w:rsidRDefault="003B179A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90D18A5" w14:textId="77777777" w:rsidR="003B179A" w:rsidRDefault="003B179A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6771E00" w14:textId="77777777" w:rsidR="003B179A" w:rsidRDefault="003B179A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2C6B859" w14:textId="77777777" w:rsidR="003B179A" w:rsidRDefault="003B179A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0C9AF9B7" w14:textId="77777777" w:rsidR="003B179A" w:rsidRPr="001F7EB1" w:rsidRDefault="003B179A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06A8A9E" w14:textId="77777777" w:rsidR="003B179A" w:rsidRDefault="003B179A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2549E87" w14:textId="77777777" w:rsidR="003B179A" w:rsidRDefault="003B179A" w:rsidP="00F466F1">
            <w:pPr>
              <w:rPr>
                <w:cs/>
              </w:rPr>
            </w:pPr>
          </w:p>
        </w:tc>
      </w:tr>
      <w:tr w:rsidR="003B179A" w14:paraId="541667AF" w14:textId="77777777" w:rsidTr="00F466F1">
        <w:trPr>
          <w:trHeight w:val="1511"/>
        </w:trPr>
        <w:tc>
          <w:tcPr>
            <w:tcW w:w="1435" w:type="dxa"/>
          </w:tcPr>
          <w:p w14:paraId="076D5069" w14:textId="77777777" w:rsidR="003B179A" w:rsidRDefault="003B179A" w:rsidP="00F466F1">
            <w:r w:rsidRPr="001F7EB1">
              <w:t>5</w:t>
            </w:r>
          </w:p>
        </w:tc>
        <w:tc>
          <w:tcPr>
            <w:tcW w:w="2070" w:type="dxa"/>
          </w:tcPr>
          <w:p w14:paraId="07B27BCC" w14:textId="77777777" w:rsidR="003B179A" w:rsidRDefault="003B179A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FE0B6F" w14:textId="77777777" w:rsidR="003B179A" w:rsidRDefault="003B179A" w:rsidP="003B179A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60971E0" w14:textId="77777777" w:rsidR="003B179A" w:rsidRDefault="003B179A" w:rsidP="003B179A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53625BF7" w14:textId="77777777" w:rsidR="003B179A" w:rsidRDefault="003B179A" w:rsidP="003B179A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7F6EF868" w14:textId="77777777" w:rsidR="003B179A" w:rsidRDefault="003B179A" w:rsidP="003B179A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5F3C9A47" w14:textId="77777777" w:rsidR="003B179A" w:rsidRDefault="003B179A" w:rsidP="003B179A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2F7703C" w14:textId="77777777" w:rsidR="003B179A" w:rsidRDefault="003B179A" w:rsidP="003B179A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FFBAEF0" w14:textId="74875AE8" w:rsidR="003B179A" w:rsidRDefault="003B179A" w:rsidP="00F466F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572DAD2" w14:textId="77777777" w:rsidR="003B179A" w:rsidRDefault="003B179A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2417584" w14:textId="77777777" w:rsidR="003B179A" w:rsidRDefault="003B179A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044630E2" w14:textId="77777777" w:rsidR="003B179A" w:rsidRPr="001F7EB1" w:rsidRDefault="003B179A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3CDFF1C" w14:textId="77777777" w:rsidR="003B179A" w:rsidRPr="00000D7C" w:rsidRDefault="003B179A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C080B4" w14:textId="77777777" w:rsidR="003B179A" w:rsidRDefault="003B179A" w:rsidP="00F466F1">
            <w:pPr>
              <w:rPr>
                <w:cs/>
              </w:rPr>
            </w:pPr>
          </w:p>
        </w:tc>
      </w:tr>
    </w:tbl>
    <w:p w14:paraId="7A948CCC" w14:textId="0B9DD0D6" w:rsidR="003B179A" w:rsidRDefault="003B179A" w:rsidP="003B179A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3B179A" w14:paraId="0F01A395" w14:textId="77777777" w:rsidTr="00F466F1">
        <w:tc>
          <w:tcPr>
            <w:tcW w:w="1435" w:type="dxa"/>
            <w:shd w:val="clear" w:color="auto" w:fill="92D050"/>
          </w:tcPr>
          <w:p w14:paraId="2FEA615A" w14:textId="77777777" w:rsidR="003B179A" w:rsidRDefault="003B179A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DA57B42" w14:textId="7026417D" w:rsidR="003B179A" w:rsidRDefault="003B179A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60766A57" w14:textId="77777777" w:rsidR="003B179A" w:rsidRDefault="003B179A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226BCC" w14:textId="77777777" w:rsidR="003B179A" w:rsidRDefault="003B179A" w:rsidP="003B179A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</w:p>
          <w:p w14:paraId="39DA83DE" w14:textId="548E3ECF" w:rsidR="003B179A" w:rsidRDefault="003B179A" w:rsidP="003B179A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3B179A" w14:paraId="27E449A4" w14:textId="77777777" w:rsidTr="00F466F1">
        <w:tc>
          <w:tcPr>
            <w:tcW w:w="1435" w:type="dxa"/>
          </w:tcPr>
          <w:p w14:paraId="4CED4CFE" w14:textId="77777777" w:rsidR="003B179A" w:rsidRDefault="003B179A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6AF7926" w14:textId="77777777" w:rsidR="003B179A" w:rsidRDefault="003B179A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8250B10" w14:textId="77777777" w:rsidR="003B179A" w:rsidRDefault="003B179A" w:rsidP="003B179A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02630F2" w14:textId="77777777" w:rsidR="003B179A" w:rsidRDefault="003B179A" w:rsidP="003B179A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3B64F18" w14:textId="54305601" w:rsidR="003B179A" w:rsidRDefault="003B179A" w:rsidP="003B179A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0404EC8B" w14:textId="77777777" w:rsidR="003B179A" w:rsidRDefault="003B179A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4BF3330A" w14:textId="77777777" w:rsidR="003B179A" w:rsidRDefault="003B179A" w:rsidP="00F466F1"/>
        </w:tc>
        <w:tc>
          <w:tcPr>
            <w:tcW w:w="1352" w:type="dxa"/>
          </w:tcPr>
          <w:p w14:paraId="4BF9D65B" w14:textId="77777777" w:rsidR="003B179A" w:rsidRPr="00000D7C" w:rsidRDefault="003B179A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AA14516" w14:textId="77777777" w:rsidR="003B179A" w:rsidRDefault="003B179A" w:rsidP="00F466F1"/>
        </w:tc>
      </w:tr>
      <w:tr w:rsidR="003B179A" w14:paraId="39840E02" w14:textId="77777777" w:rsidTr="00F466F1">
        <w:tc>
          <w:tcPr>
            <w:tcW w:w="1435" w:type="dxa"/>
          </w:tcPr>
          <w:p w14:paraId="7BE9DA96" w14:textId="77777777" w:rsidR="003B179A" w:rsidRDefault="003B179A" w:rsidP="00F466F1">
            <w:r w:rsidRPr="001F7EB1">
              <w:t>6</w:t>
            </w:r>
          </w:p>
        </w:tc>
        <w:tc>
          <w:tcPr>
            <w:tcW w:w="2070" w:type="dxa"/>
          </w:tcPr>
          <w:p w14:paraId="5573ADAB" w14:textId="77777777" w:rsidR="003B179A" w:rsidRDefault="003B179A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1DA58A7" w14:textId="77777777" w:rsidR="003B179A" w:rsidRDefault="003B179A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087EF36" w14:textId="0D55C407" w:rsidR="003B179A" w:rsidRDefault="003B179A" w:rsidP="00F466F1">
            <w:pPr>
              <w:rPr>
                <w:cs/>
              </w:rPr>
            </w:pPr>
            <w:r w:rsidRPr="0014732E">
              <w:rPr>
                <w:cs/>
              </w:rPr>
              <w:t>ระบบ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39F0BDB7" w14:textId="77777777" w:rsidR="003B179A" w:rsidRDefault="003B179A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63AAD9D0" w14:textId="77777777" w:rsidR="003B179A" w:rsidRPr="001F7EB1" w:rsidRDefault="003B179A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C72F394" w14:textId="77777777" w:rsidR="003B179A" w:rsidRDefault="003B179A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F747A3" w14:textId="77777777" w:rsidR="003B179A" w:rsidRDefault="003B179A" w:rsidP="00F466F1">
            <w:pPr>
              <w:rPr>
                <w:cs/>
              </w:rPr>
            </w:pPr>
          </w:p>
        </w:tc>
      </w:tr>
    </w:tbl>
    <w:p w14:paraId="0125DD50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3BF89638" w14:textId="1B86ECA8" w:rsidR="00221090" w:rsidRDefault="00221090" w:rsidP="0022109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21090" w14:paraId="3900DE4E" w14:textId="77777777" w:rsidTr="00F466F1">
        <w:tc>
          <w:tcPr>
            <w:tcW w:w="1651" w:type="dxa"/>
            <w:gridSpan w:val="2"/>
            <w:shd w:val="clear" w:color="auto" w:fill="92D050"/>
          </w:tcPr>
          <w:p w14:paraId="4AA7BF7B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69A30F" w14:textId="77777777" w:rsidR="00221090" w:rsidRDefault="00221090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FA133F8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536971" w14:textId="77777777" w:rsidR="00221090" w:rsidRDefault="0022109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221090" w14:paraId="50516479" w14:textId="77777777" w:rsidTr="00F466F1">
        <w:tc>
          <w:tcPr>
            <w:tcW w:w="1651" w:type="dxa"/>
            <w:gridSpan w:val="2"/>
            <w:shd w:val="clear" w:color="auto" w:fill="92D050"/>
          </w:tcPr>
          <w:p w14:paraId="715D3066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69FA2" w14:textId="77777777" w:rsidR="00221090" w:rsidRDefault="00221090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1F6D6F4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124F5" w14:textId="77777777" w:rsidR="00221090" w:rsidRDefault="00221090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213AE70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17B396" w14:textId="77777777" w:rsidR="00221090" w:rsidRDefault="00221090" w:rsidP="00F466F1">
            <w:r>
              <w:t>Integration Test</w:t>
            </w:r>
          </w:p>
        </w:tc>
      </w:tr>
      <w:tr w:rsidR="00221090" w14:paraId="47A8D2AB" w14:textId="77777777" w:rsidTr="00F466F1">
        <w:tc>
          <w:tcPr>
            <w:tcW w:w="1651" w:type="dxa"/>
            <w:gridSpan w:val="2"/>
            <w:shd w:val="clear" w:color="auto" w:fill="92D050"/>
          </w:tcPr>
          <w:p w14:paraId="5D8864C6" w14:textId="77777777" w:rsidR="00221090" w:rsidRPr="00A41420" w:rsidRDefault="00221090" w:rsidP="002210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8EF292" w14:textId="68BA85F1" w:rsidR="00221090" w:rsidRDefault="00221090" w:rsidP="00221090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0AFCA16F" w14:textId="77777777" w:rsidR="00221090" w:rsidRPr="00A41420" w:rsidRDefault="00221090" w:rsidP="002210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9EC555" w14:textId="77777777" w:rsidR="00221090" w:rsidRDefault="00221090" w:rsidP="00221090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14241791" w14:textId="5F94C6E2" w:rsidR="00221090" w:rsidRPr="00CA646B" w:rsidRDefault="00221090" w:rsidP="00221090">
            <w:pPr>
              <w:rPr>
                <w:cs/>
              </w:rPr>
            </w:pP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221090" w14:paraId="60227FD6" w14:textId="77777777" w:rsidTr="00F466F1">
        <w:tc>
          <w:tcPr>
            <w:tcW w:w="1651" w:type="dxa"/>
            <w:gridSpan w:val="2"/>
            <w:shd w:val="clear" w:color="auto" w:fill="92D050"/>
          </w:tcPr>
          <w:p w14:paraId="32A6BE6B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E3CF9C" w14:textId="77777777" w:rsidR="00221090" w:rsidRDefault="00221090" w:rsidP="00F466F1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A06B1D" w14:textId="77777777" w:rsidR="00221090" w:rsidRPr="00A41420" w:rsidRDefault="00221090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3A1067" w14:textId="77777777" w:rsidR="00221090" w:rsidRDefault="00221090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294033B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4CB0AB" w14:textId="77777777" w:rsidR="00221090" w:rsidRDefault="00221090" w:rsidP="00F466F1"/>
        </w:tc>
      </w:tr>
      <w:tr w:rsidR="00221090" w14:paraId="28B56281" w14:textId="77777777" w:rsidTr="00F466F1">
        <w:tc>
          <w:tcPr>
            <w:tcW w:w="1651" w:type="dxa"/>
            <w:gridSpan w:val="2"/>
            <w:shd w:val="clear" w:color="auto" w:fill="92D050"/>
          </w:tcPr>
          <w:p w14:paraId="268F2E5A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F204F7" w14:textId="77777777" w:rsidR="00221090" w:rsidRDefault="00221090" w:rsidP="00F466F1">
            <w:r>
              <w:t>-</w:t>
            </w:r>
          </w:p>
        </w:tc>
      </w:tr>
      <w:tr w:rsidR="00221090" w14:paraId="10AB1F8F" w14:textId="77777777" w:rsidTr="00F466F1">
        <w:tc>
          <w:tcPr>
            <w:tcW w:w="805" w:type="dxa"/>
            <w:shd w:val="clear" w:color="auto" w:fill="92D050"/>
          </w:tcPr>
          <w:p w14:paraId="5190C27C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981DDCC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26B147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6BC649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A2C207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FA4269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D29502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21090" w14:paraId="40C2985A" w14:textId="77777777" w:rsidTr="00F466F1">
        <w:tc>
          <w:tcPr>
            <w:tcW w:w="805" w:type="dxa"/>
          </w:tcPr>
          <w:p w14:paraId="0FE65C69" w14:textId="77777777" w:rsidR="00221090" w:rsidRDefault="00221090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1373E91C" w14:textId="77777777" w:rsidR="00221090" w:rsidRDefault="00221090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C29D27" w14:textId="77777777" w:rsidR="00221090" w:rsidRDefault="00221090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3D409" w14:textId="77777777" w:rsidR="00221090" w:rsidRDefault="0022109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BA2235" w14:textId="77777777" w:rsidR="00221090" w:rsidRDefault="00221090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BF02EC" w14:textId="77777777" w:rsidR="00221090" w:rsidRDefault="00221090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E0165E" w14:textId="77777777" w:rsidR="00221090" w:rsidRDefault="00221090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C6C6BA" w14:textId="77777777" w:rsidR="00221090" w:rsidRDefault="00221090" w:rsidP="00F466F1"/>
        </w:tc>
      </w:tr>
      <w:tr w:rsidR="00221090" w14:paraId="70BC5FA3" w14:textId="77777777" w:rsidTr="00F466F1">
        <w:tc>
          <w:tcPr>
            <w:tcW w:w="805" w:type="dxa"/>
          </w:tcPr>
          <w:p w14:paraId="045B89CF" w14:textId="77777777" w:rsidR="00221090" w:rsidRDefault="00221090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46C27B94" w14:textId="77777777" w:rsidR="00221090" w:rsidRDefault="00221090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0BAB24" w14:textId="77777777" w:rsidR="00221090" w:rsidRDefault="00221090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B15DC5" w14:textId="77777777" w:rsidR="00221090" w:rsidRDefault="0022109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67124C" w14:textId="77777777" w:rsidR="00221090" w:rsidRDefault="00221090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35F59B" w14:textId="77777777" w:rsidR="00221090" w:rsidRDefault="00221090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1C08DD" w14:textId="77777777" w:rsidR="00221090" w:rsidRDefault="00221090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8CB9B0" w14:textId="77777777" w:rsidR="00221090" w:rsidRDefault="00221090" w:rsidP="00F466F1"/>
        </w:tc>
      </w:tr>
    </w:tbl>
    <w:p w14:paraId="05ADF418" w14:textId="6E044A07" w:rsidR="00221090" w:rsidRDefault="00221090" w:rsidP="0022109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221090" w14:paraId="4E4EDAAB" w14:textId="77777777" w:rsidTr="00F466F1">
        <w:tc>
          <w:tcPr>
            <w:tcW w:w="1435" w:type="dxa"/>
            <w:shd w:val="clear" w:color="auto" w:fill="92D050"/>
          </w:tcPr>
          <w:p w14:paraId="7D79E434" w14:textId="77777777" w:rsidR="00221090" w:rsidRDefault="00221090" w:rsidP="002210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349487" w14:textId="43F84A92" w:rsidR="00221090" w:rsidRDefault="00221090" w:rsidP="00221090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2432DFC7" w14:textId="77777777" w:rsidR="00221090" w:rsidRDefault="00221090" w:rsidP="00221090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459FE" w14:textId="77777777" w:rsidR="00221090" w:rsidRDefault="00221090" w:rsidP="00221090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27CBBE43" w14:textId="274D1E25" w:rsidR="00221090" w:rsidRDefault="00221090" w:rsidP="00221090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221090" w14:paraId="3771A6BA" w14:textId="77777777" w:rsidTr="00F466F1">
        <w:tc>
          <w:tcPr>
            <w:tcW w:w="1435" w:type="dxa"/>
          </w:tcPr>
          <w:p w14:paraId="4227B327" w14:textId="77777777" w:rsidR="00221090" w:rsidRDefault="00221090" w:rsidP="00F466F1">
            <w:r w:rsidRPr="001F7EB1">
              <w:t>3</w:t>
            </w:r>
          </w:p>
        </w:tc>
        <w:tc>
          <w:tcPr>
            <w:tcW w:w="2070" w:type="dxa"/>
          </w:tcPr>
          <w:p w14:paraId="0810C1A1" w14:textId="77777777" w:rsidR="00221090" w:rsidRDefault="00221090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5E0E488" w14:textId="77777777" w:rsidR="00221090" w:rsidRDefault="00221090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FABDADF" w14:textId="77777777" w:rsidR="00221090" w:rsidRDefault="00221090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EF86FF6" w14:textId="77777777" w:rsidR="00221090" w:rsidRDefault="00221090" w:rsidP="00F466F1"/>
        </w:tc>
        <w:tc>
          <w:tcPr>
            <w:tcW w:w="1352" w:type="dxa"/>
          </w:tcPr>
          <w:p w14:paraId="3BEBE6C4" w14:textId="77777777" w:rsidR="00221090" w:rsidRPr="001F7EB1" w:rsidRDefault="0022109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400C218" w14:textId="77777777" w:rsidR="00221090" w:rsidRPr="00000D7C" w:rsidRDefault="0022109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C230B35" w14:textId="77777777" w:rsidR="00221090" w:rsidRDefault="00221090" w:rsidP="00F466F1"/>
        </w:tc>
      </w:tr>
      <w:tr w:rsidR="00221090" w14:paraId="118515E2" w14:textId="77777777" w:rsidTr="00F466F1">
        <w:tc>
          <w:tcPr>
            <w:tcW w:w="1435" w:type="dxa"/>
          </w:tcPr>
          <w:p w14:paraId="1E16096F" w14:textId="77777777" w:rsidR="00221090" w:rsidRDefault="00221090" w:rsidP="00F466F1">
            <w:r w:rsidRPr="001F7EB1">
              <w:t>4</w:t>
            </w:r>
          </w:p>
        </w:tc>
        <w:tc>
          <w:tcPr>
            <w:tcW w:w="2070" w:type="dxa"/>
          </w:tcPr>
          <w:p w14:paraId="4E74B553" w14:textId="77777777" w:rsidR="00221090" w:rsidRDefault="00221090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E5D0E5C" w14:textId="77777777" w:rsidR="00221090" w:rsidRDefault="00221090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2FCDE21" w14:textId="77777777" w:rsidR="00221090" w:rsidRDefault="00221090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9E25175" w14:textId="77777777" w:rsidR="00221090" w:rsidRDefault="00221090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3A5BDB8F" w14:textId="77777777" w:rsidR="00221090" w:rsidRPr="001F7EB1" w:rsidRDefault="0022109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102D690" w14:textId="77777777" w:rsidR="00221090" w:rsidRDefault="0022109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EE3572" w14:textId="77777777" w:rsidR="00221090" w:rsidRDefault="00221090" w:rsidP="00F466F1">
            <w:pPr>
              <w:rPr>
                <w:cs/>
              </w:rPr>
            </w:pPr>
          </w:p>
        </w:tc>
      </w:tr>
      <w:tr w:rsidR="00221090" w14:paraId="2425686A" w14:textId="77777777" w:rsidTr="00F466F1">
        <w:trPr>
          <w:trHeight w:val="1511"/>
        </w:trPr>
        <w:tc>
          <w:tcPr>
            <w:tcW w:w="1435" w:type="dxa"/>
          </w:tcPr>
          <w:p w14:paraId="39A52CCF" w14:textId="77777777" w:rsidR="00221090" w:rsidRDefault="00221090" w:rsidP="00F466F1">
            <w:r w:rsidRPr="001F7EB1">
              <w:t>5</w:t>
            </w:r>
          </w:p>
        </w:tc>
        <w:tc>
          <w:tcPr>
            <w:tcW w:w="2070" w:type="dxa"/>
          </w:tcPr>
          <w:p w14:paraId="10B4D366" w14:textId="77777777" w:rsidR="00221090" w:rsidRDefault="00221090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AB51A86" w14:textId="77777777" w:rsidR="00221090" w:rsidRDefault="00221090" w:rsidP="00221090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0C756B5" w14:textId="77777777" w:rsidR="00221090" w:rsidRDefault="00221090" w:rsidP="00221090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7A5610ED" w14:textId="77777777" w:rsidR="00221090" w:rsidRDefault="00221090" w:rsidP="00221090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52D456A0" w14:textId="77777777" w:rsidR="00221090" w:rsidRDefault="00221090" w:rsidP="00221090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70C072D" w14:textId="77777777" w:rsidR="00221090" w:rsidRDefault="00221090" w:rsidP="00221090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637C1506" w14:textId="77777777" w:rsidR="00221090" w:rsidRDefault="00221090" w:rsidP="00221090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F1F5512" w14:textId="64165825" w:rsidR="00221090" w:rsidRDefault="00221090" w:rsidP="00F466F1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00F667C" w14:textId="77777777" w:rsidR="00221090" w:rsidRDefault="00221090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9DB7FCF" w14:textId="77777777" w:rsidR="00221090" w:rsidRDefault="00221090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54C2FD18" w14:textId="77777777" w:rsidR="00221090" w:rsidRPr="001F7EB1" w:rsidRDefault="0022109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77453D7" w14:textId="77777777" w:rsidR="00221090" w:rsidRPr="00000D7C" w:rsidRDefault="0022109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C13BF2" w14:textId="77777777" w:rsidR="00221090" w:rsidRDefault="00221090" w:rsidP="00F466F1">
            <w:pPr>
              <w:rPr>
                <w:cs/>
              </w:rPr>
            </w:pPr>
          </w:p>
        </w:tc>
      </w:tr>
    </w:tbl>
    <w:p w14:paraId="4A237882" w14:textId="7EB4AFA9" w:rsidR="00221090" w:rsidRDefault="00221090" w:rsidP="0022109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1</w:t>
      </w:r>
      <w:r>
        <w:t>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221090" w14:paraId="7C41AC88" w14:textId="77777777" w:rsidTr="00F466F1">
        <w:tc>
          <w:tcPr>
            <w:tcW w:w="1435" w:type="dxa"/>
            <w:shd w:val="clear" w:color="auto" w:fill="92D050"/>
          </w:tcPr>
          <w:p w14:paraId="4DD2F070" w14:textId="77777777" w:rsidR="00221090" w:rsidRDefault="00221090" w:rsidP="002210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05ED107" w14:textId="19447AFC" w:rsidR="00221090" w:rsidRDefault="00221090" w:rsidP="00221090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4085D94D" w14:textId="77777777" w:rsidR="00221090" w:rsidRDefault="00221090" w:rsidP="00221090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0C7E1E" w14:textId="77777777" w:rsidR="00221090" w:rsidRDefault="00221090" w:rsidP="00221090">
            <w:pPr>
              <w:rPr>
                <w:color w:val="000000"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</w:p>
          <w:p w14:paraId="73CF8C2E" w14:textId="1A4F179F" w:rsidR="00221090" w:rsidRDefault="00221090" w:rsidP="00221090"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221090" w14:paraId="76042DB4" w14:textId="77777777" w:rsidTr="00F466F1">
        <w:tc>
          <w:tcPr>
            <w:tcW w:w="1435" w:type="dxa"/>
          </w:tcPr>
          <w:p w14:paraId="7E84C5ED" w14:textId="77777777" w:rsidR="00221090" w:rsidRDefault="00221090" w:rsidP="00221090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6AA2449" w14:textId="77777777" w:rsidR="00221090" w:rsidRDefault="00221090" w:rsidP="00221090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6A0D44" w14:textId="77777777" w:rsidR="00221090" w:rsidRDefault="00221090" w:rsidP="00221090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38B935D" w14:textId="77777777" w:rsidR="00221090" w:rsidRDefault="00221090" w:rsidP="00221090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47FE08C" w14:textId="5CA13053" w:rsidR="00221090" w:rsidRDefault="00221090" w:rsidP="00221090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pdf</w:t>
            </w:r>
          </w:p>
        </w:tc>
        <w:tc>
          <w:tcPr>
            <w:tcW w:w="1591" w:type="dxa"/>
          </w:tcPr>
          <w:p w14:paraId="78D63FA3" w14:textId="77777777" w:rsidR="00221090" w:rsidRDefault="00221090" w:rsidP="00221090">
            <w:pPr>
              <w:rPr>
                <w:cs/>
              </w:rPr>
            </w:pPr>
          </w:p>
        </w:tc>
        <w:tc>
          <w:tcPr>
            <w:tcW w:w="1606" w:type="dxa"/>
          </w:tcPr>
          <w:p w14:paraId="4E5435D1" w14:textId="77777777" w:rsidR="00221090" w:rsidRDefault="00221090" w:rsidP="00221090"/>
        </w:tc>
        <w:tc>
          <w:tcPr>
            <w:tcW w:w="1352" w:type="dxa"/>
          </w:tcPr>
          <w:p w14:paraId="0FA17875" w14:textId="77777777" w:rsidR="00221090" w:rsidRPr="00000D7C" w:rsidRDefault="00221090" w:rsidP="00221090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096D8B3" w14:textId="77777777" w:rsidR="00221090" w:rsidRDefault="00221090" w:rsidP="00221090"/>
        </w:tc>
      </w:tr>
      <w:tr w:rsidR="00221090" w14:paraId="63A8CF10" w14:textId="77777777" w:rsidTr="00F466F1">
        <w:tc>
          <w:tcPr>
            <w:tcW w:w="1435" w:type="dxa"/>
          </w:tcPr>
          <w:p w14:paraId="195A5B10" w14:textId="77777777" w:rsidR="00221090" w:rsidRDefault="00221090" w:rsidP="00221090">
            <w:r w:rsidRPr="001F7EB1">
              <w:t>6</w:t>
            </w:r>
          </w:p>
        </w:tc>
        <w:tc>
          <w:tcPr>
            <w:tcW w:w="2070" w:type="dxa"/>
          </w:tcPr>
          <w:p w14:paraId="3A643447" w14:textId="77777777" w:rsidR="00221090" w:rsidRDefault="00221090" w:rsidP="0022109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1365BDD" w14:textId="77777777" w:rsidR="00221090" w:rsidRDefault="00221090" w:rsidP="0022109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D6EFF7C" w14:textId="05DFC742" w:rsidR="00221090" w:rsidRDefault="00221090" w:rsidP="00221090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</w:t>
            </w:r>
            <w:r>
              <w:rPr>
                <w:rFonts w:hint="cs"/>
                <w:cs/>
              </w:rPr>
              <w:t>เลือกไฟล์รูปภาพ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764BF57C" w14:textId="77777777" w:rsidR="00221090" w:rsidRDefault="00221090" w:rsidP="00221090">
            <w:pPr>
              <w:rPr>
                <w:cs/>
              </w:rPr>
            </w:pPr>
          </w:p>
        </w:tc>
        <w:tc>
          <w:tcPr>
            <w:tcW w:w="1352" w:type="dxa"/>
          </w:tcPr>
          <w:p w14:paraId="5B159426" w14:textId="77777777" w:rsidR="00221090" w:rsidRPr="001F7EB1" w:rsidRDefault="00221090" w:rsidP="00221090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5E16A9E" w14:textId="77777777" w:rsidR="00221090" w:rsidRDefault="00221090" w:rsidP="00221090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C4100F" w14:textId="77777777" w:rsidR="00221090" w:rsidRDefault="00221090" w:rsidP="00221090">
            <w:pPr>
              <w:rPr>
                <w:cs/>
              </w:rPr>
            </w:pPr>
          </w:p>
        </w:tc>
      </w:tr>
    </w:tbl>
    <w:p w14:paraId="6104C96C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7714D980" w14:textId="2E5B8361" w:rsidR="00221090" w:rsidRDefault="00221090" w:rsidP="0022109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21090" w14:paraId="5F3B6006" w14:textId="77777777" w:rsidTr="00F466F1">
        <w:tc>
          <w:tcPr>
            <w:tcW w:w="1651" w:type="dxa"/>
            <w:gridSpan w:val="2"/>
            <w:shd w:val="clear" w:color="auto" w:fill="92D050"/>
          </w:tcPr>
          <w:p w14:paraId="75E8EB59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99AC3F" w14:textId="77777777" w:rsidR="00221090" w:rsidRDefault="00221090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971AA8E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A8CFDE" w14:textId="77777777" w:rsidR="00221090" w:rsidRDefault="0022109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221090" w14:paraId="1D547ABF" w14:textId="77777777" w:rsidTr="00F466F1">
        <w:tc>
          <w:tcPr>
            <w:tcW w:w="1651" w:type="dxa"/>
            <w:gridSpan w:val="2"/>
            <w:shd w:val="clear" w:color="auto" w:fill="92D050"/>
          </w:tcPr>
          <w:p w14:paraId="03DFA0FF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300FCF" w14:textId="77777777" w:rsidR="00221090" w:rsidRDefault="00221090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FDB4262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8E5655" w14:textId="77777777" w:rsidR="00221090" w:rsidRDefault="00221090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492E594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7E2B6A" w14:textId="77777777" w:rsidR="00221090" w:rsidRDefault="00221090" w:rsidP="00F466F1">
            <w:r>
              <w:t>Integration Test</w:t>
            </w:r>
          </w:p>
        </w:tc>
      </w:tr>
      <w:tr w:rsidR="00221090" w14:paraId="677BC4A7" w14:textId="77777777" w:rsidTr="00F466F1">
        <w:tc>
          <w:tcPr>
            <w:tcW w:w="1651" w:type="dxa"/>
            <w:gridSpan w:val="2"/>
            <w:shd w:val="clear" w:color="auto" w:fill="92D050"/>
          </w:tcPr>
          <w:p w14:paraId="4CF5A0D1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274AF2" w14:textId="31CABB81" w:rsidR="00221090" w:rsidRDefault="00221090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2563" w:type="dxa"/>
            <w:shd w:val="clear" w:color="auto" w:fill="92D050"/>
          </w:tcPr>
          <w:p w14:paraId="2C72D14D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76433" w14:textId="1E454F72" w:rsidR="00221090" w:rsidRPr="00CA646B" w:rsidRDefault="007175C0" w:rsidP="00F466F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221090" w14:paraId="251B2465" w14:textId="77777777" w:rsidTr="00F466F1">
        <w:tc>
          <w:tcPr>
            <w:tcW w:w="1651" w:type="dxa"/>
            <w:gridSpan w:val="2"/>
            <w:shd w:val="clear" w:color="auto" w:fill="92D050"/>
          </w:tcPr>
          <w:p w14:paraId="1234297D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286CAF" w14:textId="643CB904" w:rsidR="00221090" w:rsidRDefault="007175C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7DE7255" w14:textId="77777777" w:rsidR="00221090" w:rsidRPr="00A41420" w:rsidRDefault="00221090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D4EAFC" w14:textId="77777777" w:rsidR="00221090" w:rsidRDefault="00221090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247CA05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1E010E" w14:textId="77777777" w:rsidR="00221090" w:rsidRDefault="00221090" w:rsidP="00F466F1"/>
        </w:tc>
      </w:tr>
      <w:tr w:rsidR="00221090" w14:paraId="664BED6B" w14:textId="77777777" w:rsidTr="00F466F1">
        <w:tc>
          <w:tcPr>
            <w:tcW w:w="1651" w:type="dxa"/>
            <w:gridSpan w:val="2"/>
            <w:shd w:val="clear" w:color="auto" w:fill="92D050"/>
          </w:tcPr>
          <w:p w14:paraId="1D4FF3E9" w14:textId="77777777" w:rsidR="00221090" w:rsidRPr="00A41420" w:rsidRDefault="0022109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4CF47C" w14:textId="77777777" w:rsidR="00221090" w:rsidRDefault="00221090" w:rsidP="00F466F1">
            <w:r>
              <w:t>-</w:t>
            </w:r>
          </w:p>
        </w:tc>
      </w:tr>
      <w:tr w:rsidR="00221090" w14:paraId="6C4C65BC" w14:textId="77777777" w:rsidTr="00F466F1">
        <w:tc>
          <w:tcPr>
            <w:tcW w:w="805" w:type="dxa"/>
            <w:shd w:val="clear" w:color="auto" w:fill="92D050"/>
          </w:tcPr>
          <w:p w14:paraId="09E020CE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65726C5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774CA7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C46A86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3777F1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01032F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9E40979" w14:textId="77777777" w:rsidR="00221090" w:rsidRPr="00A41420" w:rsidRDefault="0022109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21090" w14:paraId="7CF54B53" w14:textId="77777777" w:rsidTr="00F466F1">
        <w:tc>
          <w:tcPr>
            <w:tcW w:w="805" w:type="dxa"/>
          </w:tcPr>
          <w:p w14:paraId="49E7C406" w14:textId="77777777" w:rsidR="00221090" w:rsidRDefault="00221090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5B57F537" w14:textId="77777777" w:rsidR="00221090" w:rsidRDefault="00221090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67336B" w14:textId="77777777" w:rsidR="00221090" w:rsidRDefault="00221090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2C740E" w14:textId="77777777" w:rsidR="00221090" w:rsidRDefault="0022109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66CEAF1" w14:textId="77777777" w:rsidR="00221090" w:rsidRDefault="00221090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7DFFAE" w14:textId="77777777" w:rsidR="00221090" w:rsidRDefault="00221090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C6B823" w14:textId="77777777" w:rsidR="00221090" w:rsidRDefault="00221090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2EF5C" w14:textId="77777777" w:rsidR="00221090" w:rsidRDefault="00221090" w:rsidP="00F466F1"/>
        </w:tc>
      </w:tr>
      <w:tr w:rsidR="00221090" w14:paraId="51D6E210" w14:textId="77777777" w:rsidTr="00F466F1">
        <w:tc>
          <w:tcPr>
            <w:tcW w:w="805" w:type="dxa"/>
          </w:tcPr>
          <w:p w14:paraId="6957A41D" w14:textId="77777777" w:rsidR="00221090" w:rsidRDefault="00221090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623FE6BE" w14:textId="77777777" w:rsidR="00221090" w:rsidRDefault="00221090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83EAAE" w14:textId="77777777" w:rsidR="00221090" w:rsidRDefault="00221090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CEDF05" w14:textId="77777777" w:rsidR="00221090" w:rsidRDefault="0022109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4E7312" w14:textId="77777777" w:rsidR="00221090" w:rsidRDefault="00221090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A1527B" w14:textId="77777777" w:rsidR="00221090" w:rsidRDefault="00221090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60377" w14:textId="77777777" w:rsidR="00221090" w:rsidRDefault="00221090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FAA58" w14:textId="77777777" w:rsidR="00221090" w:rsidRDefault="00221090" w:rsidP="00F466F1"/>
        </w:tc>
      </w:tr>
    </w:tbl>
    <w:p w14:paraId="3BAB4F76" w14:textId="2B98AB33" w:rsidR="00221090" w:rsidRDefault="00221090" w:rsidP="0022109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221090" w14:paraId="7D2364B2" w14:textId="77777777" w:rsidTr="00F466F1">
        <w:tc>
          <w:tcPr>
            <w:tcW w:w="1435" w:type="dxa"/>
            <w:shd w:val="clear" w:color="auto" w:fill="92D050"/>
          </w:tcPr>
          <w:p w14:paraId="36143EEE" w14:textId="77777777" w:rsidR="00221090" w:rsidRDefault="00221090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BEFADD" w14:textId="7ECE0A90" w:rsidR="00221090" w:rsidRDefault="00221090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3553" w:type="dxa"/>
            <w:shd w:val="clear" w:color="auto" w:fill="92D050"/>
          </w:tcPr>
          <w:p w14:paraId="56AAD849" w14:textId="77777777" w:rsidR="00221090" w:rsidRDefault="00221090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030D55" w14:textId="24DD2B3B" w:rsidR="00221090" w:rsidRDefault="007175C0" w:rsidP="00F466F1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221090" w14:paraId="3D20807B" w14:textId="77777777" w:rsidTr="00F466F1">
        <w:tc>
          <w:tcPr>
            <w:tcW w:w="1435" w:type="dxa"/>
          </w:tcPr>
          <w:p w14:paraId="51DAF34E" w14:textId="77777777" w:rsidR="00221090" w:rsidRDefault="00221090" w:rsidP="00F466F1">
            <w:r w:rsidRPr="001F7EB1">
              <w:t>3</w:t>
            </w:r>
          </w:p>
        </w:tc>
        <w:tc>
          <w:tcPr>
            <w:tcW w:w="2070" w:type="dxa"/>
          </w:tcPr>
          <w:p w14:paraId="57B4CDE1" w14:textId="77777777" w:rsidR="00221090" w:rsidRDefault="00221090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E4B02B6" w14:textId="77777777" w:rsidR="00221090" w:rsidRDefault="00221090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EB3CF05" w14:textId="77777777" w:rsidR="00221090" w:rsidRDefault="00221090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319B08F" w14:textId="77777777" w:rsidR="00221090" w:rsidRDefault="00221090" w:rsidP="00F466F1"/>
        </w:tc>
        <w:tc>
          <w:tcPr>
            <w:tcW w:w="1352" w:type="dxa"/>
          </w:tcPr>
          <w:p w14:paraId="4B972B33" w14:textId="77777777" w:rsidR="00221090" w:rsidRPr="001F7EB1" w:rsidRDefault="0022109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16127C9" w14:textId="77777777" w:rsidR="00221090" w:rsidRPr="00000D7C" w:rsidRDefault="0022109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3FFED9" w14:textId="77777777" w:rsidR="00221090" w:rsidRDefault="00221090" w:rsidP="00F466F1"/>
        </w:tc>
      </w:tr>
      <w:tr w:rsidR="00221090" w14:paraId="22C49357" w14:textId="77777777" w:rsidTr="00F466F1">
        <w:tc>
          <w:tcPr>
            <w:tcW w:w="1435" w:type="dxa"/>
          </w:tcPr>
          <w:p w14:paraId="22EDD620" w14:textId="77777777" w:rsidR="00221090" w:rsidRDefault="00221090" w:rsidP="00F466F1">
            <w:r w:rsidRPr="001F7EB1">
              <w:t>4</w:t>
            </w:r>
          </w:p>
        </w:tc>
        <w:tc>
          <w:tcPr>
            <w:tcW w:w="2070" w:type="dxa"/>
          </w:tcPr>
          <w:p w14:paraId="193C46EB" w14:textId="77777777" w:rsidR="00221090" w:rsidRDefault="00221090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8796F2D" w14:textId="77777777" w:rsidR="00221090" w:rsidRDefault="00221090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AAE7F7" w14:textId="77777777" w:rsidR="00221090" w:rsidRDefault="00221090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2891C7AC" w14:textId="77777777" w:rsidR="00221090" w:rsidRDefault="00221090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7BA5DC42" w14:textId="77777777" w:rsidR="00221090" w:rsidRPr="001F7EB1" w:rsidRDefault="0022109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4FFDAD2" w14:textId="77777777" w:rsidR="00221090" w:rsidRDefault="0022109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67A7419" w14:textId="77777777" w:rsidR="00221090" w:rsidRDefault="00221090" w:rsidP="00F466F1">
            <w:pPr>
              <w:rPr>
                <w:cs/>
              </w:rPr>
            </w:pPr>
          </w:p>
        </w:tc>
      </w:tr>
      <w:tr w:rsidR="00221090" w14:paraId="33CC3714" w14:textId="77777777" w:rsidTr="00F466F1">
        <w:trPr>
          <w:trHeight w:val="1511"/>
        </w:trPr>
        <w:tc>
          <w:tcPr>
            <w:tcW w:w="1435" w:type="dxa"/>
          </w:tcPr>
          <w:p w14:paraId="6A55232E" w14:textId="77777777" w:rsidR="00221090" w:rsidRDefault="00221090" w:rsidP="00F466F1">
            <w:r w:rsidRPr="001F7EB1">
              <w:t>5</w:t>
            </w:r>
          </w:p>
        </w:tc>
        <w:tc>
          <w:tcPr>
            <w:tcW w:w="2070" w:type="dxa"/>
          </w:tcPr>
          <w:p w14:paraId="5F338CDA" w14:textId="77777777" w:rsidR="00221090" w:rsidRDefault="00221090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F9AC745" w14:textId="77777777" w:rsidR="007175C0" w:rsidRDefault="007175C0" w:rsidP="007175C0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FDB7A09" w14:textId="77777777" w:rsidR="007175C0" w:rsidRDefault="007175C0" w:rsidP="007175C0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1E57F31" w14:textId="77777777" w:rsidR="007175C0" w:rsidRDefault="007175C0" w:rsidP="007175C0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C4D3F0F" w14:textId="77777777" w:rsidR="007175C0" w:rsidRPr="00A53775" w:rsidRDefault="007175C0" w:rsidP="007175C0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4A790E7F" w14:textId="77777777" w:rsidR="007175C0" w:rsidRPr="00A53775" w:rsidRDefault="007175C0" w:rsidP="007175C0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12DF521" w14:textId="77777777" w:rsidR="007175C0" w:rsidRDefault="007175C0" w:rsidP="007175C0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946B856" w14:textId="26043FA6" w:rsidR="00221090" w:rsidRDefault="007175C0" w:rsidP="00F466F1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91A8C77" w14:textId="77777777" w:rsidR="00221090" w:rsidRDefault="00221090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A8B872D" w14:textId="77777777" w:rsidR="00221090" w:rsidRDefault="00221090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75CD89EF" w14:textId="77777777" w:rsidR="00221090" w:rsidRPr="001F7EB1" w:rsidRDefault="0022109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93185B1" w14:textId="77777777" w:rsidR="00221090" w:rsidRPr="00000D7C" w:rsidRDefault="0022109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E2B87C" w14:textId="77777777" w:rsidR="00221090" w:rsidRDefault="00221090" w:rsidP="00F466F1">
            <w:pPr>
              <w:rPr>
                <w:cs/>
              </w:rPr>
            </w:pPr>
          </w:p>
        </w:tc>
      </w:tr>
    </w:tbl>
    <w:p w14:paraId="3C69BF6D" w14:textId="691727B2" w:rsidR="00221090" w:rsidRDefault="00221090" w:rsidP="0022109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221090" w14:paraId="12268468" w14:textId="77777777" w:rsidTr="00F466F1">
        <w:tc>
          <w:tcPr>
            <w:tcW w:w="1435" w:type="dxa"/>
            <w:shd w:val="clear" w:color="auto" w:fill="92D050"/>
          </w:tcPr>
          <w:p w14:paraId="3FE1852D" w14:textId="77777777" w:rsidR="00221090" w:rsidRDefault="00221090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9BEDB40" w14:textId="50BD1D1A" w:rsidR="00221090" w:rsidRDefault="00221090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0</w:t>
            </w:r>
          </w:p>
        </w:tc>
        <w:tc>
          <w:tcPr>
            <w:tcW w:w="3553" w:type="dxa"/>
            <w:shd w:val="clear" w:color="auto" w:fill="92D050"/>
          </w:tcPr>
          <w:p w14:paraId="39EE002A" w14:textId="77777777" w:rsidR="00221090" w:rsidRDefault="00221090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3303D2" w14:textId="46EDCD00" w:rsidR="00221090" w:rsidRDefault="007175C0" w:rsidP="00F466F1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221090" w14:paraId="27A51716" w14:textId="77777777" w:rsidTr="00F466F1">
        <w:tc>
          <w:tcPr>
            <w:tcW w:w="1435" w:type="dxa"/>
          </w:tcPr>
          <w:p w14:paraId="6AB239A8" w14:textId="77777777" w:rsidR="00221090" w:rsidRDefault="00221090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25AE4DB" w14:textId="77777777" w:rsidR="00221090" w:rsidRDefault="00221090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27F3FD6" w14:textId="77777777" w:rsidR="007175C0" w:rsidRPr="00A53775" w:rsidRDefault="007175C0" w:rsidP="007175C0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6C0C512" w14:textId="77777777" w:rsidR="007175C0" w:rsidRPr="00A53775" w:rsidRDefault="007175C0" w:rsidP="007175C0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D957DDF" w14:textId="2C54EC3A" w:rsidR="00221090" w:rsidRDefault="007175C0" w:rsidP="007175C0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B0A9799" w14:textId="77777777" w:rsidR="00221090" w:rsidRDefault="00221090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40669C47" w14:textId="77777777" w:rsidR="00221090" w:rsidRDefault="00221090" w:rsidP="00F466F1"/>
        </w:tc>
        <w:tc>
          <w:tcPr>
            <w:tcW w:w="1352" w:type="dxa"/>
          </w:tcPr>
          <w:p w14:paraId="3B862583" w14:textId="77777777" w:rsidR="00221090" w:rsidRPr="00000D7C" w:rsidRDefault="00221090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59E4A3" w14:textId="77777777" w:rsidR="00221090" w:rsidRDefault="00221090" w:rsidP="00F466F1"/>
        </w:tc>
      </w:tr>
      <w:tr w:rsidR="007175C0" w14:paraId="7FCBC838" w14:textId="77777777" w:rsidTr="00F466F1">
        <w:tc>
          <w:tcPr>
            <w:tcW w:w="1435" w:type="dxa"/>
          </w:tcPr>
          <w:p w14:paraId="0373609E" w14:textId="77777777" w:rsidR="007175C0" w:rsidRDefault="007175C0" w:rsidP="007175C0">
            <w:r w:rsidRPr="001F7EB1">
              <w:t>6</w:t>
            </w:r>
          </w:p>
        </w:tc>
        <w:tc>
          <w:tcPr>
            <w:tcW w:w="2070" w:type="dxa"/>
          </w:tcPr>
          <w:p w14:paraId="7C4E34A8" w14:textId="77777777" w:rsidR="007175C0" w:rsidRDefault="007175C0" w:rsidP="007175C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F471820" w14:textId="77777777" w:rsidR="007175C0" w:rsidRDefault="007175C0" w:rsidP="007175C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57570A5" w14:textId="0DA08930" w:rsidR="007175C0" w:rsidRDefault="007175C0" w:rsidP="007175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456F4ECB" w14:textId="77777777" w:rsidR="007175C0" w:rsidRDefault="007175C0" w:rsidP="007175C0">
            <w:pPr>
              <w:rPr>
                <w:cs/>
              </w:rPr>
            </w:pPr>
          </w:p>
        </w:tc>
        <w:tc>
          <w:tcPr>
            <w:tcW w:w="1352" w:type="dxa"/>
          </w:tcPr>
          <w:p w14:paraId="5A2EAE51" w14:textId="77777777" w:rsidR="007175C0" w:rsidRPr="001F7EB1" w:rsidRDefault="007175C0" w:rsidP="007175C0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BE23AD5" w14:textId="77777777" w:rsidR="007175C0" w:rsidRDefault="007175C0" w:rsidP="007175C0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F7DC50" w14:textId="77777777" w:rsidR="007175C0" w:rsidRDefault="007175C0" w:rsidP="007175C0">
            <w:pPr>
              <w:rPr>
                <w:cs/>
              </w:rPr>
            </w:pPr>
          </w:p>
        </w:tc>
      </w:tr>
    </w:tbl>
    <w:p w14:paraId="70CDEEBE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734F1FBF" w14:textId="1F619205" w:rsidR="007175C0" w:rsidRDefault="007175C0" w:rsidP="007175C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7175C0" w14:paraId="439A4B01" w14:textId="77777777" w:rsidTr="00F466F1">
        <w:tc>
          <w:tcPr>
            <w:tcW w:w="1651" w:type="dxa"/>
            <w:gridSpan w:val="2"/>
            <w:shd w:val="clear" w:color="auto" w:fill="92D050"/>
          </w:tcPr>
          <w:p w14:paraId="3D81D0D5" w14:textId="77777777" w:rsidR="007175C0" w:rsidRPr="00A41420" w:rsidRDefault="007175C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354B54" w14:textId="77777777" w:rsidR="007175C0" w:rsidRDefault="007175C0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F97A816" w14:textId="77777777" w:rsidR="007175C0" w:rsidRPr="00A41420" w:rsidRDefault="007175C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183447" w14:textId="77777777" w:rsidR="007175C0" w:rsidRDefault="007175C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7175C0" w14:paraId="2E8398CF" w14:textId="77777777" w:rsidTr="00F466F1">
        <w:tc>
          <w:tcPr>
            <w:tcW w:w="1651" w:type="dxa"/>
            <w:gridSpan w:val="2"/>
            <w:shd w:val="clear" w:color="auto" w:fill="92D050"/>
          </w:tcPr>
          <w:p w14:paraId="113C3C95" w14:textId="77777777" w:rsidR="007175C0" w:rsidRPr="00A41420" w:rsidRDefault="007175C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ECE417" w14:textId="77777777" w:rsidR="007175C0" w:rsidRDefault="007175C0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F71687" w14:textId="77777777" w:rsidR="007175C0" w:rsidRPr="00A41420" w:rsidRDefault="007175C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282085" w14:textId="77777777" w:rsidR="007175C0" w:rsidRDefault="007175C0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874624F" w14:textId="77777777" w:rsidR="007175C0" w:rsidRPr="00A41420" w:rsidRDefault="007175C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EC624A" w14:textId="77777777" w:rsidR="007175C0" w:rsidRDefault="007175C0" w:rsidP="00F466F1">
            <w:r>
              <w:t>Integration Test</w:t>
            </w:r>
          </w:p>
        </w:tc>
      </w:tr>
      <w:tr w:rsidR="007175C0" w14:paraId="74DA60C2" w14:textId="77777777" w:rsidTr="00F466F1">
        <w:tc>
          <w:tcPr>
            <w:tcW w:w="1651" w:type="dxa"/>
            <w:gridSpan w:val="2"/>
            <w:shd w:val="clear" w:color="auto" w:fill="92D050"/>
          </w:tcPr>
          <w:p w14:paraId="098A1492" w14:textId="77777777" w:rsidR="007175C0" w:rsidRPr="00A41420" w:rsidRDefault="007175C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43D093" w14:textId="090DB0F0" w:rsidR="007175C0" w:rsidRDefault="007175C0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2563" w:type="dxa"/>
            <w:shd w:val="clear" w:color="auto" w:fill="92D050"/>
          </w:tcPr>
          <w:p w14:paraId="71A55F55" w14:textId="77777777" w:rsidR="007175C0" w:rsidRPr="00A41420" w:rsidRDefault="007175C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04355" w14:textId="77777777" w:rsidR="007175C0" w:rsidRPr="008A003C" w:rsidRDefault="007175C0" w:rsidP="007175C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47281A" w14:textId="0453D598" w:rsidR="007175C0" w:rsidRPr="00CA646B" w:rsidRDefault="007175C0" w:rsidP="007175C0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7175C0" w14:paraId="1C47F1A1" w14:textId="77777777" w:rsidTr="00F466F1">
        <w:tc>
          <w:tcPr>
            <w:tcW w:w="1651" w:type="dxa"/>
            <w:gridSpan w:val="2"/>
            <w:shd w:val="clear" w:color="auto" w:fill="92D050"/>
          </w:tcPr>
          <w:p w14:paraId="78BEE14B" w14:textId="77777777" w:rsidR="007175C0" w:rsidRPr="00A41420" w:rsidRDefault="007175C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D5ECF6" w14:textId="77777777" w:rsidR="007175C0" w:rsidRDefault="007175C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2F076CE" w14:textId="77777777" w:rsidR="007175C0" w:rsidRPr="00A41420" w:rsidRDefault="007175C0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0A83B7" w14:textId="77777777" w:rsidR="007175C0" w:rsidRDefault="007175C0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46BFD3C" w14:textId="77777777" w:rsidR="007175C0" w:rsidRPr="00A41420" w:rsidRDefault="007175C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DEED71" w14:textId="77777777" w:rsidR="007175C0" w:rsidRDefault="007175C0" w:rsidP="00F466F1"/>
        </w:tc>
      </w:tr>
      <w:tr w:rsidR="007175C0" w14:paraId="0DDAF987" w14:textId="77777777" w:rsidTr="00F466F1">
        <w:tc>
          <w:tcPr>
            <w:tcW w:w="1651" w:type="dxa"/>
            <w:gridSpan w:val="2"/>
            <w:shd w:val="clear" w:color="auto" w:fill="92D050"/>
          </w:tcPr>
          <w:p w14:paraId="0F0D5E6B" w14:textId="77777777" w:rsidR="007175C0" w:rsidRPr="00A41420" w:rsidRDefault="007175C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EBF9CD" w14:textId="77777777" w:rsidR="007175C0" w:rsidRDefault="007175C0" w:rsidP="00F466F1">
            <w:r>
              <w:t>-</w:t>
            </w:r>
          </w:p>
        </w:tc>
      </w:tr>
      <w:tr w:rsidR="007175C0" w14:paraId="2B00B2F0" w14:textId="77777777" w:rsidTr="00F466F1">
        <w:tc>
          <w:tcPr>
            <w:tcW w:w="805" w:type="dxa"/>
            <w:shd w:val="clear" w:color="auto" w:fill="92D050"/>
          </w:tcPr>
          <w:p w14:paraId="24A37188" w14:textId="77777777" w:rsidR="007175C0" w:rsidRPr="00A41420" w:rsidRDefault="007175C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D473ECE" w14:textId="77777777" w:rsidR="007175C0" w:rsidRPr="00A41420" w:rsidRDefault="007175C0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413ADB" w14:textId="77777777" w:rsidR="007175C0" w:rsidRPr="00A41420" w:rsidRDefault="007175C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BAB1D" w14:textId="77777777" w:rsidR="007175C0" w:rsidRPr="00A41420" w:rsidRDefault="007175C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606348" w14:textId="77777777" w:rsidR="007175C0" w:rsidRPr="00A41420" w:rsidRDefault="007175C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CDA2A4" w14:textId="77777777" w:rsidR="007175C0" w:rsidRPr="00A41420" w:rsidRDefault="007175C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E52D1F" w14:textId="77777777" w:rsidR="007175C0" w:rsidRPr="00A41420" w:rsidRDefault="007175C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175C0" w14:paraId="5C5259D4" w14:textId="77777777" w:rsidTr="00F466F1">
        <w:tc>
          <w:tcPr>
            <w:tcW w:w="805" w:type="dxa"/>
          </w:tcPr>
          <w:p w14:paraId="54DD6F43" w14:textId="77777777" w:rsidR="007175C0" w:rsidRDefault="007175C0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4E024185" w14:textId="77777777" w:rsidR="007175C0" w:rsidRDefault="007175C0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985F89" w14:textId="77777777" w:rsidR="007175C0" w:rsidRDefault="007175C0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95EAE7" w14:textId="77777777" w:rsidR="007175C0" w:rsidRDefault="007175C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617B7C" w14:textId="77777777" w:rsidR="007175C0" w:rsidRDefault="007175C0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CAF62D" w14:textId="77777777" w:rsidR="007175C0" w:rsidRDefault="007175C0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2E3AE" w14:textId="77777777" w:rsidR="007175C0" w:rsidRDefault="007175C0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F56C8E" w14:textId="77777777" w:rsidR="007175C0" w:rsidRDefault="007175C0" w:rsidP="00F466F1"/>
        </w:tc>
      </w:tr>
      <w:tr w:rsidR="007175C0" w14:paraId="2806BE7B" w14:textId="77777777" w:rsidTr="00F466F1">
        <w:tc>
          <w:tcPr>
            <w:tcW w:w="805" w:type="dxa"/>
          </w:tcPr>
          <w:p w14:paraId="5E4CF67A" w14:textId="77777777" w:rsidR="007175C0" w:rsidRDefault="007175C0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499885B4" w14:textId="77777777" w:rsidR="007175C0" w:rsidRDefault="007175C0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4E2CFE" w14:textId="77777777" w:rsidR="007175C0" w:rsidRDefault="007175C0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210DFA" w14:textId="77777777" w:rsidR="007175C0" w:rsidRDefault="007175C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21F37A" w14:textId="77777777" w:rsidR="007175C0" w:rsidRDefault="007175C0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869058" w14:textId="77777777" w:rsidR="007175C0" w:rsidRDefault="007175C0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5C8377" w14:textId="77777777" w:rsidR="007175C0" w:rsidRDefault="007175C0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2C640B" w14:textId="77777777" w:rsidR="007175C0" w:rsidRDefault="007175C0" w:rsidP="00F466F1"/>
        </w:tc>
      </w:tr>
    </w:tbl>
    <w:p w14:paraId="25C64F46" w14:textId="3CD33104" w:rsidR="007175C0" w:rsidRDefault="007175C0" w:rsidP="007175C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7175C0" w14:paraId="30AFAC20" w14:textId="77777777" w:rsidTr="00F466F1">
        <w:tc>
          <w:tcPr>
            <w:tcW w:w="1435" w:type="dxa"/>
            <w:shd w:val="clear" w:color="auto" w:fill="92D050"/>
          </w:tcPr>
          <w:p w14:paraId="43DBFB0F" w14:textId="77777777" w:rsidR="007175C0" w:rsidRDefault="007175C0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93B44FD" w14:textId="2833E421" w:rsidR="007175C0" w:rsidRDefault="007175C0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3553" w:type="dxa"/>
            <w:shd w:val="clear" w:color="auto" w:fill="92D050"/>
          </w:tcPr>
          <w:p w14:paraId="21D2963F" w14:textId="77777777" w:rsidR="007175C0" w:rsidRDefault="007175C0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6B736D" w14:textId="77777777" w:rsidR="007175C0" w:rsidRPr="008A003C" w:rsidRDefault="007175C0" w:rsidP="007175C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DABDCA" w14:textId="7737D923" w:rsidR="007175C0" w:rsidRDefault="007175C0" w:rsidP="007175C0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7175C0" w14:paraId="420F6A3B" w14:textId="77777777" w:rsidTr="00F466F1">
        <w:tc>
          <w:tcPr>
            <w:tcW w:w="1435" w:type="dxa"/>
          </w:tcPr>
          <w:p w14:paraId="5E6B14E0" w14:textId="77777777" w:rsidR="007175C0" w:rsidRDefault="007175C0" w:rsidP="00F466F1">
            <w:r w:rsidRPr="001F7EB1">
              <w:t>3</w:t>
            </w:r>
          </w:p>
        </w:tc>
        <w:tc>
          <w:tcPr>
            <w:tcW w:w="2070" w:type="dxa"/>
          </w:tcPr>
          <w:p w14:paraId="4D0CB9A1" w14:textId="77777777" w:rsidR="007175C0" w:rsidRDefault="007175C0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C3A30AC" w14:textId="77777777" w:rsidR="007175C0" w:rsidRDefault="007175C0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F6A38DC" w14:textId="77777777" w:rsidR="007175C0" w:rsidRDefault="007175C0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9142BDD" w14:textId="77777777" w:rsidR="007175C0" w:rsidRDefault="007175C0" w:rsidP="00F466F1"/>
        </w:tc>
        <w:tc>
          <w:tcPr>
            <w:tcW w:w="1352" w:type="dxa"/>
          </w:tcPr>
          <w:p w14:paraId="65E36BE3" w14:textId="77777777" w:rsidR="007175C0" w:rsidRPr="001F7EB1" w:rsidRDefault="007175C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0AEE2EB" w14:textId="77777777" w:rsidR="007175C0" w:rsidRPr="00000D7C" w:rsidRDefault="007175C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442A16" w14:textId="77777777" w:rsidR="007175C0" w:rsidRDefault="007175C0" w:rsidP="00F466F1"/>
        </w:tc>
      </w:tr>
      <w:tr w:rsidR="007175C0" w14:paraId="5A43AF5F" w14:textId="77777777" w:rsidTr="00F466F1">
        <w:tc>
          <w:tcPr>
            <w:tcW w:w="1435" w:type="dxa"/>
          </w:tcPr>
          <w:p w14:paraId="646B23E9" w14:textId="77777777" w:rsidR="007175C0" w:rsidRDefault="007175C0" w:rsidP="00F466F1">
            <w:r w:rsidRPr="001F7EB1">
              <w:t>4</w:t>
            </w:r>
          </w:p>
        </w:tc>
        <w:tc>
          <w:tcPr>
            <w:tcW w:w="2070" w:type="dxa"/>
          </w:tcPr>
          <w:p w14:paraId="7D4D909C" w14:textId="77777777" w:rsidR="007175C0" w:rsidRDefault="007175C0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3B1B140" w14:textId="77777777" w:rsidR="007175C0" w:rsidRDefault="007175C0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2E9B266" w14:textId="77777777" w:rsidR="007175C0" w:rsidRDefault="007175C0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A6DDE35" w14:textId="77777777" w:rsidR="007175C0" w:rsidRDefault="007175C0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33F24124" w14:textId="77777777" w:rsidR="007175C0" w:rsidRPr="001F7EB1" w:rsidRDefault="007175C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FB9CA28" w14:textId="77777777" w:rsidR="007175C0" w:rsidRDefault="007175C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8D56B1" w14:textId="77777777" w:rsidR="007175C0" w:rsidRDefault="007175C0" w:rsidP="00F466F1">
            <w:pPr>
              <w:rPr>
                <w:cs/>
              </w:rPr>
            </w:pPr>
          </w:p>
        </w:tc>
      </w:tr>
      <w:tr w:rsidR="007175C0" w14:paraId="271927AA" w14:textId="77777777" w:rsidTr="00F466F1">
        <w:trPr>
          <w:trHeight w:val="1511"/>
        </w:trPr>
        <w:tc>
          <w:tcPr>
            <w:tcW w:w="1435" w:type="dxa"/>
          </w:tcPr>
          <w:p w14:paraId="71ABBF01" w14:textId="77777777" w:rsidR="007175C0" w:rsidRDefault="007175C0" w:rsidP="00F466F1">
            <w:r w:rsidRPr="001F7EB1">
              <w:t>5</w:t>
            </w:r>
          </w:p>
        </w:tc>
        <w:tc>
          <w:tcPr>
            <w:tcW w:w="2070" w:type="dxa"/>
          </w:tcPr>
          <w:p w14:paraId="64CB6DFD" w14:textId="77777777" w:rsidR="007175C0" w:rsidRDefault="007175C0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C04F38" w14:textId="77777777" w:rsidR="007175C0" w:rsidRDefault="007175C0" w:rsidP="007175C0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6ABCC05" w14:textId="77777777" w:rsidR="007175C0" w:rsidRDefault="007175C0" w:rsidP="007175C0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7BEA9E5" w14:textId="77777777" w:rsidR="007175C0" w:rsidRDefault="007175C0" w:rsidP="007175C0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8888B02" w14:textId="77777777" w:rsidR="007175C0" w:rsidRPr="00A53775" w:rsidRDefault="007175C0" w:rsidP="007175C0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0949BD3F" w14:textId="77777777" w:rsidR="007175C0" w:rsidRPr="00A53775" w:rsidRDefault="007175C0" w:rsidP="007175C0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CEDD47A" w14:textId="77777777" w:rsidR="007175C0" w:rsidRDefault="007175C0" w:rsidP="007175C0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164107E" w14:textId="32329871" w:rsidR="007175C0" w:rsidRDefault="007175C0" w:rsidP="00F466F1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6D97DC0" w14:textId="77777777" w:rsidR="007175C0" w:rsidRDefault="007175C0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0BA0FA2" w14:textId="77777777" w:rsidR="007175C0" w:rsidRDefault="007175C0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1CF68E60" w14:textId="77777777" w:rsidR="007175C0" w:rsidRPr="001F7EB1" w:rsidRDefault="007175C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9C0A828" w14:textId="77777777" w:rsidR="007175C0" w:rsidRPr="00000D7C" w:rsidRDefault="007175C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FFD19C" w14:textId="77777777" w:rsidR="007175C0" w:rsidRDefault="007175C0" w:rsidP="00F466F1">
            <w:pPr>
              <w:rPr>
                <w:cs/>
              </w:rPr>
            </w:pPr>
          </w:p>
        </w:tc>
      </w:tr>
    </w:tbl>
    <w:p w14:paraId="0B135E02" w14:textId="0E92B3D1" w:rsidR="007175C0" w:rsidRDefault="007175C0" w:rsidP="007175C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7175C0" w14:paraId="5058604D" w14:textId="77777777" w:rsidTr="00F466F1">
        <w:tc>
          <w:tcPr>
            <w:tcW w:w="1435" w:type="dxa"/>
            <w:shd w:val="clear" w:color="auto" w:fill="92D050"/>
          </w:tcPr>
          <w:p w14:paraId="010A1D84" w14:textId="77777777" w:rsidR="007175C0" w:rsidRDefault="007175C0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C1AF990" w14:textId="4D61B1C8" w:rsidR="007175C0" w:rsidRDefault="007175C0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1</w:t>
            </w:r>
          </w:p>
        </w:tc>
        <w:tc>
          <w:tcPr>
            <w:tcW w:w="3553" w:type="dxa"/>
            <w:shd w:val="clear" w:color="auto" w:fill="92D050"/>
          </w:tcPr>
          <w:p w14:paraId="31E4F463" w14:textId="77777777" w:rsidR="007175C0" w:rsidRDefault="007175C0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C908C0" w14:textId="77777777" w:rsidR="007175C0" w:rsidRPr="008A003C" w:rsidRDefault="007175C0" w:rsidP="007175C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804EB6" w14:textId="34617A7A" w:rsidR="007175C0" w:rsidRDefault="007175C0" w:rsidP="007175C0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7175C0" w14:paraId="3376B041" w14:textId="77777777" w:rsidTr="00F466F1">
        <w:tc>
          <w:tcPr>
            <w:tcW w:w="1435" w:type="dxa"/>
          </w:tcPr>
          <w:p w14:paraId="69734F0C" w14:textId="77777777" w:rsidR="007175C0" w:rsidRDefault="007175C0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7AC80D7" w14:textId="77777777" w:rsidR="007175C0" w:rsidRDefault="007175C0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29F2154" w14:textId="77777777" w:rsidR="007175C0" w:rsidRPr="00A53775" w:rsidRDefault="007175C0" w:rsidP="007175C0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DCE674A" w14:textId="77777777" w:rsidR="007175C0" w:rsidRPr="00A53775" w:rsidRDefault="007175C0" w:rsidP="007175C0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BF58D02" w14:textId="125D3835" w:rsidR="007175C0" w:rsidRDefault="007175C0" w:rsidP="007175C0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62F7046" w14:textId="77777777" w:rsidR="007175C0" w:rsidRDefault="007175C0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14F31283" w14:textId="77777777" w:rsidR="007175C0" w:rsidRDefault="007175C0" w:rsidP="00F466F1"/>
        </w:tc>
        <w:tc>
          <w:tcPr>
            <w:tcW w:w="1352" w:type="dxa"/>
          </w:tcPr>
          <w:p w14:paraId="4C19E06A" w14:textId="77777777" w:rsidR="007175C0" w:rsidRPr="00000D7C" w:rsidRDefault="007175C0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7C31E86" w14:textId="77777777" w:rsidR="007175C0" w:rsidRDefault="007175C0" w:rsidP="00F466F1"/>
        </w:tc>
      </w:tr>
      <w:tr w:rsidR="007175C0" w14:paraId="2F531B8C" w14:textId="77777777" w:rsidTr="00F466F1">
        <w:tc>
          <w:tcPr>
            <w:tcW w:w="1435" w:type="dxa"/>
          </w:tcPr>
          <w:p w14:paraId="6B548294" w14:textId="77777777" w:rsidR="007175C0" w:rsidRDefault="007175C0" w:rsidP="00F466F1">
            <w:r w:rsidRPr="001F7EB1">
              <w:t>6</w:t>
            </w:r>
          </w:p>
        </w:tc>
        <w:tc>
          <w:tcPr>
            <w:tcW w:w="2070" w:type="dxa"/>
          </w:tcPr>
          <w:p w14:paraId="24226738" w14:textId="77777777" w:rsidR="007175C0" w:rsidRDefault="007175C0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6DEA822" w14:textId="77777777" w:rsidR="007175C0" w:rsidRDefault="007175C0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E5038F" w14:textId="0028841B" w:rsidR="007175C0" w:rsidRDefault="007175C0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606" w:type="dxa"/>
          </w:tcPr>
          <w:p w14:paraId="0AC64B4F" w14:textId="77777777" w:rsidR="007175C0" w:rsidRDefault="007175C0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7443DEAD" w14:textId="77777777" w:rsidR="007175C0" w:rsidRPr="001F7EB1" w:rsidRDefault="007175C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AC28FE7" w14:textId="77777777" w:rsidR="007175C0" w:rsidRDefault="007175C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1770E7" w14:textId="77777777" w:rsidR="007175C0" w:rsidRDefault="007175C0" w:rsidP="00F466F1">
            <w:pPr>
              <w:rPr>
                <w:cs/>
              </w:rPr>
            </w:pPr>
          </w:p>
        </w:tc>
      </w:tr>
    </w:tbl>
    <w:p w14:paraId="64F04FC8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3316CC87" w14:textId="76F2CE7E" w:rsidR="005663A0" w:rsidRDefault="005663A0" w:rsidP="005663A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663A0" w14:paraId="0E7A975F" w14:textId="77777777" w:rsidTr="00F466F1">
        <w:tc>
          <w:tcPr>
            <w:tcW w:w="1651" w:type="dxa"/>
            <w:gridSpan w:val="2"/>
            <w:shd w:val="clear" w:color="auto" w:fill="92D050"/>
          </w:tcPr>
          <w:p w14:paraId="0CB1383A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C6D31A" w14:textId="77777777" w:rsidR="005663A0" w:rsidRDefault="005663A0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79D519B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5073E3" w14:textId="77777777" w:rsidR="005663A0" w:rsidRDefault="005663A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5663A0" w14:paraId="737E3567" w14:textId="77777777" w:rsidTr="00F466F1">
        <w:tc>
          <w:tcPr>
            <w:tcW w:w="1651" w:type="dxa"/>
            <w:gridSpan w:val="2"/>
            <w:shd w:val="clear" w:color="auto" w:fill="92D050"/>
          </w:tcPr>
          <w:p w14:paraId="100DCB11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33FD73" w14:textId="77777777" w:rsidR="005663A0" w:rsidRDefault="005663A0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18F2068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DB2AE6" w14:textId="77777777" w:rsidR="005663A0" w:rsidRDefault="005663A0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509696F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1EA3C9" w14:textId="77777777" w:rsidR="005663A0" w:rsidRDefault="005663A0" w:rsidP="00F466F1">
            <w:r>
              <w:t>Integration Test</w:t>
            </w:r>
          </w:p>
        </w:tc>
      </w:tr>
      <w:tr w:rsidR="005663A0" w14:paraId="3B540029" w14:textId="77777777" w:rsidTr="00F466F1">
        <w:tc>
          <w:tcPr>
            <w:tcW w:w="1651" w:type="dxa"/>
            <w:gridSpan w:val="2"/>
            <w:shd w:val="clear" w:color="auto" w:fill="92D050"/>
          </w:tcPr>
          <w:p w14:paraId="4BD39306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BC2885" w14:textId="06B6684D" w:rsidR="005663A0" w:rsidRDefault="005663A0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2</w:t>
            </w:r>
          </w:p>
        </w:tc>
        <w:tc>
          <w:tcPr>
            <w:tcW w:w="2563" w:type="dxa"/>
            <w:shd w:val="clear" w:color="auto" w:fill="92D050"/>
          </w:tcPr>
          <w:p w14:paraId="636B39E6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2F4CA0" w14:textId="77777777" w:rsidR="005663A0" w:rsidRPr="008A003C" w:rsidRDefault="005663A0" w:rsidP="005663A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56B2AC1" w14:textId="699B574F" w:rsidR="005663A0" w:rsidRPr="00CA646B" w:rsidRDefault="005663A0" w:rsidP="005663A0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5663A0" w14:paraId="35EAE07F" w14:textId="77777777" w:rsidTr="00F466F1">
        <w:tc>
          <w:tcPr>
            <w:tcW w:w="1651" w:type="dxa"/>
            <w:gridSpan w:val="2"/>
            <w:shd w:val="clear" w:color="auto" w:fill="92D050"/>
          </w:tcPr>
          <w:p w14:paraId="2096FAC4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1EEAD2" w14:textId="77777777" w:rsidR="005663A0" w:rsidRDefault="005663A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C236E47" w14:textId="77777777" w:rsidR="005663A0" w:rsidRPr="00A41420" w:rsidRDefault="005663A0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4A7A87" w14:textId="77777777" w:rsidR="005663A0" w:rsidRDefault="005663A0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24B539F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D3FF02" w14:textId="77777777" w:rsidR="005663A0" w:rsidRDefault="005663A0" w:rsidP="00F466F1"/>
        </w:tc>
      </w:tr>
      <w:tr w:rsidR="005663A0" w14:paraId="30F7517B" w14:textId="77777777" w:rsidTr="00F466F1">
        <w:tc>
          <w:tcPr>
            <w:tcW w:w="1651" w:type="dxa"/>
            <w:gridSpan w:val="2"/>
            <w:shd w:val="clear" w:color="auto" w:fill="92D050"/>
          </w:tcPr>
          <w:p w14:paraId="0EB329C7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566F45" w14:textId="77777777" w:rsidR="005663A0" w:rsidRDefault="005663A0" w:rsidP="00F466F1">
            <w:r>
              <w:t>-</w:t>
            </w:r>
          </w:p>
        </w:tc>
      </w:tr>
      <w:tr w:rsidR="005663A0" w14:paraId="66B6C548" w14:textId="77777777" w:rsidTr="00F466F1">
        <w:tc>
          <w:tcPr>
            <w:tcW w:w="805" w:type="dxa"/>
            <w:shd w:val="clear" w:color="auto" w:fill="92D050"/>
          </w:tcPr>
          <w:p w14:paraId="1AFDA3FE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F89059E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A936AC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A327C4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398EC1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264206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BFDE10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3A0" w14:paraId="354B91D8" w14:textId="77777777" w:rsidTr="00F466F1">
        <w:tc>
          <w:tcPr>
            <w:tcW w:w="805" w:type="dxa"/>
          </w:tcPr>
          <w:p w14:paraId="0CBB4136" w14:textId="77777777" w:rsidR="005663A0" w:rsidRDefault="005663A0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06C1773B" w14:textId="77777777" w:rsidR="005663A0" w:rsidRDefault="005663A0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07D844" w14:textId="77777777" w:rsidR="005663A0" w:rsidRDefault="005663A0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008DA2" w14:textId="77777777" w:rsidR="005663A0" w:rsidRDefault="005663A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7464D08" w14:textId="77777777" w:rsidR="005663A0" w:rsidRDefault="005663A0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05E2D3" w14:textId="77777777" w:rsidR="005663A0" w:rsidRDefault="005663A0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DBBE54" w14:textId="77777777" w:rsidR="005663A0" w:rsidRDefault="005663A0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2151CA" w14:textId="77777777" w:rsidR="005663A0" w:rsidRDefault="005663A0" w:rsidP="00F466F1"/>
        </w:tc>
      </w:tr>
      <w:tr w:rsidR="005663A0" w14:paraId="41DA6F7A" w14:textId="77777777" w:rsidTr="00F466F1">
        <w:tc>
          <w:tcPr>
            <w:tcW w:w="805" w:type="dxa"/>
          </w:tcPr>
          <w:p w14:paraId="2F26CEAE" w14:textId="77777777" w:rsidR="005663A0" w:rsidRDefault="005663A0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7ED3C06D" w14:textId="77777777" w:rsidR="005663A0" w:rsidRDefault="005663A0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9FFEC" w14:textId="77777777" w:rsidR="005663A0" w:rsidRDefault="005663A0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2BD0FB" w14:textId="77777777" w:rsidR="005663A0" w:rsidRDefault="005663A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FD1BA1" w14:textId="77777777" w:rsidR="005663A0" w:rsidRDefault="005663A0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19BF71" w14:textId="77777777" w:rsidR="005663A0" w:rsidRDefault="005663A0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1FE42" w14:textId="77777777" w:rsidR="005663A0" w:rsidRDefault="005663A0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40A42" w14:textId="77777777" w:rsidR="005663A0" w:rsidRDefault="005663A0" w:rsidP="00F466F1"/>
        </w:tc>
      </w:tr>
    </w:tbl>
    <w:p w14:paraId="73F36B91" w14:textId="121F93CB" w:rsidR="005663A0" w:rsidRDefault="005663A0" w:rsidP="005663A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5663A0" w14:paraId="5AF96437" w14:textId="77777777" w:rsidTr="00F466F1">
        <w:tc>
          <w:tcPr>
            <w:tcW w:w="1435" w:type="dxa"/>
            <w:shd w:val="clear" w:color="auto" w:fill="92D050"/>
          </w:tcPr>
          <w:p w14:paraId="5C72881E" w14:textId="77777777" w:rsidR="005663A0" w:rsidRDefault="005663A0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0DCDD36" w14:textId="16047D65" w:rsidR="005663A0" w:rsidRDefault="005663A0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2</w:t>
            </w:r>
          </w:p>
        </w:tc>
        <w:tc>
          <w:tcPr>
            <w:tcW w:w="3553" w:type="dxa"/>
            <w:shd w:val="clear" w:color="auto" w:fill="92D050"/>
          </w:tcPr>
          <w:p w14:paraId="241F3331" w14:textId="77777777" w:rsidR="005663A0" w:rsidRDefault="005663A0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F24FF2" w14:textId="77777777" w:rsidR="005663A0" w:rsidRPr="008A003C" w:rsidRDefault="005663A0" w:rsidP="005663A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E1EB457" w14:textId="0DF2049B" w:rsidR="005663A0" w:rsidRDefault="005663A0" w:rsidP="005663A0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5663A0" w14:paraId="75F33E4D" w14:textId="77777777" w:rsidTr="00F466F1">
        <w:tc>
          <w:tcPr>
            <w:tcW w:w="1435" w:type="dxa"/>
          </w:tcPr>
          <w:p w14:paraId="2C86806D" w14:textId="77777777" w:rsidR="005663A0" w:rsidRDefault="005663A0" w:rsidP="00F466F1">
            <w:r w:rsidRPr="001F7EB1">
              <w:t>3</w:t>
            </w:r>
          </w:p>
        </w:tc>
        <w:tc>
          <w:tcPr>
            <w:tcW w:w="2070" w:type="dxa"/>
          </w:tcPr>
          <w:p w14:paraId="3EF9A566" w14:textId="77777777" w:rsidR="005663A0" w:rsidRDefault="005663A0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A4AFEB1" w14:textId="77777777" w:rsidR="005663A0" w:rsidRDefault="005663A0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A198E76" w14:textId="77777777" w:rsidR="005663A0" w:rsidRDefault="005663A0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17B2D9E" w14:textId="77777777" w:rsidR="005663A0" w:rsidRDefault="005663A0" w:rsidP="00F466F1"/>
        </w:tc>
        <w:tc>
          <w:tcPr>
            <w:tcW w:w="1352" w:type="dxa"/>
          </w:tcPr>
          <w:p w14:paraId="2D91DDD7" w14:textId="77777777" w:rsidR="005663A0" w:rsidRPr="001F7EB1" w:rsidRDefault="005663A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FF859F8" w14:textId="77777777" w:rsidR="005663A0" w:rsidRPr="00000D7C" w:rsidRDefault="005663A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A06945" w14:textId="77777777" w:rsidR="005663A0" w:rsidRDefault="005663A0" w:rsidP="00F466F1"/>
        </w:tc>
      </w:tr>
      <w:tr w:rsidR="005663A0" w14:paraId="21CD63E4" w14:textId="77777777" w:rsidTr="00F466F1">
        <w:tc>
          <w:tcPr>
            <w:tcW w:w="1435" w:type="dxa"/>
          </w:tcPr>
          <w:p w14:paraId="0FA9FFB2" w14:textId="77777777" w:rsidR="005663A0" w:rsidRDefault="005663A0" w:rsidP="00F466F1">
            <w:r w:rsidRPr="001F7EB1">
              <w:t>4</w:t>
            </w:r>
          </w:p>
        </w:tc>
        <w:tc>
          <w:tcPr>
            <w:tcW w:w="2070" w:type="dxa"/>
          </w:tcPr>
          <w:p w14:paraId="07C2FC8D" w14:textId="77777777" w:rsidR="005663A0" w:rsidRDefault="005663A0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E5F5921" w14:textId="77777777" w:rsidR="005663A0" w:rsidRDefault="005663A0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EB31C4" w14:textId="77777777" w:rsidR="005663A0" w:rsidRDefault="005663A0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7BE0D975" w14:textId="77777777" w:rsidR="005663A0" w:rsidRDefault="005663A0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7C03529D" w14:textId="77777777" w:rsidR="005663A0" w:rsidRPr="001F7EB1" w:rsidRDefault="005663A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6854DA5" w14:textId="77777777" w:rsidR="005663A0" w:rsidRDefault="005663A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300691D" w14:textId="77777777" w:rsidR="005663A0" w:rsidRDefault="005663A0" w:rsidP="00F466F1">
            <w:pPr>
              <w:rPr>
                <w:cs/>
              </w:rPr>
            </w:pPr>
          </w:p>
        </w:tc>
      </w:tr>
      <w:tr w:rsidR="005663A0" w14:paraId="6A81A899" w14:textId="77777777" w:rsidTr="00F466F1">
        <w:trPr>
          <w:trHeight w:val="1511"/>
        </w:trPr>
        <w:tc>
          <w:tcPr>
            <w:tcW w:w="1435" w:type="dxa"/>
          </w:tcPr>
          <w:p w14:paraId="5F7DD9F3" w14:textId="77777777" w:rsidR="005663A0" w:rsidRDefault="005663A0" w:rsidP="00F466F1">
            <w:r w:rsidRPr="001F7EB1">
              <w:t>5</w:t>
            </w:r>
          </w:p>
        </w:tc>
        <w:tc>
          <w:tcPr>
            <w:tcW w:w="2070" w:type="dxa"/>
          </w:tcPr>
          <w:p w14:paraId="7A1F1AFD" w14:textId="77777777" w:rsidR="005663A0" w:rsidRDefault="005663A0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8A90EC2" w14:textId="77777777" w:rsidR="005663A0" w:rsidRDefault="005663A0" w:rsidP="005663A0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8A8143A" w14:textId="77777777" w:rsidR="005663A0" w:rsidRDefault="005663A0" w:rsidP="005663A0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31CBBA8" w14:textId="77777777" w:rsidR="005663A0" w:rsidRDefault="005663A0" w:rsidP="005663A0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057D38F" w14:textId="77777777" w:rsidR="005663A0" w:rsidRPr="00A53775" w:rsidRDefault="005663A0" w:rsidP="005663A0">
            <w:r>
              <w:rPr>
                <w:rFonts w:hint="cs"/>
                <w:cs/>
              </w:rPr>
              <w:t xml:space="preserve">เบอร์โทร </w:t>
            </w:r>
            <w:r>
              <w:t>: 08123456</w:t>
            </w:r>
          </w:p>
          <w:p w14:paraId="445BB8EB" w14:textId="77777777" w:rsidR="005663A0" w:rsidRPr="00A53775" w:rsidRDefault="005663A0" w:rsidP="005663A0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DD1E10A" w14:textId="77777777" w:rsidR="005663A0" w:rsidRDefault="005663A0" w:rsidP="005663A0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F74EE9C" w14:textId="787C56BE" w:rsidR="005663A0" w:rsidRDefault="005663A0" w:rsidP="00F466F1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3F2CB7D" w14:textId="77777777" w:rsidR="005663A0" w:rsidRDefault="005663A0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47534B5" w14:textId="77777777" w:rsidR="005663A0" w:rsidRDefault="005663A0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0F73C35F" w14:textId="77777777" w:rsidR="005663A0" w:rsidRPr="001F7EB1" w:rsidRDefault="005663A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71ACF27" w14:textId="77777777" w:rsidR="005663A0" w:rsidRPr="00000D7C" w:rsidRDefault="005663A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89FB7D" w14:textId="77777777" w:rsidR="005663A0" w:rsidRDefault="005663A0" w:rsidP="00F466F1">
            <w:pPr>
              <w:rPr>
                <w:cs/>
              </w:rPr>
            </w:pPr>
          </w:p>
        </w:tc>
      </w:tr>
    </w:tbl>
    <w:p w14:paraId="0B2DECA6" w14:textId="19C0A888" w:rsidR="005663A0" w:rsidRDefault="005663A0" w:rsidP="005663A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5663A0" w14:paraId="53D9163C" w14:textId="77777777" w:rsidTr="00F466F1">
        <w:tc>
          <w:tcPr>
            <w:tcW w:w="1435" w:type="dxa"/>
            <w:shd w:val="clear" w:color="auto" w:fill="92D050"/>
          </w:tcPr>
          <w:p w14:paraId="7BDC4177" w14:textId="77777777" w:rsidR="005663A0" w:rsidRDefault="005663A0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BC87607" w14:textId="2B7F7B63" w:rsidR="005663A0" w:rsidRDefault="005663A0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2</w:t>
            </w:r>
          </w:p>
        </w:tc>
        <w:tc>
          <w:tcPr>
            <w:tcW w:w="3553" w:type="dxa"/>
            <w:shd w:val="clear" w:color="auto" w:fill="92D050"/>
          </w:tcPr>
          <w:p w14:paraId="6464D7DD" w14:textId="77777777" w:rsidR="005663A0" w:rsidRDefault="005663A0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FDEE3" w14:textId="77777777" w:rsidR="005663A0" w:rsidRPr="008A003C" w:rsidRDefault="005663A0" w:rsidP="005663A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C90A363" w14:textId="7AC68640" w:rsidR="005663A0" w:rsidRDefault="005663A0" w:rsidP="005663A0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5663A0" w14:paraId="52D59E83" w14:textId="77777777" w:rsidTr="00F466F1">
        <w:tc>
          <w:tcPr>
            <w:tcW w:w="1435" w:type="dxa"/>
          </w:tcPr>
          <w:p w14:paraId="4A36CCA5" w14:textId="77777777" w:rsidR="005663A0" w:rsidRDefault="005663A0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355AF68" w14:textId="77777777" w:rsidR="005663A0" w:rsidRDefault="005663A0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8B3F940" w14:textId="77777777" w:rsidR="005663A0" w:rsidRPr="00A53775" w:rsidRDefault="005663A0" w:rsidP="005663A0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B6E01E3" w14:textId="77777777" w:rsidR="005663A0" w:rsidRPr="00A53775" w:rsidRDefault="005663A0" w:rsidP="005663A0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988597D" w14:textId="264B420D" w:rsidR="005663A0" w:rsidRDefault="005663A0" w:rsidP="005663A0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EDE1421" w14:textId="77777777" w:rsidR="005663A0" w:rsidRDefault="005663A0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28B742C8" w14:textId="77777777" w:rsidR="005663A0" w:rsidRDefault="005663A0" w:rsidP="00F466F1"/>
        </w:tc>
        <w:tc>
          <w:tcPr>
            <w:tcW w:w="1352" w:type="dxa"/>
          </w:tcPr>
          <w:p w14:paraId="1989B1D3" w14:textId="77777777" w:rsidR="005663A0" w:rsidRPr="00000D7C" w:rsidRDefault="005663A0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277A3D9" w14:textId="77777777" w:rsidR="005663A0" w:rsidRDefault="005663A0" w:rsidP="00F466F1"/>
        </w:tc>
      </w:tr>
      <w:tr w:rsidR="005663A0" w14:paraId="04C74F93" w14:textId="77777777" w:rsidTr="00F466F1">
        <w:tc>
          <w:tcPr>
            <w:tcW w:w="1435" w:type="dxa"/>
          </w:tcPr>
          <w:p w14:paraId="682EE9E5" w14:textId="77777777" w:rsidR="005663A0" w:rsidRDefault="005663A0" w:rsidP="00F466F1">
            <w:r w:rsidRPr="001F7EB1">
              <w:t>6</w:t>
            </w:r>
          </w:p>
        </w:tc>
        <w:tc>
          <w:tcPr>
            <w:tcW w:w="2070" w:type="dxa"/>
          </w:tcPr>
          <w:p w14:paraId="6ACFDC04" w14:textId="77777777" w:rsidR="005663A0" w:rsidRDefault="005663A0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3387FE3" w14:textId="77777777" w:rsidR="005663A0" w:rsidRDefault="005663A0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8EF9CF" w14:textId="22B9948C" w:rsidR="005663A0" w:rsidRDefault="005663A0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2D126BF1" w14:textId="77777777" w:rsidR="005663A0" w:rsidRDefault="005663A0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36C3CC0D" w14:textId="77777777" w:rsidR="005663A0" w:rsidRPr="001F7EB1" w:rsidRDefault="005663A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077DDDA" w14:textId="77777777" w:rsidR="005663A0" w:rsidRDefault="005663A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86A07A" w14:textId="77777777" w:rsidR="005663A0" w:rsidRDefault="005663A0" w:rsidP="00F466F1">
            <w:pPr>
              <w:rPr>
                <w:cs/>
              </w:rPr>
            </w:pPr>
          </w:p>
        </w:tc>
      </w:tr>
    </w:tbl>
    <w:p w14:paraId="26193A14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6209BF06" w14:textId="4E1F7921" w:rsidR="005663A0" w:rsidRDefault="005663A0" w:rsidP="005663A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5663A0" w14:paraId="0581236B" w14:textId="77777777" w:rsidTr="00F466F1">
        <w:tc>
          <w:tcPr>
            <w:tcW w:w="1651" w:type="dxa"/>
            <w:gridSpan w:val="2"/>
            <w:shd w:val="clear" w:color="auto" w:fill="92D050"/>
          </w:tcPr>
          <w:p w14:paraId="2AF24304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01B145" w14:textId="77777777" w:rsidR="005663A0" w:rsidRDefault="005663A0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AFA5C1C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AC9947" w14:textId="77777777" w:rsidR="005663A0" w:rsidRDefault="005663A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5663A0" w14:paraId="2D4B3FE1" w14:textId="77777777" w:rsidTr="00F466F1">
        <w:tc>
          <w:tcPr>
            <w:tcW w:w="1651" w:type="dxa"/>
            <w:gridSpan w:val="2"/>
            <w:shd w:val="clear" w:color="auto" w:fill="92D050"/>
          </w:tcPr>
          <w:p w14:paraId="463885A1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6B4F74" w14:textId="77777777" w:rsidR="005663A0" w:rsidRDefault="005663A0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CD3C014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7C75D1" w14:textId="77777777" w:rsidR="005663A0" w:rsidRDefault="005663A0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BC09AE4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31BB8" w14:textId="77777777" w:rsidR="005663A0" w:rsidRDefault="005663A0" w:rsidP="00F466F1">
            <w:r>
              <w:t>Integration Test</w:t>
            </w:r>
          </w:p>
        </w:tc>
      </w:tr>
      <w:tr w:rsidR="005663A0" w14:paraId="1E918D49" w14:textId="77777777" w:rsidTr="00F466F1">
        <w:tc>
          <w:tcPr>
            <w:tcW w:w="1651" w:type="dxa"/>
            <w:gridSpan w:val="2"/>
            <w:shd w:val="clear" w:color="auto" w:fill="92D050"/>
          </w:tcPr>
          <w:p w14:paraId="3ADE7301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EEC628" w14:textId="764F87B7" w:rsidR="005663A0" w:rsidRDefault="005663A0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2563" w:type="dxa"/>
            <w:shd w:val="clear" w:color="auto" w:fill="92D050"/>
          </w:tcPr>
          <w:p w14:paraId="1D34A960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5EC5FE" w14:textId="77777777" w:rsidR="005663A0" w:rsidRPr="008A003C" w:rsidRDefault="005663A0" w:rsidP="005663A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2773C7" w14:textId="27DE7ABD" w:rsidR="005663A0" w:rsidRPr="00CA646B" w:rsidRDefault="005663A0" w:rsidP="005663A0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5663A0" w14:paraId="15C4DB5C" w14:textId="77777777" w:rsidTr="00F466F1">
        <w:tc>
          <w:tcPr>
            <w:tcW w:w="1651" w:type="dxa"/>
            <w:gridSpan w:val="2"/>
            <w:shd w:val="clear" w:color="auto" w:fill="92D050"/>
          </w:tcPr>
          <w:p w14:paraId="50E5E3E3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64686A" w14:textId="77777777" w:rsidR="005663A0" w:rsidRDefault="005663A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D066208" w14:textId="77777777" w:rsidR="005663A0" w:rsidRPr="00A41420" w:rsidRDefault="005663A0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EB973C" w14:textId="77777777" w:rsidR="005663A0" w:rsidRDefault="005663A0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115B9D5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86DC7A" w14:textId="77777777" w:rsidR="005663A0" w:rsidRDefault="005663A0" w:rsidP="00F466F1"/>
        </w:tc>
      </w:tr>
      <w:tr w:rsidR="005663A0" w14:paraId="11C520EE" w14:textId="77777777" w:rsidTr="00F466F1">
        <w:tc>
          <w:tcPr>
            <w:tcW w:w="1651" w:type="dxa"/>
            <w:gridSpan w:val="2"/>
            <w:shd w:val="clear" w:color="auto" w:fill="92D050"/>
          </w:tcPr>
          <w:p w14:paraId="3C202440" w14:textId="77777777" w:rsidR="005663A0" w:rsidRPr="00A41420" w:rsidRDefault="005663A0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1B7E32" w14:textId="77777777" w:rsidR="005663A0" w:rsidRDefault="005663A0" w:rsidP="00F466F1">
            <w:r>
              <w:t>-</w:t>
            </w:r>
          </w:p>
        </w:tc>
      </w:tr>
      <w:tr w:rsidR="005663A0" w14:paraId="366C1D93" w14:textId="77777777" w:rsidTr="00F466F1">
        <w:tc>
          <w:tcPr>
            <w:tcW w:w="805" w:type="dxa"/>
            <w:shd w:val="clear" w:color="auto" w:fill="92D050"/>
          </w:tcPr>
          <w:p w14:paraId="528CF8FE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538FA66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EAD186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7503E8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23A96F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27CC1C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CE1E46" w14:textId="77777777" w:rsidR="005663A0" w:rsidRPr="00A41420" w:rsidRDefault="005663A0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3A0" w14:paraId="2E0ADABB" w14:textId="77777777" w:rsidTr="00F466F1">
        <w:tc>
          <w:tcPr>
            <w:tcW w:w="805" w:type="dxa"/>
          </w:tcPr>
          <w:p w14:paraId="6CB76871" w14:textId="77777777" w:rsidR="005663A0" w:rsidRDefault="005663A0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532EA14C" w14:textId="77777777" w:rsidR="005663A0" w:rsidRDefault="005663A0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EED054" w14:textId="77777777" w:rsidR="005663A0" w:rsidRDefault="005663A0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BAF9AF" w14:textId="77777777" w:rsidR="005663A0" w:rsidRDefault="005663A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09A03E" w14:textId="77777777" w:rsidR="005663A0" w:rsidRDefault="005663A0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655330D" w14:textId="77777777" w:rsidR="005663A0" w:rsidRDefault="005663A0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947354" w14:textId="77777777" w:rsidR="005663A0" w:rsidRDefault="005663A0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95626" w14:textId="77777777" w:rsidR="005663A0" w:rsidRDefault="005663A0" w:rsidP="00F466F1"/>
        </w:tc>
      </w:tr>
      <w:tr w:rsidR="005663A0" w14:paraId="42CA43C2" w14:textId="77777777" w:rsidTr="00F466F1">
        <w:tc>
          <w:tcPr>
            <w:tcW w:w="805" w:type="dxa"/>
          </w:tcPr>
          <w:p w14:paraId="7175F333" w14:textId="77777777" w:rsidR="005663A0" w:rsidRDefault="005663A0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54FFDF5E" w14:textId="77777777" w:rsidR="005663A0" w:rsidRDefault="005663A0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28EC17" w14:textId="77777777" w:rsidR="005663A0" w:rsidRDefault="005663A0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F6317A" w14:textId="77777777" w:rsidR="005663A0" w:rsidRDefault="005663A0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510BA" w14:textId="77777777" w:rsidR="005663A0" w:rsidRDefault="005663A0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EF8FB5" w14:textId="77777777" w:rsidR="005663A0" w:rsidRDefault="005663A0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8C7F3" w14:textId="77777777" w:rsidR="005663A0" w:rsidRDefault="005663A0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CBB422" w14:textId="77777777" w:rsidR="005663A0" w:rsidRDefault="005663A0" w:rsidP="00F466F1"/>
        </w:tc>
      </w:tr>
    </w:tbl>
    <w:p w14:paraId="64964749" w14:textId="1740B3CB" w:rsidR="005663A0" w:rsidRDefault="005663A0" w:rsidP="005663A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5663A0" w14:paraId="1C2AD3C0" w14:textId="77777777" w:rsidTr="00F466F1">
        <w:tc>
          <w:tcPr>
            <w:tcW w:w="1435" w:type="dxa"/>
            <w:shd w:val="clear" w:color="auto" w:fill="92D050"/>
          </w:tcPr>
          <w:p w14:paraId="7439A53E" w14:textId="77777777" w:rsidR="005663A0" w:rsidRDefault="005663A0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28520AD" w14:textId="4640DAF8" w:rsidR="005663A0" w:rsidRDefault="005663A0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3553" w:type="dxa"/>
            <w:shd w:val="clear" w:color="auto" w:fill="92D050"/>
          </w:tcPr>
          <w:p w14:paraId="28436F15" w14:textId="77777777" w:rsidR="005663A0" w:rsidRDefault="005663A0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7B4788" w14:textId="77777777" w:rsidR="005663A0" w:rsidRPr="008A003C" w:rsidRDefault="005663A0" w:rsidP="005663A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AE70D2" w14:textId="4973EC52" w:rsidR="005663A0" w:rsidRDefault="005663A0" w:rsidP="005663A0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5663A0" w14:paraId="50E1EBE7" w14:textId="77777777" w:rsidTr="00F466F1">
        <w:tc>
          <w:tcPr>
            <w:tcW w:w="1435" w:type="dxa"/>
          </w:tcPr>
          <w:p w14:paraId="320A2DB7" w14:textId="77777777" w:rsidR="005663A0" w:rsidRDefault="005663A0" w:rsidP="00F466F1">
            <w:r w:rsidRPr="001F7EB1">
              <w:t>3</w:t>
            </w:r>
          </w:p>
        </w:tc>
        <w:tc>
          <w:tcPr>
            <w:tcW w:w="2070" w:type="dxa"/>
          </w:tcPr>
          <w:p w14:paraId="4B88A277" w14:textId="77777777" w:rsidR="005663A0" w:rsidRDefault="005663A0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CD9907" w14:textId="77777777" w:rsidR="005663A0" w:rsidRDefault="005663A0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1748DAB" w14:textId="77777777" w:rsidR="005663A0" w:rsidRDefault="005663A0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6B90B8" w14:textId="77777777" w:rsidR="005663A0" w:rsidRDefault="005663A0" w:rsidP="00F466F1"/>
        </w:tc>
        <w:tc>
          <w:tcPr>
            <w:tcW w:w="1352" w:type="dxa"/>
          </w:tcPr>
          <w:p w14:paraId="1C9BB425" w14:textId="77777777" w:rsidR="005663A0" w:rsidRPr="001F7EB1" w:rsidRDefault="005663A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C5AA5FE" w14:textId="77777777" w:rsidR="005663A0" w:rsidRPr="00000D7C" w:rsidRDefault="005663A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9EBDBD" w14:textId="77777777" w:rsidR="005663A0" w:rsidRDefault="005663A0" w:rsidP="00F466F1"/>
        </w:tc>
      </w:tr>
      <w:tr w:rsidR="005663A0" w14:paraId="715F6652" w14:textId="77777777" w:rsidTr="00F466F1">
        <w:tc>
          <w:tcPr>
            <w:tcW w:w="1435" w:type="dxa"/>
          </w:tcPr>
          <w:p w14:paraId="0623DA82" w14:textId="77777777" w:rsidR="005663A0" w:rsidRDefault="005663A0" w:rsidP="00F466F1">
            <w:r w:rsidRPr="001F7EB1">
              <w:t>4</w:t>
            </w:r>
          </w:p>
        </w:tc>
        <w:tc>
          <w:tcPr>
            <w:tcW w:w="2070" w:type="dxa"/>
          </w:tcPr>
          <w:p w14:paraId="28825BAF" w14:textId="77777777" w:rsidR="005663A0" w:rsidRDefault="005663A0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C0413BB" w14:textId="77777777" w:rsidR="005663A0" w:rsidRDefault="005663A0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375A787" w14:textId="77777777" w:rsidR="005663A0" w:rsidRDefault="005663A0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3A8C188" w14:textId="77777777" w:rsidR="005663A0" w:rsidRDefault="005663A0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3C154FEE" w14:textId="77777777" w:rsidR="005663A0" w:rsidRPr="001F7EB1" w:rsidRDefault="005663A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8A828EB" w14:textId="77777777" w:rsidR="005663A0" w:rsidRDefault="005663A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6366F7B" w14:textId="77777777" w:rsidR="005663A0" w:rsidRDefault="005663A0" w:rsidP="00F466F1">
            <w:pPr>
              <w:rPr>
                <w:cs/>
              </w:rPr>
            </w:pPr>
          </w:p>
        </w:tc>
      </w:tr>
      <w:tr w:rsidR="005663A0" w14:paraId="0A39DFDE" w14:textId="77777777" w:rsidTr="00F466F1">
        <w:trPr>
          <w:trHeight w:val="1511"/>
        </w:trPr>
        <w:tc>
          <w:tcPr>
            <w:tcW w:w="1435" w:type="dxa"/>
          </w:tcPr>
          <w:p w14:paraId="73E5512C" w14:textId="77777777" w:rsidR="005663A0" w:rsidRDefault="005663A0" w:rsidP="00F466F1">
            <w:r w:rsidRPr="001F7EB1">
              <w:t>5</w:t>
            </w:r>
          </w:p>
        </w:tc>
        <w:tc>
          <w:tcPr>
            <w:tcW w:w="2070" w:type="dxa"/>
          </w:tcPr>
          <w:p w14:paraId="3F67E8B7" w14:textId="77777777" w:rsidR="005663A0" w:rsidRDefault="005663A0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957786" w14:textId="77777777" w:rsidR="005663A0" w:rsidRDefault="005663A0" w:rsidP="005663A0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D172DDE" w14:textId="77777777" w:rsidR="005663A0" w:rsidRDefault="005663A0" w:rsidP="005663A0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D475D7D" w14:textId="77777777" w:rsidR="005663A0" w:rsidRDefault="005663A0" w:rsidP="005663A0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5DA54F5" w14:textId="77777777" w:rsidR="005663A0" w:rsidRPr="00A53775" w:rsidRDefault="005663A0" w:rsidP="005663A0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33FA1EF6" w14:textId="77777777" w:rsidR="005663A0" w:rsidRPr="00A53775" w:rsidRDefault="005663A0" w:rsidP="005663A0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1D8282AF" w14:textId="77777777" w:rsidR="005663A0" w:rsidRDefault="005663A0" w:rsidP="005663A0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EE27BB7" w14:textId="53ED2958" w:rsidR="005663A0" w:rsidRDefault="005663A0" w:rsidP="00F466F1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1B1195C" w14:textId="77777777" w:rsidR="005663A0" w:rsidRDefault="005663A0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226BE42" w14:textId="77777777" w:rsidR="005663A0" w:rsidRDefault="005663A0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735DA9AA" w14:textId="77777777" w:rsidR="005663A0" w:rsidRPr="001F7EB1" w:rsidRDefault="005663A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B42C7BB" w14:textId="77777777" w:rsidR="005663A0" w:rsidRPr="00000D7C" w:rsidRDefault="005663A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F53D34" w14:textId="77777777" w:rsidR="005663A0" w:rsidRDefault="005663A0" w:rsidP="00F466F1">
            <w:pPr>
              <w:rPr>
                <w:cs/>
              </w:rPr>
            </w:pPr>
          </w:p>
        </w:tc>
      </w:tr>
    </w:tbl>
    <w:p w14:paraId="694DF162" w14:textId="06159011" w:rsidR="005663A0" w:rsidRDefault="005663A0" w:rsidP="005663A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5663A0" w14:paraId="4ADD4A7E" w14:textId="77777777" w:rsidTr="00F466F1">
        <w:tc>
          <w:tcPr>
            <w:tcW w:w="1435" w:type="dxa"/>
            <w:shd w:val="clear" w:color="auto" w:fill="92D050"/>
          </w:tcPr>
          <w:p w14:paraId="6E321D1B" w14:textId="77777777" w:rsidR="005663A0" w:rsidRDefault="005663A0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3939337" w14:textId="54E60FBC" w:rsidR="005663A0" w:rsidRDefault="005663A0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3</w:t>
            </w:r>
          </w:p>
        </w:tc>
        <w:tc>
          <w:tcPr>
            <w:tcW w:w="3553" w:type="dxa"/>
            <w:shd w:val="clear" w:color="auto" w:fill="92D050"/>
          </w:tcPr>
          <w:p w14:paraId="1F8368F1" w14:textId="77777777" w:rsidR="005663A0" w:rsidRDefault="005663A0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908B55" w14:textId="77777777" w:rsidR="005663A0" w:rsidRPr="008A003C" w:rsidRDefault="005663A0" w:rsidP="005663A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1161B0" w14:textId="643DFD97" w:rsidR="005663A0" w:rsidRDefault="005663A0" w:rsidP="005663A0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5663A0" w14:paraId="1AC2947A" w14:textId="77777777" w:rsidTr="00F466F1">
        <w:tc>
          <w:tcPr>
            <w:tcW w:w="1435" w:type="dxa"/>
          </w:tcPr>
          <w:p w14:paraId="267FAE66" w14:textId="77777777" w:rsidR="005663A0" w:rsidRDefault="005663A0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B5244BE" w14:textId="77777777" w:rsidR="005663A0" w:rsidRDefault="005663A0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E23DDA6" w14:textId="77777777" w:rsidR="005663A0" w:rsidRPr="00A53775" w:rsidRDefault="005663A0" w:rsidP="00F466F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0FB2515" w14:textId="77777777" w:rsidR="005663A0" w:rsidRPr="00A53775" w:rsidRDefault="005663A0" w:rsidP="00F466F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DCA9987" w14:textId="77777777" w:rsidR="005663A0" w:rsidRDefault="005663A0" w:rsidP="00F466F1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070B679" w14:textId="77777777" w:rsidR="005663A0" w:rsidRDefault="005663A0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4F14FF1F" w14:textId="77777777" w:rsidR="005663A0" w:rsidRDefault="005663A0" w:rsidP="00F466F1"/>
        </w:tc>
        <w:tc>
          <w:tcPr>
            <w:tcW w:w="1352" w:type="dxa"/>
          </w:tcPr>
          <w:p w14:paraId="738C26D2" w14:textId="77777777" w:rsidR="005663A0" w:rsidRPr="00000D7C" w:rsidRDefault="005663A0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2BA28F8" w14:textId="77777777" w:rsidR="005663A0" w:rsidRDefault="005663A0" w:rsidP="00F466F1"/>
        </w:tc>
      </w:tr>
      <w:tr w:rsidR="005663A0" w14:paraId="67989E92" w14:textId="77777777" w:rsidTr="00F466F1">
        <w:tc>
          <w:tcPr>
            <w:tcW w:w="1435" w:type="dxa"/>
          </w:tcPr>
          <w:p w14:paraId="35C6D2C1" w14:textId="77777777" w:rsidR="005663A0" w:rsidRDefault="005663A0" w:rsidP="00F466F1">
            <w:r w:rsidRPr="001F7EB1">
              <w:t>6</w:t>
            </w:r>
          </w:p>
        </w:tc>
        <w:tc>
          <w:tcPr>
            <w:tcW w:w="2070" w:type="dxa"/>
          </w:tcPr>
          <w:p w14:paraId="27900610" w14:textId="77777777" w:rsidR="005663A0" w:rsidRDefault="005663A0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B456662" w14:textId="77777777" w:rsidR="005663A0" w:rsidRDefault="005663A0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0759DE3" w14:textId="77777777" w:rsidR="005663A0" w:rsidRDefault="005663A0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0B36D09B" w14:textId="77777777" w:rsidR="005663A0" w:rsidRDefault="005663A0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50ED7431" w14:textId="77777777" w:rsidR="005663A0" w:rsidRPr="001F7EB1" w:rsidRDefault="005663A0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08F6A3F" w14:textId="77777777" w:rsidR="005663A0" w:rsidRDefault="005663A0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EBC2AF" w14:textId="77777777" w:rsidR="005663A0" w:rsidRDefault="005663A0" w:rsidP="00F466F1">
            <w:pPr>
              <w:rPr>
                <w:cs/>
              </w:rPr>
            </w:pPr>
          </w:p>
        </w:tc>
      </w:tr>
    </w:tbl>
    <w:p w14:paraId="0562F840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6C5FC1BB" w14:textId="1D713756" w:rsidR="00F466F1" w:rsidRDefault="00F466F1" w:rsidP="00F466F1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</w:t>
      </w:r>
      <w:r w:rsidR="003B0D66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F466F1" w14:paraId="5DD4DF8E" w14:textId="77777777" w:rsidTr="00F466F1">
        <w:tc>
          <w:tcPr>
            <w:tcW w:w="1651" w:type="dxa"/>
            <w:gridSpan w:val="2"/>
            <w:shd w:val="clear" w:color="auto" w:fill="92D050"/>
          </w:tcPr>
          <w:p w14:paraId="3098137A" w14:textId="77777777" w:rsidR="00F466F1" w:rsidRPr="00A41420" w:rsidRDefault="00F466F1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300291" w14:textId="77777777" w:rsidR="00F466F1" w:rsidRDefault="00F466F1" w:rsidP="00F466F1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DDF46F3" w14:textId="77777777" w:rsidR="00F466F1" w:rsidRPr="00A41420" w:rsidRDefault="00F466F1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B19CAF" w14:textId="77777777" w:rsidR="00F466F1" w:rsidRDefault="00F466F1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F466F1" w14:paraId="2BBA761E" w14:textId="77777777" w:rsidTr="00F466F1">
        <w:tc>
          <w:tcPr>
            <w:tcW w:w="1651" w:type="dxa"/>
            <w:gridSpan w:val="2"/>
            <w:shd w:val="clear" w:color="auto" w:fill="92D050"/>
          </w:tcPr>
          <w:p w14:paraId="4A913FB3" w14:textId="77777777" w:rsidR="00F466F1" w:rsidRPr="00A41420" w:rsidRDefault="00F466F1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458C32" w14:textId="77777777" w:rsidR="00F466F1" w:rsidRDefault="00F466F1" w:rsidP="00F466F1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4202FA9" w14:textId="77777777" w:rsidR="00F466F1" w:rsidRPr="00A41420" w:rsidRDefault="00F466F1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D1238A" w14:textId="77777777" w:rsidR="00F466F1" w:rsidRDefault="00F466F1" w:rsidP="00F466F1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F4D2100" w14:textId="77777777" w:rsidR="00F466F1" w:rsidRPr="00A41420" w:rsidRDefault="00F466F1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F7DBDC" w14:textId="77777777" w:rsidR="00F466F1" w:rsidRDefault="00F466F1" w:rsidP="00F466F1">
            <w:r>
              <w:t>Integration Test</w:t>
            </w:r>
          </w:p>
        </w:tc>
      </w:tr>
      <w:tr w:rsidR="00F466F1" w14:paraId="0F0DD763" w14:textId="77777777" w:rsidTr="00F466F1">
        <w:tc>
          <w:tcPr>
            <w:tcW w:w="1651" w:type="dxa"/>
            <w:gridSpan w:val="2"/>
            <w:shd w:val="clear" w:color="auto" w:fill="92D050"/>
          </w:tcPr>
          <w:p w14:paraId="2B5225A8" w14:textId="77777777" w:rsidR="00F466F1" w:rsidRPr="00A41420" w:rsidRDefault="00F466F1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7B5FD2" w14:textId="009AFEF4" w:rsidR="00F466F1" w:rsidRDefault="00F466F1" w:rsidP="00F466F1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</w:t>
            </w:r>
            <w:r w:rsidR="003B0D66">
              <w:t>4</w:t>
            </w:r>
          </w:p>
        </w:tc>
        <w:tc>
          <w:tcPr>
            <w:tcW w:w="2563" w:type="dxa"/>
            <w:shd w:val="clear" w:color="auto" w:fill="92D050"/>
          </w:tcPr>
          <w:p w14:paraId="5D17C132" w14:textId="77777777" w:rsidR="00F466F1" w:rsidRPr="00A41420" w:rsidRDefault="00F466F1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5939DF" w14:textId="676AA347" w:rsidR="00F466F1" w:rsidRPr="00F466F1" w:rsidRDefault="00F466F1" w:rsidP="00F466F1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F466F1" w14:paraId="5D0539A9" w14:textId="77777777" w:rsidTr="00F466F1">
        <w:tc>
          <w:tcPr>
            <w:tcW w:w="1651" w:type="dxa"/>
            <w:gridSpan w:val="2"/>
            <w:shd w:val="clear" w:color="auto" w:fill="92D050"/>
          </w:tcPr>
          <w:p w14:paraId="210CAD5C" w14:textId="77777777" w:rsidR="00F466F1" w:rsidRPr="00A41420" w:rsidRDefault="00F466F1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E636554" w14:textId="77777777" w:rsidR="00F466F1" w:rsidRDefault="00F466F1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6334F96" w14:textId="77777777" w:rsidR="00F466F1" w:rsidRPr="00A41420" w:rsidRDefault="00F466F1" w:rsidP="00F466F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8101F0" w14:textId="77777777" w:rsidR="00F466F1" w:rsidRDefault="00F466F1" w:rsidP="00F466F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53422DD" w14:textId="77777777" w:rsidR="00F466F1" w:rsidRPr="00A41420" w:rsidRDefault="00F466F1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2A477C" w14:textId="77777777" w:rsidR="00F466F1" w:rsidRDefault="00F466F1" w:rsidP="00F466F1"/>
        </w:tc>
      </w:tr>
      <w:tr w:rsidR="00F466F1" w14:paraId="0CB4C46E" w14:textId="77777777" w:rsidTr="00F466F1">
        <w:tc>
          <w:tcPr>
            <w:tcW w:w="1651" w:type="dxa"/>
            <w:gridSpan w:val="2"/>
            <w:shd w:val="clear" w:color="auto" w:fill="92D050"/>
          </w:tcPr>
          <w:p w14:paraId="2C81EB87" w14:textId="77777777" w:rsidR="00F466F1" w:rsidRPr="00A41420" w:rsidRDefault="00F466F1" w:rsidP="00F466F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55970" w14:textId="77777777" w:rsidR="00F466F1" w:rsidRDefault="00F466F1" w:rsidP="00F466F1">
            <w:r>
              <w:t>-</w:t>
            </w:r>
          </w:p>
        </w:tc>
      </w:tr>
      <w:tr w:rsidR="00F466F1" w14:paraId="2968D4F2" w14:textId="77777777" w:rsidTr="00F466F1">
        <w:tc>
          <w:tcPr>
            <w:tcW w:w="805" w:type="dxa"/>
            <w:shd w:val="clear" w:color="auto" w:fill="92D050"/>
          </w:tcPr>
          <w:p w14:paraId="0DE05FEB" w14:textId="77777777" w:rsidR="00F466F1" w:rsidRPr="00A41420" w:rsidRDefault="00F466F1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3CC776F" w14:textId="77777777" w:rsidR="00F466F1" w:rsidRPr="00A41420" w:rsidRDefault="00F466F1" w:rsidP="00F46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0EDEF4" w14:textId="77777777" w:rsidR="00F466F1" w:rsidRPr="00A41420" w:rsidRDefault="00F466F1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8BF369" w14:textId="77777777" w:rsidR="00F466F1" w:rsidRPr="00A41420" w:rsidRDefault="00F466F1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05C289" w14:textId="77777777" w:rsidR="00F466F1" w:rsidRPr="00A41420" w:rsidRDefault="00F466F1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04CEE0" w14:textId="77777777" w:rsidR="00F466F1" w:rsidRPr="00A41420" w:rsidRDefault="00F466F1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811755" w14:textId="77777777" w:rsidR="00F466F1" w:rsidRPr="00A41420" w:rsidRDefault="00F466F1" w:rsidP="00F466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466F1" w14:paraId="1116E4F7" w14:textId="77777777" w:rsidTr="00F466F1">
        <w:tc>
          <w:tcPr>
            <w:tcW w:w="805" w:type="dxa"/>
          </w:tcPr>
          <w:p w14:paraId="35BE232D" w14:textId="77777777" w:rsidR="00F466F1" w:rsidRDefault="00F466F1" w:rsidP="00F466F1">
            <w:r>
              <w:t>1</w:t>
            </w:r>
          </w:p>
        </w:tc>
        <w:tc>
          <w:tcPr>
            <w:tcW w:w="3690" w:type="dxa"/>
            <w:gridSpan w:val="2"/>
          </w:tcPr>
          <w:p w14:paraId="5A585854" w14:textId="77777777" w:rsidR="00F466F1" w:rsidRDefault="00F466F1" w:rsidP="00F466F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416656" w14:textId="77777777" w:rsidR="00F466F1" w:rsidRDefault="00F466F1" w:rsidP="00F466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FFA03A" w14:textId="77777777" w:rsidR="00F466F1" w:rsidRDefault="00F466F1" w:rsidP="00F466F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B28047" w14:textId="77777777" w:rsidR="00F466F1" w:rsidRDefault="00F466F1" w:rsidP="00F466F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0EFE7E8" w14:textId="77777777" w:rsidR="00F466F1" w:rsidRDefault="00F466F1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A06707" w14:textId="77777777" w:rsidR="00F466F1" w:rsidRDefault="00F466F1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9D56C7" w14:textId="77777777" w:rsidR="00F466F1" w:rsidRDefault="00F466F1" w:rsidP="00F466F1"/>
        </w:tc>
      </w:tr>
      <w:tr w:rsidR="00F466F1" w14:paraId="320ABA7A" w14:textId="77777777" w:rsidTr="00F466F1">
        <w:tc>
          <w:tcPr>
            <w:tcW w:w="805" w:type="dxa"/>
          </w:tcPr>
          <w:p w14:paraId="365A94F3" w14:textId="77777777" w:rsidR="00F466F1" w:rsidRDefault="00F466F1" w:rsidP="00F466F1">
            <w:r>
              <w:t>2</w:t>
            </w:r>
          </w:p>
        </w:tc>
        <w:tc>
          <w:tcPr>
            <w:tcW w:w="3690" w:type="dxa"/>
            <w:gridSpan w:val="2"/>
          </w:tcPr>
          <w:p w14:paraId="4C10F11D" w14:textId="77777777" w:rsidR="00F466F1" w:rsidRDefault="00F466F1" w:rsidP="00F466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FEC046" w14:textId="77777777" w:rsidR="00F466F1" w:rsidRDefault="00F466F1" w:rsidP="00F466F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231600" w14:textId="77777777" w:rsidR="00F466F1" w:rsidRDefault="00F466F1" w:rsidP="00F466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0FA5F0" w14:textId="77777777" w:rsidR="00F466F1" w:rsidRDefault="00F466F1" w:rsidP="00F466F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5DBAEA" w14:textId="77777777" w:rsidR="00F466F1" w:rsidRDefault="00F466F1" w:rsidP="00F466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84481" w14:textId="77777777" w:rsidR="00F466F1" w:rsidRDefault="00F466F1" w:rsidP="00F466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8C3C1" w14:textId="77777777" w:rsidR="00F466F1" w:rsidRDefault="00F466F1" w:rsidP="00F466F1"/>
        </w:tc>
      </w:tr>
    </w:tbl>
    <w:p w14:paraId="60A09B6E" w14:textId="3532537A" w:rsidR="00F466F1" w:rsidRDefault="00F466F1" w:rsidP="00F466F1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</w:t>
      </w:r>
      <w:r w:rsidR="003B0D66">
        <w:t>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F466F1" w14:paraId="4A761D26" w14:textId="77777777" w:rsidTr="00F466F1">
        <w:tc>
          <w:tcPr>
            <w:tcW w:w="1435" w:type="dxa"/>
            <w:shd w:val="clear" w:color="auto" w:fill="92D050"/>
          </w:tcPr>
          <w:p w14:paraId="0C77C53F" w14:textId="77777777" w:rsidR="00F466F1" w:rsidRDefault="00F466F1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9D6C625" w14:textId="6D71F8FA" w:rsidR="00F466F1" w:rsidRDefault="00F466F1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</w:t>
            </w:r>
            <w:r w:rsidR="003B0D66">
              <w:t>4</w:t>
            </w:r>
          </w:p>
        </w:tc>
        <w:tc>
          <w:tcPr>
            <w:tcW w:w="3553" w:type="dxa"/>
            <w:shd w:val="clear" w:color="auto" w:fill="92D050"/>
          </w:tcPr>
          <w:p w14:paraId="6F7C657C" w14:textId="77777777" w:rsidR="00F466F1" w:rsidRDefault="00F466F1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7C9BE9" w14:textId="4F448688" w:rsidR="00F466F1" w:rsidRDefault="00F466F1" w:rsidP="00F466F1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F466F1" w14:paraId="0ED3C476" w14:textId="77777777" w:rsidTr="00F466F1">
        <w:tc>
          <w:tcPr>
            <w:tcW w:w="1435" w:type="dxa"/>
          </w:tcPr>
          <w:p w14:paraId="30491D09" w14:textId="77777777" w:rsidR="00F466F1" w:rsidRDefault="00F466F1" w:rsidP="00F466F1">
            <w:r w:rsidRPr="001F7EB1">
              <w:t>3</w:t>
            </w:r>
          </w:p>
        </w:tc>
        <w:tc>
          <w:tcPr>
            <w:tcW w:w="2070" w:type="dxa"/>
          </w:tcPr>
          <w:p w14:paraId="7FEBC120" w14:textId="77777777" w:rsidR="00F466F1" w:rsidRDefault="00F466F1" w:rsidP="00F466F1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25CE72F" w14:textId="77777777" w:rsidR="00F466F1" w:rsidRDefault="00F466F1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11DA19C" w14:textId="77777777" w:rsidR="00F466F1" w:rsidRDefault="00F466F1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8CDA59B" w14:textId="77777777" w:rsidR="00F466F1" w:rsidRDefault="00F466F1" w:rsidP="00F466F1"/>
        </w:tc>
        <w:tc>
          <w:tcPr>
            <w:tcW w:w="1352" w:type="dxa"/>
          </w:tcPr>
          <w:p w14:paraId="4456ED2C" w14:textId="77777777" w:rsidR="00F466F1" w:rsidRPr="001F7EB1" w:rsidRDefault="00F466F1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5D57DDC" w14:textId="77777777" w:rsidR="00F466F1" w:rsidRPr="00000D7C" w:rsidRDefault="00F466F1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4A48B2" w14:textId="77777777" w:rsidR="00F466F1" w:rsidRDefault="00F466F1" w:rsidP="00F466F1"/>
        </w:tc>
      </w:tr>
      <w:tr w:rsidR="00F466F1" w14:paraId="351F8924" w14:textId="77777777" w:rsidTr="00F466F1">
        <w:tc>
          <w:tcPr>
            <w:tcW w:w="1435" w:type="dxa"/>
          </w:tcPr>
          <w:p w14:paraId="6D2496A4" w14:textId="77777777" w:rsidR="00F466F1" w:rsidRDefault="00F466F1" w:rsidP="00F466F1">
            <w:r w:rsidRPr="001F7EB1">
              <w:t>4</w:t>
            </w:r>
          </w:p>
        </w:tc>
        <w:tc>
          <w:tcPr>
            <w:tcW w:w="2070" w:type="dxa"/>
          </w:tcPr>
          <w:p w14:paraId="2FB3FF20" w14:textId="77777777" w:rsidR="00F466F1" w:rsidRDefault="00F466F1" w:rsidP="00F466F1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74F37AF" w14:textId="77777777" w:rsidR="00F466F1" w:rsidRDefault="00F466F1" w:rsidP="00F466F1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517EBE0" w14:textId="77777777" w:rsidR="00F466F1" w:rsidRDefault="00F466F1" w:rsidP="00F466F1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21C0A5CD" w14:textId="77777777" w:rsidR="00F466F1" w:rsidRDefault="00F466F1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76A57080" w14:textId="77777777" w:rsidR="00F466F1" w:rsidRPr="001F7EB1" w:rsidRDefault="00F466F1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3D9E632" w14:textId="77777777" w:rsidR="00F466F1" w:rsidRDefault="00F466F1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60E435" w14:textId="77777777" w:rsidR="00F466F1" w:rsidRDefault="00F466F1" w:rsidP="00F466F1">
            <w:pPr>
              <w:rPr>
                <w:cs/>
              </w:rPr>
            </w:pPr>
          </w:p>
        </w:tc>
      </w:tr>
      <w:tr w:rsidR="00F466F1" w14:paraId="6E8ACBA3" w14:textId="77777777" w:rsidTr="00F466F1">
        <w:trPr>
          <w:trHeight w:val="1511"/>
        </w:trPr>
        <w:tc>
          <w:tcPr>
            <w:tcW w:w="1435" w:type="dxa"/>
          </w:tcPr>
          <w:p w14:paraId="15DCF349" w14:textId="77777777" w:rsidR="00F466F1" w:rsidRDefault="00F466F1" w:rsidP="00F466F1">
            <w:r w:rsidRPr="001F7EB1">
              <w:t>5</w:t>
            </w:r>
          </w:p>
        </w:tc>
        <w:tc>
          <w:tcPr>
            <w:tcW w:w="2070" w:type="dxa"/>
          </w:tcPr>
          <w:p w14:paraId="586DFCC1" w14:textId="77777777" w:rsidR="00F466F1" w:rsidRDefault="00F466F1" w:rsidP="00F466F1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CF36DD1" w14:textId="77777777" w:rsidR="003B0D66" w:rsidRDefault="003B0D66" w:rsidP="003B0D66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1C8A4FE" w14:textId="77777777" w:rsidR="003B0D66" w:rsidRDefault="003B0D66" w:rsidP="003B0D66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96E9BB6" w14:textId="77777777" w:rsidR="003B0D66" w:rsidRDefault="003B0D66" w:rsidP="003B0D66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3585D45" w14:textId="77777777" w:rsidR="003B0D66" w:rsidRPr="00A53775" w:rsidRDefault="003B0D66" w:rsidP="003B0D66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4FFF1D32" w14:textId="77777777" w:rsidR="003B0D66" w:rsidRPr="00A53775" w:rsidRDefault="003B0D66" w:rsidP="003B0D66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90FEE0B" w14:textId="77777777" w:rsidR="003B0D66" w:rsidRDefault="003B0D66" w:rsidP="003B0D6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A7F1C0B" w14:textId="23C4C9B9" w:rsidR="00F466F1" w:rsidRDefault="003B0D66" w:rsidP="00F466F1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963BEA4" w14:textId="77777777" w:rsidR="00F466F1" w:rsidRDefault="00F466F1" w:rsidP="00F466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29581F4" w14:textId="77777777" w:rsidR="00F466F1" w:rsidRDefault="00F466F1" w:rsidP="00F466F1">
            <w:pPr>
              <w:rPr>
                <w:cs/>
              </w:rPr>
            </w:pPr>
          </w:p>
        </w:tc>
        <w:tc>
          <w:tcPr>
            <w:tcW w:w="1352" w:type="dxa"/>
          </w:tcPr>
          <w:p w14:paraId="1CA74875" w14:textId="77777777" w:rsidR="00F466F1" w:rsidRPr="001F7EB1" w:rsidRDefault="00F466F1" w:rsidP="00F466F1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89369AC" w14:textId="77777777" w:rsidR="00F466F1" w:rsidRPr="00000D7C" w:rsidRDefault="00F466F1" w:rsidP="00F466F1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49DC07" w14:textId="77777777" w:rsidR="00F466F1" w:rsidRDefault="00F466F1" w:rsidP="00F466F1">
            <w:pPr>
              <w:rPr>
                <w:cs/>
              </w:rPr>
            </w:pPr>
          </w:p>
        </w:tc>
      </w:tr>
    </w:tbl>
    <w:p w14:paraId="5DB316E9" w14:textId="13B4F589" w:rsidR="00F466F1" w:rsidRDefault="00F466F1" w:rsidP="00F466F1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</w:t>
      </w:r>
      <w:r w:rsidR="003B0D66">
        <w:t>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F466F1" w14:paraId="41BCE25E" w14:textId="77777777" w:rsidTr="00F466F1">
        <w:tc>
          <w:tcPr>
            <w:tcW w:w="1435" w:type="dxa"/>
            <w:shd w:val="clear" w:color="auto" w:fill="92D050"/>
          </w:tcPr>
          <w:p w14:paraId="3A82DBA9" w14:textId="77777777" w:rsidR="00F466F1" w:rsidRDefault="00F466F1" w:rsidP="00F466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931B544" w14:textId="41C06FFB" w:rsidR="00F466F1" w:rsidRDefault="00F466F1" w:rsidP="00F466F1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</w:t>
            </w:r>
            <w:r w:rsidR="003B0D66">
              <w:t>4</w:t>
            </w:r>
          </w:p>
        </w:tc>
        <w:tc>
          <w:tcPr>
            <w:tcW w:w="3553" w:type="dxa"/>
            <w:shd w:val="clear" w:color="auto" w:fill="92D050"/>
          </w:tcPr>
          <w:p w14:paraId="1303C780" w14:textId="77777777" w:rsidR="00F466F1" w:rsidRDefault="00F466F1" w:rsidP="00F466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EFA5EA" w14:textId="7E175C0F" w:rsidR="00F466F1" w:rsidRDefault="00F466F1" w:rsidP="00F466F1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F466F1" w14:paraId="158629AD" w14:textId="77777777" w:rsidTr="00F466F1">
        <w:tc>
          <w:tcPr>
            <w:tcW w:w="1435" w:type="dxa"/>
          </w:tcPr>
          <w:p w14:paraId="0644FA42" w14:textId="77777777" w:rsidR="00F466F1" w:rsidRDefault="00F466F1" w:rsidP="00F466F1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F415BBE" w14:textId="77777777" w:rsidR="00F466F1" w:rsidRDefault="00F466F1" w:rsidP="00F466F1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969507B" w14:textId="77777777" w:rsidR="00F466F1" w:rsidRPr="00A53775" w:rsidRDefault="00F466F1" w:rsidP="00F466F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48414AF6" w14:textId="77777777" w:rsidR="00F466F1" w:rsidRPr="00A53775" w:rsidRDefault="00F466F1" w:rsidP="00F466F1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BE595C3" w14:textId="77777777" w:rsidR="00F466F1" w:rsidRDefault="00F466F1" w:rsidP="00F466F1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01AF1DE1" w14:textId="77777777" w:rsidR="00F466F1" w:rsidRDefault="00F466F1" w:rsidP="00F466F1">
            <w:pPr>
              <w:rPr>
                <w:cs/>
              </w:rPr>
            </w:pPr>
          </w:p>
        </w:tc>
        <w:tc>
          <w:tcPr>
            <w:tcW w:w="1606" w:type="dxa"/>
          </w:tcPr>
          <w:p w14:paraId="3619F184" w14:textId="77777777" w:rsidR="00F466F1" w:rsidRDefault="00F466F1" w:rsidP="00F466F1"/>
        </w:tc>
        <w:tc>
          <w:tcPr>
            <w:tcW w:w="1352" w:type="dxa"/>
          </w:tcPr>
          <w:p w14:paraId="1C533850" w14:textId="77777777" w:rsidR="00F466F1" w:rsidRPr="00000D7C" w:rsidRDefault="00F466F1" w:rsidP="00F466F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A419FF" w14:textId="77777777" w:rsidR="00F466F1" w:rsidRDefault="00F466F1" w:rsidP="00F466F1"/>
        </w:tc>
      </w:tr>
      <w:tr w:rsidR="003B0D66" w14:paraId="174A6C47" w14:textId="77777777" w:rsidTr="00F466F1">
        <w:tc>
          <w:tcPr>
            <w:tcW w:w="1435" w:type="dxa"/>
          </w:tcPr>
          <w:p w14:paraId="56F983C0" w14:textId="77777777" w:rsidR="003B0D66" w:rsidRDefault="003B0D66" w:rsidP="003B0D66">
            <w:r w:rsidRPr="001F7EB1">
              <w:t>6</w:t>
            </w:r>
          </w:p>
        </w:tc>
        <w:tc>
          <w:tcPr>
            <w:tcW w:w="2070" w:type="dxa"/>
          </w:tcPr>
          <w:p w14:paraId="3D40358A" w14:textId="77777777" w:rsidR="003B0D66" w:rsidRDefault="003B0D66" w:rsidP="003B0D6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352D256" w14:textId="77777777" w:rsidR="003B0D66" w:rsidRDefault="003B0D66" w:rsidP="003B0D6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B5C19F6" w14:textId="78D30833" w:rsidR="003B0D66" w:rsidRDefault="003B0D66" w:rsidP="003B0D66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175CE1B7" w14:textId="77777777" w:rsidR="003B0D66" w:rsidRDefault="003B0D66" w:rsidP="003B0D66">
            <w:pPr>
              <w:rPr>
                <w:cs/>
              </w:rPr>
            </w:pPr>
          </w:p>
        </w:tc>
        <w:tc>
          <w:tcPr>
            <w:tcW w:w="1352" w:type="dxa"/>
          </w:tcPr>
          <w:p w14:paraId="614BD9F5" w14:textId="77777777" w:rsidR="003B0D66" w:rsidRPr="001F7EB1" w:rsidRDefault="003B0D66" w:rsidP="003B0D66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5F579DA" w14:textId="77777777" w:rsidR="003B0D66" w:rsidRDefault="003B0D66" w:rsidP="003B0D66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5505E9D" w14:textId="77777777" w:rsidR="003B0D66" w:rsidRDefault="003B0D66" w:rsidP="003B0D66">
            <w:pPr>
              <w:rPr>
                <w:cs/>
              </w:rPr>
            </w:pPr>
          </w:p>
        </w:tc>
      </w:tr>
    </w:tbl>
    <w:p w14:paraId="1206DACD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11722367" w14:textId="17CDFE19" w:rsidR="003B0D66" w:rsidRDefault="003B0D66" w:rsidP="003B0D66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3B0D66" w14:paraId="26F6FC6B" w14:textId="77777777" w:rsidTr="00E6333B">
        <w:tc>
          <w:tcPr>
            <w:tcW w:w="1651" w:type="dxa"/>
            <w:gridSpan w:val="2"/>
            <w:shd w:val="clear" w:color="auto" w:fill="92D050"/>
          </w:tcPr>
          <w:p w14:paraId="62C4DCE4" w14:textId="77777777" w:rsidR="003B0D66" w:rsidRPr="00A41420" w:rsidRDefault="003B0D6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5AF2B1" w14:textId="77777777" w:rsidR="003B0D66" w:rsidRDefault="003B0D66" w:rsidP="00E6333B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D1D3E4C" w14:textId="77777777" w:rsidR="003B0D66" w:rsidRPr="00A41420" w:rsidRDefault="003B0D6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EBED2E" w14:textId="77777777" w:rsidR="003B0D66" w:rsidRDefault="003B0D66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3B0D66" w14:paraId="5CF86C61" w14:textId="77777777" w:rsidTr="00E6333B">
        <w:tc>
          <w:tcPr>
            <w:tcW w:w="1651" w:type="dxa"/>
            <w:gridSpan w:val="2"/>
            <w:shd w:val="clear" w:color="auto" w:fill="92D050"/>
          </w:tcPr>
          <w:p w14:paraId="6C3E4E44" w14:textId="77777777" w:rsidR="003B0D66" w:rsidRPr="00A41420" w:rsidRDefault="003B0D6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4D65CA" w14:textId="77777777" w:rsidR="003B0D66" w:rsidRDefault="003B0D66" w:rsidP="00E6333B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D46BD32" w14:textId="77777777" w:rsidR="003B0D66" w:rsidRPr="00A41420" w:rsidRDefault="003B0D6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D4CD3A" w14:textId="77777777" w:rsidR="003B0D66" w:rsidRDefault="003B0D66" w:rsidP="00E6333B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7D20E67" w14:textId="77777777" w:rsidR="003B0D66" w:rsidRPr="00A41420" w:rsidRDefault="003B0D6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7F4148" w14:textId="77777777" w:rsidR="003B0D66" w:rsidRDefault="003B0D66" w:rsidP="00E6333B">
            <w:r>
              <w:t>Integration Test</w:t>
            </w:r>
          </w:p>
        </w:tc>
      </w:tr>
      <w:tr w:rsidR="003B0D66" w14:paraId="77CB4697" w14:textId="77777777" w:rsidTr="00E6333B">
        <w:tc>
          <w:tcPr>
            <w:tcW w:w="1651" w:type="dxa"/>
            <w:gridSpan w:val="2"/>
            <w:shd w:val="clear" w:color="auto" w:fill="92D050"/>
          </w:tcPr>
          <w:p w14:paraId="41629D94" w14:textId="77777777" w:rsidR="003B0D66" w:rsidRPr="00A41420" w:rsidRDefault="003B0D6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441685" w14:textId="293E6CA1" w:rsidR="003B0D66" w:rsidRDefault="003B0D66" w:rsidP="00E6333B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5</w:t>
            </w:r>
          </w:p>
        </w:tc>
        <w:tc>
          <w:tcPr>
            <w:tcW w:w="2563" w:type="dxa"/>
            <w:shd w:val="clear" w:color="auto" w:fill="92D050"/>
          </w:tcPr>
          <w:p w14:paraId="7220F1C3" w14:textId="77777777" w:rsidR="003B0D66" w:rsidRPr="00A41420" w:rsidRDefault="003B0D6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E7B302" w14:textId="77777777" w:rsidR="003B0D66" w:rsidRPr="00F466F1" w:rsidRDefault="003B0D66" w:rsidP="00E6333B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B0D66" w14:paraId="025FB293" w14:textId="77777777" w:rsidTr="00E6333B">
        <w:tc>
          <w:tcPr>
            <w:tcW w:w="1651" w:type="dxa"/>
            <w:gridSpan w:val="2"/>
            <w:shd w:val="clear" w:color="auto" w:fill="92D050"/>
          </w:tcPr>
          <w:p w14:paraId="4C5FFA3A" w14:textId="77777777" w:rsidR="003B0D66" w:rsidRPr="00A41420" w:rsidRDefault="003B0D6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0F6827" w14:textId="77777777" w:rsidR="003B0D66" w:rsidRDefault="003B0D66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7F1B54EA" w14:textId="77777777" w:rsidR="003B0D66" w:rsidRPr="00A41420" w:rsidRDefault="003B0D66" w:rsidP="00E6333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95906A" w14:textId="77777777" w:rsidR="003B0D66" w:rsidRDefault="003B0D66" w:rsidP="00E6333B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2D212A4" w14:textId="77777777" w:rsidR="003B0D66" w:rsidRPr="00A41420" w:rsidRDefault="003B0D6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021F925" w14:textId="77777777" w:rsidR="003B0D66" w:rsidRDefault="003B0D66" w:rsidP="00E6333B"/>
        </w:tc>
      </w:tr>
      <w:tr w:rsidR="003B0D66" w14:paraId="39EECA8B" w14:textId="77777777" w:rsidTr="00E6333B">
        <w:tc>
          <w:tcPr>
            <w:tcW w:w="1651" w:type="dxa"/>
            <w:gridSpan w:val="2"/>
            <w:shd w:val="clear" w:color="auto" w:fill="92D050"/>
          </w:tcPr>
          <w:p w14:paraId="2C52525F" w14:textId="77777777" w:rsidR="003B0D66" w:rsidRPr="00A41420" w:rsidRDefault="003B0D6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D2EDD5B" w14:textId="77777777" w:rsidR="003B0D66" w:rsidRDefault="003B0D66" w:rsidP="00E6333B">
            <w:r>
              <w:t>-</w:t>
            </w:r>
          </w:p>
        </w:tc>
      </w:tr>
      <w:tr w:rsidR="003B0D66" w14:paraId="335575D5" w14:textId="77777777" w:rsidTr="00E6333B">
        <w:tc>
          <w:tcPr>
            <w:tcW w:w="805" w:type="dxa"/>
            <w:shd w:val="clear" w:color="auto" w:fill="92D050"/>
          </w:tcPr>
          <w:p w14:paraId="18DD1249" w14:textId="77777777" w:rsidR="003B0D66" w:rsidRPr="00A41420" w:rsidRDefault="003B0D66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413418C" w14:textId="77777777" w:rsidR="003B0D66" w:rsidRPr="00A41420" w:rsidRDefault="003B0D66" w:rsidP="00E63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C69F8F" w14:textId="77777777" w:rsidR="003B0D66" w:rsidRPr="00A41420" w:rsidRDefault="003B0D66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E3E2A0" w14:textId="77777777" w:rsidR="003B0D66" w:rsidRPr="00A41420" w:rsidRDefault="003B0D66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79FE5F" w14:textId="77777777" w:rsidR="003B0D66" w:rsidRPr="00A41420" w:rsidRDefault="003B0D66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207214" w14:textId="77777777" w:rsidR="003B0D66" w:rsidRPr="00A41420" w:rsidRDefault="003B0D66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C554DD" w14:textId="77777777" w:rsidR="003B0D66" w:rsidRPr="00A41420" w:rsidRDefault="003B0D66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B0D66" w14:paraId="44E49885" w14:textId="77777777" w:rsidTr="00E6333B">
        <w:tc>
          <w:tcPr>
            <w:tcW w:w="805" w:type="dxa"/>
          </w:tcPr>
          <w:p w14:paraId="70963428" w14:textId="77777777" w:rsidR="003B0D66" w:rsidRDefault="003B0D66" w:rsidP="00E6333B">
            <w:r>
              <w:t>1</w:t>
            </w:r>
          </w:p>
        </w:tc>
        <w:tc>
          <w:tcPr>
            <w:tcW w:w="3690" w:type="dxa"/>
            <w:gridSpan w:val="2"/>
          </w:tcPr>
          <w:p w14:paraId="4D5BE32F" w14:textId="77777777" w:rsidR="003B0D66" w:rsidRDefault="003B0D66" w:rsidP="00E6333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275744" w14:textId="77777777" w:rsidR="003B0D66" w:rsidRDefault="003B0D66" w:rsidP="00E6333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4BB9B2" w14:textId="77777777" w:rsidR="003B0D66" w:rsidRDefault="003B0D66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1FD461" w14:textId="77777777" w:rsidR="003B0D66" w:rsidRDefault="003B0D66" w:rsidP="00E6333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236A99" w14:textId="77777777" w:rsidR="003B0D66" w:rsidRDefault="003B0D66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D55DD" w14:textId="77777777" w:rsidR="003B0D66" w:rsidRDefault="003B0D66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3B071" w14:textId="77777777" w:rsidR="003B0D66" w:rsidRDefault="003B0D66" w:rsidP="00E6333B"/>
        </w:tc>
      </w:tr>
      <w:tr w:rsidR="003B0D66" w14:paraId="6BBD5884" w14:textId="77777777" w:rsidTr="00E6333B">
        <w:tc>
          <w:tcPr>
            <w:tcW w:w="805" w:type="dxa"/>
          </w:tcPr>
          <w:p w14:paraId="10BC0C5F" w14:textId="77777777" w:rsidR="003B0D66" w:rsidRDefault="003B0D66" w:rsidP="00E6333B">
            <w:r>
              <w:t>2</w:t>
            </w:r>
          </w:p>
        </w:tc>
        <w:tc>
          <w:tcPr>
            <w:tcW w:w="3690" w:type="dxa"/>
            <w:gridSpan w:val="2"/>
          </w:tcPr>
          <w:p w14:paraId="19335B20" w14:textId="77777777" w:rsidR="003B0D66" w:rsidRDefault="003B0D66" w:rsidP="00E6333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3BA075" w14:textId="77777777" w:rsidR="003B0D66" w:rsidRDefault="003B0D66" w:rsidP="00E6333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878D6F" w14:textId="77777777" w:rsidR="003B0D66" w:rsidRDefault="003B0D66" w:rsidP="00E6333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49A87F" w14:textId="77777777" w:rsidR="003B0D66" w:rsidRDefault="003B0D66" w:rsidP="00E6333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D213C9" w14:textId="77777777" w:rsidR="003B0D66" w:rsidRDefault="003B0D66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4DE567" w14:textId="77777777" w:rsidR="003B0D66" w:rsidRDefault="003B0D66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668307" w14:textId="77777777" w:rsidR="003B0D66" w:rsidRDefault="003B0D66" w:rsidP="00E6333B"/>
        </w:tc>
      </w:tr>
    </w:tbl>
    <w:p w14:paraId="59F9A9E7" w14:textId="7F912FA0" w:rsidR="003B0D66" w:rsidRDefault="003B0D66" w:rsidP="003B0D66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3B0D66" w14:paraId="647E498F" w14:textId="77777777" w:rsidTr="00E6333B">
        <w:tc>
          <w:tcPr>
            <w:tcW w:w="1435" w:type="dxa"/>
            <w:shd w:val="clear" w:color="auto" w:fill="92D050"/>
          </w:tcPr>
          <w:p w14:paraId="59F7D6C3" w14:textId="77777777" w:rsidR="003B0D66" w:rsidRDefault="003B0D66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3F6DA7F" w14:textId="5D5B0C70" w:rsidR="003B0D66" w:rsidRDefault="003B0D66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5</w:t>
            </w:r>
          </w:p>
        </w:tc>
        <w:tc>
          <w:tcPr>
            <w:tcW w:w="3553" w:type="dxa"/>
            <w:shd w:val="clear" w:color="auto" w:fill="92D050"/>
          </w:tcPr>
          <w:p w14:paraId="002903F2" w14:textId="77777777" w:rsidR="003B0D66" w:rsidRDefault="003B0D66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890B2B" w14:textId="77777777" w:rsidR="003B0D66" w:rsidRDefault="003B0D66" w:rsidP="00E6333B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B0D66" w14:paraId="2B905B24" w14:textId="77777777" w:rsidTr="00E6333B">
        <w:tc>
          <w:tcPr>
            <w:tcW w:w="1435" w:type="dxa"/>
          </w:tcPr>
          <w:p w14:paraId="5BD8F27A" w14:textId="77777777" w:rsidR="003B0D66" w:rsidRDefault="003B0D66" w:rsidP="00E6333B">
            <w:r w:rsidRPr="001F7EB1">
              <w:t>3</w:t>
            </w:r>
          </w:p>
        </w:tc>
        <w:tc>
          <w:tcPr>
            <w:tcW w:w="2070" w:type="dxa"/>
          </w:tcPr>
          <w:p w14:paraId="2CDB1201" w14:textId="77777777" w:rsidR="003B0D66" w:rsidRDefault="003B0D66" w:rsidP="00E6333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B4E887A" w14:textId="77777777" w:rsidR="003B0D66" w:rsidRDefault="003B0D66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ED6A18A" w14:textId="77777777" w:rsidR="003B0D66" w:rsidRDefault="003B0D66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AFFF04B" w14:textId="77777777" w:rsidR="003B0D66" w:rsidRDefault="003B0D66" w:rsidP="00E6333B"/>
        </w:tc>
        <w:tc>
          <w:tcPr>
            <w:tcW w:w="1352" w:type="dxa"/>
          </w:tcPr>
          <w:p w14:paraId="57B239D2" w14:textId="77777777" w:rsidR="003B0D66" w:rsidRPr="001F7EB1" w:rsidRDefault="003B0D66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B611F8D" w14:textId="77777777" w:rsidR="003B0D66" w:rsidRPr="00000D7C" w:rsidRDefault="003B0D66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8046481" w14:textId="77777777" w:rsidR="003B0D66" w:rsidRDefault="003B0D66" w:rsidP="00E6333B"/>
        </w:tc>
      </w:tr>
      <w:tr w:rsidR="003B0D66" w14:paraId="0B5022EC" w14:textId="77777777" w:rsidTr="00E6333B">
        <w:tc>
          <w:tcPr>
            <w:tcW w:w="1435" w:type="dxa"/>
          </w:tcPr>
          <w:p w14:paraId="5C054958" w14:textId="77777777" w:rsidR="003B0D66" w:rsidRDefault="003B0D66" w:rsidP="00E6333B">
            <w:r w:rsidRPr="001F7EB1">
              <w:t>4</w:t>
            </w:r>
          </w:p>
        </w:tc>
        <w:tc>
          <w:tcPr>
            <w:tcW w:w="2070" w:type="dxa"/>
          </w:tcPr>
          <w:p w14:paraId="51DBA9EE" w14:textId="77777777" w:rsidR="003B0D66" w:rsidRDefault="003B0D66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312FE0D" w14:textId="77777777" w:rsidR="003B0D66" w:rsidRDefault="003B0D66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AA93CD2" w14:textId="77777777" w:rsidR="003B0D66" w:rsidRDefault="003B0D66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98F2720" w14:textId="77777777" w:rsidR="003B0D66" w:rsidRDefault="003B0D66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53DC9A24" w14:textId="77777777" w:rsidR="003B0D66" w:rsidRPr="001F7EB1" w:rsidRDefault="003B0D66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11234AA" w14:textId="77777777" w:rsidR="003B0D66" w:rsidRDefault="003B0D66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27B3294" w14:textId="77777777" w:rsidR="003B0D66" w:rsidRDefault="003B0D66" w:rsidP="00E6333B">
            <w:pPr>
              <w:rPr>
                <w:cs/>
              </w:rPr>
            </w:pPr>
          </w:p>
        </w:tc>
      </w:tr>
      <w:tr w:rsidR="003B0D66" w14:paraId="75A714B5" w14:textId="77777777" w:rsidTr="00E6333B">
        <w:trPr>
          <w:trHeight w:val="1511"/>
        </w:trPr>
        <w:tc>
          <w:tcPr>
            <w:tcW w:w="1435" w:type="dxa"/>
          </w:tcPr>
          <w:p w14:paraId="1C587255" w14:textId="77777777" w:rsidR="003B0D66" w:rsidRDefault="003B0D66" w:rsidP="00E6333B">
            <w:r w:rsidRPr="001F7EB1">
              <w:t>5</w:t>
            </w:r>
          </w:p>
        </w:tc>
        <w:tc>
          <w:tcPr>
            <w:tcW w:w="2070" w:type="dxa"/>
          </w:tcPr>
          <w:p w14:paraId="0826DC02" w14:textId="77777777" w:rsidR="003B0D66" w:rsidRDefault="003B0D66" w:rsidP="00E6333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D2E3E2" w14:textId="77777777" w:rsidR="003B0D66" w:rsidRDefault="003B0D66" w:rsidP="00E6333B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67D46EC" w14:textId="77777777" w:rsidR="003B0D66" w:rsidRDefault="003B0D66" w:rsidP="00E6333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5F167BD6" w14:textId="77777777" w:rsidR="003B0D66" w:rsidRDefault="003B0D66" w:rsidP="00E6333B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C99B21B" w14:textId="77777777" w:rsidR="003B0D66" w:rsidRPr="00A53775" w:rsidRDefault="003B0D66" w:rsidP="00E6333B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F52AF32" w14:textId="77777777" w:rsidR="003B0D66" w:rsidRPr="00A53775" w:rsidRDefault="003B0D66" w:rsidP="00E6333B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1217CE89" w14:textId="77777777" w:rsidR="003B0D66" w:rsidRDefault="003B0D66" w:rsidP="00E6333B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65B082E" w14:textId="77777777" w:rsidR="003B0D66" w:rsidRDefault="003B0D66" w:rsidP="00E6333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D559F35" w14:textId="77777777" w:rsidR="003B0D66" w:rsidRDefault="003B0D66" w:rsidP="00E633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8C98D92" w14:textId="77777777" w:rsidR="003B0D66" w:rsidRDefault="003B0D66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2748E14C" w14:textId="77777777" w:rsidR="003B0D66" w:rsidRPr="001F7EB1" w:rsidRDefault="003B0D66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1F7F07C" w14:textId="77777777" w:rsidR="003B0D66" w:rsidRPr="00000D7C" w:rsidRDefault="003B0D66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FD190A7" w14:textId="77777777" w:rsidR="003B0D66" w:rsidRDefault="003B0D66" w:rsidP="00E6333B">
            <w:pPr>
              <w:rPr>
                <w:cs/>
              </w:rPr>
            </w:pPr>
          </w:p>
        </w:tc>
      </w:tr>
    </w:tbl>
    <w:p w14:paraId="25D24CE1" w14:textId="5E6E8F1C" w:rsidR="003B0D66" w:rsidRDefault="003B0D66" w:rsidP="003B0D66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3B0D66" w14:paraId="73A8C301" w14:textId="77777777" w:rsidTr="00E6333B">
        <w:tc>
          <w:tcPr>
            <w:tcW w:w="1435" w:type="dxa"/>
            <w:shd w:val="clear" w:color="auto" w:fill="92D050"/>
          </w:tcPr>
          <w:p w14:paraId="0FDC2796" w14:textId="77777777" w:rsidR="003B0D66" w:rsidRDefault="003B0D66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BE762C9" w14:textId="5537BC78" w:rsidR="003B0D66" w:rsidRDefault="003B0D66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5</w:t>
            </w:r>
          </w:p>
        </w:tc>
        <w:tc>
          <w:tcPr>
            <w:tcW w:w="3553" w:type="dxa"/>
            <w:shd w:val="clear" w:color="auto" w:fill="92D050"/>
          </w:tcPr>
          <w:p w14:paraId="46C582D3" w14:textId="77777777" w:rsidR="003B0D66" w:rsidRDefault="003B0D66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38AF46" w14:textId="77777777" w:rsidR="003B0D66" w:rsidRDefault="003B0D66" w:rsidP="00E6333B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B0D66" w14:paraId="02E27C85" w14:textId="77777777" w:rsidTr="00E6333B">
        <w:tc>
          <w:tcPr>
            <w:tcW w:w="1435" w:type="dxa"/>
          </w:tcPr>
          <w:p w14:paraId="2C4DEE82" w14:textId="77777777" w:rsidR="003B0D66" w:rsidRDefault="003B0D66" w:rsidP="00E6333B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4C3AF7E" w14:textId="77777777" w:rsidR="003B0D66" w:rsidRDefault="003B0D66" w:rsidP="00E6333B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DC1046C" w14:textId="77777777" w:rsidR="003B0D66" w:rsidRPr="00A53775" w:rsidRDefault="003B0D66" w:rsidP="003B0D66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0D39041" w14:textId="77777777" w:rsidR="003B0D66" w:rsidRPr="00A53775" w:rsidRDefault="003B0D66" w:rsidP="003B0D66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1F53051" w14:textId="5F51F277" w:rsidR="003B0D66" w:rsidRDefault="003B0D66" w:rsidP="003B0D66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064B56CA" w14:textId="77777777" w:rsidR="003B0D66" w:rsidRDefault="003B0D66" w:rsidP="00E6333B">
            <w:pPr>
              <w:rPr>
                <w:cs/>
              </w:rPr>
            </w:pPr>
          </w:p>
        </w:tc>
        <w:tc>
          <w:tcPr>
            <w:tcW w:w="1606" w:type="dxa"/>
          </w:tcPr>
          <w:p w14:paraId="134D422D" w14:textId="77777777" w:rsidR="003B0D66" w:rsidRDefault="003B0D66" w:rsidP="00E6333B"/>
        </w:tc>
        <w:tc>
          <w:tcPr>
            <w:tcW w:w="1352" w:type="dxa"/>
          </w:tcPr>
          <w:p w14:paraId="15F07412" w14:textId="77777777" w:rsidR="003B0D66" w:rsidRPr="00000D7C" w:rsidRDefault="003B0D66" w:rsidP="00E6333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4A18119" w14:textId="77777777" w:rsidR="003B0D66" w:rsidRDefault="003B0D66" w:rsidP="00E6333B"/>
        </w:tc>
      </w:tr>
      <w:tr w:rsidR="003B0D66" w14:paraId="084AC251" w14:textId="77777777" w:rsidTr="00E6333B">
        <w:tc>
          <w:tcPr>
            <w:tcW w:w="1435" w:type="dxa"/>
          </w:tcPr>
          <w:p w14:paraId="45CFA507" w14:textId="77777777" w:rsidR="003B0D66" w:rsidRDefault="003B0D66" w:rsidP="00E6333B">
            <w:r w:rsidRPr="001F7EB1">
              <w:t>6</w:t>
            </w:r>
          </w:p>
        </w:tc>
        <w:tc>
          <w:tcPr>
            <w:tcW w:w="2070" w:type="dxa"/>
          </w:tcPr>
          <w:p w14:paraId="49FAC58D" w14:textId="77777777" w:rsidR="003B0D66" w:rsidRDefault="003B0D66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479920F" w14:textId="77777777" w:rsidR="003B0D66" w:rsidRDefault="003B0D66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E50924" w14:textId="77777777" w:rsidR="003B0D66" w:rsidRDefault="003B0D66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0B9C6CB1" w14:textId="77777777" w:rsidR="003B0D66" w:rsidRDefault="003B0D66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0B028823" w14:textId="77777777" w:rsidR="003B0D66" w:rsidRPr="001F7EB1" w:rsidRDefault="003B0D66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B2D6547" w14:textId="77777777" w:rsidR="003B0D66" w:rsidRDefault="003B0D66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934856" w14:textId="77777777" w:rsidR="003B0D66" w:rsidRDefault="003B0D66" w:rsidP="00E6333B">
            <w:pPr>
              <w:rPr>
                <w:cs/>
              </w:rPr>
            </w:pPr>
          </w:p>
        </w:tc>
      </w:tr>
    </w:tbl>
    <w:p w14:paraId="31BAC215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60294CAC" w14:textId="5465374F" w:rsidR="00A040CB" w:rsidRDefault="00A040CB" w:rsidP="00A040CB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A040CB" w14:paraId="6F1FB323" w14:textId="77777777" w:rsidTr="00E6333B">
        <w:tc>
          <w:tcPr>
            <w:tcW w:w="1651" w:type="dxa"/>
            <w:gridSpan w:val="2"/>
            <w:shd w:val="clear" w:color="auto" w:fill="92D050"/>
          </w:tcPr>
          <w:p w14:paraId="2B6F49AA" w14:textId="77777777" w:rsidR="00A040CB" w:rsidRPr="00A41420" w:rsidRDefault="00A040CB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69B6CD" w14:textId="77777777" w:rsidR="00A040CB" w:rsidRDefault="00A040CB" w:rsidP="00E6333B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D96D194" w14:textId="77777777" w:rsidR="00A040CB" w:rsidRPr="00A41420" w:rsidRDefault="00A040CB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F3054F" w14:textId="77777777" w:rsidR="00A040CB" w:rsidRDefault="00A040CB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A040CB" w14:paraId="6D83A8E2" w14:textId="77777777" w:rsidTr="00E6333B">
        <w:tc>
          <w:tcPr>
            <w:tcW w:w="1651" w:type="dxa"/>
            <w:gridSpan w:val="2"/>
            <w:shd w:val="clear" w:color="auto" w:fill="92D050"/>
          </w:tcPr>
          <w:p w14:paraId="2E284744" w14:textId="77777777" w:rsidR="00A040CB" w:rsidRPr="00A41420" w:rsidRDefault="00A040CB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42D7CA" w14:textId="77777777" w:rsidR="00A040CB" w:rsidRDefault="00A040CB" w:rsidP="00E6333B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15D434A" w14:textId="77777777" w:rsidR="00A040CB" w:rsidRPr="00A41420" w:rsidRDefault="00A040CB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EB3EBC" w14:textId="77777777" w:rsidR="00A040CB" w:rsidRDefault="00A040CB" w:rsidP="00E6333B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8D26566" w14:textId="77777777" w:rsidR="00A040CB" w:rsidRPr="00A41420" w:rsidRDefault="00A040CB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88CF3F" w14:textId="77777777" w:rsidR="00A040CB" w:rsidRDefault="00A040CB" w:rsidP="00E6333B">
            <w:r>
              <w:t>Integration Test</w:t>
            </w:r>
          </w:p>
        </w:tc>
      </w:tr>
      <w:tr w:rsidR="00A040CB" w14:paraId="5D24EDA4" w14:textId="77777777" w:rsidTr="00E6333B">
        <w:tc>
          <w:tcPr>
            <w:tcW w:w="1651" w:type="dxa"/>
            <w:gridSpan w:val="2"/>
            <w:shd w:val="clear" w:color="auto" w:fill="92D050"/>
          </w:tcPr>
          <w:p w14:paraId="6EF2CFD3" w14:textId="77777777" w:rsidR="00A040CB" w:rsidRPr="00A41420" w:rsidRDefault="00A040CB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1BB6E1" w14:textId="68CDCFFB" w:rsidR="00A040CB" w:rsidRDefault="00A040CB" w:rsidP="00E6333B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2563" w:type="dxa"/>
            <w:shd w:val="clear" w:color="auto" w:fill="92D050"/>
          </w:tcPr>
          <w:p w14:paraId="6643BEDC" w14:textId="77777777" w:rsidR="00A040CB" w:rsidRPr="00A41420" w:rsidRDefault="00A040CB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FDF821" w14:textId="4223B875" w:rsidR="00A040CB" w:rsidRPr="00F466F1" w:rsidRDefault="00A040CB" w:rsidP="00A040CB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A040CB" w14:paraId="274AC6BA" w14:textId="77777777" w:rsidTr="00E6333B">
        <w:tc>
          <w:tcPr>
            <w:tcW w:w="1651" w:type="dxa"/>
            <w:gridSpan w:val="2"/>
            <w:shd w:val="clear" w:color="auto" w:fill="92D050"/>
          </w:tcPr>
          <w:p w14:paraId="6CBD9CBE" w14:textId="77777777" w:rsidR="00A040CB" w:rsidRPr="00A41420" w:rsidRDefault="00A040CB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332201" w14:textId="77777777" w:rsidR="00A040CB" w:rsidRDefault="00A040CB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1AC594D" w14:textId="77777777" w:rsidR="00A040CB" w:rsidRPr="00A41420" w:rsidRDefault="00A040CB" w:rsidP="00E6333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AD01E" w14:textId="77777777" w:rsidR="00A040CB" w:rsidRDefault="00A040CB" w:rsidP="00E6333B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A3ECD03" w14:textId="77777777" w:rsidR="00A040CB" w:rsidRPr="00A41420" w:rsidRDefault="00A040CB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4BDC30" w14:textId="77777777" w:rsidR="00A040CB" w:rsidRDefault="00A040CB" w:rsidP="00E6333B"/>
        </w:tc>
      </w:tr>
      <w:tr w:rsidR="00A040CB" w14:paraId="762D84AB" w14:textId="77777777" w:rsidTr="00E6333B">
        <w:tc>
          <w:tcPr>
            <w:tcW w:w="1651" w:type="dxa"/>
            <w:gridSpan w:val="2"/>
            <w:shd w:val="clear" w:color="auto" w:fill="92D050"/>
          </w:tcPr>
          <w:p w14:paraId="7AB68444" w14:textId="77777777" w:rsidR="00A040CB" w:rsidRPr="00A41420" w:rsidRDefault="00A040CB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FD1578" w14:textId="77777777" w:rsidR="00A040CB" w:rsidRDefault="00A040CB" w:rsidP="00E6333B">
            <w:r>
              <w:t>-</w:t>
            </w:r>
          </w:p>
        </w:tc>
      </w:tr>
      <w:tr w:rsidR="00A040CB" w14:paraId="5265C619" w14:textId="77777777" w:rsidTr="00E6333B">
        <w:tc>
          <w:tcPr>
            <w:tcW w:w="805" w:type="dxa"/>
            <w:shd w:val="clear" w:color="auto" w:fill="92D050"/>
          </w:tcPr>
          <w:p w14:paraId="4B47796C" w14:textId="77777777" w:rsidR="00A040CB" w:rsidRPr="00A41420" w:rsidRDefault="00A040CB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00A1441" w14:textId="77777777" w:rsidR="00A040CB" w:rsidRPr="00A41420" w:rsidRDefault="00A040CB" w:rsidP="00E63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B7CA4B" w14:textId="77777777" w:rsidR="00A040CB" w:rsidRPr="00A41420" w:rsidRDefault="00A040CB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D8806E" w14:textId="77777777" w:rsidR="00A040CB" w:rsidRPr="00A41420" w:rsidRDefault="00A040CB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C3C611" w14:textId="77777777" w:rsidR="00A040CB" w:rsidRPr="00A41420" w:rsidRDefault="00A040CB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92464D" w14:textId="77777777" w:rsidR="00A040CB" w:rsidRPr="00A41420" w:rsidRDefault="00A040CB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9FE6CB" w14:textId="77777777" w:rsidR="00A040CB" w:rsidRPr="00A41420" w:rsidRDefault="00A040CB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040CB" w14:paraId="154EEBC8" w14:textId="77777777" w:rsidTr="00E6333B">
        <w:tc>
          <w:tcPr>
            <w:tcW w:w="805" w:type="dxa"/>
          </w:tcPr>
          <w:p w14:paraId="256D8A72" w14:textId="77777777" w:rsidR="00A040CB" w:rsidRDefault="00A040CB" w:rsidP="00E6333B">
            <w:r>
              <w:t>1</w:t>
            </w:r>
          </w:p>
        </w:tc>
        <w:tc>
          <w:tcPr>
            <w:tcW w:w="3690" w:type="dxa"/>
            <w:gridSpan w:val="2"/>
          </w:tcPr>
          <w:p w14:paraId="7664F753" w14:textId="77777777" w:rsidR="00A040CB" w:rsidRDefault="00A040CB" w:rsidP="00E6333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A712909" w14:textId="77777777" w:rsidR="00A040CB" w:rsidRDefault="00A040CB" w:rsidP="00E6333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3FF7BE" w14:textId="77777777" w:rsidR="00A040CB" w:rsidRDefault="00A040CB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0FF3B6" w14:textId="77777777" w:rsidR="00A040CB" w:rsidRDefault="00A040CB" w:rsidP="00E6333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057618" w14:textId="77777777" w:rsidR="00A040CB" w:rsidRDefault="00A040CB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90538F" w14:textId="77777777" w:rsidR="00A040CB" w:rsidRDefault="00A040CB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E24A73" w14:textId="77777777" w:rsidR="00A040CB" w:rsidRDefault="00A040CB" w:rsidP="00E6333B"/>
        </w:tc>
      </w:tr>
      <w:tr w:rsidR="00A040CB" w14:paraId="5F54E792" w14:textId="77777777" w:rsidTr="00E6333B">
        <w:tc>
          <w:tcPr>
            <w:tcW w:w="805" w:type="dxa"/>
          </w:tcPr>
          <w:p w14:paraId="0FB80E82" w14:textId="77777777" w:rsidR="00A040CB" w:rsidRDefault="00A040CB" w:rsidP="00E6333B">
            <w:r>
              <w:t>2</w:t>
            </w:r>
          </w:p>
        </w:tc>
        <w:tc>
          <w:tcPr>
            <w:tcW w:w="3690" w:type="dxa"/>
            <w:gridSpan w:val="2"/>
          </w:tcPr>
          <w:p w14:paraId="23114335" w14:textId="77777777" w:rsidR="00A040CB" w:rsidRDefault="00A040CB" w:rsidP="00E6333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4C01A6" w14:textId="77777777" w:rsidR="00A040CB" w:rsidRDefault="00A040CB" w:rsidP="00E6333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E81C63" w14:textId="77777777" w:rsidR="00A040CB" w:rsidRDefault="00A040CB" w:rsidP="00E6333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95EF0F" w14:textId="77777777" w:rsidR="00A040CB" w:rsidRDefault="00A040CB" w:rsidP="00E6333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00FE46" w14:textId="77777777" w:rsidR="00A040CB" w:rsidRDefault="00A040CB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278584" w14:textId="77777777" w:rsidR="00A040CB" w:rsidRDefault="00A040CB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9FABD" w14:textId="77777777" w:rsidR="00A040CB" w:rsidRDefault="00A040CB" w:rsidP="00E6333B"/>
        </w:tc>
      </w:tr>
    </w:tbl>
    <w:p w14:paraId="5744ADBF" w14:textId="26299DD4" w:rsidR="00A040CB" w:rsidRDefault="00A040CB" w:rsidP="00A040CB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A040CB" w14:paraId="2557BF70" w14:textId="77777777" w:rsidTr="00E6333B">
        <w:tc>
          <w:tcPr>
            <w:tcW w:w="1435" w:type="dxa"/>
            <w:shd w:val="clear" w:color="auto" w:fill="92D050"/>
          </w:tcPr>
          <w:p w14:paraId="00CA4CD6" w14:textId="77777777" w:rsidR="00A040CB" w:rsidRDefault="00A040CB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BF2560D" w14:textId="5A15B470" w:rsidR="00A040CB" w:rsidRDefault="00A040CB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3553" w:type="dxa"/>
            <w:shd w:val="clear" w:color="auto" w:fill="92D050"/>
          </w:tcPr>
          <w:p w14:paraId="4ADC2649" w14:textId="77777777" w:rsidR="00A040CB" w:rsidRDefault="00A040CB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5A3BF" w14:textId="6B98D579" w:rsidR="00A040CB" w:rsidRDefault="00A040CB" w:rsidP="00E6333B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A040CB" w14:paraId="0B00C3C0" w14:textId="77777777" w:rsidTr="00E6333B">
        <w:tc>
          <w:tcPr>
            <w:tcW w:w="1435" w:type="dxa"/>
          </w:tcPr>
          <w:p w14:paraId="3257F8A4" w14:textId="77777777" w:rsidR="00A040CB" w:rsidRDefault="00A040CB" w:rsidP="00E6333B">
            <w:r w:rsidRPr="001F7EB1">
              <w:t>3</w:t>
            </w:r>
          </w:p>
        </w:tc>
        <w:tc>
          <w:tcPr>
            <w:tcW w:w="2070" w:type="dxa"/>
          </w:tcPr>
          <w:p w14:paraId="73EA73F5" w14:textId="77777777" w:rsidR="00A040CB" w:rsidRDefault="00A040CB" w:rsidP="00E6333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46F69AE" w14:textId="77777777" w:rsidR="00A040CB" w:rsidRDefault="00A040CB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135EC70" w14:textId="77777777" w:rsidR="00A040CB" w:rsidRDefault="00A040CB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CBC4F51" w14:textId="77777777" w:rsidR="00A040CB" w:rsidRDefault="00A040CB" w:rsidP="00E6333B"/>
        </w:tc>
        <w:tc>
          <w:tcPr>
            <w:tcW w:w="1352" w:type="dxa"/>
          </w:tcPr>
          <w:p w14:paraId="6F3BACF7" w14:textId="77777777" w:rsidR="00A040CB" w:rsidRPr="001F7EB1" w:rsidRDefault="00A040CB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F677810" w14:textId="77777777" w:rsidR="00A040CB" w:rsidRPr="00000D7C" w:rsidRDefault="00A040CB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75F33A" w14:textId="77777777" w:rsidR="00A040CB" w:rsidRDefault="00A040CB" w:rsidP="00E6333B"/>
        </w:tc>
      </w:tr>
      <w:tr w:rsidR="00A040CB" w14:paraId="65A43597" w14:textId="77777777" w:rsidTr="00E6333B">
        <w:tc>
          <w:tcPr>
            <w:tcW w:w="1435" w:type="dxa"/>
          </w:tcPr>
          <w:p w14:paraId="376261C3" w14:textId="77777777" w:rsidR="00A040CB" w:rsidRDefault="00A040CB" w:rsidP="00E6333B">
            <w:r w:rsidRPr="001F7EB1">
              <w:t>4</w:t>
            </w:r>
          </w:p>
        </w:tc>
        <w:tc>
          <w:tcPr>
            <w:tcW w:w="2070" w:type="dxa"/>
          </w:tcPr>
          <w:p w14:paraId="544D347B" w14:textId="77777777" w:rsidR="00A040CB" w:rsidRDefault="00A040CB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0E326D4" w14:textId="77777777" w:rsidR="00A040CB" w:rsidRDefault="00A040CB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5556C2F" w14:textId="77777777" w:rsidR="00A040CB" w:rsidRDefault="00A040CB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09240066" w14:textId="77777777" w:rsidR="00A040CB" w:rsidRDefault="00A040CB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452FFACF" w14:textId="77777777" w:rsidR="00A040CB" w:rsidRPr="001F7EB1" w:rsidRDefault="00A040CB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CB5A20D" w14:textId="77777777" w:rsidR="00A040CB" w:rsidRDefault="00A040CB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16B82C" w14:textId="77777777" w:rsidR="00A040CB" w:rsidRDefault="00A040CB" w:rsidP="00E6333B">
            <w:pPr>
              <w:rPr>
                <w:cs/>
              </w:rPr>
            </w:pPr>
          </w:p>
        </w:tc>
      </w:tr>
      <w:tr w:rsidR="00A040CB" w14:paraId="2EA24BCB" w14:textId="77777777" w:rsidTr="00E6333B">
        <w:trPr>
          <w:trHeight w:val="1511"/>
        </w:trPr>
        <w:tc>
          <w:tcPr>
            <w:tcW w:w="1435" w:type="dxa"/>
          </w:tcPr>
          <w:p w14:paraId="67A8D83D" w14:textId="77777777" w:rsidR="00A040CB" w:rsidRDefault="00A040CB" w:rsidP="00E6333B">
            <w:r w:rsidRPr="001F7EB1">
              <w:t>5</w:t>
            </w:r>
          </w:p>
        </w:tc>
        <w:tc>
          <w:tcPr>
            <w:tcW w:w="2070" w:type="dxa"/>
          </w:tcPr>
          <w:p w14:paraId="537C9C10" w14:textId="77777777" w:rsidR="00A040CB" w:rsidRDefault="00A040CB" w:rsidP="00E6333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E7BEDF9" w14:textId="77777777" w:rsidR="00A040CB" w:rsidRDefault="00A040CB" w:rsidP="00E6333B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3655355" w14:textId="77777777" w:rsidR="00A040CB" w:rsidRDefault="00A040CB" w:rsidP="00E6333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13AB0AF" w14:textId="77777777" w:rsidR="00A040CB" w:rsidRDefault="00A040CB" w:rsidP="00E6333B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398E405" w14:textId="77777777" w:rsidR="00A040CB" w:rsidRPr="00A53775" w:rsidRDefault="00A040CB" w:rsidP="00E6333B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5B70615E" w14:textId="77777777" w:rsidR="00A040CB" w:rsidRPr="00A53775" w:rsidRDefault="00A040CB" w:rsidP="00E6333B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1543861" w14:textId="77777777" w:rsidR="00A040CB" w:rsidRDefault="00A040CB" w:rsidP="00E6333B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703A3ED" w14:textId="77777777" w:rsidR="00A040CB" w:rsidRDefault="00A040CB" w:rsidP="00E6333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1B487E8" w14:textId="77777777" w:rsidR="00A040CB" w:rsidRDefault="00A040CB" w:rsidP="00E633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5CE6EDE" w14:textId="77777777" w:rsidR="00A040CB" w:rsidRDefault="00A040CB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5B7FF07C" w14:textId="77777777" w:rsidR="00A040CB" w:rsidRPr="001F7EB1" w:rsidRDefault="00A040CB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639B637" w14:textId="77777777" w:rsidR="00A040CB" w:rsidRPr="00000D7C" w:rsidRDefault="00A040CB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1047E0" w14:textId="77777777" w:rsidR="00A040CB" w:rsidRDefault="00A040CB" w:rsidP="00E6333B">
            <w:pPr>
              <w:rPr>
                <w:cs/>
              </w:rPr>
            </w:pPr>
          </w:p>
        </w:tc>
      </w:tr>
    </w:tbl>
    <w:p w14:paraId="2342887C" w14:textId="6A194900" w:rsidR="00A040CB" w:rsidRDefault="00A040CB" w:rsidP="00A040CB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A040CB" w14:paraId="44087315" w14:textId="77777777" w:rsidTr="00E6333B">
        <w:tc>
          <w:tcPr>
            <w:tcW w:w="1435" w:type="dxa"/>
            <w:shd w:val="clear" w:color="auto" w:fill="92D050"/>
          </w:tcPr>
          <w:p w14:paraId="4A7AB970" w14:textId="77777777" w:rsidR="00A040CB" w:rsidRDefault="00A040CB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128E6F6" w14:textId="6E1E151D" w:rsidR="00A040CB" w:rsidRDefault="00A040CB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6</w:t>
            </w:r>
          </w:p>
        </w:tc>
        <w:tc>
          <w:tcPr>
            <w:tcW w:w="3553" w:type="dxa"/>
            <w:shd w:val="clear" w:color="auto" w:fill="92D050"/>
          </w:tcPr>
          <w:p w14:paraId="79314D12" w14:textId="77777777" w:rsidR="00A040CB" w:rsidRDefault="00A040CB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66A658" w14:textId="4D9DA570" w:rsidR="00A040CB" w:rsidRDefault="00A040CB" w:rsidP="00E6333B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A040CB" w14:paraId="1A759058" w14:textId="77777777" w:rsidTr="00E6333B">
        <w:tc>
          <w:tcPr>
            <w:tcW w:w="1435" w:type="dxa"/>
          </w:tcPr>
          <w:p w14:paraId="1333C2E0" w14:textId="77777777" w:rsidR="00A040CB" w:rsidRDefault="00A040CB" w:rsidP="00E6333B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3C7C179" w14:textId="77777777" w:rsidR="00A040CB" w:rsidRDefault="00A040CB" w:rsidP="00E6333B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1561E57" w14:textId="77777777" w:rsidR="00A040CB" w:rsidRPr="00A53775" w:rsidRDefault="00A040CB" w:rsidP="00E6333B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FD6D236" w14:textId="77777777" w:rsidR="00A040CB" w:rsidRPr="00A53775" w:rsidRDefault="00A040CB" w:rsidP="00E6333B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F4B3CF5" w14:textId="77777777" w:rsidR="00A040CB" w:rsidRDefault="00A040CB" w:rsidP="00E6333B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46E4696" w14:textId="77777777" w:rsidR="00A040CB" w:rsidRDefault="00A040CB" w:rsidP="00E6333B">
            <w:pPr>
              <w:rPr>
                <w:cs/>
              </w:rPr>
            </w:pPr>
          </w:p>
        </w:tc>
        <w:tc>
          <w:tcPr>
            <w:tcW w:w="1606" w:type="dxa"/>
          </w:tcPr>
          <w:p w14:paraId="4596E28D" w14:textId="77777777" w:rsidR="00A040CB" w:rsidRDefault="00A040CB" w:rsidP="00E6333B"/>
        </w:tc>
        <w:tc>
          <w:tcPr>
            <w:tcW w:w="1352" w:type="dxa"/>
          </w:tcPr>
          <w:p w14:paraId="487E1104" w14:textId="77777777" w:rsidR="00A040CB" w:rsidRPr="00000D7C" w:rsidRDefault="00A040CB" w:rsidP="00E6333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75F9F78" w14:textId="77777777" w:rsidR="00A040CB" w:rsidRDefault="00A040CB" w:rsidP="00E6333B"/>
        </w:tc>
      </w:tr>
      <w:tr w:rsidR="00A040CB" w14:paraId="573571D3" w14:textId="77777777" w:rsidTr="00E6333B">
        <w:tc>
          <w:tcPr>
            <w:tcW w:w="1435" w:type="dxa"/>
          </w:tcPr>
          <w:p w14:paraId="2B2F39F7" w14:textId="77777777" w:rsidR="00A040CB" w:rsidRDefault="00A040CB" w:rsidP="00E6333B">
            <w:r w:rsidRPr="001F7EB1">
              <w:t>6</w:t>
            </w:r>
          </w:p>
        </w:tc>
        <w:tc>
          <w:tcPr>
            <w:tcW w:w="2070" w:type="dxa"/>
          </w:tcPr>
          <w:p w14:paraId="4DCF82D6" w14:textId="77777777" w:rsidR="00A040CB" w:rsidRDefault="00A040CB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CDB17DF" w14:textId="77777777" w:rsidR="00A040CB" w:rsidRDefault="00A040CB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C2F8E77" w14:textId="77777777" w:rsidR="00A040CB" w:rsidRDefault="00A040CB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77795DDE" w14:textId="77777777" w:rsidR="00A040CB" w:rsidRDefault="00A040CB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06130A8F" w14:textId="77777777" w:rsidR="00A040CB" w:rsidRPr="001F7EB1" w:rsidRDefault="00A040CB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388BBA2" w14:textId="77777777" w:rsidR="00A040CB" w:rsidRDefault="00A040CB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930BB8" w14:textId="77777777" w:rsidR="00A040CB" w:rsidRDefault="00A040CB" w:rsidP="00E6333B">
            <w:pPr>
              <w:rPr>
                <w:cs/>
              </w:rPr>
            </w:pPr>
          </w:p>
        </w:tc>
      </w:tr>
    </w:tbl>
    <w:p w14:paraId="3D43CB14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366E3EEE" w14:textId="5B12DB34" w:rsidR="00601116" w:rsidRDefault="00601116" w:rsidP="00601116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601116" w14:paraId="59947D39" w14:textId="77777777" w:rsidTr="00E6333B">
        <w:tc>
          <w:tcPr>
            <w:tcW w:w="1651" w:type="dxa"/>
            <w:gridSpan w:val="2"/>
            <w:shd w:val="clear" w:color="auto" w:fill="92D050"/>
          </w:tcPr>
          <w:p w14:paraId="3E71007C" w14:textId="77777777" w:rsidR="00601116" w:rsidRPr="00A41420" w:rsidRDefault="0060111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2C6E97" w14:textId="77777777" w:rsidR="00601116" w:rsidRDefault="00601116" w:rsidP="00E6333B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39B4CA8" w14:textId="77777777" w:rsidR="00601116" w:rsidRPr="00A41420" w:rsidRDefault="0060111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D88C8B" w14:textId="77777777" w:rsidR="00601116" w:rsidRDefault="00601116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601116" w14:paraId="2B18DAEB" w14:textId="77777777" w:rsidTr="00E6333B">
        <w:tc>
          <w:tcPr>
            <w:tcW w:w="1651" w:type="dxa"/>
            <w:gridSpan w:val="2"/>
            <w:shd w:val="clear" w:color="auto" w:fill="92D050"/>
          </w:tcPr>
          <w:p w14:paraId="3094CD8C" w14:textId="77777777" w:rsidR="00601116" w:rsidRPr="00A41420" w:rsidRDefault="0060111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9E4588" w14:textId="77777777" w:rsidR="00601116" w:rsidRDefault="00601116" w:rsidP="00E6333B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DDE4BCB" w14:textId="77777777" w:rsidR="00601116" w:rsidRPr="00A41420" w:rsidRDefault="0060111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0E9F57" w14:textId="77777777" w:rsidR="00601116" w:rsidRDefault="00601116" w:rsidP="00E6333B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00371FF" w14:textId="77777777" w:rsidR="00601116" w:rsidRPr="00A41420" w:rsidRDefault="00601116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390F9D" w14:textId="77777777" w:rsidR="00601116" w:rsidRDefault="00601116" w:rsidP="00E6333B">
            <w:r>
              <w:t>Integration Test</w:t>
            </w:r>
          </w:p>
        </w:tc>
      </w:tr>
      <w:tr w:rsidR="00601116" w14:paraId="6506766B" w14:textId="77777777" w:rsidTr="00E6333B">
        <w:tc>
          <w:tcPr>
            <w:tcW w:w="1651" w:type="dxa"/>
            <w:gridSpan w:val="2"/>
            <w:shd w:val="clear" w:color="auto" w:fill="92D050"/>
          </w:tcPr>
          <w:p w14:paraId="73933DE3" w14:textId="77777777" w:rsidR="00601116" w:rsidRPr="00A41420" w:rsidRDefault="00601116" w:rsidP="0060111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BA2978" w14:textId="5665C601" w:rsidR="00601116" w:rsidRDefault="00601116" w:rsidP="00601116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7</w:t>
            </w:r>
          </w:p>
        </w:tc>
        <w:tc>
          <w:tcPr>
            <w:tcW w:w="2563" w:type="dxa"/>
            <w:shd w:val="clear" w:color="auto" w:fill="92D050"/>
          </w:tcPr>
          <w:p w14:paraId="6AD5D21C" w14:textId="77777777" w:rsidR="00601116" w:rsidRPr="00A41420" w:rsidRDefault="00601116" w:rsidP="0060111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EA5D35" w14:textId="72B7A3AA" w:rsidR="00601116" w:rsidRPr="00F466F1" w:rsidRDefault="00601116" w:rsidP="0060111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601116" w14:paraId="72EE3DE6" w14:textId="77777777" w:rsidTr="00E6333B">
        <w:tc>
          <w:tcPr>
            <w:tcW w:w="1651" w:type="dxa"/>
            <w:gridSpan w:val="2"/>
            <w:shd w:val="clear" w:color="auto" w:fill="92D050"/>
          </w:tcPr>
          <w:p w14:paraId="43F9E19B" w14:textId="77777777" w:rsidR="00601116" w:rsidRPr="00A41420" w:rsidRDefault="00601116" w:rsidP="0060111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50BF03" w14:textId="77777777" w:rsidR="00601116" w:rsidRDefault="00601116" w:rsidP="00601116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8BCCFC7" w14:textId="77777777" w:rsidR="00601116" w:rsidRPr="00A41420" w:rsidRDefault="00601116" w:rsidP="0060111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7BB82B" w14:textId="77777777" w:rsidR="00601116" w:rsidRDefault="00601116" w:rsidP="00601116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B553045" w14:textId="77777777" w:rsidR="00601116" w:rsidRPr="00A41420" w:rsidRDefault="00601116" w:rsidP="0060111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29C16D" w14:textId="77777777" w:rsidR="00601116" w:rsidRDefault="00601116" w:rsidP="00601116"/>
        </w:tc>
      </w:tr>
      <w:tr w:rsidR="00601116" w14:paraId="01077275" w14:textId="77777777" w:rsidTr="00E6333B">
        <w:tc>
          <w:tcPr>
            <w:tcW w:w="1651" w:type="dxa"/>
            <w:gridSpan w:val="2"/>
            <w:shd w:val="clear" w:color="auto" w:fill="92D050"/>
          </w:tcPr>
          <w:p w14:paraId="38C98F73" w14:textId="77777777" w:rsidR="00601116" w:rsidRPr="00A41420" w:rsidRDefault="00601116" w:rsidP="0060111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910206" w14:textId="77777777" w:rsidR="00601116" w:rsidRDefault="00601116" w:rsidP="00601116">
            <w:r>
              <w:t>-</w:t>
            </w:r>
          </w:p>
        </w:tc>
      </w:tr>
      <w:tr w:rsidR="00601116" w14:paraId="396A99D0" w14:textId="77777777" w:rsidTr="00E6333B">
        <w:tc>
          <w:tcPr>
            <w:tcW w:w="805" w:type="dxa"/>
            <w:shd w:val="clear" w:color="auto" w:fill="92D050"/>
          </w:tcPr>
          <w:p w14:paraId="15BE908E" w14:textId="77777777" w:rsidR="00601116" w:rsidRPr="00A41420" w:rsidRDefault="00601116" w:rsidP="0060111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ABC44D8" w14:textId="77777777" w:rsidR="00601116" w:rsidRPr="00A41420" w:rsidRDefault="00601116" w:rsidP="00601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A9ECB9" w14:textId="77777777" w:rsidR="00601116" w:rsidRPr="00A41420" w:rsidRDefault="00601116" w:rsidP="0060111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EB33B3" w14:textId="77777777" w:rsidR="00601116" w:rsidRPr="00A41420" w:rsidRDefault="00601116" w:rsidP="0060111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B203D" w14:textId="77777777" w:rsidR="00601116" w:rsidRPr="00A41420" w:rsidRDefault="00601116" w:rsidP="0060111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07F35" w14:textId="77777777" w:rsidR="00601116" w:rsidRPr="00A41420" w:rsidRDefault="00601116" w:rsidP="0060111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9CCCD4" w14:textId="77777777" w:rsidR="00601116" w:rsidRPr="00A41420" w:rsidRDefault="00601116" w:rsidP="00601116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01116" w14:paraId="0E3D561A" w14:textId="77777777" w:rsidTr="00E6333B">
        <w:tc>
          <w:tcPr>
            <w:tcW w:w="805" w:type="dxa"/>
          </w:tcPr>
          <w:p w14:paraId="499B8E43" w14:textId="77777777" w:rsidR="00601116" w:rsidRDefault="00601116" w:rsidP="00601116">
            <w:r>
              <w:t>1</w:t>
            </w:r>
          </w:p>
        </w:tc>
        <w:tc>
          <w:tcPr>
            <w:tcW w:w="3690" w:type="dxa"/>
            <w:gridSpan w:val="2"/>
          </w:tcPr>
          <w:p w14:paraId="6FAD880A" w14:textId="77777777" w:rsidR="00601116" w:rsidRDefault="00601116" w:rsidP="0060111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48D074" w14:textId="77777777" w:rsidR="00601116" w:rsidRDefault="00601116" w:rsidP="0060111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71F6D6" w14:textId="77777777" w:rsidR="00601116" w:rsidRDefault="00601116" w:rsidP="0060111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1763F5" w14:textId="77777777" w:rsidR="00601116" w:rsidRDefault="00601116" w:rsidP="0060111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627D46" w14:textId="77777777" w:rsidR="00601116" w:rsidRDefault="00601116" w:rsidP="0060111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CED61" w14:textId="77777777" w:rsidR="00601116" w:rsidRDefault="00601116" w:rsidP="0060111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B5AF6" w14:textId="77777777" w:rsidR="00601116" w:rsidRDefault="00601116" w:rsidP="00601116"/>
        </w:tc>
      </w:tr>
      <w:tr w:rsidR="00601116" w14:paraId="0C0DCA66" w14:textId="77777777" w:rsidTr="00E6333B">
        <w:tc>
          <w:tcPr>
            <w:tcW w:w="805" w:type="dxa"/>
          </w:tcPr>
          <w:p w14:paraId="621CE8E7" w14:textId="77777777" w:rsidR="00601116" w:rsidRDefault="00601116" w:rsidP="00601116">
            <w:r>
              <w:t>2</w:t>
            </w:r>
          </w:p>
        </w:tc>
        <w:tc>
          <w:tcPr>
            <w:tcW w:w="3690" w:type="dxa"/>
            <w:gridSpan w:val="2"/>
          </w:tcPr>
          <w:p w14:paraId="0A1FCE5F" w14:textId="77777777" w:rsidR="00601116" w:rsidRDefault="00601116" w:rsidP="0060111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3CCDEF" w14:textId="77777777" w:rsidR="00601116" w:rsidRDefault="00601116" w:rsidP="0060111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B4FEE0" w14:textId="77777777" w:rsidR="00601116" w:rsidRDefault="00601116" w:rsidP="0060111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A2A1ED" w14:textId="77777777" w:rsidR="00601116" w:rsidRDefault="00601116" w:rsidP="0060111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2B0289" w14:textId="77777777" w:rsidR="00601116" w:rsidRDefault="00601116" w:rsidP="0060111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0D268C" w14:textId="77777777" w:rsidR="00601116" w:rsidRDefault="00601116" w:rsidP="0060111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CAE77" w14:textId="77777777" w:rsidR="00601116" w:rsidRDefault="00601116" w:rsidP="00601116"/>
        </w:tc>
      </w:tr>
    </w:tbl>
    <w:p w14:paraId="081A6341" w14:textId="55047887" w:rsidR="00601116" w:rsidRDefault="00601116" w:rsidP="00601116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01116" w14:paraId="54CEAFE3" w14:textId="77777777" w:rsidTr="00E6333B">
        <w:tc>
          <w:tcPr>
            <w:tcW w:w="1435" w:type="dxa"/>
            <w:shd w:val="clear" w:color="auto" w:fill="92D050"/>
          </w:tcPr>
          <w:p w14:paraId="775E70ED" w14:textId="77777777" w:rsidR="00601116" w:rsidRDefault="00601116" w:rsidP="0060111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D1F3CC3" w14:textId="13288CEF" w:rsidR="00601116" w:rsidRDefault="00601116" w:rsidP="00601116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7</w:t>
            </w:r>
          </w:p>
        </w:tc>
        <w:tc>
          <w:tcPr>
            <w:tcW w:w="3553" w:type="dxa"/>
            <w:shd w:val="clear" w:color="auto" w:fill="92D050"/>
          </w:tcPr>
          <w:p w14:paraId="326B1108" w14:textId="77777777" w:rsidR="00601116" w:rsidRDefault="00601116" w:rsidP="0060111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79340D" w14:textId="57AAE13C" w:rsidR="00601116" w:rsidRDefault="00601116" w:rsidP="00601116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601116" w14:paraId="1F55DAB6" w14:textId="77777777" w:rsidTr="00E6333B">
        <w:tc>
          <w:tcPr>
            <w:tcW w:w="1435" w:type="dxa"/>
          </w:tcPr>
          <w:p w14:paraId="183E7727" w14:textId="77777777" w:rsidR="00601116" w:rsidRDefault="00601116" w:rsidP="00601116">
            <w:r w:rsidRPr="001F7EB1">
              <w:t>3</w:t>
            </w:r>
          </w:p>
        </w:tc>
        <w:tc>
          <w:tcPr>
            <w:tcW w:w="2070" w:type="dxa"/>
          </w:tcPr>
          <w:p w14:paraId="2F6DC4EC" w14:textId="77777777" w:rsidR="00601116" w:rsidRDefault="00601116" w:rsidP="00601116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1285C97" w14:textId="77777777" w:rsidR="00601116" w:rsidRDefault="00601116" w:rsidP="0060111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474D1F1" w14:textId="77777777" w:rsidR="00601116" w:rsidRDefault="00601116" w:rsidP="00601116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0A6D029" w14:textId="77777777" w:rsidR="00601116" w:rsidRDefault="00601116" w:rsidP="00601116"/>
        </w:tc>
        <w:tc>
          <w:tcPr>
            <w:tcW w:w="1352" w:type="dxa"/>
          </w:tcPr>
          <w:p w14:paraId="0A8C84EC" w14:textId="77777777" w:rsidR="00601116" w:rsidRPr="001F7EB1" w:rsidRDefault="00601116" w:rsidP="00601116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BD404E9" w14:textId="77777777" w:rsidR="00601116" w:rsidRPr="00000D7C" w:rsidRDefault="00601116" w:rsidP="00601116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CD3ACF" w14:textId="77777777" w:rsidR="00601116" w:rsidRDefault="00601116" w:rsidP="00601116"/>
        </w:tc>
      </w:tr>
      <w:tr w:rsidR="00601116" w14:paraId="214AB0A1" w14:textId="77777777" w:rsidTr="00E6333B">
        <w:tc>
          <w:tcPr>
            <w:tcW w:w="1435" w:type="dxa"/>
          </w:tcPr>
          <w:p w14:paraId="3BB444D8" w14:textId="77777777" w:rsidR="00601116" w:rsidRDefault="00601116" w:rsidP="00601116">
            <w:r w:rsidRPr="001F7EB1">
              <w:t>4</w:t>
            </w:r>
          </w:p>
        </w:tc>
        <w:tc>
          <w:tcPr>
            <w:tcW w:w="2070" w:type="dxa"/>
          </w:tcPr>
          <w:p w14:paraId="0DC1EC50" w14:textId="77777777" w:rsidR="00601116" w:rsidRDefault="00601116" w:rsidP="0060111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393645F" w14:textId="77777777" w:rsidR="00601116" w:rsidRDefault="00601116" w:rsidP="0060111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87E69E7" w14:textId="77777777" w:rsidR="00601116" w:rsidRDefault="00601116" w:rsidP="00601116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4B19125" w14:textId="77777777" w:rsidR="00601116" w:rsidRDefault="00601116" w:rsidP="00601116">
            <w:pPr>
              <w:rPr>
                <w:cs/>
              </w:rPr>
            </w:pPr>
          </w:p>
        </w:tc>
        <w:tc>
          <w:tcPr>
            <w:tcW w:w="1352" w:type="dxa"/>
          </w:tcPr>
          <w:p w14:paraId="7B1A0431" w14:textId="77777777" w:rsidR="00601116" w:rsidRPr="001F7EB1" w:rsidRDefault="00601116" w:rsidP="00601116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01FBE25" w14:textId="77777777" w:rsidR="00601116" w:rsidRDefault="00601116" w:rsidP="00601116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CCE4C1C" w14:textId="77777777" w:rsidR="00601116" w:rsidRDefault="00601116" w:rsidP="00601116">
            <w:pPr>
              <w:rPr>
                <w:cs/>
              </w:rPr>
            </w:pPr>
          </w:p>
        </w:tc>
      </w:tr>
      <w:tr w:rsidR="00601116" w14:paraId="11C20FCE" w14:textId="77777777" w:rsidTr="00E6333B">
        <w:trPr>
          <w:trHeight w:val="1511"/>
        </w:trPr>
        <w:tc>
          <w:tcPr>
            <w:tcW w:w="1435" w:type="dxa"/>
          </w:tcPr>
          <w:p w14:paraId="4966DDE4" w14:textId="77777777" w:rsidR="00601116" w:rsidRDefault="00601116" w:rsidP="00601116">
            <w:r w:rsidRPr="001F7EB1">
              <w:t>5</w:t>
            </w:r>
          </w:p>
        </w:tc>
        <w:tc>
          <w:tcPr>
            <w:tcW w:w="2070" w:type="dxa"/>
          </w:tcPr>
          <w:p w14:paraId="0A5B3FA9" w14:textId="77777777" w:rsidR="00601116" w:rsidRDefault="00601116" w:rsidP="00601116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7758D90" w14:textId="77777777" w:rsidR="00601116" w:rsidRDefault="00601116" w:rsidP="00601116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3C4C9D7" w14:textId="77777777" w:rsidR="00601116" w:rsidRDefault="00601116" w:rsidP="00601116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5F80391C" w14:textId="77777777" w:rsidR="00601116" w:rsidRDefault="00601116" w:rsidP="00601116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51BD8B0" w14:textId="77777777" w:rsidR="00601116" w:rsidRPr="00A53775" w:rsidRDefault="00601116" w:rsidP="00601116">
            <w:r>
              <w:rPr>
                <w:rFonts w:hint="cs"/>
                <w:cs/>
              </w:rPr>
              <w:t xml:space="preserve">เบอร์โทร </w:t>
            </w:r>
            <w:r>
              <w:t>: 081234567891</w:t>
            </w:r>
          </w:p>
          <w:p w14:paraId="2854B8E5" w14:textId="77777777" w:rsidR="00601116" w:rsidRPr="00A53775" w:rsidRDefault="00601116" w:rsidP="00601116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54604AE" w14:textId="77777777" w:rsidR="00601116" w:rsidRDefault="00601116" w:rsidP="00601116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47200D0" w14:textId="208A6238" w:rsidR="00601116" w:rsidRDefault="00601116" w:rsidP="00601116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49608C5" w14:textId="77777777" w:rsidR="00601116" w:rsidRDefault="00601116" w:rsidP="0060111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ADB6C45" w14:textId="77777777" w:rsidR="00601116" w:rsidRDefault="00601116" w:rsidP="00601116">
            <w:pPr>
              <w:rPr>
                <w:cs/>
              </w:rPr>
            </w:pPr>
          </w:p>
        </w:tc>
        <w:tc>
          <w:tcPr>
            <w:tcW w:w="1352" w:type="dxa"/>
          </w:tcPr>
          <w:p w14:paraId="7ED572D2" w14:textId="77777777" w:rsidR="00601116" w:rsidRPr="001F7EB1" w:rsidRDefault="00601116" w:rsidP="00601116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DA2E7E2" w14:textId="77777777" w:rsidR="00601116" w:rsidRPr="00000D7C" w:rsidRDefault="00601116" w:rsidP="00601116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DA6C435" w14:textId="77777777" w:rsidR="00601116" w:rsidRDefault="00601116" w:rsidP="00601116">
            <w:pPr>
              <w:rPr>
                <w:cs/>
              </w:rPr>
            </w:pPr>
          </w:p>
        </w:tc>
      </w:tr>
    </w:tbl>
    <w:p w14:paraId="5CE5108D" w14:textId="73EEEFA6" w:rsidR="00601116" w:rsidRDefault="00601116" w:rsidP="00601116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601116" w14:paraId="659993C6" w14:textId="77777777" w:rsidTr="00E6333B">
        <w:tc>
          <w:tcPr>
            <w:tcW w:w="1435" w:type="dxa"/>
            <w:shd w:val="clear" w:color="auto" w:fill="92D050"/>
          </w:tcPr>
          <w:p w14:paraId="5AB8CC56" w14:textId="77777777" w:rsidR="00601116" w:rsidRDefault="00601116" w:rsidP="0060111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E83D448" w14:textId="1BF2ADA0" w:rsidR="00601116" w:rsidRDefault="00601116" w:rsidP="00601116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7</w:t>
            </w:r>
          </w:p>
        </w:tc>
        <w:tc>
          <w:tcPr>
            <w:tcW w:w="3553" w:type="dxa"/>
            <w:shd w:val="clear" w:color="auto" w:fill="92D050"/>
          </w:tcPr>
          <w:p w14:paraId="2273D494" w14:textId="77777777" w:rsidR="00601116" w:rsidRDefault="00601116" w:rsidP="0060111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AF0682" w14:textId="69BE14FF" w:rsidR="00601116" w:rsidRDefault="00601116" w:rsidP="00601116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601116" w14:paraId="6FA23DFD" w14:textId="77777777" w:rsidTr="00E6333B">
        <w:tc>
          <w:tcPr>
            <w:tcW w:w="1435" w:type="dxa"/>
          </w:tcPr>
          <w:p w14:paraId="4FC6F802" w14:textId="77777777" w:rsidR="00601116" w:rsidRDefault="00601116" w:rsidP="00601116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F253FD7" w14:textId="77777777" w:rsidR="00601116" w:rsidRDefault="00601116" w:rsidP="00601116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26DC211" w14:textId="77777777" w:rsidR="00601116" w:rsidRPr="00A53775" w:rsidRDefault="00601116" w:rsidP="00601116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7BADE11" w14:textId="77777777" w:rsidR="00601116" w:rsidRPr="00A53775" w:rsidRDefault="00601116" w:rsidP="00601116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05D1008" w14:textId="06E60E7E" w:rsidR="00601116" w:rsidRDefault="00601116" w:rsidP="00601116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2D3CC718" w14:textId="77777777" w:rsidR="00601116" w:rsidRDefault="00601116" w:rsidP="00601116">
            <w:pPr>
              <w:rPr>
                <w:cs/>
              </w:rPr>
            </w:pPr>
          </w:p>
        </w:tc>
        <w:tc>
          <w:tcPr>
            <w:tcW w:w="1606" w:type="dxa"/>
          </w:tcPr>
          <w:p w14:paraId="0FAEA270" w14:textId="77777777" w:rsidR="00601116" w:rsidRDefault="00601116" w:rsidP="00601116"/>
        </w:tc>
        <w:tc>
          <w:tcPr>
            <w:tcW w:w="1352" w:type="dxa"/>
          </w:tcPr>
          <w:p w14:paraId="399A5770" w14:textId="77777777" w:rsidR="00601116" w:rsidRPr="00000D7C" w:rsidRDefault="00601116" w:rsidP="00601116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11938BA" w14:textId="77777777" w:rsidR="00601116" w:rsidRDefault="00601116" w:rsidP="00601116"/>
        </w:tc>
      </w:tr>
      <w:tr w:rsidR="00601116" w14:paraId="04F02164" w14:textId="77777777" w:rsidTr="00E6333B">
        <w:tc>
          <w:tcPr>
            <w:tcW w:w="1435" w:type="dxa"/>
          </w:tcPr>
          <w:p w14:paraId="3E310E05" w14:textId="77777777" w:rsidR="00601116" w:rsidRDefault="00601116" w:rsidP="00601116">
            <w:r w:rsidRPr="001F7EB1">
              <w:t>6</w:t>
            </w:r>
          </w:p>
        </w:tc>
        <w:tc>
          <w:tcPr>
            <w:tcW w:w="2070" w:type="dxa"/>
          </w:tcPr>
          <w:p w14:paraId="7AF39A13" w14:textId="77777777" w:rsidR="00601116" w:rsidRDefault="00601116" w:rsidP="00601116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E6AB6F2" w14:textId="77777777" w:rsidR="00601116" w:rsidRDefault="00601116" w:rsidP="00601116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EF95F6C" w14:textId="0DCE39BD" w:rsidR="00601116" w:rsidRDefault="00601116" w:rsidP="0060111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606" w:type="dxa"/>
          </w:tcPr>
          <w:p w14:paraId="0FCE6F4E" w14:textId="77777777" w:rsidR="00601116" w:rsidRDefault="00601116" w:rsidP="00601116">
            <w:pPr>
              <w:rPr>
                <w:cs/>
              </w:rPr>
            </w:pPr>
          </w:p>
        </w:tc>
        <w:tc>
          <w:tcPr>
            <w:tcW w:w="1352" w:type="dxa"/>
          </w:tcPr>
          <w:p w14:paraId="7D90B83B" w14:textId="77777777" w:rsidR="00601116" w:rsidRPr="001F7EB1" w:rsidRDefault="00601116" w:rsidP="00601116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3F8B8C7" w14:textId="77777777" w:rsidR="00601116" w:rsidRDefault="00601116" w:rsidP="00601116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D5822F" w14:textId="77777777" w:rsidR="00601116" w:rsidRDefault="00601116" w:rsidP="00601116">
            <w:pPr>
              <w:rPr>
                <w:cs/>
              </w:rPr>
            </w:pPr>
          </w:p>
        </w:tc>
      </w:tr>
    </w:tbl>
    <w:p w14:paraId="1D9C2F18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23403A13" w14:textId="1517F3D8" w:rsidR="00B31A62" w:rsidRDefault="00B31A62" w:rsidP="00B31A62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B31A62" w14:paraId="6CDD1D6E" w14:textId="77777777" w:rsidTr="00E6333B">
        <w:tc>
          <w:tcPr>
            <w:tcW w:w="1651" w:type="dxa"/>
            <w:gridSpan w:val="2"/>
            <w:shd w:val="clear" w:color="auto" w:fill="92D050"/>
          </w:tcPr>
          <w:p w14:paraId="7200A15F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3BBBBD" w14:textId="77777777" w:rsidR="00B31A62" w:rsidRDefault="00B31A62" w:rsidP="00E6333B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79E0FD0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D16359" w14:textId="77777777" w:rsidR="00B31A62" w:rsidRDefault="00B31A6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31A62" w14:paraId="11D5FF62" w14:textId="77777777" w:rsidTr="00E6333B">
        <w:tc>
          <w:tcPr>
            <w:tcW w:w="1651" w:type="dxa"/>
            <w:gridSpan w:val="2"/>
            <w:shd w:val="clear" w:color="auto" w:fill="92D050"/>
          </w:tcPr>
          <w:p w14:paraId="79BEE577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7604A3" w14:textId="77777777" w:rsidR="00B31A62" w:rsidRDefault="00B31A62" w:rsidP="00E6333B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99CA52C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797F86" w14:textId="77777777" w:rsidR="00B31A62" w:rsidRDefault="00B31A62" w:rsidP="00E6333B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51DF8CC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DE57AA" w14:textId="77777777" w:rsidR="00B31A62" w:rsidRDefault="00B31A62" w:rsidP="00E6333B">
            <w:r>
              <w:t>Integration Test</w:t>
            </w:r>
          </w:p>
        </w:tc>
      </w:tr>
      <w:tr w:rsidR="00B31A62" w14:paraId="5A1ABFB1" w14:textId="77777777" w:rsidTr="00E6333B">
        <w:tc>
          <w:tcPr>
            <w:tcW w:w="1651" w:type="dxa"/>
            <w:gridSpan w:val="2"/>
            <w:shd w:val="clear" w:color="auto" w:fill="92D050"/>
          </w:tcPr>
          <w:p w14:paraId="59B31849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B77F83" w14:textId="36620C8D" w:rsidR="00B31A62" w:rsidRDefault="00B31A62" w:rsidP="00E6333B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2563" w:type="dxa"/>
            <w:shd w:val="clear" w:color="auto" w:fill="92D050"/>
          </w:tcPr>
          <w:p w14:paraId="08A39A03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740FAD" w14:textId="77777777" w:rsidR="00B31A62" w:rsidRPr="002E2A79" w:rsidRDefault="00B31A62" w:rsidP="00B31A6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7581B44" w14:textId="778A4DB1" w:rsidR="00B31A62" w:rsidRPr="00F466F1" w:rsidRDefault="00B31A62" w:rsidP="00B31A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B31A62" w14:paraId="4432B41E" w14:textId="77777777" w:rsidTr="00E6333B">
        <w:tc>
          <w:tcPr>
            <w:tcW w:w="1651" w:type="dxa"/>
            <w:gridSpan w:val="2"/>
            <w:shd w:val="clear" w:color="auto" w:fill="92D050"/>
          </w:tcPr>
          <w:p w14:paraId="4F38C7C9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05545BB" w14:textId="77777777" w:rsidR="00B31A62" w:rsidRDefault="00B31A6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7260FD5C" w14:textId="77777777" w:rsidR="00B31A62" w:rsidRPr="00A41420" w:rsidRDefault="00B31A62" w:rsidP="00E6333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E497E1" w14:textId="77777777" w:rsidR="00B31A62" w:rsidRDefault="00B31A62" w:rsidP="00E6333B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5A3441E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790146" w14:textId="77777777" w:rsidR="00B31A62" w:rsidRDefault="00B31A62" w:rsidP="00E6333B"/>
        </w:tc>
      </w:tr>
      <w:tr w:rsidR="00B31A62" w14:paraId="1247088C" w14:textId="77777777" w:rsidTr="00E6333B">
        <w:tc>
          <w:tcPr>
            <w:tcW w:w="1651" w:type="dxa"/>
            <w:gridSpan w:val="2"/>
            <w:shd w:val="clear" w:color="auto" w:fill="92D050"/>
          </w:tcPr>
          <w:p w14:paraId="6834CCFF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A93445" w14:textId="77777777" w:rsidR="00B31A62" w:rsidRDefault="00B31A62" w:rsidP="00E6333B">
            <w:r>
              <w:t>-</w:t>
            </w:r>
          </w:p>
        </w:tc>
      </w:tr>
      <w:tr w:rsidR="00B31A62" w14:paraId="0F2A8DB1" w14:textId="77777777" w:rsidTr="00E6333B">
        <w:tc>
          <w:tcPr>
            <w:tcW w:w="805" w:type="dxa"/>
            <w:shd w:val="clear" w:color="auto" w:fill="92D050"/>
          </w:tcPr>
          <w:p w14:paraId="4A1F8F4B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7C8FF12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4EE32AD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1AE839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4B9038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E8B96B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1E0821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A62" w14:paraId="71D75513" w14:textId="77777777" w:rsidTr="00E6333B">
        <w:tc>
          <w:tcPr>
            <w:tcW w:w="805" w:type="dxa"/>
          </w:tcPr>
          <w:p w14:paraId="6E8A7F83" w14:textId="77777777" w:rsidR="00B31A62" w:rsidRDefault="00B31A62" w:rsidP="00E6333B">
            <w:r>
              <w:t>1</w:t>
            </w:r>
          </w:p>
        </w:tc>
        <w:tc>
          <w:tcPr>
            <w:tcW w:w="3690" w:type="dxa"/>
            <w:gridSpan w:val="2"/>
          </w:tcPr>
          <w:p w14:paraId="524AB7FB" w14:textId="77777777" w:rsidR="00B31A62" w:rsidRDefault="00B31A62" w:rsidP="00E6333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80E789" w14:textId="77777777" w:rsidR="00B31A62" w:rsidRDefault="00B31A62" w:rsidP="00E6333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3F33F5" w14:textId="77777777" w:rsidR="00B31A62" w:rsidRDefault="00B31A6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B918E4" w14:textId="77777777" w:rsidR="00B31A62" w:rsidRDefault="00B31A62" w:rsidP="00E6333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FCC954" w14:textId="77777777" w:rsidR="00B31A62" w:rsidRDefault="00B31A62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C487EF" w14:textId="77777777" w:rsidR="00B31A62" w:rsidRDefault="00B31A62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9FD5BC" w14:textId="77777777" w:rsidR="00B31A62" w:rsidRDefault="00B31A62" w:rsidP="00E6333B"/>
        </w:tc>
      </w:tr>
      <w:tr w:rsidR="00B31A62" w14:paraId="41854737" w14:textId="77777777" w:rsidTr="00E6333B">
        <w:tc>
          <w:tcPr>
            <w:tcW w:w="805" w:type="dxa"/>
          </w:tcPr>
          <w:p w14:paraId="6CE7BA8D" w14:textId="77777777" w:rsidR="00B31A62" w:rsidRDefault="00B31A62" w:rsidP="00E6333B">
            <w:r>
              <w:t>2</w:t>
            </w:r>
          </w:p>
        </w:tc>
        <w:tc>
          <w:tcPr>
            <w:tcW w:w="3690" w:type="dxa"/>
            <w:gridSpan w:val="2"/>
          </w:tcPr>
          <w:p w14:paraId="10ECAEC8" w14:textId="77777777" w:rsidR="00B31A62" w:rsidRDefault="00B31A62" w:rsidP="00E6333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F9F65C" w14:textId="77777777" w:rsidR="00B31A62" w:rsidRDefault="00B31A62" w:rsidP="00E6333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6D211B" w14:textId="77777777" w:rsidR="00B31A62" w:rsidRDefault="00B31A6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9BE20D" w14:textId="77777777" w:rsidR="00B31A62" w:rsidRDefault="00B31A62" w:rsidP="00E6333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3BCD02" w14:textId="77777777" w:rsidR="00B31A62" w:rsidRDefault="00B31A62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4C015" w14:textId="77777777" w:rsidR="00B31A62" w:rsidRDefault="00B31A62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9D74C" w14:textId="77777777" w:rsidR="00B31A62" w:rsidRDefault="00B31A62" w:rsidP="00E6333B"/>
        </w:tc>
      </w:tr>
    </w:tbl>
    <w:p w14:paraId="3109E332" w14:textId="0C3E89F4" w:rsidR="00B31A62" w:rsidRDefault="00B31A62" w:rsidP="00B31A62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B31A62" w14:paraId="6CD077F3" w14:textId="77777777" w:rsidTr="00E6333B">
        <w:tc>
          <w:tcPr>
            <w:tcW w:w="1435" w:type="dxa"/>
            <w:shd w:val="clear" w:color="auto" w:fill="92D050"/>
          </w:tcPr>
          <w:p w14:paraId="635DC350" w14:textId="77777777" w:rsidR="00B31A62" w:rsidRDefault="00B31A62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F1ABF36" w14:textId="4AB81C4B" w:rsidR="00B31A62" w:rsidRDefault="00B31A62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3553" w:type="dxa"/>
            <w:shd w:val="clear" w:color="auto" w:fill="92D050"/>
          </w:tcPr>
          <w:p w14:paraId="60264AB7" w14:textId="77777777" w:rsidR="00B31A62" w:rsidRDefault="00B31A62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A40CC" w14:textId="77777777" w:rsidR="00B31A62" w:rsidRPr="002E2A79" w:rsidRDefault="00B31A62" w:rsidP="00B31A6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380D2EFD" w14:textId="7644B529" w:rsidR="00B31A62" w:rsidRDefault="00B31A62" w:rsidP="00B31A62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B31A62" w14:paraId="1C0AE591" w14:textId="77777777" w:rsidTr="00E6333B">
        <w:tc>
          <w:tcPr>
            <w:tcW w:w="1435" w:type="dxa"/>
          </w:tcPr>
          <w:p w14:paraId="14968F87" w14:textId="77777777" w:rsidR="00B31A62" w:rsidRDefault="00B31A62" w:rsidP="00E6333B">
            <w:r w:rsidRPr="001F7EB1">
              <w:t>3</w:t>
            </w:r>
          </w:p>
        </w:tc>
        <w:tc>
          <w:tcPr>
            <w:tcW w:w="2070" w:type="dxa"/>
          </w:tcPr>
          <w:p w14:paraId="6F0CF765" w14:textId="77777777" w:rsidR="00B31A62" w:rsidRDefault="00B31A62" w:rsidP="00E6333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F7BD739" w14:textId="77777777" w:rsidR="00B31A62" w:rsidRDefault="00B31A62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CFC9786" w14:textId="77777777" w:rsidR="00B31A62" w:rsidRDefault="00B31A62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14DC625" w14:textId="77777777" w:rsidR="00B31A62" w:rsidRDefault="00B31A62" w:rsidP="00E6333B"/>
        </w:tc>
        <w:tc>
          <w:tcPr>
            <w:tcW w:w="1352" w:type="dxa"/>
          </w:tcPr>
          <w:p w14:paraId="4FB76ACF" w14:textId="77777777" w:rsidR="00B31A62" w:rsidRPr="001F7EB1" w:rsidRDefault="00B31A6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A895A4B" w14:textId="77777777" w:rsidR="00B31A62" w:rsidRPr="00000D7C" w:rsidRDefault="00B31A6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59D9F2" w14:textId="77777777" w:rsidR="00B31A62" w:rsidRDefault="00B31A62" w:rsidP="00E6333B"/>
        </w:tc>
      </w:tr>
      <w:tr w:rsidR="00B31A62" w14:paraId="236A27AD" w14:textId="77777777" w:rsidTr="00E6333B">
        <w:tc>
          <w:tcPr>
            <w:tcW w:w="1435" w:type="dxa"/>
          </w:tcPr>
          <w:p w14:paraId="6915BE8B" w14:textId="77777777" w:rsidR="00B31A62" w:rsidRDefault="00B31A62" w:rsidP="00E6333B">
            <w:r w:rsidRPr="001F7EB1">
              <w:t>4</w:t>
            </w:r>
          </w:p>
        </w:tc>
        <w:tc>
          <w:tcPr>
            <w:tcW w:w="2070" w:type="dxa"/>
          </w:tcPr>
          <w:p w14:paraId="023BD6A8" w14:textId="77777777" w:rsidR="00B31A62" w:rsidRDefault="00B31A62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CA69DAF" w14:textId="77777777" w:rsidR="00B31A62" w:rsidRDefault="00B31A62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EFC1453" w14:textId="77777777" w:rsidR="00B31A62" w:rsidRDefault="00B31A62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17A48527" w14:textId="77777777" w:rsidR="00B31A62" w:rsidRDefault="00B31A62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1D94EA35" w14:textId="77777777" w:rsidR="00B31A62" w:rsidRPr="001F7EB1" w:rsidRDefault="00B31A6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4E9C034" w14:textId="77777777" w:rsidR="00B31A62" w:rsidRDefault="00B31A6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7F79A2" w14:textId="77777777" w:rsidR="00B31A62" w:rsidRDefault="00B31A62" w:rsidP="00E6333B">
            <w:pPr>
              <w:rPr>
                <w:cs/>
              </w:rPr>
            </w:pPr>
          </w:p>
        </w:tc>
      </w:tr>
      <w:tr w:rsidR="00B31A62" w14:paraId="32C78B5D" w14:textId="77777777" w:rsidTr="00E6333B">
        <w:trPr>
          <w:trHeight w:val="1511"/>
        </w:trPr>
        <w:tc>
          <w:tcPr>
            <w:tcW w:w="1435" w:type="dxa"/>
          </w:tcPr>
          <w:p w14:paraId="3A80D9EF" w14:textId="77777777" w:rsidR="00B31A62" w:rsidRDefault="00B31A62" w:rsidP="00E6333B">
            <w:r w:rsidRPr="001F7EB1">
              <w:t>5</w:t>
            </w:r>
          </w:p>
        </w:tc>
        <w:tc>
          <w:tcPr>
            <w:tcW w:w="2070" w:type="dxa"/>
          </w:tcPr>
          <w:p w14:paraId="7C35879A" w14:textId="77777777" w:rsidR="00B31A62" w:rsidRDefault="00B31A62" w:rsidP="00E6333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057873A" w14:textId="77777777" w:rsidR="00B31A62" w:rsidRDefault="00B31A62" w:rsidP="00B31A6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8EB9DEC" w14:textId="77777777" w:rsidR="00B31A62" w:rsidRDefault="00B31A62" w:rsidP="00B31A6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2166F7C" w14:textId="77777777" w:rsidR="00B31A62" w:rsidRDefault="00B31A62" w:rsidP="00B31A6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1BF8831" w14:textId="77777777" w:rsidR="00B31A62" w:rsidRPr="00A53775" w:rsidRDefault="00B31A62" w:rsidP="00B31A6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BD896B9" w14:textId="77777777" w:rsidR="00B31A62" w:rsidRPr="00A53775" w:rsidRDefault="00B31A62" w:rsidP="00B31A6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F1AF64C" w14:textId="77777777" w:rsidR="00B31A62" w:rsidRDefault="00B31A62" w:rsidP="00B31A6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036B634" w14:textId="327CB6C4" w:rsidR="00B31A62" w:rsidRDefault="00B31A62" w:rsidP="00E6333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DF8A4E9" w14:textId="77777777" w:rsidR="00B31A62" w:rsidRDefault="00B31A62" w:rsidP="00E633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6DB4515" w14:textId="77777777" w:rsidR="00B31A62" w:rsidRDefault="00B31A62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24F5E037" w14:textId="77777777" w:rsidR="00B31A62" w:rsidRPr="001F7EB1" w:rsidRDefault="00B31A6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7A7708E" w14:textId="77777777" w:rsidR="00B31A62" w:rsidRPr="00000D7C" w:rsidRDefault="00B31A6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D95B182" w14:textId="77777777" w:rsidR="00B31A62" w:rsidRDefault="00B31A62" w:rsidP="00E6333B">
            <w:pPr>
              <w:rPr>
                <w:cs/>
              </w:rPr>
            </w:pPr>
          </w:p>
        </w:tc>
      </w:tr>
    </w:tbl>
    <w:p w14:paraId="2C3A3F09" w14:textId="04C18EA5" w:rsidR="00B31A62" w:rsidRDefault="00B31A62" w:rsidP="00B31A62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B31A62" w14:paraId="66453D2E" w14:textId="77777777" w:rsidTr="00E6333B">
        <w:tc>
          <w:tcPr>
            <w:tcW w:w="1435" w:type="dxa"/>
            <w:shd w:val="clear" w:color="auto" w:fill="92D050"/>
          </w:tcPr>
          <w:p w14:paraId="5191045A" w14:textId="77777777" w:rsidR="00B31A62" w:rsidRDefault="00B31A62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360C07E" w14:textId="1C07D6A5" w:rsidR="00B31A62" w:rsidRDefault="00B31A62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8</w:t>
            </w:r>
          </w:p>
        </w:tc>
        <w:tc>
          <w:tcPr>
            <w:tcW w:w="3553" w:type="dxa"/>
            <w:shd w:val="clear" w:color="auto" w:fill="92D050"/>
          </w:tcPr>
          <w:p w14:paraId="71C58CC5" w14:textId="77777777" w:rsidR="00B31A62" w:rsidRDefault="00B31A62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01595D" w14:textId="77777777" w:rsidR="00B31A62" w:rsidRPr="002E2A79" w:rsidRDefault="00B31A62" w:rsidP="00B31A6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42B64A17" w14:textId="27CE0EBE" w:rsidR="00B31A62" w:rsidRDefault="00B31A62" w:rsidP="00B31A62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B31A62" w14:paraId="2DBF85D8" w14:textId="77777777" w:rsidTr="00E6333B">
        <w:tc>
          <w:tcPr>
            <w:tcW w:w="1435" w:type="dxa"/>
          </w:tcPr>
          <w:p w14:paraId="0948EBF9" w14:textId="77777777" w:rsidR="00B31A62" w:rsidRDefault="00B31A62" w:rsidP="00E6333B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D917644" w14:textId="77777777" w:rsidR="00B31A62" w:rsidRDefault="00B31A62" w:rsidP="00E6333B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072DB21" w14:textId="77777777" w:rsidR="00B31A62" w:rsidRPr="00A53775" w:rsidRDefault="00B31A62" w:rsidP="00E6333B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14D6552" w14:textId="77777777" w:rsidR="00B31A62" w:rsidRPr="00A53775" w:rsidRDefault="00B31A62" w:rsidP="00E6333B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134B696" w14:textId="77777777" w:rsidR="00B31A62" w:rsidRDefault="00B31A62" w:rsidP="00E6333B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E4D4A05" w14:textId="77777777" w:rsidR="00B31A62" w:rsidRDefault="00B31A62" w:rsidP="00E6333B">
            <w:pPr>
              <w:rPr>
                <w:cs/>
              </w:rPr>
            </w:pPr>
          </w:p>
        </w:tc>
        <w:tc>
          <w:tcPr>
            <w:tcW w:w="1606" w:type="dxa"/>
          </w:tcPr>
          <w:p w14:paraId="561D7E21" w14:textId="77777777" w:rsidR="00B31A62" w:rsidRDefault="00B31A62" w:rsidP="00E6333B"/>
        </w:tc>
        <w:tc>
          <w:tcPr>
            <w:tcW w:w="1352" w:type="dxa"/>
          </w:tcPr>
          <w:p w14:paraId="447C94E6" w14:textId="77777777" w:rsidR="00B31A62" w:rsidRPr="00000D7C" w:rsidRDefault="00B31A62" w:rsidP="00E6333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691E62" w14:textId="77777777" w:rsidR="00B31A62" w:rsidRDefault="00B31A62" w:rsidP="00E6333B"/>
        </w:tc>
      </w:tr>
      <w:tr w:rsidR="00B31A62" w14:paraId="07407108" w14:textId="77777777" w:rsidTr="00E6333B">
        <w:tc>
          <w:tcPr>
            <w:tcW w:w="1435" w:type="dxa"/>
          </w:tcPr>
          <w:p w14:paraId="277E8D35" w14:textId="77777777" w:rsidR="00B31A62" w:rsidRDefault="00B31A62" w:rsidP="00B31A62">
            <w:r w:rsidRPr="001F7EB1">
              <w:t>6</w:t>
            </w:r>
          </w:p>
        </w:tc>
        <w:tc>
          <w:tcPr>
            <w:tcW w:w="2070" w:type="dxa"/>
          </w:tcPr>
          <w:p w14:paraId="3CFBE6A6" w14:textId="77777777" w:rsidR="00B31A62" w:rsidRDefault="00B31A62" w:rsidP="00B31A62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6CC3138" w14:textId="77777777" w:rsidR="00B31A62" w:rsidRDefault="00B31A62" w:rsidP="00B31A62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288ECB1" w14:textId="73DC3E06" w:rsidR="00B31A62" w:rsidRDefault="00B31A62" w:rsidP="00B31A6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59ECF061" w14:textId="77777777" w:rsidR="00B31A62" w:rsidRDefault="00B31A62" w:rsidP="00B31A62">
            <w:pPr>
              <w:rPr>
                <w:cs/>
              </w:rPr>
            </w:pPr>
          </w:p>
        </w:tc>
        <w:tc>
          <w:tcPr>
            <w:tcW w:w="1352" w:type="dxa"/>
          </w:tcPr>
          <w:p w14:paraId="71CEAE47" w14:textId="77777777" w:rsidR="00B31A62" w:rsidRPr="001F7EB1" w:rsidRDefault="00B31A62" w:rsidP="00B31A62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100BFFF" w14:textId="77777777" w:rsidR="00B31A62" w:rsidRDefault="00B31A62" w:rsidP="00B31A62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4D26A30" w14:textId="77777777" w:rsidR="00B31A62" w:rsidRDefault="00B31A62" w:rsidP="00B31A62">
            <w:pPr>
              <w:rPr>
                <w:cs/>
              </w:rPr>
            </w:pPr>
          </w:p>
        </w:tc>
      </w:tr>
    </w:tbl>
    <w:p w14:paraId="7814F51D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283906E0" w14:textId="4F1093A8" w:rsidR="00B31A62" w:rsidRDefault="00B31A62" w:rsidP="00B31A62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B31A62" w14:paraId="26642539" w14:textId="77777777" w:rsidTr="00E6333B">
        <w:tc>
          <w:tcPr>
            <w:tcW w:w="1651" w:type="dxa"/>
            <w:gridSpan w:val="2"/>
            <w:shd w:val="clear" w:color="auto" w:fill="92D050"/>
          </w:tcPr>
          <w:p w14:paraId="2EC97BB2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9B179C" w14:textId="77777777" w:rsidR="00B31A62" w:rsidRDefault="00B31A62" w:rsidP="00E6333B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2E57B24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B1C1CA" w14:textId="77777777" w:rsidR="00B31A62" w:rsidRDefault="00B31A6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31A62" w14:paraId="35B4046E" w14:textId="77777777" w:rsidTr="00E6333B">
        <w:tc>
          <w:tcPr>
            <w:tcW w:w="1651" w:type="dxa"/>
            <w:gridSpan w:val="2"/>
            <w:shd w:val="clear" w:color="auto" w:fill="92D050"/>
          </w:tcPr>
          <w:p w14:paraId="6AF4B014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13EE32" w14:textId="77777777" w:rsidR="00B31A62" w:rsidRDefault="00B31A62" w:rsidP="00E6333B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FA5C29D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527E1B1" w14:textId="77777777" w:rsidR="00B31A62" w:rsidRDefault="00B31A62" w:rsidP="00E6333B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60A2946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DE6ACC" w14:textId="77777777" w:rsidR="00B31A62" w:rsidRDefault="00B31A62" w:rsidP="00E6333B">
            <w:r>
              <w:t>Integration Test</w:t>
            </w:r>
          </w:p>
        </w:tc>
      </w:tr>
      <w:tr w:rsidR="00B31A62" w14:paraId="63B12638" w14:textId="77777777" w:rsidTr="00E6333B">
        <w:tc>
          <w:tcPr>
            <w:tcW w:w="1651" w:type="dxa"/>
            <w:gridSpan w:val="2"/>
            <w:shd w:val="clear" w:color="auto" w:fill="92D050"/>
          </w:tcPr>
          <w:p w14:paraId="561AAE3A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ABEBC" w14:textId="19F41B1E" w:rsidR="00B31A62" w:rsidRDefault="00B31A62" w:rsidP="00E6333B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2563" w:type="dxa"/>
            <w:shd w:val="clear" w:color="auto" w:fill="92D050"/>
          </w:tcPr>
          <w:p w14:paraId="43942011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588B90" w14:textId="77777777" w:rsidR="00B31A62" w:rsidRPr="002E2A79" w:rsidRDefault="00B31A62" w:rsidP="00B31A6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044EF246" w14:textId="32EEF88B" w:rsidR="00B31A62" w:rsidRPr="00F466F1" w:rsidRDefault="00B31A62" w:rsidP="00B31A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B31A62" w14:paraId="1103F9D4" w14:textId="77777777" w:rsidTr="00E6333B">
        <w:tc>
          <w:tcPr>
            <w:tcW w:w="1651" w:type="dxa"/>
            <w:gridSpan w:val="2"/>
            <w:shd w:val="clear" w:color="auto" w:fill="92D050"/>
          </w:tcPr>
          <w:p w14:paraId="1E14146D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606A86" w14:textId="77777777" w:rsidR="00B31A62" w:rsidRDefault="00B31A6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4E350C0" w14:textId="77777777" w:rsidR="00B31A62" w:rsidRPr="00A41420" w:rsidRDefault="00B31A62" w:rsidP="00E6333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DA6D3" w14:textId="77777777" w:rsidR="00B31A62" w:rsidRDefault="00B31A62" w:rsidP="00E6333B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E15B4A9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C0803A" w14:textId="77777777" w:rsidR="00B31A62" w:rsidRDefault="00B31A62" w:rsidP="00E6333B"/>
        </w:tc>
      </w:tr>
      <w:tr w:rsidR="00B31A62" w14:paraId="4DDB0BEB" w14:textId="77777777" w:rsidTr="00E6333B">
        <w:tc>
          <w:tcPr>
            <w:tcW w:w="1651" w:type="dxa"/>
            <w:gridSpan w:val="2"/>
            <w:shd w:val="clear" w:color="auto" w:fill="92D050"/>
          </w:tcPr>
          <w:p w14:paraId="6093FBCD" w14:textId="77777777" w:rsidR="00B31A62" w:rsidRPr="00A41420" w:rsidRDefault="00B31A6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2FD3BF" w14:textId="77777777" w:rsidR="00B31A62" w:rsidRDefault="00B31A62" w:rsidP="00E6333B">
            <w:r>
              <w:t>-</w:t>
            </w:r>
          </w:p>
        </w:tc>
      </w:tr>
      <w:tr w:rsidR="00B31A62" w14:paraId="37DDB5C4" w14:textId="77777777" w:rsidTr="00E6333B">
        <w:tc>
          <w:tcPr>
            <w:tcW w:w="805" w:type="dxa"/>
            <w:shd w:val="clear" w:color="auto" w:fill="92D050"/>
          </w:tcPr>
          <w:p w14:paraId="676525CA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E67940B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6A745C8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2CF70D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0E8F0E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92E40C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43AA01" w14:textId="77777777" w:rsidR="00B31A62" w:rsidRPr="00A41420" w:rsidRDefault="00B31A6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1A62" w14:paraId="736A7125" w14:textId="77777777" w:rsidTr="00E6333B">
        <w:tc>
          <w:tcPr>
            <w:tcW w:w="805" w:type="dxa"/>
          </w:tcPr>
          <w:p w14:paraId="4F92EC08" w14:textId="77777777" w:rsidR="00B31A62" w:rsidRDefault="00B31A62" w:rsidP="00E6333B">
            <w:r>
              <w:t>1</w:t>
            </w:r>
          </w:p>
        </w:tc>
        <w:tc>
          <w:tcPr>
            <w:tcW w:w="3690" w:type="dxa"/>
            <w:gridSpan w:val="2"/>
          </w:tcPr>
          <w:p w14:paraId="5275C1DA" w14:textId="77777777" w:rsidR="00B31A62" w:rsidRDefault="00B31A62" w:rsidP="00E6333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AA4F6" w14:textId="77777777" w:rsidR="00B31A62" w:rsidRDefault="00B31A62" w:rsidP="00E6333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71FE5" w14:textId="77777777" w:rsidR="00B31A62" w:rsidRDefault="00B31A6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4F8CAD" w14:textId="77777777" w:rsidR="00B31A62" w:rsidRDefault="00B31A62" w:rsidP="00E6333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D4A5AF" w14:textId="77777777" w:rsidR="00B31A62" w:rsidRDefault="00B31A62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E50670" w14:textId="77777777" w:rsidR="00B31A62" w:rsidRDefault="00B31A62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4C4B0" w14:textId="77777777" w:rsidR="00B31A62" w:rsidRDefault="00B31A62" w:rsidP="00E6333B"/>
        </w:tc>
      </w:tr>
      <w:tr w:rsidR="00B31A62" w14:paraId="2EC3B529" w14:textId="77777777" w:rsidTr="00E6333B">
        <w:tc>
          <w:tcPr>
            <w:tcW w:w="805" w:type="dxa"/>
          </w:tcPr>
          <w:p w14:paraId="55839725" w14:textId="77777777" w:rsidR="00B31A62" w:rsidRDefault="00B31A62" w:rsidP="00E6333B">
            <w:r>
              <w:t>2</w:t>
            </w:r>
          </w:p>
        </w:tc>
        <w:tc>
          <w:tcPr>
            <w:tcW w:w="3690" w:type="dxa"/>
            <w:gridSpan w:val="2"/>
          </w:tcPr>
          <w:p w14:paraId="344A4647" w14:textId="77777777" w:rsidR="00B31A62" w:rsidRDefault="00B31A62" w:rsidP="00E6333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76D17C" w14:textId="77777777" w:rsidR="00B31A62" w:rsidRDefault="00B31A62" w:rsidP="00E6333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4F44A9" w14:textId="77777777" w:rsidR="00B31A62" w:rsidRDefault="00B31A6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09CD3A" w14:textId="77777777" w:rsidR="00B31A62" w:rsidRDefault="00B31A62" w:rsidP="00E6333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130F00" w14:textId="77777777" w:rsidR="00B31A62" w:rsidRDefault="00B31A62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33402D" w14:textId="77777777" w:rsidR="00B31A62" w:rsidRDefault="00B31A62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31DBA2" w14:textId="77777777" w:rsidR="00B31A62" w:rsidRDefault="00B31A62" w:rsidP="00E6333B"/>
        </w:tc>
      </w:tr>
    </w:tbl>
    <w:p w14:paraId="2509C189" w14:textId="3E3E7071" w:rsidR="00B31A62" w:rsidRDefault="00B31A62" w:rsidP="00B31A62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B31A62" w14:paraId="6A9E81BE" w14:textId="77777777" w:rsidTr="00E6333B">
        <w:tc>
          <w:tcPr>
            <w:tcW w:w="1435" w:type="dxa"/>
            <w:shd w:val="clear" w:color="auto" w:fill="92D050"/>
          </w:tcPr>
          <w:p w14:paraId="02525DDE" w14:textId="77777777" w:rsidR="00B31A62" w:rsidRDefault="00B31A62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CE7D0DC" w14:textId="65757662" w:rsidR="00B31A62" w:rsidRDefault="00B31A62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3553" w:type="dxa"/>
            <w:shd w:val="clear" w:color="auto" w:fill="92D050"/>
          </w:tcPr>
          <w:p w14:paraId="54445F24" w14:textId="77777777" w:rsidR="00B31A62" w:rsidRDefault="00B31A62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ACCD4" w14:textId="77777777" w:rsidR="00B31A62" w:rsidRPr="002E2A79" w:rsidRDefault="00B31A62" w:rsidP="00B31A6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B01441B" w14:textId="1590B743" w:rsidR="00B31A62" w:rsidRDefault="00B31A62" w:rsidP="00B31A62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B31A62" w14:paraId="06881F14" w14:textId="77777777" w:rsidTr="00E6333B">
        <w:tc>
          <w:tcPr>
            <w:tcW w:w="1435" w:type="dxa"/>
          </w:tcPr>
          <w:p w14:paraId="5DE4503B" w14:textId="77777777" w:rsidR="00B31A62" w:rsidRDefault="00B31A62" w:rsidP="00E6333B">
            <w:r w:rsidRPr="001F7EB1">
              <w:t>3</w:t>
            </w:r>
          </w:p>
        </w:tc>
        <w:tc>
          <w:tcPr>
            <w:tcW w:w="2070" w:type="dxa"/>
          </w:tcPr>
          <w:p w14:paraId="1AE6CB17" w14:textId="77777777" w:rsidR="00B31A62" w:rsidRDefault="00B31A62" w:rsidP="00E6333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309FB29" w14:textId="77777777" w:rsidR="00B31A62" w:rsidRDefault="00B31A62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0F52A83" w14:textId="77777777" w:rsidR="00B31A62" w:rsidRDefault="00B31A62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86CBC87" w14:textId="77777777" w:rsidR="00B31A62" w:rsidRDefault="00B31A62" w:rsidP="00E6333B"/>
        </w:tc>
        <w:tc>
          <w:tcPr>
            <w:tcW w:w="1352" w:type="dxa"/>
          </w:tcPr>
          <w:p w14:paraId="2E897830" w14:textId="77777777" w:rsidR="00B31A62" w:rsidRPr="001F7EB1" w:rsidRDefault="00B31A6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AD4878D" w14:textId="77777777" w:rsidR="00B31A62" w:rsidRPr="00000D7C" w:rsidRDefault="00B31A6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611C50" w14:textId="77777777" w:rsidR="00B31A62" w:rsidRDefault="00B31A62" w:rsidP="00E6333B"/>
        </w:tc>
      </w:tr>
      <w:tr w:rsidR="00B31A62" w14:paraId="1FA1FFE5" w14:textId="77777777" w:rsidTr="00E6333B">
        <w:tc>
          <w:tcPr>
            <w:tcW w:w="1435" w:type="dxa"/>
          </w:tcPr>
          <w:p w14:paraId="2F1CF90A" w14:textId="77777777" w:rsidR="00B31A62" w:rsidRDefault="00B31A62" w:rsidP="00E6333B">
            <w:r w:rsidRPr="001F7EB1">
              <w:t>4</w:t>
            </w:r>
          </w:p>
        </w:tc>
        <w:tc>
          <w:tcPr>
            <w:tcW w:w="2070" w:type="dxa"/>
          </w:tcPr>
          <w:p w14:paraId="058AC602" w14:textId="77777777" w:rsidR="00B31A62" w:rsidRDefault="00B31A62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7DAF83E" w14:textId="77777777" w:rsidR="00B31A62" w:rsidRDefault="00B31A62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672413B" w14:textId="77777777" w:rsidR="00B31A62" w:rsidRDefault="00B31A62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83D650D" w14:textId="77777777" w:rsidR="00B31A62" w:rsidRDefault="00B31A62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765A7DC9" w14:textId="77777777" w:rsidR="00B31A62" w:rsidRPr="001F7EB1" w:rsidRDefault="00B31A6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8986E9A" w14:textId="77777777" w:rsidR="00B31A62" w:rsidRDefault="00B31A6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AD7B0AF" w14:textId="77777777" w:rsidR="00B31A62" w:rsidRDefault="00B31A62" w:rsidP="00E6333B">
            <w:pPr>
              <w:rPr>
                <w:cs/>
              </w:rPr>
            </w:pPr>
          </w:p>
        </w:tc>
      </w:tr>
      <w:tr w:rsidR="00B31A62" w14:paraId="6D67D369" w14:textId="77777777" w:rsidTr="00E6333B">
        <w:trPr>
          <w:trHeight w:val="1511"/>
        </w:trPr>
        <w:tc>
          <w:tcPr>
            <w:tcW w:w="1435" w:type="dxa"/>
          </w:tcPr>
          <w:p w14:paraId="24E2B143" w14:textId="77777777" w:rsidR="00B31A62" w:rsidRDefault="00B31A62" w:rsidP="00E6333B">
            <w:r w:rsidRPr="001F7EB1">
              <w:t>5</w:t>
            </w:r>
          </w:p>
        </w:tc>
        <w:tc>
          <w:tcPr>
            <w:tcW w:w="2070" w:type="dxa"/>
          </w:tcPr>
          <w:p w14:paraId="27B70C3E" w14:textId="77777777" w:rsidR="00B31A62" w:rsidRDefault="00B31A62" w:rsidP="00E6333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51C1602" w14:textId="77777777" w:rsidR="00B31A62" w:rsidRDefault="00B31A62" w:rsidP="00B31A6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184F5BD" w14:textId="77777777" w:rsidR="00B31A62" w:rsidRDefault="00B31A62" w:rsidP="00B31A6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4D4112E" w14:textId="77777777" w:rsidR="00B31A62" w:rsidRDefault="00B31A62" w:rsidP="00B31A6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6A3CA0E" w14:textId="77777777" w:rsidR="00B31A62" w:rsidRPr="00A53775" w:rsidRDefault="00B31A62" w:rsidP="00B31A6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648B6BB4" w14:textId="77777777" w:rsidR="00B31A62" w:rsidRPr="00A53775" w:rsidRDefault="00B31A62" w:rsidP="00B31A6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3AFB274" w14:textId="77777777" w:rsidR="00B31A62" w:rsidRDefault="00B31A62" w:rsidP="00B31A6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F40B54C" w14:textId="243D13FA" w:rsidR="00B31A62" w:rsidRDefault="00B31A62" w:rsidP="00E6333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077CF65" w14:textId="77777777" w:rsidR="00B31A62" w:rsidRDefault="00B31A62" w:rsidP="00E633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F5C302B" w14:textId="77777777" w:rsidR="00B31A62" w:rsidRDefault="00B31A62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1EB0B4F2" w14:textId="77777777" w:rsidR="00B31A62" w:rsidRPr="001F7EB1" w:rsidRDefault="00B31A6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C1A5AC9" w14:textId="77777777" w:rsidR="00B31A62" w:rsidRPr="00000D7C" w:rsidRDefault="00B31A6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19DE0A" w14:textId="77777777" w:rsidR="00B31A62" w:rsidRDefault="00B31A62" w:rsidP="00E6333B">
            <w:pPr>
              <w:rPr>
                <w:cs/>
              </w:rPr>
            </w:pPr>
          </w:p>
        </w:tc>
      </w:tr>
    </w:tbl>
    <w:p w14:paraId="432662AC" w14:textId="768FA2ED" w:rsidR="00B31A62" w:rsidRDefault="00B31A62" w:rsidP="00B31A62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2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B31A62" w14:paraId="3199D05C" w14:textId="77777777" w:rsidTr="00E6333B">
        <w:tc>
          <w:tcPr>
            <w:tcW w:w="1435" w:type="dxa"/>
            <w:shd w:val="clear" w:color="auto" w:fill="92D050"/>
          </w:tcPr>
          <w:p w14:paraId="32A44052" w14:textId="77777777" w:rsidR="00B31A62" w:rsidRDefault="00B31A62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244497A" w14:textId="2CDED6AC" w:rsidR="00B31A62" w:rsidRDefault="00B31A62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29</w:t>
            </w:r>
          </w:p>
        </w:tc>
        <w:tc>
          <w:tcPr>
            <w:tcW w:w="3553" w:type="dxa"/>
            <w:shd w:val="clear" w:color="auto" w:fill="92D050"/>
          </w:tcPr>
          <w:p w14:paraId="70C3B64B" w14:textId="77777777" w:rsidR="00B31A62" w:rsidRDefault="00B31A62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6576A7" w14:textId="77777777" w:rsidR="00B31A62" w:rsidRPr="002E2A79" w:rsidRDefault="00B31A62" w:rsidP="00B31A6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A029EFA" w14:textId="1485A423" w:rsidR="00B31A62" w:rsidRDefault="00B31A62" w:rsidP="00B31A62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B31A62" w14:paraId="6635E255" w14:textId="77777777" w:rsidTr="00E6333B">
        <w:tc>
          <w:tcPr>
            <w:tcW w:w="1435" w:type="dxa"/>
          </w:tcPr>
          <w:p w14:paraId="74DB36B4" w14:textId="77777777" w:rsidR="00B31A62" w:rsidRDefault="00B31A62" w:rsidP="00E6333B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CE9D11" w14:textId="77777777" w:rsidR="00B31A62" w:rsidRDefault="00B31A62" w:rsidP="00E6333B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5977A6" w14:textId="77777777" w:rsidR="00B31A62" w:rsidRPr="00A53775" w:rsidRDefault="00B31A62" w:rsidP="00B31A6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7C4FF6DD" w14:textId="77777777" w:rsidR="00B31A62" w:rsidRPr="00A53775" w:rsidRDefault="00B31A62" w:rsidP="00B31A6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BAFD05F" w14:textId="22BE7B24" w:rsidR="00B31A62" w:rsidRDefault="00B31A62" w:rsidP="00B31A6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2D9A3BA" w14:textId="77777777" w:rsidR="00B31A62" w:rsidRDefault="00B31A62" w:rsidP="00E6333B">
            <w:pPr>
              <w:rPr>
                <w:cs/>
              </w:rPr>
            </w:pPr>
          </w:p>
        </w:tc>
        <w:tc>
          <w:tcPr>
            <w:tcW w:w="1606" w:type="dxa"/>
          </w:tcPr>
          <w:p w14:paraId="526B00E5" w14:textId="77777777" w:rsidR="00B31A62" w:rsidRDefault="00B31A62" w:rsidP="00E6333B"/>
        </w:tc>
        <w:tc>
          <w:tcPr>
            <w:tcW w:w="1352" w:type="dxa"/>
          </w:tcPr>
          <w:p w14:paraId="6E0E215D" w14:textId="77777777" w:rsidR="00B31A62" w:rsidRPr="00000D7C" w:rsidRDefault="00B31A62" w:rsidP="00E6333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F22D443" w14:textId="77777777" w:rsidR="00B31A62" w:rsidRDefault="00B31A62" w:rsidP="00E6333B"/>
        </w:tc>
      </w:tr>
      <w:tr w:rsidR="00B31A62" w14:paraId="0FE105B9" w14:textId="77777777" w:rsidTr="00E6333B">
        <w:tc>
          <w:tcPr>
            <w:tcW w:w="1435" w:type="dxa"/>
          </w:tcPr>
          <w:p w14:paraId="3C38C879" w14:textId="77777777" w:rsidR="00B31A62" w:rsidRDefault="00B31A62" w:rsidP="00E6333B">
            <w:r w:rsidRPr="001F7EB1">
              <w:t>6</w:t>
            </w:r>
          </w:p>
        </w:tc>
        <w:tc>
          <w:tcPr>
            <w:tcW w:w="2070" w:type="dxa"/>
          </w:tcPr>
          <w:p w14:paraId="696F8B84" w14:textId="77777777" w:rsidR="00B31A62" w:rsidRDefault="00B31A62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74844AE" w14:textId="77777777" w:rsidR="00B31A62" w:rsidRDefault="00B31A62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A7FBF79" w14:textId="77777777" w:rsidR="00B31A62" w:rsidRDefault="00B31A6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01E14CF8" w14:textId="77777777" w:rsidR="00B31A62" w:rsidRDefault="00B31A62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3B526890" w14:textId="77777777" w:rsidR="00B31A62" w:rsidRPr="001F7EB1" w:rsidRDefault="00B31A6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3822512" w14:textId="77777777" w:rsidR="00B31A62" w:rsidRDefault="00B31A6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2D4FC55" w14:textId="77777777" w:rsidR="00B31A62" w:rsidRDefault="00B31A62" w:rsidP="00E6333B">
            <w:pPr>
              <w:rPr>
                <w:cs/>
              </w:rPr>
            </w:pPr>
          </w:p>
        </w:tc>
      </w:tr>
    </w:tbl>
    <w:p w14:paraId="22CF0E05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7479FCCB" w14:textId="2F2D3077" w:rsidR="002806D2" w:rsidRDefault="002806D2" w:rsidP="002806D2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806D2" w14:paraId="5EB37351" w14:textId="77777777" w:rsidTr="00E6333B">
        <w:tc>
          <w:tcPr>
            <w:tcW w:w="1651" w:type="dxa"/>
            <w:gridSpan w:val="2"/>
            <w:shd w:val="clear" w:color="auto" w:fill="92D050"/>
          </w:tcPr>
          <w:p w14:paraId="06E3EE36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3647D5" w14:textId="77777777" w:rsidR="002806D2" w:rsidRDefault="002806D2" w:rsidP="00E6333B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A6EBBC0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259AE1" w14:textId="77777777" w:rsidR="002806D2" w:rsidRDefault="002806D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2806D2" w14:paraId="61FB103C" w14:textId="77777777" w:rsidTr="00E6333B">
        <w:tc>
          <w:tcPr>
            <w:tcW w:w="1651" w:type="dxa"/>
            <w:gridSpan w:val="2"/>
            <w:shd w:val="clear" w:color="auto" w:fill="92D050"/>
          </w:tcPr>
          <w:p w14:paraId="255BD281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A75DCD" w14:textId="77777777" w:rsidR="002806D2" w:rsidRDefault="002806D2" w:rsidP="00E6333B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5C6717F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FCB775" w14:textId="77777777" w:rsidR="002806D2" w:rsidRDefault="002806D2" w:rsidP="00E6333B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216BE54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90402F" w14:textId="77777777" w:rsidR="002806D2" w:rsidRDefault="002806D2" w:rsidP="00E6333B">
            <w:r>
              <w:t>Integration Test</w:t>
            </w:r>
          </w:p>
        </w:tc>
      </w:tr>
      <w:tr w:rsidR="002806D2" w14:paraId="112CD4D3" w14:textId="77777777" w:rsidTr="00E6333B">
        <w:tc>
          <w:tcPr>
            <w:tcW w:w="1651" w:type="dxa"/>
            <w:gridSpan w:val="2"/>
            <w:shd w:val="clear" w:color="auto" w:fill="92D050"/>
          </w:tcPr>
          <w:p w14:paraId="77AAB160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639912" w14:textId="6E92EABF" w:rsidR="002806D2" w:rsidRDefault="002806D2" w:rsidP="00E6333B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2563" w:type="dxa"/>
            <w:shd w:val="clear" w:color="auto" w:fill="92D050"/>
          </w:tcPr>
          <w:p w14:paraId="09F448A5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B2BA0D" w14:textId="77777777" w:rsidR="002806D2" w:rsidRPr="001D1AC6" w:rsidRDefault="002806D2" w:rsidP="002806D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67A71DBD" w14:textId="39985A35" w:rsidR="002806D2" w:rsidRPr="00F466F1" w:rsidRDefault="002806D2" w:rsidP="002806D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2806D2" w14:paraId="64D6C221" w14:textId="77777777" w:rsidTr="00E6333B">
        <w:tc>
          <w:tcPr>
            <w:tcW w:w="1651" w:type="dxa"/>
            <w:gridSpan w:val="2"/>
            <w:shd w:val="clear" w:color="auto" w:fill="92D050"/>
          </w:tcPr>
          <w:p w14:paraId="7FED4B1C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6774AC" w14:textId="77777777" w:rsidR="002806D2" w:rsidRDefault="002806D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14F3BBEF" w14:textId="77777777" w:rsidR="002806D2" w:rsidRPr="00A41420" w:rsidRDefault="002806D2" w:rsidP="00E6333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7D844F" w14:textId="77777777" w:rsidR="002806D2" w:rsidRDefault="002806D2" w:rsidP="00E6333B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B49A54A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56D282" w14:textId="77777777" w:rsidR="002806D2" w:rsidRDefault="002806D2" w:rsidP="00E6333B"/>
        </w:tc>
      </w:tr>
      <w:tr w:rsidR="002806D2" w14:paraId="576FA7B7" w14:textId="77777777" w:rsidTr="00E6333B">
        <w:tc>
          <w:tcPr>
            <w:tcW w:w="1651" w:type="dxa"/>
            <w:gridSpan w:val="2"/>
            <w:shd w:val="clear" w:color="auto" w:fill="92D050"/>
          </w:tcPr>
          <w:p w14:paraId="1DE26467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3272ED" w14:textId="77777777" w:rsidR="002806D2" w:rsidRDefault="002806D2" w:rsidP="00E6333B">
            <w:r>
              <w:t>-</w:t>
            </w:r>
          </w:p>
        </w:tc>
      </w:tr>
      <w:tr w:rsidR="002806D2" w14:paraId="2AD64847" w14:textId="77777777" w:rsidTr="00E6333B">
        <w:tc>
          <w:tcPr>
            <w:tcW w:w="805" w:type="dxa"/>
            <w:shd w:val="clear" w:color="auto" w:fill="92D050"/>
          </w:tcPr>
          <w:p w14:paraId="71820B77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4FEDB54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30EC2C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FE138D6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4E5651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521C77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1B0687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806D2" w14:paraId="06AD7E89" w14:textId="77777777" w:rsidTr="00E6333B">
        <w:tc>
          <w:tcPr>
            <w:tcW w:w="805" w:type="dxa"/>
          </w:tcPr>
          <w:p w14:paraId="799FA075" w14:textId="77777777" w:rsidR="002806D2" w:rsidRDefault="002806D2" w:rsidP="00E6333B">
            <w:r>
              <w:t>1</w:t>
            </w:r>
          </w:p>
        </w:tc>
        <w:tc>
          <w:tcPr>
            <w:tcW w:w="3690" w:type="dxa"/>
            <w:gridSpan w:val="2"/>
          </w:tcPr>
          <w:p w14:paraId="7BDBB272" w14:textId="77777777" w:rsidR="002806D2" w:rsidRDefault="002806D2" w:rsidP="00E6333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59A8B0" w14:textId="77777777" w:rsidR="002806D2" w:rsidRDefault="002806D2" w:rsidP="00E6333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949B8" w14:textId="77777777" w:rsidR="002806D2" w:rsidRDefault="002806D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7DF343" w14:textId="77777777" w:rsidR="002806D2" w:rsidRDefault="002806D2" w:rsidP="00E6333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E9F587" w14:textId="77777777" w:rsidR="002806D2" w:rsidRDefault="002806D2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D31FB" w14:textId="77777777" w:rsidR="002806D2" w:rsidRDefault="002806D2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F34BBD" w14:textId="77777777" w:rsidR="002806D2" w:rsidRDefault="002806D2" w:rsidP="00E6333B"/>
        </w:tc>
      </w:tr>
      <w:tr w:rsidR="002806D2" w14:paraId="53947899" w14:textId="77777777" w:rsidTr="00E6333B">
        <w:tc>
          <w:tcPr>
            <w:tcW w:w="805" w:type="dxa"/>
          </w:tcPr>
          <w:p w14:paraId="48DBFE66" w14:textId="77777777" w:rsidR="002806D2" w:rsidRDefault="002806D2" w:rsidP="00E6333B">
            <w:r>
              <w:t>2</w:t>
            </w:r>
          </w:p>
        </w:tc>
        <w:tc>
          <w:tcPr>
            <w:tcW w:w="3690" w:type="dxa"/>
            <w:gridSpan w:val="2"/>
          </w:tcPr>
          <w:p w14:paraId="3ABB6479" w14:textId="77777777" w:rsidR="002806D2" w:rsidRDefault="002806D2" w:rsidP="00E6333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0A527E" w14:textId="77777777" w:rsidR="002806D2" w:rsidRDefault="002806D2" w:rsidP="00E6333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0B9221" w14:textId="77777777" w:rsidR="002806D2" w:rsidRDefault="002806D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F1B41C" w14:textId="77777777" w:rsidR="002806D2" w:rsidRDefault="002806D2" w:rsidP="00E6333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9771E1" w14:textId="77777777" w:rsidR="002806D2" w:rsidRDefault="002806D2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8D188" w14:textId="77777777" w:rsidR="002806D2" w:rsidRDefault="002806D2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8B0D92" w14:textId="77777777" w:rsidR="002806D2" w:rsidRDefault="002806D2" w:rsidP="00E6333B"/>
        </w:tc>
      </w:tr>
    </w:tbl>
    <w:p w14:paraId="01E36844" w14:textId="6CA1AF66" w:rsidR="002806D2" w:rsidRDefault="002806D2" w:rsidP="002806D2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2806D2" w14:paraId="71FBE89B" w14:textId="77777777" w:rsidTr="00E6333B">
        <w:tc>
          <w:tcPr>
            <w:tcW w:w="1435" w:type="dxa"/>
            <w:shd w:val="clear" w:color="auto" w:fill="92D050"/>
          </w:tcPr>
          <w:p w14:paraId="0C23B4A6" w14:textId="77777777" w:rsidR="002806D2" w:rsidRDefault="002806D2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0D603C5" w14:textId="43558CB4" w:rsidR="002806D2" w:rsidRDefault="002806D2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3553" w:type="dxa"/>
            <w:shd w:val="clear" w:color="auto" w:fill="92D050"/>
          </w:tcPr>
          <w:p w14:paraId="3D5B87A1" w14:textId="77777777" w:rsidR="002806D2" w:rsidRDefault="002806D2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43EDDD" w14:textId="77777777" w:rsidR="002806D2" w:rsidRPr="001D1AC6" w:rsidRDefault="002806D2" w:rsidP="002806D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6E208E31" w14:textId="3808FEB1" w:rsidR="002806D2" w:rsidRDefault="002806D2" w:rsidP="002806D2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2806D2" w14:paraId="2CD833A8" w14:textId="77777777" w:rsidTr="00E6333B">
        <w:tc>
          <w:tcPr>
            <w:tcW w:w="1435" w:type="dxa"/>
          </w:tcPr>
          <w:p w14:paraId="6817776B" w14:textId="77777777" w:rsidR="002806D2" w:rsidRDefault="002806D2" w:rsidP="00E6333B">
            <w:r w:rsidRPr="001F7EB1">
              <w:t>3</w:t>
            </w:r>
          </w:p>
        </w:tc>
        <w:tc>
          <w:tcPr>
            <w:tcW w:w="2070" w:type="dxa"/>
          </w:tcPr>
          <w:p w14:paraId="674D407A" w14:textId="77777777" w:rsidR="002806D2" w:rsidRDefault="002806D2" w:rsidP="00E6333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9AF64C9" w14:textId="77777777" w:rsidR="002806D2" w:rsidRDefault="002806D2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8BA2C09" w14:textId="77777777" w:rsidR="002806D2" w:rsidRDefault="002806D2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9385E3E" w14:textId="77777777" w:rsidR="002806D2" w:rsidRDefault="002806D2" w:rsidP="00E6333B"/>
        </w:tc>
        <w:tc>
          <w:tcPr>
            <w:tcW w:w="1352" w:type="dxa"/>
          </w:tcPr>
          <w:p w14:paraId="22842580" w14:textId="77777777" w:rsidR="002806D2" w:rsidRPr="001F7EB1" w:rsidRDefault="002806D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29F6316" w14:textId="77777777" w:rsidR="002806D2" w:rsidRPr="00000D7C" w:rsidRDefault="002806D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A916AF" w14:textId="77777777" w:rsidR="002806D2" w:rsidRDefault="002806D2" w:rsidP="00E6333B"/>
        </w:tc>
      </w:tr>
      <w:tr w:rsidR="002806D2" w14:paraId="08F38DFD" w14:textId="77777777" w:rsidTr="00E6333B">
        <w:tc>
          <w:tcPr>
            <w:tcW w:w="1435" w:type="dxa"/>
          </w:tcPr>
          <w:p w14:paraId="7D428613" w14:textId="77777777" w:rsidR="002806D2" w:rsidRDefault="002806D2" w:rsidP="00E6333B">
            <w:r w:rsidRPr="001F7EB1">
              <w:t>4</w:t>
            </w:r>
          </w:p>
        </w:tc>
        <w:tc>
          <w:tcPr>
            <w:tcW w:w="2070" w:type="dxa"/>
          </w:tcPr>
          <w:p w14:paraId="7C1E8321" w14:textId="77777777" w:rsidR="002806D2" w:rsidRDefault="002806D2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9998F7C" w14:textId="77777777" w:rsidR="002806D2" w:rsidRDefault="002806D2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32263AF" w14:textId="77777777" w:rsidR="002806D2" w:rsidRDefault="002806D2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69571008" w14:textId="77777777" w:rsidR="002806D2" w:rsidRDefault="002806D2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4C0EEC7B" w14:textId="77777777" w:rsidR="002806D2" w:rsidRPr="001F7EB1" w:rsidRDefault="002806D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39301E6" w14:textId="77777777" w:rsidR="002806D2" w:rsidRDefault="002806D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BCBEE0" w14:textId="77777777" w:rsidR="002806D2" w:rsidRDefault="002806D2" w:rsidP="00E6333B">
            <w:pPr>
              <w:rPr>
                <w:cs/>
              </w:rPr>
            </w:pPr>
          </w:p>
        </w:tc>
      </w:tr>
      <w:tr w:rsidR="002806D2" w14:paraId="1AECBDAE" w14:textId="77777777" w:rsidTr="00E6333B">
        <w:trPr>
          <w:trHeight w:val="1511"/>
        </w:trPr>
        <w:tc>
          <w:tcPr>
            <w:tcW w:w="1435" w:type="dxa"/>
          </w:tcPr>
          <w:p w14:paraId="029AEAFF" w14:textId="77777777" w:rsidR="002806D2" w:rsidRDefault="002806D2" w:rsidP="00E6333B">
            <w:r w:rsidRPr="001F7EB1">
              <w:t>5</w:t>
            </w:r>
          </w:p>
        </w:tc>
        <w:tc>
          <w:tcPr>
            <w:tcW w:w="2070" w:type="dxa"/>
          </w:tcPr>
          <w:p w14:paraId="0C35E213" w14:textId="77777777" w:rsidR="002806D2" w:rsidRDefault="002806D2" w:rsidP="00E6333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1F62320" w14:textId="77777777" w:rsidR="002806D2" w:rsidRDefault="002806D2" w:rsidP="002806D2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AAE3341" w14:textId="77777777" w:rsidR="002806D2" w:rsidRDefault="002806D2" w:rsidP="002806D2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7F11A07" w14:textId="77777777" w:rsidR="002806D2" w:rsidRDefault="002806D2" w:rsidP="002806D2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7808171" w14:textId="77777777" w:rsidR="002806D2" w:rsidRPr="00A53775" w:rsidRDefault="002806D2" w:rsidP="002806D2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7F2B27B" w14:textId="77777777" w:rsidR="002806D2" w:rsidRPr="00A53775" w:rsidRDefault="002806D2" w:rsidP="002806D2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4B5D7D9" w14:textId="77777777" w:rsidR="002806D2" w:rsidRDefault="002806D2" w:rsidP="002806D2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FCA62EB" w14:textId="6987B8BB" w:rsidR="002806D2" w:rsidRDefault="002806D2" w:rsidP="00E6333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241B447" w14:textId="77777777" w:rsidR="002806D2" w:rsidRDefault="002806D2" w:rsidP="00E633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DADD8A4" w14:textId="77777777" w:rsidR="002806D2" w:rsidRDefault="002806D2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215CE50B" w14:textId="77777777" w:rsidR="002806D2" w:rsidRPr="001F7EB1" w:rsidRDefault="002806D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3CBAC32" w14:textId="77777777" w:rsidR="002806D2" w:rsidRPr="00000D7C" w:rsidRDefault="002806D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999B6F" w14:textId="77777777" w:rsidR="002806D2" w:rsidRDefault="002806D2" w:rsidP="00E6333B">
            <w:pPr>
              <w:rPr>
                <w:cs/>
              </w:rPr>
            </w:pPr>
          </w:p>
        </w:tc>
      </w:tr>
    </w:tbl>
    <w:p w14:paraId="07357336" w14:textId="53B1B882" w:rsidR="002806D2" w:rsidRDefault="002806D2" w:rsidP="002806D2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2806D2" w14:paraId="184FA196" w14:textId="77777777" w:rsidTr="00E6333B">
        <w:tc>
          <w:tcPr>
            <w:tcW w:w="1435" w:type="dxa"/>
            <w:shd w:val="clear" w:color="auto" w:fill="92D050"/>
          </w:tcPr>
          <w:p w14:paraId="28919E88" w14:textId="77777777" w:rsidR="002806D2" w:rsidRDefault="002806D2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57B9EEB" w14:textId="146BD812" w:rsidR="002806D2" w:rsidRDefault="002806D2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0</w:t>
            </w:r>
          </w:p>
        </w:tc>
        <w:tc>
          <w:tcPr>
            <w:tcW w:w="3553" w:type="dxa"/>
            <w:shd w:val="clear" w:color="auto" w:fill="92D050"/>
          </w:tcPr>
          <w:p w14:paraId="228CA392" w14:textId="77777777" w:rsidR="002806D2" w:rsidRDefault="002806D2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103533" w14:textId="77777777" w:rsidR="002806D2" w:rsidRPr="001D1AC6" w:rsidRDefault="002806D2" w:rsidP="002806D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2C42C36B" w14:textId="17D5C477" w:rsidR="002806D2" w:rsidRDefault="002806D2" w:rsidP="002806D2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2806D2" w14:paraId="12184483" w14:textId="77777777" w:rsidTr="00E6333B">
        <w:tc>
          <w:tcPr>
            <w:tcW w:w="1435" w:type="dxa"/>
          </w:tcPr>
          <w:p w14:paraId="41F6B66F" w14:textId="77777777" w:rsidR="002806D2" w:rsidRDefault="002806D2" w:rsidP="00E6333B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0C189FB" w14:textId="77777777" w:rsidR="002806D2" w:rsidRDefault="002806D2" w:rsidP="00E6333B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C3E201" w14:textId="77777777" w:rsidR="002806D2" w:rsidRPr="00A53775" w:rsidRDefault="002806D2" w:rsidP="002806D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8C2132A" w14:textId="77777777" w:rsidR="002806D2" w:rsidRPr="00A53775" w:rsidRDefault="002806D2" w:rsidP="002806D2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AA0629F" w14:textId="1865DAB9" w:rsidR="002806D2" w:rsidRDefault="002806D2" w:rsidP="002806D2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05F4594A" w14:textId="77777777" w:rsidR="002806D2" w:rsidRDefault="002806D2" w:rsidP="00E6333B">
            <w:pPr>
              <w:rPr>
                <w:cs/>
              </w:rPr>
            </w:pPr>
          </w:p>
        </w:tc>
        <w:tc>
          <w:tcPr>
            <w:tcW w:w="1606" w:type="dxa"/>
          </w:tcPr>
          <w:p w14:paraId="0A12121A" w14:textId="77777777" w:rsidR="002806D2" w:rsidRDefault="002806D2" w:rsidP="00E6333B"/>
        </w:tc>
        <w:tc>
          <w:tcPr>
            <w:tcW w:w="1352" w:type="dxa"/>
          </w:tcPr>
          <w:p w14:paraId="724D14FB" w14:textId="77777777" w:rsidR="002806D2" w:rsidRPr="00000D7C" w:rsidRDefault="002806D2" w:rsidP="00E6333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2AE177" w14:textId="77777777" w:rsidR="002806D2" w:rsidRDefault="002806D2" w:rsidP="00E6333B"/>
        </w:tc>
      </w:tr>
      <w:tr w:rsidR="002806D2" w14:paraId="43260E86" w14:textId="77777777" w:rsidTr="00E6333B">
        <w:tc>
          <w:tcPr>
            <w:tcW w:w="1435" w:type="dxa"/>
          </w:tcPr>
          <w:p w14:paraId="4809047F" w14:textId="77777777" w:rsidR="002806D2" w:rsidRDefault="002806D2" w:rsidP="00E6333B">
            <w:r w:rsidRPr="001F7EB1">
              <w:t>6</w:t>
            </w:r>
          </w:p>
        </w:tc>
        <w:tc>
          <w:tcPr>
            <w:tcW w:w="2070" w:type="dxa"/>
          </w:tcPr>
          <w:p w14:paraId="1CFE4ABD" w14:textId="77777777" w:rsidR="002806D2" w:rsidRDefault="002806D2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285FCE4" w14:textId="77777777" w:rsidR="002806D2" w:rsidRDefault="002806D2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9439490" w14:textId="44774ACA" w:rsidR="002806D2" w:rsidRDefault="002806D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0A73B11" w14:textId="77777777" w:rsidR="002806D2" w:rsidRDefault="002806D2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6A91E473" w14:textId="77777777" w:rsidR="002806D2" w:rsidRPr="001F7EB1" w:rsidRDefault="002806D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9F5F17B" w14:textId="77777777" w:rsidR="002806D2" w:rsidRDefault="002806D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3DF67D" w14:textId="77777777" w:rsidR="002806D2" w:rsidRDefault="002806D2" w:rsidP="00E6333B">
            <w:pPr>
              <w:rPr>
                <w:cs/>
              </w:rPr>
            </w:pPr>
          </w:p>
        </w:tc>
      </w:tr>
    </w:tbl>
    <w:p w14:paraId="77B8091E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462557C6" w14:textId="4F4ED865" w:rsidR="002806D2" w:rsidRDefault="002806D2" w:rsidP="002806D2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806D2" w14:paraId="10376F72" w14:textId="77777777" w:rsidTr="00E6333B">
        <w:tc>
          <w:tcPr>
            <w:tcW w:w="1651" w:type="dxa"/>
            <w:gridSpan w:val="2"/>
            <w:shd w:val="clear" w:color="auto" w:fill="92D050"/>
          </w:tcPr>
          <w:p w14:paraId="21A529B0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D07D9" w14:textId="77777777" w:rsidR="002806D2" w:rsidRDefault="002806D2" w:rsidP="00E6333B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862F18A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D90F94" w14:textId="77777777" w:rsidR="002806D2" w:rsidRDefault="002806D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2806D2" w14:paraId="3DB64B73" w14:textId="77777777" w:rsidTr="00E6333B">
        <w:tc>
          <w:tcPr>
            <w:tcW w:w="1651" w:type="dxa"/>
            <w:gridSpan w:val="2"/>
            <w:shd w:val="clear" w:color="auto" w:fill="92D050"/>
          </w:tcPr>
          <w:p w14:paraId="39BB1140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919DDD" w14:textId="77777777" w:rsidR="002806D2" w:rsidRDefault="002806D2" w:rsidP="00E6333B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5620A6A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66A42" w14:textId="77777777" w:rsidR="002806D2" w:rsidRDefault="002806D2" w:rsidP="00E6333B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B975971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4F1A71" w14:textId="77777777" w:rsidR="002806D2" w:rsidRDefault="002806D2" w:rsidP="00E6333B">
            <w:r>
              <w:t>Integration Test</w:t>
            </w:r>
          </w:p>
        </w:tc>
      </w:tr>
      <w:tr w:rsidR="002806D2" w14:paraId="4BD5EAA5" w14:textId="77777777" w:rsidTr="00E6333B">
        <w:tc>
          <w:tcPr>
            <w:tcW w:w="1651" w:type="dxa"/>
            <w:gridSpan w:val="2"/>
            <w:shd w:val="clear" w:color="auto" w:fill="92D050"/>
          </w:tcPr>
          <w:p w14:paraId="157951EC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4887B9" w14:textId="412133E7" w:rsidR="002806D2" w:rsidRDefault="002806D2" w:rsidP="00E6333B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2563" w:type="dxa"/>
            <w:shd w:val="clear" w:color="auto" w:fill="92D050"/>
          </w:tcPr>
          <w:p w14:paraId="7B8BBEDD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43C06" w14:textId="77777777" w:rsidR="002806D2" w:rsidRPr="001D1AC6" w:rsidRDefault="002806D2" w:rsidP="002806D2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3D8FAC68" w14:textId="640F7E61" w:rsidR="002806D2" w:rsidRPr="00F466F1" w:rsidRDefault="002806D2" w:rsidP="002806D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2806D2" w14:paraId="69767E1A" w14:textId="77777777" w:rsidTr="00E6333B">
        <w:tc>
          <w:tcPr>
            <w:tcW w:w="1651" w:type="dxa"/>
            <w:gridSpan w:val="2"/>
            <w:shd w:val="clear" w:color="auto" w:fill="92D050"/>
          </w:tcPr>
          <w:p w14:paraId="6897A61D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CC8F23" w14:textId="77777777" w:rsidR="002806D2" w:rsidRDefault="002806D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E9BFB11" w14:textId="77777777" w:rsidR="002806D2" w:rsidRPr="00A41420" w:rsidRDefault="002806D2" w:rsidP="00E6333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FBB4B5" w14:textId="77777777" w:rsidR="002806D2" w:rsidRDefault="002806D2" w:rsidP="00E6333B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3507593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BB3895" w14:textId="77777777" w:rsidR="002806D2" w:rsidRDefault="002806D2" w:rsidP="00E6333B"/>
        </w:tc>
      </w:tr>
      <w:tr w:rsidR="002806D2" w14:paraId="6DB3B096" w14:textId="77777777" w:rsidTr="00E6333B">
        <w:tc>
          <w:tcPr>
            <w:tcW w:w="1651" w:type="dxa"/>
            <w:gridSpan w:val="2"/>
            <w:shd w:val="clear" w:color="auto" w:fill="92D050"/>
          </w:tcPr>
          <w:p w14:paraId="01D0915A" w14:textId="77777777" w:rsidR="002806D2" w:rsidRPr="00A41420" w:rsidRDefault="002806D2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64DE5F" w14:textId="77777777" w:rsidR="002806D2" w:rsidRDefault="002806D2" w:rsidP="00E6333B">
            <w:r>
              <w:t>-</w:t>
            </w:r>
          </w:p>
        </w:tc>
      </w:tr>
      <w:tr w:rsidR="002806D2" w14:paraId="071D9A2A" w14:textId="77777777" w:rsidTr="00E6333B">
        <w:tc>
          <w:tcPr>
            <w:tcW w:w="805" w:type="dxa"/>
            <w:shd w:val="clear" w:color="auto" w:fill="92D050"/>
          </w:tcPr>
          <w:p w14:paraId="218A65AD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56B6900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4A805F6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F9637F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6AAA4B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13F110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913C947" w14:textId="77777777" w:rsidR="002806D2" w:rsidRPr="00A41420" w:rsidRDefault="002806D2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806D2" w14:paraId="698300DA" w14:textId="77777777" w:rsidTr="00E6333B">
        <w:tc>
          <w:tcPr>
            <w:tcW w:w="805" w:type="dxa"/>
          </w:tcPr>
          <w:p w14:paraId="15AFE9FE" w14:textId="77777777" w:rsidR="002806D2" w:rsidRDefault="002806D2" w:rsidP="00E6333B">
            <w:r>
              <w:t>1</w:t>
            </w:r>
          </w:p>
        </w:tc>
        <w:tc>
          <w:tcPr>
            <w:tcW w:w="3690" w:type="dxa"/>
            <w:gridSpan w:val="2"/>
          </w:tcPr>
          <w:p w14:paraId="18B0799C" w14:textId="77777777" w:rsidR="002806D2" w:rsidRDefault="002806D2" w:rsidP="00E6333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362253" w14:textId="77777777" w:rsidR="002806D2" w:rsidRDefault="002806D2" w:rsidP="00E6333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CF9D06" w14:textId="77777777" w:rsidR="002806D2" w:rsidRDefault="002806D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C7C4F9" w14:textId="77777777" w:rsidR="002806D2" w:rsidRDefault="002806D2" w:rsidP="00E6333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DC5D7A" w14:textId="77777777" w:rsidR="002806D2" w:rsidRDefault="002806D2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FABCB4" w14:textId="77777777" w:rsidR="002806D2" w:rsidRDefault="002806D2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625C1" w14:textId="77777777" w:rsidR="002806D2" w:rsidRDefault="002806D2" w:rsidP="00E6333B"/>
        </w:tc>
      </w:tr>
      <w:tr w:rsidR="002806D2" w14:paraId="41BF8DBF" w14:textId="77777777" w:rsidTr="00E6333B">
        <w:tc>
          <w:tcPr>
            <w:tcW w:w="805" w:type="dxa"/>
          </w:tcPr>
          <w:p w14:paraId="61C49DB0" w14:textId="77777777" w:rsidR="002806D2" w:rsidRDefault="002806D2" w:rsidP="00E6333B">
            <w:r>
              <w:t>2</w:t>
            </w:r>
          </w:p>
        </w:tc>
        <w:tc>
          <w:tcPr>
            <w:tcW w:w="3690" w:type="dxa"/>
            <w:gridSpan w:val="2"/>
          </w:tcPr>
          <w:p w14:paraId="4EE24865" w14:textId="77777777" w:rsidR="002806D2" w:rsidRDefault="002806D2" w:rsidP="00E6333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003444" w14:textId="77777777" w:rsidR="002806D2" w:rsidRDefault="002806D2" w:rsidP="00E6333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E1EBEB" w14:textId="77777777" w:rsidR="002806D2" w:rsidRDefault="002806D2" w:rsidP="00E6333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2480B1" w14:textId="77777777" w:rsidR="002806D2" w:rsidRDefault="002806D2" w:rsidP="00E6333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69FCD6" w14:textId="77777777" w:rsidR="002806D2" w:rsidRDefault="002806D2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15855F" w14:textId="77777777" w:rsidR="002806D2" w:rsidRDefault="002806D2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AA4902" w14:textId="77777777" w:rsidR="002806D2" w:rsidRDefault="002806D2" w:rsidP="00E6333B"/>
        </w:tc>
      </w:tr>
    </w:tbl>
    <w:p w14:paraId="6CAD9ED1" w14:textId="3876F969" w:rsidR="002806D2" w:rsidRDefault="002806D2" w:rsidP="002806D2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2806D2" w14:paraId="16ECB2EE" w14:textId="77777777" w:rsidTr="00E6333B">
        <w:tc>
          <w:tcPr>
            <w:tcW w:w="1435" w:type="dxa"/>
            <w:shd w:val="clear" w:color="auto" w:fill="92D050"/>
          </w:tcPr>
          <w:p w14:paraId="5BB2AE3C" w14:textId="77777777" w:rsidR="002806D2" w:rsidRDefault="002806D2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0D32CCE" w14:textId="2302CD77" w:rsidR="002806D2" w:rsidRDefault="002806D2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3553" w:type="dxa"/>
            <w:shd w:val="clear" w:color="auto" w:fill="92D050"/>
          </w:tcPr>
          <w:p w14:paraId="706AC216" w14:textId="77777777" w:rsidR="002806D2" w:rsidRDefault="002806D2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330C6" w14:textId="77777777" w:rsidR="002806D2" w:rsidRPr="001D1AC6" w:rsidRDefault="002806D2" w:rsidP="002806D2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2A54EBF4" w14:textId="7852CF67" w:rsidR="002806D2" w:rsidRDefault="002806D2" w:rsidP="002806D2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2806D2" w14:paraId="757752C8" w14:textId="77777777" w:rsidTr="00E6333B">
        <w:tc>
          <w:tcPr>
            <w:tcW w:w="1435" w:type="dxa"/>
          </w:tcPr>
          <w:p w14:paraId="11990C49" w14:textId="77777777" w:rsidR="002806D2" w:rsidRDefault="002806D2" w:rsidP="00E6333B">
            <w:r w:rsidRPr="001F7EB1">
              <w:t>3</w:t>
            </w:r>
          </w:p>
        </w:tc>
        <w:tc>
          <w:tcPr>
            <w:tcW w:w="2070" w:type="dxa"/>
          </w:tcPr>
          <w:p w14:paraId="37790C5C" w14:textId="77777777" w:rsidR="002806D2" w:rsidRDefault="002806D2" w:rsidP="00E6333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9DBF5F8" w14:textId="77777777" w:rsidR="002806D2" w:rsidRDefault="002806D2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6780F0C" w14:textId="77777777" w:rsidR="002806D2" w:rsidRDefault="002806D2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6E6250A" w14:textId="77777777" w:rsidR="002806D2" w:rsidRDefault="002806D2" w:rsidP="00E6333B"/>
        </w:tc>
        <w:tc>
          <w:tcPr>
            <w:tcW w:w="1352" w:type="dxa"/>
          </w:tcPr>
          <w:p w14:paraId="4627B6C4" w14:textId="77777777" w:rsidR="002806D2" w:rsidRPr="001F7EB1" w:rsidRDefault="002806D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C9B57A3" w14:textId="77777777" w:rsidR="002806D2" w:rsidRPr="00000D7C" w:rsidRDefault="002806D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7E11A1" w14:textId="77777777" w:rsidR="002806D2" w:rsidRDefault="002806D2" w:rsidP="00E6333B"/>
        </w:tc>
      </w:tr>
      <w:tr w:rsidR="002806D2" w14:paraId="5600B98B" w14:textId="77777777" w:rsidTr="00E6333B">
        <w:tc>
          <w:tcPr>
            <w:tcW w:w="1435" w:type="dxa"/>
          </w:tcPr>
          <w:p w14:paraId="7DAFC840" w14:textId="77777777" w:rsidR="002806D2" w:rsidRDefault="002806D2" w:rsidP="00E6333B">
            <w:r w:rsidRPr="001F7EB1">
              <w:t>4</w:t>
            </w:r>
          </w:p>
        </w:tc>
        <w:tc>
          <w:tcPr>
            <w:tcW w:w="2070" w:type="dxa"/>
          </w:tcPr>
          <w:p w14:paraId="5BA23A5B" w14:textId="77777777" w:rsidR="002806D2" w:rsidRDefault="002806D2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9A59FAE" w14:textId="77777777" w:rsidR="002806D2" w:rsidRDefault="002806D2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1EBC241" w14:textId="77777777" w:rsidR="002806D2" w:rsidRDefault="002806D2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2C88351F" w14:textId="77777777" w:rsidR="002806D2" w:rsidRDefault="002806D2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006AA342" w14:textId="77777777" w:rsidR="002806D2" w:rsidRPr="001F7EB1" w:rsidRDefault="002806D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605C8E9" w14:textId="77777777" w:rsidR="002806D2" w:rsidRDefault="002806D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6F95361" w14:textId="77777777" w:rsidR="002806D2" w:rsidRDefault="002806D2" w:rsidP="00E6333B">
            <w:pPr>
              <w:rPr>
                <w:cs/>
              </w:rPr>
            </w:pPr>
          </w:p>
        </w:tc>
      </w:tr>
      <w:tr w:rsidR="002806D2" w14:paraId="022B48BB" w14:textId="77777777" w:rsidTr="00E6333B">
        <w:trPr>
          <w:trHeight w:val="1511"/>
        </w:trPr>
        <w:tc>
          <w:tcPr>
            <w:tcW w:w="1435" w:type="dxa"/>
          </w:tcPr>
          <w:p w14:paraId="74DAF11E" w14:textId="77777777" w:rsidR="002806D2" w:rsidRDefault="002806D2" w:rsidP="00E6333B">
            <w:r w:rsidRPr="001F7EB1">
              <w:t>5</w:t>
            </w:r>
          </w:p>
        </w:tc>
        <w:tc>
          <w:tcPr>
            <w:tcW w:w="2070" w:type="dxa"/>
          </w:tcPr>
          <w:p w14:paraId="0E61141F" w14:textId="77777777" w:rsidR="002806D2" w:rsidRDefault="002806D2" w:rsidP="00E6333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84E889A" w14:textId="77777777" w:rsidR="00C73F29" w:rsidRDefault="00C73F29" w:rsidP="00C73F2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7DB4BD2" w14:textId="77777777" w:rsidR="00C73F29" w:rsidRDefault="00C73F29" w:rsidP="00C73F2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2F882E4" w14:textId="77777777" w:rsidR="00C73F29" w:rsidRDefault="00C73F29" w:rsidP="00C73F2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2C2493B" w14:textId="77777777" w:rsidR="00C73F29" w:rsidRPr="00A53775" w:rsidRDefault="00C73F29" w:rsidP="00C73F2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3280458F" w14:textId="77777777" w:rsidR="00C73F29" w:rsidRPr="00A53775" w:rsidRDefault="00C73F29" w:rsidP="00C73F2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7DF952B7" w14:textId="77777777" w:rsidR="00C73F29" w:rsidRDefault="00C73F29" w:rsidP="00C73F2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758F8A0" w14:textId="0F41569E" w:rsidR="002806D2" w:rsidRDefault="00C73F29" w:rsidP="00E6333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B46B710" w14:textId="77777777" w:rsidR="002806D2" w:rsidRDefault="002806D2" w:rsidP="00E633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2E9CFB4" w14:textId="77777777" w:rsidR="002806D2" w:rsidRDefault="002806D2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3ED22600" w14:textId="77777777" w:rsidR="002806D2" w:rsidRPr="001F7EB1" w:rsidRDefault="002806D2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F08A046" w14:textId="77777777" w:rsidR="002806D2" w:rsidRPr="00000D7C" w:rsidRDefault="002806D2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F961D7" w14:textId="77777777" w:rsidR="002806D2" w:rsidRDefault="002806D2" w:rsidP="00E6333B">
            <w:pPr>
              <w:rPr>
                <w:cs/>
              </w:rPr>
            </w:pPr>
          </w:p>
        </w:tc>
      </w:tr>
    </w:tbl>
    <w:p w14:paraId="5191D652" w14:textId="01A76FA6" w:rsidR="002806D2" w:rsidRDefault="002806D2" w:rsidP="002806D2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2806D2" w14:paraId="3CA78AEC" w14:textId="77777777" w:rsidTr="00E6333B">
        <w:tc>
          <w:tcPr>
            <w:tcW w:w="1435" w:type="dxa"/>
            <w:shd w:val="clear" w:color="auto" w:fill="92D050"/>
          </w:tcPr>
          <w:p w14:paraId="62D7DDF5" w14:textId="77777777" w:rsidR="002806D2" w:rsidRDefault="002806D2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E6AEC81" w14:textId="48793C65" w:rsidR="002806D2" w:rsidRDefault="002806D2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1</w:t>
            </w:r>
          </w:p>
        </w:tc>
        <w:tc>
          <w:tcPr>
            <w:tcW w:w="3553" w:type="dxa"/>
            <w:shd w:val="clear" w:color="auto" w:fill="92D050"/>
          </w:tcPr>
          <w:p w14:paraId="36FFC4F0" w14:textId="77777777" w:rsidR="002806D2" w:rsidRDefault="002806D2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DA9F98" w14:textId="77777777" w:rsidR="002806D2" w:rsidRPr="001D1AC6" w:rsidRDefault="002806D2" w:rsidP="002806D2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7AB63F4E" w14:textId="4029790A" w:rsidR="002806D2" w:rsidRDefault="002806D2" w:rsidP="002806D2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2806D2" w14:paraId="0C2C404E" w14:textId="77777777" w:rsidTr="00E6333B">
        <w:tc>
          <w:tcPr>
            <w:tcW w:w="1435" w:type="dxa"/>
          </w:tcPr>
          <w:p w14:paraId="028955AE" w14:textId="77777777" w:rsidR="002806D2" w:rsidRDefault="002806D2" w:rsidP="00E6333B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9A8B4CC" w14:textId="77777777" w:rsidR="002806D2" w:rsidRDefault="002806D2" w:rsidP="00E6333B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24899BA" w14:textId="77777777" w:rsidR="00C73F29" w:rsidRPr="00A53775" w:rsidRDefault="00C73F29" w:rsidP="00C73F2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63E2FFE" w14:textId="77777777" w:rsidR="00C73F29" w:rsidRPr="00A53775" w:rsidRDefault="00C73F29" w:rsidP="00C73F2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4274DD1" w14:textId="1AC3D853" w:rsidR="002806D2" w:rsidRDefault="00C73F29" w:rsidP="00C73F2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2E13B64" w14:textId="77777777" w:rsidR="002806D2" w:rsidRDefault="002806D2" w:rsidP="00E6333B">
            <w:pPr>
              <w:rPr>
                <w:cs/>
              </w:rPr>
            </w:pPr>
          </w:p>
        </w:tc>
        <w:tc>
          <w:tcPr>
            <w:tcW w:w="1606" w:type="dxa"/>
          </w:tcPr>
          <w:p w14:paraId="25B05DD2" w14:textId="77777777" w:rsidR="002806D2" w:rsidRDefault="002806D2" w:rsidP="00E6333B"/>
        </w:tc>
        <w:tc>
          <w:tcPr>
            <w:tcW w:w="1352" w:type="dxa"/>
          </w:tcPr>
          <w:p w14:paraId="7A0C09BE" w14:textId="77777777" w:rsidR="002806D2" w:rsidRPr="00000D7C" w:rsidRDefault="002806D2" w:rsidP="00E6333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ADEB0AA" w14:textId="77777777" w:rsidR="002806D2" w:rsidRDefault="002806D2" w:rsidP="00E6333B"/>
        </w:tc>
      </w:tr>
      <w:tr w:rsidR="00C73F29" w14:paraId="4C97B49D" w14:textId="77777777" w:rsidTr="00E6333B">
        <w:tc>
          <w:tcPr>
            <w:tcW w:w="1435" w:type="dxa"/>
          </w:tcPr>
          <w:p w14:paraId="18AB9BF2" w14:textId="77777777" w:rsidR="00C73F29" w:rsidRDefault="00C73F29" w:rsidP="00C73F29">
            <w:r w:rsidRPr="001F7EB1">
              <w:t>6</w:t>
            </w:r>
          </w:p>
        </w:tc>
        <w:tc>
          <w:tcPr>
            <w:tcW w:w="2070" w:type="dxa"/>
          </w:tcPr>
          <w:p w14:paraId="0A8A61D1" w14:textId="77777777" w:rsidR="00C73F29" w:rsidRDefault="00C73F29" w:rsidP="00C73F2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9D74CAA" w14:textId="77777777" w:rsidR="00C73F29" w:rsidRDefault="00C73F29" w:rsidP="00C73F2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3A5095F" w14:textId="5CC81711" w:rsidR="00C73F29" w:rsidRDefault="00C73F29" w:rsidP="00C73F2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606" w:type="dxa"/>
          </w:tcPr>
          <w:p w14:paraId="7D6565D6" w14:textId="77777777" w:rsidR="00C73F29" w:rsidRDefault="00C73F29" w:rsidP="00C73F29">
            <w:pPr>
              <w:rPr>
                <w:cs/>
              </w:rPr>
            </w:pPr>
          </w:p>
        </w:tc>
        <w:tc>
          <w:tcPr>
            <w:tcW w:w="1352" w:type="dxa"/>
          </w:tcPr>
          <w:p w14:paraId="3600CB43" w14:textId="77777777" w:rsidR="00C73F29" w:rsidRPr="001F7EB1" w:rsidRDefault="00C73F29" w:rsidP="00C73F2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782A161" w14:textId="77777777" w:rsidR="00C73F29" w:rsidRDefault="00C73F29" w:rsidP="00C73F2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75F07D" w14:textId="77777777" w:rsidR="00C73F29" w:rsidRDefault="00C73F29" w:rsidP="00C73F29">
            <w:pPr>
              <w:rPr>
                <w:cs/>
              </w:rPr>
            </w:pPr>
          </w:p>
        </w:tc>
      </w:tr>
    </w:tbl>
    <w:p w14:paraId="64DCD0B1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4220347F" w14:textId="7B84E3EE" w:rsidR="00926C09" w:rsidRDefault="00926C09" w:rsidP="00926C09">
      <w:pPr>
        <w:pStyle w:val="Heading1"/>
        <w:tabs>
          <w:tab w:val="left" w:pos="10101"/>
        </w:tabs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2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926C09" w14:paraId="0C787144" w14:textId="77777777" w:rsidTr="00E6333B">
        <w:tc>
          <w:tcPr>
            <w:tcW w:w="1651" w:type="dxa"/>
            <w:gridSpan w:val="2"/>
            <w:shd w:val="clear" w:color="auto" w:fill="92D050"/>
          </w:tcPr>
          <w:p w14:paraId="688ABEEE" w14:textId="77777777" w:rsidR="00926C09" w:rsidRPr="00A41420" w:rsidRDefault="00926C09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CBA5A6" w14:textId="77777777" w:rsidR="00926C09" w:rsidRDefault="00926C09" w:rsidP="00E6333B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89EAE70" w14:textId="77777777" w:rsidR="00926C09" w:rsidRPr="00A41420" w:rsidRDefault="00926C09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96F66B" w14:textId="77777777" w:rsidR="00926C09" w:rsidRDefault="00926C09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926C09" w14:paraId="778AFC87" w14:textId="77777777" w:rsidTr="00E6333B">
        <w:tc>
          <w:tcPr>
            <w:tcW w:w="1651" w:type="dxa"/>
            <w:gridSpan w:val="2"/>
            <w:shd w:val="clear" w:color="auto" w:fill="92D050"/>
          </w:tcPr>
          <w:p w14:paraId="039E0411" w14:textId="77777777" w:rsidR="00926C09" w:rsidRPr="00A41420" w:rsidRDefault="00926C09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0EA2CB" w14:textId="77777777" w:rsidR="00926C09" w:rsidRDefault="00926C09" w:rsidP="00E6333B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C881C71" w14:textId="77777777" w:rsidR="00926C09" w:rsidRPr="00A41420" w:rsidRDefault="00926C09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B7D498" w14:textId="77777777" w:rsidR="00926C09" w:rsidRDefault="00926C09" w:rsidP="00E6333B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363B83E" w14:textId="77777777" w:rsidR="00926C09" w:rsidRPr="00A41420" w:rsidRDefault="00926C09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9FE117" w14:textId="77777777" w:rsidR="00926C09" w:rsidRDefault="00926C09" w:rsidP="00E6333B">
            <w:r>
              <w:t>Integration Test</w:t>
            </w:r>
          </w:p>
        </w:tc>
      </w:tr>
      <w:tr w:rsidR="00926C09" w14:paraId="34C78B65" w14:textId="77777777" w:rsidTr="00E6333B">
        <w:tc>
          <w:tcPr>
            <w:tcW w:w="1651" w:type="dxa"/>
            <w:gridSpan w:val="2"/>
            <w:shd w:val="clear" w:color="auto" w:fill="92D050"/>
          </w:tcPr>
          <w:p w14:paraId="2A06CAB2" w14:textId="77777777" w:rsidR="00926C09" w:rsidRPr="00A41420" w:rsidRDefault="00926C09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9AC7AF" w14:textId="26D2818B" w:rsidR="00926C09" w:rsidRDefault="00926C09" w:rsidP="00E6333B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2</w:t>
            </w:r>
          </w:p>
        </w:tc>
        <w:tc>
          <w:tcPr>
            <w:tcW w:w="2563" w:type="dxa"/>
            <w:shd w:val="clear" w:color="auto" w:fill="92D050"/>
          </w:tcPr>
          <w:p w14:paraId="09EB672F" w14:textId="77777777" w:rsidR="00926C09" w:rsidRPr="00A41420" w:rsidRDefault="00926C09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A554F" w14:textId="39B95DE8" w:rsidR="00926C09" w:rsidRPr="00F466F1" w:rsidRDefault="00926C09" w:rsidP="00926C09">
            <w:pPr>
              <w:rPr>
                <w:color w:val="auto"/>
                <w:cs/>
              </w:rPr>
            </w:pPr>
            <w:r w:rsidRPr="001D1AC6">
              <w:rPr>
                <w:color w:val="auto"/>
                <w:cs/>
              </w:rPr>
              <w:t>เพิ่ม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926C09" w14:paraId="18335009" w14:textId="77777777" w:rsidTr="00E6333B">
        <w:tc>
          <w:tcPr>
            <w:tcW w:w="1651" w:type="dxa"/>
            <w:gridSpan w:val="2"/>
            <w:shd w:val="clear" w:color="auto" w:fill="92D050"/>
          </w:tcPr>
          <w:p w14:paraId="663B7768" w14:textId="77777777" w:rsidR="00926C09" w:rsidRPr="00A41420" w:rsidRDefault="00926C09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60C932" w14:textId="77777777" w:rsidR="00926C09" w:rsidRDefault="00926C09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61332AC" w14:textId="77777777" w:rsidR="00926C09" w:rsidRPr="00A41420" w:rsidRDefault="00926C09" w:rsidP="00E6333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BAA1B" w14:textId="77777777" w:rsidR="00926C09" w:rsidRDefault="00926C09" w:rsidP="00E6333B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E099B70" w14:textId="77777777" w:rsidR="00926C09" w:rsidRPr="00A41420" w:rsidRDefault="00926C09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9CD20F" w14:textId="77777777" w:rsidR="00926C09" w:rsidRDefault="00926C09" w:rsidP="00E6333B"/>
        </w:tc>
      </w:tr>
      <w:tr w:rsidR="00926C09" w14:paraId="732177EF" w14:textId="77777777" w:rsidTr="00E6333B">
        <w:tc>
          <w:tcPr>
            <w:tcW w:w="1651" w:type="dxa"/>
            <w:gridSpan w:val="2"/>
            <w:shd w:val="clear" w:color="auto" w:fill="92D050"/>
          </w:tcPr>
          <w:p w14:paraId="039220CC" w14:textId="77777777" w:rsidR="00926C09" w:rsidRPr="00A41420" w:rsidRDefault="00926C09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00D614" w14:textId="77777777" w:rsidR="00926C09" w:rsidRDefault="00926C09" w:rsidP="00E6333B">
            <w:r>
              <w:t>-</w:t>
            </w:r>
          </w:p>
        </w:tc>
      </w:tr>
      <w:tr w:rsidR="00926C09" w14:paraId="5A40A8D1" w14:textId="77777777" w:rsidTr="00E6333B">
        <w:tc>
          <w:tcPr>
            <w:tcW w:w="805" w:type="dxa"/>
            <w:shd w:val="clear" w:color="auto" w:fill="92D050"/>
          </w:tcPr>
          <w:p w14:paraId="6602EE47" w14:textId="77777777" w:rsidR="00926C09" w:rsidRPr="00A41420" w:rsidRDefault="00926C09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97C0DB6" w14:textId="77777777" w:rsidR="00926C09" w:rsidRPr="00A41420" w:rsidRDefault="00926C09" w:rsidP="00E63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26B285" w14:textId="77777777" w:rsidR="00926C09" w:rsidRPr="00A41420" w:rsidRDefault="00926C09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9B6305" w14:textId="77777777" w:rsidR="00926C09" w:rsidRPr="00A41420" w:rsidRDefault="00926C09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329455" w14:textId="77777777" w:rsidR="00926C09" w:rsidRPr="00A41420" w:rsidRDefault="00926C09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71285E" w14:textId="77777777" w:rsidR="00926C09" w:rsidRPr="00A41420" w:rsidRDefault="00926C09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1266D6D" w14:textId="77777777" w:rsidR="00926C09" w:rsidRPr="00A41420" w:rsidRDefault="00926C09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26C09" w14:paraId="3EBAA5CD" w14:textId="77777777" w:rsidTr="00E6333B">
        <w:tc>
          <w:tcPr>
            <w:tcW w:w="805" w:type="dxa"/>
          </w:tcPr>
          <w:p w14:paraId="7D9938EE" w14:textId="77777777" w:rsidR="00926C09" w:rsidRDefault="00926C09" w:rsidP="00E6333B">
            <w:r>
              <w:t>1</w:t>
            </w:r>
          </w:p>
        </w:tc>
        <w:tc>
          <w:tcPr>
            <w:tcW w:w="3690" w:type="dxa"/>
            <w:gridSpan w:val="2"/>
          </w:tcPr>
          <w:p w14:paraId="7A2A0EF3" w14:textId="77777777" w:rsidR="00926C09" w:rsidRDefault="00926C09" w:rsidP="00E6333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8C704C" w14:textId="77777777" w:rsidR="00926C09" w:rsidRDefault="00926C09" w:rsidP="00E6333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BCDC5E" w14:textId="77777777" w:rsidR="00926C09" w:rsidRDefault="00926C09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5EC3F0" w14:textId="77777777" w:rsidR="00926C09" w:rsidRDefault="00926C09" w:rsidP="00E6333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8F9419" w14:textId="77777777" w:rsidR="00926C09" w:rsidRDefault="00926C09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1489E" w14:textId="77777777" w:rsidR="00926C09" w:rsidRDefault="00926C09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BB9E74" w14:textId="77777777" w:rsidR="00926C09" w:rsidRDefault="00926C09" w:rsidP="00E6333B"/>
        </w:tc>
      </w:tr>
      <w:tr w:rsidR="00926C09" w14:paraId="193F307C" w14:textId="77777777" w:rsidTr="00E6333B">
        <w:tc>
          <w:tcPr>
            <w:tcW w:w="805" w:type="dxa"/>
          </w:tcPr>
          <w:p w14:paraId="19778543" w14:textId="77777777" w:rsidR="00926C09" w:rsidRDefault="00926C09" w:rsidP="00E6333B">
            <w:r>
              <w:t>2</w:t>
            </w:r>
          </w:p>
        </w:tc>
        <w:tc>
          <w:tcPr>
            <w:tcW w:w="3690" w:type="dxa"/>
            <w:gridSpan w:val="2"/>
          </w:tcPr>
          <w:p w14:paraId="19402260" w14:textId="77777777" w:rsidR="00926C09" w:rsidRDefault="00926C09" w:rsidP="00E6333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7377D8" w14:textId="77777777" w:rsidR="00926C09" w:rsidRDefault="00926C09" w:rsidP="00E6333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C97170" w14:textId="77777777" w:rsidR="00926C09" w:rsidRDefault="00926C09" w:rsidP="00E6333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11929B" w14:textId="77777777" w:rsidR="00926C09" w:rsidRDefault="00926C09" w:rsidP="00E6333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03211A3" w14:textId="77777777" w:rsidR="00926C09" w:rsidRDefault="00926C09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B5F13" w14:textId="77777777" w:rsidR="00926C09" w:rsidRDefault="00926C09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B32F7" w14:textId="77777777" w:rsidR="00926C09" w:rsidRDefault="00926C09" w:rsidP="00E6333B"/>
        </w:tc>
      </w:tr>
    </w:tbl>
    <w:p w14:paraId="2833B71A" w14:textId="146A1092" w:rsidR="00926C09" w:rsidRDefault="00926C09" w:rsidP="00926C0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926C09" w14:paraId="21E0AA66" w14:textId="77777777" w:rsidTr="00E6333B">
        <w:tc>
          <w:tcPr>
            <w:tcW w:w="1435" w:type="dxa"/>
            <w:shd w:val="clear" w:color="auto" w:fill="92D050"/>
          </w:tcPr>
          <w:p w14:paraId="630420CF" w14:textId="77777777" w:rsidR="00926C09" w:rsidRDefault="00926C09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06B802A" w14:textId="5FE1150D" w:rsidR="00926C09" w:rsidRDefault="00926C09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2</w:t>
            </w:r>
          </w:p>
        </w:tc>
        <w:tc>
          <w:tcPr>
            <w:tcW w:w="3553" w:type="dxa"/>
            <w:shd w:val="clear" w:color="auto" w:fill="92D050"/>
          </w:tcPr>
          <w:p w14:paraId="2720925E" w14:textId="77777777" w:rsidR="00926C09" w:rsidRDefault="00926C09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3D39D7" w14:textId="186A2B73" w:rsidR="00926C09" w:rsidRPr="00926C09" w:rsidRDefault="00926C09" w:rsidP="00926C09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926C09" w14:paraId="3D2C1A9E" w14:textId="77777777" w:rsidTr="00E6333B">
        <w:tc>
          <w:tcPr>
            <w:tcW w:w="1435" w:type="dxa"/>
          </w:tcPr>
          <w:p w14:paraId="42F5D4DC" w14:textId="77777777" w:rsidR="00926C09" w:rsidRDefault="00926C09" w:rsidP="00E6333B">
            <w:r w:rsidRPr="001F7EB1">
              <w:t>3</w:t>
            </w:r>
          </w:p>
        </w:tc>
        <w:tc>
          <w:tcPr>
            <w:tcW w:w="2070" w:type="dxa"/>
          </w:tcPr>
          <w:p w14:paraId="6BF3D289" w14:textId="77777777" w:rsidR="00926C09" w:rsidRDefault="00926C09" w:rsidP="00E6333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3E0D114" w14:textId="77777777" w:rsidR="00926C09" w:rsidRDefault="00926C09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2C190C1" w14:textId="77777777" w:rsidR="00926C09" w:rsidRDefault="00926C09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6DB2790" w14:textId="77777777" w:rsidR="00926C09" w:rsidRDefault="00926C09" w:rsidP="00E6333B"/>
        </w:tc>
        <w:tc>
          <w:tcPr>
            <w:tcW w:w="1352" w:type="dxa"/>
          </w:tcPr>
          <w:p w14:paraId="108984ED" w14:textId="77777777" w:rsidR="00926C09" w:rsidRPr="001F7EB1" w:rsidRDefault="00926C09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6BD21C3" w14:textId="77777777" w:rsidR="00926C09" w:rsidRPr="00000D7C" w:rsidRDefault="00926C09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C4E905" w14:textId="77777777" w:rsidR="00926C09" w:rsidRDefault="00926C09" w:rsidP="00E6333B"/>
        </w:tc>
      </w:tr>
      <w:tr w:rsidR="00926C09" w14:paraId="166B2AC7" w14:textId="77777777" w:rsidTr="00E6333B">
        <w:tc>
          <w:tcPr>
            <w:tcW w:w="1435" w:type="dxa"/>
          </w:tcPr>
          <w:p w14:paraId="6005E2E8" w14:textId="77777777" w:rsidR="00926C09" w:rsidRDefault="00926C09" w:rsidP="00E6333B">
            <w:r w:rsidRPr="001F7EB1">
              <w:t>4</w:t>
            </w:r>
          </w:p>
        </w:tc>
        <w:tc>
          <w:tcPr>
            <w:tcW w:w="2070" w:type="dxa"/>
          </w:tcPr>
          <w:p w14:paraId="5CDED15F" w14:textId="77777777" w:rsidR="00926C09" w:rsidRDefault="00926C09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B130359" w14:textId="77777777" w:rsidR="00926C09" w:rsidRDefault="00926C09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374655E" w14:textId="77777777" w:rsidR="00926C09" w:rsidRDefault="00926C09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361A0B0" w14:textId="77777777" w:rsidR="00926C09" w:rsidRDefault="00926C09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435E5C19" w14:textId="77777777" w:rsidR="00926C09" w:rsidRPr="001F7EB1" w:rsidRDefault="00926C09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60014F5" w14:textId="77777777" w:rsidR="00926C09" w:rsidRDefault="00926C09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30C7BC" w14:textId="77777777" w:rsidR="00926C09" w:rsidRDefault="00926C09" w:rsidP="00E6333B">
            <w:pPr>
              <w:rPr>
                <w:cs/>
              </w:rPr>
            </w:pPr>
          </w:p>
        </w:tc>
      </w:tr>
      <w:tr w:rsidR="00926C09" w14:paraId="1FAF72C0" w14:textId="77777777" w:rsidTr="00E6333B">
        <w:trPr>
          <w:trHeight w:val="1511"/>
        </w:trPr>
        <w:tc>
          <w:tcPr>
            <w:tcW w:w="1435" w:type="dxa"/>
          </w:tcPr>
          <w:p w14:paraId="2854BF9A" w14:textId="77777777" w:rsidR="00926C09" w:rsidRDefault="00926C09" w:rsidP="00E6333B">
            <w:r w:rsidRPr="001F7EB1">
              <w:t>5</w:t>
            </w:r>
          </w:p>
        </w:tc>
        <w:tc>
          <w:tcPr>
            <w:tcW w:w="2070" w:type="dxa"/>
          </w:tcPr>
          <w:p w14:paraId="56475055" w14:textId="77777777" w:rsidR="00926C09" w:rsidRDefault="00926C09" w:rsidP="00E6333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8E1C179" w14:textId="77777777" w:rsidR="00926C09" w:rsidRDefault="00926C09" w:rsidP="00E6333B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7C7E458" w14:textId="77777777" w:rsidR="00926C09" w:rsidRDefault="00926C09" w:rsidP="00E6333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A8FF650" w14:textId="77777777" w:rsidR="00926C09" w:rsidRDefault="00926C09" w:rsidP="00E6333B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FE91594" w14:textId="77777777" w:rsidR="00926C09" w:rsidRPr="00A53775" w:rsidRDefault="00926C09" w:rsidP="00E6333B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5BEDC9A6" w14:textId="77777777" w:rsidR="00926C09" w:rsidRPr="00A53775" w:rsidRDefault="00926C09" w:rsidP="00E6333B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4C5DBAF3" w14:textId="77777777" w:rsidR="00926C09" w:rsidRDefault="00926C09" w:rsidP="00E6333B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2D9C75B" w14:textId="77777777" w:rsidR="00926C09" w:rsidRDefault="00926C09" w:rsidP="00E6333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7C1C80C" w14:textId="77777777" w:rsidR="00926C09" w:rsidRDefault="00926C09" w:rsidP="00E633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02453F8" w14:textId="77777777" w:rsidR="00926C09" w:rsidRDefault="00926C09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2CB6223E" w14:textId="77777777" w:rsidR="00926C09" w:rsidRPr="001F7EB1" w:rsidRDefault="00926C09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24C737F" w14:textId="77777777" w:rsidR="00926C09" w:rsidRPr="00000D7C" w:rsidRDefault="00926C09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F7BA36" w14:textId="77777777" w:rsidR="00926C09" w:rsidRDefault="00926C09" w:rsidP="00E6333B">
            <w:pPr>
              <w:rPr>
                <w:cs/>
              </w:rPr>
            </w:pPr>
          </w:p>
        </w:tc>
      </w:tr>
    </w:tbl>
    <w:p w14:paraId="28D1EE04" w14:textId="4457D8B4" w:rsidR="00926C09" w:rsidRDefault="00926C09" w:rsidP="00926C0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926C09" w14:paraId="31C24F06" w14:textId="77777777" w:rsidTr="00E6333B">
        <w:tc>
          <w:tcPr>
            <w:tcW w:w="1435" w:type="dxa"/>
            <w:shd w:val="clear" w:color="auto" w:fill="92D050"/>
          </w:tcPr>
          <w:p w14:paraId="18A4E71F" w14:textId="77777777" w:rsidR="00926C09" w:rsidRDefault="00926C09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94357AC" w14:textId="0E699B6F" w:rsidR="00926C09" w:rsidRDefault="00926C09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2</w:t>
            </w:r>
          </w:p>
        </w:tc>
        <w:tc>
          <w:tcPr>
            <w:tcW w:w="3553" w:type="dxa"/>
            <w:shd w:val="clear" w:color="auto" w:fill="92D050"/>
          </w:tcPr>
          <w:p w14:paraId="778718EE" w14:textId="77777777" w:rsidR="00926C09" w:rsidRDefault="00926C09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7B8C4E" w14:textId="0B3FE61F" w:rsidR="00926C09" w:rsidRPr="00926C09" w:rsidRDefault="00926C09" w:rsidP="00926C09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926C09" w14:paraId="4C2E3B8D" w14:textId="77777777" w:rsidTr="00E6333B">
        <w:tc>
          <w:tcPr>
            <w:tcW w:w="1435" w:type="dxa"/>
          </w:tcPr>
          <w:p w14:paraId="065E65FC" w14:textId="77777777" w:rsidR="00926C09" w:rsidRDefault="00926C09" w:rsidP="00E6333B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E7B2EFD" w14:textId="77777777" w:rsidR="00926C09" w:rsidRDefault="00926C09" w:rsidP="00E6333B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FCE57B" w14:textId="77777777" w:rsidR="00BB7340" w:rsidRPr="00A53775" w:rsidRDefault="00BB7340" w:rsidP="00BB7340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4FC824B" w14:textId="77777777" w:rsidR="00BB7340" w:rsidRPr="00A53775" w:rsidRDefault="00BB7340" w:rsidP="00BB7340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D87B672" w14:textId="661F2C38" w:rsidR="00926C09" w:rsidRDefault="00BB7340" w:rsidP="00BB7340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A6F0CCE" w14:textId="77777777" w:rsidR="00926C09" w:rsidRDefault="00926C09" w:rsidP="00E6333B">
            <w:pPr>
              <w:rPr>
                <w:cs/>
              </w:rPr>
            </w:pPr>
          </w:p>
        </w:tc>
        <w:tc>
          <w:tcPr>
            <w:tcW w:w="1606" w:type="dxa"/>
          </w:tcPr>
          <w:p w14:paraId="214B0910" w14:textId="77777777" w:rsidR="00926C09" w:rsidRDefault="00926C09" w:rsidP="00E6333B"/>
        </w:tc>
        <w:tc>
          <w:tcPr>
            <w:tcW w:w="1352" w:type="dxa"/>
          </w:tcPr>
          <w:p w14:paraId="56A77690" w14:textId="77777777" w:rsidR="00926C09" w:rsidRPr="00000D7C" w:rsidRDefault="00926C09" w:rsidP="00E6333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17C64A6" w14:textId="77777777" w:rsidR="00926C09" w:rsidRDefault="00926C09" w:rsidP="00E6333B"/>
        </w:tc>
      </w:tr>
      <w:tr w:rsidR="00BB7340" w14:paraId="770D1CDB" w14:textId="77777777" w:rsidTr="00E6333B">
        <w:tc>
          <w:tcPr>
            <w:tcW w:w="1435" w:type="dxa"/>
          </w:tcPr>
          <w:p w14:paraId="24AF64D2" w14:textId="77777777" w:rsidR="00BB7340" w:rsidRDefault="00BB7340" w:rsidP="00BB7340">
            <w:r w:rsidRPr="001F7EB1">
              <w:t>6</w:t>
            </w:r>
          </w:p>
        </w:tc>
        <w:tc>
          <w:tcPr>
            <w:tcW w:w="2070" w:type="dxa"/>
          </w:tcPr>
          <w:p w14:paraId="77BB8289" w14:textId="77777777" w:rsidR="00BB7340" w:rsidRDefault="00BB7340" w:rsidP="00BB7340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F8BAF16" w14:textId="77777777" w:rsidR="00BB7340" w:rsidRDefault="00BB7340" w:rsidP="00BB7340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CC8DFCB" w14:textId="17E2EEAD" w:rsidR="00BB7340" w:rsidRDefault="00BB7340" w:rsidP="00BB734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213E51E1" w14:textId="77777777" w:rsidR="00BB7340" w:rsidRDefault="00BB7340" w:rsidP="00BB7340">
            <w:pPr>
              <w:rPr>
                <w:cs/>
              </w:rPr>
            </w:pPr>
          </w:p>
        </w:tc>
        <w:tc>
          <w:tcPr>
            <w:tcW w:w="1352" w:type="dxa"/>
          </w:tcPr>
          <w:p w14:paraId="6ED7E420" w14:textId="77777777" w:rsidR="00BB7340" w:rsidRPr="001F7EB1" w:rsidRDefault="00BB7340" w:rsidP="00BB7340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B579316" w14:textId="77777777" w:rsidR="00BB7340" w:rsidRDefault="00BB7340" w:rsidP="00BB7340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B2AFC0" w14:textId="77777777" w:rsidR="00BB7340" w:rsidRDefault="00BB7340" w:rsidP="00BB7340">
            <w:pPr>
              <w:rPr>
                <w:cs/>
              </w:rPr>
            </w:pPr>
          </w:p>
        </w:tc>
      </w:tr>
    </w:tbl>
    <w:p w14:paraId="290C287C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41EEBB66" w14:textId="0078692E" w:rsidR="00BB7340" w:rsidRDefault="00BB7340" w:rsidP="00BB7340">
      <w:pPr>
        <w:pStyle w:val="Heading1"/>
        <w:tabs>
          <w:tab w:val="left" w:pos="10101"/>
        </w:tabs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</w:t>
      </w:r>
      <w:r w:rsidR="00D76DB0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BB7340" w14:paraId="788810DB" w14:textId="77777777" w:rsidTr="00E6333B">
        <w:tc>
          <w:tcPr>
            <w:tcW w:w="1651" w:type="dxa"/>
            <w:gridSpan w:val="2"/>
            <w:shd w:val="clear" w:color="auto" w:fill="92D050"/>
          </w:tcPr>
          <w:p w14:paraId="7E97FCD6" w14:textId="77777777" w:rsidR="00BB7340" w:rsidRPr="00A41420" w:rsidRDefault="00BB7340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CB9435" w14:textId="77777777" w:rsidR="00BB7340" w:rsidRDefault="00BB7340" w:rsidP="00E6333B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8016F79" w14:textId="77777777" w:rsidR="00BB7340" w:rsidRPr="00A41420" w:rsidRDefault="00BB7340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1E53F6" w14:textId="77777777" w:rsidR="00BB7340" w:rsidRDefault="00BB7340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BB7340" w14:paraId="3B0765E8" w14:textId="77777777" w:rsidTr="00E6333B">
        <w:tc>
          <w:tcPr>
            <w:tcW w:w="1651" w:type="dxa"/>
            <w:gridSpan w:val="2"/>
            <w:shd w:val="clear" w:color="auto" w:fill="92D050"/>
          </w:tcPr>
          <w:p w14:paraId="16FB9194" w14:textId="77777777" w:rsidR="00BB7340" w:rsidRPr="00A41420" w:rsidRDefault="00BB7340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0CA385" w14:textId="77777777" w:rsidR="00BB7340" w:rsidRDefault="00BB7340" w:rsidP="00E6333B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BEA0D78" w14:textId="77777777" w:rsidR="00BB7340" w:rsidRPr="00A41420" w:rsidRDefault="00BB7340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137A80" w14:textId="77777777" w:rsidR="00BB7340" w:rsidRDefault="00BB7340" w:rsidP="00E6333B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F4F6C65" w14:textId="77777777" w:rsidR="00BB7340" w:rsidRPr="00A41420" w:rsidRDefault="00BB7340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FE4E1C" w14:textId="77777777" w:rsidR="00BB7340" w:rsidRDefault="00BB7340" w:rsidP="00E6333B">
            <w:r>
              <w:t>Integration Test</w:t>
            </w:r>
          </w:p>
        </w:tc>
      </w:tr>
      <w:tr w:rsidR="00BB7340" w14:paraId="04FB7CEC" w14:textId="77777777" w:rsidTr="00E6333B">
        <w:tc>
          <w:tcPr>
            <w:tcW w:w="1651" w:type="dxa"/>
            <w:gridSpan w:val="2"/>
            <w:shd w:val="clear" w:color="auto" w:fill="92D050"/>
          </w:tcPr>
          <w:p w14:paraId="25DD580A" w14:textId="77777777" w:rsidR="00BB7340" w:rsidRPr="00A41420" w:rsidRDefault="00BB7340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73A8B" w14:textId="73C37844" w:rsidR="00BB7340" w:rsidRDefault="00BB7340" w:rsidP="00E6333B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</w:t>
            </w:r>
            <w:r w:rsidR="00D76DB0">
              <w:t>3</w:t>
            </w:r>
          </w:p>
        </w:tc>
        <w:tc>
          <w:tcPr>
            <w:tcW w:w="2563" w:type="dxa"/>
            <w:shd w:val="clear" w:color="auto" w:fill="92D050"/>
          </w:tcPr>
          <w:p w14:paraId="59DDC834" w14:textId="77777777" w:rsidR="00BB7340" w:rsidRPr="00A41420" w:rsidRDefault="00BB7340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A4AFD8" w14:textId="77777777" w:rsidR="00D76DB0" w:rsidRPr="008A003C" w:rsidRDefault="00D76DB0" w:rsidP="00D76DB0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564756" w14:textId="6BFAE90D" w:rsidR="00BB7340" w:rsidRPr="00F466F1" w:rsidRDefault="00D76DB0" w:rsidP="00D76DB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B7340" w14:paraId="18F12C97" w14:textId="77777777" w:rsidTr="00E6333B">
        <w:tc>
          <w:tcPr>
            <w:tcW w:w="1651" w:type="dxa"/>
            <w:gridSpan w:val="2"/>
            <w:shd w:val="clear" w:color="auto" w:fill="92D050"/>
          </w:tcPr>
          <w:p w14:paraId="3EF41292" w14:textId="77777777" w:rsidR="00BB7340" w:rsidRPr="00A41420" w:rsidRDefault="00BB7340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7944A8" w14:textId="77777777" w:rsidR="00BB7340" w:rsidRDefault="00BB7340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B4B9DCD" w14:textId="77777777" w:rsidR="00BB7340" w:rsidRPr="00A41420" w:rsidRDefault="00BB7340" w:rsidP="00E6333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F180DE" w14:textId="77777777" w:rsidR="00BB7340" w:rsidRDefault="00BB7340" w:rsidP="00E6333B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1E96B62" w14:textId="77777777" w:rsidR="00BB7340" w:rsidRPr="00A41420" w:rsidRDefault="00BB7340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C98B48" w14:textId="77777777" w:rsidR="00BB7340" w:rsidRDefault="00BB7340" w:rsidP="00E6333B"/>
        </w:tc>
      </w:tr>
      <w:tr w:rsidR="00BB7340" w14:paraId="288F3C9D" w14:textId="77777777" w:rsidTr="00E6333B">
        <w:tc>
          <w:tcPr>
            <w:tcW w:w="1651" w:type="dxa"/>
            <w:gridSpan w:val="2"/>
            <w:shd w:val="clear" w:color="auto" w:fill="92D050"/>
          </w:tcPr>
          <w:p w14:paraId="774851C0" w14:textId="77777777" w:rsidR="00BB7340" w:rsidRPr="00A41420" w:rsidRDefault="00BB7340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753C18" w14:textId="77777777" w:rsidR="00BB7340" w:rsidRDefault="00BB7340" w:rsidP="00E6333B">
            <w:r>
              <w:t>-</w:t>
            </w:r>
          </w:p>
        </w:tc>
      </w:tr>
      <w:tr w:rsidR="00BB7340" w14:paraId="677DBDE4" w14:textId="77777777" w:rsidTr="00E6333B">
        <w:tc>
          <w:tcPr>
            <w:tcW w:w="805" w:type="dxa"/>
            <w:shd w:val="clear" w:color="auto" w:fill="92D050"/>
          </w:tcPr>
          <w:p w14:paraId="1A1508FC" w14:textId="77777777" w:rsidR="00BB7340" w:rsidRPr="00A41420" w:rsidRDefault="00BB7340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4067CFF" w14:textId="77777777" w:rsidR="00BB7340" w:rsidRPr="00A41420" w:rsidRDefault="00BB7340" w:rsidP="00E63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F6071E" w14:textId="77777777" w:rsidR="00BB7340" w:rsidRPr="00A41420" w:rsidRDefault="00BB7340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7C0ADA" w14:textId="77777777" w:rsidR="00BB7340" w:rsidRPr="00A41420" w:rsidRDefault="00BB7340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B917E7" w14:textId="77777777" w:rsidR="00BB7340" w:rsidRPr="00A41420" w:rsidRDefault="00BB7340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D6B010" w14:textId="77777777" w:rsidR="00BB7340" w:rsidRPr="00A41420" w:rsidRDefault="00BB7340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2D4A06" w14:textId="77777777" w:rsidR="00BB7340" w:rsidRPr="00A41420" w:rsidRDefault="00BB7340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B7340" w14:paraId="01058A0D" w14:textId="77777777" w:rsidTr="00E6333B">
        <w:tc>
          <w:tcPr>
            <w:tcW w:w="805" w:type="dxa"/>
          </w:tcPr>
          <w:p w14:paraId="5DEABB61" w14:textId="77777777" w:rsidR="00BB7340" w:rsidRDefault="00BB7340" w:rsidP="00E6333B">
            <w:r>
              <w:t>1</w:t>
            </w:r>
          </w:p>
        </w:tc>
        <w:tc>
          <w:tcPr>
            <w:tcW w:w="3690" w:type="dxa"/>
            <w:gridSpan w:val="2"/>
          </w:tcPr>
          <w:p w14:paraId="11235321" w14:textId="77777777" w:rsidR="00BB7340" w:rsidRDefault="00BB7340" w:rsidP="00E6333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338D921" w14:textId="77777777" w:rsidR="00BB7340" w:rsidRDefault="00BB7340" w:rsidP="00E6333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E8D0D" w14:textId="77777777" w:rsidR="00BB7340" w:rsidRDefault="00BB7340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A5D8D5" w14:textId="77777777" w:rsidR="00BB7340" w:rsidRDefault="00BB7340" w:rsidP="00E6333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7C2431" w14:textId="77777777" w:rsidR="00BB7340" w:rsidRDefault="00BB7340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854A35" w14:textId="77777777" w:rsidR="00BB7340" w:rsidRDefault="00BB7340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7CCE5C" w14:textId="77777777" w:rsidR="00BB7340" w:rsidRDefault="00BB7340" w:rsidP="00E6333B"/>
        </w:tc>
      </w:tr>
      <w:tr w:rsidR="00BB7340" w14:paraId="390B576C" w14:textId="77777777" w:rsidTr="00E6333B">
        <w:tc>
          <w:tcPr>
            <w:tcW w:w="805" w:type="dxa"/>
          </w:tcPr>
          <w:p w14:paraId="4C8DB40B" w14:textId="77777777" w:rsidR="00BB7340" w:rsidRDefault="00BB7340" w:rsidP="00E6333B">
            <w:r>
              <w:t>2</w:t>
            </w:r>
          </w:p>
        </w:tc>
        <w:tc>
          <w:tcPr>
            <w:tcW w:w="3690" w:type="dxa"/>
            <w:gridSpan w:val="2"/>
          </w:tcPr>
          <w:p w14:paraId="7340E0FC" w14:textId="77777777" w:rsidR="00BB7340" w:rsidRDefault="00BB7340" w:rsidP="00E6333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042ACC" w14:textId="77777777" w:rsidR="00BB7340" w:rsidRDefault="00BB7340" w:rsidP="00E6333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EA8258" w14:textId="77777777" w:rsidR="00BB7340" w:rsidRDefault="00BB7340" w:rsidP="00E6333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972039" w14:textId="77777777" w:rsidR="00BB7340" w:rsidRDefault="00BB7340" w:rsidP="00E6333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BBCB4D" w14:textId="77777777" w:rsidR="00BB7340" w:rsidRDefault="00BB7340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32357" w14:textId="77777777" w:rsidR="00BB7340" w:rsidRDefault="00BB7340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F7655" w14:textId="77777777" w:rsidR="00BB7340" w:rsidRDefault="00BB7340" w:rsidP="00E6333B"/>
        </w:tc>
      </w:tr>
    </w:tbl>
    <w:p w14:paraId="03259B16" w14:textId="1C4536BE" w:rsidR="00BB7340" w:rsidRDefault="00BB7340" w:rsidP="00BB734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</w:t>
      </w:r>
      <w:r w:rsidR="00D76DB0">
        <w:t>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BB7340" w14:paraId="121E6E42" w14:textId="77777777" w:rsidTr="00E6333B">
        <w:tc>
          <w:tcPr>
            <w:tcW w:w="1435" w:type="dxa"/>
            <w:shd w:val="clear" w:color="auto" w:fill="92D050"/>
          </w:tcPr>
          <w:p w14:paraId="54BB4E18" w14:textId="77777777" w:rsidR="00BB7340" w:rsidRDefault="00BB7340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0AFC3EA" w14:textId="2B147F33" w:rsidR="00BB7340" w:rsidRDefault="00BB7340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</w:t>
            </w:r>
            <w:r w:rsidR="00D76DB0">
              <w:t>3</w:t>
            </w:r>
          </w:p>
        </w:tc>
        <w:tc>
          <w:tcPr>
            <w:tcW w:w="3553" w:type="dxa"/>
            <w:shd w:val="clear" w:color="auto" w:fill="92D050"/>
          </w:tcPr>
          <w:p w14:paraId="61FBC6A4" w14:textId="77777777" w:rsidR="00BB7340" w:rsidRDefault="00BB7340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57A93" w14:textId="77777777" w:rsidR="00D76DB0" w:rsidRPr="008A003C" w:rsidRDefault="00D76DB0" w:rsidP="00D76DB0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006B3B" w14:textId="0A6C4334" w:rsidR="00BB7340" w:rsidRPr="00926C09" w:rsidRDefault="00D76DB0" w:rsidP="00D76DB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B7340" w14:paraId="1269B706" w14:textId="77777777" w:rsidTr="00E6333B">
        <w:tc>
          <w:tcPr>
            <w:tcW w:w="1435" w:type="dxa"/>
          </w:tcPr>
          <w:p w14:paraId="347899D1" w14:textId="77777777" w:rsidR="00BB7340" w:rsidRDefault="00BB7340" w:rsidP="00E6333B">
            <w:r w:rsidRPr="001F7EB1">
              <w:t>3</w:t>
            </w:r>
          </w:p>
        </w:tc>
        <w:tc>
          <w:tcPr>
            <w:tcW w:w="2070" w:type="dxa"/>
          </w:tcPr>
          <w:p w14:paraId="11B1B77A" w14:textId="77777777" w:rsidR="00BB7340" w:rsidRDefault="00BB7340" w:rsidP="00E6333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D880E9" w14:textId="77777777" w:rsidR="00BB7340" w:rsidRDefault="00BB7340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1D65053" w14:textId="77777777" w:rsidR="00BB7340" w:rsidRDefault="00BB7340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5D4464A" w14:textId="77777777" w:rsidR="00BB7340" w:rsidRDefault="00BB7340" w:rsidP="00E6333B"/>
        </w:tc>
        <w:tc>
          <w:tcPr>
            <w:tcW w:w="1352" w:type="dxa"/>
          </w:tcPr>
          <w:p w14:paraId="3B9938F5" w14:textId="77777777" w:rsidR="00BB7340" w:rsidRPr="001F7EB1" w:rsidRDefault="00BB7340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02AF210" w14:textId="77777777" w:rsidR="00BB7340" w:rsidRPr="00000D7C" w:rsidRDefault="00BB7340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95083D" w14:textId="77777777" w:rsidR="00BB7340" w:rsidRDefault="00BB7340" w:rsidP="00E6333B"/>
        </w:tc>
      </w:tr>
      <w:tr w:rsidR="00BB7340" w14:paraId="3815E9CE" w14:textId="77777777" w:rsidTr="00E6333B">
        <w:tc>
          <w:tcPr>
            <w:tcW w:w="1435" w:type="dxa"/>
          </w:tcPr>
          <w:p w14:paraId="7C9F1F22" w14:textId="77777777" w:rsidR="00BB7340" w:rsidRDefault="00BB7340" w:rsidP="00E6333B">
            <w:r w:rsidRPr="001F7EB1">
              <w:t>4</w:t>
            </w:r>
          </w:p>
        </w:tc>
        <w:tc>
          <w:tcPr>
            <w:tcW w:w="2070" w:type="dxa"/>
          </w:tcPr>
          <w:p w14:paraId="7F7A549F" w14:textId="77777777" w:rsidR="00BB7340" w:rsidRDefault="00BB7340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30D4456" w14:textId="77777777" w:rsidR="00BB7340" w:rsidRDefault="00BB7340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F03525B" w14:textId="77777777" w:rsidR="00BB7340" w:rsidRDefault="00BB7340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D7B7953" w14:textId="77777777" w:rsidR="00BB7340" w:rsidRDefault="00BB7340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44EA4031" w14:textId="77777777" w:rsidR="00BB7340" w:rsidRPr="001F7EB1" w:rsidRDefault="00BB7340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9AD65E0" w14:textId="77777777" w:rsidR="00BB7340" w:rsidRDefault="00BB7340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2A268E" w14:textId="77777777" w:rsidR="00BB7340" w:rsidRDefault="00BB7340" w:rsidP="00E6333B">
            <w:pPr>
              <w:rPr>
                <w:cs/>
              </w:rPr>
            </w:pPr>
          </w:p>
        </w:tc>
      </w:tr>
      <w:tr w:rsidR="00BB7340" w14:paraId="0E12ED7E" w14:textId="77777777" w:rsidTr="00E6333B">
        <w:trPr>
          <w:trHeight w:val="1511"/>
        </w:trPr>
        <w:tc>
          <w:tcPr>
            <w:tcW w:w="1435" w:type="dxa"/>
          </w:tcPr>
          <w:p w14:paraId="3BB763F8" w14:textId="77777777" w:rsidR="00BB7340" w:rsidRDefault="00BB7340" w:rsidP="00E6333B">
            <w:r w:rsidRPr="001F7EB1">
              <w:t>5</w:t>
            </w:r>
          </w:p>
        </w:tc>
        <w:tc>
          <w:tcPr>
            <w:tcW w:w="2070" w:type="dxa"/>
          </w:tcPr>
          <w:p w14:paraId="0582FCA9" w14:textId="77777777" w:rsidR="00BB7340" w:rsidRDefault="00BB7340" w:rsidP="00E6333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D19EEC0" w14:textId="77777777" w:rsidR="00D76DB0" w:rsidRDefault="00D76DB0" w:rsidP="00D76DB0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6E922DB" w14:textId="77777777" w:rsidR="00D76DB0" w:rsidRDefault="00D76DB0" w:rsidP="00D76DB0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8EADCA4" w14:textId="77777777" w:rsidR="00D76DB0" w:rsidRDefault="00D76DB0" w:rsidP="00D76DB0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51F3215" w14:textId="77777777" w:rsidR="00D76DB0" w:rsidRPr="00A53775" w:rsidRDefault="00D76DB0" w:rsidP="00D76DB0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08D11371" w14:textId="77777777" w:rsidR="00D76DB0" w:rsidRPr="00A53775" w:rsidRDefault="00D76DB0" w:rsidP="00D76DB0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000001</w:t>
            </w:r>
          </w:p>
          <w:p w14:paraId="57E39849" w14:textId="77777777" w:rsidR="00D76DB0" w:rsidRDefault="00D76DB0" w:rsidP="00D76DB0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6070D3E" w14:textId="2392A2AF" w:rsidR="00BB7340" w:rsidRDefault="00D76DB0" w:rsidP="00E6333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793E216" w14:textId="77777777" w:rsidR="00BB7340" w:rsidRDefault="00BB7340" w:rsidP="00E633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F553951" w14:textId="77777777" w:rsidR="00BB7340" w:rsidRDefault="00BB7340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53848B4D" w14:textId="77777777" w:rsidR="00BB7340" w:rsidRPr="001F7EB1" w:rsidRDefault="00BB7340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EE0EFA0" w14:textId="77777777" w:rsidR="00BB7340" w:rsidRPr="00000D7C" w:rsidRDefault="00BB7340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55A11F" w14:textId="77777777" w:rsidR="00BB7340" w:rsidRDefault="00BB7340" w:rsidP="00E6333B">
            <w:pPr>
              <w:rPr>
                <w:cs/>
              </w:rPr>
            </w:pPr>
          </w:p>
        </w:tc>
      </w:tr>
    </w:tbl>
    <w:p w14:paraId="072DBC57" w14:textId="2F5564C4" w:rsidR="00BB7340" w:rsidRDefault="00BB7340" w:rsidP="00BB7340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</w:t>
      </w:r>
      <w:r w:rsidR="00D76DB0">
        <w:t>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BB7340" w14:paraId="6AF114BF" w14:textId="77777777" w:rsidTr="00E6333B">
        <w:tc>
          <w:tcPr>
            <w:tcW w:w="1435" w:type="dxa"/>
            <w:shd w:val="clear" w:color="auto" w:fill="92D050"/>
          </w:tcPr>
          <w:p w14:paraId="009F069D" w14:textId="77777777" w:rsidR="00BB7340" w:rsidRDefault="00BB7340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FCD6091" w14:textId="0BFA705B" w:rsidR="00BB7340" w:rsidRDefault="00BB7340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</w:t>
            </w:r>
            <w:r w:rsidR="00D76DB0">
              <w:t>3</w:t>
            </w:r>
          </w:p>
        </w:tc>
        <w:tc>
          <w:tcPr>
            <w:tcW w:w="3553" w:type="dxa"/>
            <w:shd w:val="clear" w:color="auto" w:fill="92D050"/>
          </w:tcPr>
          <w:p w14:paraId="34FE88F9" w14:textId="77777777" w:rsidR="00BB7340" w:rsidRDefault="00BB7340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E107A8" w14:textId="77777777" w:rsidR="00D76DB0" w:rsidRPr="008A003C" w:rsidRDefault="00D76DB0" w:rsidP="00D76DB0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D985DC" w14:textId="24EF6C68" w:rsidR="00BB7340" w:rsidRPr="00926C09" w:rsidRDefault="00D76DB0" w:rsidP="00D76DB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B7340" w14:paraId="1C2C8778" w14:textId="77777777" w:rsidTr="00E6333B">
        <w:tc>
          <w:tcPr>
            <w:tcW w:w="1435" w:type="dxa"/>
          </w:tcPr>
          <w:p w14:paraId="3DB5DCB2" w14:textId="77777777" w:rsidR="00BB7340" w:rsidRDefault="00BB7340" w:rsidP="00E6333B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4E07581" w14:textId="77777777" w:rsidR="00BB7340" w:rsidRDefault="00BB7340" w:rsidP="00E6333B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F78403B" w14:textId="77777777" w:rsidR="00D76DB0" w:rsidRPr="00A53775" w:rsidRDefault="00D76DB0" w:rsidP="00D76DB0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344F672" w14:textId="77777777" w:rsidR="00D76DB0" w:rsidRPr="00A53775" w:rsidRDefault="00D76DB0" w:rsidP="00D76DB0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843C83B" w14:textId="77AF332D" w:rsidR="00BB7340" w:rsidRDefault="00D76DB0" w:rsidP="00D76DB0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B6557C7" w14:textId="77777777" w:rsidR="00BB7340" w:rsidRDefault="00BB7340" w:rsidP="00E6333B">
            <w:pPr>
              <w:rPr>
                <w:cs/>
              </w:rPr>
            </w:pPr>
          </w:p>
        </w:tc>
        <w:tc>
          <w:tcPr>
            <w:tcW w:w="1606" w:type="dxa"/>
          </w:tcPr>
          <w:p w14:paraId="19E526B1" w14:textId="77777777" w:rsidR="00BB7340" w:rsidRDefault="00BB7340" w:rsidP="00E6333B"/>
        </w:tc>
        <w:tc>
          <w:tcPr>
            <w:tcW w:w="1352" w:type="dxa"/>
          </w:tcPr>
          <w:p w14:paraId="070A0D06" w14:textId="77777777" w:rsidR="00BB7340" w:rsidRPr="00000D7C" w:rsidRDefault="00BB7340" w:rsidP="00E6333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7A265EA" w14:textId="77777777" w:rsidR="00BB7340" w:rsidRDefault="00BB7340" w:rsidP="00E6333B"/>
        </w:tc>
      </w:tr>
      <w:tr w:rsidR="00BB7340" w14:paraId="340DC47A" w14:textId="77777777" w:rsidTr="00E6333B">
        <w:tc>
          <w:tcPr>
            <w:tcW w:w="1435" w:type="dxa"/>
          </w:tcPr>
          <w:p w14:paraId="7355C8AD" w14:textId="77777777" w:rsidR="00BB7340" w:rsidRDefault="00BB7340" w:rsidP="00E6333B">
            <w:r w:rsidRPr="001F7EB1">
              <w:t>6</w:t>
            </w:r>
          </w:p>
        </w:tc>
        <w:tc>
          <w:tcPr>
            <w:tcW w:w="2070" w:type="dxa"/>
          </w:tcPr>
          <w:p w14:paraId="3D009CFE" w14:textId="77777777" w:rsidR="00BB7340" w:rsidRDefault="00BB7340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B9397C2" w14:textId="77777777" w:rsidR="00BB7340" w:rsidRDefault="00BB7340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831E55D" w14:textId="7687DC94" w:rsidR="00BB7340" w:rsidRDefault="00D76DB0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3D38EC3D" w14:textId="77777777" w:rsidR="00BB7340" w:rsidRDefault="00BB7340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4BCBB6A1" w14:textId="77777777" w:rsidR="00BB7340" w:rsidRPr="001F7EB1" w:rsidRDefault="00BB7340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12A097D" w14:textId="77777777" w:rsidR="00BB7340" w:rsidRDefault="00BB7340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BAF9CC" w14:textId="77777777" w:rsidR="00BB7340" w:rsidRDefault="00BB7340" w:rsidP="00E6333B">
            <w:pPr>
              <w:rPr>
                <w:cs/>
              </w:rPr>
            </w:pPr>
          </w:p>
        </w:tc>
      </w:tr>
    </w:tbl>
    <w:p w14:paraId="6CD847C5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0CAACB90" w14:textId="135C89AC" w:rsidR="00DE63FF" w:rsidRDefault="00DE63FF" w:rsidP="00DE63FF">
      <w:pPr>
        <w:pStyle w:val="Heading1"/>
        <w:tabs>
          <w:tab w:val="left" w:pos="10101"/>
        </w:tabs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E63FF" w14:paraId="56EE789B" w14:textId="77777777" w:rsidTr="00E6333B">
        <w:tc>
          <w:tcPr>
            <w:tcW w:w="1651" w:type="dxa"/>
            <w:gridSpan w:val="2"/>
            <w:shd w:val="clear" w:color="auto" w:fill="92D050"/>
          </w:tcPr>
          <w:p w14:paraId="0F4FFF13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F93261" w14:textId="77777777" w:rsidR="00DE63FF" w:rsidRDefault="00DE63FF" w:rsidP="00E6333B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50E68BD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D4E8A9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E63FF" w14:paraId="7D6EB4DD" w14:textId="77777777" w:rsidTr="00E6333B">
        <w:tc>
          <w:tcPr>
            <w:tcW w:w="1651" w:type="dxa"/>
            <w:gridSpan w:val="2"/>
            <w:shd w:val="clear" w:color="auto" w:fill="92D050"/>
          </w:tcPr>
          <w:p w14:paraId="1595AAA7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9C08211" w14:textId="77777777" w:rsidR="00DE63FF" w:rsidRDefault="00DE63FF" w:rsidP="00E6333B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94A7EE5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F3044A" w14:textId="77777777" w:rsidR="00DE63FF" w:rsidRDefault="00DE63FF" w:rsidP="00E6333B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AF85058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2F020E" w14:textId="77777777" w:rsidR="00DE63FF" w:rsidRDefault="00DE63FF" w:rsidP="00E6333B">
            <w:r>
              <w:t>Integration Test</w:t>
            </w:r>
          </w:p>
        </w:tc>
      </w:tr>
      <w:tr w:rsidR="00DE63FF" w14:paraId="01DB0BC4" w14:textId="77777777" w:rsidTr="00E6333B">
        <w:tc>
          <w:tcPr>
            <w:tcW w:w="1651" w:type="dxa"/>
            <w:gridSpan w:val="2"/>
            <w:shd w:val="clear" w:color="auto" w:fill="92D050"/>
          </w:tcPr>
          <w:p w14:paraId="1B1D8410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60245D" w14:textId="6895448E" w:rsidR="00DE63FF" w:rsidRDefault="00DE63FF" w:rsidP="00E6333B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4</w:t>
            </w:r>
          </w:p>
        </w:tc>
        <w:tc>
          <w:tcPr>
            <w:tcW w:w="2563" w:type="dxa"/>
            <w:shd w:val="clear" w:color="auto" w:fill="92D050"/>
          </w:tcPr>
          <w:p w14:paraId="415FF9B9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74FECF" w14:textId="77777777" w:rsidR="00DE63FF" w:rsidRPr="008A003C" w:rsidRDefault="00DE63FF" w:rsidP="00DE63FF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43DCC7F" w14:textId="63601C7F" w:rsidR="00DE63FF" w:rsidRPr="00F466F1" w:rsidRDefault="00DE63FF" w:rsidP="00DE63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E63FF" w14:paraId="7D827933" w14:textId="77777777" w:rsidTr="00E6333B">
        <w:tc>
          <w:tcPr>
            <w:tcW w:w="1651" w:type="dxa"/>
            <w:gridSpan w:val="2"/>
            <w:shd w:val="clear" w:color="auto" w:fill="92D050"/>
          </w:tcPr>
          <w:p w14:paraId="4B5F19C5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6C83EC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00DA7AF" w14:textId="77777777" w:rsidR="00DE63FF" w:rsidRPr="00A41420" w:rsidRDefault="00DE63FF" w:rsidP="00E6333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E6D232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01A9809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47833D" w14:textId="77777777" w:rsidR="00DE63FF" w:rsidRDefault="00DE63FF" w:rsidP="00E6333B"/>
        </w:tc>
      </w:tr>
      <w:tr w:rsidR="00DE63FF" w14:paraId="558CC93E" w14:textId="77777777" w:rsidTr="00E6333B">
        <w:tc>
          <w:tcPr>
            <w:tcW w:w="1651" w:type="dxa"/>
            <w:gridSpan w:val="2"/>
            <w:shd w:val="clear" w:color="auto" w:fill="92D050"/>
          </w:tcPr>
          <w:p w14:paraId="117082A8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511484" w14:textId="77777777" w:rsidR="00DE63FF" w:rsidRDefault="00DE63FF" w:rsidP="00E6333B">
            <w:r>
              <w:t>-</w:t>
            </w:r>
          </w:p>
        </w:tc>
      </w:tr>
      <w:tr w:rsidR="00DE63FF" w14:paraId="4221FA03" w14:textId="77777777" w:rsidTr="00E6333B">
        <w:tc>
          <w:tcPr>
            <w:tcW w:w="805" w:type="dxa"/>
            <w:shd w:val="clear" w:color="auto" w:fill="92D050"/>
          </w:tcPr>
          <w:p w14:paraId="15113FB2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1C53FEB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31F350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500ED7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563297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DF6E4B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97303B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E63FF" w14:paraId="4F259ABD" w14:textId="77777777" w:rsidTr="00E6333B">
        <w:tc>
          <w:tcPr>
            <w:tcW w:w="805" w:type="dxa"/>
          </w:tcPr>
          <w:p w14:paraId="2C810FDF" w14:textId="77777777" w:rsidR="00DE63FF" w:rsidRDefault="00DE63FF" w:rsidP="00E6333B">
            <w:r>
              <w:t>1</w:t>
            </w:r>
          </w:p>
        </w:tc>
        <w:tc>
          <w:tcPr>
            <w:tcW w:w="3690" w:type="dxa"/>
            <w:gridSpan w:val="2"/>
          </w:tcPr>
          <w:p w14:paraId="6E4A9C20" w14:textId="77777777" w:rsidR="00DE63FF" w:rsidRDefault="00DE63FF" w:rsidP="00E6333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5467B8" w14:textId="77777777" w:rsidR="00DE63FF" w:rsidRDefault="00DE63FF" w:rsidP="00E6333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1BCD7F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A737D5" w14:textId="77777777" w:rsidR="00DE63FF" w:rsidRDefault="00DE63FF" w:rsidP="00E6333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15D724" w14:textId="77777777" w:rsidR="00DE63FF" w:rsidRDefault="00DE63FF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B8E72" w14:textId="77777777" w:rsidR="00DE63FF" w:rsidRDefault="00DE63FF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46362" w14:textId="77777777" w:rsidR="00DE63FF" w:rsidRDefault="00DE63FF" w:rsidP="00E6333B"/>
        </w:tc>
      </w:tr>
      <w:tr w:rsidR="00DE63FF" w14:paraId="6B8FAA7E" w14:textId="77777777" w:rsidTr="00E6333B">
        <w:tc>
          <w:tcPr>
            <w:tcW w:w="805" w:type="dxa"/>
          </w:tcPr>
          <w:p w14:paraId="70AE337A" w14:textId="77777777" w:rsidR="00DE63FF" w:rsidRDefault="00DE63FF" w:rsidP="00E6333B">
            <w:r>
              <w:t>2</w:t>
            </w:r>
          </w:p>
        </w:tc>
        <w:tc>
          <w:tcPr>
            <w:tcW w:w="3690" w:type="dxa"/>
            <w:gridSpan w:val="2"/>
          </w:tcPr>
          <w:p w14:paraId="65F9C1F5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92D0E9" w14:textId="77777777" w:rsidR="00DE63FF" w:rsidRDefault="00DE63FF" w:rsidP="00E6333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654C9E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39184C" w14:textId="77777777" w:rsidR="00DE63FF" w:rsidRDefault="00DE63FF" w:rsidP="00E6333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65FFB6" w14:textId="77777777" w:rsidR="00DE63FF" w:rsidRDefault="00DE63FF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0FDCBC" w14:textId="77777777" w:rsidR="00DE63FF" w:rsidRDefault="00DE63FF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93D643" w14:textId="77777777" w:rsidR="00DE63FF" w:rsidRDefault="00DE63FF" w:rsidP="00E6333B"/>
        </w:tc>
      </w:tr>
    </w:tbl>
    <w:p w14:paraId="018CA208" w14:textId="18DD0E13" w:rsidR="00DE63FF" w:rsidRDefault="00DE63FF" w:rsidP="00DE63FF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E63FF" w14:paraId="3A5C369F" w14:textId="77777777" w:rsidTr="00E6333B">
        <w:tc>
          <w:tcPr>
            <w:tcW w:w="1435" w:type="dxa"/>
            <w:shd w:val="clear" w:color="auto" w:fill="92D050"/>
          </w:tcPr>
          <w:p w14:paraId="0B30C2EF" w14:textId="77777777" w:rsidR="00DE63FF" w:rsidRDefault="00DE63FF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8B2FCE0" w14:textId="6D2989F9" w:rsidR="00DE63FF" w:rsidRDefault="00DE63FF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4</w:t>
            </w:r>
          </w:p>
        </w:tc>
        <w:tc>
          <w:tcPr>
            <w:tcW w:w="3553" w:type="dxa"/>
            <w:shd w:val="clear" w:color="auto" w:fill="92D050"/>
          </w:tcPr>
          <w:p w14:paraId="359C0F9B" w14:textId="77777777" w:rsidR="00DE63FF" w:rsidRDefault="00DE63FF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893CEA" w14:textId="77777777" w:rsidR="00DE63FF" w:rsidRPr="008A003C" w:rsidRDefault="00DE63FF" w:rsidP="00DE63FF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5F5567" w14:textId="41F2871E" w:rsidR="00DE63FF" w:rsidRPr="00926C09" w:rsidRDefault="00DE63FF" w:rsidP="00DE63FF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E63FF" w14:paraId="2D6071A8" w14:textId="77777777" w:rsidTr="00E6333B">
        <w:tc>
          <w:tcPr>
            <w:tcW w:w="1435" w:type="dxa"/>
          </w:tcPr>
          <w:p w14:paraId="7EA8424E" w14:textId="77777777" w:rsidR="00DE63FF" w:rsidRDefault="00DE63FF" w:rsidP="00E6333B">
            <w:r w:rsidRPr="001F7EB1">
              <w:t>3</w:t>
            </w:r>
          </w:p>
        </w:tc>
        <w:tc>
          <w:tcPr>
            <w:tcW w:w="2070" w:type="dxa"/>
          </w:tcPr>
          <w:p w14:paraId="1804B4A8" w14:textId="77777777" w:rsidR="00DE63FF" w:rsidRDefault="00DE63FF" w:rsidP="00E6333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7935080" w14:textId="77777777" w:rsidR="00DE63FF" w:rsidRDefault="00DE63FF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983EC35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5097F74" w14:textId="77777777" w:rsidR="00DE63FF" w:rsidRDefault="00DE63FF" w:rsidP="00E6333B"/>
        </w:tc>
        <w:tc>
          <w:tcPr>
            <w:tcW w:w="1352" w:type="dxa"/>
          </w:tcPr>
          <w:p w14:paraId="286B4295" w14:textId="77777777" w:rsidR="00DE63FF" w:rsidRPr="001F7EB1" w:rsidRDefault="00DE63FF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5E625DF" w14:textId="77777777" w:rsidR="00DE63FF" w:rsidRPr="00000D7C" w:rsidRDefault="00DE63FF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47AA63" w14:textId="77777777" w:rsidR="00DE63FF" w:rsidRDefault="00DE63FF" w:rsidP="00E6333B"/>
        </w:tc>
      </w:tr>
      <w:tr w:rsidR="00DE63FF" w14:paraId="67A6C43D" w14:textId="77777777" w:rsidTr="00E6333B">
        <w:tc>
          <w:tcPr>
            <w:tcW w:w="1435" w:type="dxa"/>
          </w:tcPr>
          <w:p w14:paraId="67F4FDC4" w14:textId="77777777" w:rsidR="00DE63FF" w:rsidRDefault="00DE63FF" w:rsidP="00E6333B">
            <w:r w:rsidRPr="001F7EB1">
              <w:t>4</w:t>
            </w:r>
          </w:p>
        </w:tc>
        <w:tc>
          <w:tcPr>
            <w:tcW w:w="2070" w:type="dxa"/>
          </w:tcPr>
          <w:p w14:paraId="3CB829D6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029C439" w14:textId="77777777" w:rsidR="00DE63FF" w:rsidRDefault="00DE63FF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596B23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4A7012E7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48921371" w14:textId="77777777" w:rsidR="00DE63FF" w:rsidRPr="001F7EB1" w:rsidRDefault="00DE63FF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700A2A1" w14:textId="77777777" w:rsidR="00DE63FF" w:rsidRDefault="00DE63FF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6BC664" w14:textId="77777777" w:rsidR="00DE63FF" w:rsidRDefault="00DE63FF" w:rsidP="00E6333B">
            <w:pPr>
              <w:rPr>
                <w:cs/>
              </w:rPr>
            </w:pPr>
          </w:p>
        </w:tc>
      </w:tr>
      <w:tr w:rsidR="00DE63FF" w14:paraId="795C0F26" w14:textId="77777777" w:rsidTr="00E6333B">
        <w:trPr>
          <w:trHeight w:val="1511"/>
        </w:trPr>
        <w:tc>
          <w:tcPr>
            <w:tcW w:w="1435" w:type="dxa"/>
          </w:tcPr>
          <w:p w14:paraId="03C3572B" w14:textId="77777777" w:rsidR="00DE63FF" w:rsidRDefault="00DE63FF" w:rsidP="00E6333B">
            <w:r w:rsidRPr="001F7EB1">
              <w:t>5</w:t>
            </w:r>
          </w:p>
        </w:tc>
        <w:tc>
          <w:tcPr>
            <w:tcW w:w="2070" w:type="dxa"/>
          </w:tcPr>
          <w:p w14:paraId="77F3BB86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C6DF8A4" w14:textId="77777777" w:rsidR="00DE63FF" w:rsidRDefault="00DE63FF" w:rsidP="00E6333B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1E89A40" w14:textId="77777777" w:rsidR="00DE63FF" w:rsidRDefault="00DE63FF" w:rsidP="00E6333B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53724797" w14:textId="77777777" w:rsidR="00DE63FF" w:rsidRDefault="00DE63FF" w:rsidP="00E6333B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2314A7E" w14:textId="77777777" w:rsidR="00DE63FF" w:rsidRPr="00A53775" w:rsidRDefault="00DE63FF" w:rsidP="00E6333B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8039E11" w14:textId="77777777" w:rsidR="00DE63FF" w:rsidRPr="00A53775" w:rsidRDefault="00DE63FF" w:rsidP="00E6333B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000001</w:t>
            </w:r>
          </w:p>
          <w:p w14:paraId="5DD3A0EE" w14:textId="77777777" w:rsidR="00DE63FF" w:rsidRDefault="00DE63FF" w:rsidP="00E6333B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AD1B17D" w14:textId="77777777" w:rsidR="00DE63FF" w:rsidRDefault="00DE63FF" w:rsidP="00E6333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992D8E1" w14:textId="77777777" w:rsidR="00DE63FF" w:rsidRDefault="00DE63FF" w:rsidP="00E633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1973317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708FBCDD" w14:textId="77777777" w:rsidR="00DE63FF" w:rsidRPr="001F7EB1" w:rsidRDefault="00DE63FF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54D5D60" w14:textId="77777777" w:rsidR="00DE63FF" w:rsidRPr="00000D7C" w:rsidRDefault="00DE63FF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40405B8" w14:textId="77777777" w:rsidR="00DE63FF" w:rsidRDefault="00DE63FF" w:rsidP="00E6333B">
            <w:pPr>
              <w:rPr>
                <w:cs/>
              </w:rPr>
            </w:pPr>
          </w:p>
        </w:tc>
      </w:tr>
    </w:tbl>
    <w:p w14:paraId="5BBE248E" w14:textId="0731F2A2" w:rsidR="00DE63FF" w:rsidRDefault="00DE63FF" w:rsidP="00DE63FF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E63FF" w14:paraId="576A076B" w14:textId="77777777" w:rsidTr="00E6333B">
        <w:tc>
          <w:tcPr>
            <w:tcW w:w="1435" w:type="dxa"/>
            <w:shd w:val="clear" w:color="auto" w:fill="92D050"/>
          </w:tcPr>
          <w:p w14:paraId="288D5040" w14:textId="77777777" w:rsidR="00DE63FF" w:rsidRDefault="00DE63FF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04C79F8" w14:textId="093D33EA" w:rsidR="00DE63FF" w:rsidRDefault="00DE63FF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4</w:t>
            </w:r>
          </w:p>
        </w:tc>
        <w:tc>
          <w:tcPr>
            <w:tcW w:w="3553" w:type="dxa"/>
            <w:shd w:val="clear" w:color="auto" w:fill="92D050"/>
          </w:tcPr>
          <w:p w14:paraId="20F00D51" w14:textId="77777777" w:rsidR="00DE63FF" w:rsidRDefault="00DE63FF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AC840E" w14:textId="77777777" w:rsidR="00DE63FF" w:rsidRPr="008A003C" w:rsidRDefault="00DE63FF" w:rsidP="00DE63FF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28F5C9" w14:textId="4852F0F7" w:rsidR="00DE63FF" w:rsidRPr="00926C09" w:rsidRDefault="00DE63FF" w:rsidP="00DE63FF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E63FF" w14:paraId="1A16725A" w14:textId="77777777" w:rsidTr="00E6333B">
        <w:tc>
          <w:tcPr>
            <w:tcW w:w="1435" w:type="dxa"/>
          </w:tcPr>
          <w:p w14:paraId="19AB8730" w14:textId="77777777" w:rsidR="00DE63FF" w:rsidRDefault="00DE63FF" w:rsidP="00E6333B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46E04D1" w14:textId="77777777" w:rsidR="00DE63FF" w:rsidRDefault="00DE63FF" w:rsidP="00E6333B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BBBB198" w14:textId="77777777" w:rsidR="00DE63FF" w:rsidRPr="00A53775" w:rsidRDefault="00DE63FF" w:rsidP="00E6333B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A991519" w14:textId="77777777" w:rsidR="00DE63FF" w:rsidRPr="00A53775" w:rsidRDefault="00DE63FF" w:rsidP="00E6333B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DCB23BD" w14:textId="77777777" w:rsidR="00DE63FF" w:rsidRDefault="00DE63FF" w:rsidP="00E6333B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5270AAF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606" w:type="dxa"/>
          </w:tcPr>
          <w:p w14:paraId="75D1D3AE" w14:textId="77777777" w:rsidR="00DE63FF" w:rsidRDefault="00DE63FF" w:rsidP="00E6333B"/>
        </w:tc>
        <w:tc>
          <w:tcPr>
            <w:tcW w:w="1352" w:type="dxa"/>
          </w:tcPr>
          <w:p w14:paraId="0DB2C103" w14:textId="77777777" w:rsidR="00DE63FF" w:rsidRPr="00000D7C" w:rsidRDefault="00DE63FF" w:rsidP="00E6333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DA33AE0" w14:textId="77777777" w:rsidR="00DE63FF" w:rsidRDefault="00DE63FF" w:rsidP="00E6333B"/>
        </w:tc>
      </w:tr>
      <w:tr w:rsidR="00DE63FF" w14:paraId="47F69281" w14:textId="77777777" w:rsidTr="00E6333B">
        <w:tc>
          <w:tcPr>
            <w:tcW w:w="1435" w:type="dxa"/>
          </w:tcPr>
          <w:p w14:paraId="6A2DAB67" w14:textId="77777777" w:rsidR="00DE63FF" w:rsidRDefault="00DE63FF" w:rsidP="00E6333B">
            <w:r w:rsidRPr="001F7EB1">
              <w:t>6</w:t>
            </w:r>
          </w:p>
        </w:tc>
        <w:tc>
          <w:tcPr>
            <w:tcW w:w="2070" w:type="dxa"/>
          </w:tcPr>
          <w:p w14:paraId="75157DE9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48C3846" w14:textId="77777777" w:rsidR="00DE63FF" w:rsidRDefault="00DE63FF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257AD2C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189B3F5D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16DA861D" w14:textId="77777777" w:rsidR="00DE63FF" w:rsidRPr="001F7EB1" w:rsidRDefault="00DE63FF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857CA45" w14:textId="77777777" w:rsidR="00DE63FF" w:rsidRDefault="00DE63FF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F79AB3" w14:textId="77777777" w:rsidR="00DE63FF" w:rsidRDefault="00DE63FF" w:rsidP="00E6333B">
            <w:pPr>
              <w:rPr>
                <w:cs/>
              </w:rPr>
            </w:pPr>
          </w:p>
        </w:tc>
      </w:tr>
    </w:tbl>
    <w:p w14:paraId="60F26DB9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63F250EF" w14:textId="77777777" w:rsidR="00DE63FF" w:rsidRDefault="00DE63FF" w:rsidP="00DE63FF">
      <w:pPr>
        <w:pStyle w:val="Heading1"/>
        <w:tabs>
          <w:tab w:val="left" w:pos="10101"/>
        </w:tabs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E63FF" w14:paraId="6763B941" w14:textId="77777777" w:rsidTr="00E6333B">
        <w:tc>
          <w:tcPr>
            <w:tcW w:w="1651" w:type="dxa"/>
            <w:gridSpan w:val="2"/>
            <w:shd w:val="clear" w:color="auto" w:fill="92D050"/>
          </w:tcPr>
          <w:p w14:paraId="6217D363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1572C1" w14:textId="77777777" w:rsidR="00DE63FF" w:rsidRDefault="00DE63FF" w:rsidP="00E6333B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CE01E46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F613D5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E63FF" w14:paraId="368AF5FD" w14:textId="77777777" w:rsidTr="00E6333B">
        <w:tc>
          <w:tcPr>
            <w:tcW w:w="1651" w:type="dxa"/>
            <w:gridSpan w:val="2"/>
            <w:shd w:val="clear" w:color="auto" w:fill="92D050"/>
          </w:tcPr>
          <w:p w14:paraId="77C6DB83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E015D2" w14:textId="77777777" w:rsidR="00DE63FF" w:rsidRDefault="00DE63FF" w:rsidP="00E6333B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9B1DC0E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53B27F" w14:textId="77777777" w:rsidR="00DE63FF" w:rsidRDefault="00DE63FF" w:rsidP="00E6333B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0F36876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FB44CC" w14:textId="77777777" w:rsidR="00DE63FF" w:rsidRDefault="00DE63FF" w:rsidP="00E6333B">
            <w:r>
              <w:t>Integration Test</w:t>
            </w:r>
          </w:p>
        </w:tc>
      </w:tr>
      <w:tr w:rsidR="00DE63FF" w14:paraId="0939407C" w14:textId="77777777" w:rsidTr="00E6333B">
        <w:tc>
          <w:tcPr>
            <w:tcW w:w="1651" w:type="dxa"/>
            <w:gridSpan w:val="2"/>
            <w:shd w:val="clear" w:color="auto" w:fill="92D050"/>
          </w:tcPr>
          <w:p w14:paraId="0C0BC760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EC66E5" w14:textId="77777777" w:rsidR="00DE63FF" w:rsidRDefault="00DE63FF" w:rsidP="00E6333B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4</w:t>
            </w:r>
          </w:p>
        </w:tc>
        <w:tc>
          <w:tcPr>
            <w:tcW w:w="2563" w:type="dxa"/>
            <w:shd w:val="clear" w:color="auto" w:fill="92D050"/>
          </w:tcPr>
          <w:p w14:paraId="1A3441CD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DBED3" w14:textId="77777777" w:rsidR="00DE63FF" w:rsidRPr="008A003C" w:rsidRDefault="00DE63FF" w:rsidP="00DE63FF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216A15E" w14:textId="755E86E1" w:rsidR="00DE63FF" w:rsidRPr="00F466F1" w:rsidRDefault="00DE63FF" w:rsidP="00DE63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DE63FF" w14:paraId="10969FFD" w14:textId="77777777" w:rsidTr="00E6333B">
        <w:tc>
          <w:tcPr>
            <w:tcW w:w="1651" w:type="dxa"/>
            <w:gridSpan w:val="2"/>
            <w:shd w:val="clear" w:color="auto" w:fill="92D050"/>
          </w:tcPr>
          <w:p w14:paraId="746B8466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C33577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AE6EC2C" w14:textId="77777777" w:rsidR="00DE63FF" w:rsidRPr="00A41420" w:rsidRDefault="00DE63FF" w:rsidP="00E6333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FF3AF0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584D2D7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997126" w14:textId="77777777" w:rsidR="00DE63FF" w:rsidRDefault="00DE63FF" w:rsidP="00E6333B"/>
        </w:tc>
      </w:tr>
      <w:tr w:rsidR="00DE63FF" w14:paraId="1F94D2C5" w14:textId="77777777" w:rsidTr="00E6333B">
        <w:tc>
          <w:tcPr>
            <w:tcW w:w="1651" w:type="dxa"/>
            <w:gridSpan w:val="2"/>
            <w:shd w:val="clear" w:color="auto" w:fill="92D050"/>
          </w:tcPr>
          <w:p w14:paraId="7D8476F0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D3C0B5" w14:textId="77777777" w:rsidR="00DE63FF" w:rsidRDefault="00DE63FF" w:rsidP="00E6333B">
            <w:r>
              <w:t>-</w:t>
            </w:r>
          </w:p>
        </w:tc>
      </w:tr>
      <w:tr w:rsidR="00DE63FF" w14:paraId="2EF15917" w14:textId="77777777" w:rsidTr="00E6333B">
        <w:tc>
          <w:tcPr>
            <w:tcW w:w="805" w:type="dxa"/>
            <w:shd w:val="clear" w:color="auto" w:fill="92D050"/>
          </w:tcPr>
          <w:p w14:paraId="2B66A270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B72787C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84DFB4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86A7C6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DF374A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58DBFD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FC4509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E63FF" w14:paraId="5111FBA9" w14:textId="77777777" w:rsidTr="00E6333B">
        <w:tc>
          <w:tcPr>
            <w:tcW w:w="805" w:type="dxa"/>
          </w:tcPr>
          <w:p w14:paraId="7BF393B4" w14:textId="77777777" w:rsidR="00DE63FF" w:rsidRDefault="00DE63FF" w:rsidP="00E6333B">
            <w:r>
              <w:t>1</w:t>
            </w:r>
          </w:p>
        </w:tc>
        <w:tc>
          <w:tcPr>
            <w:tcW w:w="3690" w:type="dxa"/>
            <w:gridSpan w:val="2"/>
          </w:tcPr>
          <w:p w14:paraId="4A76641D" w14:textId="77777777" w:rsidR="00DE63FF" w:rsidRDefault="00DE63FF" w:rsidP="00E6333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EB92F6" w14:textId="77777777" w:rsidR="00DE63FF" w:rsidRDefault="00DE63FF" w:rsidP="00E6333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1CCD1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CB6BE1" w14:textId="77777777" w:rsidR="00DE63FF" w:rsidRDefault="00DE63FF" w:rsidP="00E6333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F67D9D" w14:textId="77777777" w:rsidR="00DE63FF" w:rsidRDefault="00DE63FF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3DD902" w14:textId="77777777" w:rsidR="00DE63FF" w:rsidRDefault="00DE63FF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BB0DED" w14:textId="77777777" w:rsidR="00DE63FF" w:rsidRDefault="00DE63FF" w:rsidP="00E6333B"/>
        </w:tc>
      </w:tr>
      <w:tr w:rsidR="00DE63FF" w14:paraId="0D7373F6" w14:textId="77777777" w:rsidTr="00E6333B">
        <w:tc>
          <w:tcPr>
            <w:tcW w:w="805" w:type="dxa"/>
          </w:tcPr>
          <w:p w14:paraId="39F075EF" w14:textId="77777777" w:rsidR="00DE63FF" w:rsidRDefault="00DE63FF" w:rsidP="00E6333B">
            <w:r>
              <w:t>2</w:t>
            </w:r>
          </w:p>
        </w:tc>
        <w:tc>
          <w:tcPr>
            <w:tcW w:w="3690" w:type="dxa"/>
            <w:gridSpan w:val="2"/>
          </w:tcPr>
          <w:p w14:paraId="58E92F1C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C1247C" w14:textId="77777777" w:rsidR="00DE63FF" w:rsidRDefault="00DE63FF" w:rsidP="00E6333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A15E53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AC4F3F" w14:textId="77777777" w:rsidR="00DE63FF" w:rsidRDefault="00DE63FF" w:rsidP="00E6333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690D76" w14:textId="77777777" w:rsidR="00DE63FF" w:rsidRDefault="00DE63FF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364A8C" w14:textId="77777777" w:rsidR="00DE63FF" w:rsidRDefault="00DE63FF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6BF3E" w14:textId="77777777" w:rsidR="00DE63FF" w:rsidRDefault="00DE63FF" w:rsidP="00E6333B"/>
        </w:tc>
      </w:tr>
    </w:tbl>
    <w:p w14:paraId="21344DF4" w14:textId="77777777" w:rsidR="00DE63FF" w:rsidRDefault="00DE63FF" w:rsidP="00DE63FF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E63FF" w14:paraId="2F66C20C" w14:textId="77777777" w:rsidTr="00E6333B">
        <w:tc>
          <w:tcPr>
            <w:tcW w:w="1435" w:type="dxa"/>
            <w:shd w:val="clear" w:color="auto" w:fill="92D050"/>
          </w:tcPr>
          <w:p w14:paraId="6E9F5C36" w14:textId="77777777" w:rsidR="00DE63FF" w:rsidRDefault="00DE63FF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2A163E6" w14:textId="77777777" w:rsidR="00DE63FF" w:rsidRDefault="00DE63FF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4</w:t>
            </w:r>
          </w:p>
        </w:tc>
        <w:tc>
          <w:tcPr>
            <w:tcW w:w="3553" w:type="dxa"/>
            <w:shd w:val="clear" w:color="auto" w:fill="92D050"/>
          </w:tcPr>
          <w:p w14:paraId="34825821" w14:textId="77777777" w:rsidR="00DE63FF" w:rsidRDefault="00DE63FF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7A85E2" w14:textId="77777777" w:rsidR="00DE63FF" w:rsidRPr="008A003C" w:rsidRDefault="00DE63FF" w:rsidP="00DE63FF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1B2B216" w14:textId="676F02B8" w:rsidR="00DE63FF" w:rsidRPr="00926C09" w:rsidRDefault="00DE63FF" w:rsidP="00DE63FF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DE63FF" w14:paraId="5A452792" w14:textId="77777777" w:rsidTr="00E6333B">
        <w:tc>
          <w:tcPr>
            <w:tcW w:w="1435" w:type="dxa"/>
          </w:tcPr>
          <w:p w14:paraId="142F07DA" w14:textId="77777777" w:rsidR="00DE63FF" w:rsidRDefault="00DE63FF" w:rsidP="00E6333B">
            <w:r w:rsidRPr="001F7EB1">
              <w:t>3</w:t>
            </w:r>
          </w:p>
        </w:tc>
        <w:tc>
          <w:tcPr>
            <w:tcW w:w="2070" w:type="dxa"/>
          </w:tcPr>
          <w:p w14:paraId="6B4CE03A" w14:textId="77777777" w:rsidR="00DE63FF" w:rsidRDefault="00DE63FF" w:rsidP="00E6333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F430D73" w14:textId="77777777" w:rsidR="00DE63FF" w:rsidRDefault="00DE63FF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A67E2B2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E70B27D" w14:textId="77777777" w:rsidR="00DE63FF" w:rsidRDefault="00DE63FF" w:rsidP="00E6333B"/>
        </w:tc>
        <w:tc>
          <w:tcPr>
            <w:tcW w:w="1352" w:type="dxa"/>
          </w:tcPr>
          <w:p w14:paraId="147C2780" w14:textId="77777777" w:rsidR="00DE63FF" w:rsidRPr="001F7EB1" w:rsidRDefault="00DE63FF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A0414EA" w14:textId="77777777" w:rsidR="00DE63FF" w:rsidRPr="00000D7C" w:rsidRDefault="00DE63FF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9A356CA" w14:textId="77777777" w:rsidR="00DE63FF" w:rsidRDefault="00DE63FF" w:rsidP="00E6333B"/>
        </w:tc>
      </w:tr>
      <w:tr w:rsidR="00DE63FF" w14:paraId="43C9CD30" w14:textId="77777777" w:rsidTr="00E6333B">
        <w:tc>
          <w:tcPr>
            <w:tcW w:w="1435" w:type="dxa"/>
          </w:tcPr>
          <w:p w14:paraId="2A0C01FA" w14:textId="77777777" w:rsidR="00DE63FF" w:rsidRDefault="00DE63FF" w:rsidP="00E6333B">
            <w:r w:rsidRPr="001F7EB1">
              <w:t>4</w:t>
            </w:r>
          </w:p>
        </w:tc>
        <w:tc>
          <w:tcPr>
            <w:tcW w:w="2070" w:type="dxa"/>
          </w:tcPr>
          <w:p w14:paraId="29B4A9EA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2E74489" w14:textId="77777777" w:rsidR="00DE63FF" w:rsidRDefault="00DE63FF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D3CFD08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7C3FDC3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74EB0438" w14:textId="77777777" w:rsidR="00DE63FF" w:rsidRPr="001F7EB1" w:rsidRDefault="00DE63FF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70DC523" w14:textId="77777777" w:rsidR="00DE63FF" w:rsidRDefault="00DE63FF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650C606" w14:textId="77777777" w:rsidR="00DE63FF" w:rsidRDefault="00DE63FF" w:rsidP="00E6333B">
            <w:pPr>
              <w:rPr>
                <w:cs/>
              </w:rPr>
            </w:pPr>
          </w:p>
        </w:tc>
      </w:tr>
      <w:tr w:rsidR="00DE63FF" w14:paraId="1E0A04C4" w14:textId="77777777" w:rsidTr="00E6333B">
        <w:trPr>
          <w:trHeight w:val="1511"/>
        </w:trPr>
        <w:tc>
          <w:tcPr>
            <w:tcW w:w="1435" w:type="dxa"/>
          </w:tcPr>
          <w:p w14:paraId="2FD191B1" w14:textId="77777777" w:rsidR="00DE63FF" w:rsidRDefault="00DE63FF" w:rsidP="00E6333B">
            <w:r w:rsidRPr="001F7EB1">
              <w:t>5</w:t>
            </w:r>
          </w:p>
        </w:tc>
        <w:tc>
          <w:tcPr>
            <w:tcW w:w="2070" w:type="dxa"/>
          </w:tcPr>
          <w:p w14:paraId="15CEF252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D6C1B64" w14:textId="77777777" w:rsidR="00DE63FF" w:rsidRDefault="00DE63FF" w:rsidP="00DE63FF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763B9D9" w14:textId="77777777" w:rsidR="00DE63FF" w:rsidRDefault="00DE63FF" w:rsidP="00DE63FF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7DD90AD" w14:textId="77777777" w:rsidR="00DE63FF" w:rsidRDefault="00DE63FF" w:rsidP="00DE63FF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A040454" w14:textId="77777777" w:rsidR="00DE63FF" w:rsidRPr="00A53775" w:rsidRDefault="00DE63FF" w:rsidP="00DE63FF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6726EF4B" w14:textId="77777777" w:rsidR="00DE63FF" w:rsidRPr="00A53775" w:rsidRDefault="00DE63FF" w:rsidP="00DE63FF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00000110</w:t>
            </w:r>
          </w:p>
          <w:p w14:paraId="5BB6F5D9" w14:textId="77777777" w:rsidR="00DE63FF" w:rsidRDefault="00DE63FF" w:rsidP="00DE63FF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554F4C7" w14:textId="073C5998" w:rsidR="00DE63FF" w:rsidRDefault="00DE63FF" w:rsidP="00E6333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73F5CB9" w14:textId="77777777" w:rsidR="00DE63FF" w:rsidRDefault="00DE63FF" w:rsidP="00E633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4D4E44D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46470F33" w14:textId="77777777" w:rsidR="00DE63FF" w:rsidRPr="001F7EB1" w:rsidRDefault="00DE63FF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F1EFE55" w14:textId="77777777" w:rsidR="00DE63FF" w:rsidRPr="00000D7C" w:rsidRDefault="00DE63FF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0FBE72" w14:textId="77777777" w:rsidR="00DE63FF" w:rsidRDefault="00DE63FF" w:rsidP="00E6333B">
            <w:pPr>
              <w:rPr>
                <w:cs/>
              </w:rPr>
            </w:pPr>
          </w:p>
        </w:tc>
      </w:tr>
    </w:tbl>
    <w:p w14:paraId="01659585" w14:textId="77777777" w:rsidR="00DE63FF" w:rsidRDefault="00DE63FF" w:rsidP="00DE63FF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E63FF" w14:paraId="58E0B4E1" w14:textId="77777777" w:rsidTr="00E6333B">
        <w:tc>
          <w:tcPr>
            <w:tcW w:w="1435" w:type="dxa"/>
            <w:shd w:val="clear" w:color="auto" w:fill="92D050"/>
          </w:tcPr>
          <w:p w14:paraId="3125B947" w14:textId="77777777" w:rsidR="00DE63FF" w:rsidRDefault="00DE63FF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F41A7D9" w14:textId="77777777" w:rsidR="00DE63FF" w:rsidRDefault="00DE63FF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4</w:t>
            </w:r>
          </w:p>
        </w:tc>
        <w:tc>
          <w:tcPr>
            <w:tcW w:w="3553" w:type="dxa"/>
            <w:shd w:val="clear" w:color="auto" w:fill="92D050"/>
          </w:tcPr>
          <w:p w14:paraId="64D0E0A5" w14:textId="77777777" w:rsidR="00DE63FF" w:rsidRDefault="00DE63FF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E1B89" w14:textId="77777777" w:rsidR="00DE63FF" w:rsidRPr="008A003C" w:rsidRDefault="00DE63FF" w:rsidP="00DE63FF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DD5A9D3" w14:textId="7833364D" w:rsidR="00DE63FF" w:rsidRPr="00926C09" w:rsidRDefault="00DE63FF" w:rsidP="00DE63FF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DE63FF" w14:paraId="35C31FF8" w14:textId="77777777" w:rsidTr="00E6333B">
        <w:tc>
          <w:tcPr>
            <w:tcW w:w="1435" w:type="dxa"/>
          </w:tcPr>
          <w:p w14:paraId="3F88028A" w14:textId="77777777" w:rsidR="00DE63FF" w:rsidRDefault="00DE63FF" w:rsidP="00E6333B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FD64A10" w14:textId="77777777" w:rsidR="00DE63FF" w:rsidRDefault="00DE63FF" w:rsidP="00E6333B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AE4312A" w14:textId="77777777" w:rsidR="00DE63FF" w:rsidRPr="00A53775" w:rsidRDefault="00DE63FF" w:rsidP="00E6333B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F3EDA91" w14:textId="77777777" w:rsidR="00DE63FF" w:rsidRPr="00A53775" w:rsidRDefault="00DE63FF" w:rsidP="00E6333B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953E35E" w14:textId="77777777" w:rsidR="00DE63FF" w:rsidRDefault="00DE63FF" w:rsidP="00E6333B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24635D5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606" w:type="dxa"/>
          </w:tcPr>
          <w:p w14:paraId="0A8C1E6C" w14:textId="77777777" w:rsidR="00DE63FF" w:rsidRDefault="00DE63FF" w:rsidP="00E6333B"/>
        </w:tc>
        <w:tc>
          <w:tcPr>
            <w:tcW w:w="1352" w:type="dxa"/>
          </w:tcPr>
          <w:p w14:paraId="3C77DA65" w14:textId="77777777" w:rsidR="00DE63FF" w:rsidRPr="00000D7C" w:rsidRDefault="00DE63FF" w:rsidP="00E6333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D022144" w14:textId="77777777" w:rsidR="00DE63FF" w:rsidRDefault="00DE63FF" w:rsidP="00E6333B"/>
        </w:tc>
      </w:tr>
      <w:tr w:rsidR="00DE63FF" w14:paraId="4139586C" w14:textId="77777777" w:rsidTr="00E6333B">
        <w:tc>
          <w:tcPr>
            <w:tcW w:w="1435" w:type="dxa"/>
          </w:tcPr>
          <w:p w14:paraId="19AE4703" w14:textId="77777777" w:rsidR="00DE63FF" w:rsidRDefault="00DE63FF" w:rsidP="00E6333B">
            <w:r w:rsidRPr="001F7EB1">
              <w:t>6</w:t>
            </w:r>
          </w:p>
        </w:tc>
        <w:tc>
          <w:tcPr>
            <w:tcW w:w="2070" w:type="dxa"/>
          </w:tcPr>
          <w:p w14:paraId="4DE6F05E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FA01B6B" w14:textId="77777777" w:rsidR="00DE63FF" w:rsidRDefault="00DE63FF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C48A679" w14:textId="7A6274B1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606" w:type="dxa"/>
          </w:tcPr>
          <w:p w14:paraId="7A27382F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4DA3672C" w14:textId="77777777" w:rsidR="00DE63FF" w:rsidRPr="001F7EB1" w:rsidRDefault="00DE63FF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0B9E5D1" w14:textId="77777777" w:rsidR="00DE63FF" w:rsidRDefault="00DE63FF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6B24CCE" w14:textId="77777777" w:rsidR="00DE63FF" w:rsidRDefault="00DE63FF" w:rsidP="00E6333B">
            <w:pPr>
              <w:rPr>
                <w:cs/>
              </w:rPr>
            </w:pPr>
          </w:p>
        </w:tc>
      </w:tr>
    </w:tbl>
    <w:p w14:paraId="283E33D4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1FEDAEC6" w14:textId="3BCADAD3" w:rsidR="00DE63FF" w:rsidRDefault="00DE63FF" w:rsidP="00DE63FF">
      <w:pPr>
        <w:pStyle w:val="Heading1"/>
        <w:tabs>
          <w:tab w:val="left" w:pos="10101"/>
        </w:tabs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E63FF" w14:paraId="50465363" w14:textId="77777777" w:rsidTr="00E6333B">
        <w:tc>
          <w:tcPr>
            <w:tcW w:w="1651" w:type="dxa"/>
            <w:gridSpan w:val="2"/>
            <w:shd w:val="clear" w:color="auto" w:fill="92D050"/>
          </w:tcPr>
          <w:p w14:paraId="7C56B77F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CA6D9D" w14:textId="77777777" w:rsidR="00DE63FF" w:rsidRDefault="00DE63FF" w:rsidP="00E6333B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DBD7DB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F4D2C3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E63FF" w14:paraId="7FBD7707" w14:textId="77777777" w:rsidTr="00E6333B">
        <w:tc>
          <w:tcPr>
            <w:tcW w:w="1651" w:type="dxa"/>
            <w:gridSpan w:val="2"/>
            <w:shd w:val="clear" w:color="auto" w:fill="92D050"/>
          </w:tcPr>
          <w:p w14:paraId="34F9E0EC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367D0C" w14:textId="77777777" w:rsidR="00DE63FF" w:rsidRDefault="00DE63FF" w:rsidP="00E6333B">
            <w:r>
              <w:t>CDMS-05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26821DB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E7A8FE" w14:textId="77777777" w:rsidR="00DE63FF" w:rsidRDefault="00DE63FF" w:rsidP="00E6333B">
            <w:r>
              <w:rPr>
                <w:rFonts w:hint="cs"/>
                <w:cs/>
              </w:rPr>
              <w:t>เพิ่ม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54B21B0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58623C" w14:textId="77777777" w:rsidR="00DE63FF" w:rsidRDefault="00DE63FF" w:rsidP="00E6333B">
            <w:r>
              <w:t>Integration Test</w:t>
            </w:r>
          </w:p>
        </w:tc>
      </w:tr>
      <w:tr w:rsidR="00DE63FF" w14:paraId="06FB1ECF" w14:textId="77777777" w:rsidTr="00E6333B">
        <w:tc>
          <w:tcPr>
            <w:tcW w:w="1651" w:type="dxa"/>
            <w:gridSpan w:val="2"/>
            <w:shd w:val="clear" w:color="auto" w:fill="92D050"/>
          </w:tcPr>
          <w:p w14:paraId="228C4294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E2E521" w14:textId="70B8A526" w:rsidR="00DE63FF" w:rsidRDefault="00DE63FF" w:rsidP="00E6333B">
            <w:r>
              <w:t>CDMS-05-0</w:t>
            </w:r>
            <w:r>
              <w:rPr>
                <w:rFonts w:hint="cs"/>
                <w:cs/>
              </w:rPr>
              <w:t>3</w:t>
            </w:r>
            <w:r>
              <w:t>-35</w:t>
            </w:r>
          </w:p>
        </w:tc>
        <w:tc>
          <w:tcPr>
            <w:tcW w:w="2563" w:type="dxa"/>
            <w:shd w:val="clear" w:color="auto" w:fill="92D050"/>
          </w:tcPr>
          <w:p w14:paraId="107D1A21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150B29" w14:textId="77777777" w:rsidR="00DE63FF" w:rsidRPr="000F5AB9" w:rsidRDefault="00DE63FF" w:rsidP="00DE63FF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425D0E51" w14:textId="7F5A0E84" w:rsidR="00DE63FF" w:rsidRPr="00F466F1" w:rsidRDefault="00DE63FF" w:rsidP="00DE63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DE63FF" w14:paraId="1B899B83" w14:textId="77777777" w:rsidTr="00E6333B">
        <w:tc>
          <w:tcPr>
            <w:tcW w:w="1651" w:type="dxa"/>
            <w:gridSpan w:val="2"/>
            <w:shd w:val="clear" w:color="auto" w:fill="92D050"/>
          </w:tcPr>
          <w:p w14:paraId="6AD99575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47946D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D15FB3B" w14:textId="77777777" w:rsidR="00DE63FF" w:rsidRPr="00A41420" w:rsidRDefault="00DE63FF" w:rsidP="00E6333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53D3E9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DF56472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1B11E1" w14:textId="77777777" w:rsidR="00DE63FF" w:rsidRDefault="00DE63FF" w:rsidP="00E6333B"/>
        </w:tc>
      </w:tr>
      <w:tr w:rsidR="00DE63FF" w14:paraId="793AF598" w14:textId="77777777" w:rsidTr="00E6333B">
        <w:tc>
          <w:tcPr>
            <w:tcW w:w="1651" w:type="dxa"/>
            <w:gridSpan w:val="2"/>
            <w:shd w:val="clear" w:color="auto" w:fill="92D050"/>
          </w:tcPr>
          <w:p w14:paraId="091FC1F7" w14:textId="77777777" w:rsidR="00DE63FF" w:rsidRPr="00A41420" w:rsidRDefault="00DE63FF" w:rsidP="00E6333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60DE40" w14:textId="77777777" w:rsidR="00DE63FF" w:rsidRDefault="00DE63FF" w:rsidP="00E6333B">
            <w:r>
              <w:t>-</w:t>
            </w:r>
          </w:p>
        </w:tc>
      </w:tr>
      <w:tr w:rsidR="00DE63FF" w14:paraId="488E3290" w14:textId="77777777" w:rsidTr="00E6333B">
        <w:tc>
          <w:tcPr>
            <w:tcW w:w="805" w:type="dxa"/>
            <w:shd w:val="clear" w:color="auto" w:fill="92D050"/>
          </w:tcPr>
          <w:p w14:paraId="65ECB8D6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57BC3E2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167C49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1AAC56D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F64B653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5B34BD1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707D92" w14:textId="77777777" w:rsidR="00DE63FF" w:rsidRPr="00A41420" w:rsidRDefault="00DE63FF" w:rsidP="00E6333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E63FF" w14:paraId="19E3E485" w14:textId="77777777" w:rsidTr="00E6333B">
        <w:tc>
          <w:tcPr>
            <w:tcW w:w="805" w:type="dxa"/>
          </w:tcPr>
          <w:p w14:paraId="1236A724" w14:textId="77777777" w:rsidR="00DE63FF" w:rsidRDefault="00DE63FF" w:rsidP="00E6333B">
            <w:r>
              <w:t>1</w:t>
            </w:r>
          </w:p>
        </w:tc>
        <w:tc>
          <w:tcPr>
            <w:tcW w:w="3690" w:type="dxa"/>
            <w:gridSpan w:val="2"/>
          </w:tcPr>
          <w:p w14:paraId="55B6C7F9" w14:textId="77777777" w:rsidR="00DE63FF" w:rsidRDefault="00DE63FF" w:rsidP="00E6333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2288A0" w14:textId="77777777" w:rsidR="00DE63FF" w:rsidRDefault="00DE63FF" w:rsidP="00E6333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E054EB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267956" w14:textId="77777777" w:rsidR="00DE63FF" w:rsidRDefault="00DE63FF" w:rsidP="00E6333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09BA66" w14:textId="77777777" w:rsidR="00DE63FF" w:rsidRDefault="00DE63FF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0B2F3" w14:textId="77777777" w:rsidR="00DE63FF" w:rsidRDefault="00DE63FF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1DCA3A" w14:textId="77777777" w:rsidR="00DE63FF" w:rsidRDefault="00DE63FF" w:rsidP="00E6333B"/>
        </w:tc>
      </w:tr>
      <w:tr w:rsidR="00DE63FF" w14:paraId="3B45859B" w14:textId="77777777" w:rsidTr="00E6333B">
        <w:tc>
          <w:tcPr>
            <w:tcW w:w="805" w:type="dxa"/>
          </w:tcPr>
          <w:p w14:paraId="56C286CD" w14:textId="77777777" w:rsidR="00DE63FF" w:rsidRDefault="00DE63FF" w:rsidP="00E6333B">
            <w:r>
              <w:t>2</w:t>
            </w:r>
          </w:p>
        </w:tc>
        <w:tc>
          <w:tcPr>
            <w:tcW w:w="3690" w:type="dxa"/>
            <w:gridSpan w:val="2"/>
          </w:tcPr>
          <w:p w14:paraId="7FBA410F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5ECD71" w14:textId="77777777" w:rsidR="00DE63FF" w:rsidRDefault="00DE63FF" w:rsidP="00E6333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FC3E97" w14:textId="77777777" w:rsidR="00DE63FF" w:rsidRDefault="00DE63FF" w:rsidP="00E6333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FA1F31" w14:textId="77777777" w:rsidR="00DE63FF" w:rsidRDefault="00DE63FF" w:rsidP="00E6333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8B69DA" w14:textId="77777777" w:rsidR="00DE63FF" w:rsidRDefault="00DE63FF" w:rsidP="00E6333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89BE0" w14:textId="77777777" w:rsidR="00DE63FF" w:rsidRDefault="00DE63FF" w:rsidP="00E6333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0A562" w14:textId="77777777" w:rsidR="00DE63FF" w:rsidRDefault="00DE63FF" w:rsidP="00E6333B"/>
        </w:tc>
      </w:tr>
    </w:tbl>
    <w:p w14:paraId="75235F73" w14:textId="319606CA" w:rsidR="00DE63FF" w:rsidRDefault="00DE63FF" w:rsidP="00DE63FF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E63FF" w14:paraId="36504BD4" w14:textId="77777777" w:rsidTr="00E6333B">
        <w:tc>
          <w:tcPr>
            <w:tcW w:w="1435" w:type="dxa"/>
            <w:shd w:val="clear" w:color="auto" w:fill="92D050"/>
          </w:tcPr>
          <w:p w14:paraId="6911BE4E" w14:textId="77777777" w:rsidR="00DE63FF" w:rsidRDefault="00DE63FF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8BE962B" w14:textId="0C8C6A22" w:rsidR="00DE63FF" w:rsidRDefault="00DE63FF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5</w:t>
            </w:r>
          </w:p>
        </w:tc>
        <w:tc>
          <w:tcPr>
            <w:tcW w:w="3553" w:type="dxa"/>
            <w:shd w:val="clear" w:color="auto" w:fill="92D050"/>
          </w:tcPr>
          <w:p w14:paraId="7293D5AC" w14:textId="77777777" w:rsidR="00DE63FF" w:rsidRDefault="00DE63FF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C5F9F" w14:textId="77777777" w:rsidR="00DE63FF" w:rsidRPr="000F5AB9" w:rsidRDefault="00DE63FF" w:rsidP="00DE63FF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3B7944C7" w14:textId="6BDD1793" w:rsidR="00DE63FF" w:rsidRPr="00926C09" w:rsidRDefault="00DE63FF" w:rsidP="00DE63FF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DE63FF" w14:paraId="0DDAEF6F" w14:textId="77777777" w:rsidTr="00E6333B">
        <w:tc>
          <w:tcPr>
            <w:tcW w:w="1435" w:type="dxa"/>
          </w:tcPr>
          <w:p w14:paraId="4179CD12" w14:textId="77777777" w:rsidR="00DE63FF" w:rsidRDefault="00DE63FF" w:rsidP="00E6333B">
            <w:r w:rsidRPr="001F7EB1">
              <w:t>3</w:t>
            </w:r>
          </w:p>
        </w:tc>
        <w:tc>
          <w:tcPr>
            <w:tcW w:w="2070" w:type="dxa"/>
          </w:tcPr>
          <w:p w14:paraId="78BD0932" w14:textId="77777777" w:rsidR="00DE63FF" w:rsidRDefault="00DE63FF" w:rsidP="00E6333B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716C551" w14:textId="77777777" w:rsidR="00DE63FF" w:rsidRDefault="00DE63FF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9C7B89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13BF8B6" w14:textId="77777777" w:rsidR="00DE63FF" w:rsidRDefault="00DE63FF" w:rsidP="00E6333B"/>
        </w:tc>
        <w:tc>
          <w:tcPr>
            <w:tcW w:w="1352" w:type="dxa"/>
          </w:tcPr>
          <w:p w14:paraId="74C10B99" w14:textId="77777777" w:rsidR="00DE63FF" w:rsidRPr="001F7EB1" w:rsidRDefault="00DE63FF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CE6D03D" w14:textId="77777777" w:rsidR="00DE63FF" w:rsidRPr="00000D7C" w:rsidRDefault="00DE63FF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CF8981" w14:textId="77777777" w:rsidR="00DE63FF" w:rsidRDefault="00DE63FF" w:rsidP="00E6333B"/>
        </w:tc>
      </w:tr>
      <w:tr w:rsidR="00DE63FF" w14:paraId="4A85AC78" w14:textId="77777777" w:rsidTr="00E6333B">
        <w:tc>
          <w:tcPr>
            <w:tcW w:w="1435" w:type="dxa"/>
          </w:tcPr>
          <w:p w14:paraId="23203970" w14:textId="77777777" w:rsidR="00DE63FF" w:rsidRDefault="00DE63FF" w:rsidP="00E6333B">
            <w:r w:rsidRPr="001F7EB1">
              <w:t>4</w:t>
            </w:r>
          </w:p>
        </w:tc>
        <w:tc>
          <w:tcPr>
            <w:tcW w:w="2070" w:type="dxa"/>
          </w:tcPr>
          <w:p w14:paraId="26483570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เพิ่ม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B36C28F" w14:textId="77777777" w:rsidR="00DE63FF" w:rsidRDefault="00DE63FF" w:rsidP="00E6333B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ED2BC9E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>แสดงหน้าจอเพิ่มพนักงานขับรถ</w:t>
            </w:r>
          </w:p>
        </w:tc>
        <w:tc>
          <w:tcPr>
            <w:tcW w:w="1606" w:type="dxa"/>
          </w:tcPr>
          <w:p w14:paraId="359ADCFB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111C4C06" w14:textId="77777777" w:rsidR="00DE63FF" w:rsidRPr="001F7EB1" w:rsidRDefault="00DE63FF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59D368F" w14:textId="77777777" w:rsidR="00DE63FF" w:rsidRDefault="00DE63FF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42BE26" w14:textId="77777777" w:rsidR="00DE63FF" w:rsidRDefault="00DE63FF" w:rsidP="00E6333B">
            <w:pPr>
              <w:rPr>
                <w:cs/>
              </w:rPr>
            </w:pPr>
          </w:p>
        </w:tc>
      </w:tr>
      <w:tr w:rsidR="00DE63FF" w14:paraId="329E5A91" w14:textId="77777777" w:rsidTr="00E6333B">
        <w:trPr>
          <w:trHeight w:val="1511"/>
        </w:trPr>
        <w:tc>
          <w:tcPr>
            <w:tcW w:w="1435" w:type="dxa"/>
          </w:tcPr>
          <w:p w14:paraId="05364A65" w14:textId="77777777" w:rsidR="00DE63FF" w:rsidRDefault="00DE63FF" w:rsidP="00E6333B">
            <w:r w:rsidRPr="001F7EB1">
              <w:t>5</w:t>
            </w:r>
          </w:p>
        </w:tc>
        <w:tc>
          <w:tcPr>
            <w:tcW w:w="2070" w:type="dxa"/>
          </w:tcPr>
          <w:p w14:paraId="0ED0AD28" w14:textId="77777777" w:rsidR="00DE63FF" w:rsidRDefault="00DE63FF" w:rsidP="00E6333B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D1E090E" w14:textId="77777777" w:rsidR="00DE63FF" w:rsidRDefault="00DE63FF" w:rsidP="00DE63FF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44E33E2" w14:textId="77777777" w:rsidR="00DE63FF" w:rsidRDefault="00DE63FF" w:rsidP="00DE63FF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72917C2" w14:textId="77777777" w:rsidR="00DE63FF" w:rsidRDefault="00DE63FF" w:rsidP="00DE63FF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E8118DD" w14:textId="77777777" w:rsidR="00DE63FF" w:rsidRPr="00A53775" w:rsidRDefault="00DE63FF" w:rsidP="00DE63FF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59A39047" w14:textId="77777777" w:rsidR="00DE63FF" w:rsidRPr="00A53775" w:rsidRDefault="00DE63FF" w:rsidP="00DE63FF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</w:t>
            </w:r>
          </w:p>
          <w:p w14:paraId="72E2E442" w14:textId="77777777" w:rsidR="00DE63FF" w:rsidRDefault="00DE63FF" w:rsidP="00DE63FF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8F2412D" w14:textId="33386F65" w:rsidR="00DE63FF" w:rsidRDefault="00DE63FF" w:rsidP="00E6333B"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0BB485F" w14:textId="77777777" w:rsidR="00DE63FF" w:rsidRDefault="00DE63FF" w:rsidP="00E6333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BD42301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352" w:type="dxa"/>
          </w:tcPr>
          <w:p w14:paraId="344FA392" w14:textId="77777777" w:rsidR="00DE63FF" w:rsidRPr="001F7EB1" w:rsidRDefault="00DE63FF" w:rsidP="00E6333B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E42F971" w14:textId="77777777" w:rsidR="00DE63FF" w:rsidRPr="00000D7C" w:rsidRDefault="00DE63FF" w:rsidP="00E6333B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A68695A" w14:textId="77777777" w:rsidR="00DE63FF" w:rsidRDefault="00DE63FF" w:rsidP="00E6333B">
            <w:pPr>
              <w:rPr>
                <w:cs/>
              </w:rPr>
            </w:pPr>
          </w:p>
        </w:tc>
      </w:tr>
    </w:tbl>
    <w:p w14:paraId="00054159" w14:textId="2D38875B" w:rsidR="00DE63FF" w:rsidRDefault="00DE63FF" w:rsidP="00DE63FF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3</w:t>
      </w:r>
      <w:r>
        <w:t>-3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E63FF" w14:paraId="7DC45623" w14:textId="77777777" w:rsidTr="00E6333B">
        <w:tc>
          <w:tcPr>
            <w:tcW w:w="1435" w:type="dxa"/>
            <w:shd w:val="clear" w:color="auto" w:fill="92D050"/>
          </w:tcPr>
          <w:p w14:paraId="64A8B08C" w14:textId="77777777" w:rsidR="00DE63FF" w:rsidRDefault="00DE63FF" w:rsidP="00E6333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689D410" w14:textId="563B22A3" w:rsidR="00DE63FF" w:rsidRDefault="00DE63FF" w:rsidP="00E6333B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3</w:t>
            </w:r>
            <w:r>
              <w:t>-35</w:t>
            </w:r>
          </w:p>
        </w:tc>
        <w:tc>
          <w:tcPr>
            <w:tcW w:w="3553" w:type="dxa"/>
            <w:shd w:val="clear" w:color="auto" w:fill="92D050"/>
          </w:tcPr>
          <w:p w14:paraId="60992C0C" w14:textId="77777777" w:rsidR="00DE63FF" w:rsidRDefault="00DE63FF" w:rsidP="00E6333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DDF52E" w14:textId="77777777" w:rsidR="00DE63FF" w:rsidRPr="000F5AB9" w:rsidRDefault="00DE63FF" w:rsidP="00DE63FF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6111AA6F" w14:textId="5613C0D3" w:rsidR="00DE63FF" w:rsidRPr="00926C09" w:rsidRDefault="00DE63FF" w:rsidP="00DE63FF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DE63FF" w14:paraId="3F13E1CE" w14:textId="77777777" w:rsidTr="00E6333B">
        <w:tc>
          <w:tcPr>
            <w:tcW w:w="1435" w:type="dxa"/>
          </w:tcPr>
          <w:p w14:paraId="7029798B" w14:textId="77777777" w:rsidR="00DE63FF" w:rsidRDefault="00DE63FF" w:rsidP="00E6333B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228BB04" w14:textId="77777777" w:rsidR="00DE63FF" w:rsidRDefault="00DE63FF" w:rsidP="00E6333B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FB6245A" w14:textId="77777777" w:rsidR="00DE63FF" w:rsidRPr="00A53775" w:rsidRDefault="00DE63FF" w:rsidP="00DE63FF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99D6822" w14:textId="77777777" w:rsidR="00DE63FF" w:rsidRPr="00A53775" w:rsidRDefault="00DE63FF" w:rsidP="00DE63FF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8EF1D53" w14:textId="56B0DF94" w:rsidR="00DE63FF" w:rsidRDefault="00DE63FF" w:rsidP="00DE63FF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844C2E2" w14:textId="77777777" w:rsidR="00DE63FF" w:rsidRDefault="00DE63FF" w:rsidP="00E6333B">
            <w:pPr>
              <w:rPr>
                <w:cs/>
              </w:rPr>
            </w:pPr>
          </w:p>
        </w:tc>
        <w:tc>
          <w:tcPr>
            <w:tcW w:w="1606" w:type="dxa"/>
          </w:tcPr>
          <w:p w14:paraId="20F527C1" w14:textId="77777777" w:rsidR="00DE63FF" w:rsidRDefault="00DE63FF" w:rsidP="00E6333B"/>
        </w:tc>
        <w:tc>
          <w:tcPr>
            <w:tcW w:w="1352" w:type="dxa"/>
          </w:tcPr>
          <w:p w14:paraId="7802CDCF" w14:textId="77777777" w:rsidR="00DE63FF" w:rsidRPr="00000D7C" w:rsidRDefault="00DE63FF" w:rsidP="00E6333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E9E6EF8" w14:textId="77777777" w:rsidR="00DE63FF" w:rsidRDefault="00DE63FF" w:rsidP="00E6333B"/>
        </w:tc>
      </w:tr>
      <w:tr w:rsidR="00DE63FF" w14:paraId="22B425A7" w14:textId="77777777" w:rsidTr="00E6333B">
        <w:tc>
          <w:tcPr>
            <w:tcW w:w="1435" w:type="dxa"/>
          </w:tcPr>
          <w:p w14:paraId="78CA8123" w14:textId="77777777" w:rsidR="00DE63FF" w:rsidRDefault="00DE63FF" w:rsidP="00DE63FF">
            <w:r w:rsidRPr="001F7EB1">
              <w:t>6</w:t>
            </w:r>
          </w:p>
        </w:tc>
        <w:tc>
          <w:tcPr>
            <w:tcW w:w="2070" w:type="dxa"/>
          </w:tcPr>
          <w:p w14:paraId="0BC90BBC" w14:textId="77777777" w:rsidR="00DE63FF" w:rsidRDefault="00DE63FF" w:rsidP="00DE63FF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AD3F40E" w14:textId="77777777" w:rsidR="00DE63FF" w:rsidRDefault="00DE63FF" w:rsidP="00DE63FF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0467EDF" w14:textId="4AE6C349" w:rsidR="00DE63FF" w:rsidRDefault="00DE63FF" w:rsidP="00DE63F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พนักงานขับรถ และแจ้งเตือน </w:t>
            </w:r>
            <w:r>
              <w:t>“</w:t>
            </w:r>
            <w:r>
              <w:rPr>
                <w:rFonts w:hint="cs"/>
                <w:cs/>
              </w:rPr>
              <w:t>ไม่มี</w:t>
            </w:r>
            <w:r w:rsidRPr="00F64DD3">
              <w:rPr>
                <w:color w:val="auto"/>
                <w:shd w:val="clear" w:color="auto" w:fill="FFFFFF"/>
                <w:cs/>
              </w:rPr>
              <w:t>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t>”</w:t>
            </w:r>
          </w:p>
        </w:tc>
        <w:tc>
          <w:tcPr>
            <w:tcW w:w="1606" w:type="dxa"/>
          </w:tcPr>
          <w:p w14:paraId="5B7E1D48" w14:textId="77777777" w:rsidR="00DE63FF" w:rsidRDefault="00DE63FF" w:rsidP="00DE63FF">
            <w:pPr>
              <w:rPr>
                <w:cs/>
              </w:rPr>
            </w:pPr>
          </w:p>
        </w:tc>
        <w:tc>
          <w:tcPr>
            <w:tcW w:w="1352" w:type="dxa"/>
          </w:tcPr>
          <w:p w14:paraId="10363F22" w14:textId="77777777" w:rsidR="00DE63FF" w:rsidRPr="001F7EB1" w:rsidRDefault="00DE63FF" w:rsidP="00DE63FF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C20A504" w14:textId="77777777" w:rsidR="00DE63FF" w:rsidRDefault="00DE63FF" w:rsidP="00DE63FF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673DA1" w14:textId="77777777" w:rsidR="00DE63FF" w:rsidRDefault="00DE63FF" w:rsidP="00DE63FF">
            <w:pPr>
              <w:rPr>
                <w:cs/>
              </w:rPr>
            </w:pPr>
          </w:p>
        </w:tc>
      </w:tr>
    </w:tbl>
    <w:p w14:paraId="67B5E37F" w14:textId="77777777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5FC37C9E" w14:textId="77777777" w:rsidR="00E6333B" w:rsidRDefault="00E6333B" w:rsidP="00FB03ED">
      <w:pPr>
        <w:pStyle w:val="Heading1"/>
      </w:pPr>
      <w:r>
        <w:lastRenderedPageBreak/>
        <w:br w:type="page"/>
      </w:r>
    </w:p>
    <w:p w14:paraId="01E94A72" w14:textId="77777777" w:rsidR="00D93F29" w:rsidRDefault="00D93F29" w:rsidP="00D93F29">
      <w:pPr>
        <w:pStyle w:val="Heading1"/>
        <w:rPr>
          <w:cs/>
        </w:rPr>
        <w:sectPr w:rsidR="00D93F29" w:rsidSect="00D30E3D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6DD9B54D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38611C54" w14:textId="77777777" w:rsidTr="00937379">
        <w:tc>
          <w:tcPr>
            <w:tcW w:w="1651" w:type="dxa"/>
            <w:gridSpan w:val="2"/>
            <w:shd w:val="clear" w:color="auto" w:fill="92D050"/>
          </w:tcPr>
          <w:p w14:paraId="540D4C8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3DA3B2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0BDB68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107B8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44FDB383" w14:textId="77777777" w:rsidTr="00937379">
        <w:tc>
          <w:tcPr>
            <w:tcW w:w="1651" w:type="dxa"/>
            <w:gridSpan w:val="2"/>
            <w:shd w:val="clear" w:color="auto" w:fill="92D050"/>
          </w:tcPr>
          <w:p w14:paraId="0088944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ACAEB3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5B6D32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CE96FB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D82F24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95CD9D" w14:textId="77777777" w:rsidR="00D93F29" w:rsidRDefault="00D93F29" w:rsidP="00937379">
            <w:r>
              <w:t>Integration Test</w:t>
            </w:r>
          </w:p>
        </w:tc>
      </w:tr>
      <w:tr w:rsidR="00D93F29" w14:paraId="3185DFE9" w14:textId="77777777" w:rsidTr="00937379">
        <w:tc>
          <w:tcPr>
            <w:tcW w:w="1651" w:type="dxa"/>
            <w:gridSpan w:val="2"/>
            <w:shd w:val="clear" w:color="auto" w:fill="92D050"/>
          </w:tcPr>
          <w:p w14:paraId="53DC7A4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4B35BB" w14:textId="77777777" w:rsidR="00D93F29" w:rsidRDefault="00D93F29" w:rsidP="00937379">
            <w:r>
              <w:t>CDMS-05-04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7C59152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8D91A7" w14:textId="77777777" w:rsidR="00D93F29" w:rsidRPr="001F7EB1" w:rsidRDefault="00D93F29" w:rsidP="00937379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5219595B" w14:textId="77777777" w:rsidR="00D93F29" w:rsidRPr="00847913" w:rsidRDefault="00D93F29" w:rsidP="00937379">
            <w:pPr>
              <w:rPr>
                <w:color w:val="auto"/>
              </w:rPr>
            </w:pPr>
            <w:r w:rsidRPr="001F7EB1">
              <w:t>(</w:t>
            </w:r>
            <w:r>
              <w:t>update</w:t>
            </w:r>
            <w:r w:rsidRPr="001F7EB1">
              <w:t>_driver_success)</w:t>
            </w:r>
          </w:p>
        </w:tc>
      </w:tr>
      <w:tr w:rsidR="00D93F29" w14:paraId="692E3EC3" w14:textId="77777777" w:rsidTr="00937379">
        <w:tc>
          <w:tcPr>
            <w:tcW w:w="1651" w:type="dxa"/>
            <w:gridSpan w:val="2"/>
            <w:shd w:val="clear" w:color="auto" w:fill="92D050"/>
          </w:tcPr>
          <w:p w14:paraId="77EBC98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9E4E3A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2BE45A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E4565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3D22FC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80118E" w14:textId="77777777" w:rsidR="00D93F29" w:rsidRDefault="00D93F29" w:rsidP="00937379"/>
        </w:tc>
      </w:tr>
      <w:tr w:rsidR="00D93F29" w14:paraId="1FE3715A" w14:textId="77777777" w:rsidTr="00937379">
        <w:tc>
          <w:tcPr>
            <w:tcW w:w="1651" w:type="dxa"/>
            <w:gridSpan w:val="2"/>
            <w:shd w:val="clear" w:color="auto" w:fill="92D050"/>
          </w:tcPr>
          <w:p w14:paraId="2E2AB84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ED264F" w14:textId="77777777" w:rsidR="00D93F29" w:rsidRDefault="00D93F29" w:rsidP="00937379">
            <w:r>
              <w:t>-</w:t>
            </w:r>
          </w:p>
        </w:tc>
      </w:tr>
      <w:tr w:rsidR="00D93F29" w14:paraId="2B640FB4" w14:textId="77777777" w:rsidTr="00937379">
        <w:tc>
          <w:tcPr>
            <w:tcW w:w="805" w:type="dxa"/>
            <w:shd w:val="clear" w:color="auto" w:fill="92D050"/>
          </w:tcPr>
          <w:p w14:paraId="73805C9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E6BFC7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C160A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A6F24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7A9DD1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94B8B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8019A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4F7DCCB8" w14:textId="77777777" w:rsidTr="00937379">
        <w:tc>
          <w:tcPr>
            <w:tcW w:w="805" w:type="dxa"/>
          </w:tcPr>
          <w:p w14:paraId="38BB3A8B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01C1AB49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D4B940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D3D31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573B62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68DE064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6223D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BC43B2" w14:textId="77777777" w:rsidR="00D93F29" w:rsidRDefault="00D93F29" w:rsidP="00937379"/>
        </w:tc>
      </w:tr>
      <w:tr w:rsidR="00D93F29" w14:paraId="3EB1018B" w14:textId="77777777" w:rsidTr="00937379">
        <w:tc>
          <w:tcPr>
            <w:tcW w:w="805" w:type="dxa"/>
          </w:tcPr>
          <w:p w14:paraId="28238C82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76D20CA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3C29B2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18995B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C03676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F6371D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D431A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F4280A" w14:textId="77777777" w:rsidR="00D93F29" w:rsidRDefault="00D93F29" w:rsidP="00937379"/>
        </w:tc>
      </w:tr>
    </w:tbl>
    <w:p w14:paraId="2794F95B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2AD0DE93" w14:textId="77777777" w:rsidTr="00937379">
        <w:tc>
          <w:tcPr>
            <w:tcW w:w="1435" w:type="dxa"/>
            <w:shd w:val="clear" w:color="auto" w:fill="92D050"/>
          </w:tcPr>
          <w:p w14:paraId="192ED2F4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45FABA4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5548739D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884159" w14:textId="77777777" w:rsidR="00D93F29" w:rsidRPr="001F7EB1" w:rsidRDefault="00D93F29" w:rsidP="00937379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213FE214" w14:textId="77777777" w:rsidR="00D93F29" w:rsidRDefault="00D93F29" w:rsidP="00937379">
            <w:r w:rsidRPr="001F7EB1">
              <w:t>(</w:t>
            </w:r>
            <w:r>
              <w:t>update</w:t>
            </w:r>
            <w:r w:rsidRPr="001F7EB1">
              <w:t>_driver_success)</w:t>
            </w:r>
          </w:p>
        </w:tc>
      </w:tr>
      <w:tr w:rsidR="00D93F29" w14:paraId="0EA5369A" w14:textId="77777777" w:rsidTr="00937379">
        <w:tc>
          <w:tcPr>
            <w:tcW w:w="1435" w:type="dxa"/>
          </w:tcPr>
          <w:p w14:paraId="29F787EB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18260609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5C23B93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77421A4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D3B3CA4" w14:textId="77777777" w:rsidR="00D93F29" w:rsidRDefault="00D93F29" w:rsidP="00937379"/>
        </w:tc>
        <w:tc>
          <w:tcPr>
            <w:tcW w:w="1352" w:type="dxa"/>
          </w:tcPr>
          <w:p w14:paraId="34920B90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1D25EB0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877BCC" w14:textId="77777777" w:rsidR="00D93F29" w:rsidRDefault="00D93F29" w:rsidP="00937379"/>
        </w:tc>
      </w:tr>
      <w:tr w:rsidR="00D93F29" w14:paraId="09AAAFCE" w14:textId="77777777" w:rsidTr="00937379">
        <w:tc>
          <w:tcPr>
            <w:tcW w:w="1435" w:type="dxa"/>
          </w:tcPr>
          <w:p w14:paraId="732C5E3A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0827BE5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7BD3550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B342FD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81DA060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39E731E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0B3237D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36520DD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36F7FEAE" w14:textId="77777777" w:rsidTr="00937379">
        <w:trPr>
          <w:trHeight w:val="1511"/>
        </w:trPr>
        <w:tc>
          <w:tcPr>
            <w:tcW w:w="1435" w:type="dxa"/>
          </w:tcPr>
          <w:p w14:paraId="7427380A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1F9DDF68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90515B" w14:textId="77777777" w:rsidR="00D93F29" w:rsidRDefault="00D93F29" w:rsidP="00937379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698DC8DA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7F5F4741" w14:textId="77777777" w:rsidR="00D93F29" w:rsidRDefault="00D93F29" w:rsidP="00937379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053D96AE" w14:textId="77777777" w:rsidR="00D93F29" w:rsidRDefault="00D93F29" w:rsidP="00937379">
            <w:r>
              <w:rPr>
                <w:rFonts w:hint="cs"/>
                <w:cs/>
              </w:rPr>
              <w:t>เบอร์โทร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089-745-2215</w:t>
            </w:r>
          </w:p>
          <w:p w14:paraId="26CA53AD" w14:textId="77777777" w:rsidR="00D93F29" w:rsidRDefault="00D93F29" w:rsidP="00937379">
            <w:r>
              <w:rPr>
                <w:rFonts w:hint="cs"/>
                <w:cs/>
              </w:rPr>
              <w:t>หมายเลข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</w:t>
            </w:r>
          </w:p>
          <w:p w14:paraId="3AF8CBBF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75AD2531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E78BB98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8C1742F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4093113B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508DC53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F93877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62F21DB2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7A9BB3FE" w14:textId="77777777" w:rsidTr="00937379">
        <w:tc>
          <w:tcPr>
            <w:tcW w:w="1435" w:type="dxa"/>
            <w:shd w:val="clear" w:color="auto" w:fill="92D050"/>
          </w:tcPr>
          <w:p w14:paraId="7D6A1040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8FE583D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008C1912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AA7326" w14:textId="77777777" w:rsidR="00D93F29" w:rsidRPr="001F7EB1" w:rsidRDefault="00D93F29" w:rsidP="00937379"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</w:t>
            </w:r>
            <w:r>
              <w:rPr>
                <w:rFonts w:hint="cs"/>
                <w:cs/>
              </w:rPr>
              <w:t>ถ</w:t>
            </w:r>
            <w:r w:rsidRPr="001F7EB1">
              <w:rPr>
                <w:cs/>
              </w:rPr>
              <w:t>กรณีกรอกข้อมูลถูกต้องทั้งหมด</w:t>
            </w:r>
          </w:p>
          <w:p w14:paraId="3B1047B5" w14:textId="77777777" w:rsidR="00D93F29" w:rsidRDefault="00D93F29" w:rsidP="00937379">
            <w:r w:rsidRPr="001F7EB1">
              <w:t>(</w:t>
            </w:r>
            <w:r>
              <w:t>update</w:t>
            </w:r>
            <w:r w:rsidRPr="001F7EB1">
              <w:t>_driver_success)</w:t>
            </w:r>
          </w:p>
        </w:tc>
      </w:tr>
      <w:tr w:rsidR="00D93F29" w14:paraId="584197AD" w14:textId="77777777" w:rsidTr="00937379">
        <w:tc>
          <w:tcPr>
            <w:tcW w:w="1435" w:type="dxa"/>
          </w:tcPr>
          <w:p w14:paraId="42551980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5C011A6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471F874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3554A3D" w14:textId="77777777" w:rsidR="00D93F29" w:rsidRDefault="00D93F29" w:rsidP="00937379">
            <w:r>
              <w:rPr>
                <w:rFonts w:hint="cs"/>
                <w:cs/>
              </w:rPr>
              <w:t xml:space="preserve">วันที่ลาออก </w:t>
            </w:r>
            <w:r>
              <w:t>: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A0DE6AB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2570629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3F943D25" w14:textId="77777777" w:rsidR="00D93F29" w:rsidRDefault="00D93F29" w:rsidP="00937379"/>
        </w:tc>
        <w:tc>
          <w:tcPr>
            <w:tcW w:w="1352" w:type="dxa"/>
          </w:tcPr>
          <w:p w14:paraId="34FA7DA6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8B30E8B" w14:textId="77777777" w:rsidR="00D93F29" w:rsidRDefault="00D93F29" w:rsidP="00937379"/>
        </w:tc>
      </w:tr>
      <w:tr w:rsidR="00D93F29" w14:paraId="33E0D7BB" w14:textId="77777777" w:rsidTr="00937379">
        <w:tc>
          <w:tcPr>
            <w:tcW w:w="1435" w:type="dxa"/>
          </w:tcPr>
          <w:p w14:paraId="6764B5FD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1DA6AB9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E10886F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B4ECAFC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18CE1C63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3623B8BD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372FC09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D3BA2C9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53C0EB30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2B0B6A81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356E4575" w14:textId="77777777" w:rsidTr="00937379">
        <w:tc>
          <w:tcPr>
            <w:tcW w:w="1651" w:type="dxa"/>
            <w:gridSpan w:val="2"/>
            <w:shd w:val="clear" w:color="auto" w:fill="92D050"/>
          </w:tcPr>
          <w:p w14:paraId="7001971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0DA74C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ED7B79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AB29C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283CA0A0" w14:textId="77777777" w:rsidTr="00937379">
        <w:tc>
          <w:tcPr>
            <w:tcW w:w="1651" w:type="dxa"/>
            <w:gridSpan w:val="2"/>
            <w:shd w:val="clear" w:color="auto" w:fill="92D050"/>
          </w:tcPr>
          <w:p w14:paraId="626B59A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5AD500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6AA347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ABC6C4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AF5520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599883" w14:textId="77777777" w:rsidR="00D93F29" w:rsidRDefault="00D93F29" w:rsidP="00937379">
            <w:r>
              <w:t>Integration Test</w:t>
            </w:r>
          </w:p>
        </w:tc>
      </w:tr>
      <w:tr w:rsidR="00D93F29" w14:paraId="17D34054" w14:textId="77777777" w:rsidTr="00937379">
        <w:tc>
          <w:tcPr>
            <w:tcW w:w="1651" w:type="dxa"/>
            <w:gridSpan w:val="2"/>
            <w:shd w:val="clear" w:color="auto" w:fill="92D050"/>
          </w:tcPr>
          <w:p w14:paraId="38EAD51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FDD1B0" w14:textId="77777777" w:rsidR="00D93F29" w:rsidRDefault="00D93F29" w:rsidP="00937379">
            <w:r>
              <w:t>CDMS-05-04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5B6209D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20E3E2" w14:textId="77777777" w:rsidR="00D93F29" w:rsidRPr="00052BE8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D93F29" w14:paraId="1179DC14" w14:textId="77777777" w:rsidTr="00937379">
        <w:tc>
          <w:tcPr>
            <w:tcW w:w="1651" w:type="dxa"/>
            <w:gridSpan w:val="2"/>
            <w:shd w:val="clear" w:color="auto" w:fill="92D050"/>
          </w:tcPr>
          <w:p w14:paraId="1E57873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EB4BBC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C51D59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3C60E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7D2086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9991C5" w14:textId="77777777" w:rsidR="00D93F29" w:rsidRDefault="00D93F29" w:rsidP="00937379"/>
        </w:tc>
      </w:tr>
      <w:tr w:rsidR="00D93F29" w14:paraId="51B2A6D9" w14:textId="77777777" w:rsidTr="00937379">
        <w:tc>
          <w:tcPr>
            <w:tcW w:w="1651" w:type="dxa"/>
            <w:gridSpan w:val="2"/>
            <w:shd w:val="clear" w:color="auto" w:fill="92D050"/>
          </w:tcPr>
          <w:p w14:paraId="0AFCB6D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00470E" w14:textId="77777777" w:rsidR="00D93F29" w:rsidRDefault="00D93F29" w:rsidP="00937379">
            <w:r>
              <w:t>-</w:t>
            </w:r>
          </w:p>
        </w:tc>
      </w:tr>
      <w:tr w:rsidR="00D93F29" w14:paraId="0A57949E" w14:textId="77777777" w:rsidTr="00937379">
        <w:tc>
          <w:tcPr>
            <w:tcW w:w="805" w:type="dxa"/>
            <w:shd w:val="clear" w:color="auto" w:fill="92D050"/>
          </w:tcPr>
          <w:p w14:paraId="4DB7A69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97F3EA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929AC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489A8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C5D563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C1F4D1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2D9D89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223B94F5" w14:textId="77777777" w:rsidTr="00937379">
        <w:tc>
          <w:tcPr>
            <w:tcW w:w="805" w:type="dxa"/>
          </w:tcPr>
          <w:p w14:paraId="5CED30DC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1278625C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620F42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F0146B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4C249D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256969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9BAD6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1677A" w14:textId="77777777" w:rsidR="00D93F29" w:rsidRDefault="00D93F29" w:rsidP="00937379"/>
        </w:tc>
      </w:tr>
      <w:tr w:rsidR="00D93F29" w14:paraId="1BF00B49" w14:textId="77777777" w:rsidTr="00937379">
        <w:tc>
          <w:tcPr>
            <w:tcW w:w="805" w:type="dxa"/>
          </w:tcPr>
          <w:p w14:paraId="62CE391E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1C7223FE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DB96EC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39B8CC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733484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B26D97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31831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63E90B" w14:textId="77777777" w:rsidR="00D93F29" w:rsidRDefault="00D93F29" w:rsidP="00937379"/>
        </w:tc>
      </w:tr>
    </w:tbl>
    <w:p w14:paraId="62EDC383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3CC44C37" w14:textId="77777777" w:rsidTr="00937379">
        <w:tc>
          <w:tcPr>
            <w:tcW w:w="1435" w:type="dxa"/>
            <w:shd w:val="clear" w:color="auto" w:fill="92D050"/>
          </w:tcPr>
          <w:p w14:paraId="56726A2E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E604EA2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4FB59A95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F8182E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D93F29" w14:paraId="34B76103" w14:textId="77777777" w:rsidTr="00937379">
        <w:tc>
          <w:tcPr>
            <w:tcW w:w="1435" w:type="dxa"/>
          </w:tcPr>
          <w:p w14:paraId="51ACB9F6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6A67065B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D6BB1CB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7907F5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D719766" w14:textId="77777777" w:rsidR="00D93F29" w:rsidRDefault="00D93F29" w:rsidP="00937379"/>
        </w:tc>
        <w:tc>
          <w:tcPr>
            <w:tcW w:w="1352" w:type="dxa"/>
          </w:tcPr>
          <w:p w14:paraId="09CA14D3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88DA45E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E76916" w14:textId="77777777" w:rsidR="00D93F29" w:rsidRDefault="00D93F29" w:rsidP="00937379"/>
        </w:tc>
      </w:tr>
      <w:tr w:rsidR="00D93F29" w14:paraId="752C838E" w14:textId="77777777" w:rsidTr="00937379">
        <w:tc>
          <w:tcPr>
            <w:tcW w:w="1435" w:type="dxa"/>
          </w:tcPr>
          <w:p w14:paraId="7A1178C4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0B52FEC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A03D5DC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02FFEA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C4A6E64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E79E4F8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551D47D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518371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3A4FCD15" w14:textId="77777777" w:rsidTr="00937379">
        <w:trPr>
          <w:trHeight w:val="1511"/>
        </w:trPr>
        <w:tc>
          <w:tcPr>
            <w:tcW w:w="1435" w:type="dxa"/>
          </w:tcPr>
          <w:p w14:paraId="47BFC204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2282EECB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0FA556" w14:textId="77777777" w:rsidR="00D93F29" w:rsidRDefault="00D93F29" w:rsidP="00937379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1</w:t>
            </w:r>
          </w:p>
          <w:p w14:paraId="37468193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 1-4695-66987-32-5</w:t>
            </w:r>
          </w:p>
          <w:p w14:paraId="26E5BA1F" w14:textId="77777777" w:rsidR="00D93F29" w:rsidRDefault="00D93F29" w:rsidP="00937379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65500231</w:t>
            </w:r>
          </w:p>
          <w:p w14:paraId="5622094F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2CBF190" w14:textId="77777777" w:rsidR="00D93F29" w:rsidRDefault="00D93F29" w:rsidP="00937379">
            <w:r>
              <w:rPr>
                <w:rFonts w:hint="cs"/>
                <w:cs/>
              </w:rPr>
              <w:t>หมายเลขรถ</w:t>
            </w:r>
            <w:r>
              <w:t xml:space="preserve"> : 1</w:t>
            </w:r>
          </w:p>
          <w:p w14:paraId="14FF27A9" w14:textId="77777777" w:rsidR="00D93F29" w:rsidRDefault="00D93F29" w:rsidP="00937379">
            <w:r>
              <w:rPr>
                <w:rFonts w:hint="cs"/>
                <w:cs/>
              </w:rPr>
              <w:t>ประเภทใบขับขี่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บ</w:t>
            </w:r>
            <w:r>
              <w:t>.2</w:t>
            </w:r>
          </w:p>
          <w:p w14:paraId="1BA14C19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15F11C6C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DDC1DB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606C13EC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D4531E8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2985DB5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227B80C9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34099EB7" w14:textId="77777777" w:rsidTr="00937379">
        <w:tc>
          <w:tcPr>
            <w:tcW w:w="1435" w:type="dxa"/>
            <w:shd w:val="clear" w:color="auto" w:fill="92D050"/>
          </w:tcPr>
          <w:p w14:paraId="770876E8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AC6A4F5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2</w:t>
            </w:r>
          </w:p>
        </w:tc>
        <w:tc>
          <w:tcPr>
            <w:tcW w:w="3553" w:type="dxa"/>
            <w:shd w:val="clear" w:color="auto" w:fill="92D050"/>
          </w:tcPr>
          <w:p w14:paraId="51B31C73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5752A0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กรณีกรอกชื่อจริงมีตัวเลข</w:t>
            </w:r>
            <w:r>
              <w:rPr>
                <w:rFonts w:hint="cs"/>
                <w:cs/>
              </w:rPr>
              <w:t xml:space="preserve"> 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>driver</w:t>
            </w:r>
            <w:r w:rsidRPr="00574B62">
              <w:t>_wrong_</w:t>
            </w:r>
            <w:r>
              <w:t xml:space="preserve"> dri</w:t>
            </w:r>
            <w:r w:rsidRPr="00574B62">
              <w:t xml:space="preserve"> _firstname_format)</w:t>
            </w:r>
          </w:p>
        </w:tc>
      </w:tr>
      <w:tr w:rsidR="00D93F29" w14:paraId="043FB122" w14:textId="77777777" w:rsidTr="00937379">
        <w:tc>
          <w:tcPr>
            <w:tcW w:w="1435" w:type="dxa"/>
          </w:tcPr>
          <w:p w14:paraId="701A9D1B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80A11B7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566B87" w14:textId="77777777" w:rsidR="00D93F29" w:rsidRDefault="00D93F29" w:rsidP="00937379">
            <w:r>
              <w:rPr>
                <w:rFonts w:hint="cs"/>
                <w:cs/>
              </w:rPr>
              <w:t>วันที่เข้าทำงา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F67EFEA" w14:textId="77777777" w:rsidR="00D93F29" w:rsidRDefault="00D93F29" w:rsidP="00937379">
            <w:r>
              <w:rPr>
                <w:rFonts w:hint="cs"/>
                <w:cs/>
              </w:rPr>
              <w:t xml:space="preserve">วันที่ลาออก </w:t>
            </w:r>
            <w:r>
              <w:t>: 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16B9DA0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88AF71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1636F445" w14:textId="77777777" w:rsidR="00D93F29" w:rsidRDefault="00D93F29" w:rsidP="00937379"/>
        </w:tc>
        <w:tc>
          <w:tcPr>
            <w:tcW w:w="1352" w:type="dxa"/>
          </w:tcPr>
          <w:p w14:paraId="5545C1A6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22DB30" w14:textId="77777777" w:rsidR="00D93F29" w:rsidRDefault="00D93F29" w:rsidP="00937379"/>
        </w:tc>
      </w:tr>
      <w:tr w:rsidR="00D93F29" w14:paraId="735B34F2" w14:textId="77777777" w:rsidTr="00937379">
        <w:tc>
          <w:tcPr>
            <w:tcW w:w="1435" w:type="dxa"/>
          </w:tcPr>
          <w:p w14:paraId="1A7B2006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00884247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66344D6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546B36" w14:textId="77777777" w:rsidR="00D93F29" w:rsidRDefault="00D93F29" w:rsidP="00937379">
            <w:pPr>
              <w:rPr>
                <w:cs/>
              </w:rPr>
            </w:pPr>
            <w:r w:rsidRPr="003747B2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3747B2">
              <w:rPr>
                <w:cs/>
              </w:rPr>
              <w:t xml:space="preserve"> และแจ้งเตือน </w:t>
            </w:r>
            <w:r w:rsidRPr="003747B2">
              <w:t>“</w:t>
            </w:r>
            <w:r w:rsidRPr="003747B2">
              <w:rPr>
                <w:cs/>
              </w:rPr>
              <w:t>กรุณากรอกชื่อจริงเป็นตัวอักษรเท่านั้น</w:t>
            </w:r>
            <w:r w:rsidRPr="003747B2">
              <w:t>”</w:t>
            </w:r>
          </w:p>
        </w:tc>
        <w:tc>
          <w:tcPr>
            <w:tcW w:w="1606" w:type="dxa"/>
          </w:tcPr>
          <w:p w14:paraId="26A1AEB3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3B7C66F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C445166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3F399AC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0D0B2379" w14:textId="77777777" w:rsidR="00D93F29" w:rsidRDefault="00D93F29" w:rsidP="00D93F29">
      <w:pPr>
        <w:pStyle w:val="Heading1"/>
        <w:rPr>
          <w:rFonts w:hint="cs"/>
          <w:cs/>
        </w:rPr>
      </w:pPr>
      <w:r>
        <w:rPr>
          <w:cs/>
        </w:rPr>
        <w:br w:type="page"/>
      </w:r>
    </w:p>
    <w:p w14:paraId="7F5CA0A9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3B780C82" w14:textId="77777777" w:rsidTr="00937379">
        <w:tc>
          <w:tcPr>
            <w:tcW w:w="1651" w:type="dxa"/>
            <w:gridSpan w:val="2"/>
            <w:shd w:val="clear" w:color="auto" w:fill="92D050"/>
          </w:tcPr>
          <w:p w14:paraId="1F8C6D1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417181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EAC488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66C3F4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4DDFECF4" w14:textId="77777777" w:rsidTr="00937379">
        <w:tc>
          <w:tcPr>
            <w:tcW w:w="1651" w:type="dxa"/>
            <w:gridSpan w:val="2"/>
            <w:shd w:val="clear" w:color="auto" w:fill="92D050"/>
          </w:tcPr>
          <w:p w14:paraId="078498C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E66BC2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6C093F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F873AB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A7A4F4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3FF67D" w14:textId="77777777" w:rsidR="00D93F29" w:rsidRDefault="00D93F29" w:rsidP="00937379">
            <w:r>
              <w:t>Integration Test</w:t>
            </w:r>
          </w:p>
        </w:tc>
      </w:tr>
      <w:tr w:rsidR="00D93F29" w14:paraId="39C6BC86" w14:textId="77777777" w:rsidTr="00937379">
        <w:tc>
          <w:tcPr>
            <w:tcW w:w="1651" w:type="dxa"/>
            <w:gridSpan w:val="2"/>
            <w:shd w:val="clear" w:color="auto" w:fill="92D050"/>
          </w:tcPr>
          <w:p w14:paraId="22923AC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E60B4E" w14:textId="77777777" w:rsidR="00D93F29" w:rsidRDefault="00D93F29" w:rsidP="00937379">
            <w:r>
              <w:t>CDMS-05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A4CAAD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41FAF4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4045331D" w14:textId="77777777" w:rsidR="00D93F29" w:rsidRPr="00CA646B" w:rsidRDefault="00D93F29" w:rsidP="00937379">
            <w:pPr>
              <w:rPr>
                <w:rFonts w:hint="cs"/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D93F29" w14:paraId="4B04610D" w14:textId="77777777" w:rsidTr="00937379">
        <w:tc>
          <w:tcPr>
            <w:tcW w:w="1651" w:type="dxa"/>
            <w:gridSpan w:val="2"/>
            <w:shd w:val="clear" w:color="auto" w:fill="92D050"/>
          </w:tcPr>
          <w:p w14:paraId="183B241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E558A8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C8702FF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8A9B9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A7F0CF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20A91C" w14:textId="77777777" w:rsidR="00D93F29" w:rsidRDefault="00D93F29" w:rsidP="00937379"/>
        </w:tc>
      </w:tr>
      <w:tr w:rsidR="00D93F29" w14:paraId="50880D79" w14:textId="77777777" w:rsidTr="00937379">
        <w:tc>
          <w:tcPr>
            <w:tcW w:w="1651" w:type="dxa"/>
            <w:gridSpan w:val="2"/>
            <w:shd w:val="clear" w:color="auto" w:fill="92D050"/>
          </w:tcPr>
          <w:p w14:paraId="020C0D5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676485" w14:textId="77777777" w:rsidR="00D93F29" w:rsidRDefault="00D93F29" w:rsidP="00937379">
            <w:r>
              <w:t>-</w:t>
            </w:r>
          </w:p>
        </w:tc>
      </w:tr>
      <w:tr w:rsidR="00D93F29" w14:paraId="709B7FF7" w14:textId="77777777" w:rsidTr="00937379">
        <w:tc>
          <w:tcPr>
            <w:tcW w:w="805" w:type="dxa"/>
            <w:shd w:val="clear" w:color="auto" w:fill="92D050"/>
          </w:tcPr>
          <w:p w14:paraId="0E79AC8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CDD9601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BD09D1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26AD5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D5528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CBD00C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F92F6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28147C6A" w14:textId="77777777" w:rsidTr="00937379">
        <w:tc>
          <w:tcPr>
            <w:tcW w:w="805" w:type="dxa"/>
          </w:tcPr>
          <w:p w14:paraId="18891DDF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5F4BA04B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51447F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BDA18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EA15A6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4D7332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49229B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C134D3" w14:textId="77777777" w:rsidR="00D93F29" w:rsidRDefault="00D93F29" w:rsidP="00937379"/>
        </w:tc>
      </w:tr>
      <w:tr w:rsidR="00D93F29" w14:paraId="28E5B364" w14:textId="77777777" w:rsidTr="00937379">
        <w:tc>
          <w:tcPr>
            <w:tcW w:w="805" w:type="dxa"/>
          </w:tcPr>
          <w:p w14:paraId="34F5B3F8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5105F32E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F0D7D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C57630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53D9FE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CDEB4D9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CBEED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558A0" w14:textId="77777777" w:rsidR="00D93F29" w:rsidRDefault="00D93F29" w:rsidP="00937379"/>
        </w:tc>
      </w:tr>
    </w:tbl>
    <w:p w14:paraId="0F1FBED3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7D2592E3" w14:textId="77777777" w:rsidTr="00937379">
        <w:tc>
          <w:tcPr>
            <w:tcW w:w="1435" w:type="dxa"/>
            <w:shd w:val="clear" w:color="auto" w:fill="92D050"/>
          </w:tcPr>
          <w:p w14:paraId="4FE860AB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0D16CEB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1D4C4352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BF735D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78B970B4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D93F29" w14:paraId="53A50CC4" w14:textId="77777777" w:rsidTr="00937379">
        <w:tc>
          <w:tcPr>
            <w:tcW w:w="1435" w:type="dxa"/>
          </w:tcPr>
          <w:p w14:paraId="25810514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61AC986B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5603E01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8376CE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158B647" w14:textId="77777777" w:rsidR="00D93F29" w:rsidRDefault="00D93F29" w:rsidP="00937379"/>
        </w:tc>
        <w:tc>
          <w:tcPr>
            <w:tcW w:w="1352" w:type="dxa"/>
          </w:tcPr>
          <w:p w14:paraId="135580A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2359614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CB706E" w14:textId="77777777" w:rsidR="00D93F29" w:rsidRDefault="00D93F29" w:rsidP="00937379"/>
        </w:tc>
      </w:tr>
      <w:tr w:rsidR="00D93F29" w14:paraId="49F75909" w14:textId="77777777" w:rsidTr="00937379">
        <w:tc>
          <w:tcPr>
            <w:tcW w:w="1435" w:type="dxa"/>
          </w:tcPr>
          <w:p w14:paraId="7DE7AF1D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3C35EBAA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B9EA39C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F7831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56E0206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085057C8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D443E98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2203C5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772FAAC1" w14:textId="77777777" w:rsidTr="00937379">
        <w:trPr>
          <w:trHeight w:val="1511"/>
        </w:trPr>
        <w:tc>
          <w:tcPr>
            <w:tcW w:w="1435" w:type="dxa"/>
          </w:tcPr>
          <w:p w14:paraId="311F7826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1F512764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760FC27" w14:textId="77777777" w:rsidR="00D93F29" w:rsidRDefault="00D93F29" w:rsidP="00937379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</w:p>
          <w:p w14:paraId="2EB608F6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18827FF7" w14:textId="77777777" w:rsidR="00D93F29" w:rsidRDefault="00D93F29" w:rsidP="00937379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6173DBDA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4C63215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27C1B15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E27CB18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7A74916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7ABA404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7EBFEAD1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3A04B10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76C7775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7AB6937D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61634122" w14:textId="77777777" w:rsidTr="00937379">
        <w:tc>
          <w:tcPr>
            <w:tcW w:w="1435" w:type="dxa"/>
            <w:shd w:val="clear" w:color="auto" w:fill="92D050"/>
          </w:tcPr>
          <w:p w14:paraId="49451979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AEF028E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3</w:t>
            </w:r>
          </w:p>
        </w:tc>
        <w:tc>
          <w:tcPr>
            <w:tcW w:w="3553" w:type="dxa"/>
            <w:shd w:val="clear" w:color="auto" w:fill="92D050"/>
          </w:tcPr>
          <w:p w14:paraId="3E420C5B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E0C1D3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</w:p>
          <w:p w14:paraId="7778690E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</w:t>
            </w:r>
            <w:r>
              <w:t>)</w:t>
            </w:r>
          </w:p>
        </w:tc>
      </w:tr>
      <w:tr w:rsidR="00D93F29" w14:paraId="5925761D" w14:textId="77777777" w:rsidTr="00937379">
        <w:tc>
          <w:tcPr>
            <w:tcW w:w="1435" w:type="dxa"/>
          </w:tcPr>
          <w:p w14:paraId="37C6A9B7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B69AEB1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05F94A5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DD63756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E15BD54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30D14B6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17E051C0" w14:textId="77777777" w:rsidR="00D93F29" w:rsidRDefault="00D93F29" w:rsidP="00937379"/>
        </w:tc>
        <w:tc>
          <w:tcPr>
            <w:tcW w:w="1352" w:type="dxa"/>
          </w:tcPr>
          <w:p w14:paraId="13ACFF1B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EC365CE" w14:textId="77777777" w:rsidR="00D93F29" w:rsidRDefault="00D93F29" w:rsidP="00937379"/>
        </w:tc>
      </w:tr>
      <w:tr w:rsidR="00D93F29" w14:paraId="163422DE" w14:textId="77777777" w:rsidTr="00937379">
        <w:tc>
          <w:tcPr>
            <w:tcW w:w="1435" w:type="dxa"/>
          </w:tcPr>
          <w:p w14:paraId="0D310E21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2DF7C86E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5D0DF88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91C2765" w14:textId="77777777" w:rsidR="00D93F29" w:rsidRDefault="00D93F29" w:rsidP="00937379">
            <w:pPr>
              <w:rPr>
                <w:cs/>
              </w:rPr>
            </w:pPr>
            <w:r w:rsidRPr="000C0DCA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 xml:space="preserve"> และแจ้งเตือน </w:t>
            </w:r>
            <w:r w:rsidRPr="000C0DCA">
              <w:t>“</w:t>
            </w:r>
            <w:r w:rsidRPr="000C0DCA">
              <w:rPr>
                <w:cs/>
              </w:rPr>
              <w:t>กรุณากรอกชื่อจริง</w:t>
            </w:r>
          </w:p>
        </w:tc>
        <w:tc>
          <w:tcPr>
            <w:tcW w:w="1606" w:type="dxa"/>
          </w:tcPr>
          <w:p w14:paraId="18201001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112C6B0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85D1CFC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72DE196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692A5D49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1949B408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2162E463" w14:textId="77777777" w:rsidTr="00937379">
        <w:tc>
          <w:tcPr>
            <w:tcW w:w="1651" w:type="dxa"/>
            <w:gridSpan w:val="2"/>
            <w:shd w:val="clear" w:color="auto" w:fill="92D050"/>
          </w:tcPr>
          <w:p w14:paraId="3B8C49B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F48471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28994C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1E6DB0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3FFA9DA9" w14:textId="77777777" w:rsidTr="00937379">
        <w:tc>
          <w:tcPr>
            <w:tcW w:w="1651" w:type="dxa"/>
            <w:gridSpan w:val="2"/>
            <w:shd w:val="clear" w:color="auto" w:fill="92D050"/>
          </w:tcPr>
          <w:p w14:paraId="69E06F9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252A6D" w14:textId="77777777" w:rsidR="00D93F29" w:rsidRDefault="00D93F29" w:rsidP="00937379">
            <w:pPr>
              <w:rPr>
                <w:rFonts w:hint="cs"/>
              </w:rPr>
            </w:pPr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46D9712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D627E1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8C4A64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2AB1FA" w14:textId="77777777" w:rsidR="00D93F29" w:rsidRDefault="00D93F29" w:rsidP="00937379">
            <w:r>
              <w:t>Integration Test</w:t>
            </w:r>
          </w:p>
        </w:tc>
      </w:tr>
      <w:tr w:rsidR="00D93F29" w14:paraId="2032BDC0" w14:textId="77777777" w:rsidTr="00937379">
        <w:tc>
          <w:tcPr>
            <w:tcW w:w="1651" w:type="dxa"/>
            <w:gridSpan w:val="2"/>
            <w:shd w:val="clear" w:color="auto" w:fill="92D050"/>
          </w:tcPr>
          <w:p w14:paraId="0C7F2E1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171B92" w14:textId="77777777" w:rsidR="00D93F29" w:rsidRDefault="00D93F29" w:rsidP="00937379">
            <w:r>
              <w:t>CDMS-05-04-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3F8957E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FE04AC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36060676" w14:textId="77777777" w:rsidR="00D93F29" w:rsidRPr="00CA646B" w:rsidRDefault="00D93F29" w:rsidP="00937379">
            <w:pPr>
              <w:rPr>
                <w:rFonts w:hint="cs"/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D93F29" w14:paraId="0BBC8407" w14:textId="77777777" w:rsidTr="00937379">
        <w:tc>
          <w:tcPr>
            <w:tcW w:w="1651" w:type="dxa"/>
            <w:gridSpan w:val="2"/>
            <w:shd w:val="clear" w:color="auto" w:fill="92D050"/>
          </w:tcPr>
          <w:p w14:paraId="55A6434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6F83B5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F1CA832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6D6027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40E97C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E17E70" w14:textId="77777777" w:rsidR="00D93F29" w:rsidRDefault="00D93F29" w:rsidP="00937379"/>
        </w:tc>
      </w:tr>
      <w:tr w:rsidR="00D93F29" w14:paraId="7830B8A6" w14:textId="77777777" w:rsidTr="00937379">
        <w:tc>
          <w:tcPr>
            <w:tcW w:w="1651" w:type="dxa"/>
            <w:gridSpan w:val="2"/>
            <w:shd w:val="clear" w:color="auto" w:fill="92D050"/>
          </w:tcPr>
          <w:p w14:paraId="5A21C54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9917BE" w14:textId="77777777" w:rsidR="00D93F29" w:rsidRDefault="00D93F29" w:rsidP="00937379">
            <w:r>
              <w:t>-</w:t>
            </w:r>
          </w:p>
        </w:tc>
      </w:tr>
      <w:tr w:rsidR="00D93F29" w14:paraId="6F3EBE53" w14:textId="77777777" w:rsidTr="00937379">
        <w:tc>
          <w:tcPr>
            <w:tcW w:w="805" w:type="dxa"/>
            <w:shd w:val="clear" w:color="auto" w:fill="92D050"/>
          </w:tcPr>
          <w:p w14:paraId="0028B65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4E7C8CD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0F25DC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F2C326D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9760B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65C2D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EF954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03DCEDB2" w14:textId="77777777" w:rsidTr="00937379">
        <w:tc>
          <w:tcPr>
            <w:tcW w:w="805" w:type="dxa"/>
          </w:tcPr>
          <w:p w14:paraId="551867D1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2453ABE6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F64A68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9145EE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34A69B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E87EC5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42C26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2E8CD0" w14:textId="77777777" w:rsidR="00D93F29" w:rsidRDefault="00D93F29" w:rsidP="00937379"/>
        </w:tc>
      </w:tr>
      <w:tr w:rsidR="00D93F29" w14:paraId="61E22A57" w14:textId="77777777" w:rsidTr="00937379">
        <w:tc>
          <w:tcPr>
            <w:tcW w:w="805" w:type="dxa"/>
          </w:tcPr>
          <w:p w14:paraId="4D9768E1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449F67D0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5E7BDE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C2BD4D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E52204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56D4CA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DFAFD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278D5" w14:textId="77777777" w:rsidR="00D93F29" w:rsidRDefault="00D93F29" w:rsidP="00937379"/>
        </w:tc>
      </w:tr>
    </w:tbl>
    <w:p w14:paraId="3C7F36D4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3CFEC46A" w14:textId="77777777" w:rsidTr="00937379">
        <w:tc>
          <w:tcPr>
            <w:tcW w:w="1435" w:type="dxa"/>
            <w:shd w:val="clear" w:color="auto" w:fill="92D050"/>
          </w:tcPr>
          <w:p w14:paraId="77673A14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E2C1404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0C08B5F2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38CC3F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2F0063BB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D93F29" w14:paraId="1066BFAE" w14:textId="77777777" w:rsidTr="00937379">
        <w:tc>
          <w:tcPr>
            <w:tcW w:w="1435" w:type="dxa"/>
          </w:tcPr>
          <w:p w14:paraId="14C1FB4A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70D2051F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41B5BCA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9D3304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1BB0A19" w14:textId="77777777" w:rsidR="00D93F29" w:rsidRDefault="00D93F29" w:rsidP="00937379"/>
        </w:tc>
        <w:tc>
          <w:tcPr>
            <w:tcW w:w="1352" w:type="dxa"/>
          </w:tcPr>
          <w:p w14:paraId="2F7F65A2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56AB7C4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A18B1B9" w14:textId="77777777" w:rsidR="00D93F29" w:rsidRDefault="00D93F29" w:rsidP="00937379"/>
        </w:tc>
      </w:tr>
      <w:tr w:rsidR="00D93F29" w14:paraId="17FBCD29" w14:textId="77777777" w:rsidTr="00937379">
        <w:tc>
          <w:tcPr>
            <w:tcW w:w="1435" w:type="dxa"/>
          </w:tcPr>
          <w:p w14:paraId="50D435E6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7824A187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055A43E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08A9D1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0B94888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1F2066B2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910739C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30034F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706376C1" w14:textId="77777777" w:rsidTr="00937379">
        <w:trPr>
          <w:trHeight w:val="1511"/>
        </w:trPr>
        <w:tc>
          <w:tcPr>
            <w:tcW w:w="1435" w:type="dxa"/>
          </w:tcPr>
          <w:p w14:paraId="31FA611B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6D6C200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8157080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</w:t>
            </w:r>
          </w:p>
          <w:p w14:paraId="1989D51D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57C1819D" w14:textId="77777777" w:rsidR="00D93F29" w:rsidRDefault="00D93F29" w:rsidP="00937379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5965A33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40F1B29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291DC6C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0C1DDA0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85FF40E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4228804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BC8CD81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180B5B7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C7FDE2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32CFB809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216FB0BF" w14:textId="77777777" w:rsidTr="00937379">
        <w:tc>
          <w:tcPr>
            <w:tcW w:w="1435" w:type="dxa"/>
            <w:shd w:val="clear" w:color="auto" w:fill="92D050"/>
          </w:tcPr>
          <w:p w14:paraId="65D40DA7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31CBE73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4</w:t>
            </w:r>
          </w:p>
        </w:tc>
        <w:tc>
          <w:tcPr>
            <w:tcW w:w="3553" w:type="dxa"/>
            <w:shd w:val="clear" w:color="auto" w:fill="92D050"/>
          </w:tcPr>
          <w:p w14:paraId="50C30224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35FA0A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</w:p>
          <w:p w14:paraId="05C63F1B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1)</w:t>
            </w:r>
          </w:p>
        </w:tc>
      </w:tr>
      <w:tr w:rsidR="00D93F29" w14:paraId="22863FF7" w14:textId="77777777" w:rsidTr="00937379">
        <w:tc>
          <w:tcPr>
            <w:tcW w:w="1435" w:type="dxa"/>
          </w:tcPr>
          <w:p w14:paraId="54DC633B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5D7B217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ED7E629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BA58984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8993F88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A270F2F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777E628D" w14:textId="77777777" w:rsidR="00D93F29" w:rsidRDefault="00D93F29" w:rsidP="00937379"/>
        </w:tc>
        <w:tc>
          <w:tcPr>
            <w:tcW w:w="1352" w:type="dxa"/>
          </w:tcPr>
          <w:p w14:paraId="4697AB51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3941213" w14:textId="77777777" w:rsidR="00D93F29" w:rsidRDefault="00D93F29" w:rsidP="00937379"/>
        </w:tc>
      </w:tr>
      <w:tr w:rsidR="00D93F29" w14:paraId="3C5025E4" w14:textId="77777777" w:rsidTr="00937379">
        <w:tc>
          <w:tcPr>
            <w:tcW w:w="1435" w:type="dxa"/>
          </w:tcPr>
          <w:p w14:paraId="1350B123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19A84D5B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8AC5407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62084AF" w14:textId="77777777" w:rsidR="00D93F29" w:rsidRDefault="00D93F29" w:rsidP="0093737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88EF5E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3F7B9D71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453D6B0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5FE13A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69CA8207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18EB3D75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3A6A4F6E" w14:textId="77777777" w:rsidTr="00937379">
        <w:tc>
          <w:tcPr>
            <w:tcW w:w="1651" w:type="dxa"/>
            <w:gridSpan w:val="2"/>
            <w:shd w:val="clear" w:color="auto" w:fill="92D050"/>
          </w:tcPr>
          <w:p w14:paraId="13A16F1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FD166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C80FC3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5797E1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6B5AFE75" w14:textId="77777777" w:rsidTr="00937379">
        <w:tc>
          <w:tcPr>
            <w:tcW w:w="1651" w:type="dxa"/>
            <w:gridSpan w:val="2"/>
            <w:shd w:val="clear" w:color="auto" w:fill="92D050"/>
          </w:tcPr>
          <w:p w14:paraId="1B760DB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FA299D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A1B1B9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FF3CFC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6D37F6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CBE69E" w14:textId="77777777" w:rsidR="00D93F29" w:rsidRDefault="00D93F29" w:rsidP="00937379">
            <w:r>
              <w:t>Integration Test</w:t>
            </w:r>
          </w:p>
        </w:tc>
      </w:tr>
      <w:tr w:rsidR="00D93F29" w14:paraId="0ED4FEC5" w14:textId="77777777" w:rsidTr="00937379">
        <w:tc>
          <w:tcPr>
            <w:tcW w:w="1651" w:type="dxa"/>
            <w:gridSpan w:val="2"/>
            <w:shd w:val="clear" w:color="auto" w:fill="92D050"/>
          </w:tcPr>
          <w:p w14:paraId="1CE0BE2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EB8427" w14:textId="77777777" w:rsidR="00D93F29" w:rsidRDefault="00D93F29" w:rsidP="00937379">
            <w:r>
              <w:t>CDMS-05-04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0A39CFE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E94441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1DEC5712" w14:textId="77777777" w:rsidR="00D93F29" w:rsidRPr="00CA646B" w:rsidRDefault="00D93F29" w:rsidP="00937379">
            <w:pPr>
              <w:rPr>
                <w:rFonts w:hint="cs"/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D93F29" w14:paraId="26E33B0B" w14:textId="77777777" w:rsidTr="00937379">
        <w:tc>
          <w:tcPr>
            <w:tcW w:w="1651" w:type="dxa"/>
            <w:gridSpan w:val="2"/>
            <w:shd w:val="clear" w:color="auto" w:fill="92D050"/>
          </w:tcPr>
          <w:p w14:paraId="1C3E8C0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8DE44C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C7BFA99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4981E5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E08FE8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18DD00" w14:textId="77777777" w:rsidR="00D93F29" w:rsidRDefault="00D93F29" w:rsidP="00937379"/>
        </w:tc>
      </w:tr>
      <w:tr w:rsidR="00D93F29" w14:paraId="5CDFE739" w14:textId="77777777" w:rsidTr="00937379">
        <w:tc>
          <w:tcPr>
            <w:tcW w:w="1651" w:type="dxa"/>
            <w:gridSpan w:val="2"/>
            <w:shd w:val="clear" w:color="auto" w:fill="92D050"/>
          </w:tcPr>
          <w:p w14:paraId="765CDA2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329FD1B" w14:textId="77777777" w:rsidR="00D93F29" w:rsidRDefault="00D93F29" w:rsidP="00937379">
            <w:r>
              <w:t>-</w:t>
            </w:r>
          </w:p>
        </w:tc>
      </w:tr>
      <w:tr w:rsidR="00D93F29" w14:paraId="55E43882" w14:textId="77777777" w:rsidTr="00937379">
        <w:tc>
          <w:tcPr>
            <w:tcW w:w="805" w:type="dxa"/>
            <w:shd w:val="clear" w:color="auto" w:fill="92D050"/>
          </w:tcPr>
          <w:p w14:paraId="14B65D9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330075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96B75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504BF41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9E60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69491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26E9C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09919E6C" w14:textId="77777777" w:rsidTr="00937379">
        <w:tc>
          <w:tcPr>
            <w:tcW w:w="805" w:type="dxa"/>
          </w:tcPr>
          <w:p w14:paraId="2F58C7AB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7BF0A8EF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A8DD368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F41CEB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061891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E97188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535BC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DB6A80" w14:textId="77777777" w:rsidR="00D93F29" w:rsidRDefault="00D93F29" w:rsidP="00937379"/>
        </w:tc>
      </w:tr>
      <w:tr w:rsidR="00D93F29" w14:paraId="78C67E5C" w14:textId="77777777" w:rsidTr="00937379">
        <w:tc>
          <w:tcPr>
            <w:tcW w:w="805" w:type="dxa"/>
          </w:tcPr>
          <w:p w14:paraId="32775AB2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27DF20C1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F84788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DD07D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81CDD9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C2A70B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F2717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DB6BE2" w14:textId="77777777" w:rsidR="00D93F29" w:rsidRDefault="00D93F29" w:rsidP="00937379"/>
        </w:tc>
      </w:tr>
    </w:tbl>
    <w:p w14:paraId="71EA97A4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7A99C87" w14:textId="77777777" w:rsidTr="00937379">
        <w:tc>
          <w:tcPr>
            <w:tcW w:w="1435" w:type="dxa"/>
            <w:shd w:val="clear" w:color="auto" w:fill="92D050"/>
          </w:tcPr>
          <w:p w14:paraId="4FC8511C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DC739E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6E4C4312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B5FF19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27086223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D93F29" w14:paraId="4B912676" w14:textId="77777777" w:rsidTr="00937379">
        <w:tc>
          <w:tcPr>
            <w:tcW w:w="1435" w:type="dxa"/>
          </w:tcPr>
          <w:p w14:paraId="10E6A948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7BF8F882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9628CC3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4BEE04A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9AF73B6" w14:textId="77777777" w:rsidR="00D93F29" w:rsidRDefault="00D93F29" w:rsidP="00937379"/>
        </w:tc>
        <w:tc>
          <w:tcPr>
            <w:tcW w:w="1352" w:type="dxa"/>
          </w:tcPr>
          <w:p w14:paraId="3AF6FEA2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0936DCF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E879B0" w14:textId="77777777" w:rsidR="00D93F29" w:rsidRDefault="00D93F29" w:rsidP="00937379"/>
        </w:tc>
      </w:tr>
      <w:tr w:rsidR="00D93F29" w14:paraId="2247AB13" w14:textId="77777777" w:rsidTr="00937379">
        <w:tc>
          <w:tcPr>
            <w:tcW w:w="1435" w:type="dxa"/>
          </w:tcPr>
          <w:p w14:paraId="1A7D4853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534C4841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07CD6FB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0502E34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09649E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0665F88A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0FC7245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FB87405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460C413E" w14:textId="77777777" w:rsidTr="00937379">
        <w:trPr>
          <w:trHeight w:val="1511"/>
        </w:trPr>
        <w:tc>
          <w:tcPr>
            <w:tcW w:w="1435" w:type="dxa"/>
          </w:tcPr>
          <w:p w14:paraId="327AC7C7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2B4EE8E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D497D99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</w:t>
            </w:r>
          </w:p>
          <w:p w14:paraId="57641958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362D18BD" w14:textId="77777777" w:rsidR="00D93F29" w:rsidRDefault="00D93F29" w:rsidP="00937379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7B1AE758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522A0F42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2982D38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130B99CF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F185338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33D6DF4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06AFDE9E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3FC16FC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0A953F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5F2FB991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557B6A6A" w14:textId="77777777" w:rsidTr="00937379">
        <w:tc>
          <w:tcPr>
            <w:tcW w:w="1435" w:type="dxa"/>
            <w:shd w:val="clear" w:color="auto" w:fill="92D050"/>
          </w:tcPr>
          <w:p w14:paraId="44EEEBE8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DD0344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5</w:t>
            </w:r>
          </w:p>
        </w:tc>
        <w:tc>
          <w:tcPr>
            <w:tcW w:w="3553" w:type="dxa"/>
            <w:shd w:val="clear" w:color="auto" w:fill="92D050"/>
          </w:tcPr>
          <w:p w14:paraId="65D31554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6183F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</w:p>
          <w:p w14:paraId="2F3D15D5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</w:tr>
      <w:tr w:rsidR="00D93F29" w14:paraId="18B7AB4D" w14:textId="77777777" w:rsidTr="00937379">
        <w:tc>
          <w:tcPr>
            <w:tcW w:w="1435" w:type="dxa"/>
          </w:tcPr>
          <w:p w14:paraId="7AAE3CC5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95E50B9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4B8621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66546F4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65FC381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2DBF391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7B1BFB5B" w14:textId="77777777" w:rsidR="00D93F29" w:rsidRDefault="00D93F29" w:rsidP="00937379"/>
        </w:tc>
        <w:tc>
          <w:tcPr>
            <w:tcW w:w="1352" w:type="dxa"/>
          </w:tcPr>
          <w:p w14:paraId="7B86D1A8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E26271E" w14:textId="77777777" w:rsidR="00D93F29" w:rsidRDefault="00D93F29" w:rsidP="00937379"/>
        </w:tc>
      </w:tr>
      <w:tr w:rsidR="00D93F29" w14:paraId="4F8380C6" w14:textId="77777777" w:rsidTr="00937379">
        <w:tc>
          <w:tcPr>
            <w:tcW w:w="1435" w:type="dxa"/>
          </w:tcPr>
          <w:p w14:paraId="5933771F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266DCB69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D214B3E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1506A08" w14:textId="77777777" w:rsidR="00D93F29" w:rsidRDefault="00D93F29" w:rsidP="0093737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5008CF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612C0A2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18EB676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AFAB878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02F01A14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50252531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34C84098" w14:textId="77777777" w:rsidTr="00937379">
        <w:tc>
          <w:tcPr>
            <w:tcW w:w="1651" w:type="dxa"/>
            <w:gridSpan w:val="2"/>
            <w:shd w:val="clear" w:color="auto" w:fill="92D050"/>
          </w:tcPr>
          <w:p w14:paraId="3C109DE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873E66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371BCD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65C877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6E7B29F9" w14:textId="77777777" w:rsidTr="00937379">
        <w:tc>
          <w:tcPr>
            <w:tcW w:w="1651" w:type="dxa"/>
            <w:gridSpan w:val="2"/>
            <w:shd w:val="clear" w:color="auto" w:fill="92D050"/>
          </w:tcPr>
          <w:p w14:paraId="0162C60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531CCF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085022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AF4B29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4E32CF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4043F0" w14:textId="77777777" w:rsidR="00D93F29" w:rsidRDefault="00D93F29" w:rsidP="00937379">
            <w:r>
              <w:t>Integration Test</w:t>
            </w:r>
          </w:p>
        </w:tc>
      </w:tr>
      <w:tr w:rsidR="00D93F29" w14:paraId="661E24F1" w14:textId="77777777" w:rsidTr="00937379">
        <w:tc>
          <w:tcPr>
            <w:tcW w:w="1651" w:type="dxa"/>
            <w:gridSpan w:val="2"/>
            <w:shd w:val="clear" w:color="auto" w:fill="92D050"/>
          </w:tcPr>
          <w:p w14:paraId="060622D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73E687" w14:textId="77777777" w:rsidR="00D93F29" w:rsidRDefault="00D93F29" w:rsidP="00937379">
            <w:r>
              <w:t>CDMS-05-04-0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5D5FA10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B0AD02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CE9F30D" w14:textId="77777777" w:rsidR="00D93F29" w:rsidRPr="00CA646B" w:rsidRDefault="00D93F29" w:rsidP="00937379">
            <w:pPr>
              <w:rPr>
                <w:rFonts w:hint="cs"/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D93F29" w14:paraId="5BBAAEAE" w14:textId="77777777" w:rsidTr="00937379">
        <w:tc>
          <w:tcPr>
            <w:tcW w:w="1651" w:type="dxa"/>
            <w:gridSpan w:val="2"/>
            <w:shd w:val="clear" w:color="auto" w:fill="92D050"/>
          </w:tcPr>
          <w:p w14:paraId="2D7C2F0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260F72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F2B3659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D0B51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CBF4AF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AC580C" w14:textId="77777777" w:rsidR="00D93F29" w:rsidRDefault="00D93F29" w:rsidP="00937379"/>
        </w:tc>
      </w:tr>
      <w:tr w:rsidR="00D93F29" w14:paraId="0A081735" w14:textId="77777777" w:rsidTr="00937379">
        <w:tc>
          <w:tcPr>
            <w:tcW w:w="1651" w:type="dxa"/>
            <w:gridSpan w:val="2"/>
            <w:shd w:val="clear" w:color="auto" w:fill="92D050"/>
          </w:tcPr>
          <w:p w14:paraId="23CC3FC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DB669DC" w14:textId="77777777" w:rsidR="00D93F29" w:rsidRDefault="00D93F29" w:rsidP="00937379">
            <w:r>
              <w:t>-</w:t>
            </w:r>
          </w:p>
        </w:tc>
      </w:tr>
      <w:tr w:rsidR="00D93F29" w14:paraId="21F9B169" w14:textId="77777777" w:rsidTr="00937379">
        <w:tc>
          <w:tcPr>
            <w:tcW w:w="805" w:type="dxa"/>
            <w:shd w:val="clear" w:color="auto" w:fill="92D050"/>
          </w:tcPr>
          <w:p w14:paraId="736F1083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6D95DA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EA0D5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0F3F6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0099C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19349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02C2D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26E5D3C5" w14:textId="77777777" w:rsidTr="00937379">
        <w:tc>
          <w:tcPr>
            <w:tcW w:w="805" w:type="dxa"/>
          </w:tcPr>
          <w:p w14:paraId="0317D3ED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4429E937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E4ACB7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2A8C4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D16190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989C8A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A420E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510E4" w14:textId="77777777" w:rsidR="00D93F29" w:rsidRDefault="00D93F29" w:rsidP="00937379"/>
        </w:tc>
      </w:tr>
      <w:tr w:rsidR="00D93F29" w14:paraId="3180BEE0" w14:textId="77777777" w:rsidTr="00937379">
        <w:tc>
          <w:tcPr>
            <w:tcW w:w="805" w:type="dxa"/>
          </w:tcPr>
          <w:p w14:paraId="59F9F758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6592CF7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2D3882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DDA2D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BE4870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EDBB3E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50919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AADA2D" w14:textId="77777777" w:rsidR="00D93F29" w:rsidRDefault="00D93F29" w:rsidP="00937379"/>
        </w:tc>
      </w:tr>
    </w:tbl>
    <w:p w14:paraId="332758A3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29A693F5" w14:textId="77777777" w:rsidTr="00937379">
        <w:tc>
          <w:tcPr>
            <w:tcW w:w="1435" w:type="dxa"/>
            <w:shd w:val="clear" w:color="auto" w:fill="92D050"/>
          </w:tcPr>
          <w:p w14:paraId="07804713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F335FEB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50F3A72B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60EC92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57606F9C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D93F29" w14:paraId="5143A6AE" w14:textId="77777777" w:rsidTr="00937379">
        <w:tc>
          <w:tcPr>
            <w:tcW w:w="1435" w:type="dxa"/>
          </w:tcPr>
          <w:p w14:paraId="7686E123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2F77F254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79848AC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828C541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F240F20" w14:textId="77777777" w:rsidR="00D93F29" w:rsidRDefault="00D93F29" w:rsidP="00937379"/>
        </w:tc>
        <w:tc>
          <w:tcPr>
            <w:tcW w:w="1352" w:type="dxa"/>
          </w:tcPr>
          <w:p w14:paraId="55652786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4AA24E9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56C155" w14:textId="77777777" w:rsidR="00D93F29" w:rsidRDefault="00D93F29" w:rsidP="00937379"/>
        </w:tc>
      </w:tr>
      <w:tr w:rsidR="00D93F29" w14:paraId="18AEA490" w14:textId="77777777" w:rsidTr="00937379">
        <w:tc>
          <w:tcPr>
            <w:tcW w:w="1435" w:type="dxa"/>
          </w:tcPr>
          <w:p w14:paraId="2B5E4205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5A17875E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3B0FAE9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796ADB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A92FCA0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73F27A56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84C2AF5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18BA44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2B1B21AB" w14:textId="77777777" w:rsidTr="00937379">
        <w:trPr>
          <w:trHeight w:val="1511"/>
        </w:trPr>
        <w:tc>
          <w:tcPr>
            <w:tcW w:w="1435" w:type="dxa"/>
          </w:tcPr>
          <w:p w14:paraId="7EEBE454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3AA3575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7596803" w14:textId="77777777" w:rsidR="00D93F29" w:rsidRDefault="00D93F29" w:rsidP="00937379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2BF80DAA" w14:textId="77777777" w:rsidR="00D93F29" w:rsidRDefault="00D93F29" w:rsidP="00937379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6630ECAD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7DF49258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A9F3095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38178C4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A6DA349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1E0E65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4AE762F4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43F1D08" w14:textId="77777777" w:rsidTr="00937379">
        <w:tc>
          <w:tcPr>
            <w:tcW w:w="1435" w:type="dxa"/>
            <w:shd w:val="clear" w:color="auto" w:fill="92D050"/>
          </w:tcPr>
          <w:p w14:paraId="29CC0F92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7E2138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6</w:t>
            </w:r>
          </w:p>
        </w:tc>
        <w:tc>
          <w:tcPr>
            <w:tcW w:w="3553" w:type="dxa"/>
            <w:shd w:val="clear" w:color="auto" w:fill="92D050"/>
          </w:tcPr>
          <w:p w14:paraId="45CD1844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8C803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7F8DF6B9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4</w:t>
            </w:r>
            <w:r w:rsidRPr="00574B62">
              <w:t>)</w:t>
            </w:r>
          </w:p>
        </w:tc>
      </w:tr>
      <w:tr w:rsidR="00D93F29" w14:paraId="6E8CE555" w14:textId="77777777" w:rsidTr="00937379">
        <w:tc>
          <w:tcPr>
            <w:tcW w:w="1435" w:type="dxa"/>
          </w:tcPr>
          <w:p w14:paraId="04497F45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2A438DC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1260BA4" w14:textId="77777777" w:rsidR="00D93F29" w:rsidRDefault="00D93F29" w:rsidP="00937379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6B996380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68B05EE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E6F72F9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49A8982" w14:textId="77777777" w:rsidR="00D93F29" w:rsidRDefault="00D93F29" w:rsidP="00937379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579A0BE7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4BC7884A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0C463E3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4938CF9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23816CD7" w14:textId="77777777" w:rsidR="00D93F29" w:rsidRDefault="00D93F29" w:rsidP="00937379"/>
        </w:tc>
        <w:tc>
          <w:tcPr>
            <w:tcW w:w="1352" w:type="dxa"/>
          </w:tcPr>
          <w:p w14:paraId="37392D6D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79086B7" w14:textId="77777777" w:rsidR="00D93F29" w:rsidRDefault="00D93F29" w:rsidP="00937379"/>
        </w:tc>
      </w:tr>
      <w:tr w:rsidR="00D93F29" w14:paraId="7C3C714A" w14:textId="77777777" w:rsidTr="00937379">
        <w:tc>
          <w:tcPr>
            <w:tcW w:w="1435" w:type="dxa"/>
          </w:tcPr>
          <w:p w14:paraId="2E46D954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6F0C3145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1CB2864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D955C7" w14:textId="77777777" w:rsidR="00D93F29" w:rsidRDefault="00D93F29" w:rsidP="0093737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1BC77C8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064BE7E3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90B93BB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C2F437A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35D31926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7E78849E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470884A4" w14:textId="77777777" w:rsidTr="00937379">
        <w:tc>
          <w:tcPr>
            <w:tcW w:w="1651" w:type="dxa"/>
            <w:gridSpan w:val="2"/>
            <w:shd w:val="clear" w:color="auto" w:fill="92D050"/>
          </w:tcPr>
          <w:p w14:paraId="70849BF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60CC51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E8B1B1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9A144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78913649" w14:textId="77777777" w:rsidTr="00937379">
        <w:tc>
          <w:tcPr>
            <w:tcW w:w="1651" w:type="dxa"/>
            <w:gridSpan w:val="2"/>
            <w:shd w:val="clear" w:color="auto" w:fill="92D050"/>
          </w:tcPr>
          <w:p w14:paraId="2CD55EC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0A27C13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447E8EB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35C398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79D722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09357" w14:textId="77777777" w:rsidR="00D93F29" w:rsidRDefault="00D93F29" w:rsidP="00937379">
            <w:r>
              <w:t>Integration Test</w:t>
            </w:r>
          </w:p>
        </w:tc>
      </w:tr>
      <w:tr w:rsidR="00D93F29" w14:paraId="38D92B67" w14:textId="77777777" w:rsidTr="00937379">
        <w:tc>
          <w:tcPr>
            <w:tcW w:w="1651" w:type="dxa"/>
            <w:gridSpan w:val="2"/>
            <w:shd w:val="clear" w:color="auto" w:fill="92D050"/>
          </w:tcPr>
          <w:p w14:paraId="75DC8BD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EE5DF" w14:textId="77777777" w:rsidR="00D93F29" w:rsidRDefault="00D93F29" w:rsidP="00937379">
            <w:r>
              <w:t>CDMS-05-04-0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FF5593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6CEF45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182404CF" w14:textId="77777777" w:rsidR="00D93F29" w:rsidRPr="00CA646B" w:rsidRDefault="00D93F29" w:rsidP="00937379">
            <w:pPr>
              <w:rPr>
                <w:rFonts w:hint="cs"/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D93F29" w14:paraId="17FFBEE8" w14:textId="77777777" w:rsidTr="00937379">
        <w:tc>
          <w:tcPr>
            <w:tcW w:w="1651" w:type="dxa"/>
            <w:gridSpan w:val="2"/>
            <w:shd w:val="clear" w:color="auto" w:fill="92D050"/>
          </w:tcPr>
          <w:p w14:paraId="7E62DCB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BA5191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3D7EF88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0D15AA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704EBC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D53284" w14:textId="77777777" w:rsidR="00D93F29" w:rsidRDefault="00D93F29" w:rsidP="00937379"/>
        </w:tc>
      </w:tr>
      <w:tr w:rsidR="00D93F29" w14:paraId="6A6DEBB0" w14:textId="77777777" w:rsidTr="00937379">
        <w:tc>
          <w:tcPr>
            <w:tcW w:w="1651" w:type="dxa"/>
            <w:gridSpan w:val="2"/>
            <w:shd w:val="clear" w:color="auto" w:fill="92D050"/>
          </w:tcPr>
          <w:p w14:paraId="494B92A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464910" w14:textId="77777777" w:rsidR="00D93F29" w:rsidRDefault="00D93F29" w:rsidP="00937379">
            <w:r>
              <w:t>-</w:t>
            </w:r>
          </w:p>
        </w:tc>
      </w:tr>
      <w:tr w:rsidR="00D93F29" w14:paraId="271F0632" w14:textId="77777777" w:rsidTr="00937379">
        <w:tc>
          <w:tcPr>
            <w:tcW w:w="805" w:type="dxa"/>
            <w:shd w:val="clear" w:color="auto" w:fill="92D050"/>
          </w:tcPr>
          <w:p w14:paraId="15F7A8F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919C00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BE8C481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C75B4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A05D1DD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50FD0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07C50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4FF85AA5" w14:textId="77777777" w:rsidTr="00937379">
        <w:tc>
          <w:tcPr>
            <w:tcW w:w="805" w:type="dxa"/>
          </w:tcPr>
          <w:p w14:paraId="6C3D85C7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0F42066D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FD430F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0290E1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7D0072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87073B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2D38FB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FA0CB" w14:textId="77777777" w:rsidR="00D93F29" w:rsidRDefault="00D93F29" w:rsidP="00937379"/>
        </w:tc>
      </w:tr>
      <w:tr w:rsidR="00D93F29" w14:paraId="37506182" w14:textId="77777777" w:rsidTr="00937379">
        <w:tc>
          <w:tcPr>
            <w:tcW w:w="805" w:type="dxa"/>
          </w:tcPr>
          <w:p w14:paraId="05BA500D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579DA99C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80A9ED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03C44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8E0089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B73D57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B92DF1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42946" w14:textId="77777777" w:rsidR="00D93F29" w:rsidRDefault="00D93F29" w:rsidP="00937379"/>
        </w:tc>
      </w:tr>
    </w:tbl>
    <w:p w14:paraId="21B99477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F0D20DA" w14:textId="77777777" w:rsidTr="00937379">
        <w:tc>
          <w:tcPr>
            <w:tcW w:w="1435" w:type="dxa"/>
            <w:shd w:val="clear" w:color="auto" w:fill="92D050"/>
          </w:tcPr>
          <w:p w14:paraId="678163B5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9DB05B8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1277646C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545163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2C307C1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D93F29" w14:paraId="684E25C6" w14:textId="77777777" w:rsidTr="00937379">
        <w:tc>
          <w:tcPr>
            <w:tcW w:w="1435" w:type="dxa"/>
          </w:tcPr>
          <w:p w14:paraId="05B20559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1983C9A7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FDBC67C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D5A737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20B7B35" w14:textId="77777777" w:rsidR="00D93F29" w:rsidRDefault="00D93F29" w:rsidP="00937379"/>
        </w:tc>
        <w:tc>
          <w:tcPr>
            <w:tcW w:w="1352" w:type="dxa"/>
          </w:tcPr>
          <w:p w14:paraId="3D829332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555B137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7C72D5" w14:textId="77777777" w:rsidR="00D93F29" w:rsidRDefault="00D93F29" w:rsidP="00937379"/>
        </w:tc>
      </w:tr>
      <w:tr w:rsidR="00D93F29" w14:paraId="443545B5" w14:textId="77777777" w:rsidTr="00937379">
        <w:tc>
          <w:tcPr>
            <w:tcW w:w="1435" w:type="dxa"/>
          </w:tcPr>
          <w:p w14:paraId="190C1950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0033D9A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0306E25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CFE62ED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625EC07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77DC786B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004A3B2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08C333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7CFAB0A5" w14:textId="77777777" w:rsidTr="00937379">
        <w:trPr>
          <w:trHeight w:val="1511"/>
        </w:trPr>
        <w:tc>
          <w:tcPr>
            <w:tcW w:w="1435" w:type="dxa"/>
          </w:tcPr>
          <w:p w14:paraId="4AC003D9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43608688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915DC0E" w14:textId="77777777" w:rsidR="00D93F29" w:rsidRDefault="00D93F29" w:rsidP="00937379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06A7FE53" w14:textId="77777777" w:rsidR="00D93F29" w:rsidRDefault="00D93F29" w:rsidP="00937379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75D46594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7049DE24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CDC0330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7F7328DE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FF3C415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5B64826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385797C9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7C10BFB8" w14:textId="77777777" w:rsidTr="00937379">
        <w:tc>
          <w:tcPr>
            <w:tcW w:w="1435" w:type="dxa"/>
            <w:shd w:val="clear" w:color="auto" w:fill="92D050"/>
          </w:tcPr>
          <w:p w14:paraId="1366DEF3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C83DD73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7</w:t>
            </w:r>
          </w:p>
        </w:tc>
        <w:tc>
          <w:tcPr>
            <w:tcW w:w="3553" w:type="dxa"/>
            <w:shd w:val="clear" w:color="auto" w:fill="92D050"/>
          </w:tcPr>
          <w:p w14:paraId="19D3886E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259CFB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35042BCA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D93F29" w14:paraId="1D7400CD" w14:textId="77777777" w:rsidTr="00937379">
        <w:tc>
          <w:tcPr>
            <w:tcW w:w="1435" w:type="dxa"/>
          </w:tcPr>
          <w:p w14:paraId="2997DFCB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2714297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E147E83" w14:textId="77777777" w:rsidR="00D93F29" w:rsidRDefault="00D93F29" w:rsidP="00937379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43463165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76E1C64E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E819DA3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D89676E" w14:textId="77777777" w:rsidR="00D93F29" w:rsidRDefault="00D93F29" w:rsidP="00937379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7B51D268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D01CBC2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18F27B37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96DA720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6EB14EAA" w14:textId="77777777" w:rsidR="00D93F29" w:rsidRDefault="00D93F29" w:rsidP="00937379"/>
        </w:tc>
        <w:tc>
          <w:tcPr>
            <w:tcW w:w="1352" w:type="dxa"/>
          </w:tcPr>
          <w:p w14:paraId="2323BA02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CA3A815" w14:textId="77777777" w:rsidR="00D93F29" w:rsidRDefault="00D93F29" w:rsidP="00937379"/>
        </w:tc>
      </w:tr>
      <w:tr w:rsidR="00D93F29" w14:paraId="243F743D" w14:textId="77777777" w:rsidTr="00937379">
        <w:tc>
          <w:tcPr>
            <w:tcW w:w="1435" w:type="dxa"/>
          </w:tcPr>
          <w:p w14:paraId="064F83C8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337F31D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1A73EE6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824CFD3" w14:textId="77777777" w:rsidR="00D93F29" w:rsidRDefault="00D93F29" w:rsidP="0093737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745BC6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095A754C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E5293F6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033CC6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315B08D3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0C6E5721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2A284ED0" w14:textId="77777777" w:rsidTr="00937379">
        <w:tc>
          <w:tcPr>
            <w:tcW w:w="1651" w:type="dxa"/>
            <w:gridSpan w:val="2"/>
            <w:shd w:val="clear" w:color="auto" w:fill="92D050"/>
          </w:tcPr>
          <w:p w14:paraId="0011439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5BA179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34E64B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AAC1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6F242A1E" w14:textId="77777777" w:rsidTr="00937379">
        <w:tc>
          <w:tcPr>
            <w:tcW w:w="1651" w:type="dxa"/>
            <w:gridSpan w:val="2"/>
            <w:shd w:val="clear" w:color="auto" w:fill="92D050"/>
          </w:tcPr>
          <w:p w14:paraId="6764495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5E8F43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FAAAC1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98FBBF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4FE9EE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41AC7" w14:textId="77777777" w:rsidR="00D93F29" w:rsidRDefault="00D93F29" w:rsidP="00937379">
            <w:r>
              <w:t>Integration Test</w:t>
            </w:r>
          </w:p>
        </w:tc>
      </w:tr>
      <w:tr w:rsidR="00D93F29" w14:paraId="18B96105" w14:textId="77777777" w:rsidTr="00937379">
        <w:tc>
          <w:tcPr>
            <w:tcW w:w="1651" w:type="dxa"/>
            <w:gridSpan w:val="2"/>
            <w:shd w:val="clear" w:color="auto" w:fill="92D050"/>
          </w:tcPr>
          <w:p w14:paraId="5970BB5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CF7E39" w14:textId="77777777" w:rsidR="00D93F29" w:rsidRDefault="00D93F29" w:rsidP="00937379">
            <w:r>
              <w:t>CDMS-05-04-0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72A427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440546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6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2B8B43EB" w14:textId="77777777" w:rsidR="00D93F29" w:rsidRPr="00CA646B" w:rsidRDefault="00D93F29" w:rsidP="00937379">
            <w:pPr>
              <w:rPr>
                <w:rFonts w:hint="cs"/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6</w:t>
            </w:r>
            <w:r w:rsidRPr="00574B62">
              <w:t>)</w:t>
            </w:r>
          </w:p>
        </w:tc>
      </w:tr>
      <w:tr w:rsidR="00D93F29" w14:paraId="336D8B38" w14:textId="77777777" w:rsidTr="00937379">
        <w:tc>
          <w:tcPr>
            <w:tcW w:w="1651" w:type="dxa"/>
            <w:gridSpan w:val="2"/>
            <w:shd w:val="clear" w:color="auto" w:fill="92D050"/>
          </w:tcPr>
          <w:p w14:paraId="1ACBBDB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3987C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1A6130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0F595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E3FFF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E006B1" w14:textId="77777777" w:rsidR="00D93F29" w:rsidRDefault="00D93F29" w:rsidP="00937379"/>
        </w:tc>
      </w:tr>
      <w:tr w:rsidR="00D93F29" w14:paraId="4568EA65" w14:textId="77777777" w:rsidTr="00937379">
        <w:tc>
          <w:tcPr>
            <w:tcW w:w="1651" w:type="dxa"/>
            <w:gridSpan w:val="2"/>
            <w:shd w:val="clear" w:color="auto" w:fill="92D050"/>
          </w:tcPr>
          <w:p w14:paraId="0C82B1C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EB9968" w14:textId="77777777" w:rsidR="00D93F29" w:rsidRDefault="00D93F29" w:rsidP="00937379">
            <w:r>
              <w:t>-</w:t>
            </w:r>
          </w:p>
        </w:tc>
      </w:tr>
      <w:tr w:rsidR="00D93F29" w14:paraId="418DF762" w14:textId="77777777" w:rsidTr="00937379">
        <w:tc>
          <w:tcPr>
            <w:tcW w:w="805" w:type="dxa"/>
            <w:shd w:val="clear" w:color="auto" w:fill="92D050"/>
          </w:tcPr>
          <w:p w14:paraId="64F506B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70ECAFC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8DE3BC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7669A5C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63C870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14D59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529E4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78AC9402" w14:textId="77777777" w:rsidTr="00937379">
        <w:tc>
          <w:tcPr>
            <w:tcW w:w="805" w:type="dxa"/>
          </w:tcPr>
          <w:p w14:paraId="7E584749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1BB3AFD0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6C6E71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D5C18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46D9DFA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523C24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D9ED06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6BEA5" w14:textId="77777777" w:rsidR="00D93F29" w:rsidRDefault="00D93F29" w:rsidP="00937379"/>
        </w:tc>
      </w:tr>
      <w:tr w:rsidR="00D93F29" w14:paraId="113F57A7" w14:textId="77777777" w:rsidTr="00937379">
        <w:tc>
          <w:tcPr>
            <w:tcW w:w="805" w:type="dxa"/>
          </w:tcPr>
          <w:p w14:paraId="0FB7094A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7BEC196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973CC4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02F57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8F6391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EB9840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CC2A4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03DCED" w14:textId="77777777" w:rsidR="00D93F29" w:rsidRDefault="00D93F29" w:rsidP="00937379"/>
        </w:tc>
      </w:tr>
    </w:tbl>
    <w:p w14:paraId="46125631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5C26EB05" w14:textId="77777777" w:rsidTr="00937379">
        <w:tc>
          <w:tcPr>
            <w:tcW w:w="1435" w:type="dxa"/>
            <w:shd w:val="clear" w:color="auto" w:fill="92D050"/>
          </w:tcPr>
          <w:p w14:paraId="48817C4D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8A8265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1EB9302A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97C12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6C999CF2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D93F29" w14:paraId="7377F8CB" w14:textId="77777777" w:rsidTr="00937379">
        <w:tc>
          <w:tcPr>
            <w:tcW w:w="1435" w:type="dxa"/>
          </w:tcPr>
          <w:p w14:paraId="5C130970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615DF9BB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D427849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A0D844D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3995A82" w14:textId="77777777" w:rsidR="00D93F29" w:rsidRDefault="00D93F29" w:rsidP="00937379"/>
        </w:tc>
        <w:tc>
          <w:tcPr>
            <w:tcW w:w="1352" w:type="dxa"/>
          </w:tcPr>
          <w:p w14:paraId="0D321395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525F340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BF1B9F7" w14:textId="77777777" w:rsidR="00D93F29" w:rsidRDefault="00D93F29" w:rsidP="00937379"/>
        </w:tc>
      </w:tr>
      <w:tr w:rsidR="00D93F29" w14:paraId="7D50AC44" w14:textId="77777777" w:rsidTr="00937379">
        <w:tc>
          <w:tcPr>
            <w:tcW w:w="1435" w:type="dxa"/>
          </w:tcPr>
          <w:p w14:paraId="5C906933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2B20A145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DD7A272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47FA2BD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F9316C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8DCF21C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F40E9A6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50581A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176FF3B1" w14:textId="77777777" w:rsidTr="00937379">
        <w:trPr>
          <w:trHeight w:val="1511"/>
        </w:trPr>
        <w:tc>
          <w:tcPr>
            <w:tcW w:w="1435" w:type="dxa"/>
          </w:tcPr>
          <w:p w14:paraId="1AEDB034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2B8D8C57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04DAA16" w14:textId="77777777" w:rsidR="00D93F29" w:rsidRDefault="00D93F29" w:rsidP="00937379"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 w:rsidRPr="000C0DCA">
              <w:rPr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6E830EF1" w14:textId="77777777" w:rsidR="00D93F29" w:rsidRDefault="00D93F29" w:rsidP="00937379">
            <w:pPr>
              <w:rPr>
                <w:cs/>
              </w:rPr>
            </w:pPr>
            <w:r w:rsidRPr="000C0DCA">
              <w:rPr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น</w:t>
            </w:r>
          </w:p>
          <w:p w14:paraId="34E1249E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</w:tc>
        <w:tc>
          <w:tcPr>
            <w:tcW w:w="1591" w:type="dxa"/>
          </w:tcPr>
          <w:p w14:paraId="3C469EFC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C4DFE5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724274D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1049602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FB86D2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3CE49921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3803DE2" w14:textId="77777777" w:rsidTr="00937379">
        <w:tc>
          <w:tcPr>
            <w:tcW w:w="1435" w:type="dxa"/>
            <w:shd w:val="clear" w:color="auto" w:fill="92D050"/>
          </w:tcPr>
          <w:p w14:paraId="28D359F0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F2E0296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8</w:t>
            </w:r>
          </w:p>
        </w:tc>
        <w:tc>
          <w:tcPr>
            <w:tcW w:w="3553" w:type="dxa"/>
            <w:shd w:val="clear" w:color="auto" w:fill="92D050"/>
          </w:tcPr>
          <w:p w14:paraId="33260963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42ED16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>2</w:t>
            </w:r>
            <w:r>
              <w:t>55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</w:p>
          <w:p w14:paraId="038E41D5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</w:t>
            </w:r>
            <w:r>
              <w:t>55</w:t>
            </w:r>
            <w:r w:rsidRPr="00574B62">
              <w:t>)</w:t>
            </w:r>
          </w:p>
        </w:tc>
      </w:tr>
      <w:tr w:rsidR="00D93F29" w14:paraId="59E07C37" w14:textId="77777777" w:rsidTr="00937379">
        <w:tc>
          <w:tcPr>
            <w:tcW w:w="1435" w:type="dxa"/>
          </w:tcPr>
          <w:p w14:paraId="69D2AEBD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28665DF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8FEF45B" w14:textId="77777777" w:rsidR="00D93F29" w:rsidRDefault="00D93F29" w:rsidP="00937379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37F10074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3AB413A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BF214CD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114E84C" w14:textId="77777777" w:rsidR="00D93F29" w:rsidRDefault="00D93F29" w:rsidP="00937379"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  <w:p w14:paraId="3A206DB2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91D2773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E7F1BD4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2D5B5E9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2547D69D" w14:textId="77777777" w:rsidR="00D93F29" w:rsidRDefault="00D93F29" w:rsidP="00937379"/>
        </w:tc>
        <w:tc>
          <w:tcPr>
            <w:tcW w:w="1352" w:type="dxa"/>
          </w:tcPr>
          <w:p w14:paraId="50011B21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57A8F83" w14:textId="77777777" w:rsidR="00D93F29" w:rsidRDefault="00D93F29" w:rsidP="00937379"/>
        </w:tc>
      </w:tr>
      <w:tr w:rsidR="00D93F29" w14:paraId="2E1B5F3C" w14:textId="77777777" w:rsidTr="00937379">
        <w:tc>
          <w:tcPr>
            <w:tcW w:w="1435" w:type="dxa"/>
          </w:tcPr>
          <w:p w14:paraId="140A2BD7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6540931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958F90E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5578465" w14:textId="77777777" w:rsidR="00D93F29" w:rsidRDefault="00D93F29" w:rsidP="00937379">
            <w:pPr>
              <w:rPr>
                <w:cs/>
              </w:rPr>
            </w:pPr>
            <w:r w:rsidRPr="000C0DCA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0C0DCA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97F0FB3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4A8A2D47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1F7E22C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AC829C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6B213BFD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750745C7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1C2E7A91" w14:textId="77777777" w:rsidTr="00937379">
        <w:tc>
          <w:tcPr>
            <w:tcW w:w="1651" w:type="dxa"/>
            <w:gridSpan w:val="2"/>
            <w:shd w:val="clear" w:color="auto" w:fill="92D050"/>
          </w:tcPr>
          <w:p w14:paraId="330CE0A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1315CD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4738169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C86744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0A2CCC71" w14:textId="77777777" w:rsidTr="00937379">
        <w:tc>
          <w:tcPr>
            <w:tcW w:w="1651" w:type="dxa"/>
            <w:gridSpan w:val="2"/>
            <w:shd w:val="clear" w:color="auto" w:fill="92D050"/>
          </w:tcPr>
          <w:p w14:paraId="3E20BE8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392CB0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1741CE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E858FE8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4EE5D9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887CE9" w14:textId="77777777" w:rsidR="00D93F29" w:rsidRDefault="00D93F29" w:rsidP="00937379">
            <w:r>
              <w:t>Integration Test</w:t>
            </w:r>
          </w:p>
        </w:tc>
      </w:tr>
      <w:tr w:rsidR="00D93F29" w14:paraId="0AF054C0" w14:textId="77777777" w:rsidTr="00937379">
        <w:tc>
          <w:tcPr>
            <w:tcW w:w="1651" w:type="dxa"/>
            <w:gridSpan w:val="2"/>
            <w:shd w:val="clear" w:color="auto" w:fill="92D050"/>
          </w:tcPr>
          <w:p w14:paraId="73ABBDB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997424" w14:textId="77777777" w:rsidR="00D93F29" w:rsidRDefault="00D93F29" w:rsidP="00937379">
            <w:r>
              <w:t>CDMS-05-04-0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0009432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61D9E0" w14:textId="77777777" w:rsidR="00D93F29" w:rsidRPr="00CA646B" w:rsidRDefault="00D93F29" w:rsidP="00937379">
            <w:pPr>
              <w:rPr>
                <w:rFonts w:hint="cs"/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D93F29" w14:paraId="2095BBFD" w14:textId="77777777" w:rsidTr="00937379">
        <w:tc>
          <w:tcPr>
            <w:tcW w:w="1651" w:type="dxa"/>
            <w:gridSpan w:val="2"/>
            <w:shd w:val="clear" w:color="auto" w:fill="92D050"/>
          </w:tcPr>
          <w:p w14:paraId="40EFF9E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53F16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C61FE3A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62B4CF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3BF5CD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F587BE5" w14:textId="77777777" w:rsidR="00D93F29" w:rsidRDefault="00D93F29" w:rsidP="00937379"/>
        </w:tc>
      </w:tr>
      <w:tr w:rsidR="00D93F29" w14:paraId="757F1C72" w14:textId="77777777" w:rsidTr="00937379">
        <w:tc>
          <w:tcPr>
            <w:tcW w:w="1651" w:type="dxa"/>
            <w:gridSpan w:val="2"/>
            <w:shd w:val="clear" w:color="auto" w:fill="92D050"/>
          </w:tcPr>
          <w:p w14:paraId="2B598A7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20C700" w14:textId="77777777" w:rsidR="00D93F29" w:rsidRDefault="00D93F29" w:rsidP="00937379">
            <w:r>
              <w:t>-</w:t>
            </w:r>
          </w:p>
        </w:tc>
      </w:tr>
      <w:tr w:rsidR="00D93F29" w14:paraId="42A69ECB" w14:textId="77777777" w:rsidTr="00937379">
        <w:tc>
          <w:tcPr>
            <w:tcW w:w="805" w:type="dxa"/>
            <w:shd w:val="clear" w:color="auto" w:fill="92D050"/>
          </w:tcPr>
          <w:p w14:paraId="28732C43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575E113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4894D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827DA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1C4F01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0FCE8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3D45C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6935D6F2" w14:textId="77777777" w:rsidTr="00937379">
        <w:tc>
          <w:tcPr>
            <w:tcW w:w="805" w:type="dxa"/>
          </w:tcPr>
          <w:p w14:paraId="0D26B5A1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211299D6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A470FF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FC0B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E0799B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A5FC6A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11E75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8A784C" w14:textId="77777777" w:rsidR="00D93F29" w:rsidRDefault="00D93F29" w:rsidP="00937379"/>
        </w:tc>
      </w:tr>
      <w:tr w:rsidR="00D93F29" w14:paraId="2E80CF56" w14:textId="77777777" w:rsidTr="00937379">
        <w:tc>
          <w:tcPr>
            <w:tcW w:w="805" w:type="dxa"/>
          </w:tcPr>
          <w:p w14:paraId="5183EBDD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4CFC50FB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B82E8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99A9F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1A3E99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E05390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2AF4E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BFDB5" w14:textId="77777777" w:rsidR="00D93F29" w:rsidRDefault="00D93F29" w:rsidP="00937379"/>
        </w:tc>
      </w:tr>
    </w:tbl>
    <w:p w14:paraId="1E9EF421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37A7C165" w14:textId="77777777" w:rsidTr="00937379">
        <w:tc>
          <w:tcPr>
            <w:tcW w:w="1435" w:type="dxa"/>
            <w:shd w:val="clear" w:color="auto" w:fill="92D050"/>
          </w:tcPr>
          <w:p w14:paraId="53086051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363E476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2A403EF6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BC30C4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D93F29" w14:paraId="6C1DFD8E" w14:textId="77777777" w:rsidTr="00937379">
        <w:tc>
          <w:tcPr>
            <w:tcW w:w="1435" w:type="dxa"/>
          </w:tcPr>
          <w:p w14:paraId="39B312A3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25DED3FA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076F2B6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E4A289B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E0478C9" w14:textId="77777777" w:rsidR="00D93F29" w:rsidRDefault="00D93F29" w:rsidP="00937379"/>
        </w:tc>
        <w:tc>
          <w:tcPr>
            <w:tcW w:w="1352" w:type="dxa"/>
          </w:tcPr>
          <w:p w14:paraId="2C9A6C85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B41F851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E018A2" w14:textId="77777777" w:rsidR="00D93F29" w:rsidRDefault="00D93F29" w:rsidP="00937379"/>
        </w:tc>
      </w:tr>
      <w:tr w:rsidR="00D93F29" w14:paraId="43327EF7" w14:textId="77777777" w:rsidTr="00937379">
        <w:tc>
          <w:tcPr>
            <w:tcW w:w="1435" w:type="dxa"/>
          </w:tcPr>
          <w:p w14:paraId="5595106B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52A3BEF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EE32C94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C3211D8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7E34A7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75AD47AB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3A3560C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C28C5A0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20EDB8F8" w14:textId="77777777" w:rsidTr="00937379">
        <w:trPr>
          <w:trHeight w:val="1511"/>
        </w:trPr>
        <w:tc>
          <w:tcPr>
            <w:tcW w:w="1435" w:type="dxa"/>
          </w:tcPr>
          <w:p w14:paraId="033D9CAE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6DB0759B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59CB69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0814C1CE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รอนานๆก็อาจจะบั่นทรหัวใจ</w:t>
            </w:r>
          </w:p>
          <w:p w14:paraId="1F5BA93F" w14:textId="77777777" w:rsidR="00D93F29" w:rsidRDefault="00D93F29" w:rsidP="00937379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A788C36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1DA7C18C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7B8C7BD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16D37A20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A00D6A5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D375A8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6F998832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00AD01C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DEBC61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5ADDD2DD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0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5D607596" w14:textId="77777777" w:rsidTr="00937379">
        <w:tc>
          <w:tcPr>
            <w:tcW w:w="1435" w:type="dxa"/>
            <w:shd w:val="clear" w:color="auto" w:fill="92D050"/>
          </w:tcPr>
          <w:p w14:paraId="0AEF6126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6EA1C2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09</w:t>
            </w:r>
          </w:p>
        </w:tc>
        <w:tc>
          <w:tcPr>
            <w:tcW w:w="3553" w:type="dxa"/>
            <w:shd w:val="clear" w:color="auto" w:fill="92D050"/>
          </w:tcPr>
          <w:p w14:paraId="5B4056BB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4C3A2B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D93F29" w14:paraId="251369FF" w14:textId="77777777" w:rsidTr="00937379">
        <w:tc>
          <w:tcPr>
            <w:tcW w:w="1435" w:type="dxa"/>
          </w:tcPr>
          <w:p w14:paraId="588BDFE5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9193D52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8522033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71A9FAD9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1094B1F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7C93BA80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4A66C353" w14:textId="77777777" w:rsidR="00D93F29" w:rsidRDefault="00D93F29" w:rsidP="00937379"/>
        </w:tc>
        <w:tc>
          <w:tcPr>
            <w:tcW w:w="1352" w:type="dxa"/>
          </w:tcPr>
          <w:p w14:paraId="636026AF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AB8F81D" w14:textId="77777777" w:rsidR="00D93F29" w:rsidRDefault="00D93F29" w:rsidP="00937379"/>
        </w:tc>
      </w:tr>
      <w:tr w:rsidR="00D93F29" w14:paraId="4B829BF9" w14:textId="77777777" w:rsidTr="00937379">
        <w:tc>
          <w:tcPr>
            <w:tcW w:w="1435" w:type="dxa"/>
          </w:tcPr>
          <w:p w14:paraId="74D6200B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55983FFA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CDB4EEF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6FFCFF" w14:textId="77777777" w:rsidR="00D93F29" w:rsidRDefault="00D93F29" w:rsidP="00937379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274971C5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479E4FB5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F64B4FD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5800667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6CA6715A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485777FD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2887104C" w14:textId="77777777" w:rsidTr="00937379">
        <w:tc>
          <w:tcPr>
            <w:tcW w:w="1651" w:type="dxa"/>
            <w:gridSpan w:val="2"/>
            <w:shd w:val="clear" w:color="auto" w:fill="92D050"/>
          </w:tcPr>
          <w:p w14:paraId="5EA30D2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3BC498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FF1BCA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DE5C47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17389E9B" w14:textId="77777777" w:rsidTr="00937379">
        <w:tc>
          <w:tcPr>
            <w:tcW w:w="1651" w:type="dxa"/>
            <w:gridSpan w:val="2"/>
            <w:shd w:val="clear" w:color="auto" w:fill="92D050"/>
          </w:tcPr>
          <w:p w14:paraId="6088FAD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0CE687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43F46E4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37A491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8B1021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A983F9" w14:textId="77777777" w:rsidR="00D93F29" w:rsidRDefault="00D93F29" w:rsidP="00937379">
            <w:r>
              <w:t>Integration Test</w:t>
            </w:r>
          </w:p>
        </w:tc>
      </w:tr>
      <w:tr w:rsidR="00D93F29" w14:paraId="241C8A77" w14:textId="77777777" w:rsidTr="00937379">
        <w:tc>
          <w:tcPr>
            <w:tcW w:w="1651" w:type="dxa"/>
            <w:gridSpan w:val="2"/>
            <w:shd w:val="clear" w:color="auto" w:fill="92D050"/>
          </w:tcPr>
          <w:p w14:paraId="72296E2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73EA2B" w14:textId="77777777" w:rsidR="00D93F29" w:rsidRDefault="00D93F29" w:rsidP="00937379">
            <w:pPr>
              <w:rPr>
                <w:rFonts w:hint="cs"/>
              </w:rPr>
            </w:pPr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563" w:type="dxa"/>
            <w:shd w:val="clear" w:color="auto" w:fill="92D050"/>
          </w:tcPr>
          <w:p w14:paraId="0BEB545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0FEDA4" w14:textId="77777777" w:rsidR="00D93F29" w:rsidRPr="00CA646B" w:rsidRDefault="00D93F29" w:rsidP="00937379">
            <w:pPr>
              <w:rPr>
                <w:rFonts w:hint="cs"/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D93F29" w14:paraId="52318A66" w14:textId="77777777" w:rsidTr="00937379">
        <w:tc>
          <w:tcPr>
            <w:tcW w:w="1651" w:type="dxa"/>
            <w:gridSpan w:val="2"/>
            <w:shd w:val="clear" w:color="auto" w:fill="92D050"/>
          </w:tcPr>
          <w:p w14:paraId="75F8C18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266BFB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095EB7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8366DB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A0D80E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16F13C" w14:textId="77777777" w:rsidR="00D93F29" w:rsidRDefault="00D93F29" w:rsidP="00937379"/>
        </w:tc>
      </w:tr>
      <w:tr w:rsidR="00D93F29" w14:paraId="0AA0DADF" w14:textId="77777777" w:rsidTr="00937379">
        <w:tc>
          <w:tcPr>
            <w:tcW w:w="1651" w:type="dxa"/>
            <w:gridSpan w:val="2"/>
            <w:shd w:val="clear" w:color="auto" w:fill="92D050"/>
          </w:tcPr>
          <w:p w14:paraId="519751C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29409F" w14:textId="77777777" w:rsidR="00D93F29" w:rsidRDefault="00D93F29" w:rsidP="00937379">
            <w:r>
              <w:t>-</w:t>
            </w:r>
          </w:p>
        </w:tc>
      </w:tr>
      <w:tr w:rsidR="00D93F29" w14:paraId="5B8BB8F8" w14:textId="77777777" w:rsidTr="00937379">
        <w:tc>
          <w:tcPr>
            <w:tcW w:w="805" w:type="dxa"/>
            <w:shd w:val="clear" w:color="auto" w:fill="92D050"/>
          </w:tcPr>
          <w:p w14:paraId="57F95EF3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4BC642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59DCE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7CED2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A3ADF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55B5A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27524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4DBC9FC3" w14:textId="77777777" w:rsidTr="00937379">
        <w:tc>
          <w:tcPr>
            <w:tcW w:w="805" w:type="dxa"/>
          </w:tcPr>
          <w:p w14:paraId="1A43D9C3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3805D53F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2AFB2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AB2963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5FA01D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8E8120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FCADED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A915F9" w14:textId="77777777" w:rsidR="00D93F29" w:rsidRDefault="00D93F29" w:rsidP="00937379"/>
        </w:tc>
      </w:tr>
      <w:tr w:rsidR="00D93F29" w14:paraId="08B162C7" w14:textId="77777777" w:rsidTr="00937379">
        <w:tc>
          <w:tcPr>
            <w:tcW w:w="805" w:type="dxa"/>
          </w:tcPr>
          <w:p w14:paraId="5849DF6B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250CF513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228E46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B9125C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0221E0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DA48AC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22AE19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DD717" w14:textId="77777777" w:rsidR="00D93F29" w:rsidRDefault="00D93F29" w:rsidP="00937379"/>
        </w:tc>
      </w:tr>
    </w:tbl>
    <w:p w14:paraId="18272278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40307304" w14:textId="77777777" w:rsidTr="00937379">
        <w:tc>
          <w:tcPr>
            <w:tcW w:w="1435" w:type="dxa"/>
            <w:shd w:val="clear" w:color="auto" w:fill="92D050"/>
          </w:tcPr>
          <w:p w14:paraId="30621595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DE2D39D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41DD09BF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BCAD0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D93F29" w14:paraId="74297664" w14:textId="77777777" w:rsidTr="00937379">
        <w:tc>
          <w:tcPr>
            <w:tcW w:w="1435" w:type="dxa"/>
          </w:tcPr>
          <w:p w14:paraId="1DB9380C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65A7E4CC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501480A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D3590FB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B07D603" w14:textId="77777777" w:rsidR="00D93F29" w:rsidRDefault="00D93F29" w:rsidP="00937379"/>
        </w:tc>
        <w:tc>
          <w:tcPr>
            <w:tcW w:w="1352" w:type="dxa"/>
          </w:tcPr>
          <w:p w14:paraId="16A9E8FD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F5BF8B8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617745" w14:textId="77777777" w:rsidR="00D93F29" w:rsidRDefault="00D93F29" w:rsidP="00937379"/>
        </w:tc>
      </w:tr>
      <w:tr w:rsidR="00D93F29" w14:paraId="2D2FF47F" w14:textId="77777777" w:rsidTr="00937379">
        <w:tc>
          <w:tcPr>
            <w:tcW w:w="1435" w:type="dxa"/>
          </w:tcPr>
          <w:p w14:paraId="75AFE2D8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779E76D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5433357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E153A7D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F71BBDB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6940905B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CEEDE0E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2C9A79D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30435FD4" w14:textId="77777777" w:rsidTr="00937379">
        <w:trPr>
          <w:trHeight w:val="1511"/>
        </w:trPr>
        <w:tc>
          <w:tcPr>
            <w:tcW w:w="1435" w:type="dxa"/>
          </w:tcPr>
          <w:p w14:paraId="23C38A66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1FA131DD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602B7B7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14EA573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312DE892" w14:textId="77777777" w:rsidR="00D93F29" w:rsidRDefault="00D93F29" w:rsidP="00937379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494000EE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377086C6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2EF2B60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C5FECB9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67094FF1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4CCF7A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7CC06FFB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D94E957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4C8A3DE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23C01C3D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76FF66A3" w14:textId="77777777" w:rsidTr="00937379">
        <w:tc>
          <w:tcPr>
            <w:tcW w:w="1435" w:type="dxa"/>
            <w:shd w:val="clear" w:color="auto" w:fill="92D050"/>
          </w:tcPr>
          <w:p w14:paraId="1C0809EF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B71CB05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3553" w:type="dxa"/>
            <w:shd w:val="clear" w:color="auto" w:fill="92D050"/>
          </w:tcPr>
          <w:p w14:paraId="57867DAB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8FF6E4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</w:tr>
      <w:tr w:rsidR="00D93F29" w14:paraId="1E9446F8" w14:textId="77777777" w:rsidTr="00937379">
        <w:tc>
          <w:tcPr>
            <w:tcW w:w="1435" w:type="dxa"/>
          </w:tcPr>
          <w:p w14:paraId="3F1164F0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95A306B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4003B8F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07F9A9C1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FF20B90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3B23A80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777B1A43" w14:textId="77777777" w:rsidR="00D93F29" w:rsidRDefault="00D93F29" w:rsidP="00937379"/>
        </w:tc>
        <w:tc>
          <w:tcPr>
            <w:tcW w:w="1352" w:type="dxa"/>
          </w:tcPr>
          <w:p w14:paraId="48AB6D68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3910C5D" w14:textId="77777777" w:rsidR="00D93F29" w:rsidRDefault="00D93F29" w:rsidP="00937379"/>
        </w:tc>
      </w:tr>
      <w:tr w:rsidR="00D93F29" w14:paraId="5DBE235B" w14:textId="77777777" w:rsidTr="00937379">
        <w:tc>
          <w:tcPr>
            <w:tcW w:w="1435" w:type="dxa"/>
          </w:tcPr>
          <w:p w14:paraId="3973633F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1AB348D9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AFE61F4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C00C587" w14:textId="77777777" w:rsidR="00D93F29" w:rsidRDefault="00D93F29" w:rsidP="00937379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04A69780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060EB99C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DF33A4F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10E214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625F5145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7DBD9D87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4920F059" w14:textId="77777777" w:rsidTr="00937379">
        <w:tc>
          <w:tcPr>
            <w:tcW w:w="1651" w:type="dxa"/>
            <w:gridSpan w:val="2"/>
            <w:shd w:val="clear" w:color="auto" w:fill="92D050"/>
          </w:tcPr>
          <w:p w14:paraId="6E513F9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01BEA7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3FBE01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CFA60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403A6144" w14:textId="77777777" w:rsidTr="00937379">
        <w:tc>
          <w:tcPr>
            <w:tcW w:w="1651" w:type="dxa"/>
            <w:gridSpan w:val="2"/>
            <w:shd w:val="clear" w:color="auto" w:fill="92D050"/>
          </w:tcPr>
          <w:p w14:paraId="0FB15AB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F17319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46D9596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479DA9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5781CA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F13993" w14:textId="77777777" w:rsidR="00D93F29" w:rsidRDefault="00D93F29" w:rsidP="00937379">
            <w:r>
              <w:t>Integration Test</w:t>
            </w:r>
          </w:p>
        </w:tc>
      </w:tr>
      <w:tr w:rsidR="00D93F29" w14:paraId="43A7CD8D" w14:textId="77777777" w:rsidTr="00937379">
        <w:tc>
          <w:tcPr>
            <w:tcW w:w="1651" w:type="dxa"/>
            <w:gridSpan w:val="2"/>
            <w:shd w:val="clear" w:color="auto" w:fill="92D050"/>
          </w:tcPr>
          <w:p w14:paraId="1AB255A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8BD8DB" w14:textId="77777777" w:rsidR="00D93F29" w:rsidRDefault="00D93F29" w:rsidP="00937379">
            <w:pPr>
              <w:rPr>
                <w:rFonts w:hint="cs"/>
              </w:rPr>
            </w:pPr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2563" w:type="dxa"/>
            <w:shd w:val="clear" w:color="auto" w:fill="92D050"/>
          </w:tcPr>
          <w:p w14:paraId="7E0B1B7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291F70" w14:textId="77777777" w:rsidR="00D93F29" w:rsidRPr="00CA646B" w:rsidRDefault="00D93F29" w:rsidP="00937379">
            <w:pPr>
              <w:rPr>
                <w:rFonts w:hint="cs"/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D93F29" w14:paraId="45728316" w14:textId="77777777" w:rsidTr="00937379">
        <w:tc>
          <w:tcPr>
            <w:tcW w:w="1651" w:type="dxa"/>
            <w:gridSpan w:val="2"/>
            <w:shd w:val="clear" w:color="auto" w:fill="92D050"/>
          </w:tcPr>
          <w:p w14:paraId="1785671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D111DB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6A6EE5A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12CCD6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548F4E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8F101" w14:textId="77777777" w:rsidR="00D93F29" w:rsidRDefault="00D93F29" w:rsidP="00937379"/>
        </w:tc>
      </w:tr>
      <w:tr w:rsidR="00D93F29" w14:paraId="4458523E" w14:textId="77777777" w:rsidTr="00937379">
        <w:tc>
          <w:tcPr>
            <w:tcW w:w="1651" w:type="dxa"/>
            <w:gridSpan w:val="2"/>
            <w:shd w:val="clear" w:color="auto" w:fill="92D050"/>
          </w:tcPr>
          <w:p w14:paraId="551BC70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AEF777" w14:textId="77777777" w:rsidR="00D93F29" w:rsidRDefault="00D93F29" w:rsidP="00937379">
            <w:r>
              <w:t>-</w:t>
            </w:r>
          </w:p>
        </w:tc>
      </w:tr>
      <w:tr w:rsidR="00D93F29" w14:paraId="514D863D" w14:textId="77777777" w:rsidTr="00937379">
        <w:tc>
          <w:tcPr>
            <w:tcW w:w="805" w:type="dxa"/>
            <w:shd w:val="clear" w:color="auto" w:fill="92D050"/>
          </w:tcPr>
          <w:p w14:paraId="0B57EF5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78595C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CFBD7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A49E0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C50437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3A32C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BA0B3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5B1BDF17" w14:textId="77777777" w:rsidTr="00937379">
        <w:tc>
          <w:tcPr>
            <w:tcW w:w="805" w:type="dxa"/>
          </w:tcPr>
          <w:p w14:paraId="2623A7A8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40E3952C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DE9B36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F56BD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36EF73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8CC83F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EAFEF1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32629" w14:textId="77777777" w:rsidR="00D93F29" w:rsidRDefault="00D93F29" w:rsidP="00937379"/>
        </w:tc>
      </w:tr>
      <w:tr w:rsidR="00D93F29" w14:paraId="32AF9CF3" w14:textId="77777777" w:rsidTr="00937379">
        <w:tc>
          <w:tcPr>
            <w:tcW w:w="805" w:type="dxa"/>
          </w:tcPr>
          <w:p w14:paraId="574A5A48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5A766FB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A7DCF4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ED43597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189721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06AAC73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67AFD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891320" w14:textId="77777777" w:rsidR="00D93F29" w:rsidRDefault="00D93F29" w:rsidP="00937379"/>
        </w:tc>
      </w:tr>
    </w:tbl>
    <w:p w14:paraId="1624E687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1D26D4C2" w14:textId="77777777" w:rsidTr="00937379">
        <w:tc>
          <w:tcPr>
            <w:tcW w:w="1435" w:type="dxa"/>
            <w:shd w:val="clear" w:color="auto" w:fill="92D050"/>
          </w:tcPr>
          <w:p w14:paraId="20AC9120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748486D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4B0F423B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6CB9F6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D93F29" w14:paraId="3377A46C" w14:textId="77777777" w:rsidTr="00937379">
        <w:tc>
          <w:tcPr>
            <w:tcW w:w="1435" w:type="dxa"/>
          </w:tcPr>
          <w:p w14:paraId="75BCC767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663AABB5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3DA312B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9D267A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BD9C081" w14:textId="77777777" w:rsidR="00D93F29" w:rsidRDefault="00D93F29" w:rsidP="00937379"/>
        </w:tc>
        <w:tc>
          <w:tcPr>
            <w:tcW w:w="1352" w:type="dxa"/>
          </w:tcPr>
          <w:p w14:paraId="1BBAF8D2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EE84FC0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148732E" w14:textId="77777777" w:rsidR="00D93F29" w:rsidRDefault="00D93F29" w:rsidP="00937379"/>
        </w:tc>
      </w:tr>
      <w:tr w:rsidR="00D93F29" w14:paraId="48525664" w14:textId="77777777" w:rsidTr="00937379">
        <w:tc>
          <w:tcPr>
            <w:tcW w:w="1435" w:type="dxa"/>
          </w:tcPr>
          <w:p w14:paraId="0FEB8E9E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5ACAEC88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5E112E5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69EADD7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07FD1FE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2A7E2A7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DAEF14B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6B8ECE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580D1C10" w14:textId="77777777" w:rsidTr="00937379">
        <w:trPr>
          <w:trHeight w:val="1511"/>
        </w:trPr>
        <w:tc>
          <w:tcPr>
            <w:tcW w:w="1435" w:type="dxa"/>
          </w:tcPr>
          <w:p w14:paraId="19C92734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54F1A671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58B31DD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804CBF1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 </w:t>
            </w:r>
          </w:p>
          <w:p w14:paraId="4B10C287" w14:textId="77777777" w:rsidR="00D93F29" w:rsidRDefault="00D93F29" w:rsidP="00937379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5D03970C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DC697AD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6B5AC66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2A3BC44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4E7A563E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64B64AF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5627772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D8D4381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6385B3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09FA6B5B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722936FB" w14:textId="77777777" w:rsidTr="00937379">
        <w:tc>
          <w:tcPr>
            <w:tcW w:w="1435" w:type="dxa"/>
            <w:shd w:val="clear" w:color="auto" w:fill="92D050"/>
          </w:tcPr>
          <w:p w14:paraId="66F537DB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86CB66E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1</w:t>
            </w:r>
          </w:p>
        </w:tc>
        <w:tc>
          <w:tcPr>
            <w:tcW w:w="3553" w:type="dxa"/>
            <w:shd w:val="clear" w:color="auto" w:fill="92D050"/>
          </w:tcPr>
          <w:p w14:paraId="2D9F8D0D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F3058F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</w:tr>
      <w:tr w:rsidR="00D93F29" w14:paraId="1E2836F7" w14:textId="77777777" w:rsidTr="00937379">
        <w:tc>
          <w:tcPr>
            <w:tcW w:w="1435" w:type="dxa"/>
          </w:tcPr>
          <w:p w14:paraId="322F3AF0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8F4D77D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3FBA922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28944536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5B2FE382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737E996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170906E5" w14:textId="77777777" w:rsidR="00D93F29" w:rsidRDefault="00D93F29" w:rsidP="00937379"/>
        </w:tc>
        <w:tc>
          <w:tcPr>
            <w:tcW w:w="1352" w:type="dxa"/>
          </w:tcPr>
          <w:p w14:paraId="505A4C24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327EFD3" w14:textId="77777777" w:rsidR="00D93F29" w:rsidRDefault="00D93F29" w:rsidP="00937379"/>
        </w:tc>
      </w:tr>
      <w:tr w:rsidR="00D93F29" w14:paraId="56E315F5" w14:textId="77777777" w:rsidTr="00937379">
        <w:tc>
          <w:tcPr>
            <w:tcW w:w="1435" w:type="dxa"/>
          </w:tcPr>
          <w:p w14:paraId="07D155E2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04D882C4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11D4D82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C331F75" w14:textId="77777777" w:rsidR="00D93F29" w:rsidRDefault="00D93F29" w:rsidP="00937379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304AC44A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3F5928B2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A7AF806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A89E355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60CE4F4A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65C4AA50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2088630B" w14:textId="77777777" w:rsidTr="00937379">
        <w:tc>
          <w:tcPr>
            <w:tcW w:w="1651" w:type="dxa"/>
            <w:gridSpan w:val="2"/>
            <w:shd w:val="clear" w:color="auto" w:fill="92D050"/>
          </w:tcPr>
          <w:p w14:paraId="44C6B68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541482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2A3880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A77034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6879B9ED" w14:textId="77777777" w:rsidTr="00937379">
        <w:tc>
          <w:tcPr>
            <w:tcW w:w="1651" w:type="dxa"/>
            <w:gridSpan w:val="2"/>
            <w:shd w:val="clear" w:color="auto" w:fill="92D050"/>
          </w:tcPr>
          <w:p w14:paraId="2B4C62E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7B23D1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B19D1F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9967D7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031A54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D9C15" w14:textId="77777777" w:rsidR="00D93F29" w:rsidRDefault="00D93F29" w:rsidP="00937379">
            <w:r>
              <w:t>Integration Test</w:t>
            </w:r>
          </w:p>
        </w:tc>
      </w:tr>
      <w:tr w:rsidR="00D93F29" w14:paraId="0894440C" w14:textId="77777777" w:rsidTr="00937379">
        <w:tc>
          <w:tcPr>
            <w:tcW w:w="1651" w:type="dxa"/>
            <w:gridSpan w:val="2"/>
            <w:shd w:val="clear" w:color="auto" w:fill="92D050"/>
          </w:tcPr>
          <w:p w14:paraId="20DEB34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919AFE" w14:textId="77777777" w:rsidR="00D93F29" w:rsidRDefault="00D93F29" w:rsidP="00937379">
            <w:pPr>
              <w:rPr>
                <w:rFonts w:hint="cs"/>
              </w:rPr>
            </w:pPr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2563" w:type="dxa"/>
            <w:shd w:val="clear" w:color="auto" w:fill="92D050"/>
          </w:tcPr>
          <w:p w14:paraId="5EF3CC1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E8F1E2" w14:textId="77777777" w:rsidR="00D93F29" w:rsidRPr="00CA646B" w:rsidRDefault="00D93F29" w:rsidP="00937379">
            <w:pPr>
              <w:rPr>
                <w:rFonts w:hint="cs"/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D93F29" w14:paraId="1A951589" w14:textId="77777777" w:rsidTr="00937379">
        <w:tc>
          <w:tcPr>
            <w:tcW w:w="1651" w:type="dxa"/>
            <w:gridSpan w:val="2"/>
            <w:shd w:val="clear" w:color="auto" w:fill="92D050"/>
          </w:tcPr>
          <w:p w14:paraId="3B0324C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A6A46A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DFE19E0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337607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943B83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000A3A" w14:textId="77777777" w:rsidR="00D93F29" w:rsidRDefault="00D93F29" w:rsidP="00937379"/>
        </w:tc>
      </w:tr>
      <w:tr w:rsidR="00D93F29" w14:paraId="513664E3" w14:textId="77777777" w:rsidTr="00937379">
        <w:tc>
          <w:tcPr>
            <w:tcW w:w="1651" w:type="dxa"/>
            <w:gridSpan w:val="2"/>
            <w:shd w:val="clear" w:color="auto" w:fill="92D050"/>
          </w:tcPr>
          <w:p w14:paraId="6467E0A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22C6EF" w14:textId="77777777" w:rsidR="00D93F29" w:rsidRDefault="00D93F29" w:rsidP="00937379">
            <w:r>
              <w:t>-</w:t>
            </w:r>
          </w:p>
        </w:tc>
      </w:tr>
      <w:tr w:rsidR="00D93F29" w14:paraId="52073657" w14:textId="77777777" w:rsidTr="00937379">
        <w:tc>
          <w:tcPr>
            <w:tcW w:w="805" w:type="dxa"/>
            <w:shd w:val="clear" w:color="auto" w:fill="92D050"/>
          </w:tcPr>
          <w:p w14:paraId="2EC93CCC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92E284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CC71F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3D6E9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FC890E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6C36B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C4F9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7C0B13D6" w14:textId="77777777" w:rsidTr="00937379">
        <w:tc>
          <w:tcPr>
            <w:tcW w:w="805" w:type="dxa"/>
          </w:tcPr>
          <w:p w14:paraId="79BC8E8E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51B5CD74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97BC53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20862E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C87E3B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9F905F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27EC6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767249" w14:textId="77777777" w:rsidR="00D93F29" w:rsidRDefault="00D93F29" w:rsidP="00937379"/>
        </w:tc>
      </w:tr>
      <w:tr w:rsidR="00D93F29" w14:paraId="1D00DF46" w14:textId="77777777" w:rsidTr="00937379">
        <w:tc>
          <w:tcPr>
            <w:tcW w:w="805" w:type="dxa"/>
          </w:tcPr>
          <w:p w14:paraId="5004F738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698D108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C12965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5DF3AB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35990C9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142232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70B454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2BE06" w14:textId="77777777" w:rsidR="00D93F29" w:rsidRDefault="00D93F29" w:rsidP="00937379"/>
        </w:tc>
      </w:tr>
    </w:tbl>
    <w:p w14:paraId="458233E8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4B462CA" w14:textId="77777777" w:rsidTr="00937379">
        <w:tc>
          <w:tcPr>
            <w:tcW w:w="1435" w:type="dxa"/>
            <w:shd w:val="clear" w:color="auto" w:fill="92D050"/>
          </w:tcPr>
          <w:p w14:paraId="2F0E1CF4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B799608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127D7F22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83071A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D93F29" w14:paraId="263CDC66" w14:textId="77777777" w:rsidTr="00937379">
        <w:tc>
          <w:tcPr>
            <w:tcW w:w="1435" w:type="dxa"/>
          </w:tcPr>
          <w:p w14:paraId="173E9A0E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57A8C72D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0EDFD1E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5140D5D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D517BBC" w14:textId="77777777" w:rsidR="00D93F29" w:rsidRDefault="00D93F29" w:rsidP="00937379"/>
        </w:tc>
        <w:tc>
          <w:tcPr>
            <w:tcW w:w="1352" w:type="dxa"/>
          </w:tcPr>
          <w:p w14:paraId="2A049D2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E0DFAC6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5A3F58" w14:textId="77777777" w:rsidR="00D93F29" w:rsidRDefault="00D93F29" w:rsidP="00937379"/>
        </w:tc>
      </w:tr>
      <w:tr w:rsidR="00D93F29" w14:paraId="3895F1A3" w14:textId="77777777" w:rsidTr="00937379">
        <w:tc>
          <w:tcPr>
            <w:tcW w:w="1435" w:type="dxa"/>
          </w:tcPr>
          <w:p w14:paraId="07E00F32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39B3B859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EB3F73D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20AEE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5E1F82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18F8F6A3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21A8D3B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A8C4E1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1450DB24" w14:textId="77777777" w:rsidTr="00937379">
        <w:trPr>
          <w:trHeight w:val="1511"/>
        </w:trPr>
        <w:tc>
          <w:tcPr>
            <w:tcW w:w="1435" w:type="dxa"/>
          </w:tcPr>
          <w:p w14:paraId="6B63C477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6D7509A8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E0058C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2E59E584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 </w:t>
            </w:r>
          </w:p>
          <w:p w14:paraId="49C6C707" w14:textId="77777777" w:rsidR="00D93F29" w:rsidRDefault="00D93F29" w:rsidP="00937379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69CE3BB8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27D5FC6E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5741C1BB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10B1FE80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77D26A1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73FB5D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22F1022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28AAFD6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886329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7CF3A3E1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1237E8B8" w14:textId="77777777" w:rsidTr="00937379">
        <w:tc>
          <w:tcPr>
            <w:tcW w:w="1435" w:type="dxa"/>
            <w:shd w:val="clear" w:color="auto" w:fill="92D050"/>
          </w:tcPr>
          <w:p w14:paraId="29E2EA99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14EACCD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3553" w:type="dxa"/>
            <w:shd w:val="clear" w:color="auto" w:fill="92D050"/>
          </w:tcPr>
          <w:p w14:paraId="4247F74F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E76C70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D93F29" w14:paraId="5236FE0B" w14:textId="77777777" w:rsidTr="00937379">
        <w:tc>
          <w:tcPr>
            <w:tcW w:w="1435" w:type="dxa"/>
          </w:tcPr>
          <w:p w14:paraId="05E7A121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21D3101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4EDA7D0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C4BB619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F95A743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B3E886F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5904F505" w14:textId="77777777" w:rsidR="00D93F29" w:rsidRDefault="00D93F29" w:rsidP="00937379"/>
        </w:tc>
        <w:tc>
          <w:tcPr>
            <w:tcW w:w="1352" w:type="dxa"/>
          </w:tcPr>
          <w:p w14:paraId="2E38B3D5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057C540" w14:textId="77777777" w:rsidR="00D93F29" w:rsidRDefault="00D93F29" w:rsidP="00937379"/>
        </w:tc>
      </w:tr>
      <w:tr w:rsidR="00D93F29" w14:paraId="3317E04F" w14:textId="77777777" w:rsidTr="00937379">
        <w:tc>
          <w:tcPr>
            <w:tcW w:w="1435" w:type="dxa"/>
          </w:tcPr>
          <w:p w14:paraId="22BCC503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3EDED5D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5BE531B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186D68C" w14:textId="77777777" w:rsidR="00D93F29" w:rsidRDefault="00D93F29" w:rsidP="00937379">
            <w:pPr>
              <w:rPr>
                <w:cs/>
              </w:rPr>
            </w:pPr>
            <w:r w:rsidRPr="009B08FC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CE1AB59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8776426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749F871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CD03CE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360514E3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7BFF084D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08E6172F" w14:textId="77777777" w:rsidTr="00937379">
        <w:tc>
          <w:tcPr>
            <w:tcW w:w="1651" w:type="dxa"/>
            <w:gridSpan w:val="2"/>
            <w:shd w:val="clear" w:color="auto" w:fill="92D050"/>
          </w:tcPr>
          <w:p w14:paraId="01EE68E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3A8A22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AD200A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6F463B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4D7B3BD2" w14:textId="77777777" w:rsidTr="00937379">
        <w:tc>
          <w:tcPr>
            <w:tcW w:w="1651" w:type="dxa"/>
            <w:gridSpan w:val="2"/>
            <w:shd w:val="clear" w:color="auto" w:fill="92D050"/>
          </w:tcPr>
          <w:p w14:paraId="7E14201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1F1CA4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59AB22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B104DD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41480C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9E359B" w14:textId="77777777" w:rsidR="00D93F29" w:rsidRDefault="00D93F29" w:rsidP="00937379">
            <w:r>
              <w:t>Integration Test</w:t>
            </w:r>
          </w:p>
        </w:tc>
      </w:tr>
      <w:tr w:rsidR="00D93F29" w14:paraId="19E15ACF" w14:textId="77777777" w:rsidTr="00937379">
        <w:tc>
          <w:tcPr>
            <w:tcW w:w="1651" w:type="dxa"/>
            <w:gridSpan w:val="2"/>
            <w:shd w:val="clear" w:color="auto" w:fill="92D050"/>
          </w:tcPr>
          <w:p w14:paraId="0BB2D03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E9A6AA" w14:textId="77777777" w:rsidR="00D93F29" w:rsidRDefault="00D93F29" w:rsidP="00937379">
            <w:pPr>
              <w:rPr>
                <w:rFonts w:hint="cs"/>
              </w:rPr>
            </w:pPr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2563" w:type="dxa"/>
            <w:shd w:val="clear" w:color="auto" w:fill="92D050"/>
          </w:tcPr>
          <w:p w14:paraId="4FABB0C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AC201" w14:textId="77777777" w:rsidR="00D93F29" w:rsidRPr="00CA646B" w:rsidRDefault="00D93F29" w:rsidP="00937379">
            <w:pPr>
              <w:rPr>
                <w:rFonts w:hint="cs"/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4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4</w:t>
            </w:r>
            <w:r w:rsidRPr="00574B62">
              <w:t>)</w:t>
            </w:r>
          </w:p>
        </w:tc>
      </w:tr>
      <w:tr w:rsidR="00D93F29" w14:paraId="2EBEE7A1" w14:textId="77777777" w:rsidTr="00937379">
        <w:tc>
          <w:tcPr>
            <w:tcW w:w="1651" w:type="dxa"/>
            <w:gridSpan w:val="2"/>
            <w:shd w:val="clear" w:color="auto" w:fill="92D050"/>
          </w:tcPr>
          <w:p w14:paraId="756584B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A2938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201F9CF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D93F48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95D992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C85702" w14:textId="77777777" w:rsidR="00D93F29" w:rsidRDefault="00D93F29" w:rsidP="00937379"/>
        </w:tc>
      </w:tr>
      <w:tr w:rsidR="00D93F29" w14:paraId="29127284" w14:textId="77777777" w:rsidTr="00937379">
        <w:tc>
          <w:tcPr>
            <w:tcW w:w="1651" w:type="dxa"/>
            <w:gridSpan w:val="2"/>
            <w:shd w:val="clear" w:color="auto" w:fill="92D050"/>
          </w:tcPr>
          <w:p w14:paraId="6CC8E7A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6BB52D" w14:textId="77777777" w:rsidR="00D93F29" w:rsidRDefault="00D93F29" w:rsidP="00937379">
            <w:r>
              <w:t>-</w:t>
            </w:r>
          </w:p>
        </w:tc>
      </w:tr>
      <w:tr w:rsidR="00D93F29" w14:paraId="053C7048" w14:textId="77777777" w:rsidTr="00937379">
        <w:tc>
          <w:tcPr>
            <w:tcW w:w="805" w:type="dxa"/>
            <w:shd w:val="clear" w:color="auto" w:fill="92D050"/>
          </w:tcPr>
          <w:p w14:paraId="43BFEC7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4DFB27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CEC7F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DA19D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1CF43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D0B50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BE5E8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54A53FAC" w14:textId="77777777" w:rsidTr="00937379">
        <w:tc>
          <w:tcPr>
            <w:tcW w:w="805" w:type="dxa"/>
          </w:tcPr>
          <w:p w14:paraId="7AAC1F78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384029F7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96CDD0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625951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09271B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2E16DF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30173F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F88223" w14:textId="77777777" w:rsidR="00D93F29" w:rsidRDefault="00D93F29" w:rsidP="00937379"/>
        </w:tc>
      </w:tr>
      <w:tr w:rsidR="00D93F29" w14:paraId="2A449FB7" w14:textId="77777777" w:rsidTr="00937379">
        <w:tc>
          <w:tcPr>
            <w:tcW w:w="805" w:type="dxa"/>
          </w:tcPr>
          <w:p w14:paraId="62888F59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2BF03408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08E38F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0EB7D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AEC915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6503A6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9A2B1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F31A4C" w14:textId="77777777" w:rsidR="00D93F29" w:rsidRDefault="00D93F29" w:rsidP="00937379"/>
        </w:tc>
      </w:tr>
    </w:tbl>
    <w:p w14:paraId="25AFFB9C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4B5BCDD2" w14:textId="77777777" w:rsidTr="00937379">
        <w:tc>
          <w:tcPr>
            <w:tcW w:w="1435" w:type="dxa"/>
            <w:shd w:val="clear" w:color="auto" w:fill="92D050"/>
          </w:tcPr>
          <w:p w14:paraId="6B545820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DC5B645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44EE253F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17B3DB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D93F29" w14:paraId="3DB47F2F" w14:textId="77777777" w:rsidTr="00937379">
        <w:tc>
          <w:tcPr>
            <w:tcW w:w="1435" w:type="dxa"/>
          </w:tcPr>
          <w:p w14:paraId="1BF3D579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745130CF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CA7BB1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7F8374E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86E646F" w14:textId="77777777" w:rsidR="00D93F29" w:rsidRDefault="00D93F29" w:rsidP="00937379"/>
        </w:tc>
        <w:tc>
          <w:tcPr>
            <w:tcW w:w="1352" w:type="dxa"/>
          </w:tcPr>
          <w:p w14:paraId="2E0FB98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C4D93FD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3314DF" w14:textId="77777777" w:rsidR="00D93F29" w:rsidRDefault="00D93F29" w:rsidP="00937379"/>
        </w:tc>
      </w:tr>
      <w:tr w:rsidR="00D93F29" w14:paraId="67711050" w14:textId="77777777" w:rsidTr="00937379">
        <w:tc>
          <w:tcPr>
            <w:tcW w:w="1435" w:type="dxa"/>
          </w:tcPr>
          <w:p w14:paraId="5080158D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5CC79624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FD7CDB3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4FB381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74A3080B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D78715A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0A15E25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9A559C1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7A760F7F" w14:textId="77777777" w:rsidTr="00937379">
        <w:trPr>
          <w:trHeight w:val="1511"/>
        </w:trPr>
        <w:tc>
          <w:tcPr>
            <w:tcW w:w="1435" w:type="dxa"/>
          </w:tcPr>
          <w:p w14:paraId="778BB223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453DEA31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4E2ED7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967F488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 1-4695-66987-32-</w:t>
            </w:r>
            <w:r>
              <w:rPr>
                <w:rFonts w:hint="cs"/>
                <w:cs/>
              </w:rPr>
              <w:t xml:space="preserve">51 </w:t>
            </w:r>
          </w:p>
          <w:p w14:paraId="441CB3C9" w14:textId="77777777" w:rsidR="00D93F29" w:rsidRDefault="00D93F29" w:rsidP="00937379"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 </w:t>
            </w:r>
          </w:p>
          <w:p w14:paraId="1C2A1092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14CA6FC2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352E1A3A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44B0F81D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42B5098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CBFABD1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002F272E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BFEB04E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4BE7AB3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1E3D7F9D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DC1EE38" w14:textId="77777777" w:rsidTr="00937379">
        <w:tc>
          <w:tcPr>
            <w:tcW w:w="1435" w:type="dxa"/>
            <w:shd w:val="clear" w:color="auto" w:fill="92D050"/>
          </w:tcPr>
          <w:p w14:paraId="385562E8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EC032F3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3</w:t>
            </w:r>
          </w:p>
        </w:tc>
        <w:tc>
          <w:tcPr>
            <w:tcW w:w="3553" w:type="dxa"/>
            <w:shd w:val="clear" w:color="auto" w:fill="92D050"/>
          </w:tcPr>
          <w:p w14:paraId="6E6F77DB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55F5C2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>1</w:t>
            </w:r>
            <w:r>
              <w:t>3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</w:t>
            </w:r>
            <w:r>
              <w:t>3</w:t>
            </w:r>
            <w:r w:rsidRPr="00574B62">
              <w:t>)</w:t>
            </w:r>
          </w:p>
        </w:tc>
      </w:tr>
      <w:tr w:rsidR="00D93F29" w14:paraId="3AF49001" w14:textId="77777777" w:rsidTr="00937379">
        <w:tc>
          <w:tcPr>
            <w:tcW w:w="1435" w:type="dxa"/>
          </w:tcPr>
          <w:p w14:paraId="63DC8C8B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F08A529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9B4E89E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C4CBD42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470547DF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30A30703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7950BF20" w14:textId="77777777" w:rsidR="00D93F29" w:rsidRDefault="00D93F29" w:rsidP="00937379"/>
        </w:tc>
        <w:tc>
          <w:tcPr>
            <w:tcW w:w="1352" w:type="dxa"/>
          </w:tcPr>
          <w:p w14:paraId="29C121F1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13FE301" w14:textId="77777777" w:rsidR="00D93F29" w:rsidRDefault="00D93F29" w:rsidP="00937379"/>
        </w:tc>
      </w:tr>
      <w:tr w:rsidR="00D93F29" w14:paraId="466A9606" w14:textId="77777777" w:rsidTr="00937379">
        <w:tc>
          <w:tcPr>
            <w:tcW w:w="1435" w:type="dxa"/>
          </w:tcPr>
          <w:p w14:paraId="53454CE8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24A43241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A28B683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6EEA3B2" w14:textId="77777777" w:rsidR="00D93F29" w:rsidRDefault="00D93F29" w:rsidP="00937379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606" w:type="dxa"/>
          </w:tcPr>
          <w:p w14:paraId="5C0AB0EA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131E544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2351688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AE150F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020A3927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5D3F3FE5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1A0F8AF2" w14:textId="77777777" w:rsidTr="00937379">
        <w:tc>
          <w:tcPr>
            <w:tcW w:w="1651" w:type="dxa"/>
            <w:gridSpan w:val="2"/>
            <w:shd w:val="clear" w:color="auto" w:fill="92D050"/>
          </w:tcPr>
          <w:p w14:paraId="5E830CE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931385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960BD1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430B27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34BE2BA2" w14:textId="77777777" w:rsidTr="00937379">
        <w:tc>
          <w:tcPr>
            <w:tcW w:w="1651" w:type="dxa"/>
            <w:gridSpan w:val="2"/>
            <w:shd w:val="clear" w:color="auto" w:fill="92D050"/>
          </w:tcPr>
          <w:p w14:paraId="61522D1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98E0FD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BFC19A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703FE1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A4F876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09A2FA" w14:textId="77777777" w:rsidR="00D93F29" w:rsidRDefault="00D93F29" w:rsidP="00937379">
            <w:r>
              <w:t>Integration Test</w:t>
            </w:r>
          </w:p>
        </w:tc>
      </w:tr>
      <w:tr w:rsidR="00D93F29" w14:paraId="4A59C907" w14:textId="77777777" w:rsidTr="00937379">
        <w:tc>
          <w:tcPr>
            <w:tcW w:w="1651" w:type="dxa"/>
            <w:gridSpan w:val="2"/>
            <w:shd w:val="clear" w:color="auto" w:fill="92D050"/>
          </w:tcPr>
          <w:p w14:paraId="7E9CC56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4D3124" w14:textId="77777777" w:rsidR="00D93F29" w:rsidRDefault="00D93F29" w:rsidP="00937379">
            <w:pPr>
              <w:rPr>
                <w:rFonts w:hint="cs"/>
              </w:rPr>
            </w:pPr>
            <w:r>
              <w:t>CDMS-05-04-</w:t>
            </w:r>
            <w:r>
              <w:rPr>
                <w:rFonts w:hint="cs"/>
                <w:cs/>
              </w:rPr>
              <w:t>14</w:t>
            </w:r>
          </w:p>
        </w:tc>
        <w:tc>
          <w:tcPr>
            <w:tcW w:w="2563" w:type="dxa"/>
            <w:shd w:val="clear" w:color="auto" w:fill="92D050"/>
          </w:tcPr>
          <w:p w14:paraId="2F632BB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8FD136" w14:textId="77777777" w:rsidR="00D93F29" w:rsidRPr="00CA646B" w:rsidRDefault="00D93F29" w:rsidP="00937379">
            <w:pPr>
              <w:rPr>
                <w:rFonts w:hint="cs"/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D93F29" w14:paraId="51932F5D" w14:textId="77777777" w:rsidTr="00937379">
        <w:tc>
          <w:tcPr>
            <w:tcW w:w="1651" w:type="dxa"/>
            <w:gridSpan w:val="2"/>
            <w:shd w:val="clear" w:color="auto" w:fill="92D050"/>
          </w:tcPr>
          <w:p w14:paraId="7181E52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414B0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6E761F9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A6438F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67A7DF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F75B3" w14:textId="77777777" w:rsidR="00D93F29" w:rsidRDefault="00D93F29" w:rsidP="00937379"/>
        </w:tc>
      </w:tr>
      <w:tr w:rsidR="00D93F29" w14:paraId="61D2D4FD" w14:textId="77777777" w:rsidTr="00937379">
        <w:tc>
          <w:tcPr>
            <w:tcW w:w="1651" w:type="dxa"/>
            <w:gridSpan w:val="2"/>
            <w:shd w:val="clear" w:color="auto" w:fill="92D050"/>
          </w:tcPr>
          <w:p w14:paraId="168CECB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62BBFE" w14:textId="77777777" w:rsidR="00D93F29" w:rsidRDefault="00D93F29" w:rsidP="00937379">
            <w:r>
              <w:t>-</w:t>
            </w:r>
          </w:p>
        </w:tc>
      </w:tr>
      <w:tr w:rsidR="00D93F29" w14:paraId="2DC20597" w14:textId="77777777" w:rsidTr="00937379">
        <w:tc>
          <w:tcPr>
            <w:tcW w:w="805" w:type="dxa"/>
            <w:shd w:val="clear" w:color="auto" w:fill="92D050"/>
          </w:tcPr>
          <w:p w14:paraId="7041E651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B2DADA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6BE62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69B4D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4AB4C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0623F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9F77C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29B2C465" w14:textId="77777777" w:rsidTr="00937379">
        <w:tc>
          <w:tcPr>
            <w:tcW w:w="805" w:type="dxa"/>
          </w:tcPr>
          <w:p w14:paraId="075D3E53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1F2CA46C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AC9027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22D9E3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0D8DA8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0019FE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21110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53E46" w14:textId="77777777" w:rsidR="00D93F29" w:rsidRDefault="00D93F29" w:rsidP="00937379"/>
        </w:tc>
      </w:tr>
      <w:tr w:rsidR="00D93F29" w14:paraId="0F7F2989" w14:textId="77777777" w:rsidTr="00937379">
        <w:tc>
          <w:tcPr>
            <w:tcW w:w="805" w:type="dxa"/>
          </w:tcPr>
          <w:p w14:paraId="4A251CAD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0CC9E55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7072A1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EA688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B8B4F2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0280B4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105C98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D1FF1" w14:textId="77777777" w:rsidR="00D93F29" w:rsidRDefault="00D93F29" w:rsidP="00937379"/>
        </w:tc>
      </w:tr>
    </w:tbl>
    <w:p w14:paraId="1C691D1A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676DD900" w14:textId="77777777" w:rsidTr="00937379">
        <w:tc>
          <w:tcPr>
            <w:tcW w:w="1435" w:type="dxa"/>
            <w:shd w:val="clear" w:color="auto" w:fill="92D050"/>
          </w:tcPr>
          <w:p w14:paraId="078E27FE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3A101EE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02D3EC52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1DA5C9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D93F29" w14:paraId="0D65C239" w14:textId="77777777" w:rsidTr="00937379">
        <w:tc>
          <w:tcPr>
            <w:tcW w:w="1435" w:type="dxa"/>
          </w:tcPr>
          <w:p w14:paraId="7C2AC2B1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0F7BFD82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2B92BC9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4D18367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4AAE7E6" w14:textId="77777777" w:rsidR="00D93F29" w:rsidRDefault="00D93F29" w:rsidP="00937379"/>
        </w:tc>
        <w:tc>
          <w:tcPr>
            <w:tcW w:w="1352" w:type="dxa"/>
          </w:tcPr>
          <w:p w14:paraId="0B8F4876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2DB8B8B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852193" w14:textId="77777777" w:rsidR="00D93F29" w:rsidRDefault="00D93F29" w:rsidP="00937379"/>
        </w:tc>
      </w:tr>
      <w:tr w:rsidR="00D93F29" w14:paraId="724B4C53" w14:textId="77777777" w:rsidTr="00937379">
        <w:tc>
          <w:tcPr>
            <w:tcW w:w="1435" w:type="dxa"/>
          </w:tcPr>
          <w:p w14:paraId="13D8B291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7B471E71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267D6F9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4AF0D77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AA43D37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9CD1630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BD8F38C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041FF9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26779A20" w14:textId="77777777" w:rsidTr="00937379">
        <w:trPr>
          <w:trHeight w:val="1511"/>
        </w:trPr>
        <w:tc>
          <w:tcPr>
            <w:tcW w:w="1435" w:type="dxa"/>
          </w:tcPr>
          <w:p w14:paraId="4DBC072F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416C79CE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989A49B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307CC72B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3DF19603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</w:t>
            </w:r>
            <w:r>
              <w:rPr>
                <w:rFonts w:hint="cs"/>
                <w:cs/>
              </w:rPr>
              <w:t>ที่เธอจะกลับมา</w:t>
            </w:r>
          </w:p>
          <w:p w14:paraId="7814BF50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EFC522D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0E97AC3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81772B0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1697C0B4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6C8690B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6172B8EA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92CD4C2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7EAD199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5560724C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290A5A78" w14:textId="77777777" w:rsidTr="00937379">
        <w:tc>
          <w:tcPr>
            <w:tcW w:w="1435" w:type="dxa"/>
            <w:shd w:val="clear" w:color="auto" w:fill="92D050"/>
          </w:tcPr>
          <w:p w14:paraId="700DC20C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ADA2A8A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4</w:t>
            </w:r>
          </w:p>
        </w:tc>
        <w:tc>
          <w:tcPr>
            <w:tcW w:w="3553" w:type="dxa"/>
            <w:shd w:val="clear" w:color="auto" w:fill="92D050"/>
          </w:tcPr>
          <w:p w14:paraId="7E9EC46C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270B3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>
              <w:t xml:space="preserve"> </w:t>
            </w:r>
            <w:r w:rsidRPr="00574B62">
              <w:rPr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 xml:space="preserve"> _tax_format)</w:t>
            </w:r>
          </w:p>
        </w:tc>
      </w:tr>
      <w:tr w:rsidR="00D93F29" w14:paraId="776EFBB1" w14:textId="77777777" w:rsidTr="00937379">
        <w:tc>
          <w:tcPr>
            <w:tcW w:w="1435" w:type="dxa"/>
          </w:tcPr>
          <w:p w14:paraId="0D3D8676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C5C20AE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55E7573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3CC8622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68429985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E0874FB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057CB015" w14:textId="77777777" w:rsidR="00D93F29" w:rsidRDefault="00D93F29" w:rsidP="00937379"/>
        </w:tc>
        <w:tc>
          <w:tcPr>
            <w:tcW w:w="1352" w:type="dxa"/>
          </w:tcPr>
          <w:p w14:paraId="1B7BC283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E1EDDC" w14:textId="77777777" w:rsidR="00D93F29" w:rsidRDefault="00D93F29" w:rsidP="00937379"/>
        </w:tc>
      </w:tr>
      <w:tr w:rsidR="00D93F29" w14:paraId="74D79435" w14:textId="77777777" w:rsidTr="00937379">
        <w:tc>
          <w:tcPr>
            <w:tcW w:w="1435" w:type="dxa"/>
          </w:tcPr>
          <w:p w14:paraId="77BAAF5B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4FE63237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D214112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FCA2842" w14:textId="77777777" w:rsidR="00D93F29" w:rsidRDefault="00D93F29" w:rsidP="00937379">
            <w:pPr>
              <w:rPr>
                <w:cs/>
              </w:rPr>
            </w:pPr>
            <w:r w:rsidRPr="009B08FC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9B08FC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ใบขับขี่</w:t>
            </w:r>
            <w:r>
              <w:t xml:space="preserve"> </w:t>
            </w:r>
            <w:r w:rsidRPr="009B08FC">
              <w:rPr>
                <w:cs/>
              </w:rPr>
              <w:t>เป็นตัวเลขเท่านั้น”</w:t>
            </w:r>
          </w:p>
        </w:tc>
        <w:tc>
          <w:tcPr>
            <w:tcW w:w="1606" w:type="dxa"/>
          </w:tcPr>
          <w:p w14:paraId="597721D9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4A5A72AC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AEE1F75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397F5A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0D5DA07B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5BE23F76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48E5E854" w14:textId="77777777" w:rsidTr="00937379">
        <w:tc>
          <w:tcPr>
            <w:tcW w:w="1651" w:type="dxa"/>
            <w:gridSpan w:val="2"/>
            <w:shd w:val="clear" w:color="auto" w:fill="92D050"/>
          </w:tcPr>
          <w:p w14:paraId="11A9753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02E001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258471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AC87E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132BFB10" w14:textId="77777777" w:rsidTr="00937379">
        <w:tc>
          <w:tcPr>
            <w:tcW w:w="1651" w:type="dxa"/>
            <w:gridSpan w:val="2"/>
            <w:shd w:val="clear" w:color="auto" w:fill="92D050"/>
          </w:tcPr>
          <w:p w14:paraId="370EC8D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3BB047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5E67B4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13D9FC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29E832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1AF4BE" w14:textId="77777777" w:rsidR="00D93F29" w:rsidRDefault="00D93F29" w:rsidP="00937379">
            <w:r>
              <w:t>Integration Test</w:t>
            </w:r>
          </w:p>
        </w:tc>
      </w:tr>
      <w:tr w:rsidR="00D93F29" w14:paraId="23EE6E5D" w14:textId="77777777" w:rsidTr="00937379">
        <w:tc>
          <w:tcPr>
            <w:tcW w:w="1651" w:type="dxa"/>
            <w:gridSpan w:val="2"/>
            <w:shd w:val="clear" w:color="auto" w:fill="92D050"/>
          </w:tcPr>
          <w:p w14:paraId="194B46B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E4B344" w14:textId="77777777" w:rsidR="00D93F29" w:rsidRDefault="00D93F29" w:rsidP="00937379">
            <w:pPr>
              <w:rPr>
                <w:rFonts w:hint="cs"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1BBE414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DAE0C9" w14:textId="77777777" w:rsidR="00D93F29" w:rsidRPr="00CA646B" w:rsidRDefault="00D93F29" w:rsidP="00937379">
            <w:pPr>
              <w:rPr>
                <w:rFonts w:hint="cs"/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D93F29" w14:paraId="20A89891" w14:textId="77777777" w:rsidTr="00937379">
        <w:tc>
          <w:tcPr>
            <w:tcW w:w="1651" w:type="dxa"/>
            <w:gridSpan w:val="2"/>
            <w:shd w:val="clear" w:color="auto" w:fill="92D050"/>
          </w:tcPr>
          <w:p w14:paraId="0D0CBCA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AD33F8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AF95DF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15719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3B4799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A867F2" w14:textId="77777777" w:rsidR="00D93F29" w:rsidRDefault="00D93F29" w:rsidP="00937379"/>
        </w:tc>
      </w:tr>
      <w:tr w:rsidR="00D93F29" w14:paraId="1F47CA28" w14:textId="77777777" w:rsidTr="00937379">
        <w:tc>
          <w:tcPr>
            <w:tcW w:w="1651" w:type="dxa"/>
            <w:gridSpan w:val="2"/>
            <w:shd w:val="clear" w:color="auto" w:fill="92D050"/>
          </w:tcPr>
          <w:p w14:paraId="7EF1AA7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26B057" w14:textId="77777777" w:rsidR="00D93F29" w:rsidRDefault="00D93F29" w:rsidP="00937379">
            <w:r>
              <w:t>-</w:t>
            </w:r>
          </w:p>
        </w:tc>
      </w:tr>
      <w:tr w:rsidR="00D93F29" w14:paraId="3841A031" w14:textId="77777777" w:rsidTr="00937379">
        <w:tc>
          <w:tcPr>
            <w:tcW w:w="805" w:type="dxa"/>
            <w:shd w:val="clear" w:color="auto" w:fill="92D050"/>
          </w:tcPr>
          <w:p w14:paraId="20231E2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E4770F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C493B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627B0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16052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D03B3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7CF14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5A64FAB2" w14:textId="77777777" w:rsidTr="00937379">
        <w:tc>
          <w:tcPr>
            <w:tcW w:w="805" w:type="dxa"/>
          </w:tcPr>
          <w:p w14:paraId="48AB3864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6B9F1DD5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48557C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045F79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ECF6E3D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C4E65D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C64D36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CD8C5" w14:textId="77777777" w:rsidR="00D93F29" w:rsidRDefault="00D93F29" w:rsidP="00937379"/>
        </w:tc>
      </w:tr>
      <w:tr w:rsidR="00D93F29" w14:paraId="4901C248" w14:textId="77777777" w:rsidTr="00937379">
        <w:tc>
          <w:tcPr>
            <w:tcW w:w="805" w:type="dxa"/>
          </w:tcPr>
          <w:p w14:paraId="6EF265B0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643407C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1B1411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DDA18D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8B5BBE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4B405F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F146C4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34A744" w14:textId="77777777" w:rsidR="00D93F29" w:rsidRDefault="00D93F29" w:rsidP="00937379"/>
        </w:tc>
      </w:tr>
    </w:tbl>
    <w:p w14:paraId="6387112E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1802CF4" w14:textId="77777777" w:rsidTr="00937379">
        <w:tc>
          <w:tcPr>
            <w:tcW w:w="1435" w:type="dxa"/>
            <w:shd w:val="clear" w:color="auto" w:fill="92D050"/>
          </w:tcPr>
          <w:p w14:paraId="4FAB076C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F48A1C8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507376E8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A588DB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D93F29" w14:paraId="78A6C18D" w14:textId="77777777" w:rsidTr="00937379">
        <w:tc>
          <w:tcPr>
            <w:tcW w:w="1435" w:type="dxa"/>
          </w:tcPr>
          <w:p w14:paraId="2D4935A1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6C9B22AD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68E2D3D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76A4C0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3F4BF8D" w14:textId="77777777" w:rsidR="00D93F29" w:rsidRDefault="00D93F29" w:rsidP="00937379"/>
        </w:tc>
        <w:tc>
          <w:tcPr>
            <w:tcW w:w="1352" w:type="dxa"/>
          </w:tcPr>
          <w:p w14:paraId="0F6577D7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2B33112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6E61B1" w14:textId="77777777" w:rsidR="00D93F29" w:rsidRDefault="00D93F29" w:rsidP="00937379"/>
        </w:tc>
      </w:tr>
      <w:tr w:rsidR="00D93F29" w14:paraId="1B053107" w14:textId="77777777" w:rsidTr="00937379">
        <w:tc>
          <w:tcPr>
            <w:tcW w:w="1435" w:type="dxa"/>
          </w:tcPr>
          <w:p w14:paraId="305C40F9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5E3568F2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207F99C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6FFAC8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98A0B6F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1FE5861B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356790C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6EA6E3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7E10B270" w14:textId="77777777" w:rsidTr="00937379">
        <w:trPr>
          <w:trHeight w:val="1511"/>
        </w:trPr>
        <w:tc>
          <w:tcPr>
            <w:tcW w:w="1435" w:type="dxa"/>
          </w:tcPr>
          <w:p w14:paraId="313695DD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161FFB3B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3F5C5E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66B5DC9F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9DDB85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</w:t>
            </w:r>
          </w:p>
          <w:p w14:paraId="79F50597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7E46FF6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21A7FED2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44E77895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7F09D21A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6CE37D1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04016E2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5BA9A4B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2BDFFF1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619A767C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1709F8BF" w14:textId="77777777" w:rsidTr="00937379">
        <w:tc>
          <w:tcPr>
            <w:tcW w:w="1435" w:type="dxa"/>
            <w:shd w:val="clear" w:color="auto" w:fill="92D050"/>
          </w:tcPr>
          <w:p w14:paraId="7DC0605D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83DD083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5</w:t>
            </w:r>
          </w:p>
        </w:tc>
        <w:tc>
          <w:tcPr>
            <w:tcW w:w="3553" w:type="dxa"/>
            <w:shd w:val="clear" w:color="auto" w:fill="92D050"/>
          </w:tcPr>
          <w:p w14:paraId="56750DD3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0487E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</w:tr>
      <w:tr w:rsidR="00D93F29" w14:paraId="0C9D25A2" w14:textId="77777777" w:rsidTr="00937379">
        <w:tc>
          <w:tcPr>
            <w:tcW w:w="1435" w:type="dxa"/>
          </w:tcPr>
          <w:p w14:paraId="74986B3C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656D150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BA8AEED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314B6ACD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54D16DC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972CE56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74629FF7" w14:textId="77777777" w:rsidR="00D93F29" w:rsidRDefault="00D93F29" w:rsidP="00937379"/>
        </w:tc>
        <w:tc>
          <w:tcPr>
            <w:tcW w:w="1352" w:type="dxa"/>
          </w:tcPr>
          <w:p w14:paraId="069FC80F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ACAAEB5" w14:textId="77777777" w:rsidR="00D93F29" w:rsidRDefault="00D93F29" w:rsidP="00937379"/>
        </w:tc>
      </w:tr>
      <w:tr w:rsidR="00D93F29" w14:paraId="67DDD992" w14:textId="77777777" w:rsidTr="00937379">
        <w:tc>
          <w:tcPr>
            <w:tcW w:w="1435" w:type="dxa"/>
          </w:tcPr>
          <w:p w14:paraId="03B95D18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79351FC2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6103E9B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83E6DCA" w14:textId="77777777" w:rsidR="00D93F29" w:rsidRDefault="00D93F29" w:rsidP="00937379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4E06C209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744EC36F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CAC764F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F436746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44F09A85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5D64AA0B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0A2C4EF0" w14:textId="77777777" w:rsidTr="00937379">
        <w:tc>
          <w:tcPr>
            <w:tcW w:w="1651" w:type="dxa"/>
            <w:gridSpan w:val="2"/>
            <w:shd w:val="clear" w:color="auto" w:fill="92D050"/>
          </w:tcPr>
          <w:p w14:paraId="79DC5E0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0F4FCA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474C2E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6740C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641E818C" w14:textId="77777777" w:rsidTr="00937379">
        <w:tc>
          <w:tcPr>
            <w:tcW w:w="1651" w:type="dxa"/>
            <w:gridSpan w:val="2"/>
            <w:shd w:val="clear" w:color="auto" w:fill="92D050"/>
          </w:tcPr>
          <w:p w14:paraId="60DCF56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C01ED5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406B88C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6A1081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8080E2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133680" w14:textId="77777777" w:rsidR="00D93F29" w:rsidRDefault="00D93F29" w:rsidP="00937379">
            <w:r>
              <w:t>Integration Test</w:t>
            </w:r>
          </w:p>
        </w:tc>
      </w:tr>
      <w:tr w:rsidR="00D93F29" w14:paraId="5B9B50B2" w14:textId="77777777" w:rsidTr="00937379">
        <w:tc>
          <w:tcPr>
            <w:tcW w:w="1651" w:type="dxa"/>
            <w:gridSpan w:val="2"/>
            <w:shd w:val="clear" w:color="auto" w:fill="92D050"/>
          </w:tcPr>
          <w:p w14:paraId="015CC8C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8F49DD" w14:textId="77777777" w:rsidR="00D93F29" w:rsidRDefault="00D93F29" w:rsidP="00937379">
            <w:pPr>
              <w:rPr>
                <w:rFonts w:hint="cs"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17119FB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A1604" w14:textId="77777777" w:rsidR="00D93F29" w:rsidRPr="00CA646B" w:rsidRDefault="00D93F29" w:rsidP="00937379">
            <w:pPr>
              <w:rPr>
                <w:rFonts w:hint="cs"/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D93F29" w14:paraId="7FC576BE" w14:textId="77777777" w:rsidTr="00937379">
        <w:tc>
          <w:tcPr>
            <w:tcW w:w="1651" w:type="dxa"/>
            <w:gridSpan w:val="2"/>
            <w:shd w:val="clear" w:color="auto" w:fill="92D050"/>
          </w:tcPr>
          <w:p w14:paraId="7073B42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D3F15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ADDC203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68C429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63A0EE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5B25C9" w14:textId="77777777" w:rsidR="00D93F29" w:rsidRDefault="00D93F29" w:rsidP="00937379"/>
        </w:tc>
      </w:tr>
      <w:tr w:rsidR="00D93F29" w14:paraId="459F5989" w14:textId="77777777" w:rsidTr="00937379">
        <w:tc>
          <w:tcPr>
            <w:tcW w:w="1651" w:type="dxa"/>
            <w:gridSpan w:val="2"/>
            <w:shd w:val="clear" w:color="auto" w:fill="92D050"/>
          </w:tcPr>
          <w:p w14:paraId="5569586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721BBF" w14:textId="77777777" w:rsidR="00D93F29" w:rsidRDefault="00D93F29" w:rsidP="00937379">
            <w:r>
              <w:t>-</w:t>
            </w:r>
          </w:p>
        </w:tc>
      </w:tr>
      <w:tr w:rsidR="00D93F29" w14:paraId="3A257C33" w14:textId="77777777" w:rsidTr="00937379">
        <w:tc>
          <w:tcPr>
            <w:tcW w:w="805" w:type="dxa"/>
            <w:shd w:val="clear" w:color="auto" w:fill="92D050"/>
          </w:tcPr>
          <w:p w14:paraId="0D3AACD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F06A12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61539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CCFF24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8ECA1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EB999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70096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1D595C34" w14:textId="77777777" w:rsidTr="00937379">
        <w:tc>
          <w:tcPr>
            <w:tcW w:w="805" w:type="dxa"/>
          </w:tcPr>
          <w:p w14:paraId="4B1A8AD1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544C490B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9B1207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0F40A8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3023A8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D4A777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296C5A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E96BB" w14:textId="77777777" w:rsidR="00D93F29" w:rsidRDefault="00D93F29" w:rsidP="00937379"/>
        </w:tc>
      </w:tr>
      <w:tr w:rsidR="00D93F29" w14:paraId="1368E860" w14:textId="77777777" w:rsidTr="00937379">
        <w:tc>
          <w:tcPr>
            <w:tcW w:w="805" w:type="dxa"/>
          </w:tcPr>
          <w:p w14:paraId="0832E952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242DABA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1E2C37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92DC99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25B046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E84D57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BC943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4F431" w14:textId="77777777" w:rsidR="00D93F29" w:rsidRDefault="00D93F29" w:rsidP="00937379"/>
        </w:tc>
      </w:tr>
    </w:tbl>
    <w:p w14:paraId="3AA765EB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1F1CCBE1" w14:textId="77777777" w:rsidTr="00937379">
        <w:tc>
          <w:tcPr>
            <w:tcW w:w="1435" w:type="dxa"/>
            <w:shd w:val="clear" w:color="auto" w:fill="92D050"/>
          </w:tcPr>
          <w:p w14:paraId="42FDC74E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CD3DA7F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067207D7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A38471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D93F29" w14:paraId="7FD1AF15" w14:textId="77777777" w:rsidTr="00937379">
        <w:tc>
          <w:tcPr>
            <w:tcW w:w="1435" w:type="dxa"/>
          </w:tcPr>
          <w:p w14:paraId="2EC62EA3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03F7EA07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8D9B49B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2F282A4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C8A8960" w14:textId="77777777" w:rsidR="00D93F29" w:rsidRDefault="00D93F29" w:rsidP="00937379"/>
        </w:tc>
        <w:tc>
          <w:tcPr>
            <w:tcW w:w="1352" w:type="dxa"/>
          </w:tcPr>
          <w:p w14:paraId="09C4D968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FD520BA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557762" w14:textId="77777777" w:rsidR="00D93F29" w:rsidRDefault="00D93F29" w:rsidP="00937379"/>
        </w:tc>
      </w:tr>
      <w:tr w:rsidR="00D93F29" w14:paraId="72266148" w14:textId="77777777" w:rsidTr="00937379">
        <w:tc>
          <w:tcPr>
            <w:tcW w:w="1435" w:type="dxa"/>
          </w:tcPr>
          <w:p w14:paraId="2A36B995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107A53D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3FEEEFE4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C75CBAE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E13A17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3226F2A1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B36E980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A89344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01D94A04" w14:textId="77777777" w:rsidTr="00937379">
        <w:trPr>
          <w:trHeight w:val="1511"/>
        </w:trPr>
        <w:tc>
          <w:tcPr>
            <w:tcW w:w="1435" w:type="dxa"/>
          </w:tcPr>
          <w:p w14:paraId="456EEF3B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4BDC8FD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785EF2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1835C900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26CC031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</w:t>
            </w:r>
          </w:p>
          <w:p w14:paraId="011604AD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44BE1167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AAE6ADE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2046B2C6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53450D87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B24C558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6CB37784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BFCE5C9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00819F9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07F925F1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78A4E2DC" w14:textId="77777777" w:rsidTr="00937379">
        <w:tc>
          <w:tcPr>
            <w:tcW w:w="1435" w:type="dxa"/>
            <w:shd w:val="clear" w:color="auto" w:fill="92D050"/>
          </w:tcPr>
          <w:p w14:paraId="7C3141A7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B08FDC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6</w:t>
            </w:r>
          </w:p>
        </w:tc>
        <w:tc>
          <w:tcPr>
            <w:tcW w:w="3553" w:type="dxa"/>
            <w:shd w:val="clear" w:color="auto" w:fill="92D050"/>
          </w:tcPr>
          <w:p w14:paraId="788B9A59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AD47B6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>8</w:t>
            </w:r>
            <w:r w:rsidRPr="00574B62">
              <w:t xml:space="preserve">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8</w:t>
            </w:r>
            <w:r w:rsidRPr="00574B62">
              <w:t>)</w:t>
            </w:r>
          </w:p>
        </w:tc>
      </w:tr>
      <w:tr w:rsidR="00D93F29" w14:paraId="2ED67742" w14:textId="77777777" w:rsidTr="00937379">
        <w:tc>
          <w:tcPr>
            <w:tcW w:w="1435" w:type="dxa"/>
          </w:tcPr>
          <w:p w14:paraId="68A018A4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0DE3C32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8B8243A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B52ABA5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0D8FCC56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09EA83A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41A8A09F" w14:textId="77777777" w:rsidR="00D93F29" w:rsidRDefault="00D93F29" w:rsidP="00937379"/>
        </w:tc>
        <w:tc>
          <w:tcPr>
            <w:tcW w:w="1352" w:type="dxa"/>
          </w:tcPr>
          <w:p w14:paraId="7D26CEA5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4D29CCE" w14:textId="77777777" w:rsidR="00D93F29" w:rsidRDefault="00D93F29" w:rsidP="00937379"/>
        </w:tc>
      </w:tr>
      <w:tr w:rsidR="00D93F29" w14:paraId="6AC60B34" w14:textId="77777777" w:rsidTr="00937379">
        <w:tc>
          <w:tcPr>
            <w:tcW w:w="1435" w:type="dxa"/>
          </w:tcPr>
          <w:p w14:paraId="74A9F272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36C6E697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7890D58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D19E52" w14:textId="77777777" w:rsidR="00D93F29" w:rsidRDefault="00D93F29" w:rsidP="00937379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7B36FDB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9D6E3A6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3E82EE6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5BEDFF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4AA8B33D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44F113FC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14544530" w14:textId="77777777" w:rsidTr="00937379">
        <w:tc>
          <w:tcPr>
            <w:tcW w:w="1651" w:type="dxa"/>
            <w:gridSpan w:val="2"/>
            <w:shd w:val="clear" w:color="auto" w:fill="92D050"/>
          </w:tcPr>
          <w:p w14:paraId="6F9888C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C53402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D68FD3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C7855E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7A764038" w14:textId="77777777" w:rsidTr="00937379">
        <w:tc>
          <w:tcPr>
            <w:tcW w:w="1651" w:type="dxa"/>
            <w:gridSpan w:val="2"/>
            <w:shd w:val="clear" w:color="auto" w:fill="92D050"/>
          </w:tcPr>
          <w:p w14:paraId="7FEEF45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208666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3D0B3F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9524C8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CB0F7E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2249CD" w14:textId="77777777" w:rsidR="00D93F29" w:rsidRDefault="00D93F29" w:rsidP="00937379">
            <w:r>
              <w:t>Integration Test</w:t>
            </w:r>
          </w:p>
        </w:tc>
      </w:tr>
      <w:tr w:rsidR="00D93F29" w14:paraId="1236248F" w14:textId="77777777" w:rsidTr="00937379">
        <w:tc>
          <w:tcPr>
            <w:tcW w:w="1651" w:type="dxa"/>
            <w:gridSpan w:val="2"/>
            <w:shd w:val="clear" w:color="auto" w:fill="92D050"/>
          </w:tcPr>
          <w:p w14:paraId="258AA33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3A2EF" w14:textId="77777777" w:rsidR="00D93F29" w:rsidRDefault="00D93F29" w:rsidP="00937379">
            <w:pPr>
              <w:rPr>
                <w:rFonts w:hint="cs"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AE88A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BC9893" w14:textId="77777777" w:rsidR="00D93F29" w:rsidRPr="00CA646B" w:rsidRDefault="00D93F29" w:rsidP="00937379">
            <w:pPr>
              <w:rPr>
                <w:rFonts w:hint="cs"/>
                <w:cs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D93F29" w14:paraId="5D6960E1" w14:textId="77777777" w:rsidTr="00937379">
        <w:tc>
          <w:tcPr>
            <w:tcW w:w="1651" w:type="dxa"/>
            <w:gridSpan w:val="2"/>
            <w:shd w:val="clear" w:color="auto" w:fill="92D050"/>
          </w:tcPr>
          <w:p w14:paraId="42253DA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BB9A0C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D11786E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45E509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E70524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1136A1" w14:textId="77777777" w:rsidR="00D93F29" w:rsidRDefault="00D93F29" w:rsidP="00937379"/>
        </w:tc>
      </w:tr>
      <w:tr w:rsidR="00D93F29" w14:paraId="1CE2FF32" w14:textId="77777777" w:rsidTr="00937379">
        <w:tc>
          <w:tcPr>
            <w:tcW w:w="1651" w:type="dxa"/>
            <w:gridSpan w:val="2"/>
            <w:shd w:val="clear" w:color="auto" w:fill="92D050"/>
          </w:tcPr>
          <w:p w14:paraId="2EB67FE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513BD" w14:textId="77777777" w:rsidR="00D93F29" w:rsidRDefault="00D93F29" w:rsidP="00937379">
            <w:r>
              <w:t>-</w:t>
            </w:r>
          </w:p>
        </w:tc>
      </w:tr>
      <w:tr w:rsidR="00D93F29" w14:paraId="351A7BF4" w14:textId="77777777" w:rsidTr="00937379">
        <w:tc>
          <w:tcPr>
            <w:tcW w:w="805" w:type="dxa"/>
            <w:shd w:val="clear" w:color="auto" w:fill="92D050"/>
          </w:tcPr>
          <w:p w14:paraId="4B64EA3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97A440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8FB62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4BBD4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A90EB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A6EFC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49890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001F9A99" w14:textId="77777777" w:rsidTr="00937379">
        <w:tc>
          <w:tcPr>
            <w:tcW w:w="805" w:type="dxa"/>
          </w:tcPr>
          <w:p w14:paraId="54121223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544EA207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AAD429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9A1F2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A926F4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48430B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40E61F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90709" w14:textId="77777777" w:rsidR="00D93F29" w:rsidRDefault="00D93F29" w:rsidP="00937379"/>
        </w:tc>
      </w:tr>
      <w:tr w:rsidR="00D93F29" w14:paraId="7D4A4CA8" w14:textId="77777777" w:rsidTr="00937379">
        <w:tc>
          <w:tcPr>
            <w:tcW w:w="805" w:type="dxa"/>
          </w:tcPr>
          <w:p w14:paraId="577A8725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129F6CB0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19606D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94E9D3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DB0E48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BFB6B3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0C300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5A5E5" w14:textId="77777777" w:rsidR="00D93F29" w:rsidRDefault="00D93F29" w:rsidP="00937379"/>
        </w:tc>
      </w:tr>
    </w:tbl>
    <w:p w14:paraId="266BBCA6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1D3A40A4" w14:textId="77777777" w:rsidTr="00937379">
        <w:tc>
          <w:tcPr>
            <w:tcW w:w="1435" w:type="dxa"/>
            <w:shd w:val="clear" w:color="auto" w:fill="92D050"/>
          </w:tcPr>
          <w:p w14:paraId="0E30EA46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5983B3A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3C24D199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89B6E4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D93F29" w14:paraId="2BC87E57" w14:textId="77777777" w:rsidTr="00937379">
        <w:tc>
          <w:tcPr>
            <w:tcW w:w="1435" w:type="dxa"/>
          </w:tcPr>
          <w:p w14:paraId="5ECE9823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36AF5846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FDA3BEF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23A3D1A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F470342" w14:textId="77777777" w:rsidR="00D93F29" w:rsidRDefault="00D93F29" w:rsidP="00937379"/>
        </w:tc>
        <w:tc>
          <w:tcPr>
            <w:tcW w:w="1352" w:type="dxa"/>
          </w:tcPr>
          <w:p w14:paraId="2254DBB6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C7D9BB3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9CAFFE9" w14:textId="77777777" w:rsidR="00D93F29" w:rsidRDefault="00D93F29" w:rsidP="00937379"/>
        </w:tc>
      </w:tr>
      <w:tr w:rsidR="00D93F29" w14:paraId="709FF917" w14:textId="77777777" w:rsidTr="00937379">
        <w:tc>
          <w:tcPr>
            <w:tcW w:w="1435" w:type="dxa"/>
          </w:tcPr>
          <w:p w14:paraId="45A38A46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2DFC81E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B0FAEDE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3B4467A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6008945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7D9ED276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0FCF420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32E41D3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2DDD20FC" w14:textId="77777777" w:rsidTr="00937379">
        <w:trPr>
          <w:trHeight w:val="1511"/>
        </w:trPr>
        <w:tc>
          <w:tcPr>
            <w:tcW w:w="1435" w:type="dxa"/>
          </w:tcPr>
          <w:p w14:paraId="4423E576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3026AE52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6FA3A1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58931D9B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1EE3A551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1E49DE62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12E513CC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9352371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069D97F2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66DAD5FC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45011CA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3EC76C24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38C815D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04B8FEC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17472BA1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11028CD5" w14:textId="77777777" w:rsidTr="00937379">
        <w:tc>
          <w:tcPr>
            <w:tcW w:w="1435" w:type="dxa"/>
            <w:shd w:val="clear" w:color="auto" w:fill="92D050"/>
          </w:tcPr>
          <w:p w14:paraId="20618F4A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9C2CE84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7</w:t>
            </w:r>
          </w:p>
        </w:tc>
        <w:tc>
          <w:tcPr>
            <w:tcW w:w="3553" w:type="dxa"/>
            <w:shd w:val="clear" w:color="auto" w:fill="92D050"/>
          </w:tcPr>
          <w:p w14:paraId="2179867B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28DF12" w14:textId="77777777" w:rsidR="00D93F29" w:rsidRDefault="00D93F29" w:rsidP="00937379">
            <w:r>
              <w:rPr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</w:t>
            </w:r>
            <w:r>
              <w:t>9</w:t>
            </w:r>
            <w:r w:rsidRPr="00574B62">
              <w:t>)</w:t>
            </w:r>
          </w:p>
        </w:tc>
      </w:tr>
      <w:tr w:rsidR="00D93F29" w14:paraId="50F59D52" w14:textId="77777777" w:rsidTr="00937379">
        <w:tc>
          <w:tcPr>
            <w:tcW w:w="1435" w:type="dxa"/>
          </w:tcPr>
          <w:p w14:paraId="29E1924F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DB6ACC0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40E2999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5E5EC958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755F0B0F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5A383356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391651DE" w14:textId="77777777" w:rsidR="00D93F29" w:rsidRDefault="00D93F29" w:rsidP="00937379"/>
        </w:tc>
        <w:tc>
          <w:tcPr>
            <w:tcW w:w="1352" w:type="dxa"/>
          </w:tcPr>
          <w:p w14:paraId="284F9382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DA9E3F" w14:textId="77777777" w:rsidR="00D93F29" w:rsidRDefault="00D93F29" w:rsidP="00937379"/>
        </w:tc>
      </w:tr>
      <w:tr w:rsidR="00D93F29" w14:paraId="534BB0AC" w14:textId="77777777" w:rsidTr="00937379">
        <w:tc>
          <w:tcPr>
            <w:tcW w:w="1435" w:type="dxa"/>
          </w:tcPr>
          <w:p w14:paraId="79A122BC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35BE7F3B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823DADD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29047B9" w14:textId="77777777" w:rsidR="00D93F29" w:rsidRDefault="00D93F29" w:rsidP="00937379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กรอก</w:t>
            </w:r>
            <w:r>
              <w:rPr>
                <w:rFonts w:hint="cs"/>
                <w:cs/>
              </w:rPr>
              <w:t>หมายเลขใบขับขี่จำนวน</w:t>
            </w:r>
            <w:r>
              <w:t xml:space="preserve"> 8</w:t>
            </w:r>
            <w:r w:rsidRPr="0014732E">
              <w:rPr>
                <w:cs/>
              </w:rPr>
              <w:t xml:space="preserve"> ตัวอักษร”</w:t>
            </w:r>
          </w:p>
        </w:tc>
        <w:tc>
          <w:tcPr>
            <w:tcW w:w="1606" w:type="dxa"/>
          </w:tcPr>
          <w:p w14:paraId="341C4C37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3CA4A2D0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306CE52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25E194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19C5A262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4DF352A8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33097594" w14:textId="77777777" w:rsidTr="00937379">
        <w:tc>
          <w:tcPr>
            <w:tcW w:w="1651" w:type="dxa"/>
            <w:gridSpan w:val="2"/>
            <w:shd w:val="clear" w:color="auto" w:fill="92D050"/>
          </w:tcPr>
          <w:p w14:paraId="0AB6D4B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0A6617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0FB476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EE824C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48D7E3F7" w14:textId="77777777" w:rsidTr="00937379">
        <w:tc>
          <w:tcPr>
            <w:tcW w:w="1651" w:type="dxa"/>
            <w:gridSpan w:val="2"/>
            <w:shd w:val="clear" w:color="auto" w:fill="92D050"/>
          </w:tcPr>
          <w:p w14:paraId="0CF06BB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5FE5E6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400393C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49106F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20855A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CBC881" w14:textId="77777777" w:rsidR="00D93F29" w:rsidRDefault="00D93F29" w:rsidP="00937379">
            <w:r>
              <w:t>Integration Test</w:t>
            </w:r>
          </w:p>
        </w:tc>
      </w:tr>
      <w:tr w:rsidR="00D93F29" w14:paraId="3C361B2A" w14:textId="77777777" w:rsidTr="00937379">
        <w:tc>
          <w:tcPr>
            <w:tcW w:w="1651" w:type="dxa"/>
            <w:gridSpan w:val="2"/>
            <w:shd w:val="clear" w:color="auto" w:fill="92D050"/>
          </w:tcPr>
          <w:p w14:paraId="1D51522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CA3AD9" w14:textId="77777777" w:rsidR="00D93F29" w:rsidRDefault="00D93F29" w:rsidP="00937379">
            <w:pPr>
              <w:rPr>
                <w:rFonts w:hint="cs"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040810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A1EBF7" w14:textId="77777777" w:rsidR="00D93F29" w:rsidRDefault="00D93F29" w:rsidP="00937379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7FE62C15" w14:textId="77777777" w:rsidR="00D93F29" w:rsidRPr="00CA646B" w:rsidRDefault="00D93F29" w:rsidP="00937379">
            <w:pPr>
              <w:rPr>
                <w:rFonts w:hint="cs"/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D93F29" w14:paraId="588C3F48" w14:textId="77777777" w:rsidTr="00937379">
        <w:tc>
          <w:tcPr>
            <w:tcW w:w="1651" w:type="dxa"/>
            <w:gridSpan w:val="2"/>
            <w:shd w:val="clear" w:color="auto" w:fill="92D050"/>
          </w:tcPr>
          <w:p w14:paraId="02BCE5B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C54D9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33E3E7F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F07829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53E978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491A8B" w14:textId="77777777" w:rsidR="00D93F29" w:rsidRDefault="00D93F29" w:rsidP="00937379"/>
        </w:tc>
      </w:tr>
      <w:tr w:rsidR="00D93F29" w14:paraId="0B2C7107" w14:textId="77777777" w:rsidTr="00937379">
        <w:tc>
          <w:tcPr>
            <w:tcW w:w="1651" w:type="dxa"/>
            <w:gridSpan w:val="2"/>
            <w:shd w:val="clear" w:color="auto" w:fill="92D050"/>
          </w:tcPr>
          <w:p w14:paraId="17647F8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7C433F" w14:textId="77777777" w:rsidR="00D93F29" w:rsidRDefault="00D93F29" w:rsidP="00937379">
            <w:r>
              <w:t>-</w:t>
            </w:r>
          </w:p>
        </w:tc>
      </w:tr>
      <w:tr w:rsidR="00D93F29" w14:paraId="015BF1D1" w14:textId="77777777" w:rsidTr="00937379">
        <w:tc>
          <w:tcPr>
            <w:tcW w:w="805" w:type="dxa"/>
            <w:shd w:val="clear" w:color="auto" w:fill="92D050"/>
          </w:tcPr>
          <w:p w14:paraId="42F8C24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5C42FCF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F0107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B357B3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386503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1880F03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BB4C7A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385494B8" w14:textId="77777777" w:rsidTr="00937379">
        <w:tc>
          <w:tcPr>
            <w:tcW w:w="805" w:type="dxa"/>
          </w:tcPr>
          <w:p w14:paraId="3F588F7B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43853023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947479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4523EB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7FBFAC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E8E009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E775BD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9C9D8A" w14:textId="77777777" w:rsidR="00D93F29" w:rsidRDefault="00D93F29" w:rsidP="00937379"/>
        </w:tc>
      </w:tr>
      <w:tr w:rsidR="00D93F29" w14:paraId="4CDDE607" w14:textId="77777777" w:rsidTr="00937379">
        <w:tc>
          <w:tcPr>
            <w:tcW w:w="805" w:type="dxa"/>
          </w:tcPr>
          <w:p w14:paraId="1FDA2BAA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0FC9E3E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39429A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BCE96E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5418DA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4A0849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CAEFD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41EAEB" w14:textId="77777777" w:rsidR="00D93F29" w:rsidRDefault="00D93F29" w:rsidP="00937379"/>
        </w:tc>
      </w:tr>
    </w:tbl>
    <w:p w14:paraId="77CE7E45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CF79CBA" w14:textId="77777777" w:rsidTr="00937379">
        <w:tc>
          <w:tcPr>
            <w:tcW w:w="1435" w:type="dxa"/>
            <w:shd w:val="clear" w:color="auto" w:fill="92D050"/>
          </w:tcPr>
          <w:p w14:paraId="47CF1434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E46E189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30472C06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0A158" w14:textId="77777777" w:rsidR="00D93F29" w:rsidRDefault="00D93F29" w:rsidP="00937379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3CEA8B87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D93F29" w14:paraId="066CE279" w14:textId="77777777" w:rsidTr="00937379">
        <w:tc>
          <w:tcPr>
            <w:tcW w:w="1435" w:type="dxa"/>
          </w:tcPr>
          <w:p w14:paraId="12444784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6078526A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2FEA6F2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E573DBE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3E8AC31" w14:textId="77777777" w:rsidR="00D93F29" w:rsidRDefault="00D93F29" w:rsidP="00937379"/>
        </w:tc>
        <w:tc>
          <w:tcPr>
            <w:tcW w:w="1352" w:type="dxa"/>
          </w:tcPr>
          <w:p w14:paraId="4022C29F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0911A1E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9A3A7E6" w14:textId="77777777" w:rsidR="00D93F29" w:rsidRDefault="00D93F29" w:rsidP="00937379"/>
        </w:tc>
      </w:tr>
      <w:tr w:rsidR="00D93F29" w14:paraId="31362D94" w14:textId="77777777" w:rsidTr="00937379">
        <w:tc>
          <w:tcPr>
            <w:tcW w:w="1435" w:type="dxa"/>
          </w:tcPr>
          <w:p w14:paraId="1A38ED1D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14ED2B02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997AB6A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A97EA7B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10B5CE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1BF708AB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F14554B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1921E4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47DABAD5" w14:textId="77777777" w:rsidTr="00937379">
        <w:trPr>
          <w:trHeight w:val="1511"/>
        </w:trPr>
        <w:tc>
          <w:tcPr>
            <w:tcW w:w="1435" w:type="dxa"/>
          </w:tcPr>
          <w:p w14:paraId="067F4316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5B3D5EE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C6FDCA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4A70C6BD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638512DB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03313F5E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1358AA87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4B92CB6C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5992B890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6CBF4D58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2070B6E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634E2226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780E592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F3F3BF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2D3E4C0E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ACB35B4" w14:textId="77777777" w:rsidTr="00937379">
        <w:tc>
          <w:tcPr>
            <w:tcW w:w="1435" w:type="dxa"/>
            <w:shd w:val="clear" w:color="auto" w:fill="92D050"/>
          </w:tcPr>
          <w:p w14:paraId="49F88449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DF7BE22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8</w:t>
            </w:r>
          </w:p>
        </w:tc>
        <w:tc>
          <w:tcPr>
            <w:tcW w:w="3553" w:type="dxa"/>
            <w:shd w:val="clear" w:color="auto" w:fill="92D050"/>
          </w:tcPr>
          <w:p w14:paraId="0446017C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B3B171" w14:textId="77777777" w:rsidR="00D93F29" w:rsidRDefault="00D93F29" w:rsidP="00937379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4AAE2C9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</w:tr>
      <w:tr w:rsidR="00D93F29" w14:paraId="37B986EE" w14:textId="77777777" w:rsidTr="00937379">
        <w:tc>
          <w:tcPr>
            <w:tcW w:w="1435" w:type="dxa"/>
          </w:tcPr>
          <w:p w14:paraId="30D7F775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83D1EC4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BD22830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185C6AE5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2C7D822C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jpg</w:t>
            </w:r>
          </w:p>
        </w:tc>
        <w:tc>
          <w:tcPr>
            <w:tcW w:w="1591" w:type="dxa"/>
          </w:tcPr>
          <w:p w14:paraId="65F7A78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68E3B6B2" w14:textId="77777777" w:rsidR="00D93F29" w:rsidRDefault="00D93F29" w:rsidP="00937379"/>
        </w:tc>
        <w:tc>
          <w:tcPr>
            <w:tcW w:w="1352" w:type="dxa"/>
          </w:tcPr>
          <w:p w14:paraId="02E4A8C7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92B932B" w14:textId="77777777" w:rsidR="00D93F29" w:rsidRDefault="00D93F29" w:rsidP="00937379"/>
        </w:tc>
      </w:tr>
      <w:tr w:rsidR="00D93F29" w14:paraId="44E30C03" w14:textId="77777777" w:rsidTr="00937379">
        <w:tc>
          <w:tcPr>
            <w:tcW w:w="1435" w:type="dxa"/>
          </w:tcPr>
          <w:p w14:paraId="637A2CAE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6110EF58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1BADE88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8F7DFE5" w14:textId="77777777" w:rsidR="00D93F29" w:rsidRDefault="00D93F29" w:rsidP="00937379">
            <w:pPr>
              <w:rPr>
                <w:cs/>
              </w:rPr>
            </w:pPr>
            <w:r w:rsidRPr="0014732E">
              <w:rPr>
                <w:cs/>
              </w:rPr>
              <w:t>ระบบ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385541E3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39CD784F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A8D362F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64677E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5550B49E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142DEFF6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7642DF73" w14:textId="77777777" w:rsidTr="00937379">
        <w:tc>
          <w:tcPr>
            <w:tcW w:w="1651" w:type="dxa"/>
            <w:gridSpan w:val="2"/>
            <w:shd w:val="clear" w:color="auto" w:fill="92D050"/>
          </w:tcPr>
          <w:p w14:paraId="415B6CA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6557E1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9E9389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2BE6D1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2BBD2543" w14:textId="77777777" w:rsidTr="00937379">
        <w:tc>
          <w:tcPr>
            <w:tcW w:w="1651" w:type="dxa"/>
            <w:gridSpan w:val="2"/>
            <w:shd w:val="clear" w:color="auto" w:fill="92D050"/>
          </w:tcPr>
          <w:p w14:paraId="7E8344F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9EA96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AA9462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F4E87B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2087BE3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99A78A" w14:textId="77777777" w:rsidR="00D93F29" w:rsidRDefault="00D93F29" w:rsidP="00937379">
            <w:r>
              <w:t>Integration Test</w:t>
            </w:r>
          </w:p>
        </w:tc>
      </w:tr>
      <w:tr w:rsidR="00D93F29" w14:paraId="04856031" w14:textId="77777777" w:rsidTr="00937379">
        <w:tc>
          <w:tcPr>
            <w:tcW w:w="1651" w:type="dxa"/>
            <w:gridSpan w:val="2"/>
            <w:shd w:val="clear" w:color="auto" w:fill="92D050"/>
          </w:tcPr>
          <w:p w14:paraId="124B43C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74B562" w14:textId="77777777" w:rsidR="00D93F29" w:rsidRDefault="00D93F29" w:rsidP="00937379">
            <w:pPr>
              <w:rPr>
                <w:rFonts w:hint="cs"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545F6D5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F32688" w14:textId="77777777" w:rsidR="00D93F29" w:rsidRDefault="00D93F29" w:rsidP="00937379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6A1A0D84" w14:textId="77777777" w:rsidR="00D93F29" w:rsidRPr="00CA646B" w:rsidRDefault="00D93F29" w:rsidP="00937379">
            <w:pPr>
              <w:rPr>
                <w:rFonts w:hint="cs"/>
                <w:cs/>
              </w:rPr>
            </w:pPr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D93F29" w14:paraId="64CDE785" w14:textId="77777777" w:rsidTr="00937379">
        <w:tc>
          <w:tcPr>
            <w:tcW w:w="1651" w:type="dxa"/>
            <w:gridSpan w:val="2"/>
            <w:shd w:val="clear" w:color="auto" w:fill="92D050"/>
          </w:tcPr>
          <w:p w14:paraId="0BC7E61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D37D64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27E282A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D7AE00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93AE83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EAE132" w14:textId="77777777" w:rsidR="00D93F29" w:rsidRDefault="00D93F29" w:rsidP="00937379"/>
        </w:tc>
      </w:tr>
      <w:tr w:rsidR="00D93F29" w14:paraId="587D418A" w14:textId="77777777" w:rsidTr="00937379">
        <w:tc>
          <w:tcPr>
            <w:tcW w:w="1651" w:type="dxa"/>
            <w:gridSpan w:val="2"/>
            <w:shd w:val="clear" w:color="auto" w:fill="92D050"/>
          </w:tcPr>
          <w:p w14:paraId="4A37C78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EEB406" w14:textId="77777777" w:rsidR="00D93F29" w:rsidRDefault="00D93F29" w:rsidP="00937379">
            <w:r>
              <w:t>-</w:t>
            </w:r>
          </w:p>
        </w:tc>
      </w:tr>
      <w:tr w:rsidR="00D93F29" w14:paraId="4AD94FEA" w14:textId="77777777" w:rsidTr="00937379">
        <w:tc>
          <w:tcPr>
            <w:tcW w:w="805" w:type="dxa"/>
            <w:shd w:val="clear" w:color="auto" w:fill="92D050"/>
          </w:tcPr>
          <w:p w14:paraId="5848328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4C77EB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55479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A8312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72F2C5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D8599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F1D08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2DDC43EA" w14:textId="77777777" w:rsidTr="00937379">
        <w:tc>
          <w:tcPr>
            <w:tcW w:w="805" w:type="dxa"/>
          </w:tcPr>
          <w:p w14:paraId="0DDB966F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3C26CC4F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78BE14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20D4C4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8F3254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8A9329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3C7325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A37D1" w14:textId="77777777" w:rsidR="00D93F29" w:rsidRDefault="00D93F29" w:rsidP="00937379"/>
        </w:tc>
      </w:tr>
      <w:tr w:rsidR="00D93F29" w14:paraId="1E34D7C6" w14:textId="77777777" w:rsidTr="00937379">
        <w:tc>
          <w:tcPr>
            <w:tcW w:w="805" w:type="dxa"/>
          </w:tcPr>
          <w:p w14:paraId="76262C90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3188983C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44FC74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95D2FE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CC46D7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C6ADE0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09494E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E3ADB" w14:textId="77777777" w:rsidR="00D93F29" w:rsidRDefault="00D93F29" w:rsidP="00937379"/>
        </w:tc>
      </w:tr>
    </w:tbl>
    <w:p w14:paraId="6C469634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63311D46" w14:textId="77777777" w:rsidTr="00937379">
        <w:tc>
          <w:tcPr>
            <w:tcW w:w="1435" w:type="dxa"/>
            <w:shd w:val="clear" w:color="auto" w:fill="92D050"/>
          </w:tcPr>
          <w:p w14:paraId="6AFD2979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D2CE60B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0E81FACF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F7D44" w14:textId="77777777" w:rsidR="00D93F29" w:rsidRDefault="00D93F29" w:rsidP="00937379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54F557AB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D93F29" w14:paraId="32E74991" w14:textId="77777777" w:rsidTr="00937379">
        <w:tc>
          <w:tcPr>
            <w:tcW w:w="1435" w:type="dxa"/>
          </w:tcPr>
          <w:p w14:paraId="6E3D04AE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35E989E3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B5B9AE9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452C77E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6BC075C" w14:textId="77777777" w:rsidR="00D93F29" w:rsidRDefault="00D93F29" w:rsidP="00937379"/>
        </w:tc>
        <w:tc>
          <w:tcPr>
            <w:tcW w:w="1352" w:type="dxa"/>
          </w:tcPr>
          <w:p w14:paraId="0673456B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F3ACA0E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6626B1" w14:textId="77777777" w:rsidR="00D93F29" w:rsidRDefault="00D93F29" w:rsidP="00937379"/>
        </w:tc>
      </w:tr>
      <w:tr w:rsidR="00D93F29" w14:paraId="26445269" w14:textId="77777777" w:rsidTr="00937379">
        <w:tc>
          <w:tcPr>
            <w:tcW w:w="1435" w:type="dxa"/>
          </w:tcPr>
          <w:p w14:paraId="6DFDFD6A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43EFBF1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F83EC97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3183F02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4362DFB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1D8ED27F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B2E2396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417F5FB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2815A629" w14:textId="77777777" w:rsidTr="00937379">
        <w:trPr>
          <w:trHeight w:val="1511"/>
        </w:trPr>
        <w:tc>
          <w:tcPr>
            <w:tcW w:w="1435" w:type="dxa"/>
          </w:tcPr>
          <w:p w14:paraId="261A50C6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5A999278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094FDEE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  <w:r>
              <w:t xml:space="preserve"> : </w:t>
            </w:r>
            <w:r>
              <w:rPr>
                <w:rFonts w:hint="cs"/>
                <w:cs/>
              </w:rPr>
              <w:t>สมศักดิ์ เรืองสิทธิ์</w:t>
            </w:r>
          </w:p>
          <w:p w14:paraId="7EDE625B" w14:textId="77777777" w:rsidR="00D93F29" w:rsidRDefault="00D93F29" w:rsidP="00937379">
            <w:r>
              <w:rPr>
                <w:rFonts w:hint="cs"/>
                <w:cs/>
              </w:rPr>
              <w:t>หมายเลขบัตรประชาชน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-4695-66987-32-5</w:t>
            </w:r>
          </w:p>
          <w:p w14:paraId="34704787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ใบขับขี่</w:t>
            </w:r>
            <w:r>
              <w:t xml:space="preserve"> : 655002312</w:t>
            </w:r>
          </w:p>
          <w:p w14:paraId="5274D34B" w14:textId="77777777" w:rsidR="00D93F29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9-745-2215</w:t>
            </w:r>
          </w:p>
          <w:p w14:paraId="66DAC880" w14:textId="77777777" w:rsidR="00D93F29" w:rsidRDefault="00D93F29" w:rsidP="00937379">
            <w:r>
              <w:rPr>
                <w:rFonts w:hint="cs"/>
                <w:cs/>
              </w:rPr>
              <w:t xml:space="preserve">หมายเลขรถ </w:t>
            </w:r>
            <w:r>
              <w:t>: 1</w:t>
            </w:r>
          </w:p>
          <w:p w14:paraId="724AB1AF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  <w:r>
              <w:t>.2</w:t>
            </w:r>
          </w:p>
          <w:p w14:paraId="368F88F3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ของคนขับรถ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พร้อมทำงาน</w:t>
            </w:r>
          </w:p>
        </w:tc>
        <w:tc>
          <w:tcPr>
            <w:tcW w:w="1591" w:type="dxa"/>
          </w:tcPr>
          <w:p w14:paraId="3B85AE37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127948F4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1F06B5E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F53CDDE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D0D7386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61943B80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</w:t>
      </w:r>
      <w:r>
        <w:rPr>
          <w:rFonts w:hint="cs"/>
          <w:cs/>
        </w:rPr>
        <w:t>1</w:t>
      </w:r>
      <w:r>
        <w:t>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4AAEA314" w14:textId="77777777" w:rsidTr="00937379">
        <w:tc>
          <w:tcPr>
            <w:tcW w:w="1435" w:type="dxa"/>
            <w:shd w:val="clear" w:color="auto" w:fill="92D050"/>
          </w:tcPr>
          <w:p w14:paraId="0EBB77B8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EC75A1" w14:textId="77777777" w:rsidR="00D93F29" w:rsidRDefault="00D93F29" w:rsidP="00937379">
            <w:pPr>
              <w:rPr>
                <w:cs/>
              </w:rPr>
            </w:pPr>
            <w:r>
              <w:t>CDMS-05-04-</w:t>
            </w:r>
            <w:r>
              <w:rPr>
                <w:rFonts w:hint="cs"/>
                <w:cs/>
              </w:rPr>
              <w:t>1</w:t>
            </w:r>
            <w:r>
              <w:t>9</w:t>
            </w:r>
          </w:p>
        </w:tc>
        <w:tc>
          <w:tcPr>
            <w:tcW w:w="3553" w:type="dxa"/>
            <w:shd w:val="clear" w:color="auto" w:fill="92D050"/>
          </w:tcPr>
          <w:p w14:paraId="32698CA3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451951" w14:textId="77777777" w:rsidR="00D93F29" w:rsidRDefault="00D93F29" w:rsidP="00937379">
            <w:pPr>
              <w:rPr>
                <w:color w:val="000000"/>
              </w:rPr>
            </w:pPr>
            <w:r>
              <w:rPr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</w:t>
            </w:r>
            <w:r>
              <w:rPr>
                <w:color w:val="000000"/>
                <w:cs/>
              </w:rPr>
              <w:t>แก้ไข</w:t>
            </w:r>
            <w:r w:rsidRPr="00574B62">
              <w:rPr>
                <w:color w:val="000000"/>
                <w:cs/>
              </w:rPr>
              <w:t>ไฟล์รูปภาพ</w:t>
            </w:r>
          </w:p>
          <w:p w14:paraId="73E8F291" w14:textId="77777777" w:rsidR="00D93F29" w:rsidRDefault="00D93F29" w:rsidP="00937379">
            <w:r w:rsidRPr="00574B62">
              <w:t>(</w:t>
            </w:r>
            <w:r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</w:tr>
      <w:tr w:rsidR="00D93F29" w14:paraId="500B8663" w14:textId="77777777" w:rsidTr="00937379">
        <w:tc>
          <w:tcPr>
            <w:tcW w:w="1435" w:type="dxa"/>
          </w:tcPr>
          <w:p w14:paraId="28B32097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AF61107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CF82105" w14:textId="77777777" w:rsidR="00D93F29" w:rsidRDefault="00D93F29" w:rsidP="00937379">
            <w:r>
              <w:rPr>
                <w:rFonts w:hint="cs"/>
                <w:cs/>
              </w:rPr>
              <w:t xml:space="preserve">วันที่เข้าทำงาน </w:t>
            </w:r>
            <w:r>
              <w:t xml:space="preserve">: 3 </w:t>
            </w:r>
            <w:r>
              <w:rPr>
                <w:rFonts w:hint="cs"/>
                <w:cs/>
              </w:rPr>
              <w:t xml:space="preserve">กรกฎาคม </w:t>
            </w:r>
            <w:r>
              <w:t>2560</w:t>
            </w:r>
          </w:p>
          <w:p w14:paraId="661790CF" w14:textId="77777777" w:rsidR="00D93F29" w:rsidRDefault="00D93F29" w:rsidP="00937379">
            <w:r>
              <w:rPr>
                <w:rFonts w:hint="cs"/>
                <w:cs/>
              </w:rPr>
              <w:t>วันที่ลาออก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</w:t>
            </w:r>
            <w:r>
              <w:t>19</w:t>
            </w:r>
            <w:r>
              <w:rPr>
                <w:rFonts w:hint="cs"/>
                <w:cs/>
              </w:rPr>
              <w:t xml:space="preserve"> กรกฎาคม </w:t>
            </w:r>
            <w:r>
              <w:t>2564</w:t>
            </w:r>
          </w:p>
          <w:p w14:paraId="311B46CB" w14:textId="77777777" w:rsidR="00D93F29" w:rsidRDefault="00D93F29" w:rsidP="00937379">
            <w:r>
              <w:rPr>
                <w:rFonts w:hint="cs"/>
                <w:cs/>
              </w:rPr>
              <w:t>ภาพ</w:t>
            </w:r>
            <w:r>
              <w:t xml:space="preserve"> :</w:t>
            </w:r>
            <w:r>
              <w:rPr>
                <w:rFonts w:hint="cs"/>
                <w:cs/>
              </w:rPr>
              <w:t xml:space="preserve"> สมศักดิ์</w:t>
            </w:r>
            <w:r>
              <w:t>.pdf</w:t>
            </w:r>
          </w:p>
        </w:tc>
        <w:tc>
          <w:tcPr>
            <w:tcW w:w="1591" w:type="dxa"/>
          </w:tcPr>
          <w:p w14:paraId="7E779B4E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4D8DFD11" w14:textId="77777777" w:rsidR="00D93F29" w:rsidRDefault="00D93F29" w:rsidP="00937379"/>
        </w:tc>
        <w:tc>
          <w:tcPr>
            <w:tcW w:w="1352" w:type="dxa"/>
          </w:tcPr>
          <w:p w14:paraId="5B324739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2E32B93" w14:textId="77777777" w:rsidR="00D93F29" w:rsidRDefault="00D93F29" w:rsidP="00937379"/>
        </w:tc>
      </w:tr>
      <w:tr w:rsidR="00D93F29" w14:paraId="16E4BA3C" w14:textId="77777777" w:rsidTr="00937379">
        <w:tc>
          <w:tcPr>
            <w:tcW w:w="1435" w:type="dxa"/>
          </w:tcPr>
          <w:p w14:paraId="652F5197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6359EE9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C22DD71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095EF93" w14:textId="77777777" w:rsidR="00D93F29" w:rsidRDefault="00D93F29" w:rsidP="00937379">
            <w:pPr>
              <w:rPr>
                <w:cs/>
              </w:rPr>
            </w:pPr>
            <w:r w:rsidRPr="0014732E">
              <w:rPr>
                <w:cs/>
              </w:rPr>
              <w:t>ระบบแสดงหน้าจอ</w:t>
            </w:r>
            <w:r>
              <w:rPr>
                <w:cs/>
              </w:rPr>
              <w:t>แก้ไข</w:t>
            </w:r>
            <w:r>
              <w:rPr>
                <w:rFonts w:hint="cs"/>
                <w:cs/>
              </w:rPr>
              <w:t>พนักงานขับรถ</w:t>
            </w:r>
            <w:r w:rsidRPr="0014732E">
              <w:rPr>
                <w:cs/>
              </w:rPr>
              <w:t xml:space="preserve"> และแจ้งเตือน “กรุณา</w:t>
            </w:r>
            <w:r>
              <w:rPr>
                <w:rFonts w:hint="cs"/>
                <w:cs/>
              </w:rPr>
              <w:t>เลือกไฟล์รูปภาพ</w:t>
            </w:r>
            <w:r w:rsidRPr="0014732E">
              <w:rPr>
                <w:cs/>
              </w:rPr>
              <w:t>”</w:t>
            </w:r>
          </w:p>
        </w:tc>
        <w:tc>
          <w:tcPr>
            <w:tcW w:w="1606" w:type="dxa"/>
          </w:tcPr>
          <w:p w14:paraId="0314A4B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4A007AF7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F7A3831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ECA6DD7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5FC93D34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463DD094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56F0AD92" w14:textId="77777777" w:rsidTr="00937379">
        <w:tc>
          <w:tcPr>
            <w:tcW w:w="1651" w:type="dxa"/>
            <w:gridSpan w:val="2"/>
            <w:shd w:val="clear" w:color="auto" w:fill="92D050"/>
          </w:tcPr>
          <w:p w14:paraId="4C778BB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36DB8C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0913FF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4F7963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71B34C74" w14:textId="77777777" w:rsidTr="00937379">
        <w:tc>
          <w:tcPr>
            <w:tcW w:w="1651" w:type="dxa"/>
            <w:gridSpan w:val="2"/>
            <w:shd w:val="clear" w:color="auto" w:fill="92D050"/>
          </w:tcPr>
          <w:p w14:paraId="6A3F956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526DD3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94C0B5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5C2B0D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BEC63C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BC526F" w14:textId="77777777" w:rsidR="00D93F29" w:rsidRDefault="00D93F29" w:rsidP="00937379">
            <w:r>
              <w:t>Integration Test</w:t>
            </w:r>
          </w:p>
        </w:tc>
      </w:tr>
      <w:tr w:rsidR="00D93F29" w14:paraId="6A8D5682" w14:textId="77777777" w:rsidTr="00937379">
        <w:tc>
          <w:tcPr>
            <w:tcW w:w="1651" w:type="dxa"/>
            <w:gridSpan w:val="2"/>
            <w:shd w:val="clear" w:color="auto" w:fill="92D050"/>
          </w:tcPr>
          <w:p w14:paraId="0689001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D464D1" w14:textId="77777777" w:rsidR="00D93F29" w:rsidRDefault="00D93F29" w:rsidP="00937379">
            <w:pPr>
              <w:rPr>
                <w:rFonts w:hint="cs"/>
              </w:rPr>
            </w:pPr>
            <w:r>
              <w:t>CDMS-05-04-20</w:t>
            </w:r>
          </w:p>
        </w:tc>
        <w:tc>
          <w:tcPr>
            <w:tcW w:w="2563" w:type="dxa"/>
            <w:shd w:val="clear" w:color="auto" w:fill="92D050"/>
          </w:tcPr>
          <w:p w14:paraId="7F2C7B3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7EFBC3" w14:textId="77777777" w:rsidR="00D93F29" w:rsidRPr="00CA646B" w:rsidRDefault="00D93F29" w:rsidP="00937379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6D69C2B5" w14:textId="77777777" w:rsidTr="00937379">
        <w:tc>
          <w:tcPr>
            <w:tcW w:w="1651" w:type="dxa"/>
            <w:gridSpan w:val="2"/>
            <w:shd w:val="clear" w:color="auto" w:fill="92D050"/>
          </w:tcPr>
          <w:p w14:paraId="4B3C9DE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839218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5888C5F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7DD07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FB3F2D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7750F6" w14:textId="77777777" w:rsidR="00D93F29" w:rsidRDefault="00D93F29" w:rsidP="00937379"/>
        </w:tc>
      </w:tr>
      <w:tr w:rsidR="00D93F29" w14:paraId="03B17B37" w14:textId="77777777" w:rsidTr="00937379">
        <w:tc>
          <w:tcPr>
            <w:tcW w:w="1651" w:type="dxa"/>
            <w:gridSpan w:val="2"/>
            <w:shd w:val="clear" w:color="auto" w:fill="92D050"/>
          </w:tcPr>
          <w:p w14:paraId="0D5F95B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FE4533" w14:textId="77777777" w:rsidR="00D93F29" w:rsidRDefault="00D93F29" w:rsidP="00937379">
            <w:r>
              <w:t>-</w:t>
            </w:r>
          </w:p>
        </w:tc>
      </w:tr>
      <w:tr w:rsidR="00D93F29" w14:paraId="31BDC6ED" w14:textId="77777777" w:rsidTr="00937379">
        <w:tc>
          <w:tcPr>
            <w:tcW w:w="805" w:type="dxa"/>
            <w:shd w:val="clear" w:color="auto" w:fill="92D050"/>
          </w:tcPr>
          <w:p w14:paraId="4AD09D9C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03B3F1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F031E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B6DE2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A766931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AE7EE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0463DCD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2D7F186E" w14:textId="77777777" w:rsidTr="00937379">
        <w:tc>
          <w:tcPr>
            <w:tcW w:w="805" w:type="dxa"/>
          </w:tcPr>
          <w:p w14:paraId="588549B0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0C68CBBE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5CF398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F9D13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5DBA091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5ABAB00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CBEE0C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83466" w14:textId="77777777" w:rsidR="00D93F29" w:rsidRDefault="00D93F29" w:rsidP="00937379"/>
        </w:tc>
      </w:tr>
      <w:tr w:rsidR="00D93F29" w14:paraId="07D151E5" w14:textId="77777777" w:rsidTr="00937379">
        <w:tc>
          <w:tcPr>
            <w:tcW w:w="805" w:type="dxa"/>
          </w:tcPr>
          <w:p w14:paraId="7FD8F299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40DFD217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8B9598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6F6CED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6B1502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11B8F4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15092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ACA20A" w14:textId="77777777" w:rsidR="00D93F29" w:rsidRDefault="00D93F29" w:rsidP="00937379"/>
        </w:tc>
      </w:tr>
    </w:tbl>
    <w:p w14:paraId="043F8620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45D91DC6" w14:textId="77777777" w:rsidTr="00937379">
        <w:tc>
          <w:tcPr>
            <w:tcW w:w="1435" w:type="dxa"/>
            <w:shd w:val="clear" w:color="auto" w:fill="92D050"/>
          </w:tcPr>
          <w:p w14:paraId="14093B7D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13BF749" w14:textId="77777777" w:rsidR="00D93F29" w:rsidRDefault="00D93F29" w:rsidP="00937379">
            <w:pPr>
              <w:rPr>
                <w:cs/>
              </w:rPr>
            </w:pPr>
            <w:r>
              <w:t>CDMS-05-04-20</w:t>
            </w:r>
          </w:p>
        </w:tc>
        <w:tc>
          <w:tcPr>
            <w:tcW w:w="3553" w:type="dxa"/>
            <w:shd w:val="clear" w:color="auto" w:fill="92D050"/>
          </w:tcPr>
          <w:p w14:paraId="348A934C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41940A" w14:textId="77777777" w:rsidR="00D93F29" w:rsidRDefault="00D93F29" w:rsidP="00937379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1203C2AA" w14:textId="77777777" w:rsidTr="00937379">
        <w:tc>
          <w:tcPr>
            <w:tcW w:w="1435" w:type="dxa"/>
          </w:tcPr>
          <w:p w14:paraId="3557FC1D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0B6FAD72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65D97C6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F946AF5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5BD825A6" w14:textId="77777777" w:rsidR="00D93F29" w:rsidRDefault="00D93F29" w:rsidP="00937379"/>
        </w:tc>
        <w:tc>
          <w:tcPr>
            <w:tcW w:w="1352" w:type="dxa"/>
          </w:tcPr>
          <w:p w14:paraId="0E2939AF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E96A306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F8FCB6" w14:textId="77777777" w:rsidR="00D93F29" w:rsidRDefault="00D93F29" w:rsidP="00937379"/>
        </w:tc>
      </w:tr>
      <w:tr w:rsidR="00D93F29" w14:paraId="0170C75C" w14:textId="77777777" w:rsidTr="00937379">
        <w:tc>
          <w:tcPr>
            <w:tcW w:w="1435" w:type="dxa"/>
          </w:tcPr>
          <w:p w14:paraId="354FA07E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4ACCC61C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CD8ECD3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9022D87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399437A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9BE51F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55B8F35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919E40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0FF5A996" w14:textId="77777777" w:rsidTr="00937379">
        <w:trPr>
          <w:trHeight w:val="1511"/>
        </w:trPr>
        <w:tc>
          <w:tcPr>
            <w:tcW w:w="1435" w:type="dxa"/>
          </w:tcPr>
          <w:p w14:paraId="5E9CBA2F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3D9F8BE5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CC6A7EF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C254A33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D9C6038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3240815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d</w:t>
            </w:r>
          </w:p>
          <w:p w14:paraId="6856C8E5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465ED07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5431EB4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6AFDAE37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111511E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3061BD5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0A9C3D1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BCA0383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5E778FAB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CF9A4B8" w14:textId="77777777" w:rsidTr="00937379">
        <w:tc>
          <w:tcPr>
            <w:tcW w:w="1435" w:type="dxa"/>
            <w:shd w:val="clear" w:color="auto" w:fill="92D050"/>
          </w:tcPr>
          <w:p w14:paraId="2BCF8B75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425D667" w14:textId="77777777" w:rsidR="00D93F29" w:rsidRDefault="00D93F29" w:rsidP="00937379">
            <w:pPr>
              <w:rPr>
                <w:cs/>
              </w:rPr>
            </w:pPr>
            <w:r>
              <w:t>CDMS-05-04-20</w:t>
            </w:r>
          </w:p>
        </w:tc>
        <w:tc>
          <w:tcPr>
            <w:tcW w:w="3553" w:type="dxa"/>
            <w:shd w:val="clear" w:color="auto" w:fill="92D050"/>
          </w:tcPr>
          <w:p w14:paraId="4A9F1186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700EEE" w14:textId="77777777" w:rsidR="00D93F29" w:rsidRDefault="00D93F29" w:rsidP="00937379">
            <w:r>
              <w:rPr>
                <w:rFonts w:hint="cs"/>
                <w:color w:val="auto"/>
                <w:cs/>
              </w:rPr>
              <w:t>แก้ไข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0E13FF47" w14:textId="77777777" w:rsidTr="00937379">
        <w:tc>
          <w:tcPr>
            <w:tcW w:w="1435" w:type="dxa"/>
          </w:tcPr>
          <w:p w14:paraId="6030DBAB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D680B22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B7FF34A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6A532D9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A9CAE48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7D6FF3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2E0A7D09" w14:textId="77777777" w:rsidR="00D93F29" w:rsidRDefault="00D93F29" w:rsidP="00937379"/>
        </w:tc>
        <w:tc>
          <w:tcPr>
            <w:tcW w:w="1352" w:type="dxa"/>
          </w:tcPr>
          <w:p w14:paraId="636B8CBF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0036A5B" w14:textId="77777777" w:rsidR="00D93F29" w:rsidRDefault="00D93F29" w:rsidP="00937379"/>
        </w:tc>
      </w:tr>
      <w:tr w:rsidR="00D93F29" w14:paraId="3F4D9C57" w14:textId="77777777" w:rsidTr="00937379">
        <w:tc>
          <w:tcPr>
            <w:tcW w:w="1435" w:type="dxa"/>
          </w:tcPr>
          <w:p w14:paraId="3034EE95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79B18EE9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BC4771C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B1A276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25660657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60DF75E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0D7C117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17776F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1F73863B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2DF149FF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5DEA5774" w14:textId="77777777" w:rsidTr="00937379">
        <w:tc>
          <w:tcPr>
            <w:tcW w:w="1651" w:type="dxa"/>
            <w:gridSpan w:val="2"/>
            <w:shd w:val="clear" w:color="auto" w:fill="92D050"/>
          </w:tcPr>
          <w:p w14:paraId="1CB076D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CB8FE3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45BCE6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09540E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68498914" w14:textId="77777777" w:rsidTr="00937379">
        <w:tc>
          <w:tcPr>
            <w:tcW w:w="1651" w:type="dxa"/>
            <w:gridSpan w:val="2"/>
            <w:shd w:val="clear" w:color="auto" w:fill="92D050"/>
          </w:tcPr>
          <w:p w14:paraId="0229EA1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063758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1285ED4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ECCA7C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520BD0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00A868" w14:textId="77777777" w:rsidR="00D93F29" w:rsidRDefault="00D93F29" w:rsidP="00937379">
            <w:r>
              <w:t>Integration Test</w:t>
            </w:r>
          </w:p>
        </w:tc>
      </w:tr>
      <w:tr w:rsidR="00D93F29" w14:paraId="6F5D5C67" w14:textId="77777777" w:rsidTr="00937379">
        <w:tc>
          <w:tcPr>
            <w:tcW w:w="1651" w:type="dxa"/>
            <w:gridSpan w:val="2"/>
            <w:shd w:val="clear" w:color="auto" w:fill="92D050"/>
          </w:tcPr>
          <w:p w14:paraId="681CA24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8B3C3D" w14:textId="77777777" w:rsidR="00D93F29" w:rsidRDefault="00D93F29" w:rsidP="00937379">
            <w:pPr>
              <w:rPr>
                <w:rFonts w:hint="cs"/>
              </w:rPr>
            </w:pPr>
            <w:r>
              <w:t>CDMS-05-04-21</w:t>
            </w:r>
          </w:p>
        </w:tc>
        <w:tc>
          <w:tcPr>
            <w:tcW w:w="2563" w:type="dxa"/>
            <w:shd w:val="clear" w:color="auto" w:fill="92D050"/>
          </w:tcPr>
          <w:p w14:paraId="5192C8F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33F57C" w14:textId="77777777" w:rsidR="00D93F29" w:rsidRPr="00052BE8" w:rsidRDefault="00D93F29" w:rsidP="00937379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D93F29" w14:paraId="7A260512" w14:textId="77777777" w:rsidTr="00937379">
        <w:tc>
          <w:tcPr>
            <w:tcW w:w="1651" w:type="dxa"/>
            <w:gridSpan w:val="2"/>
            <w:shd w:val="clear" w:color="auto" w:fill="92D050"/>
          </w:tcPr>
          <w:p w14:paraId="6BAECAC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A571A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5070E22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B5F3BB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15454C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453C46" w14:textId="77777777" w:rsidR="00D93F29" w:rsidRDefault="00D93F29" w:rsidP="00937379"/>
        </w:tc>
      </w:tr>
      <w:tr w:rsidR="00D93F29" w14:paraId="2139721B" w14:textId="77777777" w:rsidTr="00937379">
        <w:tc>
          <w:tcPr>
            <w:tcW w:w="1651" w:type="dxa"/>
            <w:gridSpan w:val="2"/>
            <w:shd w:val="clear" w:color="auto" w:fill="92D050"/>
          </w:tcPr>
          <w:p w14:paraId="1F9D73D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727D2F" w14:textId="77777777" w:rsidR="00D93F29" w:rsidRDefault="00D93F29" w:rsidP="00937379">
            <w:r>
              <w:t>-</w:t>
            </w:r>
          </w:p>
        </w:tc>
      </w:tr>
      <w:tr w:rsidR="00D93F29" w14:paraId="2D31F628" w14:textId="77777777" w:rsidTr="00937379">
        <w:tc>
          <w:tcPr>
            <w:tcW w:w="805" w:type="dxa"/>
            <w:shd w:val="clear" w:color="auto" w:fill="92D050"/>
          </w:tcPr>
          <w:p w14:paraId="33DB3D5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CCE048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90B6E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C5087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1B90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853E6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B7D9F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30B66AF1" w14:textId="77777777" w:rsidTr="00937379">
        <w:tc>
          <w:tcPr>
            <w:tcW w:w="805" w:type="dxa"/>
          </w:tcPr>
          <w:p w14:paraId="70BD280E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23B6A4E3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E05F6C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B98C99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53A5AC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077407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FB0165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7132CB" w14:textId="77777777" w:rsidR="00D93F29" w:rsidRDefault="00D93F29" w:rsidP="00937379"/>
        </w:tc>
      </w:tr>
      <w:tr w:rsidR="00D93F29" w14:paraId="7C2A5B70" w14:textId="77777777" w:rsidTr="00937379">
        <w:tc>
          <w:tcPr>
            <w:tcW w:w="805" w:type="dxa"/>
          </w:tcPr>
          <w:p w14:paraId="6131672E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3F50426D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112CF6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F69947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6336AC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354451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ABD7A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93DA4C" w14:textId="77777777" w:rsidR="00D93F29" w:rsidRDefault="00D93F29" w:rsidP="00937379"/>
        </w:tc>
      </w:tr>
    </w:tbl>
    <w:p w14:paraId="0002E2FC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0C88AB0" w14:textId="77777777" w:rsidTr="00937379">
        <w:tc>
          <w:tcPr>
            <w:tcW w:w="1435" w:type="dxa"/>
            <w:shd w:val="clear" w:color="auto" w:fill="92D050"/>
          </w:tcPr>
          <w:p w14:paraId="09CA8470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9477A95" w14:textId="77777777" w:rsidR="00D93F29" w:rsidRDefault="00D93F29" w:rsidP="00937379">
            <w:pPr>
              <w:rPr>
                <w:cs/>
              </w:rPr>
            </w:pPr>
            <w:r>
              <w:t>CDMS-05-04-21</w:t>
            </w:r>
          </w:p>
        </w:tc>
        <w:tc>
          <w:tcPr>
            <w:tcW w:w="3553" w:type="dxa"/>
            <w:shd w:val="clear" w:color="auto" w:fill="92D050"/>
          </w:tcPr>
          <w:p w14:paraId="063668CA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5ED2C4" w14:textId="77777777" w:rsidR="00D93F29" w:rsidRPr="00052BE8" w:rsidRDefault="00D93F29" w:rsidP="009373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D93F29" w14:paraId="4DA29080" w14:textId="77777777" w:rsidTr="00937379">
        <w:tc>
          <w:tcPr>
            <w:tcW w:w="1435" w:type="dxa"/>
          </w:tcPr>
          <w:p w14:paraId="287D418E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6848A03A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537CCE4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8BC13B5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324CC82B" w14:textId="77777777" w:rsidR="00D93F29" w:rsidRDefault="00D93F29" w:rsidP="00937379"/>
        </w:tc>
        <w:tc>
          <w:tcPr>
            <w:tcW w:w="1352" w:type="dxa"/>
          </w:tcPr>
          <w:p w14:paraId="46A7E30D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1BE43DD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B3E3C77" w14:textId="77777777" w:rsidR="00D93F29" w:rsidRDefault="00D93F29" w:rsidP="00937379"/>
        </w:tc>
      </w:tr>
      <w:tr w:rsidR="00D93F29" w14:paraId="50B8723B" w14:textId="77777777" w:rsidTr="00937379">
        <w:tc>
          <w:tcPr>
            <w:tcW w:w="1435" w:type="dxa"/>
          </w:tcPr>
          <w:p w14:paraId="708E4E4C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1E5EA49C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2FDDB6D6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7BBF22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044B348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69E9C15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DD6C40C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2BC1D9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73AE2722" w14:textId="77777777" w:rsidTr="00937379">
        <w:trPr>
          <w:trHeight w:val="1511"/>
        </w:trPr>
        <w:tc>
          <w:tcPr>
            <w:tcW w:w="1435" w:type="dxa"/>
          </w:tcPr>
          <w:p w14:paraId="4F031773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44A784B2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99A8C69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90979A0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B8BD507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2E784895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 xml:space="preserve">: </w:t>
            </w:r>
          </w:p>
          <w:p w14:paraId="57854A34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F7C9112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8D633C2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2C8C799C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2422313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4EC7A34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BD01537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CAB5D2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7B202820" w14:textId="77777777" w:rsidR="00D93F29" w:rsidRDefault="00D93F29" w:rsidP="00D93F29">
      <w:pPr>
        <w:pStyle w:val="Heading1"/>
      </w:pPr>
      <w:r>
        <w:br w:type="page"/>
      </w:r>
    </w:p>
    <w:p w14:paraId="1BB05FAB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10242BB" w14:textId="77777777" w:rsidTr="00937379">
        <w:tc>
          <w:tcPr>
            <w:tcW w:w="1435" w:type="dxa"/>
            <w:shd w:val="clear" w:color="auto" w:fill="92D050"/>
          </w:tcPr>
          <w:p w14:paraId="5852E954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FCE1CEB" w14:textId="77777777" w:rsidR="00D93F29" w:rsidRDefault="00D93F29" w:rsidP="00937379">
            <w:pPr>
              <w:rPr>
                <w:cs/>
              </w:rPr>
            </w:pPr>
            <w:r>
              <w:t>CDMS-05-04-21</w:t>
            </w:r>
          </w:p>
        </w:tc>
        <w:tc>
          <w:tcPr>
            <w:tcW w:w="3553" w:type="dxa"/>
            <w:shd w:val="clear" w:color="auto" w:fill="92D050"/>
          </w:tcPr>
          <w:p w14:paraId="213868AC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14475C" w14:textId="77777777" w:rsidR="00D93F29" w:rsidRPr="00052BE8" w:rsidRDefault="00D93F29" w:rsidP="009373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</w:tr>
      <w:tr w:rsidR="00D93F29" w14:paraId="56E975FC" w14:textId="77777777" w:rsidTr="00937379">
        <w:tc>
          <w:tcPr>
            <w:tcW w:w="1435" w:type="dxa"/>
          </w:tcPr>
          <w:p w14:paraId="4EC6BD26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39534402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A64C091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63C4B3A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221EADAA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0DF91213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27372909" w14:textId="77777777" w:rsidR="00D93F29" w:rsidRDefault="00D93F29" w:rsidP="00937379"/>
        </w:tc>
        <w:tc>
          <w:tcPr>
            <w:tcW w:w="1352" w:type="dxa"/>
          </w:tcPr>
          <w:p w14:paraId="0A2E18B6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76BAD0" w14:textId="77777777" w:rsidR="00D93F29" w:rsidRDefault="00D93F29" w:rsidP="00937379"/>
        </w:tc>
      </w:tr>
      <w:tr w:rsidR="00D93F29" w14:paraId="54D12E02" w14:textId="77777777" w:rsidTr="00937379">
        <w:tc>
          <w:tcPr>
            <w:tcW w:w="1435" w:type="dxa"/>
          </w:tcPr>
          <w:p w14:paraId="556015C5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622FFC82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65F6EE2D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D1C2437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t>”</w:t>
            </w:r>
          </w:p>
        </w:tc>
        <w:tc>
          <w:tcPr>
            <w:tcW w:w="1606" w:type="dxa"/>
          </w:tcPr>
          <w:p w14:paraId="4BA63316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4202BC6B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E031E26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8A88A5E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77DEF836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3FE528A0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06AB32C6" w14:textId="77777777" w:rsidTr="00937379">
        <w:tc>
          <w:tcPr>
            <w:tcW w:w="1651" w:type="dxa"/>
            <w:gridSpan w:val="2"/>
            <w:shd w:val="clear" w:color="auto" w:fill="92D050"/>
          </w:tcPr>
          <w:p w14:paraId="5554697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5E4D20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6C1912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E963ED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7FE907AC" w14:textId="77777777" w:rsidTr="00937379">
        <w:tc>
          <w:tcPr>
            <w:tcW w:w="1651" w:type="dxa"/>
            <w:gridSpan w:val="2"/>
            <w:shd w:val="clear" w:color="auto" w:fill="92D050"/>
          </w:tcPr>
          <w:p w14:paraId="70C787D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2CF2C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3C287E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E4763E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F9913B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975D74" w14:textId="77777777" w:rsidR="00D93F29" w:rsidRDefault="00D93F29" w:rsidP="00937379">
            <w:r>
              <w:t>Integration Test</w:t>
            </w:r>
          </w:p>
        </w:tc>
      </w:tr>
      <w:tr w:rsidR="00D93F29" w14:paraId="3A57AE28" w14:textId="77777777" w:rsidTr="00937379">
        <w:tc>
          <w:tcPr>
            <w:tcW w:w="1651" w:type="dxa"/>
            <w:gridSpan w:val="2"/>
            <w:shd w:val="clear" w:color="auto" w:fill="92D050"/>
          </w:tcPr>
          <w:p w14:paraId="29D85E3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A2A929" w14:textId="77777777" w:rsidR="00D93F29" w:rsidRDefault="00D93F29" w:rsidP="00937379">
            <w:pPr>
              <w:rPr>
                <w:rFonts w:hint="cs"/>
              </w:rPr>
            </w:pPr>
            <w:r>
              <w:t>CDMS-05-04-22</w:t>
            </w:r>
          </w:p>
        </w:tc>
        <w:tc>
          <w:tcPr>
            <w:tcW w:w="2563" w:type="dxa"/>
            <w:shd w:val="clear" w:color="auto" w:fill="92D050"/>
          </w:tcPr>
          <w:p w14:paraId="3740738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9D79D5" w14:textId="77777777" w:rsidR="00D93F29" w:rsidRPr="00052BE8" w:rsidRDefault="00D93F29" w:rsidP="00937379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14BDFB62" w14:textId="77777777" w:rsidTr="00937379">
        <w:tc>
          <w:tcPr>
            <w:tcW w:w="1651" w:type="dxa"/>
            <w:gridSpan w:val="2"/>
            <w:shd w:val="clear" w:color="auto" w:fill="92D050"/>
          </w:tcPr>
          <w:p w14:paraId="50C0FCD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B08273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0C892E0D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B86C03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F1466E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BCDED9" w14:textId="77777777" w:rsidR="00D93F29" w:rsidRDefault="00D93F29" w:rsidP="00937379"/>
        </w:tc>
      </w:tr>
      <w:tr w:rsidR="00D93F29" w14:paraId="0256D9D2" w14:textId="77777777" w:rsidTr="00937379">
        <w:tc>
          <w:tcPr>
            <w:tcW w:w="1651" w:type="dxa"/>
            <w:gridSpan w:val="2"/>
            <w:shd w:val="clear" w:color="auto" w:fill="92D050"/>
          </w:tcPr>
          <w:p w14:paraId="57619C3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B1E97A" w14:textId="77777777" w:rsidR="00D93F29" w:rsidRDefault="00D93F29" w:rsidP="00937379">
            <w:r>
              <w:t>-</w:t>
            </w:r>
          </w:p>
        </w:tc>
      </w:tr>
      <w:tr w:rsidR="00D93F29" w14:paraId="5B33AD59" w14:textId="77777777" w:rsidTr="00937379">
        <w:tc>
          <w:tcPr>
            <w:tcW w:w="805" w:type="dxa"/>
            <w:shd w:val="clear" w:color="auto" w:fill="92D050"/>
          </w:tcPr>
          <w:p w14:paraId="58EF015D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4142FD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7C40E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D2595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BA822D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20BFD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6C0CC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6755C180" w14:textId="77777777" w:rsidTr="00937379">
        <w:tc>
          <w:tcPr>
            <w:tcW w:w="805" w:type="dxa"/>
          </w:tcPr>
          <w:p w14:paraId="688E14DC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2DC31A7C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DBC35E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2A91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7DBD30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CF8837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9A583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3F4C10" w14:textId="77777777" w:rsidR="00D93F29" w:rsidRDefault="00D93F29" w:rsidP="00937379"/>
        </w:tc>
      </w:tr>
      <w:tr w:rsidR="00D93F29" w14:paraId="1A894B82" w14:textId="77777777" w:rsidTr="00937379">
        <w:tc>
          <w:tcPr>
            <w:tcW w:w="805" w:type="dxa"/>
          </w:tcPr>
          <w:p w14:paraId="5FED3479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2A02F228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10A719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E73741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3FBC44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2635B9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7DCD1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0EF2E7" w14:textId="77777777" w:rsidR="00D93F29" w:rsidRDefault="00D93F29" w:rsidP="00937379"/>
        </w:tc>
      </w:tr>
    </w:tbl>
    <w:p w14:paraId="2022678F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79624650" w14:textId="77777777" w:rsidTr="00937379">
        <w:tc>
          <w:tcPr>
            <w:tcW w:w="1435" w:type="dxa"/>
            <w:shd w:val="clear" w:color="auto" w:fill="92D050"/>
          </w:tcPr>
          <w:p w14:paraId="62EBAEAA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698A82C" w14:textId="77777777" w:rsidR="00D93F29" w:rsidRDefault="00D93F29" w:rsidP="00937379">
            <w:pPr>
              <w:rPr>
                <w:cs/>
              </w:rPr>
            </w:pPr>
            <w:r>
              <w:t>CDMS-05-04-22</w:t>
            </w:r>
          </w:p>
        </w:tc>
        <w:tc>
          <w:tcPr>
            <w:tcW w:w="3553" w:type="dxa"/>
            <w:shd w:val="clear" w:color="auto" w:fill="92D050"/>
          </w:tcPr>
          <w:p w14:paraId="29784F7E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8E4E66" w14:textId="77777777" w:rsidR="00D93F29" w:rsidRPr="00052BE8" w:rsidRDefault="00D93F29" w:rsidP="009373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725C4667" w14:textId="77777777" w:rsidTr="00937379">
        <w:tc>
          <w:tcPr>
            <w:tcW w:w="1435" w:type="dxa"/>
          </w:tcPr>
          <w:p w14:paraId="4A307228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3F98558D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216E713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3ABB079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C9DF35C" w14:textId="77777777" w:rsidR="00D93F29" w:rsidRDefault="00D93F29" w:rsidP="00937379"/>
        </w:tc>
        <w:tc>
          <w:tcPr>
            <w:tcW w:w="1352" w:type="dxa"/>
          </w:tcPr>
          <w:p w14:paraId="528E15B8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FE41314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BCBAEF" w14:textId="77777777" w:rsidR="00D93F29" w:rsidRDefault="00D93F29" w:rsidP="00937379"/>
        </w:tc>
      </w:tr>
      <w:tr w:rsidR="00D93F29" w14:paraId="7398B97C" w14:textId="77777777" w:rsidTr="00937379">
        <w:tc>
          <w:tcPr>
            <w:tcW w:w="1435" w:type="dxa"/>
          </w:tcPr>
          <w:p w14:paraId="5905C69E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4DA1762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63DF548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1F79975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2C6F03A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44FAA8ED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F2F6D5A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9830D0F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3955B897" w14:textId="77777777" w:rsidTr="00937379">
        <w:trPr>
          <w:trHeight w:val="1511"/>
        </w:trPr>
        <w:tc>
          <w:tcPr>
            <w:tcW w:w="1435" w:type="dxa"/>
          </w:tcPr>
          <w:p w14:paraId="4510BD5D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2E3D613E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3C853CE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743B5DE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BA4C9AF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BDA15B7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</w:t>
            </w:r>
          </w:p>
          <w:p w14:paraId="387FF0D6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1F47160A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5253E60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0D699F5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3DCFE81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101C850B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1289E56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E4F0A94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28975731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7121EA2D" w14:textId="77777777" w:rsidTr="00937379">
        <w:tc>
          <w:tcPr>
            <w:tcW w:w="1435" w:type="dxa"/>
            <w:shd w:val="clear" w:color="auto" w:fill="92D050"/>
          </w:tcPr>
          <w:p w14:paraId="50F8C093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200B612" w14:textId="77777777" w:rsidR="00D93F29" w:rsidRDefault="00D93F29" w:rsidP="00937379">
            <w:pPr>
              <w:rPr>
                <w:cs/>
              </w:rPr>
            </w:pPr>
            <w:r>
              <w:t>CDMS-05-04-22</w:t>
            </w:r>
          </w:p>
        </w:tc>
        <w:tc>
          <w:tcPr>
            <w:tcW w:w="3553" w:type="dxa"/>
            <w:shd w:val="clear" w:color="auto" w:fill="92D050"/>
          </w:tcPr>
          <w:p w14:paraId="2055B53F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16EA29" w14:textId="77777777" w:rsidR="00D93F29" w:rsidRPr="00052BE8" w:rsidRDefault="00D93F29" w:rsidP="009373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5EE54AE5" w14:textId="77777777" w:rsidTr="00937379">
        <w:tc>
          <w:tcPr>
            <w:tcW w:w="1435" w:type="dxa"/>
          </w:tcPr>
          <w:p w14:paraId="3D21C4E5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38B6B78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6A6B21D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40BBC01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138586B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9A4C37B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20EC31E2" w14:textId="77777777" w:rsidR="00D93F29" w:rsidRDefault="00D93F29" w:rsidP="00937379"/>
        </w:tc>
        <w:tc>
          <w:tcPr>
            <w:tcW w:w="1352" w:type="dxa"/>
          </w:tcPr>
          <w:p w14:paraId="204269AB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EDC924C" w14:textId="77777777" w:rsidR="00D93F29" w:rsidRDefault="00D93F29" w:rsidP="00937379"/>
        </w:tc>
      </w:tr>
      <w:tr w:rsidR="00D93F29" w14:paraId="729923A7" w14:textId="77777777" w:rsidTr="00937379">
        <w:tc>
          <w:tcPr>
            <w:tcW w:w="1435" w:type="dxa"/>
          </w:tcPr>
          <w:p w14:paraId="1D771281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7C0D9422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FF8E22D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A099BB4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5DA753E8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774ACD82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BBAF974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F00891F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77F9C31D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43BF1CB5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1D0A681D" w14:textId="77777777" w:rsidTr="00937379">
        <w:tc>
          <w:tcPr>
            <w:tcW w:w="1651" w:type="dxa"/>
            <w:gridSpan w:val="2"/>
            <w:shd w:val="clear" w:color="auto" w:fill="92D050"/>
          </w:tcPr>
          <w:p w14:paraId="15BD184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5860EA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38AA8A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75F37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6B2969BC" w14:textId="77777777" w:rsidTr="00937379">
        <w:tc>
          <w:tcPr>
            <w:tcW w:w="1651" w:type="dxa"/>
            <w:gridSpan w:val="2"/>
            <w:shd w:val="clear" w:color="auto" w:fill="92D050"/>
          </w:tcPr>
          <w:p w14:paraId="3348DD6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619899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7427EE8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F7E101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27FC35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75FAF6" w14:textId="77777777" w:rsidR="00D93F29" w:rsidRDefault="00D93F29" w:rsidP="00937379">
            <w:r>
              <w:t>Integration Test</w:t>
            </w:r>
          </w:p>
        </w:tc>
      </w:tr>
      <w:tr w:rsidR="00D93F29" w14:paraId="096BC2C6" w14:textId="77777777" w:rsidTr="00937379">
        <w:tc>
          <w:tcPr>
            <w:tcW w:w="1651" w:type="dxa"/>
            <w:gridSpan w:val="2"/>
            <w:shd w:val="clear" w:color="auto" w:fill="92D050"/>
          </w:tcPr>
          <w:p w14:paraId="2ECA3E3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C2AE90" w14:textId="77777777" w:rsidR="00D93F29" w:rsidRDefault="00D93F29" w:rsidP="00937379">
            <w:pPr>
              <w:rPr>
                <w:rFonts w:hint="cs"/>
              </w:rPr>
            </w:pPr>
            <w:r>
              <w:t>CDMS-05-04-23</w:t>
            </w:r>
          </w:p>
        </w:tc>
        <w:tc>
          <w:tcPr>
            <w:tcW w:w="2563" w:type="dxa"/>
            <w:shd w:val="clear" w:color="auto" w:fill="92D050"/>
          </w:tcPr>
          <w:p w14:paraId="0AAF7C3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3D22C6" w14:textId="77777777" w:rsidR="00D93F29" w:rsidRPr="00052BE8" w:rsidRDefault="00D93F29" w:rsidP="00937379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5237A46B" w14:textId="77777777" w:rsidTr="00937379">
        <w:tc>
          <w:tcPr>
            <w:tcW w:w="1651" w:type="dxa"/>
            <w:gridSpan w:val="2"/>
            <w:shd w:val="clear" w:color="auto" w:fill="92D050"/>
          </w:tcPr>
          <w:p w14:paraId="061BEC4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449BDC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7B1C43F9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68ADCF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8E0858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6FC078" w14:textId="77777777" w:rsidR="00D93F29" w:rsidRDefault="00D93F29" w:rsidP="00937379"/>
        </w:tc>
      </w:tr>
      <w:tr w:rsidR="00D93F29" w14:paraId="501D8752" w14:textId="77777777" w:rsidTr="00937379">
        <w:tc>
          <w:tcPr>
            <w:tcW w:w="1651" w:type="dxa"/>
            <w:gridSpan w:val="2"/>
            <w:shd w:val="clear" w:color="auto" w:fill="92D050"/>
          </w:tcPr>
          <w:p w14:paraId="3BAB7B2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9F8E29" w14:textId="77777777" w:rsidR="00D93F29" w:rsidRDefault="00D93F29" w:rsidP="00937379">
            <w:r>
              <w:t>-</w:t>
            </w:r>
          </w:p>
        </w:tc>
      </w:tr>
      <w:tr w:rsidR="00D93F29" w14:paraId="36910097" w14:textId="77777777" w:rsidTr="00937379">
        <w:tc>
          <w:tcPr>
            <w:tcW w:w="805" w:type="dxa"/>
            <w:shd w:val="clear" w:color="auto" w:fill="92D050"/>
          </w:tcPr>
          <w:p w14:paraId="17DD391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E5160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8BEEF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5BC921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FEECC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DB8F2F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4D7BB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2B409B99" w14:textId="77777777" w:rsidTr="00937379">
        <w:tc>
          <w:tcPr>
            <w:tcW w:w="805" w:type="dxa"/>
          </w:tcPr>
          <w:p w14:paraId="73D06F27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1E452441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8C9978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E871D9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648931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8F00447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0EBC9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C26F9C" w14:textId="77777777" w:rsidR="00D93F29" w:rsidRDefault="00D93F29" w:rsidP="00937379"/>
        </w:tc>
      </w:tr>
      <w:tr w:rsidR="00D93F29" w14:paraId="1C967C13" w14:textId="77777777" w:rsidTr="00937379">
        <w:tc>
          <w:tcPr>
            <w:tcW w:w="805" w:type="dxa"/>
          </w:tcPr>
          <w:p w14:paraId="689E13F2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1370232D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023D47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F5B50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E4DB1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676714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A3F50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B99C3" w14:textId="77777777" w:rsidR="00D93F29" w:rsidRDefault="00D93F29" w:rsidP="00937379"/>
        </w:tc>
      </w:tr>
    </w:tbl>
    <w:p w14:paraId="54229B26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5302CE37" w14:textId="77777777" w:rsidTr="00937379">
        <w:tc>
          <w:tcPr>
            <w:tcW w:w="1435" w:type="dxa"/>
            <w:shd w:val="clear" w:color="auto" w:fill="92D050"/>
          </w:tcPr>
          <w:p w14:paraId="4EA6EE20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50A1BFC" w14:textId="77777777" w:rsidR="00D93F29" w:rsidRDefault="00D93F29" w:rsidP="00937379">
            <w:pPr>
              <w:rPr>
                <w:cs/>
              </w:rPr>
            </w:pPr>
            <w:r>
              <w:t>CDMS-05-04-23</w:t>
            </w:r>
          </w:p>
        </w:tc>
        <w:tc>
          <w:tcPr>
            <w:tcW w:w="3553" w:type="dxa"/>
            <w:shd w:val="clear" w:color="auto" w:fill="92D050"/>
          </w:tcPr>
          <w:p w14:paraId="1FE09500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C0DD9F" w14:textId="77777777" w:rsidR="00D93F29" w:rsidRPr="00052BE8" w:rsidRDefault="00D93F29" w:rsidP="009373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4F52A9A0" w14:textId="77777777" w:rsidTr="00937379">
        <w:tc>
          <w:tcPr>
            <w:tcW w:w="1435" w:type="dxa"/>
          </w:tcPr>
          <w:p w14:paraId="2DADE953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03DCEAB9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D257F51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2922489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B907B01" w14:textId="77777777" w:rsidR="00D93F29" w:rsidRDefault="00D93F29" w:rsidP="00937379"/>
        </w:tc>
        <w:tc>
          <w:tcPr>
            <w:tcW w:w="1352" w:type="dxa"/>
          </w:tcPr>
          <w:p w14:paraId="60CBAA08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046D87D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EBF63F" w14:textId="77777777" w:rsidR="00D93F29" w:rsidRDefault="00D93F29" w:rsidP="00937379"/>
        </w:tc>
      </w:tr>
      <w:tr w:rsidR="00D93F29" w14:paraId="27211663" w14:textId="77777777" w:rsidTr="00937379">
        <w:tc>
          <w:tcPr>
            <w:tcW w:w="1435" w:type="dxa"/>
          </w:tcPr>
          <w:p w14:paraId="31424614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568736C5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C4D04AD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1B923E8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6A36AE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0649D24E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915A365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2A4836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4282320F" w14:textId="77777777" w:rsidTr="00937379">
        <w:trPr>
          <w:trHeight w:val="1511"/>
        </w:trPr>
        <w:tc>
          <w:tcPr>
            <w:tcW w:w="1435" w:type="dxa"/>
          </w:tcPr>
          <w:p w14:paraId="3B64947B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1CA0F539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5EC4A92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4F5AC17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FD7BB28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2233CE57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</w:t>
            </w:r>
          </w:p>
          <w:p w14:paraId="387FAD28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1522B14C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6EF87B4F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D9F8993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C6D9A40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13C37EE4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DE7AB32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B9F8A1C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17C733C8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31DB7EE1" w14:textId="77777777" w:rsidTr="00937379">
        <w:tc>
          <w:tcPr>
            <w:tcW w:w="1435" w:type="dxa"/>
            <w:shd w:val="clear" w:color="auto" w:fill="92D050"/>
          </w:tcPr>
          <w:p w14:paraId="501A3A53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3C649C" w14:textId="77777777" w:rsidR="00D93F29" w:rsidRDefault="00D93F29" w:rsidP="00937379">
            <w:pPr>
              <w:rPr>
                <w:cs/>
              </w:rPr>
            </w:pPr>
            <w:r>
              <w:t>CDMS-05-04-23</w:t>
            </w:r>
          </w:p>
        </w:tc>
        <w:tc>
          <w:tcPr>
            <w:tcW w:w="3553" w:type="dxa"/>
            <w:shd w:val="clear" w:color="auto" w:fill="92D050"/>
          </w:tcPr>
          <w:p w14:paraId="3CEC8213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6DEBB" w14:textId="77777777" w:rsidR="00D93F29" w:rsidRPr="00052BE8" w:rsidRDefault="00D93F29" w:rsidP="009373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7A92A100" w14:textId="77777777" w:rsidTr="00937379">
        <w:tc>
          <w:tcPr>
            <w:tcW w:w="1435" w:type="dxa"/>
          </w:tcPr>
          <w:p w14:paraId="4C9F5A80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185FB566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ABEB5D0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7151C965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9A829EA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35CEA85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4E9DDB77" w14:textId="77777777" w:rsidR="00D93F29" w:rsidRDefault="00D93F29" w:rsidP="00937379"/>
        </w:tc>
        <w:tc>
          <w:tcPr>
            <w:tcW w:w="1352" w:type="dxa"/>
          </w:tcPr>
          <w:p w14:paraId="18F9347B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B5F1AC4" w14:textId="77777777" w:rsidR="00D93F29" w:rsidRDefault="00D93F29" w:rsidP="00937379"/>
        </w:tc>
      </w:tr>
      <w:tr w:rsidR="00D93F29" w14:paraId="7DC2DF27" w14:textId="77777777" w:rsidTr="00937379">
        <w:tc>
          <w:tcPr>
            <w:tcW w:w="1435" w:type="dxa"/>
          </w:tcPr>
          <w:p w14:paraId="663767FF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769D8A29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4CA2FA6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B92A46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โทรศัพท์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 xml:space="preserve"> 10 ตัวอักษร</w:t>
            </w:r>
            <w:r>
              <w:t>”</w:t>
            </w:r>
          </w:p>
        </w:tc>
        <w:tc>
          <w:tcPr>
            <w:tcW w:w="1606" w:type="dxa"/>
          </w:tcPr>
          <w:p w14:paraId="33B91C78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F85EB67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FA4B705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D0E042B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37F7CCD6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3879F659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344C4977" w14:textId="77777777" w:rsidTr="00937379">
        <w:tc>
          <w:tcPr>
            <w:tcW w:w="1651" w:type="dxa"/>
            <w:gridSpan w:val="2"/>
            <w:shd w:val="clear" w:color="auto" w:fill="92D050"/>
          </w:tcPr>
          <w:p w14:paraId="39EC8E8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255F02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0BBABAE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9FF37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64836908" w14:textId="77777777" w:rsidTr="00937379">
        <w:tc>
          <w:tcPr>
            <w:tcW w:w="1651" w:type="dxa"/>
            <w:gridSpan w:val="2"/>
            <w:shd w:val="clear" w:color="auto" w:fill="92D050"/>
          </w:tcPr>
          <w:p w14:paraId="6DAB324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B46B50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385CBC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E78AD4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3C5B25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56BC52" w14:textId="77777777" w:rsidR="00D93F29" w:rsidRDefault="00D93F29" w:rsidP="00937379">
            <w:r>
              <w:t>Integration Test</w:t>
            </w:r>
          </w:p>
        </w:tc>
      </w:tr>
      <w:tr w:rsidR="00D93F29" w14:paraId="4E4B894A" w14:textId="77777777" w:rsidTr="00937379">
        <w:tc>
          <w:tcPr>
            <w:tcW w:w="1651" w:type="dxa"/>
            <w:gridSpan w:val="2"/>
            <w:shd w:val="clear" w:color="auto" w:fill="92D050"/>
          </w:tcPr>
          <w:p w14:paraId="2061508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5BA8E8" w14:textId="77777777" w:rsidR="00D93F29" w:rsidRDefault="00D93F29" w:rsidP="00937379">
            <w:pPr>
              <w:rPr>
                <w:rFonts w:hint="cs"/>
              </w:rPr>
            </w:pPr>
            <w:r>
              <w:t>CDMS-05-04-24</w:t>
            </w:r>
          </w:p>
        </w:tc>
        <w:tc>
          <w:tcPr>
            <w:tcW w:w="2563" w:type="dxa"/>
            <w:shd w:val="clear" w:color="auto" w:fill="92D050"/>
          </w:tcPr>
          <w:p w14:paraId="676B9FE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E22FAB" w14:textId="77777777" w:rsidR="00D93F29" w:rsidRPr="00F466F1" w:rsidRDefault="00D93F29" w:rsidP="00937379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0B354873" w14:textId="77777777" w:rsidTr="00937379">
        <w:tc>
          <w:tcPr>
            <w:tcW w:w="1651" w:type="dxa"/>
            <w:gridSpan w:val="2"/>
            <w:shd w:val="clear" w:color="auto" w:fill="92D050"/>
          </w:tcPr>
          <w:p w14:paraId="42DEB16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479360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78EDD277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B02487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E762E4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DA2E76" w14:textId="77777777" w:rsidR="00D93F29" w:rsidRDefault="00D93F29" w:rsidP="00937379"/>
        </w:tc>
      </w:tr>
      <w:tr w:rsidR="00D93F29" w14:paraId="7F24977E" w14:textId="77777777" w:rsidTr="00937379">
        <w:tc>
          <w:tcPr>
            <w:tcW w:w="1651" w:type="dxa"/>
            <w:gridSpan w:val="2"/>
            <w:shd w:val="clear" w:color="auto" w:fill="92D050"/>
          </w:tcPr>
          <w:p w14:paraId="1629269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BB2FC6" w14:textId="77777777" w:rsidR="00D93F29" w:rsidRDefault="00D93F29" w:rsidP="00937379">
            <w:r>
              <w:t>-</w:t>
            </w:r>
          </w:p>
        </w:tc>
      </w:tr>
      <w:tr w:rsidR="00D93F29" w14:paraId="195BA4E8" w14:textId="77777777" w:rsidTr="00937379">
        <w:tc>
          <w:tcPr>
            <w:tcW w:w="805" w:type="dxa"/>
            <w:shd w:val="clear" w:color="auto" w:fill="92D050"/>
          </w:tcPr>
          <w:p w14:paraId="39D4B17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FA7E87C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8EABD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64672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D5EE2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183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F147C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6F7B814B" w14:textId="77777777" w:rsidTr="00937379">
        <w:tc>
          <w:tcPr>
            <w:tcW w:w="805" w:type="dxa"/>
          </w:tcPr>
          <w:p w14:paraId="6BD219FE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763C0A93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6E996B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008CFD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2DAE23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7E4197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725A1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5B8148" w14:textId="77777777" w:rsidR="00D93F29" w:rsidRDefault="00D93F29" w:rsidP="00937379"/>
        </w:tc>
      </w:tr>
      <w:tr w:rsidR="00D93F29" w14:paraId="6C4247FE" w14:textId="77777777" w:rsidTr="00937379">
        <w:tc>
          <w:tcPr>
            <w:tcW w:w="805" w:type="dxa"/>
          </w:tcPr>
          <w:p w14:paraId="701C07CA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7E63BFCC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C1F935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82491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83A9ADF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543A9A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58D467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D93E93" w14:textId="77777777" w:rsidR="00D93F29" w:rsidRDefault="00D93F29" w:rsidP="00937379"/>
        </w:tc>
      </w:tr>
    </w:tbl>
    <w:p w14:paraId="45D0DD20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473E3422" w14:textId="77777777" w:rsidTr="00937379">
        <w:tc>
          <w:tcPr>
            <w:tcW w:w="1435" w:type="dxa"/>
            <w:shd w:val="clear" w:color="auto" w:fill="92D050"/>
          </w:tcPr>
          <w:p w14:paraId="78BFE638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EFEB20" w14:textId="77777777" w:rsidR="00D93F29" w:rsidRDefault="00D93F29" w:rsidP="00937379">
            <w:pPr>
              <w:rPr>
                <w:cs/>
              </w:rPr>
            </w:pPr>
            <w:r>
              <w:t>CDMS-05-04-24</w:t>
            </w:r>
          </w:p>
        </w:tc>
        <w:tc>
          <w:tcPr>
            <w:tcW w:w="3553" w:type="dxa"/>
            <w:shd w:val="clear" w:color="auto" w:fill="92D050"/>
          </w:tcPr>
          <w:p w14:paraId="331C2356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8465B2" w14:textId="77777777" w:rsidR="00D93F29" w:rsidRDefault="00D93F29" w:rsidP="00937379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5A686579" w14:textId="77777777" w:rsidTr="00937379">
        <w:tc>
          <w:tcPr>
            <w:tcW w:w="1435" w:type="dxa"/>
          </w:tcPr>
          <w:p w14:paraId="3862C75B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4086C114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CAA0000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0CEAA68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36C50A4" w14:textId="77777777" w:rsidR="00D93F29" w:rsidRDefault="00D93F29" w:rsidP="00937379"/>
        </w:tc>
        <w:tc>
          <w:tcPr>
            <w:tcW w:w="1352" w:type="dxa"/>
          </w:tcPr>
          <w:p w14:paraId="2D5E7CF8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CED0452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BCB898B" w14:textId="77777777" w:rsidR="00D93F29" w:rsidRDefault="00D93F29" w:rsidP="00937379"/>
        </w:tc>
      </w:tr>
      <w:tr w:rsidR="00D93F29" w14:paraId="515B349F" w14:textId="77777777" w:rsidTr="00937379">
        <w:tc>
          <w:tcPr>
            <w:tcW w:w="1435" w:type="dxa"/>
          </w:tcPr>
          <w:p w14:paraId="7209B3D6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7945139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A0EB6C4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1866EB8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D5269C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4DB1B8F6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61186E4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970A448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231D756F" w14:textId="77777777" w:rsidTr="00937379">
        <w:trPr>
          <w:trHeight w:val="1511"/>
        </w:trPr>
        <w:tc>
          <w:tcPr>
            <w:tcW w:w="1435" w:type="dxa"/>
          </w:tcPr>
          <w:p w14:paraId="32FEA921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6EAB2A02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7777275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7C6EC359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0492D29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256533D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54C420BA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03286A0C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4079061B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DEC190B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589A6AB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6CCBC8B5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0DFB8BE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BF4DEF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3C2EF23A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58701E9C" w14:textId="77777777" w:rsidTr="00937379">
        <w:tc>
          <w:tcPr>
            <w:tcW w:w="1435" w:type="dxa"/>
            <w:shd w:val="clear" w:color="auto" w:fill="92D050"/>
          </w:tcPr>
          <w:p w14:paraId="700F6FD0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B41691D" w14:textId="77777777" w:rsidR="00D93F29" w:rsidRDefault="00D93F29" w:rsidP="00937379">
            <w:pPr>
              <w:rPr>
                <w:cs/>
              </w:rPr>
            </w:pPr>
            <w:r>
              <w:t>CDMS-05-04-24</w:t>
            </w:r>
          </w:p>
        </w:tc>
        <w:tc>
          <w:tcPr>
            <w:tcW w:w="3553" w:type="dxa"/>
            <w:shd w:val="clear" w:color="auto" w:fill="92D050"/>
          </w:tcPr>
          <w:p w14:paraId="376A3C67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9BFE1C" w14:textId="77777777" w:rsidR="00D93F29" w:rsidRDefault="00D93F29" w:rsidP="00937379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16575C3B" w14:textId="77777777" w:rsidTr="00937379">
        <w:tc>
          <w:tcPr>
            <w:tcW w:w="1435" w:type="dxa"/>
          </w:tcPr>
          <w:p w14:paraId="6053277B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11E72B2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38230EC6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3FAA25D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1339ADC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23C8B1EE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655EC04A" w14:textId="77777777" w:rsidR="00D93F29" w:rsidRDefault="00D93F29" w:rsidP="00937379"/>
        </w:tc>
        <w:tc>
          <w:tcPr>
            <w:tcW w:w="1352" w:type="dxa"/>
          </w:tcPr>
          <w:p w14:paraId="7F03C5FF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CFD626" w14:textId="77777777" w:rsidR="00D93F29" w:rsidRDefault="00D93F29" w:rsidP="00937379"/>
        </w:tc>
      </w:tr>
      <w:tr w:rsidR="00D93F29" w14:paraId="4A3C5825" w14:textId="77777777" w:rsidTr="00937379">
        <w:tc>
          <w:tcPr>
            <w:tcW w:w="1435" w:type="dxa"/>
          </w:tcPr>
          <w:p w14:paraId="3079F08B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510DC54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857461D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72974E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3C771F8E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41026FAA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582A7E0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06EEB0E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080E580A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29542DE2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4FC01977" w14:textId="77777777" w:rsidTr="00937379">
        <w:tc>
          <w:tcPr>
            <w:tcW w:w="1651" w:type="dxa"/>
            <w:gridSpan w:val="2"/>
            <w:shd w:val="clear" w:color="auto" w:fill="92D050"/>
          </w:tcPr>
          <w:p w14:paraId="1D70FE1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CF5FD1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89B8AA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22E53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7781CD0B" w14:textId="77777777" w:rsidTr="00937379">
        <w:tc>
          <w:tcPr>
            <w:tcW w:w="1651" w:type="dxa"/>
            <w:gridSpan w:val="2"/>
            <w:shd w:val="clear" w:color="auto" w:fill="92D050"/>
          </w:tcPr>
          <w:p w14:paraId="179DC3B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6958DC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682B78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C88EEF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7C206A8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4634A" w14:textId="77777777" w:rsidR="00D93F29" w:rsidRDefault="00D93F29" w:rsidP="00937379">
            <w:r>
              <w:t>Integration Test</w:t>
            </w:r>
          </w:p>
        </w:tc>
      </w:tr>
      <w:tr w:rsidR="00D93F29" w14:paraId="2924CB09" w14:textId="77777777" w:rsidTr="00937379">
        <w:tc>
          <w:tcPr>
            <w:tcW w:w="1651" w:type="dxa"/>
            <w:gridSpan w:val="2"/>
            <w:shd w:val="clear" w:color="auto" w:fill="92D050"/>
          </w:tcPr>
          <w:p w14:paraId="49A423E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02E821" w14:textId="77777777" w:rsidR="00D93F29" w:rsidRDefault="00D93F29" w:rsidP="00937379">
            <w:pPr>
              <w:rPr>
                <w:rFonts w:hint="cs"/>
              </w:rPr>
            </w:pPr>
            <w:r>
              <w:t>CDMS-05-04-25</w:t>
            </w:r>
          </w:p>
        </w:tc>
        <w:tc>
          <w:tcPr>
            <w:tcW w:w="2563" w:type="dxa"/>
            <w:shd w:val="clear" w:color="auto" w:fill="92D050"/>
          </w:tcPr>
          <w:p w14:paraId="3F901A3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49D2B3" w14:textId="77777777" w:rsidR="00D93F29" w:rsidRPr="00F466F1" w:rsidRDefault="00D93F29" w:rsidP="00937379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1BA117CE" w14:textId="77777777" w:rsidTr="00937379">
        <w:tc>
          <w:tcPr>
            <w:tcW w:w="1651" w:type="dxa"/>
            <w:gridSpan w:val="2"/>
            <w:shd w:val="clear" w:color="auto" w:fill="92D050"/>
          </w:tcPr>
          <w:p w14:paraId="038DDFF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D64D23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C5A3751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090528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117842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34D376" w14:textId="77777777" w:rsidR="00D93F29" w:rsidRDefault="00D93F29" w:rsidP="00937379"/>
        </w:tc>
      </w:tr>
      <w:tr w:rsidR="00D93F29" w14:paraId="7FAFA173" w14:textId="77777777" w:rsidTr="00937379">
        <w:tc>
          <w:tcPr>
            <w:tcW w:w="1651" w:type="dxa"/>
            <w:gridSpan w:val="2"/>
            <w:shd w:val="clear" w:color="auto" w:fill="92D050"/>
          </w:tcPr>
          <w:p w14:paraId="0E1B0DA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E8AFDE" w14:textId="77777777" w:rsidR="00D93F29" w:rsidRDefault="00D93F29" w:rsidP="00937379">
            <w:r>
              <w:t>-</w:t>
            </w:r>
          </w:p>
        </w:tc>
      </w:tr>
      <w:tr w:rsidR="00D93F29" w14:paraId="03AB81FD" w14:textId="77777777" w:rsidTr="00937379">
        <w:tc>
          <w:tcPr>
            <w:tcW w:w="805" w:type="dxa"/>
            <w:shd w:val="clear" w:color="auto" w:fill="92D050"/>
          </w:tcPr>
          <w:p w14:paraId="0FD1B5C3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B36AC6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814FA5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D977E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DAE39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59000D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63CC91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4A3EE20C" w14:textId="77777777" w:rsidTr="00937379">
        <w:tc>
          <w:tcPr>
            <w:tcW w:w="805" w:type="dxa"/>
          </w:tcPr>
          <w:p w14:paraId="65A679EF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3EA0BA6A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1C4043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DA1651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97024F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A406538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77EAFC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7EB6FD" w14:textId="77777777" w:rsidR="00D93F29" w:rsidRDefault="00D93F29" w:rsidP="00937379"/>
        </w:tc>
      </w:tr>
      <w:tr w:rsidR="00D93F29" w14:paraId="178BC155" w14:textId="77777777" w:rsidTr="00937379">
        <w:tc>
          <w:tcPr>
            <w:tcW w:w="805" w:type="dxa"/>
          </w:tcPr>
          <w:p w14:paraId="6972D3E7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7538342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36E52A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0239ED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74FF62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76149D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01A5DA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44555E" w14:textId="77777777" w:rsidR="00D93F29" w:rsidRDefault="00D93F29" w:rsidP="00937379"/>
        </w:tc>
      </w:tr>
    </w:tbl>
    <w:p w14:paraId="6784869C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45CDE06A" w14:textId="77777777" w:rsidTr="00937379">
        <w:tc>
          <w:tcPr>
            <w:tcW w:w="1435" w:type="dxa"/>
            <w:shd w:val="clear" w:color="auto" w:fill="92D050"/>
          </w:tcPr>
          <w:p w14:paraId="622CF95E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2677E29" w14:textId="77777777" w:rsidR="00D93F29" w:rsidRDefault="00D93F29" w:rsidP="00937379">
            <w:pPr>
              <w:rPr>
                <w:cs/>
              </w:rPr>
            </w:pPr>
            <w:r>
              <w:t>CDMS-05-04-25</w:t>
            </w:r>
          </w:p>
        </w:tc>
        <w:tc>
          <w:tcPr>
            <w:tcW w:w="3553" w:type="dxa"/>
            <w:shd w:val="clear" w:color="auto" w:fill="92D050"/>
          </w:tcPr>
          <w:p w14:paraId="075FE422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BF9BEF" w14:textId="77777777" w:rsidR="00D93F29" w:rsidRDefault="00D93F29" w:rsidP="00937379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2F66E058" w14:textId="77777777" w:rsidTr="00937379">
        <w:tc>
          <w:tcPr>
            <w:tcW w:w="1435" w:type="dxa"/>
          </w:tcPr>
          <w:p w14:paraId="06270C04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2304B033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5E85798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75052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D52DBEB" w14:textId="77777777" w:rsidR="00D93F29" w:rsidRDefault="00D93F29" w:rsidP="00937379"/>
        </w:tc>
        <w:tc>
          <w:tcPr>
            <w:tcW w:w="1352" w:type="dxa"/>
          </w:tcPr>
          <w:p w14:paraId="7ECB95CB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33E7B43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F0BB68B" w14:textId="77777777" w:rsidR="00D93F29" w:rsidRDefault="00D93F29" w:rsidP="00937379"/>
        </w:tc>
      </w:tr>
      <w:tr w:rsidR="00D93F29" w14:paraId="21D01912" w14:textId="77777777" w:rsidTr="00937379">
        <w:tc>
          <w:tcPr>
            <w:tcW w:w="1435" w:type="dxa"/>
          </w:tcPr>
          <w:p w14:paraId="18B94E89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1806AAF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2D8E333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590FAD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5F3BF6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7301CBB2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6F0553D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02DC73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47C1C885" w14:textId="77777777" w:rsidTr="00937379">
        <w:trPr>
          <w:trHeight w:val="1511"/>
        </w:trPr>
        <w:tc>
          <w:tcPr>
            <w:tcW w:w="1435" w:type="dxa"/>
          </w:tcPr>
          <w:p w14:paraId="475E9397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1250EFB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4608C327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933852F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288949FF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5E88105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33AA7E4D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2EBC0F83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FABEFA0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214C191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15295A4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084396BE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3FA9945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FD69FEA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70368176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63284384" w14:textId="77777777" w:rsidTr="00937379">
        <w:tc>
          <w:tcPr>
            <w:tcW w:w="1435" w:type="dxa"/>
            <w:shd w:val="clear" w:color="auto" w:fill="92D050"/>
          </w:tcPr>
          <w:p w14:paraId="76118253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8C1B11A" w14:textId="77777777" w:rsidR="00D93F29" w:rsidRDefault="00D93F29" w:rsidP="00937379">
            <w:pPr>
              <w:rPr>
                <w:cs/>
              </w:rPr>
            </w:pPr>
            <w:r>
              <w:t>CDMS-05-04-25</w:t>
            </w:r>
          </w:p>
        </w:tc>
        <w:tc>
          <w:tcPr>
            <w:tcW w:w="3553" w:type="dxa"/>
            <w:shd w:val="clear" w:color="auto" w:fill="92D050"/>
          </w:tcPr>
          <w:p w14:paraId="59B3EB2A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51975A" w14:textId="77777777" w:rsidR="00D93F29" w:rsidRDefault="00D93F29" w:rsidP="00937379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0616D4AE" w14:textId="77777777" w:rsidTr="00937379">
        <w:tc>
          <w:tcPr>
            <w:tcW w:w="1435" w:type="dxa"/>
          </w:tcPr>
          <w:p w14:paraId="1AB30768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12FDC33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41F6BF2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447CC71B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1EF2663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4EA053B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77B7A230" w14:textId="77777777" w:rsidR="00D93F29" w:rsidRDefault="00D93F29" w:rsidP="00937379"/>
        </w:tc>
        <w:tc>
          <w:tcPr>
            <w:tcW w:w="1352" w:type="dxa"/>
          </w:tcPr>
          <w:p w14:paraId="5AD60A11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04D071D" w14:textId="77777777" w:rsidR="00D93F29" w:rsidRDefault="00D93F29" w:rsidP="00937379"/>
        </w:tc>
      </w:tr>
      <w:tr w:rsidR="00D93F29" w14:paraId="42CF3467" w14:textId="77777777" w:rsidTr="00937379">
        <w:tc>
          <w:tcPr>
            <w:tcW w:w="1435" w:type="dxa"/>
          </w:tcPr>
          <w:p w14:paraId="34E9D554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09A9C14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0675D89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87C2DD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3EF70EC8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6FEF6A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E49695E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15C08EE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221A3820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62E7E75C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38DCBA8E" w14:textId="77777777" w:rsidTr="00937379">
        <w:tc>
          <w:tcPr>
            <w:tcW w:w="1651" w:type="dxa"/>
            <w:gridSpan w:val="2"/>
            <w:shd w:val="clear" w:color="auto" w:fill="92D050"/>
          </w:tcPr>
          <w:p w14:paraId="75A3960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C06490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2DEBB4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C2AFBD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0919CDFC" w14:textId="77777777" w:rsidTr="00937379">
        <w:tc>
          <w:tcPr>
            <w:tcW w:w="1651" w:type="dxa"/>
            <w:gridSpan w:val="2"/>
            <w:shd w:val="clear" w:color="auto" w:fill="92D050"/>
          </w:tcPr>
          <w:p w14:paraId="06EDABB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E11B97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4EC4BB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219FD8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CFDFEA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20318D" w14:textId="77777777" w:rsidR="00D93F29" w:rsidRDefault="00D93F29" w:rsidP="00937379">
            <w:r>
              <w:t>Integration Test</w:t>
            </w:r>
          </w:p>
        </w:tc>
      </w:tr>
      <w:tr w:rsidR="00D93F29" w14:paraId="1B94916E" w14:textId="77777777" w:rsidTr="00937379">
        <w:tc>
          <w:tcPr>
            <w:tcW w:w="1651" w:type="dxa"/>
            <w:gridSpan w:val="2"/>
            <w:shd w:val="clear" w:color="auto" w:fill="92D050"/>
          </w:tcPr>
          <w:p w14:paraId="3DFFF54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711ECD" w14:textId="77777777" w:rsidR="00D93F29" w:rsidRDefault="00D93F29" w:rsidP="00937379">
            <w:pPr>
              <w:rPr>
                <w:rFonts w:hint="cs"/>
              </w:rPr>
            </w:pPr>
            <w:r>
              <w:t>CDMS-05-04-26</w:t>
            </w:r>
          </w:p>
        </w:tc>
        <w:tc>
          <w:tcPr>
            <w:tcW w:w="2563" w:type="dxa"/>
            <w:shd w:val="clear" w:color="auto" w:fill="92D050"/>
          </w:tcPr>
          <w:p w14:paraId="51B763E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8189EA" w14:textId="77777777" w:rsidR="00D93F29" w:rsidRPr="00F466F1" w:rsidRDefault="00D93F29" w:rsidP="00937379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220A526E" w14:textId="77777777" w:rsidTr="00937379">
        <w:tc>
          <w:tcPr>
            <w:tcW w:w="1651" w:type="dxa"/>
            <w:gridSpan w:val="2"/>
            <w:shd w:val="clear" w:color="auto" w:fill="92D050"/>
          </w:tcPr>
          <w:p w14:paraId="2D9BDE0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A0E3A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A4A0083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29E0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37600E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0CC5BA" w14:textId="77777777" w:rsidR="00D93F29" w:rsidRDefault="00D93F29" w:rsidP="00937379"/>
        </w:tc>
      </w:tr>
      <w:tr w:rsidR="00D93F29" w14:paraId="2BF33D5A" w14:textId="77777777" w:rsidTr="00937379">
        <w:tc>
          <w:tcPr>
            <w:tcW w:w="1651" w:type="dxa"/>
            <w:gridSpan w:val="2"/>
            <w:shd w:val="clear" w:color="auto" w:fill="92D050"/>
          </w:tcPr>
          <w:p w14:paraId="010901F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9DC09E" w14:textId="77777777" w:rsidR="00D93F29" w:rsidRDefault="00D93F29" w:rsidP="00937379">
            <w:r>
              <w:t>-</w:t>
            </w:r>
          </w:p>
        </w:tc>
      </w:tr>
      <w:tr w:rsidR="00D93F29" w14:paraId="5073BD3A" w14:textId="77777777" w:rsidTr="00937379">
        <w:tc>
          <w:tcPr>
            <w:tcW w:w="805" w:type="dxa"/>
            <w:shd w:val="clear" w:color="auto" w:fill="92D050"/>
          </w:tcPr>
          <w:p w14:paraId="2D855D5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05BB76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98364D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67E4E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C4CC2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D8DF63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FED665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3CC4267A" w14:textId="77777777" w:rsidTr="00937379">
        <w:tc>
          <w:tcPr>
            <w:tcW w:w="805" w:type="dxa"/>
          </w:tcPr>
          <w:p w14:paraId="032F406D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46C74DB8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FD678E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7AB00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F65D7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B2C185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B6F20B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06AF5" w14:textId="77777777" w:rsidR="00D93F29" w:rsidRDefault="00D93F29" w:rsidP="00937379"/>
        </w:tc>
      </w:tr>
      <w:tr w:rsidR="00D93F29" w14:paraId="18AC32EC" w14:textId="77777777" w:rsidTr="00937379">
        <w:tc>
          <w:tcPr>
            <w:tcW w:w="805" w:type="dxa"/>
          </w:tcPr>
          <w:p w14:paraId="4C04D842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70E92FD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DC6EF2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9903DE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364033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49DBBD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7FBB20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A8FD2" w14:textId="77777777" w:rsidR="00D93F29" w:rsidRDefault="00D93F29" w:rsidP="00937379"/>
        </w:tc>
      </w:tr>
    </w:tbl>
    <w:p w14:paraId="212A5417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5C899CD3" w14:textId="77777777" w:rsidTr="00937379">
        <w:tc>
          <w:tcPr>
            <w:tcW w:w="1435" w:type="dxa"/>
            <w:shd w:val="clear" w:color="auto" w:fill="92D050"/>
          </w:tcPr>
          <w:p w14:paraId="6FE8AD5A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C4F3BF9" w14:textId="77777777" w:rsidR="00D93F29" w:rsidRDefault="00D93F29" w:rsidP="00937379">
            <w:pPr>
              <w:rPr>
                <w:cs/>
              </w:rPr>
            </w:pPr>
            <w:r>
              <w:t>CDMS-05-04-26</w:t>
            </w:r>
          </w:p>
        </w:tc>
        <w:tc>
          <w:tcPr>
            <w:tcW w:w="3553" w:type="dxa"/>
            <w:shd w:val="clear" w:color="auto" w:fill="92D050"/>
          </w:tcPr>
          <w:p w14:paraId="16BC970D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FB8E29" w14:textId="77777777" w:rsidR="00D93F29" w:rsidRDefault="00D93F29" w:rsidP="00937379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5E978E81" w14:textId="77777777" w:rsidTr="00937379">
        <w:tc>
          <w:tcPr>
            <w:tcW w:w="1435" w:type="dxa"/>
          </w:tcPr>
          <w:p w14:paraId="26523401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3AA1CCAD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C35D92B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8D93C08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70E0F105" w14:textId="77777777" w:rsidR="00D93F29" w:rsidRDefault="00D93F29" w:rsidP="00937379"/>
        </w:tc>
        <w:tc>
          <w:tcPr>
            <w:tcW w:w="1352" w:type="dxa"/>
          </w:tcPr>
          <w:p w14:paraId="008B3F2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902C28F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EEF0C4" w14:textId="77777777" w:rsidR="00D93F29" w:rsidRDefault="00D93F29" w:rsidP="00937379"/>
        </w:tc>
      </w:tr>
      <w:tr w:rsidR="00D93F29" w14:paraId="283A7978" w14:textId="77777777" w:rsidTr="00937379">
        <w:tc>
          <w:tcPr>
            <w:tcW w:w="1435" w:type="dxa"/>
          </w:tcPr>
          <w:p w14:paraId="7742DC14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5B01D6B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096F03C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98B321E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C0EA0B6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78382A9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DC73089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D9DC278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2B99F154" w14:textId="77777777" w:rsidTr="00937379">
        <w:trPr>
          <w:trHeight w:val="1511"/>
        </w:trPr>
        <w:tc>
          <w:tcPr>
            <w:tcW w:w="1435" w:type="dxa"/>
          </w:tcPr>
          <w:p w14:paraId="6652BE71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0F60EAB1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184286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1BCC754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4237A148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B3310BC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115FB61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3596E1C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8E21903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14E67710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87254B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0529ABC8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AAFD852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70A9243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4BCBE6F3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16B1112C" w14:textId="77777777" w:rsidTr="00937379">
        <w:tc>
          <w:tcPr>
            <w:tcW w:w="1435" w:type="dxa"/>
            <w:shd w:val="clear" w:color="auto" w:fill="92D050"/>
          </w:tcPr>
          <w:p w14:paraId="6867E466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74B1FB03" w14:textId="77777777" w:rsidR="00D93F29" w:rsidRDefault="00D93F29" w:rsidP="00937379">
            <w:pPr>
              <w:rPr>
                <w:cs/>
              </w:rPr>
            </w:pPr>
            <w:r>
              <w:t>CDMS-05-04-26</w:t>
            </w:r>
          </w:p>
        </w:tc>
        <w:tc>
          <w:tcPr>
            <w:tcW w:w="3553" w:type="dxa"/>
            <w:shd w:val="clear" w:color="auto" w:fill="92D050"/>
          </w:tcPr>
          <w:p w14:paraId="6AF799BF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237BD" w14:textId="77777777" w:rsidR="00D93F29" w:rsidRDefault="00D93F29" w:rsidP="00937379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26056282" w14:textId="77777777" w:rsidTr="00937379">
        <w:tc>
          <w:tcPr>
            <w:tcW w:w="1435" w:type="dxa"/>
          </w:tcPr>
          <w:p w14:paraId="21EC91B7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B9ECCF6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29A4AC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69F5A3C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A55A464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29035B8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41699FD2" w14:textId="77777777" w:rsidR="00D93F29" w:rsidRDefault="00D93F29" w:rsidP="00937379"/>
        </w:tc>
        <w:tc>
          <w:tcPr>
            <w:tcW w:w="1352" w:type="dxa"/>
          </w:tcPr>
          <w:p w14:paraId="0C251C2D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6B69882" w14:textId="77777777" w:rsidR="00D93F29" w:rsidRDefault="00D93F29" w:rsidP="00937379"/>
        </w:tc>
      </w:tr>
      <w:tr w:rsidR="00D93F29" w14:paraId="26FC405A" w14:textId="77777777" w:rsidTr="00937379">
        <w:tc>
          <w:tcPr>
            <w:tcW w:w="1435" w:type="dxa"/>
          </w:tcPr>
          <w:p w14:paraId="37A0E04E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31C9EA5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2A2F51C3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46076FC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33C196E3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4C64753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5AB1238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EE6CABA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363D7D0F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6FF38369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5D569133" w14:textId="77777777" w:rsidTr="00937379">
        <w:tc>
          <w:tcPr>
            <w:tcW w:w="1651" w:type="dxa"/>
            <w:gridSpan w:val="2"/>
            <w:shd w:val="clear" w:color="auto" w:fill="92D050"/>
          </w:tcPr>
          <w:p w14:paraId="6C05409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8CAF6A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0322A0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835B69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30CB2661" w14:textId="77777777" w:rsidTr="00937379">
        <w:tc>
          <w:tcPr>
            <w:tcW w:w="1651" w:type="dxa"/>
            <w:gridSpan w:val="2"/>
            <w:shd w:val="clear" w:color="auto" w:fill="92D050"/>
          </w:tcPr>
          <w:p w14:paraId="5D0D4B5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10EF99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3EC49EF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144B05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D8EC30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DBBC14" w14:textId="77777777" w:rsidR="00D93F29" w:rsidRDefault="00D93F29" w:rsidP="00937379">
            <w:r>
              <w:t>Integration Test</w:t>
            </w:r>
          </w:p>
        </w:tc>
      </w:tr>
      <w:tr w:rsidR="00D93F29" w14:paraId="775E6830" w14:textId="77777777" w:rsidTr="00937379">
        <w:tc>
          <w:tcPr>
            <w:tcW w:w="1651" w:type="dxa"/>
            <w:gridSpan w:val="2"/>
            <w:shd w:val="clear" w:color="auto" w:fill="92D050"/>
          </w:tcPr>
          <w:p w14:paraId="7C8C2C4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8BA637" w14:textId="77777777" w:rsidR="00D93F29" w:rsidRDefault="00D93F29" w:rsidP="00937379">
            <w:pPr>
              <w:rPr>
                <w:rFonts w:hint="cs"/>
              </w:rPr>
            </w:pPr>
            <w:r>
              <w:t>CDMS-05-04-27</w:t>
            </w:r>
          </w:p>
        </w:tc>
        <w:tc>
          <w:tcPr>
            <w:tcW w:w="2563" w:type="dxa"/>
            <w:shd w:val="clear" w:color="auto" w:fill="92D050"/>
          </w:tcPr>
          <w:p w14:paraId="107460B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AF83C1" w14:textId="77777777" w:rsidR="00D93F29" w:rsidRPr="00F466F1" w:rsidRDefault="00D93F29" w:rsidP="00937379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56799375" w14:textId="77777777" w:rsidTr="00937379">
        <w:tc>
          <w:tcPr>
            <w:tcW w:w="1651" w:type="dxa"/>
            <w:gridSpan w:val="2"/>
            <w:shd w:val="clear" w:color="auto" w:fill="92D050"/>
          </w:tcPr>
          <w:p w14:paraId="7BCFFAE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D9B80C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F76AADB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856F3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807B0A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FAD56" w14:textId="77777777" w:rsidR="00D93F29" w:rsidRDefault="00D93F29" w:rsidP="00937379"/>
        </w:tc>
      </w:tr>
      <w:tr w:rsidR="00D93F29" w14:paraId="3FAD9AEA" w14:textId="77777777" w:rsidTr="00937379">
        <w:tc>
          <w:tcPr>
            <w:tcW w:w="1651" w:type="dxa"/>
            <w:gridSpan w:val="2"/>
            <w:shd w:val="clear" w:color="auto" w:fill="92D050"/>
          </w:tcPr>
          <w:p w14:paraId="111AD9D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236A30" w14:textId="77777777" w:rsidR="00D93F29" w:rsidRDefault="00D93F29" w:rsidP="00937379">
            <w:r>
              <w:t>-</w:t>
            </w:r>
          </w:p>
        </w:tc>
      </w:tr>
      <w:tr w:rsidR="00D93F29" w14:paraId="65012B90" w14:textId="77777777" w:rsidTr="00937379">
        <w:tc>
          <w:tcPr>
            <w:tcW w:w="805" w:type="dxa"/>
            <w:shd w:val="clear" w:color="auto" w:fill="92D050"/>
          </w:tcPr>
          <w:p w14:paraId="021CD6E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76E2CB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B67AE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956AD3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2FED01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A41CB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EECB7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3F7D4216" w14:textId="77777777" w:rsidTr="00937379">
        <w:tc>
          <w:tcPr>
            <w:tcW w:w="805" w:type="dxa"/>
          </w:tcPr>
          <w:p w14:paraId="78F11325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5378587E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AE7C2E6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2CC553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9ADDD7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3D4F08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0DBC26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7DA45" w14:textId="77777777" w:rsidR="00D93F29" w:rsidRDefault="00D93F29" w:rsidP="00937379"/>
        </w:tc>
      </w:tr>
      <w:tr w:rsidR="00D93F29" w14:paraId="3957E0F6" w14:textId="77777777" w:rsidTr="00937379">
        <w:tc>
          <w:tcPr>
            <w:tcW w:w="805" w:type="dxa"/>
          </w:tcPr>
          <w:p w14:paraId="435D2899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67EB5C6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43FD88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6233C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685BC9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9624B4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02CE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76485" w14:textId="77777777" w:rsidR="00D93F29" w:rsidRDefault="00D93F29" w:rsidP="00937379"/>
        </w:tc>
      </w:tr>
    </w:tbl>
    <w:p w14:paraId="7B5E225F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48834D2" w14:textId="77777777" w:rsidTr="00937379">
        <w:tc>
          <w:tcPr>
            <w:tcW w:w="1435" w:type="dxa"/>
            <w:shd w:val="clear" w:color="auto" w:fill="92D050"/>
          </w:tcPr>
          <w:p w14:paraId="655981A8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D000A5" w14:textId="77777777" w:rsidR="00D93F29" w:rsidRDefault="00D93F29" w:rsidP="00937379">
            <w:pPr>
              <w:rPr>
                <w:cs/>
              </w:rPr>
            </w:pPr>
            <w:r>
              <w:t>CDMS-05-04-27</w:t>
            </w:r>
          </w:p>
        </w:tc>
        <w:tc>
          <w:tcPr>
            <w:tcW w:w="3553" w:type="dxa"/>
            <w:shd w:val="clear" w:color="auto" w:fill="92D050"/>
          </w:tcPr>
          <w:p w14:paraId="07B58207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49EFFA" w14:textId="77777777" w:rsidR="00D93F29" w:rsidRDefault="00D93F29" w:rsidP="00937379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73F4C247" w14:textId="77777777" w:rsidTr="00937379">
        <w:tc>
          <w:tcPr>
            <w:tcW w:w="1435" w:type="dxa"/>
          </w:tcPr>
          <w:p w14:paraId="785F1E73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74200A86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C40B47D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58D1FD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F7CA1B0" w14:textId="77777777" w:rsidR="00D93F29" w:rsidRDefault="00D93F29" w:rsidP="00937379"/>
        </w:tc>
        <w:tc>
          <w:tcPr>
            <w:tcW w:w="1352" w:type="dxa"/>
          </w:tcPr>
          <w:p w14:paraId="7B53C16A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72FEF99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07B698" w14:textId="77777777" w:rsidR="00D93F29" w:rsidRDefault="00D93F29" w:rsidP="00937379"/>
        </w:tc>
      </w:tr>
      <w:tr w:rsidR="00D93F29" w14:paraId="46F08C5E" w14:textId="77777777" w:rsidTr="00937379">
        <w:tc>
          <w:tcPr>
            <w:tcW w:w="1435" w:type="dxa"/>
          </w:tcPr>
          <w:p w14:paraId="0FCE0E90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6F116C0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A6A077D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0ADE9B4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AEB671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43DDFEB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681C93D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C11EE52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7AF949BC" w14:textId="77777777" w:rsidTr="00937379">
        <w:trPr>
          <w:trHeight w:val="1511"/>
        </w:trPr>
        <w:tc>
          <w:tcPr>
            <w:tcW w:w="1435" w:type="dxa"/>
          </w:tcPr>
          <w:p w14:paraId="1545BE0E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2F98D2A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4D58FDC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FFC99D3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8A6289D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970FDA2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891</w:t>
            </w:r>
          </w:p>
          <w:p w14:paraId="1EBEE73A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1CB95877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D839025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B3D96CA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4CE7176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0EE3B0E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006837B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4EEDF4D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488EBD6A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7D95855D" w14:textId="77777777" w:rsidTr="00937379">
        <w:tc>
          <w:tcPr>
            <w:tcW w:w="1435" w:type="dxa"/>
            <w:shd w:val="clear" w:color="auto" w:fill="92D050"/>
          </w:tcPr>
          <w:p w14:paraId="270558C3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32AEEBC" w14:textId="77777777" w:rsidR="00D93F29" w:rsidRDefault="00D93F29" w:rsidP="00937379">
            <w:pPr>
              <w:rPr>
                <w:cs/>
              </w:rPr>
            </w:pPr>
            <w:r>
              <w:t>CDMS-05-04-27</w:t>
            </w:r>
          </w:p>
        </w:tc>
        <w:tc>
          <w:tcPr>
            <w:tcW w:w="3553" w:type="dxa"/>
            <w:shd w:val="clear" w:color="auto" w:fill="92D050"/>
          </w:tcPr>
          <w:p w14:paraId="7115571E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BC1C46" w14:textId="77777777" w:rsidR="00D93F29" w:rsidRDefault="00D93F29" w:rsidP="00937379"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53EFD5E7" w14:textId="77777777" w:rsidTr="00937379">
        <w:tc>
          <w:tcPr>
            <w:tcW w:w="1435" w:type="dxa"/>
          </w:tcPr>
          <w:p w14:paraId="6C2A3C1D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2B512424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2E43971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687C7F03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0B218390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1FC0ED40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475A8418" w14:textId="77777777" w:rsidR="00D93F29" w:rsidRDefault="00D93F29" w:rsidP="00937379"/>
        </w:tc>
        <w:tc>
          <w:tcPr>
            <w:tcW w:w="1352" w:type="dxa"/>
          </w:tcPr>
          <w:p w14:paraId="768A705F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05DCAE" w14:textId="77777777" w:rsidR="00D93F29" w:rsidRDefault="00D93F29" w:rsidP="00937379"/>
        </w:tc>
      </w:tr>
      <w:tr w:rsidR="00D93F29" w14:paraId="335A7C0F" w14:textId="77777777" w:rsidTr="00937379">
        <w:tc>
          <w:tcPr>
            <w:tcW w:w="1435" w:type="dxa"/>
          </w:tcPr>
          <w:p w14:paraId="32EDDED4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6A8A31AC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2A07856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13567D0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โทรศัพท์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606" w:type="dxa"/>
          </w:tcPr>
          <w:p w14:paraId="28DC77F9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CF34408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B859FB5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04C8A18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31560DE9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4D6081E7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51B09C48" w14:textId="77777777" w:rsidTr="00937379">
        <w:tc>
          <w:tcPr>
            <w:tcW w:w="1651" w:type="dxa"/>
            <w:gridSpan w:val="2"/>
            <w:shd w:val="clear" w:color="auto" w:fill="92D050"/>
          </w:tcPr>
          <w:p w14:paraId="0A64681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FA06C8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AE30AF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2947B4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05CAA49E" w14:textId="77777777" w:rsidTr="00937379">
        <w:tc>
          <w:tcPr>
            <w:tcW w:w="1651" w:type="dxa"/>
            <w:gridSpan w:val="2"/>
            <w:shd w:val="clear" w:color="auto" w:fill="92D050"/>
          </w:tcPr>
          <w:p w14:paraId="7F68527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30970A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431F458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BC3A25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4D0F63F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7A3831" w14:textId="77777777" w:rsidR="00D93F29" w:rsidRDefault="00D93F29" w:rsidP="00937379">
            <w:r>
              <w:t>Integration Test</w:t>
            </w:r>
          </w:p>
        </w:tc>
      </w:tr>
      <w:tr w:rsidR="00D93F29" w14:paraId="13D4D0BD" w14:textId="77777777" w:rsidTr="00937379">
        <w:tc>
          <w:tcPr>
            <w:tcW w:w="1651" w:type="dxa"/>
            <w:gridSpan w:val="2"/>
            <w:shd w:val="clear" w:color="auto" w:fill="92D050"/>
          </w:tcPr>
          <w:p w14:paraId="4A19FBB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D99B47" w14:textId="77777777" w:rsidR="00D93F29" w:rsidRDefault="00D93F29" w:rsidP="00937379">
            <w:pPr>
              <w:rPr>
                <w:rFonts w:hint="cs"/>
              </w:rPr>
            </w:pPr>
            <w:r>
              <w:t>CDMS-05-04-28</w:t>
            </w:r>
          </w:p>
        </w:tc>
        <w:tc>
          <w:tcPr>
            <w:tcW w:w="2563" w:type="dxa"/>
            <w:shd w:val="clear" w:color="auto" w:fill="92D050"/>
          </w:tcPr>
          <w:p w14:paraId="7426D4C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BE866E" w14:textId="77777777" w:rsidR="00D93F29" w:rsidRPr="002E2A79" w:rsidRDefault="00D93F29" w:rsidP="009373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7837E839" w14:textId="77777777" w:rsidR="00D93F29" w:rsidRPr="00F466F1" w:rsidRDefault="00D93F29" w:rsidP="00937379">
            <w:pPr>
              <w:rPr>
                <w:rFonts w:hint="cs"/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D93F29" w14:paraId="65AA9B42" w14:textId="77777777" w:rsidTr="00937379">
        <w:tc>
          <w:tcPr>
            <w:tcW w:w="1651" w:type="dxa"/>
            <w:gridSpan w:val="2"/>
            <w:shd w:val="clear" w:color="auto" w:fill="92D050"/>
          </w:tcPr>
          <w:p w14:paraId="6658AA3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86EBB9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3D0E200D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F078B3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1534D0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BF1C39" w14:textId="77777777" w:rsidR="00D93F29" w:rsidRDefault="00D93F29" w:rsidP="00937379"/>
        </w:tc>
      </w:tr>
      <w:tr w:rsidR="00D93F29" w14:paraId="1E743B55" w14:textId="77777777" w:rsidTr="00937379">
        <w:tc>
          <w:tcPr>
            <w:tcW w:w="1651" w:type="dxa"/>
            <w:gridSpan w:val="2"/>
            <w:shd w:val="clear" w:color="auto" w:fill="92D050"/>
          </w:tcPr>
          <w:p w14:paraId="5D132A0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408D29" w14:textId="77777777" w:rsidR="00D93F29" w:rsidRDefault="00D93F29" w:rsidP="00937379">
            <w:r>
              <w:t>-</w:t>
            </w:r>
          </w:p>
        </w:tc>
      </w:tr>
      <w:tr w:rsidR="00D93F29" w14:paraId="28F6A23B" w14:textId="77777777" w:rsidTr="00937379">
        <w:tc>
          <w:tcPr>
            <w:tcW w:w="805" w:type="dxa"/>
            <w:shd w:val="clear" w:color="auto" w:fill="92D050"/>
          </w:tcPr>
          <w:p w14:paraId="6C14F2C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AB1F63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403C15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4DB4D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1F7353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97FB1C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8957B5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2FD0EB50" w14:textId="77777777" w:rsidTr="00937379">
        <w:tc>
          <w:tcPr>
            <w:tcW w:w="805" w:type="dxa"/>
          </w:tcPr>
          <w:p w14:paraId="18BA855B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469AB851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9DE779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C5E3F4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C6B6B1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5BA733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2A35F4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64B719" w14:textId="77777777" w:rsidR="00D93F29" w:rsidRDefault="00D93F29" w:rsidP="00937379"/>
        </w:tc>
      </w:tr>
      <w:tr w:rsidR="00D93F29" w14:paraId="12E70565" w14:textId="77777777" w:rsidTr="00937379">
        <w:tc>
          <w:tcPr>
            <w:tcW w:w="805" w:type="dxa"/>
          </w:tcPr>
          <w:p w14:paraId="7CE01C7F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3CB23C6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C53163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046C3E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8B97917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6736C8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D5ED0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1B2855" w14:textId="77777777" w:rsidR="00D93F29" w:rsidRDefault="00D93F29" w:rsidP="00937379"/>
        </w:tc>
      </w:tr>
    </w:tbl>
    <w:p w14:paraId="43C6B63A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72AE2A7D" w14:textId="77777777" w:rsidTr="00937379">
        <w:tc>
          <w:tcPr>
            <w:tcW w:w="1435" w:type="dxa"/>
            <w:shd w:val="clear" w:color="auto" w:fill="92D050"/>
          </w:tcPr>
          <w:p w14:paraId="3949B44D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B96B0A8" w14:textId="77777777" w:rsidR="00D93F29" w:rsidRDefault="00D93F29" w:rsidP="00937379">
            <w:pPr>
              <w:rPr>
                <w:cs/>
              </w:rPr>
            </w:pPr>
            <w:r>
              <w:t>CDMS-05-04-28</w:t>
            </w:r>
          </w:p>
        </w:tc>
        <w:tc>
          <w:tcPr>
            <w:tcW w:w="3553" w:type="dxa"/>
            <w:shd w:val="clear" w:color="auto" w:fill="92D050"/>
          </w:tcPr>
          <w:p w14:paraId="3F041032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E2EF9" w14:textId="77777777" w:rsidR="00D93F29" w:rsidRPr="002E2A79" w:rsidRDefault="00D93F29" w:rsidP="009373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618CD402" w14:textId="77777777" w:rsidR="00D93F29" w:rsidRDefault="00D93F29" w:rsidP="00937379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D93F29" w14:paraId="3F6E9460" w14:textId="77777777" w:rsidTr="00937379">
        <w:tc>
          <w:tcPr>
            <w:tcW w:w="1435" w:type="dxa"/>
          </w:tcPr>
          <w:p w14:paraId="1EA0EE7B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1EE99BE8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30EE81B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DEAF899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6A4FE68A" w14:textId="77777777" w:rsidR="00D93F29" w:rsidRDefault="00D93F29" w:rsidP="00937379"/>
        </w:tc>
        <w:tc>
          <w:tcPr>
            <w:tcW w:w="1352" w:type="dxa"/>
          </w:tcPr>
          <w:p w14:paraId="164C2EB3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3A85875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C56224B" w14:textId="77777777" w:rsidR="00D93F29" w:rsidRDefault="00D93F29" w:rsidP="00937379"/>
        </w:tc>
      </w:tr>
      <w:tr w:rsidR="00D93F29" w14:paraId="76C19BEE" w14:textId="77777777" w:rsidTr="00937379">
        <w:tc>
          <w:tcPr>
            <w:tcW w:w="1435" w:type="dxa"/>
          </w:tcPr>
          <w:p w14:paraId="103F0DE8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5E052764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6C50451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F435ADC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601960B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65E601F4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3E5E54D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9A97E2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56A1437D" w14:textId="77777777" w:rsidTr="00937379">
        <w:trPr>
          <w:trHeight w:val="1511"/>
        </w:trPr>
        <w:tc>
          <w:tcPr>
            <w:tcW w:w="1435" w:type="dxa"/>
          </w:tcPr>
          <w:p w14:paraId="7C87E9B3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051D7C21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72FBA74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D10E462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6C16612F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319B4342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C700622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0A800F2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8391F67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27683F1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07B08002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192B7CD5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460C262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F0DFC9E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03A709A0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5C1A570B" w14:textId="77777777" w:rsidTr="00937379">
        <w:tc>
          <w:tcPr>
            <w:tcW w:w="1435" w:type="dxa"/>
            <w:shd w:val="clear" w:color="auto" w:fill="92D050"/>
          </w:tcPr>
          <w:p w14:paraId="3A28F23A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FE17043" w14:textId="77777777" w:rsidR="00D93F29" w:rsidRDefault="00D93F29" w:rsidP="00937379">
            <w:pPr>
              <w:rPr>
                <w:cs/>
              </w:rPr>
            </w:pPr>
            <w:r>
              <w:t>CDMS-05-04-28</w:t>
            </w:r>
          </w:p>
        </w:tc>
        <w:tc>
          <w:tcPr>
            <w:tcW w:w="3553" w:type="dxa"/>
            <w:shd w:val="clear" w:color="auto" w:fill="92D050"/>
          </w:tcPr>
          <w:p w14:paraId="169CA856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F2B799" w14:textId="77777777" w:rsidR="00D93F29" w:rsidRPr="002E2A79" w:rsidRDefault="00D93F29" w:rsidP="009373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47A1F95" w14:textId="77777777" w:rsidR="00D93F29" w:rsidRDefault="00D93F29" w:rsidP="00937379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D93F29" w14:paraId="67A0695A" w14:textId="77777777" w:rsidTr="00937379">
        <w:tc>
          <w:tcPr>
            <w:tcW w:w="1435" w:type="dxa"/>
          </w:tcPr>
          <w:p w14:paraId="798A1882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1DB396C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236CA5D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5AFE1B5D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16CA6DC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204A2B3A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586919B9" w14:textId="77777777" w:rsidR="00D93F29" w:rsidRDefault="00D93F29" w:rsidP="00937379"/>
        </w:tc>
        <w:tc>
          <w:tcPr>
            <w:tcW w:w="1352" w:type="dxa"/>
          </w:tcPr>
          <w:p w14:paraId="530CBD40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AC5216F" w14:textId="77777777" w:rsidR="00D93F29" w:rsidRDefault="00D93F29" w:rsidP="00937379"/>
        </w:tc>
      </w:tr>
      <w:tr w:rsidR="00D93F29" w14:paraId="53F60738" w14:textId="77777777" w:rsidTr="00937379">
        <w:tc>
          <w:tcPr>
            <w:tcW w:w="1435" w:type="dxa"/>
          </w:tcPr>
          <w:p w14:paraId="0FF68D38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009469ED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58B04EA3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EC59D20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7E29DF17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76068F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8A7D66C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9D9CF65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207FCBA8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61B4BD7A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71220CD2" w14:textId="77777777" w:rsidTr="00937379">
        <w:tc>
          <w:tcPr>
            <w:tcW w:w="1651" w:type="dxa"/>
            <w:gridSpan w:val="2"/>
            <w:shd w:val="clear" w:color="auto" w:fill="92D050"/>
          </w:tcPr>
          <w:p w14:paraId="6DD5DC2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6C3836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2B53A5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8B394D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0D0338BC" w14:textId="77777777" w:rsidTr="00937379">
        <w:tc>
          <w:tcPr>
            <w:tcW w:w="1651" w:type="dxa"/>
            <w:gridSpan w:val="2"/>
            <w:shd w:val="clear" w:color="auto" w:fill="92D050"/>
          </w:tcPr>
          <w:p w14:paraId="4252C9E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1969D4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2FDD6F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2C7966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83A3CB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36DE84" w14:textId="77777777" w:rsidR="00D93F29" w:rsidRDefault="00D93F29" w:rsidP="00937379">
            <w:r>
              <w:t>Integration Test</w:t>
            </w:r>
          </w:p>
        </w:tc>
      </w:tr>
      <w:tr w:rsidR="00D93F29" w14:paraId="76EC85E9" w14:textId="77777777" w:rsidTr="00937379">
        <w:tc>
          <w:tcPr>
            <w:tcW w:w="1651" w:type="dxa"/>
            <w:gridSpan w:val="2"/>
            <w:shd w:val="clear" w:color="auto" w:fill="92D050"/>
          </w:tcPr>
          <w:p w14:paraId="4FA4426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94A63C" w14:textId="77777777" w:rsidR="00D93F29" w:rsidRDefault="00D93F29" w:rsidP="00937379">
            <w:pPr>
              <w:rPr>
                <w:rFonts w:hint="cs"/>
              </w:rPr>
            </w:pPr>
            <w:r>
              <w:t>CDMS-05-04-29</w:t>
            </w:r>
          </w:p>
        </w:tc>
        <w:tc>
          <w:tcPr>
            <w:tcW w:w="2563" w:type="dxa"/>
            <w:shd w:val="clear" w:color="auto" w:fill="92D050"/>
          </w:tcPr>
          <w:p w14:paraId="40BA41C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B7F56" w14:textId="77777777" w:rsidR="00D93F29" w:rsidRPr="002E2A79" w:rsidRDefault="00D93F29" w:rsidP="009373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0D0D79D" w14:textId="77777777" w:rsidR="00D93F29" w:rsidRPr="00F466F1" w:rsidRDefault="00D93F29" w:rsidP="00937379">
            <w:pPr>
              <w:rPr>
                <w:rFonts w:hint="cs"/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3665D1D9" w14:textId="77777777" w:rsidTr="00937379">
        <w:tc>
          <w:tcPr>
            <w:tcW w:w="1651" w:type="dxa"/>
            <w:gridSpan w:val="2"/>
            <w:shd w:val="clear" w:color="auto" w:fill="92D050"/>
          </w:tcPr>
          <w:p w14:paraId="6ADA40B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F19D19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3D24A239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702BE4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75092B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1A0605" w14:textId="77777777" w:rsidR="00D93F29" w:rsidRDefault="00D93F29" w:rsidP="00937379"/>
        </w:tc>
      </w:tr>
      <w:tr w:rsidR="00D93F29" w14:paraId="1A27FD89" w14:textId="77777777" w:rsidTr="00937379">
        <w:tc>
          <w:tcPr>
            <w:tcW w:w="1651" w:type="dxa"/>
            <w:gridSpan w:val="2"/>
            <w:shd w:val="clear" w:color="auto" w:fill="92D050"/>
          </w:tcPr>
          <w:p w14:paraId="7B30381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E598EA" w14:textId="77777777" w:rsidR="00D93F29" w:rsidRDefault="00D93F29" w:rsidP="00937379">
            <w:r>
              <w:t>-</w:t>
            </w:r>
          </w:p>
        </w:tc>
      </w:tr>
      <w:tr w:rsidR="00D93F29" w14:paraId="3E6C9F86" w14:textId="77777777" w:rsidTr="00937379">
        <w:tc>
          <w:tcPr>
            <w:tcW w:w="805" w:type="dxa"/>
            <w:shd w:val="clear" w:color="auto" w:fill="92D050"/>
          </w:tcPr>
          <w:p w14:paraId="0B3630E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8FF20B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966CDD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DB1B1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AB6C7D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6DF28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FD9C9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18A4FFF4" w14:textId="77777777" w:rsidTr="00937379">
        <w:tc>
          <w:tcPr>
            <w:tcW w:w="805" w:type="dxa"/>
          </w:tcPr>
          <w:p w14:paraId="6830B5A3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2FB525E0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7ADF49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D4D65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300494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02C58FE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5EB6BB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4EF17" w14:textId="77777777" w:rsidR="00D93F29" w:rsidRDefault="00D93F29" w:rsidP="00937379"/>
        </w:tc>
      </w:tr>
      <w:tr w:rsidR="00D93F29" w14:paraId="3A011006" w14:textId="77777777" w:rsidTr="00937379">
        <w:tc>
          <w:tcPr>
            <w:tcW w:w="805" w:type="dxa"/>
          </w:tcPr>
          <w:p w14:paraId="0CFBE8C5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371D78B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AD4307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F113A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8B924F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78BF39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CB9B0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C4F76" w14:textId="77777777" w:rsidR="00D93F29" w:rsidRDefault="00D93F29" w:rsidP="00937379"/>
        </w:tc>
      </w:tr>
    </w:tbl>
    <w:p w14:paraId="55D08BD2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64442015" w14:textId="77777777" w:rsidTr="00937379">
        <w:tc>
          <w:tcPr>
            <w:tcW w:w="1435" w:type="dxa"/>
            <w:shd w:val="clear" w:color="auto" w:fill="92D050"/>
          </w:tcPr>
          <w:p w14:paraId="3C90E8BB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E3D27ED" w14:textId="77777777" w:rsidR="00D93F29" w:rsidRDefault="00D93F29" w:rsidP="00937379">
            <w:pPr>
              <w:rPr>
                <w:cs/>
              </w:rPr>
            </w:pPr>
            <w:r>
              <w:t>CDMS-05-04-29</w:t>
            </w:r>
          </w:p>
        </w:tc>
        <w:tc>
          <w:tcPr>
            <w:tcW w:w="3553" w:type="dxa"/>
            <w:shd w:val="clear" w:color="auto" w:fill="92D050"/>
          </w:tcPr>
          <w:p w14:paraId="2B316858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7CC91E" w14:textId="77777777" w:rsidR="00D93F29" w:rsidRPr="002E2A79" w:rsidRDefault="00D93F29" w:rsidP="009373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4B3C52DF" w14:textId="77777777" w:rsidR="00D93F29" w:rsidRDefault="00D93F29" w:rsidP="00937379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1482BA78" w14:textId="77777777" w:rsidTr="00937379">
        <w:tc>
          <w:tcPr>
            <w:tcW w:w="1435" w:type="dxa"/>
          </w:tcPr>
          <w:p w14:paraId="248FB520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38244AE4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359E47E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A9FA38C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951E94F" w14:textId="77777777" w:rsidR="00D93F29" w:rsidRDefault="00D93F29" w:rsidP="00937379"/>
        </w:tc>
        <w:tc>
          <w:tcPr>
            <w:tcW w:w="1352" w:type="dxa"/>
          </w:tcPr>
          <w:p w14:paraId="46703F0F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B30079A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CA08106" w14:textId="77777777" w:rsidR="00D93F29" w:rsidRDefault="00D93F29" w:rsidP="00937379"/>
        </w:tc>
      </w:tr>
      <w:tr w:rsidR="00D93F29" w14:paraId="6EEF0DFF" w14:textId="77777777" w:rsidTr="00937379">
        <w:tc>
          <w:tcPr>
            <w:tcW w:w="1435" w:type="dxa"/>
          </w:tcPr>
          <w:p w14:paraId="763847A9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682215D4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EAC5488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433E28A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458688C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53ACA95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B7A931D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86AA956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5CA9B8C4" w14:textId="77777777" w:rsidTr="00937379">
        <w:trPr>
          <w:trHeight w:val="1511"/>
        </w:trPr>
        <w:tc>
          <w:tcPr>
            <w:tcW w:w="1435" w:type="dxa"/>
          </w:tcPr>
          <w:p w14:paraId="63F8F3F5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60B3F5D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2EA1768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1990F1BC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68968400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7152D182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113C5C72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53B32A66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B6E729C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772F7F32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42F87AA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E74712D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426C542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6A3CC2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76220C52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2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3E3C46F6" w14:textId="77777777" w:rsidTr="00937379">
        <w:tc>
          <w:tcPr>
            <w:tcW w:w="1435" w:type="dxa"/>
            <w:shd w:val="clear" w:color="auto" w:fill="92D050"/>
          </w:tcPr>
          <w:p w14:paraId="133F8CD2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09FE7A" w14:textId="77777777" w:rsidR="00D93F29" w:rsidRDefault="00D93F29" w:rsidP="00937379">
            <w:pPr>
              <w:rPr>
                <w:cs/>
              </w:rPr>
            </w:pPr>
            <w:r>
              <w:t>CDMS-05-04-29</w:t>
            </w:r>
          </w:p>
        </w:tc>
        <w:tc>
          <w:tcPr>
            <w:tcW w:w="3553" w:type="dxa"/>
            <w:shd w:val="clear" w:color="auto" w:fill="92D050"/>
          </w:tcPr>
          <w:p w14:paraId="02744BEA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910F53" w14:textId="77777777" w:rsidR="00D93F29" w:rsidRPr="002E2A79" w:rsidRDefault="00D93F29" w:rsidP="009373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5205A949" w14:textId="77777777" w:rsidR="00D93F29" w:rsidRDefault="00D93F29" w:rsidP="00937379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54D6FD75" w14:textId="77777777" w:rsidTr="00937379">
        <w:tc>
          <w:tcPr>
            <w:tcW w:w="1435" w:type="dxa"/>
          </w:tcPr>
          <w:p w14:paraId="297B255C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454F3AA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A14B844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</w:p>
          <w:p w14:paraId="07EDFE1F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503A90A6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1CC22A4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3F59F4D3" w14:textId="77777777" w:rsidR="00D93F29" w:rsidRDefault="00D93F29" w:rsidP="00937379"/>
        </w:tc>
        <w:tc>
          <w:tcPr>
            <w:tcW w:w="1352" w:type="dxa"/>
          </w:tcPr>
          <w:p w14:paraId="7912173E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612A87F" w14:textId="77777777" w:rsidR="00D93F29" w:rsidRDefault="00D93F29" w:rsidP="00937379"/>
        </w:tc>
      </w:tr>
      <w:tr w:rsidR="00D93F29" w14:paraId="5474AF5A" w14:textId="77777777" w:rsidTr="00937379">
        <w:tc>
          <w:tcPr>
            <w:tcW w:w="1435" w:type="dxa"/>
          </w:tcPr>
          <w:p w14:paraId="56C64BDE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10595FBD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FBA9234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387A5BD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5EE1D20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AE029D1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4B124EB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AE23E15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1B77F620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6429E8B6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0E1340BA" w14:textId="77777777" w:rsidTr="00937379">
        <w:tc>
          <w:tcPr>
            <w:tcW w:w="1651" w:type="dxa"/>
            <w:gridSpan w:val="2"/>
            <w:shd w:val="clear" w:color="auto" w:fill="92D050"/>
          </w:tcPr>
          <w:p w14:paraId="36D18C1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F77558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35D6C8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19AD1E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6642C8C6" w14:textId="77777777" w:rsidTr="00937379">
        <w:tc>
          <w:tcPr>
            <w:tcW w:w="1651" w:type="dxa"/>
            <w:gridSpan w:val="2"/>
            <w:shd w:val="clear" w:color="auto" w:fill="92D050"/>
          </w:tcPr>
          <w:p w14:paraId="13A6D77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A4DD68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9CE84D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CB36CD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902294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F5AEE1" w14:textId="77777777" w:rsidR="00D93F29" w:rsidRDefault="00D93F29" w:rsidP="00937379">
            <w:r>
              <w:t>Integration Test</w:t>
            </w:r>
          </w:p>
        </w:tc>
      </w:tr>
      <w:tr w:rsidR="00D93F29" w14:paraId="3BB0C82C" w14:textId="77777777" w:rsidTr="00937379">
        <w:tc>
          <w:tcPr>
            <w:tcW w:w="1651" w:type="dxa"/>
            <w:gridSpan w:val="2"/>
            <w:shd w:val="clear" w:color="auto" w:fill="92D050"/>
          </w:tcPr>
          <w:p w14:paraId="2B1D485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6E2254" w14:textId="77777777" w:rsidR="00D93F29" w:rsidRDefault="00D93F29" w:rsidP="00937379">
            <w:pPr>
              <w:rPr>
                <w:rFonts w:hint="cs"/>
              </w:rPr>
            </w:pPr>
            <w:r>
              <w:t>CDMS-05-04-30</w:t>
            </w:r>
          </w:p>
        </w:tc>
        <w:tc>
          <w:tcPr>
            <w:tcW w:w="2563" w:type="dxa"/>
            <w:shd w:val="clear" w:color="auto" w:fill="92D050"/>
          </w:tcPr>
          <w:p w14:paraId="2527C4B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B3406F" w14:textId="77777777" w:rsidR="00D93F29" w:rsidRPr="001D1AC6" w:rsidRDefault="00D93F29" w:rsidP="009373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54BB9786" w14:textId="77777777" w:rsidR="00D93F29" w:rsidRPr="00F466F1" w:rsidRDefault="00D93F29" w:rsidP="00937379">
            <w:pPr>
              <w:rPr>
                <w:rFonts w:hint="cs"/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D93F29" w14:paraId="217BC137" w14:textId="77777777" w:rsidTr="00937379">
        <w:tc>
          <w:tcPr>
            <w:tcW w:w="1651" w:type="dxa"/>
            <w:gridSpan w:val="2"/>
            <w:shd w:val="clear" w:color="auto" w:fill="92D050"/>
          </w:tcPr>
          <w:p w14:paraId="07FC1E5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23FD90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75C36BFB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0F6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D1EA30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61C97D" w14:textId="77777777" w:rsidR="00D93F29" w:rsidRDefault="00D93F29" w:rsidP="00937379"/>
        </w:tc>
      </w:tr>
      <w:tr w:rsidR="00D93F29" w14:paraId="5222922E" w14:textId="77777777" w:rsidTr="00937379">
        <w:tc>
          <w:tcPr>
            <w:tcW w:w="1651" w:type="dxa"/>
            <w:gridSpan w:val="2"/>
            <w:shd w:val="clear" w:color="auto" w:fill="92D050"/>
          </w:tcPr>
          <w:p w14:paraId="23B017C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8BE024" w14:textId="77777777" w:rsidR="00D93F29" w:rsidRDefault="00D93F29" w:rsidP="00937379">
            <w:r>
              <w:t>-</w:t>
            </w:r>
          </w:p>
        </w:tc>
      </w:tr>
      <w:tr w:rsidR="00D93F29" w14:paraId="52EC4475" w14:textId="77777777" w:rsidTr="00937379">
        <w:tc>
          <w:tcPr>
            <w:tcW w:w="805" w:type="dxa"/>
            <w:shd w:val="clear" w:color="auto" w:fill="92D050"/>
          </w:tcPr>
          <w:p w14:paraId="134EC50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4FE980F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05ABB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9994D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F3A7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A2E2E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E8E6D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5A32BD3C" w14:textId="77777777" w:rsidTr="00937379">
        <w:tc>
          <w:tcPr>
            <w:tcW w:w="805" w:type="dxa"/>
          </w:tcPr>
          <w:p w14:paraId="4D0B167E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3D6ABF62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3CE3C0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FA0BB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A0A348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A4CA49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13725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DD848B" w14:textId="77777777" w:rsidR="00D93F29" w:rsidRDefault="00D93F29" w:rsidP="00937379"/>
        </w:tc>
      </w:tr>
      <w:tr w:rsidR="00D93F29" w14:paraId="75B59D7C" w14:textId="77777777" w:rsidTr="00937379">
        <w:tc>
          <w:tcPr>
            <w:tcW w:w="805" w:type="dxa"/>
          </w:tcPr>
          <w:p w14:paraId="679280A2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7A5DBEE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70E3DA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E216DB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93C8B8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68809BF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AA220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5A993D" w14:textId="77777777" w:rsidR="00D93F29" w:rsidRDefault="00D93F29" w:rsidP="00937379"/>
        </w:tc>
      </w:tr>
    </w:tbl>
    <w:p w14:paraId="5367A6A4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5A3FD0B3" w14:textId="77777777" w:rsidTr="00937379">
        <w:tc>
          <w:tcPr>
            <w:tcW w:w="1435" w:type="dxa"/>
            <w:shd w:val="clear" w:color="auto" w:fill="92D050"/>
          </w:tcPr>
          <w:p w14:paraId="4A70C083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29640BF" w14:textId="77777777" w:rsidR="00D93F29" w:rsidRDefault="00D93F29" w:rsidP="00937379">
            <w:pPr>
              <w:rPr>
                <w:cs/>
              </w:rPr>
            </w:pPr>
            <w:r>
              <w:t>CDMS-05-04-30</w:t>
            </w:r>
          </w:p>
        </w:tc>
        <w:tc>
          <w:tcPr>
            <w:tcW w:w="3553" w:type="dxa"/>
            <w:shd w:val="clear" w:color="auto" w:fill="92D050"/>
          </w:tcPr>
          <w:p w14:paraId="393ED374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42CA7B" w14:textId="77777777" w:rsidR="00D93F29" w:rsidRPr="001D1AC6" w:rsidRDefault="00D93F29" w:rsidP="009373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2F5E9325" w14:textId="77777777" w:rsidR="00D93F29" w:rsidRDefault="00D93F29" w:rsidP="00937379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D93F29" w14:paraId="79DDF2D2" w14:textId="77777777" w:rsidTr="00937379">
        <w:tc>
          <w:tcPr>
            <w:tcW w:w="1435" w:type="dxa"/>
          </w:tcPr>
          <w:p w14:paraId="5D365032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07AF80F5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2F2F4F8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DACB03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4F25F4B" w14:textId="77777777" w:rsidR="00D93F29" w:rsidRDefault="00D93F29" w:rsidP="00937379"/>
        </w:tc>
        <w:tc>
          <w:tcPr>
            <w:tcW w:w="1352" w:type="dxa"/>
          </w:tcPr>
          <w:p w14:paraId="313E8435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662B56D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3D6FE13" w14:textId="77777777" w:rsidR="00D93F29" w:rsidRDefault="00D93F29" w:rsidP="00937379"/>
        </w:tc>
      </w:tr>
      <w:tr w:rsidR="00D93F29" w14:paraId="42172CD1" w14:textId="77777777" w:rsidTr="00937379">
        <w:tc>
          <w:tcPr>
            <w:tcW w:w="1435" w:type="dxa"/>
          </w:tcPr>
          <w:p w14:paraId="52B94CE9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29C872C5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9E7A72B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704C78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2D686F80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1A8A3DF8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4781CF9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FC5A0B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32E9E8DC" w14:textId="77777777" w:rsidTr="00937379">
        <w:trPr>
          <w:trHeight w:val="1511"/>
        </w:trPr>
        <w:tc>
          <w:tcPr>
            <w:tcW w:w="1435" w:type="dxa"/>
          </w:tcPr>
          <w:p w14:paraId="0E1F1915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5A11F539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DF96731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3F8BAAF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581EBD64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2E547BCC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7A1E0C1C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6DC3878E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1343652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B149246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F3C60E5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7A5E11D8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5DF97F7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D58205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52972141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5BED0BBC" w14:textId="77777777" w:rsidTr="00937379">
        <w:tc>
          <w:tcPr>
            <w:tcW w:w="1435" w:type="dxa"/>
            <w:shd w:val="clear" w:color="auto" w:fill="92D050"/>
          </w:tcPr>
          <w:p w14:paraId="0AE39295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77B1B0B" w14:textId="77777777" w:rsidR="00D93F29" w:rsidRDefault="00D93F29" w:rsidP="00937379">
            <w:pPr>
              <w:rPr>
                <w:cs/>
              </w:rPr>
            </w:pPr>
            <w:r>
              <w:t>CDMS-05-04-30</w:t>
            </w:r>
          </w:p>
        </w:tc>
        <w:tc>
          <w:tcPr>
            <w:tcW w:w="3553" w:type="dxa"/>
            <w:shd w:val="clear" w:color="auto" w:fill="92D050"/>
          </w:tcPr>
          <w:p w14:paraId="28C968B0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C1ECCC" w14:textId="77777777" w:rsidR="00D93F29" w:rsidRPr="001D1AC6" w:rsidRDefault="00D93F29" w:rsidP="0093737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17A6252E" w14:textId="77777777" w:rsidR="00D93F29" w:rsidRDefault="00D93F29" w:rsidP="00937379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</w:tr>
      <w:tr w:rsidR="00D93F29" w14:paraId="000FF20C" w14:textId="77777777" w:rsidTr="00937379">
        <w:tc>
          <w:tcPr>
            <w:tcW w:w="1435" w:type="dxa"/>
          </w:tcPr>
          <w:p w14:paraId="2FE803B7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2E343D7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3AE906F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2AE7B995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16C75901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78AE46F6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50E55622" w14:textId="77777777" w:rsidR="00D93F29" w:rsidRDefault="00D93F29" w:rsidP="00937379"/>
        </w:tc>
        <w:tc>
          <w:tcPr>
            <w:tcW w:w="1352" w:type="dxa"/>
          </w:tcPr>
          <w:p w14:paraId="09263F7B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5DFF18" w14:textId="77777777" w:rsidR="00D93F29" w:rsidRDefault="00D93F29" w:rsidP="00937379"/>
        </w:tc>
      </w:tr>
      <w:tr w:rsidR="00D93F29" w14:paraId="7FB43337" w14:textId="77777777" w:rsidTr="00937379">
        <w:tc>
          <w:tcPr>
            <w:tcW w:w="1435" w:type="dxa"/>
          </w:tcPr>
          <w:p w14:paraId="7EC55DEB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74B0FCFA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44E5ECFE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3C1B4F3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79479E99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4B9C48FF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5A92A64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CC0A4F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3F1DBFDD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735656ED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4F33CF59" w14:textId="77777777" w:rsidTr="00937379">
        <w:tc>
          <w:tcPr>
            <w:tcW w:w="1651" w:type="dxa"/>
            <w:gridSpan w:val="2"/>
            <w:shd w:val="clear" w:color="auto" w:fill="92D050"/>
          </w:tcPr>
          <w:p w14:paraId="5251B38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618F46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0C2379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DC4AF0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45125AEA" w14:textId="77777777" w:rsidTr="00937379">
        <w:tc>
          <w:tcPr>
            <w:tcW w:w="1651" w:type="dxa"/>
            <w:gridSpan w:val="2"/>
            <w:shd w:val="clear" w:color="auto" w:fill="92D050"/>
          </w:tcPr>
          <w:p w14:paraId="11A6745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C9A30B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07809F6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6F49E4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472A12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9BEE51" w14:textId="77777777" w:rsidR="00D93F29" w:rsidRDefault="00D93F29" w:rsidP="00937379">
            <w:r>
              <w:t>Integration Test</w:t>
            </w:r>
          </w:p>
        </w:tc>
      </w:tr>
      <w:tr w:rsidR="00D93F29" w14:paraId="394397C3" w14:textId="77777777" w:rsidTr="00937379">
        <w:tc>
          <w:tcPr>
            <w:tcW w:w="1651" w:type="dxa"/>
            <w:gridSpan w:val="2"/>
            <w:shd w:val="clear" w:color="auto" w:fill="92D050"/>
          </w:tcPr>
          <w:p w14:paraId="6C36936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C1D2CE" w14:textId="77777777" w:rsidR="00D93F29" w:rsidRDefault="00D93F29" w:rsidP="00937379">
            <w:pPr>
              <w:rPr>
                <w:rFonts w:hint="cs"/>
              </w:rPr>
            </w:pPr>
            <w:r>
              <w:t>CDMS-05-04-31</w:t>
            </w:r>
          </w:p>
        </w:tc>
        <w:tc>
          <w:tcPr>
            <w:tcW w:w="2563" w:type="dxa"/>
            <w:shd w:val="clear" w:color="auto" w:fill="92D050"/>
          </w:tcPr>
          <w:p w14:paraId="1AC0CA0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135A4A" w14:textId="77777777" w:rsidR="00D93F29" w:rsidRPr="001D1AC6" w:rsidRDefault="00D93F29" w:rsidP="00937379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0E7BAA5E" w14:textId="77777777" w:rsidR="00D93F29" w:rsidRPr="00F466F1" w:rsidRDefault="00D93F29" w:rsidP="00937379">
            <w:pPr>
              <w:rPr>
                <w:rFonts w:hint="cs"/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5B1D4671" w14:textId="77777777" w:rsidTr="00937379">
        <w:tc>
          <w:tcPr>
            <w:tcW w:w="1651" w:type="dxa"/>
            <w:gridSpan w:val="2"/>
            <w:shd w:val="clear" w:color="auto" w:fill="92D050"/>
          </w:tcPr>
          <w:p w14:paraId="7121F5D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E14FC9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4BEB6A5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71D5FA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12A78D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6B9419" w14:textId="77777777" w:rsidR="00D93F29" w:rsidRDefault="00D93F29" w:rsidP="00937379"/>
        </w:tc>
      </w:tr>
      <w:tr w:rsidR="00D93F29" w14:paraId="576E6F61" w14:textId="77777777" w:rsidTr="00937379">
        <w:tc>
          <w:tcPr>
            <w:tcW w:w="1651" w:type="dxa"/>
            <w:gridSpan w:val="2"/>
            <w:shd w:val="clear" w:color="auto" w:fill="92D050"/>
          </w:tcPr>
          <w:p w14:paraId="0D24423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0CA6F9" w14:textId="77777777" w:rsidR="00D93F29" w:rsidRDefault="00D93F29" w:rsidP="00937379">
            <w:r>
              <w:t>-</w:t>
            </w:r>
          </w:p>
        </w:tc>
      </w:tr>
      <w:tr w:rsidR="00D93F29" w14:paraId="5341BA47" w14:textId="77777777" w:rsidTr="00937379">
        <w:tc>
          <w:tcPr>
            <w:tcW w:w="805" w:type="dxa"/>
            <w:shd w:val="clear" w:color="auto" w:fill="92D050"/>
          </w:tcPr>
          <w:p w14:paraId="42B3BCAC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0459E39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77BACF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A6FBD6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8097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31354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D61DCB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292DCF15" w14:textId="77777777" w:rsidTr="00937379">
        <w:tc>
          <w:tcPr>
            <w:tcW w:w="805" w:type="dxa"/>
          </w:tcPr>
          <w:p w14:paraId="1B942537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1D646648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B48D95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A85429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B18A3B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10AB09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E5B8C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AFD8D" w14:textId="77777777" w:rsidR="00D93F29" w:rsidRDefault="00D93F29" w:rsidP="00937379"/>
        </w:tc>
      </w:tr>
      <w:tr w:rsidR="00D93F29" w14:paraId="3D04EAC4" w14:textId="77777777" w:rsidTr="00937379">
        <w:tc>
          <w:tcPr>
            <w:tcW w:w="805" w:type="dxa"/>
          </w:tcPr>
          <w:p w14:paraId="5D6E2FB2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6728B30D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69EF70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E135CE0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7DED844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1B68D8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91EC87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2BCA84" w14:textId="77777777" w:rsidR="00D93F29" w:rsidRDefault="00D93F29" w:rsidP="00937379"/>
        </w:tc>
      </w:tr>
    </w:tbl>
    <w:p w14:paraId="00AF3F9E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5A2D74C3" w14:textId="77777777" w:rsidTr="00937379">
        <w:tc>
          <w:tcPr>
            <w:tcW w:w="1435" w:type="dxa"/>
            <w:shd w:val="clear" w:color="auto" w:fill="92D050"/>
          </w:tcPr>
          <w:p w14:paraId="5E283EC7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8FD42D8" w14:textId="77777777" w:rsidR="00D93F29" w:rsidRDefault="00D93F29" w:rsidP="00937379">
            <w:pPr>
              <w:rPr>
                <w:cs/>
              </w:rPr>
            </w:pPr>
            <w:r>
              <w:t>CDMS-05-04-31</w:t>
            </w:r>
          </w:p>
        </w:tc>
        <w:tc>
          <w:tcPr>
            <w:tcW w:w="3553" w:type="dxa"/>
            <w:shd w:val="clear" w:color="auto" w:fill="92D050"/>
          </w:tcPr>
          <w:p w14:paraId="36FA22A6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100D67" w14:textId="77777777" w:rsidR="00D93F29" w:rsidRPr="001D1AC6" w:rsidRDefault="00D93F29" w:rsidP="00937379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3DEECC1" w14:textId="77777777" w:rsidR="00D93F29" w:rsidRDefault="00D93F29" w:rsidP="00937379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7B7FEC83" w14:textId="77777777" w:rsidTr="00937379">
        <w:tc>
          <w:tcPr>
            <w:tcW w:w="1435" w:type="dxa"/>
          </w:tcPr>
          <w:p w14:paraId="1CE55614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2523ECB2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E3C41AD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18B081F6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6767470" w14:textId="77777777" w:rsidR="00D93F29" w:rsidRDefault="00D93F29" w:rsidP="00937379"/>
        </w:tc>
        <w:tc>
          <w:tcPr>
            <w:tcW w:w="1352" w:type="dxa"/>
          </w:tcPr>
          <w:p w14:paraId="495DBDC2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C45A9D9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791B2AB" w14:textId="77777777" w:rsidR="00D93F29" w:rsidRDefault="00D93F29" w:rsidP="00937379"/>
        </w:tc>
      </w:tr>
      <w:tr w:rsidR="00D93F29" w14:paraId="5236ACBA" w14:textId="77777777" w:rsidTr="00937379">
        <w:tc>
          <w:tcPr>
            <w:tcW w:w="1435" w:type="dxa"/>
          </w:tcPr>
          <w:p w14:paraId="75A145BD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46FD5015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EF6092C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FCACB21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61DF8B6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7F4B7A7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2366073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B1F135D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09803ABA" w14:textId="77777777" w:rsidTr="00937379">
        <w:trPr>
          <w:trHeight w:val="1511"/>
        </w:trPr>
        <w:tc>
          <w:tcPr>
            <w:tcW w:w="1435" w:type="dxa"/>
          </w:tcPr>
          <w:p w14:paraId="168D4286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443DD82F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39B642F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4B5F2222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BAD61FF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65953FD6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9BEEA88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1C382B91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31EC0A15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74B8824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7B2B5FB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DFC1D0C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BF33E69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DAE0EF3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175998C3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3F9ECD16" w14:textId="77777777" w:rsidTr="00937379">
        <w:tc>
          <w:tcPr>
            <w:tcW w:w="1435" w:type="dxa"/>
            <w:shd w:val="clear" w:color="auto" w:fill="92D050"/>
          </w:tcPr>
          <w:p w14:paraId="6346243D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E9293B" w14:textId="77777777" w:rsidR="00D93F29" w:rsidRDefault="00D93F29" w:rsidP="00937379">
            <w:pPr>
              <w:rPr>
                <w:cs/>
              </w:rPr>
            </w:pPr>
            <w:r>
              <w:t>CDMS-05-04-31</w:t>
            </w:r>
          </w:p>
        </w:tc>
        <w:tc>
          <w:tcPr>
            <w:tcW w:w="3553" w:type="dxa"/>
            <w:shd w:val="clear" w:color="auto" w:fill="92D050"/>
          </w:tcPr>
          <w:p w14:paraId="4FDF7395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61E8FB" w14:textId="77777777" w:rsidR="00D93F29" w:rsidRPr="001D1AC6" w:rsidRDefault="00D93F29" w:rsidP="00937379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2933B476" w14:textId="77777777" w:rsidR="00D93F29" w:rsidRDefault="00D93F29" w:rsidP="00937379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260CF6CF" w14:textId="77777777" w:rsidTr="00937379">
        <w:tc>
          <w:tcPr>
            <w:tcW w:w="1435" w:type="dxa"/>
          </w:tcPr>
          <w:p w14:paraId="4A2EA400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A567A20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2980D91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</w:rPr>
              <w:t>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E4D5BE6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09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8CB79CB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10C48A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3F4CC5ED" w14:textId="77777777" w:rsidR="00D93F29" w:rsidRDefault="00D93F29" w:rsidP="00937379"/>
        </w:tc>
        <w:tc>
          <w:tcPr>
            <w:tcW w:w="1352" w:type="dxa"/>
          </w:tcPr>
          <w:p w14:paraId="7F51EDF6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522E08B" w14:textId="77777777" w:rsidR="00D93F29" w:rsidRDefault="00D93F29" w:rsidP="00937379"/>
        </w:tc>
      </w:tr>
      <w:tr w:rsidR="00D93F29" w14:paraId="0AAD8719" w14:textId="77777777" w:rsidTr="00937379">
        <w:tc>
          <w:tcPr>
            <w:tcW w:w="1435" w:type="dxa"/>
          </w:tcPr>
          <w:p w14:paraId="5A653385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77766ABA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14E9539D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56397331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AC7292">
              <w:rPr>
                <w:color w:val="auto"/>
                <w:shd w:val="clear" w:color="auto" w:fill="FFFFFF"/>
                <w:cs/>
              </w:rPr>
              <w:t>กรุณาเลือกวันที่</w:t>
            </w:r>
            <w:r w:rsidRPr="00A53775">
              <w:rPr>
                <w:color w:val="auto"/>
                <w:shd w:val="clear" w:color="auto" w:fill="FFFFFF"/>
                <w:cs/>
              </w:rPr>
              <w:t>ลาออก</w:t>
            </w:r>
            <w:r>
              <w:rPr>
                <w:rFonts w:hint="cs"/>
                <w:cs/>
              </w:rPr>
              <w:t>ให้ถูกต้อง</w:t>
            </w:r>
            <w:r>
              <w:t>”</w:t>
            </w:r>
          </w:p>
        </w:tc>
        <w:tc>
          <w:tcPr>
            <w:tcW w:w="1606" w:type="dxa"/>
          </w:tcPr>
          <w:p w14:paraId="750511B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E8671ED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66CD6B16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1920A99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3E2472C5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1753BB3F" w14:textId="77777777" w:rsidR="00D93F29" w:rsidRDefault="00D93F29" w:rsidP="00D93F29">
      <w:pPr>
        <w:pStyle w:val="Heading1"/>
        <w:tabs>
          <w:tab w:val="left" w:pos="10101"/>
        </w:tabs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5A78DD44" w14:textId="77777777" w:rsidTr="00937379">
        <w:tc>
          <w:tcPr>
            <w:tcW w:w="1651" w:type="dxa"/>
            <w:gridSpan w:val="2"/>
            <w:shd w:val="clear" w:color="auto" w:fill="92D050"/>
          </w:tcPr>
          <w:p w14:paraId="024324E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B4A31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318A345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05AAD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3AFF1EF8" w14:textId="77777777" w:rsidTr="00937379">
        <w:tc>
          <w:tcPr>
            <w:tcW w:w="1651" w:type="dxa"/>
            <w:gridSpan w:val="2"/>
            <w:shd w:val="clear" w:color="auto" w:fill="92D050"/>
          </w:tcPr>
          <w:p w14:paraId="69CD52A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E84EB9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F20CD52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71B2E3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CE857C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7B3DD0" w14:textId="77777777" w:rsidR="00D93F29" w:rsidRDefault="00D93F29" w:rsidP="00937379">
            <w:r>
              <w:t>Integration Test</w:t>
            </w:r>
          </w:p>
        </w:tc>
      </w:tr>
      <w:tr w:rsidR="00D93F29" w14:paraId="506B7760" w14:textId="77777777" w:rsidTr="00937379">
        <w:tc>
          <w:tcPr>
            <w:tcW w:w="1651" w:type="dxa"/>
            <w:gridSpan w:val="2"/>
            <w:shd w:val="clear" w:color="auto" w:fill="92D050"/>
          </w:tcPr>
          <w:p w14:paraId="6853D1B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A1D144" w14:textId="77777777" w:rsidR="00D93F29" w:rsidRDefault="00D93F29" w:rsidP="00937379">
            <w:pPr>
              <w:rPr>
                <w:rFonts w:hint="cs"/>
              </w:rPr>
            </w:pPr>
            <w:r>
              <w:t>CDMS-05-04-32</w:t>
            </w:r>
          </w:p>
        </w:tc>
        <w:tc>
          <w:tcPr>
            <w:tcW w:w="2563" w:type="dxa"/>
            <w:shd w:val="clear" w:color="auto" w:fill="92D050"/>
          </w:tcPr>
          <w:p w14:paraId="44E611D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4753ED" w14:textId="77777777" w:rsidR="00D93F29" w:rsidRPr="00F466F1" w:rsidRDefault="00D93F29" w:rsidP="00937379">
            <w:pPr>
              <w:rPr>
                <w:rFonts w:hint="cs"/>
                <w:color w:val="auto"/>
                <w:cs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76B5C1E1" w14:textId="77777777" w:rsidTr="00937379">
        <w:tc>
          <w:tcPr>
            <w:tcW w:w="1651" w:type="dxa"/>
            <w:gridSpan w:val="2"/>
            <w:shd w:val="clear" w:color="auto" w:fill="92D050"/>
          </w:tcPr>
          <w:p w14:paraId="45CF744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AC3F1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64FD9F96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E020D8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158F92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A27CD" w14:textId="77777777" w:rsidR="00D93F29" w:rsidRDefault="00D93F29" w:rsidP="00937379"/>
        </w:tc>
      </w:tr>
      <w:tr w:rsidR="00D93F29" w14:paraId="35C26A67" w14:textId="77777777" w:rsidTr="00937379">
        <w:tc>
          <w:tcPr>
            <w:tcW w:w="1651" w:type="dxa"/>
            <w:gridSpan w:val="2"/>
            <w:shd w:val="clear" w:color="auto" w:fill="92D050"/>
          </w:tcPr>
          <w:p w14:paraId="35DBCFD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C17C17" w14:textId="77777777" w:rsidR="00D93F29" w:rsidRDefault="00D93F29" w:rsidP="00937379">
            <w:r>
              <w:t>-</w:t>
            </w:r>
          </w:p>
        </w:tc>
      </w:tr>
      <w:tr w:rsidR="00D93F29" w14:paraId="15DF641D" w14:textId="77777777" w:rsidTr="00937379">
        <w:tc>
          <w:tcPr>
            <w:tcW w:w="805" w:type="dxa"/>
            <w:shd w:val="clear" w:color="auto" w:fill="92D050"/>
          </w:tcPr>
          <w:p w14:paraId="7E78C86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AAD398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8625D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F66DC4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1CB56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69148D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464C0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32A9E727" w14:textId="77777777" w:rsidTr="00937379">
        <w:tc>
          <w:tcPr>
            <w:tcW w:w="805" w:type="dxa"/>
          </w:tcPr>
          <w:p w14:paraId="36106F86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2F9329FE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BEC599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F4DA2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420B89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C1256B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C53884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15DC1D" w14:textId="77777777" w:rsidR="00D93F29" w:rsidRDefault="00D93F29" w:rsidP="00937379"/>
        </w:tc>
      </w:tr>
      <w:tr w:rsidR="00D93F29" w14:paraId="27907F53" w14:textId="77777777" w:rsidTr="00937379">
        <w:tc>
          <w:tcPr>
            <w:tcW w:w="805" w:type="dxa"/>
          </w:tcPr>
          <w:p w14:paraId="3B1599DC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46BC6CD4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A7EE09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663B41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A01F5D5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40CDC9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2376F3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74DCC" w14:textId="77777777" w:rsidR="00D93F29" w:rsidRDefault="00D93F29" w:rsidP="00937379"/>
        </w:tc>
      </w:tr>
    </w:tbl>
    <w:p w14:paraId="6D71626D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3105DA8D" w14:textId="77777777" w:rsidTr="00937379">
        <w:tc>
          <w:tcPr>
            <w:tcW w:w="1435" w:type="dxa"/>
            <w:shd w:val="clear" w:color="auto" w:fill="92D050"/>
          </w:tcPr>
          <w:p w14:paraId="31D9D02E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C1453CC" w14:textId="77777777" w:rsidR="00D93F29" w:rsidRDefault="00D93F29" w:rsidP="00937379">
            <w:pPr>
              <w:rPr>
                <w:cs/>
              </w:rPr>
            </w:pPr>
            <w:r>
              <w:t>CDMS-05-04-32</w:t>
            </w:r>
          </w:p>
        </w:tc>
        <w:tc>
          <w:tcPr>
            <w:tcW w:w="3553" w:type="dxa"/>
            <w:shd w:val="clear" w:color="auto" w:fill="92D050"/>
          </w:tcPr>
          <w:p w14:paraId="02DF7FD9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846ED" w14:textId="77777777" w:rsidR="00D93F29" w:rsidRPr="00926C09" w:rsidRDefault="00D93F29" w:rsidP="009373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58E76AE3" w14:textId="77777777" w:rsidTr="00937379">
        <w:tc>
          <w:tcPr>
            <w:tcW w:w="1435" w:type="dxa"/>
          </w:tcPr>
          <w:p w14:paraId="489E25A5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7616FD49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AFFCB42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22598FC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276AFF0C" w14:textId="77777777" w:rsidR="00D93F29" w:rsidRDefault="00D93F29" w:rsidP="00937379"/>
        </w:tc>
        <w:tc>
          <w:tcPr>
            <w:tcW w:w="1352" w:type="dxa"/>
          </w:tcPr>
          <w:p w14:paraId="4EC740CE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4D0E09AF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E96592A" w14:textId="77777777" w:rsidR="00D93F29" w:rsidRDefault="00D93F29" w:rsidP="00937379"/>
        </w:tc>
      </w:tr>
      <w:tr w:rsidR="00D93F29" w14:paraId="7B2BA65F" w14:textId="77777777" w:rsidTr="00937379">
        <w:tc>
          <w:tcPr>
            <w:tcW w:w="1435" w:type="dxa"/>
          </w:tcPr>
          <w:p w14:paraId="40FC5D02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2C88E7B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B2D8CEE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844434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6394C25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F2AE555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BACC912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EAA6D30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72165275" w14:textId="77777777" w:rsidTr="00937379">
        <w:trPr>
          <w:trHeight w:val="1511"/>
        </w:trPr>
        <w:tc>
          <w:tcPr>
            <w:tcW w:w="1435" w:type="dxa"/>
          </w:tcPr>
          <w:p w14:paraId="549A85D8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470D88B5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D426E67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28925FC7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2712099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18FC561E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38069C8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</w:t>
            </w:r>
          </w:p>
          <w:p w14:paraId="1066EFEE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580F41DF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C5EDBA1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3E1CA49A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6BE37E1C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169F408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8C39420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5D66539B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11456CD2" w14:textId="77777777" w:rsidTr="00937379">
        <w:tc>
          <w:tcPr>
            <w:tcW w:w="1435" w:type="dxa"/>
            <w:shd w:val="clear" w:color="auto" w:fill="92D050"/>
          </w:tcPr>
          <w:p w14:paraId="39A239F3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F95F48C" w14:textId="77777777" w:rsidR="00D93F29" w:rsidRDefault="00D93F29" w:rsidP="00937379">
            <w:pPr>
              <w:rPr>
                <w:cs/>
              </w:rPr>
            </w:pPr>
            <w:r>
              <w:t>CDMS-05-04-32</w:t>
            </w:r>
          </w:p>
        </w:tc>
        <w:tc>
          <w:tcPr>
            <w:tcW w:w="3553" w:type="dxa"/>
            <w:shd w:val="clear" w:color="auto" w:fill="92D050"/>
          </w:tcPr>
          <w:p w14:paraId="56D36D75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1B101A" w14:textId="77777777" w:rsidR="00D93F29" w:rsidRPr="00926C09" w:rsidRDefault="00D93F29" w:rsidP="009373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>
              <w:rPr>
                <w:color w:val="auto"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4B416BF4" w14:textId="77777777" w:rsidTr="00937379">
        <w:tc>
          <w:tcPr>
            <w:tcW w:w="1435" w:type="dxa"/>
          </w:tcPr>
          <w:p w14:paraId="2F6C70AF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6E2BAC7C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1C84F2C1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3361AA8F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44D8FEA0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3AD0F53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3131BCC5" w14:textId="77777777" w:rsidR="00D93F29" w:rsidRDefault="00D93F29" w:rsidP="00937379"/>
        </w:tc>
        <w:tc>
          <w:tcPr>
            <w:tcW w:w="1352" w:type="dxa"/>
          </w:tcPr>
          <w:p w14:paraId="5C238E55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B1838A1" w14:textId="77777777" w:rsidR="00D93F29" w:rsidRDefault="00D93F29" w:rsidP="00937379"/>
        </w:tc>
      </w:tr>
      <w:tr w:rsidR="00D93F29" w14:paraId="1D970A95" w14:textId="77777777" w:rsidTr="00937379">
        <w:tc>
          <w:tcPr>
            <w:tcW w:w="1435" w:type="dxa"/>
          </w:tcPr>
          <w:p w14:paraId="27D745F6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08A3AB7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09F49C97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828097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ุณา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ป็นตัวเลขเท่านั้น</w:t>
            </w:r>
            <w:r>
              <w:t>”</w:t>
            </w:r>
          </w:p>
        </w:tc>
        <w:tc>
          <w:tcPr>
            <w:tcW w:w="1606" w:type="dxa"/>
          </w:tcPr>
          <w:p w14:paraId="03003EC7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3B750746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3A4DE01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6E5811D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467DAFD3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5ECF063F" w14:textId="77777777" w:rsidR="00D93F29" w:rsidRDefault="00D93F29" w:rsidP="00D93F29">
      <w:pPr>
        <w:pStyle w:val="Heading1"/>
        <w:tabs>
          <w:tab w:val="left" w:pos="10101"/>
        </w:tabs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3127D547" w14:textId="77777777" w:rsidTr="00937379">
        <w:tc>
          <w:tcPr>
            <w:tcW w:w="1651" w:type="dxa"/>
            <w:gridSpan w:val="2"/>
            <w:shd w:val="clear" w:color="auto" w:fill="92D050"/>
          </w:tcPr>
          <w:p w14:paraId="472F7B7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A1A476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B2EF6D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C17EBD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1C2B21E6" w14:textId="77777777" w:rsidTr="00937379">
        <w:tc>
          <w:tcPr>
            <w:tcW w:w="1651" w:type="dxa"/>
            <w:gridSpan w:val="2"/>
            <w:shd w:val="clear" w:color="auto" w:fill="92D050"/>
          </w:tcPr>
          <w:p w14:paraId="602DDC9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752204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5AA6C90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7AAF4A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3CA387FE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A4FA81" w14:textId="77777777" w:rsidR="00D93F29" w:rsidRDefault="00D93F29" w:rsidP="00937379">
            <w:r>
              <w:t>Integration Test</w:t>
            </w:r>
          </w:p>
        </w:tc>
      </w:tr>
      <w:tr w:rsidR="00D93F29" w14:paraId="2704DE40" w14:textId="77777777" w:rsidTr="00937379">
        <w:tc>
          <w:tcPr>
            <w:tcW w:w="1651" w:type="dxa"/>
            <w:gridSpan w:val="2"/>
            <w:shd w:val="clear" w:color="auto" w:fill="92D050"/>
          </w:tcPr>
          <w:p w14:paraId="3DC031C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423BC5" w14:textId="77777777" w:rsidR="00D93F29" w:rsidRDefault="00D93F29" w:rsidP="00937379">
            <w:pPr>
              <w:rPr>
                <w:rFonts w:hint="cs"/>
              </w:rPr>
            </w:pPr>
            <w:r>
              <w:t>CDMS-05-04-33</w:t>
            </w:r>
          </w:p>
        </w:tc>
        <w:tc>
          <w:tcPr>
            <w:tcW w:w="2563" w:type="dxa"/>
            <w:shd w:val="clear" w:color="auto" w:fill="92D050"/>
          </w:tcPr>
          <w:p w14:paraId="34FBA8F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CFE1E" w14:textId="77777777" w:rsidR="00D93F29" w:rsidRPr="008A003C" w:rsidRDefault="00D93F29" w:rsidP="009373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CFD9332" w14:textId="77777777" w:rsidR="00D93F29" w:rsidRPr="00F466F1" w:rsidRDefault="00D93F29" w:rsidP="00937379">
            <w:pPr>
              <w:rPr>
                <w:rFonts w:hint="cs"/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2C8FEB96" w14:textId="77777777" w:rsidTr="00937379">
        <w:tc>
          <w:tcPr>
            <w:tcW w:w="1651" w:type="dxa"/>
            <w:gridSpan w:val="2"/>
            <w:shd w:val="clear" w:color="auto" w:fill="92D050"/>
          </w:tcPr>
          <w:p w14:paraId="00CF051C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3BE11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279F632D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AC81E3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CFFBD1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04FDF7" w14:textId="77777777" w:rsidR="00D93F29" w:rsidRDefault="00D93F29" w:rsidP="00937379"/>
        </w:tc>
      </w:tr>
      <w:tr w:rsidR="00D93F29" w14:paraId="55FD5A82" w14:textId="77777777" w:rsidTr="00937379">
        <w:tc>
          <w:tcPr>
            <w:tcW w:w="1651" w:type="dxa"/>
            <w:gridSpan w:val="2"/>
            <w:shd w:val="clear" w:color="auto" w:fill="92D050"/>
          </w:tcPr>
          <w:p w14:paraId="284DA0E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22755D" w14:textId="77777777" w:rsidR="00D93F29" w:rsidRDefault="00D93F29" w:rsidP="00937379">
            <w:r>
              <w:t>-</w:t>
            </w:r>
          </w:p>
        </w:tc>
      </w:tr>
      <w:tr w:rsidR="00D93F29" w14:paraId="06E31A78" w14:textId="77777777" w:rsidTr="00937379">
        <w:tc>
          <w:tcPr>
            <w:tcW w:w="805" w:type="dxa"/>
            <w:shd w:val="clear" w:color="auto" w:fill="92D050"/>
          </w:tcPr>
          <w:p w14:paraId="7386126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97BF551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37F1BC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59D57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7603D0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132CB7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A707CD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0E4F0B8E" w14:textId="77777777" w:rsidTr="00937379">
        <w:tc>
          <w:tcPr>
            <w:tcW w:w="805" w:type="dxa"/>
          </w:tcPr>
          <w:p w14:paraId="517B33A7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7E796122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19062E5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2EA34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3C0FC6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36055B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785995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1AE0E" w14:textId="77777777" w:rsidR="00D93F29" w:rsidRDefault="00D93F29" w:rsidP="00937379"/>
        </w:tc>
      </w:tr>
      <w:tr w:rsidR="00D93F29" w14:paraId="7B6FEE1C" w14:textId="77777777" w:rsidTr="00937379">
        <w:tc>
          <w:tcPr>
            <w:tcW w:w="805" w:type="dxa"/>
          </w:tcPr>
          <w:p w14:paraId="097B1078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513382D1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2E60BF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424A8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327117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295AD9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8EE1FD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098BA" w14:textId="77777777" w:rsidR="00D93F29" w:rsidRDefault="00D93F29" w:rsidP="00937379"/>
        </w:tc>
      </w:tr>
    </w:tbl>
    <w:p w14:paraId="100EA083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35392F37" w14:textId="77777777" w:rsidTr="00937379">
        <w:tc>
          <w:tcPr>
            <w:tcW w:w="1435" w:type="dxa"/>
            <w:shd w:val="clear" w:color="auto" w:fill="92D050"/>
          </w:tcPr>
          <w:p w14:paraId="1C306A47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869F179" w14:textId="77777777" w:rsidR="00D93F29" w:rsidRDefault="00D93F29" w:rsidP="00937379">
            <w:pPr>
              <w:rPr>
                <w:cs/>
              </w:rPr>
            </w:pPr>
            <w:r>
              <w:t>CDMS-05-04-33</w:t>
            </w:r>
          </w:p>
        </w:tc>
        <w:tc>
          <w:tcPr>
            <w:tcW w:w="3553" w:type="dxa"/>
            <w:shd w:val="clear" w:color="auto" w:fill="92D050"/>
          </w:tcPr>
          <w:p w14:paraId="636173F7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AAFBC" w14:textId="77777777" w:rsidR="00D93F29" w:rsidRPr="008A003C" w:rsidRDefault="00D93F29" w:rsidP="009373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249371" w14:textId="77777777" w:rsidR="00D93F29" w:rsidRPr="00926C09" w:rsidRDefault="00D93F29" w:rsidP="0093737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1A8BE6BA" w14:textId="77777777" w:rsidTr="00937379">
        <w:tc>
          <w:tcPr>
            <w:tcW w:w="1435" w:type="dxa"/>
          </w:tcPr>
          <w:p w14:paraId="6DD530A9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26B8C1E0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8F2793B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9219185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07D860EE" w14:textId="77777777" w:rsidR="00D93F29" w:rsidRDefault="00D93F29" w:rsidP="00937379"/>
        </w:tc>
        <w:tc>
          <w:tcPr>
            <w:tcW w:w="1352" w:type="dxa"/>
          </w:tcPr>
          <w:p w14:paraId="130B3420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FDB62CD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E6A2EA3" w14:textId="77777777" w:rsidR="00D93F29" w:rsidRDefault="00D93F29" w:rsidP="00937379"/>
        </w:tc>
      </w:tr>
      <w:tr w:rsidR="00D93F29" w14:paraId="4CF72ED7" w14:textId="77777777" w:rsidTr="00937379">
        <w:tc>
          <w:tcPr>
            <w:tcW w:w="1435" w:type="dxa"/>
          </w:tcPr>
          <w:p w14:paraId="041F3A4D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3D0C4F7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1C50C074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0F3D52A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0545A0DA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5B387095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F43F679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533A7B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4834C837" w14:textId="77777777" w:rsidTr="00937379">
        <w:trPr>
          <w:trHeight w:val="1511"/>
        </w:trPr>
        <w:tc>
          <w:tcPr>
            <w:tcW w:w="1435" w:type="dxa"/>
          </w:tcPr>
          <w:p w14:paraId="41CCC3C0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677E67D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7620A00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0726A7FA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7106CC9A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2CE42549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47772661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000001</w:t>
            </w:r>
          </w:p>
          <w:p w14:paraId="41082E4E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71E542B8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033D8BA0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6B22397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1B044B61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ECC8010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5659A5A6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2BF1C9F0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4A54B89B" w14:textId="77777777" w:rsidTr="00937379">
        <w:tc>
          <w:tcPr>
            <w:tcW w:w="1435" w:type="dxa"/>
            <w:shd w:val="clear" w:color="auto" w:fill="92D050"/>
          </w:tcPr>
          <w:p w14:paraId="75DCBB80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01209FF" w14:textId="77777777" w:rsidR="00D93F29" w:rsidRDefault="00D93F29" w:rsidP="00937379">
            <w:pPr>
              <w:rPr>
                <w:cs/>
              </w:rPr>
            </w:pPr>
            <w:r>
              <w:t>CDMS-05-04-33</w:t>
            </w:r>
          </w:p>
        </w:tc>
        <w:tc>
          <w:tcPr>
            <w:tcW w:w="3553" w:type="dxa"/>
            <w:shd w:val="clear" w:color="auto" w:fill="92D050"/>
          </w:tcPr>
          <w:p w14:paraId="3F165613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0F9F5" w14:textId="77777777" w:rsidR="00D93F29" w:rsidRPr="008A003C" w:rsidRDefault="00D93F29" w:rsidP="009373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B20AC9" w14:textId="77777777" w:rsidR="00D93F29" w:rsidRPr="00926C09" w:rsidRDefault="00D93F29" w:rsidP="0093737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449F29B1" w14:textId="77777777" w:rsidTr="00937379">
        <w:tc>
          <w:tcPr>
            <w:tcW w:w="1435" w:type="dxa"/>
          </w:tcPr>
          <w:p w14:paraId="2F3AE841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01ECC635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737C8264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AA33DCE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3386BB9D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2D83D37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4CB15640" w14:textId="77777777" w:rsidR="00D93F29" w:rsidRDefault="00D93F29" w:rsidP="00937379"/>
        </w:tc>
        <w:tc>
          <w:tcPr>
            <w:tcW w:w="1352" w:type="dxa"/>
          </w:tcPr>
          <w:p w14:paraId="4A46A4F9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333C87D" w14:textId="77777777" w:rsidR="00D93F29" w:rsidRDefault="00D93F29" w:rsidP="00937379"/>
        </w:tc>
      </w:tr>
      <w:tr w:rsidR="00D93F29" w14:paraId="7EE5C4FD" w14:textId="77777777" w:rsidTr="00937379">
        <w:tc>
          <w:tcPr>
            <w:tcW w:w="1435" w:type="dxa"/>
          </w:tcPr>
          <w:p w14:paraId="290F53AD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4C09EEA9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415A8EE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FE7CA4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70072A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173C1B2F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7EBA6B9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26680071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4FC32B39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0D5E19BA" w14:textId="77777777" w:rsidR="00D93F29" w:rsidRDefault="00D93F29" w:rsidP="00D93F29">
      <w:pPr>
        <w:pStyle w:val="Heading1"/>
        <w:tabs>
          <w:tab w:val="left" w:pos="10101"/>
        </w:tabs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61ABD3CF" w14:textId="77777777" w:rsidTr="00937379">
        <w:tc>
          <w:tcPr>
            <w:tcW w:w="1651" w:type="dxa"/>
            <w:gridSpan w:val="2"/>
            <w:shd w:val="clear" w:color="auto" w:fill="92D050"/>
          </w:tcPr>
          <w:p w14:paraId="6E0DBD40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22216F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5869696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FE6D1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7D957216" w14:textId="77777777" w:rsidTr="00937379">
        <w:tc>
          <w:tcPr>
            <w:tcW w:w="1651" w:type="dxa"/>
            <w:gridSpan w:val="2"/>
            <w:shd w:val="clear" w:color="auto" w:fill="92D050"/>
          </w:tcPr>
          <w:p w14:paraId="17E99ED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7F747F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4CA5168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5E5CE9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31F39F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00E672" w14:textId="77777777" w:rsidR="00D93F29" w:rsidRDefault="00D93F29" w:rsidP="00937379">
            <w:r>
              <w:t>Integration Test</w:t>
            </w:r>
          </w:p>
        </w:tc>
      </w:tr>
      <w:tr w:rsidR="00D93F29" w14:paraId="2785F3D2" w14:textId="77777777" w:rsidTr="00937379">
        <w:tc>
          <w:tcPr>
            <w:tcW w:w="1651" w:type="dxa"/>
            <w:gridSpan w:val="2"/>
            <w:shd w:val="clear" w:color="auto" w:fill="92D050"/>
          </w:tcPr>
          <w:p w14:paraId="6946AB8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304046" w14:textId="77777777" w:rsidR="00D93F29" w:rsidRDefault="00D93F29" w:rsidP="00937379">
            <w:pPr>
              <w:rPr>
                <w:rFonts w:hint="cs"/>
              </w:rPr>
            </w:pPr>
            <w:r>
              <w:t>CDMS-05-04-34</w:t>
            </w:r>
          </w:p>
        </w:tc>
        <w:tc>
          <w:tcPr>
            <w:tcW w:w="2563" w:type="dxa"/>
            <w:shd w:val="clear" w:color="auto" w:fill="92D050"/>
          </w:tcPr>
          <w:p w14:paraId="711EA78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0DC7AD" w14:textId="77777777" w:rsidR="00D93F29" w:rsidRPr="008A003C" w:rsidRDefault="00D93F29" w:rsidP="009373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20565" w14:textId="77777777" w:rsidR="00D93F29" w:rsidRPr="00F466F1" w:rsidRDefault="00D93F29" w:rsidP="00937379">
            <w:pPr>
              <w:rPr>
                <w:rFonts w:hint="cs"/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38CAAD94" w14:textId="77777777" w:rsidTr="00937379">
        <w:tc>
          <w:tcPr>
            <w:tcW w:w="1651" w:type="dxa"/>
            <w:gridSpan w:val="2"/>
            <w:shd w:val="clear" w:color="auto" w:fill="92D050"/>
          </w:tcPr>
          <w:p w14:paraId="58E78A2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AB728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5D556AA6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E958B1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2FC57D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C2AF45" w14:textId="77777777" w:rsidR="00D93F29" w:rsidRDefault="00D93F29" w:rsidP="00937379"/>
        </w:tc>
      </w:tr>
      <w:tr w:rsidR="00D93F29" w14:paraId="1B03EF25" w14:textId="77777777" w:rsidTr="00937379">
        <w:tc>
          <w:tcPr>
            <w:tcW w:w="1651" w:type="dxa"/>
            <w:gridSpan w:val="2"/>
            <w:shd w:val="clear" w:color="auto" w:fill="92D050"/>
          </w:tcPr>
          <w:p w14:paraId="5271EA7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3DDAE8" w14:textId="77777777" w:rsidR="00D93F29" w:rsidRDefault="00D93F29" w:rsidP="00937379">
            <w:r>
              <w:t>-</w:t>
            </w:r>
          </w:p>
        </w:tc>
      </w:tr>
      <w:tr w:rsidR="00D93F29" w14:paraId="0EF7DF20" w14:textId="77777777" w:rsidTr="00937379">
        <w:tc>
          <w:tcPr>
            <w:tcW w:w="805" w:type="dxa"/>
            <w:shd w:val="clear" w:color="auto" w:fill="92D050"/>
          </w:tcPr>
          <w:p w14:paraId="00FA117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47CF6D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15A20C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F65779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86AC7D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940C75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AE9E32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63367D09" w14:textId="77777777" w:rsidTr="00937379">
        <w:tc>
          <w:tcPr>
            <w:tcW w:w="805" w:type="dxa"/>
          </w:tcPr>
          <w:p w14:paraId="563784DF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2AF14C55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0A333F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5CAD9C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E7D1C95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BE2A9C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75A280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7DDD9" w14:textId="77777777" w:rsidR="00D93F29" w:rsidRDefault="00D93F29" w:rsidP="00937379"/>
        </w:tc>
      </w:tr>
      <w:tr w:rsidR="00D93F29" w14:paraId="699D1C0E" w14:textId="77777777" w:rsidTr="00937379">
        <w:tc>
          <w:tcPr>
            <w:tcW w:w="805" w:type="dxa"/>
          </w:tcPr>
          <w:p w14:paraId="3C67ACBE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705AD321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629E95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6AB53C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B7A959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E87A0C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EF978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D56C00" w14:textId="77777777" w:rsidR="00D93F29" w:rsidRDefault="00D93F29" w:rsidP="00937379"/>
        </w:tc>
      </w:tr>
    </w:tbl>
    <w:p w14:paraId="4B4A4031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279B3240" w14:textId="77777777" w:rsidTr="00937379">
        <w:tc>
          <w:tcPr>
            <w:tcW w:w="1435" w:type="dxa"/>
            <w:shd w:val="clear" w:color="auto" w:fill="92D050"/>
          </w:tcPr>
          <w:p w14:paraId="7A8D8258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1CE756A" w14:textId="77777777" w:rsidR="00D93F29" w:rsidRDefault="00D93F29" w:rsidP="00937379">
            <w:pPr>
              <w:rPr>
                <w:cs/>
              </w:rPr>
            </w:pPr>
            <w:r>
              <w:t>CDMS-05-04-34</w:t>
            </w:r>
          </w:p>
        </w:tc>
        <w:tc>
          <w:tcPr>
            <w:tcW w:w="3553" w:type="dxa"/>
            <w:shd w:val="clear" w:color="auto" w:fill="92D050"/>
          </w:tcPr>
          <w:p w14:paraId="087B1856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6150E3" w14:textId="77777777" w:rsidR="00D93F29" w:rsidRPr="008A003C" w:rsidRDefault="00D93F29" w:rsidP="009373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16916C4" w14:textId="77777777" w:rsidR="00D93F29" w:rsidRPr="00926C09" w:rsidRDefault="00D93F29" w:rsidP="0093737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55FD75FD" w14:textId="77777777" w:rsidTr="00937379">
        <w:tc>
          <w:tcPr>
            <w:tcW w:w="1435" w:type="dxa"/>
          </w:tcPr>
          <w:p w14:paraId="07E37AF3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3CF06A82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6E32D9D6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FDBD41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1F634441" w14:textId="77777777" w:rsidR="00D93F29" w:rsidRDefault="00D93F29" w:rsidP="00937379"/>
        </w:tc>
        <w:tc>
          <w:tcPr>
            <w:tcW w:w="1352" w:type="dxa"/>
          </w:tcPr>
          <w:p w14:paraId="3E3E2E4E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7283451E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30FF877C" w14:textId="77777777" w:rsidR="00D93F29" w:rsidRDefault="00D93F29" w:rsidP="00937379"/>
        </w:tc>
      </w:tr>
      <w:tr w:rsidR="00D93F29" w14:paraId="6205426D" w14:textId="77777777" w:rsidTr="00937379">
        <w:tc>
          <w:tcPr>
            <w:tcW w:w="1435" w:type="dxa"/>
          </w:tcPr>
          <w:p w14:paraId="77A451DC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75E554C9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9F2AA90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6D8646C7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535632D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CE9F16C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5DF8B5C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BF21B12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3AF2E3DB" w14:textId="77777777" w:rsidTr="00937379">
        <w:trPr>
          <w:trHeight w:val="1511"/>
        </w:trPr>
        <w:tc>
          <w:tcPr>
            <w:tcW w:w="1435" w:type="dxa"/>
          </w:tcPr>
          <w:p w14:paraId="7ED234F9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61472B71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025A78FA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63DFCA03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1B55C1F7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43FEE849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25222445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000001</w:t>
            </w:r>
          </w:p>
          <w:p w14:paraId="29D62630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1783BEFB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344257DC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703160FF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3162FAD1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D3CF838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70B6371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131C216D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4C758233" w14:textId="77777777" w:rsidTr="00937379">
        <w:tc>
          <w:tcPr>
            <w:tcW w:w="1435" w:type="dxa"/>
            <w:shd w:val="clear" w:color="auto" w:fill="92D050"/>
          </w:tcPr>
          <w:p w14:paraId="393B1669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AD77C62" w14:textId="77777777" w:rsidR="00D93F29" w:rsidRDefault="00D93F29" w:rsidP="00937379">
            <w:pPr>
              <w:rPr>
                <w:cs/>
              </w:rPr>
            </w:pPr>
            <w:r>
              <w:t>CDMS-05-04-34</w:t>
            </w:r>
          </w:p>
        </w:tc>
        <w:tc>
          <w:tcPr>
            <w:tcW w:w="3553" w:type="dxa"/>
            <w:shd w:val="clear" w:color="auto" w:fill="92D050"/>
          </w:tcPr>
          <w:p w14:paraId="27CB84F5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B87E2D" w14:textId="77777777" w:rsidR="00D93F29" w:rsidRPr="008A003C" w:rsidRDefault="00D93F29" w:rsidP="009373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CD4FA6" w14:textId="77777777" w:rsidR="00D93F29" w:rsidRPr="00926C09" w:rsidRDefault="00D93F29" w:rsidP="0093737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7E548124" w14:textId="77777777" w:rsidTr="00937379">
        <w:tc>
          <w:tcPr>
            <w:tcW w:w="1435" w:type="dxa"/>
          </w:tcPr>
          <w:p w14:paraId="5310B1C6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4280CB33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2004E4C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40C8B398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E9E9CF7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55F8AC43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3FF55BFC" w14:textId="77777777" w:rsidR="00D93F29" w:rsidRDefault="00D93F29" w:rsidP="00937379"/>
        </w:tc>
        <w:tc>
          <w:tcPr>
            <w:tcW w:w="1352" w:type="dxa"/>
          </w:tcPr>
          <w:p w14:paraId="42D69DA0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E69DD1D" w14:textId="77777777" w:rsidR="00D93F29" w:rsidRDefault="00D93F29" w:rsidP="00937379"/>
        </w:tc>
      </w:tr>
      <w:tr w:rsidR="00D93F29" w14:paraId="67591D43" w14:textId="77777777" w:rsidTr="00937379">
        <w:tc>
          <w:tcPr>
            <w:tcW w:w="1435" w:type="dxa"/>
          </w:tcPr>
          <w:p w14:paraId="0AEB3998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7D0D24E7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7C4DA3F5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997D987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6180DCB1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79F6B89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9ED3C90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D393955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60C473B2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6B976421" w14:textId="77777777" w:rsidR="00D93F29" w:rsidRDefault="00D93F29" w:rsidP="00D93F29">
      <w:pPr>
        <w:pStyle w:val="Heading1"/>
        <w:tabs>
          <w:tab w:val="left" w:pos="10101"/>
        </w:tabs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6CB01EFD" w14:textId="77777777" w:rsidTr="00937379">
        <w:tc>
          <w:tcPr>
            <w:tcW w:w="1651" w:type="dxa"/>
            <w:gridSpan w:val="2"/>
            <w:shd w:val="clear" w:color="auto" w:fill="92D050"/>
          </w:tcPr>
          <w:p w14:paraId="29E9387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88F23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7608245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678D9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4849A8B4" w14:textId="77777777" w:rsidTr="00937379">
        <w:tc>
          <w:tcPr>
            <w:tcW w:w="1651" w:type="dxa"/>
            <w:gridSpan w:val="2"/>
            <w:shd w:val="clear" w:color="auto" w:fill="92D050"/>
          </w:tcPr>
          <w:p w14:paraId="3BA1CC2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216136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209B302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942D33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B96EB3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CAC08C" w14:textId="77777777" w:rsidR="00D93F29" w:rsidRDefault="00D93F29" w:rsidP="00937379">
            <w:r>
              <w:t>Integration Test</w:t>
            </w:r>
          </w:p>
        </w:tc>
      </w:tr>
      <w:tr w:rsidR="00D93F29" w14:paraId="59FFDABD" w14:textId="77777777" w:rsidTr="00937379">
        <w:tc>
          <w:tcPr>
            <w:tcW w:w="1651" w:type="dxa"/>
            <w:gridSpan w:val="2"/>
            <w:shd w:val="clear" w:color="auto" w:fill="92D050"/>
          </w:tcPr>
          <w:p w14:paraId="4CD9E62B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5FE539" w14:textId="77777777" w:rsidR="00D93F29" w:rsidRDefault="00D93F29" w:rsidP="00937379">
            <w:pPr>
              <w:rPr>
                <w:rFonts w:hint="cs"/>
              </w:rPr>
            </w:pPr>
            <w:r>
              <w:t>CDMS-05-04-34</w:t>
            </w:r>
          </w:p>
        </w:tc>
        <w:tc>
          <w:tcPr>
            <w:tcW w:w="2563" w:type="dxa"/>
            <w:shd w:val="clear" w:color="auto" w:fill="92D050"/>
          </w:tcPr>
          <w:p w14:paraId="1FE9A13D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DB595B" w14:textId="77777777" w:rsidR="00D93F29" w:rsidRPr="00F466F1" w:rsidRDefault="00D93F29" w:rsidP="00937379">
            <w:pPr>
              <w:rPr>
                <w:rFonts w:hint="cs"/>
                <w:color w:val="auto"/>
                <w:cs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0FEC1447" w14:textId="77777777" w:rsidTr="00937379">
        <w:tc>
          <w:tcPr>
            <w:tcW w:w="1651" w:type="dxa"/>
            <w:gridSpan w:val="2"/>
            <w:shd w:val="clear" w:color="auto" w:fill="92D050"/>
          </w:tcPr>
          <w:p w14:paraId="477766F7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B5F78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1E6FD05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857B03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CCD05E4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67F9EE" w14:textId="77777777" w:rsidR="00D93F29" w:rsidRDefault="00D93F29" w:rsidP="00937379"/>
        </w:tc>
      </w:tr>
      <w:tr w:rsidR="00D93F29" w14:paraId="3A550B2D" w14:textId="77777777" w:rsidTr="00937379">
        <w:tc>
          <w:tcPr>
            <w:tcW w:w="1651" w:type="dxa"/>
            <w:gridSpan w:val="2"/>
            <w:shd w:val="clear" w:color="auto" w:fill="92D050"/>
          </w:tcPr>
          <w:p w14:paraId="6ED2A21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A10BF9" w14:textId="77777777" w:rsidR="00D93F29" w:rsidRDefault="00D93F29" w:rsidP="00937379">
            <w:r>
              <w:t>-</w:t>
            </w:r>
          </w:p>
        </w:tc>
      </w:tr>
      <w:tr w:rsidR="00D93F29" w14:paraId="14FBE5CF" w14:textId="77777777" w:rsidTr="00937379">
        <w:tc>
          <w:tcPr>
            <w:tcW w:w="805" w:type="dxa"/>
            <w:shd w:val="clear" w:color="auto" w:fill="92D050"/>
          </w:tcPr>
          <w:p w14:paraId="6B9A8E45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350CD80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E878A5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69474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E05A05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EA2285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3B24B4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53E21773" w14:textId="77777777" w:rsidTr="00937379">
        <w:tc>
          <w:tcPr>
            <w:tcW w:w="805" w:type="dxa"/>
          </w:tcPr>
          <w:p w14:paraId="1EABF691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461ECD47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B5E3E7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F4D6DB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E36368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694A12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84B5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EEA5E" w14:textId="77777777" w:rsidR="00D93F29" w:rsidRDefault="00D93F29" w:rsidP="00937379"/>
        </w:tc>
      </w:tr>
      <w:tr w:rsidR="00D93F29" w14:paraId="13A2B353" w14:textId="77777777" w:rsidTr="00937379">
        <w:tc>
          <w:tcPr>
            <w:tcW w:w="805" w:type="dxa"/>
          </w:tcPr>
          <w:p w14:paraId="23AA87EC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602D26D9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3842ED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6C4DBE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EF7573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798755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499775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44133D" w14:textId="77777777" w:rsidR="00D93F29" w:rsidRDefault="00D93F29" w:rsidP="00937379"/>
        </w:tc>
      </w:tr>
    </w:tbl>
    <w:p w14:paraId="63C6386A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555F1E63" w14:textId="77777777" w:rsidTr="00937379">
        <w:tc>
          <w:tcPr>
            <w:tcW w:w="1435" w:type="dxa"/>
            <w:shd w:val="clear" w:color="auto" w:fill="92D050"/>
          </w:tcPr>
          <w:p w14:paraId="466F1C5D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F9FFE2B" w14:textId="77777777" w:rsidR="00D93F29" w:rsidRDefault="00D93F29" w:rsidP="00937379">
            <w:pPr>
              <w:rPr>
                <w:cs/>
              </w:rPr>
            </w:pPr>
            <w:r>
              <w:t>CDMS-05-04-34</w:t>
            </w:r>
          </w:p>
        </w:tc>
        <w:tc>
          <w:tcPr>
            <w:tcW w:w="3553" w:type="dxa"/>
            <w:shd w:val="clear" w:color="auto" w:fill="92D050"/>
          </w:tcPr>
          <w:p w14:paraId="27E67E0E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7EAF09" w14:textId="77777777" w:rsidR="00D93F29" w:rsidRPr="008A003C" w:rsidRDefault="00D93F29" w:rsidP="009373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0DBED8" w14:textId="77777777" w:rsidR="00D93F29" w:rsidRPr="00926C09" w:rsidRDefault="00D93F29" w:rsidP="0093737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486E8E4C" w14:textId="77777777" w:rsidTr="00937379">
        <w:tc>
          <w:tcPr>
            <w:tcW w:w="1435" w:type="dxa"/>
          </w:tcPr>
          <w:p w14:paraId="3D1DA577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3561967B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7BD6B4C3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76E1930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6D15213" w14:textId="77777777" w:rsidR="00D93F29" w:rsidRDefault="00D93F29" w:rsidP="00937379"/>
        </w:tc>
        <w:tc>
          <w:tcPr>
            <w:tcW w:w="1352" w:type="dxa"/>
          </w:tcPr>
          <w:p w14:paraId="67466C1B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13AE3369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1CF6F054" w14:textId="77777777" w:rsidR="00D93F29" w:rsidRDefault="00D93F29" w:rsidP="00937379"/>
        </w:tc>
      </w:tr>
      <w:tr w:rsidR="00D93F29" w14:paraId="21809BB2" w14:textId="77777777" w:rsidTr="00937379">
        <w:tc>
          <w:tcPr>
            <w:tcW w:w="1435" w:type="dxa"/>
          </w:tcPr>
          <w:p w14:paraId="5455D3E6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7BAEF3AB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01C6F484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489F162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1A2120AD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03EF3CCE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BFC67E8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D2AE42E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342FB63D" w14:textId="77777777" w:rsidTr="00937379">
        <w:trPr>
          <w:trHeight w:val="1511"/>
        </w:trPr>
        <w:tc>
          <w:tcPr>
            <w:tcW w:w="1435" w:type="dxa"/>
          </w:tcPr>
          <w:p w14:paraId="5DE1AD31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35BE0D1D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5709E2FB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3155A208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3D35E77F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57FEBDC4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62C2DEBE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00000110</w:t>
            </w:r>
          </w:p>
          <w:p w14:paraId="68E8175B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2AD4F353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468774E5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559C4271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66ADCD4E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4AA0486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97C64B0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256F1735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613CBA5C" w14:textId="77777777" w:rsidTr="00937379">
        <w:tc>
          <w:tcPr>
            <w:tcW w:w="1435" w:type="dxa"/>
            <w:shd w:val="clear" w:color="auto" w:fill="92D050"/>
          </w:tcPr>
          <w:p w14:paraId="31DA05F3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4230FE0" w14:textId="77777777" w:rsidR="00D93F29" w:rsidRDefault="00D93F29" w:rsidP="00937379">
            <w:pPr>
              <w:rPr>
                <w:cs/>
              </w:rPr>
            </w:pPr>
            <w:r>
              <w:t>CDMS-05-04-34</w:t>
            </w:r>
          </w:p>
        </w:tc>
        <w:tc>
          <w:tcPr>
            <w:tcW w:w="3553" w:type="dxa"/>
            <w:shd w:val="clear" w:color="auto" w:fill="92D050"/>
          </w:tcPr>
          <w:p w14:paraId="2024BAA0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185315" w14:textId="77777777" w:rsidR="00D93F29" w:rsidRPr="008A003C" w:rsidRDefault="00D93F29" w:rsidP="009373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C3826FF" w14:textId="77777777" w:rsidR="00D93F29" w:rsidRPr="00926C09" w:rsidRDefault="00D93F29" w:rsidP="0093737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451E9F16" w14:textId="77777777" w:rsidTr="00937379">
        <w:tc>
          <w:tcPr>
            <w:tcW w:w="1435" w:type="dxa"/>
          </w:tcPr>
          <w:p w14:paraId="71C63E53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5D51ED5D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B0BE253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01F66651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64BFF4EF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332467EB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16B36CDA" w14:textId="77777777" w:rsidR="00D93F29" w:rsidRDefault="00D93F29" w:rsidP="00937379"/>
        </w:tc>
        <w:tc>
          <w:tcPr>
            <w:tcW w:w="1352" w:type="dxa"/>
          </w:tcPr>
          <w:p w14:paraId="7C63AFCC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75C25B0" w14:textId="77777777" w:rsidR="00D93F29" w:rsidRDefault="00D93F29" w:rsidP="00937379"/>
        </w:tc>
      </w:tr>
      <w:tr w:rsidR="00D93F29" w14:paraId="045A45AF" w14:textId="77777777" w:rsidTr="00937379">
        <w:tc>
          <w:tcPr>
            <w:tcW w:w="1435" w:type="dxa"/>
          </w:tcPr>
          <w:p w14:paraId="42C9FA24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598E072D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8B629DB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F708E9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 w:rsidRPr="00F64DD3">
              <w:rPr>
                <w:color w:val="auto"/>
                <w:shd w:val="clear" w:color="auto" w:fill="FFFFFF"/>
                <w:cs/>
              </w:rPr>
              <w:t>กรอก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rPr>
                <w:rFonts w:hint="cs"/>
                <w:cs/>
              </w:rPr>
              <w:t>เกินกำหนด</w:t>
            </w:r>
            <w:r>
              <w:t>”</w:t>
            </w:r>
          </w:p>
        </w:tc>
        <w:tc>
          <w:tcPr>
            <w:tcW w:w="1606" w:type="dxa"/>
          </w:tcPr>
          <w:p w14:paraId="5C1B6DD4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23514D96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011A38BB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5FF0B1D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163009F7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4BFB15D5" w14:textId="77777777" w:rsidR="00D93F29" w:rsidRDefault="00D93F29" w:rsidP="00D93F29">
      <w:pPr>
        <w:pStyle w:val="Heading1"/>
        <w:tabs>
          <w:tab w:val="left" w:pos="10101"/>
        </w:tabs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D93F29" w14:paraId="0DD829F8" w14:textId="77777777" w:rsidTr="00937379">
        <w:tc>
          <w:tcPr>
            <w:tcW w:w="1651" w:type="dxa"/>
            <w:gridSpan w:val="2"/>
            <w:shd w:val="clear" w:color="auto" w:fill="92D050"/>
          </w:tcPr>
          <w:p w14:paraId="7A8162B1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B42A18" w14:textId="77777777" w:rsidR="00D93F29" w:rsidRDefault="00D93F29" w:rsidP="00937379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2ABFB60F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B8210A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D93F29" w14:paraId="391DC028" w14:textId="77777777" w:rsidTr="00937379">
        <w:tc>
          <w:tcPr>
            <w:tcW w:w="1651" w:type="dxa"/>
            <w:gridSpan w:val="2"/>
            <w:shd w:val="clear" w:color="auto" w:fill="92D050"/>
          </w:tcPr>
          <w:p w14:paraId="38CEBE73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6D13D2" w14:textId="77777777" w:rsidR="00D93F29" w:rsidRDefault="00D93F29" w:rsidP="00937379">
            <w:r>
              <w:t>CDMS-05-04</w:t>
            </w:r>
          </w:p>
        </w:tc>
        <w:tc>
          <w:tcPr>
            <w:tcW w:w="2563" w:type="dxa"/>
            <w:shd w:val="clear" w:color="auto" w:fill="92D050"/>
          </w:tcPr>
          <w:p w14:paraId="699E5B8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29DD72" w14:textId="77777777" w:rsidR="00D93F29" w:rsidRDefault="00D93F29" w:rsidP="00937379">
            <w:r>
              <w:rPr>
                <w:rFonts w:hint="cs"/>
                <w:cs/>
              </w:rPr>
              <w:t>แก้ไข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021605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79C23E" w14:textId="77777777" w:rsidR="00D93F29" w:rsidRDefault="00D93F29" w:rsidP="00937379">
            <w:r>
              <w:t>Integration Test</w:t>
            </w:r>
          </w:p>
        </w:tc>
      </w:tr>
      <w:tr w:rsidR="00D93F29" w14:paraId="190F1ACE" w14:textId="77777777" w:rsidTr="00937379">
        <w:tc>
          <w:tcPr>
            <w:tcW w:w="1651" w:type="dxa"/>
            <w:gridSpan w:val="2"/>
            <w:shd w:val="clear" w:color="auto" w:fill="92D050"/>
          </w:tcPr>
          <w:p w14:paraId="45618D48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75D953" w14:textId="77777777" w:rsidR="00D93F29" w:rsidRDefault="00D93F29" w:rsidP="00937379">
            <w:pPr>
              <w:rPr>
                <w:rFonts w:hint="cs"/>
              </w:rPr>
            </w:pPr>
            <w:r>
              <w:t>CDMS-05-04-35</w:t>
            </w:r>
          </w:p>
        </w:tc>
        <w:tc>
          <w:tcPr>
            <w:tcW w:w="2563" w:type="dxa"/>
            <w:shd w:val="clear" w:color="auto" w:fill="92D050"/>
          </w:tcPr>
          <w:p w14:paraId="261F1AA6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E0F73" w14:textId="77777777" w:rsidR="00D93F29" w:rsidRPr="000F5AB9" w:rsidRDefault="00D93F29" w:rsidP="009373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57B36AA5" w14:textId="77777777" w:rsidR="00D93F29" w:rsidRPr="00F466F1" w:rsidRDefault="00D93F29" w:rsidP="00937379">
            <w:pPr>
              <w:rPr>
                <w:rFonts w:hint="cs"/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20FFF0AA" w14:textId="77777777" w:rsidTr="00937379">
        <w:tc>
          <w:tcPr>
            <w:tcW w:w="1651" w:type="dxa"/>
            <w:gridSpan w:val="2"/>
            <w:shd w:val="clear" w:color="auto" w:fill="92D050"/>
          </w:tcPr>
          <w:p w14:paraId="738402A9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670595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2563" w:type="dxa"/>
            <w:shd w:val="clear" w:color="auto" w:fill="92D050"/>
          </w:tcPr>
          <w:p w14:paraId="4D4DE617" w14:textId="77777777" w:rsidR="00D93F29" w:rsidRPr="00A41420" w:rsidRDefault="00D93F29" w:rsidP="0093737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80ECB4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D0581E5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54F320" w14:textId="77777777" w:rsidR="00D93F29" w:rsidRDefault="00D93F29" w:rsidP="00937379"/>
        </w:tc>
      </w:tr>
      <w:tr w:rsidR="00D93F29" w14:paraId="1EB05D48" w14:textId="77777777" w:rsidTr="00937379">
        <w:tc>
          <w:tcPr>
            <w:tcW w:w="1651" w:type="dxa"/>
            <w:gridSpan w:val="2"/>
            <w:shd w:val="clear" w:color="auto" w:fill="92D050"/>
          </w:tcPr>
          <w:p w14:paraId="15C05BAA" w14:textId="77777777" w:rsidR="00D93F29" w:rsidRPr="00A41420" w:rsidRDefault="00D93F29" w:rsidP="0093737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893B30" w14:textId="77777777" w:rsidR="00D93F29" w:rsidRDefault="00D93F29" w:rsidP="00937379">
            <w:r>
              <w:t>-</w:t>
            </w:r>
          </w:p>
        </w:tc>
      </w:tr>
      <w:tr w:rsidR="00D93F29" w14:paraId="00DE1548" w14:textId="77777777" w:rsidTr="00937379">
        <w:tc>
          <w:tcPr>
            <w:tcW w:w="805" w:type="dxa"/>
            <w:shd w:val="clear" w:color="auto" w:fill="92D050"/>
          </w:tcPr>
          <w:p w14:paraId="6EF75983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231E5E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4ED8A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DADF9A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C0FBDF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8B8D8E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C237A8" w14:textId="77777777" w:rsidR="00D93F29" w:rsidRPr="00A41420" w:rsidRDefault="00D93F29" w:rsidP="009373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3F29" w14:paraId="6BD5FDCE" w14:textId="77777777" w:rsidTr="00937379">
        <w:tc>
          <w:tcPr>
            <w:tcW w:w="805" w:type="dxa"/>
          </w:tcPr>
          <w:p w14:paraId="62E31830" w14:textId="77777777" w:rsidR="00D93F29" w:rsidRDefault="00D93F29" w:rsidP="00937379">
            <w:r>
              <w:t>1</w:t>
            </w:r>
          </w:p>
        </w:tc>
        <w:tc>
          <w:tcPr>
            <w:tcW w:w="3690" w:type="dxa"/>
            <w:gridSpan w:val="2"/>
          </w:tcPr>
          <w:p w14:paraId="3D23C9A6" w14:textId="77777777" w:rsidR="00D93F29" w:rsidRDefault="00D93F29" w:rsidP="009373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FBACF0" w14:textId="77777777" w:rsidR="00D93F29" w:rsidRDefault="00D93F29" w:rsidP="009373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263F89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606E7E" w14:textId="77777777" w:rsidR="00D93F29" w:rsidRDefault="00D93F29" w:rsidP="009373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7BBE33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3C8FFA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C67C7" w14:textId="77777777" w:rsidR="00D93F29" w:rsidRDefault="00D93F29" w:rsidP="00937379"/>
        </w:tc>
      </w:tr>
      <w:tr w:rsidR="00D93F29" w14:paraId="79AA05D6" w14:textId="77777777" w:rsidTr="00937379">
        <w:tc>
          <w:tcPr>
            <w:tcW w:w="805" w:type="dxa"/>
          </w:tcPr>
          <w:p w14:paraId="0B76B0BD" w14:textId="77777777" w:rsidR="00D93F29" w:rsidRDefault="00D93F29" w:rsidP="00937379">
            <w:r>
              <w:t>2</w:t>
            </w:r>
          </w:p>
        </w:tc>
        <w:tc>
          <w:tcPr>
            <w:tcW w:w="3690" w:type="dxa"/>
            <w:gridSpan w:val="2"/>
          </w:tcPr>
          <w:p w14:paraId="63670186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B25ABC" w14:textId="77777777" w:rsidR="00D93F29" w:rsidRDefault="00D93F29" w:rsidP="009373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4F84BC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A4011C" w14:textId="77777777" w:rsidR="00D93F29" w:rsidRDefault="00D93F29" w:rsidP="009373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CB4D5D" w14:textId="77777777" w:rsidR="00D93F29" w:rsidRDefault="00D93F29" w:rsidP="009373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63B97C" w14:textId="77777777" w:rsidR="00D93F29" w:rsidRDefault="00D93F29" w:rsidP="009373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CF9594" w14:textId="77777777" w:rsidR="00D93F29" w:rsidRDefault="00D93F29" w:rsidP="00937379"/>
        </w:tc>
      </w:tr>
    </w:tbl>
    <w:p w14:paraId="0AAECFFE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02E91106" w14:textId="77777777" w:rsidTr="00937379">
        <w:tc>
          <w:tcPr>
            <w:tcW w:w="1435" w:type="dxa"/>
            <w:shd w:val="clear" w:color="auto" w:fill="92D050"/>
          </w:tcPr>
          <w:p w14:paraId="6F6DF074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67AE8048" w14:textId="77777777" w:rsidR="00D93F29" w:rsidRDefault="00D93F29" w:rsidP="00937379">
            <w:pPr>
              <w:rPr>
                <w:cs/>
              </w:rPr>
            </w:pPr>
            <w:r>
              <w:t>CDMS-05-04-35</w:t>
            </w:r>
          </w:p>
        </w:tc>
        <w:tc>
          <w:tcPr>
            <w:tcW w:w="3553" w:type="dxa"/>
            <w:shd w:val="clear" w:color="auto" w:fill="92D050"/>
          </w:tcPr>
          <w:p w14:paraId="2C7C4AF6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47C0F" w14:textId="77777777" w:rsidR="00D93F29" w:rsidRPr="000F5AB9" w:rsidRDefault="00D93F29" w:rsidP="009373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3F282A3C" w14:textId="77777777" w:rsidR="00D93F29" w:rsidRPr="00926C09" w:rsidRDefault="00D93F29" w:rsidP="0093737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1E8F3604" w14:textId="77777777" w:rsidTr="00937379">
        <w:tc>
          <w:tcPr>
            <w:tcW w:w="1435" w:type="dxa"/>
          </w:tcPr>
          <w:p w14:paraId="423EC2C2" w14:textId="77777777" w:rsidR="00D93F29" w:rsidRDefault="00D93F29" w:rsidP="00937379">
            <w:r w:rsidRPr="001F7EB1">
              <w:t>3</w:t>
            </w:r>
          </w:p>
        </w:tc>
        <w:tc>
          <w:tcPr>
            <w:tcW w:w="2070" w:type="dxa"/>
          </w:tcPr>
          <w:p w14:paraId="7CC2736D" w14:textId="77777777" w:rsidR="00D93F29" w:rsidRDefault="00D93F29" w:rsidP="00937379">
            <w:r w:rsidRPr="001F7EB1">
              <w:rPr>
                <w:cs/>
              </w:rPr>
              <w:t xml:space="preserve">กดเมนู </w:t>
            </w:r>
            <w:r w:rsidRPr="001F7EB1">
              <w:t>“</w:t>
            </w:r>
            <w:r w:rsidRPr="001F7EB1">
              <w:rPr>
                <w:cs/>
              </w:rPr>
              <w:t>ข้อมูล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4AD32378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21048AA3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647531A" w14:textId="77777777" w:rsidR="00D93F29" w:rsidRDefault="00D93F29" w:rsidP="00937379"/>
        </w:tc>
        <w:tc>
          <w:tcPr>
            <w:tcW w:w="1352" w:type="dxa"/>
          </w:tcPr>
          <w:p w14:paraId="394BD5A7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D502CE7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77D76D76" w14:textId="77777777" w:rsidR="00D93F29" w:rsidRDefault="00D93F29" w:rsidP="00937379"/>
        </w:tc>
      </w:tr>
      <w:tr w:rsidR="00D93F29" w14:paraId="02835CB6" w14:textId="77777777" w:rsidTr="00937379">
        <w:tc>
          <w:tcPr>
            <w:tcW w:w="1435" w:type="dxa"/>
          </w:tcPr>
          <w:p w14:paraId="7717EB86" w14:textId="77777777" w:rsidR="00D93F29" w:rsidRDefault="00D93F29" w:rsidP="00937379">
            <w:r w:rsidRPr="001F7EB1">
              <w:t>4</w:t>
            </w:r>
          </w:p>
        </w:tc>
        <w:tc>
          <w:tcPr>
            <w:tcW w:w="2070" w:type="dxa"/>
          </w:tcPr>
          <w:p w14:paraId="6BB37D19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  <w:r w:rsidRPr="001F7EB1">
              <w:t>”</w:t>
            </w:r>
          </w:p>
        </w:tc>
        <w:tc>
          <w:tcPr>
            <w:tcW w:w="3553" w:type="dxa"/>
          </w:tcPr>
          <w:p w14:paraId="5FD30704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3DC103B0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แสดงหน้าจอ</w:t>
            </w:r>
            <w:r>
              <w:rPr>
                <w:cs/>
              </w:rPr>
              <w:t>แก้ไข</w:t>
            </w:r>
            <w:r w:rsidRPr="001F7EB1">
              <w:rPr>
                <w:cs/>
              </w:rPr>
              <w:t>พนักงานขับรถ</w:t>
            </w:r>
          </w:p>
        </w:tc>
        <w:tc>
          <w:tcPr>
            <w:tcW w:w="1606" w:type="dxa"/>
          </w:tcPr>
          <w:p w14:paraId="30B74B9C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02DC5CE4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5AE459AA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0550A981" w14:textId="77777777" w:rsidR="00D93F29" w:rsidRDefault="00D93F29" w:rsidP="00937379">
            <w:pPr>
              <w:rPr>
                <w:cs/>
              </w:rPr>
            </w:pPr>
          </w:p>
        </w:tc>
      </w:tr>
      <w:tr w:rsidR="00D93F29" w14:paraId="350B50BC" w14:textId="77777777" w:rsidTr="00937379">
        <w:trPr>
          <w:trHeight w:val="1511"/>
        </w:trPr>
        <w:tc>
          <w:tcPr>
            <w:tcW w:w="1435" w:type="dxa"/>
          </w:tcPr>
          <w:p w14:paraId="048850FE" w14:textId="77777777" w:rsidR="00D93F29" w:rsidRDefault="00D93F29" w:rsidP="00937379">
            <w:r w:rsidRPr="001F7EB1">
              <w:t>5</w:t>
            </w:r>
          </w:p>
        </w:tc>
        <w:tc>
          <w:tcPr>
            <w:tcW w:w="2070" w:type="dxa"/>
          </w:tcPr>
          <w:p w14:paraId="7C97CD74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66B1E047" w14:textId="77777777" w:rsidR="00D93F29" w:rsidRDefault="00D93F29" w:rsidP="00937379">
            <w:r>
              <w:rPr>
                <w:rFonts w:hint="cs"/>
                <w:cs/>
              </w:rPr>
              <w:t xml:space="preserve">ชื่อจริง 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ขยัน หมั่นเพียร</w:t>
            </w:r>
          </w:p>
          <w:p w14:paraId="50F5EC2B" w14:textId="77777777" w:rsidR="00D93F29" w:rsidRDefault="00D93F29" w:rsidP="00937379">
            <w:r>
              <w:rPr>
                <w:rFonts w:hint="cs"/>
                <w:cs/>
              </w:rPr>
              <w:t xml:space="preserve">หมายเลขบัตรประชาชน </w:t>
            </w:r>
            <w:r>
              <w:t>: 1234567890123</w:t>
            </w:r>
          </w:p>
          <w:p w14:paraId="05720870" w14:textId="77777777" w:rsidR="00D93F29" w:rsidRDefault="00D93F29" w:rsidP="00937379">
            <w:pPr>
              <w:rPr>
                <w:color w:val="auto"/>
              </w:rPr>
            </w:pPr>
            <w:r>
              <w:rPr>
                <w:rFonts w:hint="cs"/>
                <w:cs/>
              </w:rPr>
              <w:t xml:space="preserve">หมายเลขใบขับขี่ </w:t>
            </w:r>
            <w:r>
              <w:t xml:space="preserve">: </w:t>
            </w:r>
            <w:r w:rsidRPr="00EE36CF">
              <w:rPr>
                <w:color w:val="auto"/>
                <w:shd w:val="clear" w:color="auto" w:fill="FDFDFE"/>
              </w:rPr>
              <w:t>48005689</w:t>
            </w:r>
          </w:p>
          <w:p w14:paraId="02BA69DD" w14:textId="77777777" w:rsidR="00D93F29" w:rsidRPr="00A53775" w:rsidRDefault="00D93F29" w:rsidP="00937379">
            <w:r>
              <w:rPr>
                <w:rFonts w:hint="cs"/>
                <w:cs/>
              </w:rPr>
              <w:t xml:space="preserve">เบอร์โทร </w:t>
            </w:r>
            <w:r>
              <w:t>: 0812345678</w:t>
            </w:r>
          </w:p>
          <w:p w14:paraId="447BE71A" w14:textId="77777777" w:rsidR="00D93F29" w:rsidRPr="00A53775" w:rsidRDefault="00D93F29" w:rsidP="00937379">
            <w:r w:rsidRPr="00702573">
              <w:rPr>
                <w:color w:val="212529"/>
                <w:shd w:val="clear" w:color="auto" w:fill="FFFFFF"/>
                <w:cs/>
              </w:rPr>
              <w:t>หมายเลขรถ</w:t>
            </w:r>
            <w:r w:rsidRPr="00702573">
              <w:t xml:space="preserve"> : </w:t>
            </w:r>
            <w:r>
              <w:t>100</w:t>
            </w:r>
          </w:p>
          <w:p w14:paraId="605DA38B" w14:textId="77777777" w:rsidR="00D93F29" w:rsidRDefault="00D93F29" w:rsidP="00937379">
            <w:r>
              <w:rPr>
                <w:rFonts w:hint="cs"/>
                <w:cs/>
              </w:rPr>
              <w:t xml:space="preserve">ประเภทใบขับขี่ </w:t>
            </w:r>
            <w:r>
              <w:t xml:space="preserve">: </w:t>
            </w:r>
            <w:r>
              <w:rPr>
                <w:rFonts w:hint="cs"/>
                <w:cs/>
              </w:rPr>
              <w:t>ท. 1</w:t>
            </w:r>
          </w:p>
          <w:p w14:paraId="0357E6D6" w14:textId="77777777" w:rsidR="00D93F29" w:rsidRDefault="00D93F29" w:rsidP="0093737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ถานะของคนขับรถ </w:t>
            </w:r>
            <w:r>
              <w:t xml:space="preserve">: </w:t>
            </w:r>
            <w:r>
              <w:rPr>
                <w:rFonts w:hint="cs"/>
                <w:cs/>
              </w:rPr>
              <w:t>พร้อมทำงาน</w:t>
            </w:r>
          </w:p>
        </w:tc>
        <w:tc>
          <w:tcPr>
            <w:tcW w:w="1591" w:type="dxa"/>
          </w:tcPr>
          <w:p w14:paraId="5E3F6353" w14:textId="77777777" w:rsidR="00D93F29" w:rsidRDefault="00D93F29" w:rsidP="009373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06" w:type="dxa"/>
          </w:tcPr>
          <w:p w14:paraId="40D26136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61E82A55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22ACF74A" w14:textId="77777777" w:rsidR="00D93F29" w:rsidRPr="00000D7C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6097A7C0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0E2509ED" w14:textId="77777777" w:rsidR="00D93F29" w:rsidRDefault="00D93F29" w:rsidP="00D93F29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พนักงานขับรถ กรณีทดสอบ </w:t>
      </w:r>
      <w:r>
        <w:t>CDMS-05-04-3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D93F29" w14:paraId="35674890" w14:textId="77777777" w:rsidTr="00937379">
        <w:tc>
          <w:tcPr>
            <w:tcW w:w="1435" w:type="dxa"/>
            <w:shd w:val="clear" w:color="auto" w:fill="92D050"/>
          </w:tcPr>
          <w:p w14:paraId="3DFA8378" w14:textId="77777777" w:rsidR="00D93F29" w:rsidRDefault="00D93F29" w:rsidP="009373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E92592D" w14:textId="77777777" w:rsidR="00D93F29" w:rsidRDefault="00D93F29" w:rsidP="00937379">
            <w:pPr>
              <w:rPr>
                <w:cs/>
              </w:rPr>
            </w:pPr>
            <w:r>
              <w:t>CDMS-05-04-35</w:t>
            </w:r>
          </w:p>
        </w:tc>
        <w:tc>
          <w:tcPr>
            <w:tcW w:w="3553" w:type="dxa"/>
            <w:shd w:val="clear" w:color="auto" w:fill="92D050"/>
          </w:tcPr>
          <w:p w14:paraId="5F73F13B" w14:textId="77777777" w:rsidR="00D93F29" w:rsidRDefault="00D93F29" w:rsidP="009373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FA551F" w14:textId="77777777" w:rsidR="00D93F29" w:rsidRPr="000F5AB9" w:rsidRDefault="00D93F29" w:rsidP="0093737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07A08DA9" w14:textId="77777777" w:rsidR="00D93F29" w:rsidRPr="00926C09" w:rsidRDefault="00D93F29" w:rsidP="0093737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</w:tr>
      <w:tr w:rsidR="00D93F29" w14:paraId="4FDC391B" w14:textId="77777777" w:rsidTr="00937379">
        <w:tc>
          <w:tcPr>
            <w:tcW w:w="1435" w:type="dxa"/>
          </w:tcPr>
          <w:p w14:paraId="565790AE" w14:textId="77777777" w:rsidR="00D93F29" w:rsidRDefault="00D93F29" w:rsidP="00937379">
            <w:r>
              <w:rPr>
                <w:rFonts w:hint="cs"/>
                <w:cs/>
              </w:rPr>
              <w:t>5</w:t>
            </w:r>
          </w:p>
        </w:tc>
        <w:tc>
          <w:tcPr>
            <w:tcW w:w="2070" w:type="dxa"/>
          </w:tcPr>
          <w:p w14:paraId="78565147" w14:textId="77777777" w:rsidR="00D93F29" w:rsidRDefault="00D93F29" w:rsidP="00937379">
            <w:r w:rsidRPr="001F7EB1">
              <w:rPr>
                <w:cs/>
              </w:rPr>
              <w:t>กรอกข้อมูลพนักงานขับรถ</w:t>
            </w:r>
          </w:p>
        </w:tc>
        <w:tc>
          <w:tcPr>
            <w:tcW w:w="3553" w:type="dxa"/>
          </w:tcPr>
          <w:p w14:paraId="22790A7B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เข้าทำงาน</w:t>
            </w:r>
            <w:r w:rsidRPr="00A53775">
              <w:rPr>
                <w:color w:val="auto"/>
                <w:shd w:val="clear" w:color="auto" w:fill="FFFFFF"/>
              </w:rPr>
              <w:t xml:space="preserve"> :</w:t>
            </w:r>
            <w:r>
              <w:rPr>
                <w:color w:val="auto"/>
                <w:shd w:val="clear" w:color="auto" w:fill="FFFFFF"/>
              </w:rPr>
              <w:t xml:space="preserve"> 09/09/2021</w:t>
            </w:r>
          </w:p>
          <w:p w14:paraId="1893C390" w14:textId="77777777" w:rsidR="00D93F29" w:rsidRPr="00A53775" w:rsidRDefault="00D93F29" w:rsidP="00937379">
            <w:pPr>
              <w:rPr>
                <w:color w:val="auto"/>
                <w:shd w:val="clear" w:color="auto" w:fill="FFFFFF"/>
              </w:rPr>
            </w:pPr>
            <w:r w:rsidRPr="00A53775">
              <w:rPr>
                <w:color w:val="auto"/>
                <w:shd w:val="clear" w:color="auto" w:fill="FFFFFF"/>
                <w:cs/>
              </w:rPr>
              <w:t>วันที่ลาออก</w:t>
            </w:r>
            <w:r w:rsidRPr="00A53775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18</w:t>
            </w:r>
            <w:r>
              <w:rPr>
                <w:color w:val="auto"/>
                <w:shd w:val="clear" w:color="auto" w:fill="FFFFFF"/>
              </w:rPr>
              <w:t>/09/2021</w:t>
            </w:r>
          </w:p>
          <w:p w14:paraId="77C22B99" w14:textId="77777777" w:rsidR="00D93F29" w:rsidRDefault="00D93F29" w:rsidP="00937379">
            <w:r w:rsidRPr="00A53775">
              <w:rPr>
                <w:color w:val="auto"/>
                <w:shd w:val="clear" w:color="auto" w:fill="FFFFFF"/>
                <w:cs/>
              </w:rPr>
              <w:t>ภาพ</w:t>
            </w:r>
            <w:r w:rsidRPr="00A53775">
              <w:rPr>
                <w:color w:val="auto"/>
              </w:rPr>
              <w:t xml:space="preserve"> :</w:t>
            </w:r>
            <w:r>
              <w:t xml:space="preserve"> mypic.png</w:t>
            </w:r>
          </w:p>
        </w:tc>
        <w:tc>
          <w:tcPr>
            <w:tcW w:w="1591" w:type="dxa"/>
          </w:tcPr>
          <w:p w14:paraId="6F0F86F0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606" w:type="dxa"/>
          </w:tcPr>
          <w:p w14:paraId="41B896DB" w14:textId="77777777" w:rsidR="00D93F29" w:rsidRDefault="00D93F29" w:rsidP="00937379"/>
        </w:tc>
        <w:tc>
          <w:tcPr>
            <w:tcW w:w="1352" w:type="dxa"/>
          </w:tcPr>
          <w:p w14:paraId="6180182A" w14:textId="77777777" w:rsidR="00D93F29" w:rsidRPr="00000D7C" w:rsidRDefault="00D93F29" w:rsidP="0093737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A2BDD7A" w14:textId="77777777" w:rsidR="00D93F29" w:rsidRDefault="00D93F29" w:rsidP="00937379"/>
        </w:tc>
      </w:tr>
      <w:tr w:rsidR="00D93F29" w14:paraId="039EDC04" w14:textId="77777777" w:rsidTr="00937379">
        <w:tc>
          <w:tcPr>
            <w:tcW w:w="1435" w:type="dxa"/>
          </w:tcPr>
          <w:p w14:paraId="4E87ABF5" w14:textId="77777777" w:rsidR="00D93F29" w:rsidRDefault="00D93F29" w:rsidP="00937379">
            <w:r w:rsidRPr="001F7EB1">
              <w:t>6</w:t>
            </w:r>
          </w:p>
        </w:tc>
        <w:tc>
          <w:tcPr>
            <w:tcW w:w="2070" w:type="dxa"/>
          </w:tcPr>
          <w:p w14:paraId="45DCA61A" w14:textId="77777777" w:rsidR="00D93F29" w:rsidRDefault="00D93F29" w:rsidP="00937379">
            <w:pPr>
              <w:rPr>
                <w:cs/>
              </w:rPr>
            </w:pPr>
            <w:r w:rsidRPr="001F7EB1">
              <w:rPr>
                <w:cs/>
              </w:rPr>
              <w:t xml:space="preserve">กดปุ่ม </w:t>
            </w:r>
            <w:r w:rsidRPr="001F7EB1">
              <w:t>“</w:t>
            </w:r>
            <w:r w:rsidRPr="001F7EB1">
              <w:rPr>
                <w:cs/>
              </w:rPr>
              <w:t>บันทึก</w:t>
            </w:r>
            <w:r w:rsidRPr="001F7EB1">
              <w:t>”</w:t>
            </w:r>
          </w:p>
        </w:tc>
        <w:tc>
          <w:tcPr>
            <w:tcW w:w="3553" w:type="dxa"/>
          </w:tcPr>
          <w:p w14:paraId="3CDD13F4" w14:textId="77777777" w:rsidR="00D93F29" w:rsidRDefault="00D93F29" w:rsidP="00937379">
            <w:pPr>
              <w:jc w:val="center"/>
            </w:pPr>
            <w:r w:rsidRPr="001F7EB1">
              <w:t>-</w:t>
            </w:r>
          </w:p>
        </w:tc>
        <w:tc>
          <w:tcPr>
            <w:tcW w:w="1591" w:type="dxa"/>
          </w:tcPr>
          <w:p w14:paraId="08534FAF" w14:textId="77777777" w:rsidR="00D93F29" w:rsidRDefault="00D93F29" w:rsidP="009373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พนักงานขับรถ และแจ้งเตือน </w:t>
            </w:r>
            <w:r>
              <w:t>“</w:t>
            </w:r>
            <w:r>
              <w:rPr>
                <w:rFonts w:hint="cs"/>
                <w:cs/>
              </w:rPr>
              <w:t>ไม่มี</w:t>
            </w:r>
            <w:r w:rsidRPr="00F64DD3">
              <w:rPr>
                <w:color w:val="auto"/>
                <w:shd w:val="clear" w:color="auto" w:fill="FFFFFF"/>
                <w:cs/>
              </w:rPr>
              <w:t>หมายเลข</w:t>
            </w:r>
            <w:r>
              <w:rPr>
                <w:rFonts w:hint="cs"/>
                <w:color w:val="auto"/>
                <w:shd w:val="clear" w:color="auto" w:fill="FFFFFF"/>
                <w:cs/>
              </w:rPr>
              <w:t>รถ</w:t>
            </w:r>
            <w:r>
              <w:t>”</w:t>
            </w:r>
          </w:p>
        </w:tc>
        <w:tc>
          <w:tcPr>
            <w:tcW w:w="1606" w:type="dxa"/>
          </w:tcPr>
          <w:p w14:paraId="7F24B075" w14:textId="77777777" w:rsidR="00D93F29" w:rsidRDefault="00D93F29" w:rsidP="00937379">
            <w:pPr>
              <w:rPr>
                <w:cs/>
              </w:rPr>
            </w:pPr>
          </w:p>
        </w:tc>
        <w:tc>
          <w:tcPr>
            <w:tcW w:w="1352" w:type="dxa"/>
          </w:tcPr>
          <w:p w14:paraId="3D926813" w14:textId="77777777" w:rsidR="00D93F29" w:rsidRPr="001F7EB1" w:rsidRDefault="00D93F29" w:rsidP="00937379">
            <w:r w:rsidRPr="001F7EB1">
              <w:rPr>
                <w:rFonts w:eastAsia="Calibri"/>
              </w:rPr>
              <w:t></w:t>
            </w:r>
            <w:r w:rsidRPr="001F7EB1">
              <w:t xml:space="preserve">  </w:t>
            </w:r>
            <w:r w:rsidRPr="001F7EB1">
              <w:rPr>
                <w:cs/>
              </w:rPr>
              <w:t>ผ่าน</w:t>
            </w:r>
          </w:p>
          <w:p w14:paraId="34AF6636" w14:textId="77777777" w:rsidR="00D93F29" w:rsidRDefault="00D93F29" w:rsidP="00937379">
            <w:pPr>
              <w:rPr>
                <w:rFonts w:eastAsia="Calibri"/>
              </w:rPr>
            </w:pPr>
            <w:r w:rsidRPr="001F7EB1">
              <w:rPr>
                <w:rFonts w:eastAsia="Calibri"/>
              </w:rPr>
              <w:t></w:t>
            </w:r>
            <w:r w:rsidRPr="001F7EB1">
              <w:t xml:space="preserve"> </w:t>
            </w:r>
            <w:r w:rsidRPr="001F7EB1">
              <w:rPr>
                <w:cs/>
              </w:rPr>
              <w:t>ไม่ผ่าน</w:t>
            </w:r>
          </w:p>
        </w:tc>
        <w:tc>
          <w:tcPr>
            <w:tcW w:w="1621" w:type="dxa"/>
          </w:tcPr>
          <w:p w14:paraId="47F10021" w14:textId="77777777" w:rsidR="00D93F29" w:rsidRDefault="00D93F29" w:rsidP="00937379">
            <w:pPr>
              <w:rPr>
                <w:cs/>
              </w:rPr>
            </w:pPr>
          </w:p>
        </w:tc>
      </w:tr>
    </w:tbl>
    <w:p w14:paraId="006B39C2" w14:textId="77777777" w:rsidR="00D93F29" w:rsidRDefault="00D93F29" w:rsidP="00D93F29">
      <w:pPr>
        <w:pStyle w:val="Heading1"/>
        <w:rPr>
          <w:cs/>
        </w:rPr>
      </w:pPr>
      <w:r>
        <w:rPr>
          <w:cs/>
        </w:rPr>
        <w:br w:type="page"/>
      </w:r>
    </w:p>
    <w:p w14:paraId="2C9372B6" w14:textId="77777777" w:rsidR="00D93F29" w:rsidRPr="00052BE8" w:rsidRDefault="00D93F29" w:rsidP="00D93F29"/>
    <w:p w14:paraId="015C22CD" w14:textId="1043B3E3" w:rsidR="00FB03ED" w:rsidRDefault="00FB03ED" w:rsidP="00FB03ED">
      <w:pPr>
        <w:pStyle w:val="Heading1"/>
        <w:rPr>
          <w:cs/>
        </w:rPr>
      </w:pPr>
      <w:r>
        <w:rPr>
          <w:cs/>
        </w:rPr>
        <w:br w:type="page"/>
      </w:r>
    </w:p>
    <w:p w14:paraId="4C1CA55B" w14:textId="2EE42495" w:rsidR="004D4994" w:rsidRDefault="004D4994" w:rsidP="00FB03ED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ลบ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5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4D4994" w14:paraId="5D3F7C2D" w14:textId="77777777" w:rsidTr="00360D84">
        <w:tc>
          <w:tcPr>
            <w:tcW w:w="1651" w:type="dxa"/>
            <w:gridSpan w:val="2"/>
            <w:shd w:val="clear" w:color="auto" w:fill="92D050"/>
          </w:tcPr>
          <w:p w14:paraId="020079F7" w14:textId="77777777" w:rsidR="004D4994" w:rsidRPr="00A41420" w:rsidRDefault="004D499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53AD67" w14:textId="77777777" w:rsidR="004D4994" w:rsidRDefault="004D4994" w:rsidP="00360D84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0303CDD" w14:textId="77777777" w:rsidR="004D4994" w:rsidRPr="00A41420" w:rsidRDefault="004D499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9B98BE" w14:textId="77777777" w:rsidR="004D4994" w:rsidRDefault="004D4994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D4994" w14:paraId="77805FAE" w14:textId="77777777" w:rsidTr="00360D84">
        <w:tc>
          <w:tcPr>
            <w:tcW w:w="1651" w:type="dxa"/>
            <w:gridSpan w:val="2"/>
            <w:shd w:val="clear" w:color="auto" w:fill="92D050"/>
          </w:tcPr>
          <w:p w14:paraId="678BAB4E" w14:textId="77777777" w:rsidR="004D4994" w:rsidRPr="00A41420" w:rsidRDefault="004D499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37AAD2" w14:textId="59CFF07B" w:rsidR="004D4994" w:rsidRDefault="004D4994" w:rsidP="00360D84">
            <w:r>
              <w:t>CDMS-05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16A1322D" w14:textId="77777777" w:rsidR="004D4994" w:rsidRPr="00A41420" w:rsidRDefault="004D499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0EB3CD" w14:textId="0460A298" w:rsidR="004D4994" w:rsidRDefault="004D4994" w:rsidP="00360D84">
            <w:r>
              <w:rPr>
                <w:rFonts w:hint="cs"/>
                <w:cs/>
              </w:rPr>
              <w:t>ลบ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1495F0" w14:textId="77777777" w:rsidR="004D4994" w:rsidRPr="00A41420" w:rsidRDefault="004D499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C9098D" w14:textId="77777777" w:rsidR="004D4994" w:rsidRDefault="004D4994" w:rsidP="00360D84">
            <w:r>
              <w:t>Integration Test</w:t>
            </w:r>
          </w:p>
        </w:tc>
      </w:tr>
      <w:tr w:rsidR="004D4994" w14:paraId="46F22544" w14:textId="77777777" w:rsidTr="00360D84">
        <w:tc>
          <w:tcPr>
            <w:tcW w:w="1651" w:type="dxa"/>
            <w:gridSpan w:val="2"/>
            <w:shd w:val="clear" w:color="auto" w:fill="92D050"/>
          </w:tcPr>
          <w:p w14:paraId="12E380FD" w14:textId="77777777" w:rsidR="004D4994" w:rsidRPr="00A41420" w:rsidRDefault="004D499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D8173E" w14:textId="77BB0BD9" w:rsidR="004D4994" w:rsidRDefault="004D4994" w:rsidP="00360D84">
            <w:r>
              <w:t>CDMS-05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49007B3E" w14:textId="77777777" w:rsidR="004D4994" w:rsidRPr="00A41420" w:rsidRDefault="004D499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84CB92" w14:textId="23B98BE7" w:rsidR="004D4994" w:rsidRDefault="004D4994" w:rsidP="00360D84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2B8275E9" w14:textId="75F748DB" w:rsidR="004D4994" w:rsidRPr="00847913" w:rsidRDefault="004D4994" w:rsidP="00360D8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</w:rPr>
              <w:t>)</w:t>
            </w:r>
          </w:p>
        </w:tc>
      </w:tr>
      <w:tr w:rsidR="004D4994" w14:paraId="7B8B0FC9" w14:textId="77777777" w:rsidTr="00360D84">
        <w:tc>
          <w:tcPr>
            <w:tcW w:w="1651" w:type="dxa"/>
            <w:gridSpan w:val="2"/>
            <w:shd w:val="clear" w:color="auto" w:fill="92D050"/>
          </w:tcPr>
          <w:p w14:paraId="528C6F54" w14:textId="77777777" w:rsidR="004D4994" w:rsidRPr="00A41420" w:rsidRDefault="004D499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97CA3F" w14:textId="77777777" w:rsidR="004D4994" w:rsidRDefault="004D4994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0A36BFD6" w14:textId="77777777" w:rsidR="004D4994" w:rsidRPr="00A41420" w:rsidRDefault="004D4994" w:rsidP="00360D8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6A2C69" w14:textId="77777777" w:rsidR="004D4994" w:rsidRDefault="004D4994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136B6C7" w14:textId="77777777" w:rsidR="004D4994" w:rsidRPr="00A41420" w:rsidRDefault="004D499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0EA2DE" w14:textId="77777777" w:rsidR="004D4994" w:rsidRDefault="004D4994" w:rsidP="00360D84">
            <w:r>
              <w:rPr>
                <w:rFonts w:hint="cs"/>
                <w:cs/>
              </w:rPr>
              <w:t>11 ก.ย. 2564</w:t>
            </w:r>
          </w:p>
        </w:tc>
      </w:tr>
      <w:tr w:rsidR="004D4994" w14:paraId="5B51E0C1" w14:textId="77777777" w:rsidTr="00360D84">
        <w:tc>
          <w:tcPr>
            <w:tcW w:w="1651" w:type="dxa"/>
            <w:gridSpan w:val="2"/>
            <w:shd w:val="clear" w:color="auto" w:fill="92D050"/>
          </w:tcPr>
          <w:p w14:paraId="20E99D04" w14:textId="77777777" w:rsidR="004D4994" w:rsidRPr="00A41420" w:rsidRDefault="004D4994" w:rsidP="00360D8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3953D5" w14:textId="77777777" w:rsidR="004D4994" w:rsidRDefault="004D4994" w:rsidP="00360D84">
            <w:r>
              <w:t>-</w:t>
            </w:r>
          </w:p>
        </w:tc>
      </w:tr>
      <w:tr w:rsidR="004D4994" w14:paraId="5DBF6425" w14:textId="77777777" w:rsidTr="00FB03ED">
        <w:tc>
          <w:tcPr>
            <w:tcW w:w="805" w:type="dxa"/>
            <w:shd w:val="clear" w:color="auto" w:fill="92D050"/>
          </w:tcPr>
          <w:p w14:paraId="6F2825CD" w14:textId="77777777" w:rsidR="004D4994" w:rsidRPr="00A41420" w:rsidRDefault="004D4994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723F1392" w14:textId="77777777" w:rsidR="004D4994" w:rsidRPr="00A41420" w:rsidRDefault="004D4994" w:rsidP="00360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DEA9AB" w14:textId="77777777" w:rsidR="004D4994" w:rsidRPr="00A41420" w:rsidRDefault="004D4994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1FF90A" w14:textId="77777777" w:rsidR="004D4994" w:rsidRPr="00A41420" w:rsidRDefault="004D4994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A1A81D" w14:textId="77777777" w:rsidR="004D4994" w:rsidRPr="00A41420" w:rsidRDefault="004D4994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BB0BD8" w14:textId="77777777" w:rsidR="004D4994" w:rsidRPr="00A41420" w:rsidRDefault="004D4994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C236DC" w14:textId="77777777" w:rsidR="004D4994" w:rsidRPr="00A41420" w:rsidRDefault="004D4994" w:rsidP="00360D8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D4994" w14:paraId="737FE133" w14:textId="77777777" w:rsidTr="00FB03ED">
        <w:tc>
          <w:tcPr>
            <w:tcW w:w="805" w:type="dxa"/>
          </w:tcPr>
          <w:p w14:paraId="1271D18F" w14:textId="77777777" w:rsidR="004D4994" w:rsidRDefault="004D4994" w:rsidP="00360D84">
            <w:r>
              <w:t>1</w:t>
            </w:r>
          </w:p>
        </w:tc>
        <w:tc>
          <w:tcPr>
            <w:tcW w:w="3690" w:type="dxa"/>
            <w:gridSpan w:val="2"/>
          </w:tcPr>
          <w:p w14:paraId="338126ED" w14:textId="77777777" w:rsidR="004D4994" w:rsidRDefault="004D4994" w:rsidP="00360D8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BF32FA" w14:textId="77777777" w:rsidR="004D4994" w:rsidRDefault="004D4994" w:rsidP="00360D8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39BB4" w14:textId="77777777" w:rsidR="004D4994" w:rsidRDefault="004D4994" w:rsidP="00360D8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491E08" w14:textId="77777777" w:rsidR="004D4994" w:rsidRDefault="004D4994" w:rsidP="00360D8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120A59" w14:textId="77777777" w:rsidR="004D4994" w:rsidRDefault="004D4994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3D252" w14:textId="77777777" w:rsidR="004D4994" w:rsidRDefault="004D4994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87366" w14:textId="77777777" w:rsidR="004D4994" w:rsidRDefault="004D4994" w:rsidP="00360D84"/>
        </w:tc>
      </w:tr>
      <w:tr w:rsidR="004D4994" w14:paraId="635DBA01" w14:textId="77777777" w:rsidTr="00FB03ED">
        <w:tc>
          <w:tcPr>
            <w:tcW w:w="805" w:type="dxa"/>
          </w:tcPr>
          <w:p w14:paraId="0BEF56DE" w14:textId="77777777" w:rsidR="004D4994" w:rsidRDefault="004D4994" w:rsidP="00360D84">
            <w:r>
              <w:t>2</w:t>
            </w:r>
          </w:p>
        </w:tc>
        <w:tc>
          <w:tcPr>
            <w:tcW w:w="3690" w:type="dxa"/>
            <w:gridSpan w:val="2"/>
          </w:tcPr>
          <w:p w14:paraId="77E44781" w14:textId="77777777" w:rsidR="004D4994" w:rsidRDefault="004D4994" w:rsidP="00360D8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981D4C" w14:textId="77777777" w:rsidR="004D4994" w:rsidRDefault="004D4994" w:rsidP="00360D8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5A8A2C8" w14:textId="77777777" w:rsidR="004D4994" w:rsidRDefault="004D4994" w:rsidP="00360D8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79B903" w14:textId="77777777" w:rsidR="004D4994" w:rsidRDefault="004D4994" w:rsidP="00360D8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BB6037" w14:textId="77777777" w:rsidR="004D4994" w:rsidRDefault="004D4994" w:rsidP="00360D8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66D355" w14:textId="77777777" w:rsidR="004D4994" w:rsidRDefault="004D4994" w:rsidP="00360D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C623F2" w14:textId="77777777" w:rsidR="004D4994" w:rsidRDefault="004D4994" w:rsidP="00360D84"/>
        </w:tc>
      </w:tr>
    </w:tbl>
    <w:p w14:paraId="1DB59E54" w14:textId="11E75FE5" w:rsidR="004D4994" w:rsidRDefault="00777758" w:rsidP="00FB03ED">
      <w:pPr>
        <w:pStyle w:val="Heading1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ลบ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5</w:t>
      </w:r>
      <w:r>
        <w:t>-</w:t>
      </w:r>
      <w:r>
        <w:rPr>
          <w:rFonts w:hint="cs"/>
          <w:cs/>
        </w:rPr>
        <w:t>01</w:t>
      </w:r>
      <w:r>
        <w:t xml:space="preserve"> </w:t>
      </w:r>
      <w:r w:rsidR="004D4994">
        <w:t>(</w:t>
      </w:r>
      <w:r w:rsidR="004D4994">
        <w:rPr>
          <w:rFonts w:hint="cs"/>
          <w:cs/>
        </w:rPr>
        <w:t>ต่อ</w:t>
      </w:r>
      <w:r w:rsidR="004D499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D4994" w14:paraId="3D8979E3" w14:textId="77777777" w:rsidTr="00360D84">
        <w:tc>
          <w:tcPr>
            <w:tcW w:w="1435" w:type="dxa"/>
            <w:shd w:val="clear" w:color="auto" w:fill="92D050"/>
          </w:tcPr>
          <w:p w14:paraId="5B87C7AB" w14:textId="77777777" w:rsidR="004D4994" w:rsidRDefault="004D4994" w:rsidP="00360D8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303CC15" w14:textId="77777777" w:rsidR="004D4994" w:rsidRDefault="004D4994" w:rsidP="00360D84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5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43B8F6C1" w14:textId="77777777" w:rsidR="004D4994" w:rsidRDefault="004D4994" w:rsidP="00360D8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35D7C3" w14:textId="77777777" w:rsidR="00777758" w:rsidRDefault="00777758" w:rsidP="00777758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6F341EAB" w14:textId="42A31780" w:rsidR="004D4994" w:rsidRDefault="00777758" w:rsidP="00777758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</w:rPr>
              <w:t>)</w:t>
            </w:r>
          </w:p>
        </w:tc>
      </w:tr>
      <w:tr w:rsidR="00383A14" w14:paraId="38AD8215" w14:textId="77777777" w:rsidTr="00360D84">
        <w:tc>
          <w:tcPr>
            <w:tcW w:w="1435" w:type="dxa"/>
          </w:tcPr>
          <w:p w14:paraId="5E15C55E" w14:textId="714B1199" w:rsidR="00383A14" w:rsidRDefault="00383A14" w:rsidP="00383A14">
            <w:r>
              <w:t>3</w:t>
            </w:r>
          </w:p>
        </w:tc>
        <w:tc>
          <w:tcPr>
            <w:tcW w:w="2070" w:type="dxa"/>
          </w:tcPr>
          <w:p w14:paraId="04418111" w14:textId="30A436EE" w:rsidR="00383A14" w:rsidRDefault="00383A14" w:rsidP="00383A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60011B73" w14:textId="59429598" w:rsidR="00383A14" w:rsidRDefault="00383A14" w:rsidP="00383A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870669" w14:textId="716E4E54" w:rsidR="00383A14" w:rsidRDefault="00383A14" w:rsidP="00383A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0DB8BF" w14:textId="31681E42" w:rsidR="00383A14" w:rsidRDefault="00383A14" w:rsidP="00383A14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C68ADA6" w14:textId="77777777" w:rsidR="00383A14" w:rsidRDefault="00383A14" w:rsidP="00383A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166E23" w14:textId="36DAA5BA" w:rsidR="00383A14" w:rsidRPr="00000D7C" w:rsidRDefault="00383A14" w:rsidP="00383A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BF11B" w14:textId="77777777" w:rsidR="00383A14" w:rsidRDefault="00383A14" w:rsidP="00383A14"/>
        </w:tc>
      </w:tr>
      <w:tr w:rsidR="00383A14" w14:paraId="0C7729D3" w14:textId="77777777" w:rsidTr="00360D84">
        <w:tc>
          <w:tcPr>
            <w:tcW w:w="1435" w:type="dxa"/>
          </w:tcPr>
          <w:p w14:paraId="73644155" w14:textId="76572663" w:rsidR="00383A14" w:rsidRDefault="00383A14" w:rsidP="00383A14">
            <w:r>
              <w:t>4</w:t>
            </w:r>
          </w:p>
        </w:tc>
        <w:tc>
          <w:tcPr>
            <w:tcW w:w="2070" w:type="dxa"/>
          </w:tcPr>
          <w:p w14:paraId="682B54AF" w14:textId="3249CC14" w:rsidR="00383A14" w:rsidRDefault="00383A14" w:rsidP="00383A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 xml:space="preserve"> พนักงานขับรถคนแรกในตาราง</w:t>
            </w:r>
          </w:p>
        </w:tc>
        <w:tc>
          <w:tcPr>
            <w:tcW w:w="3553" w:type="dxa"/>
          </w:tcPr>
          <w:p w14:paraId="615CB2AF" w14:textId="3199F581" w:rsidR="00383A14" w:rsidRDefault="00383A14" w:rsidP="00383A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3FE01B" w14:textId="6F62322D" w:rsidR="00383A14" w:rsidRDefault="00383A14" w:rsidP="00383A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พนักงานขับรถ</w:t>
            </w:r>
          </w:p>
        </w:tc>
        <w:tc>
          <w:tcPr>
            <w:tcW w:w="1606" w:type="dxa"/>
          </w:tcPr>
          <w:p w14:paraId="7985414C" w14:textId="025D8F97" w:rsidR="00383A14" w:rsidRDefault="00383A14" w:rsidP="00383A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พนักงานขับรถ</w:t>
            </w:r>
          </w:p>
        </w:tc>
        <w:tc>
          <w:tcPr>
            <w:tcW w:w="1352" w:type="dxa"/>
          </w:tcPr>
          <w:p w14:paraId="1BE5FAD0" w14:textId="77777777" w:rsidR="00383A14" w:rsidRDefault="00383A14" w:rsidP="00383A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9CC8D" w14:textId="60D3B5AF" w:rsidR="00383A14" w:rsidRDefault="00383A14" w:rsidP="00383A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91C15" w14:textId="77777777" w:rsidR="00383A14" w:rsidRDefault="00383A14" w:rsidP="00383A14">
            <w:pPr>
              <w:rPr>
                <w:cs/>
              </w:rPr>
            </w:pPr>
          </w:p>
        </w:tc>
      </w:tr>
      <w:tr w:rsidR="00383A14" w14:paraId="750D3893" w14:textId="77777777" w:rsidTr="00360D84">
        <w:tc>
          <w:tcPr>
            <w:tcW w:w="1435" w:type="dxa"/>
          </w:tcPr>
          <w:p w14:paraId="7DDA5FA4" w14:textId="17406467" w:rsidR="00383A14" w:rsidRDefault="00383A14" w:rsidP="00383A14">
            <w:r>
              <w:t>5</w:t>
            </w:r>
          </w:p>
        </w:tc>
        <w:tc>
          <w:tcPr>
            <w:tcW w:w="2070" w:type="dxa"/>
          </w:tcPr>
          <w:p w14:paraId="3D9421A5" w14:textId="255B0147" w:rsidR="00383A14" w:rsidRDefault="00383A14" w:rsidP="00383A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พนักงานขับรถ</w:t>
            </w:r>
          </w:p>
        </w:tc>
        <w:tc>
          <w:tcPr>
            <w:tcW w:w="3553" w:type="dxa"/>
          </w:tcPr>
          <w:p w14:paraId="76DB9593" w14:textId="0B376573" w:rsidR="00383A14" w:rsidRDefault="00383A14" w:rsidP="00383A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6120D" w14:textId="0DCB5B3A" w:rsidR="00383A14" w:rsidRDefault="00383A14" w:rsidP="00383A14">
            <w:pPr>
              <w:rPr>
                <w:cs/>
              </w:rPr>
            </w:pPr>
            <w:r>
              <w:rPr>
                <w:rFonts w:hint="cs"/>
                <w:cs/>
              </w:rPr>
              <w:t>ลบพนักงานขับรถสำเร็จ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0EF5B0F" w14:textId="5A5A3D84" w:rsidR="00383A14" w:rsidRDefault="00383A14" w:rsidP="00383A14">
            <w:pPr>
              <w:rPr>
                <w:cs/>
              </w:rPr>
            </w:pPr>
            <w:r>
              <w:rPr>
                <w:rFonts w:hint="cs"/>
                <w:cs/>
              </w:rPr>
              <w:t>ลบพนักงานขับรถสำเร็จ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34294F3" w14:textId="77777777" w:rsidR="00383A14" w:rsidRDefault="00383A14" w:rsidP="00383A1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851C3A" w14:textId="4C58ED5E" w:rsidR="00383A14" w:rsidRPr="00000D7C" w:rsidRDefault="00383A14" w:rsidP="00383A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8A560" w14:textId="77777777" w:rsidR="00383A14" w:rsidRDefault="00383A14" w:rsidP="00383A14">
            <w:pPr>
              <w:rPr>
                <w:cs/>
              </w:rPr>
            </w:pPr>
          </w:p>
        </w:tc>
      </w:tr>
    </w:tbl>
    <w:p w14:paraId="36C8CC2A" w14:textId="6D836A82" w:rsidR="00D2502C" w:rsidRPr="009A0FE0" w:rsidRDefault="00D2502C" w:rsidP="004162C5"/>
    <w:sectPr w:rsidR="00D2502C" w:rsidRPr="009A0FE0" w:rsidSect="00D30E3D"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3D560" w14:textId="77777777" w:rsidR="006B0A12" w:rsidRDefault="006B0A12" w:rsidP="000872CA">
      <w:pPr>
        <w:spacing w:after="0" w:line="240" w:lineRule="auto"/>
      </w:pPr>
      <w:r>
        <w:separator/>
      </w:r>
    </w:p>
  </w:endnote>
  <w:endnote w:type="continuationSeparator" w:id="0">
    <w:p w14:paraId="38A5971E" w14:textId="77777777" w:rsidR="006B0A12" w:rsidRDefault="006B0A12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E6333B" w:rsidRDefault="00E6333B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E6333B" w:rsidRDefault="00E6333B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1598597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457E061" w14:textId="77777777" w:rsidR="00D93F29" w:rsidRDefault="00D93F2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5D53FE0" wp14:editId="31003302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0A47A748" w14:textId="77777777" w:rsidR="00D93F29" w:rsidRDefault="00D93F29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3127B" w14:textId="77777777" w:rsidR="006B0A12" w:rsidRDefault="006B0A12" w:rsidP="000872CA">
      <w:pPr>
        <w:spacing w:after="0" w:line="240" w:lineRule="auto"/>
      </w:pPr>
      <w:r>
        <w:separator/>
      </w:r>
    </w:p>
  </w:footnote>
  <w:footnote w:type="continuationSeparator" w:id="0">
    <w:p w14:paraId="685F7AE6" w14:textId="77777777" w:rsidR="006B0A12" w:rsidRDefault="006B0A12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5862B823" w:rsidR="00E6333B" w:rsidRDefault="00E633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80836" w14:textId="77777777" w:rsidR="00D93F29" w:rsidRDefault="00D93F2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130625" wp14:editId="0BDF6FE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D7C"/>
    <w:rsid w:val="0000191E"/>
    <w:rsid w:val="0000560A"/>
    <w:rsid w:val="00010F58"/>
    <w:rsid w:val="000234B4"/>
    <w:rsid w:val="000239CE"/>
    <w:rsid w:val="00034488"/>
    <w:rsid w:val="00042664"/>
    <w:rsid w:val="00043F2F"/>
    <w:rsid w:val="000454C2"/>
    <w:rsid w:val="00045DDA"/>
    <w:rsid w:val="0007348C"/>
    <w:rsid w:val="000872CA"/>
    <w:rsid w:val="00093E24"/>
    <w:rsid w:val="0009475E"/>
    <w:rsid w:val="000A2C32"/>
    <w:rsid w:val="000B5EE2"/>
    <w:rsid w:val="000E05A8"/>
    <w:rsid w:val="000E2D8B"/>
    <w:rsid w:val="000E3330"/>
    <w:rsid w:val="000E534C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56437"/>
    <w:rsid w:val="00161248"/>
    <w:rsid w:val="00173F65"/>
    <w:rsid w:val="001963A8"/>
    <w:rsid w:val="001A35D6"/>
    <w:rsid w:val="001B57A8"/>
    <w:rsid w:val="001C118A"/>
    <w:rsid w:val="001D1B16"/>
    <w:rsid w:val="001E6973"/>
    <w:rsid w:val="001E7DD5"/>
    <w:rsid w:val="001F67DA"/>
    <w:rsid w:val="00217E20"/>
    <w:rsid w:val="00221090"/>
    <w:rsid w:val="00221274"/>
    <w:rsid w:val="002442A1"/>
    <w:rsid w:val="00247F12"/>
    <w:rsid w:val="002553F7"/>
    <w:rsid w:val="0026017F"/>
    <w:rsid w:val="002674C2"/>
    <w:rsid w:val="002806D2"/>
    <w:rsid w:val="00290C32"/>
    <w:rsid w:val="00294201"/>
    <w:rsid w:val="002F124C"/>
    <w:rsid w:val="002F44F3"/>
    <w:rsid w:val="002F6A81"/>
    <w:rsid w:val="003004C4"/>
    <w:rsid w:val="00301DF2"/>
    <w:rsid w:val="0030566A"/>
    <w:rsid w:val="003218F3"/>
    <w:rsid w:val="0032298D"/>
    <w:rsid w:val="0032337D"/>
    <w:rsid w:val="0032737C"/>
    <w:rsid w:val="0033147A"/>
    <w:rsid w:val="00335ACA"/>
    <w:rsid w:val="00345D8A"/>
    <w:rsid w:val="0034644A"/>
    <w:rsid w:val="00346B12"/>
    <w:rsid w:val="003500E9"/>
    <w:rsid w:val="00360D84"/>
    <w:rsid w:val="00366EB3"/>
    <w:rsid w:val="003757DC"/>
    <w:rsid w:val="00375F6F"/>
    <w:rsid w:val="003828D6"/>
    <w:rsid w:val="00383A14"/>
    <w:rsid w:val="003878C1"/>
    <w:rsid w:val="003B0D66"/>
    <w:rsid w:val="003B179A"/>
    <w:rsid w:val="003E5419"/>
    <w:rsid w:val="003F09B3"/>
    <w:rsid w:val="003F6A86"/>
    <w:rsid w:val="00403BB3"/>
    <w:rsid w:val="004162C5"/>
    <w:rsid w:val="00417B78"/>
    <w:rsid w:val="0042774A"/>
    <w:rsid w:val="00446FC3"/>
    <w:rsid w:val="00457A89"/>
    <w:rsid w:val="00485DD2"/>
    <w:rsid w:val="004865CF"/>
    <w:rsid w:val="004A4F1B"/>
    <w:rsid w:val="004B3050"/>
    <w:rsid w:val="004C1654"/>
    <w:rsid w:val="004C437B"/>
    <w:rsid w:val="004C4A35"/>
    <w:rsid w:val="004D28AD"/>
    <w:rsid w:val="004D3FB8"/>
    <w:rsid w:val="004D4994"/>
    <w:rsid w:val="004E4C42"/>
    <w:rsid w:val="004E6E06"/>
    <w:rsid w:val="004F1B28"/>
    <w:rsid w:val="004F2D99"/>
    <w:rsid w:val="004F4061"/>
    <w:rsid w:val="004F48BC"/>
    <w:rsid w:val="004F71F4"/>
    <w:rsid w:val="00501B0A"/>
    <w:rsid w:val="0050407A"/>
    <w:rsid w:val="00510EDB"/>
    <w:rsid w:val="00524B00"/>
    <w:rsid w:val="005346C3"/>
    <w:rsid w:val="0054095C"/>
    <w:rsid w:val="00540F1D"/>
    <w:rsid w:val="00542CF8"/>
    <w:rsid w:val="005525AB"/>
    <w:rsid w:val="00553A3E"/>
    <w:rsid w:val="00555F65"/>
    <w:rsid w:val="005652DA"/>
    <w:rsid w:val="005663A0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601116"/>
    <w:rsid w:val="006033CF"/>
    <w:rsid w:val="00604669"/>
    <w:rsid w:val="00605484"/>
    <w:rsid w:val="00641792"/>
    <w:rsid w:val="0064436B"/>
    <w:rsid w:val="00645051"/>
    <w:rsid w:val="00656102"/>
    <w:rsid w:val="0068198A"/>
    <w:rsid w:val="006B0A12"/>
    <w:rsid w:val="006C0C96"/>
    <w:rsid w:val="006C3537"/>
    <w:rsid w:val="006C7765"/>
    <w:rsid w:val="006D53CC"/>
    <w:rsid w:val="006F1A58"/>
    <w:rsid w:val="006F35F4"/>
    <w:rsid w:val="00703A22"/>
    <w:rsid w:val="007175C0"/>
    <w:rsid w:val="00721FAC"/>
    <w:rsid w:val="00724293"/>
    <w:rsid w:val="00727927"/>
    <w:rsid w:val="007311FB"/>
    <w:rsid w:val="00732EFE"/>
    <w:rsid w:val="00734EA8"/>
    <w:rsid w:val="007421D9"/>
    <w:rsid w:val="00747E55"/>
    <w:rsid w:val="007618BC"/>
    <w:rsid w:val="00777758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26C09"/>
    <w:rsid w:val="009338ED"/>
    <w:rsid w:val="0093668B"/>
    <w:rsid w:val="0094117E"/>
    <w:rsid w:val="009477D3"/>
    <w:rsid w:val="009479D5"/>
    <w:rsid w:val="009606FE"/>
    <w:rsid w:val="009660CF"/>
    <w:rsid w:val="0099676F"/>
    <w:rsid w:val="009A0FE0"/>
    <w:rsid w:val="009A283A"/>
    <w:rsid w:val="009A492B"/>
    <w:rsid w:val="009A5E55"/>
    <w:rsid w:val="009B4CC4"/>
    <w:rsid w:val="009B6866"/>
    <w:rsid w:val="009C2EF5"/>
    <w:rsid w:val="009C4D95"/>
    <w:rsid w:val="009D19E8"/>
    <w:rsid w:val="009E5E30"/>
    <w:rsid w:val="00A02A13"/>
    <w:rsid w:val="00A040CB"/>
    <w:rsid w:val="00A07EC2"/>
    <w:rsid w:val="00A07FC9"/>
    <w:rsid w:val="00A21EC8"/>
    <w:rsid w:val="00A24FA3"/>
    <w:rsid w:val="00A35198"/>
    <w:rsid w:val="00A37BC0"/>
    <w:rsid w:val="00A41420"/>
    <w:rsid w:val="00A44656"/>
    <w:rsid w:val="00A5243B"/>
    <w:rsid w:val="00A62D7B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15DD"/>
    <w:rsid w:val="00AE6561"/>
    <w:rsid w:val="00AF7144"/>
    <w:rsid w:val="00B27CE4"/>
    <w:rsid w:val="00B31A62"/>
    <w:rsid w:val="00B3485A"/>
    <w:rsid w:val="00B52AF3"/>
    <w:rsid w:val="00B5508A"/>
    <w:rsid w:val="00B61B9D"/>
    <w:rsid w:val="00B72FA3"/>
    <w:rsid w:val="00B75550"/>
    <w:rsid w:val="00B81137"/>
    <w:rsid w:val="00B826F3"/>
    <w:rsid w:val="00B8277D"/>
    <w:rsid w:val="00B93389"/>
    <w:rsid w:val="00B964CA"/>
    <w:rsid w:val="00BB2169"/>
    <w:rsid w:val="00BB2E51"/>
    <w:rsid w:val="00BB5CAB"/>
    <w:rsid w:val="00BB7340"/>
    <w:rsid w:val="00BE25CF"/>
    <w:rsid w:val="00BE4D73"/>
    <w:rsid w:val="00BE7FCE"/>
    <w:rsid w:val="00BF1FE2"/>
    <w:rsid w:val="00C132D2"/>
    <w:rsid w:val="00C33246"/>
    <w:rsid w:val="00C375B4"/>
    <w:rsid w:val="00C448BD"/>
    <w:rsid w:val="00C50DE7"/>
    <w:rsid w:val="00C73F29"/>
    <w:rsid w:val="00C75C88"/>
    <w:rsid w:val="00CA1A96"/>
    <w:rsid w:val="00CA646B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76DB0"/>
    <w:rsid w:val="00D858DB"/>
    <w:rsid w:val="00D91A5F"/>
    <w:rsid w:val="00D92524"/>
    <w:rsid w:val="00D93F29"/>
    <w:rsid w:val="00D959DD"/>
    <w:rsid w:val="00D96E27"/>
    <w:rsid w:val="00DC53CD"/>
    <w:rsid w:val="00DC7CCF"/>
    <w:rsid w:val="00DD1B04"/>
    <w:rsid w:val="00DD2631"/>
    <w:rsid w:val="00DE63FF"/>
    <w:rsid w:val="00DF4D23"/>
    <w:rsid w:val="00E00E09"/>
    <w:rsid w:val="00E263A7"/>
    <w:rsid w:val="00E403FD"/>
    <w:rsid w:val="00E40F38"/>
    <w:rsid w:val="00E414A5"/>
    <w:rsid w:val="00E45C6F"/>
    <w:rsid w:val="00E510E2"/>
    <w:rsid w:val="00E6333B"/>
    <w:rsid w:val="00E71E58"/>
    <w:rsid w:val="00E72F3E"/>
    <w:rsid w:val="00E7785A"/>
    <w:rsid w:val="00E96065"/>
    <w:rsid w:val="00EA0934"/>
    <w:rsid w:val="00EA2DED"/>
    <w:rsid w:val="00EB2452"/>
    <w:rsid w:val="00EB42F4"/>
    <w:rsid w:val="00EB491D"/>
    <w:rsid w:val="00EE716F"/>
    <w:rsid w:val="00F11C63"/>
    <w:rsid w:val="00F23C45"/>
    <w:rsid w:val="00F2670A"/>
    <w:rsid w:val="00F26A1F"/>
    <w:rsid w:val="00F41B2D"/>
    <w:rsid w:val="00F466F1"/>
    <w:rsid w:val="00F54655"/>
    <w:rsid w:val="00F666E0"/>
    <w:rsid w:val="00F90A84"/>
    <w:rsid w:val="00FB03ED"/>
    <w:rsid w:val="00FB09EB"/>
    <w:rsid w:val="00FB6DB0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2806D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6E517-3E12-4163-87EE-77550A555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27</Pages>
  <Words>21860</Words>
  <Characters>124604</Characters>
  <Application>Microsoft Office Word</Application>
  <DocSecurity>0</DocSecurity>
  <Lines>1038</Lines>
  <Paragraphs>2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63</cp:revision>
  <cp:lastPrinted>2021-09-06T12:49:00Z</cp:lastPrinted>
  <dcterms:created xsi:type="dcterms:W3CDTF">2021-09-11T14:22:00Z</dcterms:created>
  <dcterms:modified xsi:type="dcterms:W3CDTF">2021-09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